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31" w:rsidRPr="005A6F31" w:rsidRDefault="005A6F31" w:rsidP="005A6F31">
      <w:pPr>
        <w:ind w:left="-180" w:firstLine="180"/>
        <w:jc w:val="right"/>
        <w:rPr>
          <w:b/>
          <w:sz w:val="32"/>
          <w:szCs w:val="32"/>
        </w:rPr>
      </w:pPr>
      <w:r w:rsidRPr="005A6F31">
        <w:rPr>
          <w:b/>
          <w:sz w:val="32"/>
          <w:szCs w:val="32"/>
        </w:rPr>
        <w:t>ПРОЕКТ</w:t>
      </w:r>
    </w:p>
    <w:p w:rsidR="00006679" w:rsidRPr="005A6F31" w:rsidRDefault="00006679" w:rsidP="005A6F31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5A6F31">
        <w:rPr>
          <w:b/>
          <w:sz w:val="32"/>
          <w:szCs w:val="32"/>
        </w:rPr>
        <w:t>СОВЕТ</w:t>
      </w:r>
      <w:r w:rsidR="005A6F31">
        <w:rPr>
          <w:b/>
          <w:sz w:val="32"/>
          <w:szCs w:val="32"/>
        </w:rPr>
        <w:t xml:space="preserve"> </w:t>
      </w:r>
      <w:r w:rsidRPr="005A6F31">
        <w:rPr>
          <w:b/>
          <w:sz w:val="32"/>
          <w:szCs w:val="32"/>
        </w:rPr>
        <w:t>НЕРЧИНСКО-ЗАВОДСКОГО</w:t>
      </w:r>
      <w:r w:rsidR="005A6F31">
        <w:rPr>
          <w:b/>
          <w:sz w:val="32"/>
          <w:szCs w:val="32"/>
        </w:rPr>
        <w:t xml:space="preserve"> </w:t>
      </w:r>
    </w:p>
    <w:p w:rsidR="00006679" w:rsidRPr="005A6F31" w:rsidRDefault="00006679" w:rsidP="005A6F31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5A6F31">
        <w:rPr>
          <w:b/>
          <w:sz w:val="32"/>
          <w:szCs w:val="32"/>
        </w:rPr>
        <w:t>МУНИЦИПАЛЬНОГО</w:t>
      </w:r>
      <w:r w:rsidR="005A6F31">
        <w:rPr>
          <w:b/>
          <w:sz w:val="32"/>
          <w:szCs w:val="32"/>
        </w:rPr>
        <w:t xml:space="preserve"> </w:t>
      </w:r>
      <w:r w:rsidRPr="005A6F31">
        <w:rPr>
          <w:b/>
          <w:sz w:val="32"/>
          <w:szCs w:val="32"/>
        </w:rPr>
        <w:t>ОКРУГА</w:t>
      </w:r>
    </w:p>
    <w:p w:rsidR="00006679" w:rsidRPr="005A6F31" w:rsidRDefault="00006679" w:rsidP="005A6F31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5A6F31">
        <w:rPr>
          <w:b/>
          <w:sz w:val="32"/>
          <w:szCs w:val="32"/>
        </w:rPr>
        <w:t>ЗАБАЙКАЛЬСКОГО</w:t>
      </w:r>
      <w:r w:rsidR="005A6F31">
        <w:rPr>
          <w:b/>
          <w:sz w:val="32"/>
          <w:szCs w:val="32"/>
        </w:rPr>
        <w:t xml:space="preserve"> </w:t>
      </w:r>
      <w:r w:rsidRPr="005A6F31">
        <w:rPr>
          <w:b/>
          <w:sz w:val="32"/>
          <w:szCs w:val="32"/>
        </w:rPr>
        <w:t>КРАЯ</w:t>
      </w:r>
    </w:p>
    <w:p w:rsidR="00006679" w:rsidRDefault="00006679" w:rsidP="005A6F31">
      <w:pPr>
        <w:spacing w:line="240" w:lineRule="auto"/>
        <w:ind w:firstLine="180"/>
        <w:jc w:val="center"/>
        <w:rPr>
          <w:b/>
          <w:sz w:val="24"/>
          <w:szCs w:val="24"/>
        </w:rPr>
      </w:pPr>
    </w:p>
    <w:p w:rsidR="00006679" w:rsidRDefault="00006679" w:rsidP="005A6F31">
      <w:pPr>
        <w:spacing w:line="240" w:lineRule="auto"/>
        <w:ind w:firstLine="180"/>
        <w:jc w:val="center"/>
      </w:pPr>
      <w:r w:rsidRPr="005A6F31">
        <w:rPr>
          <w:b/>
          <w:sz w:val="32"/>
          <w:szCs w:val="24"/>
        </w:rPr>
        <w:t>РЕШЕНИЕ</w:t>
      </w:r>
    </w:p>
    <w:p w:rsidR="005A6F31" w:rsidRDefault="005A6F31" w:rsidP="005A6F31">
      <w:pPr>
        <w:spacing w:line="240" w:lineRule="auto"/>
        <w:ind w:firstLine="180"/>
        <w:jc w:val="center"/>
        <w:rPr>
          <w:sz w:val="24"/>
        </w:rPr>
      </w:pPr>
    </w:p>
    <w:p w:rsidR="005A6F31" w:rsidRPr="005A6F31" w:rsidRDefault="005A6F31" w:rsidP="005A6F31">
      <w:pPr>
        <w:spacing w:line="240" w:lineRule="auto"/>
        <w:ind w:firstLine="180"/>
        <w:jc w:val="center"/>
        <w:rPr>
          <w:sz w:val="24"/>
        </w:rPr>
      </w:pPr>
    </w:p>
    <w:p w:rsidR="00006679" w:rsidRPr="005A6F31" w:rsidRDefault="005A6F31" w:rsidP="005A6F31">
      <w:pPr>
        <w:spacing w:line="240" w:lineRule="auto"/>
        <w:ind w:firstLine="0"/>
        <w:jc w:val="center"/>
        <w:rPr>
          <w:sz w:val="24"/>
          <w:szCs w:val="28"/>
        </w:rPr>
      </w:pPr>
      <w:r w:rsidRPr="005A6F31">
        <w:rPr>
          <w:sz w:val="24"/>
        </w:rPr>
        <w:t>2023</w:t>
      </w:r>
      <w:r>
        <w:rPr>
          <w:sz w:val="24"/>
        </w:rPr>
        <w:t xml:space="preserve"> </w:t>
      </w:r>
      <w:r w:rsidRPr="005A6F31">
        <w:rPr>
          <w:sz w:val="24"/>
        </w:rPr>
        <w:t>г.</w:t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</w:r>
      <w:r w:rsidRPr="005A6F31">
        <w:rPr>
          <w:sz w:val="24"/>
          <w:szCs w:val="28"/>
        </w:rPr>
        <w:tab/>
        <w:t>№</w:t>
      </w:r>
    </w:p>
    <w:p w:rsidR="005A6F31" w:rsidRPr="005A6F31" w:rsidRDefault="005A6F31" w:rsidP="005A6F31">
      <w:pPr>
        <w:spacing w:line="240" w:lineRule="auto"/>
        <w:ind w:firstLine="0"/>
        <w:jc w:val="center"/>
        <w:rPr>
          <w:sz w:val="22"/>
          <w:szCs w:val="24"/>
        </w:rPr>
      </w:pPr>
    </w:p>
    <w:p w:rsidR="00006679" w:rsidRPr="005A6F31" w:rsidRDefault="00006679" w:rsidP="005A6F31">
      <w:pPr>
        <w:spacing w:line="240" w:lineRule="auto"/>
        <w:ind w:firstLine="0"/>
        <w:jc w:val="center"/>
        <w:rPr>
          <w:sz w:val="22"/>
          <w:szCs w:val="24"/>
        </w:rPr>
      </w:pPr>
    </w:p>
    <w:p w:rsidR="00006679" w:rsidRPr="005A6F31" w:rsidRDefault="00006679" w:rsidP="005A6F31">
      <w:pPr>
        <w:spacing w:line="240" w:lineRule="auto"/>
        <w:jc w:val="center"/>
        <w:rPr>
          <w:sz w:val="24"/>
          <w:szCs w:val="28"/>
        </w:rPr>
      </w:pPr>
      <w:r w:rsidRPr="005A6F31">
        <w:rPr>
          <w:sz w:val="24"/>
          <w:szCs w:val="28"/>
        </w:rPr>
        <w:t>с.</w:t>
      </w:r>
      <w:r w:rsidR="005A6F31">
        <w:rPr>
          <w:sz w:val="24"/>
          <w:szCs w:val="28"/>
        </w:rPr>
        <w:t xml:space="preserve"> </w:t>
      </w:r>
      <w:r w:rsidRPr="005A6F31">
        <w:rPr>
          <w:sz w:val="24"/>
          <w:szCs w:val="28"/>
        </w:rPr>
        <w:t>Нерчинский</w:t>
      </w:r>
      <w:r w:rsidR="005A6F31">
        <w:rPr>
          <w:sz w:val="24"/>
          <w:szCs w:val="28"/>
        </w:rPr>
        <w:t xml:space="preserve"> </w:t>
      </w:r>
      <w:r w:rsidRPr="005A6F31">
        <w:rPr>
          <w:sz w:val="24"/>
          <w:szCs w:val="28"/>
        </w:rPr>
        <w:t>Завод</w:t>
      </w:r>
    </w:p>
    <w:p w:rsidR="00006679" w:rsidRPr="005A6F31" w:rsidRDefault="00006679" w:rsidP="005A6F31">
      <w:pPr>
        <w:spacing w:line="240" w:lineRule="auto"/>
        <w:jc w:val="center"/>
        <w:rPr>
          <w:sz w:val="24"/>
          <w:szCs w:val="28"/>
        </w:rPr>
      </w:pPr>
    </w:p>
    <w:p w:rsidR="005A6F31" w:rsidRPr="005A6F31" w:rsidRDefault="005A6F31" w:rsidP="005A6F31">
      <w:pPr>
        <w:spacing w:line="240" w:lineRule="auto"/>
        <w:jc w:val="center"/>
        <w:rPr>
          <w:sz w:val="24"/>
          <w:szCs w:val="28"/>
        </w:rPr>
      </w:pPr>
    </w:p>
    <w:p w:rsidR="00006679" w:rsidRPr="005A6F31" w:rsidRDefault="00006679" w:rsidP="005A6F31">
      <w:pPr>
        <w:spacing w:line="240" w:lineRule="auto"/>
        <w:ind w:firstLine="709"/>
        <w:jc w:val="center"/>
        <w:rPr>
          <w:b/>
          <w:sz w:val="32"/>
          <w:szCs w:val="28"/>
        </w:rPr>
      </w:pPr>
      <w:r w:rsidRPr="005A6F31">
        <w:rPr>
          <w:b/>
          <w:sz w:val="32"/>
          <w:szCs w:val="28"/>
        </w:rPr>
        <w:t>«О</w:t>
      </w:r>
      <w:r w:rsidR="005A6F31">
        <w:rPr>
          <w:b/>
          <w:sz w:val="32"/>
          <w:szCs w:val="28"/>
        </w:rPr>
        <w:t xml:space="preserve"> </w:t>
      </w:r>
      <w:r w:rsidRPr="005A6F31">
        <w:rPr>
          <w:b/>
          <w:sz w:val="32"/>
          <w:szCs w:val="28"/>
        </w:rPr>
        <w:t>бюджете</w:t>
      </w:r>
      <w:r w:rsidR="005A6F31">
        <w:rPr>
          <w:b/>
          <w:sz w:val="32"/>
          <w:szCs w:val="28"/>
        </w:rPr>
        <w:t xml:space="preserve"> </w:t>
      </w:r>
      <w:r w:rsidRPr="005A6F31">
        <w:rPr>
          <w:b/>
          <w:sz w:val="32"/>
          <w:szCs w:val="28"/>
        </w:rPr>
        <w:t>Нерчинско-З</w:t>
      </w:r>
      <w:r w:rsidR="005A6F31">
        <w:rPr>
          <w:b/>
          <w:sz w:val="32"/>
          <w:szCs w:val="28"/>
        </w:rPr>
        <w:t xml:space="preserve">аводского муниципального округа </w:t>
      </w:r>
      <w:r w:rsidRPr="005A6F31">
        <w:rPr>
          <w:b/>
          <w:sz w:val="32"/>
          <w:szCs w:val="28"/>
        </w:rPr>
        <w:t>на</w:t>
      </w:r>
      <w:r w:rsidR="005A6F31">
        <w:rPr>
          <w:b/>
          <w:sz w:val="32"/>
          <w:szCs w:val="28"/>
        </w:rPr>
        <w:t xml:space="preserve"> </w:t>
      </w:r>
      <w:r w:rsidRPr="005A6F31">
        <w:rPr>
          <w:b/>
          <w:sz w:val="32"/>
          <w:szCs w:val="28"/>
        </w:rPr>
        <w:t>2024</w:t>
      </w:r>
      <w:r w:rsidR="005A6F31">
        <w:rPr>
          <w:b/>
          <w:sz w:val="32"/>
          <w:szCs w:val="28"/>
        </w:rPr>
        <w:t xml:space="preserve"> </w:t>
      </w:r>
      <w:r w:rsidRPr="005A6F31">
        <w:rPr>
          <w:b/>
          <w:sz w:val="32"/>
          <w:szCs w:val="28"/>
        </w:rPr>
        <w:t>год</w:t>
      </w:r>
      <w:r w:rsidR="005A6F31">
        <w:rPr>
          <w:b/>
          <w:sz w:val="32"/>
          <w:szCs w:val="28"/>
        </w:rPr>
        <w:t xml:space="preserve"> </w:t>
      </w:r>
      <w:r w:rsidRPr="005A6F31">
        <w:rPr>
          <w:b/>
          <w:sz w:val="32"/>
          <w:szCs w:val="28"/>
        </w:rPr>
        <w:t>и</w:t>
      </w:r>
      <w:r w:rsidR="005A6F31">
        <w:rPr>
          <w:b/>
          <w:sz w:val="32"/>
          <w:szCs w:val="28"/>
        </w:rPr>
        <w:t xml:space="preserve"> </w:t>
      </w:r>
      <w:r w:rsidRPr="005A6F31">
        <w:rPr>
          <w:b/>
          <w:sz w:val="32"/>
          <w:szCs w:val="28"/>
        </w:rPr>
        <w:t>плановый</w:t>
      </w:r>
      <w:r w:rsidR="005A6F31">
        <w:rPr>
          <w:b/>
          <w:sz w:val="32"/>
          <w:szCs w:val="28"/>
        </w:rPr>
        <w:t xml:space="preserve"> </w:t>
      </w:r>
      <w:r w:rsidRPr="005A6F31">
        <w:rPr>
          <w:b/>
          <w:sz w:val="32"/>
          <w:szCs w:val="28"/>
        </w:rPr>
        <w:t>период</w:t>
      </w:r>
      <w:r w:rsidR="005A6F31">
        <w:rPr>
          <w:b/>
          <w:sz w:val="32"/>
          <w:szCs w:val="28"/>
        </w:rPr>
        <w:t xml:space="preserve"> </w:t>
      </w:r>
      <w:r w:rsidRPr="005A6F31">
        <w:rPr>
          <w:b/>
          <w:sz w:val="32"/>
          <w:szCs w:val="28"/>
        </w:rPr>
        <w:t>2025-</w:t>
      </w:r>
      <w:r w:rsidR="005A6F31">
        <w:rPr>
          <w:b/>
          <w:sz w:val="32"/>
          <w:szCs w:val="28"/>
        </w:rPr>
        <w:t xml:space="preserve"> </w:t>
      </w:r>
      <w:r w:rsidRPr="005A6F31">
        <w:rPr>
          <w:b/>
          <w:sz w:val="32"/>
          <w:szCs w:val="28"/>
        </w:rPr>
        <w:t>2026</w:t>
      </w:r>
      <w:r w:rsidR="005A6F31">
        <w:rPr>
          <w:b/>
          <w:sz w:val="32"/>
          <w:szCs w:val="28"/>
        </w:rPr>
        <w:t xml:space="preserve"> </w:t>
      </w:r>
      <w:r w:rsidRPr="005A6F31">
        <w:rPr>
          <w:b/>
          <w:sz w:val="32"/>
          <w:szCs w:val="28"/>
        </w:rPr>
        <w:t>годы»</w:t>
      </w:r>
    </w:p>
    <w:p w:rsidR="007409CF" w:rsidRPr="005A6F31" w:rsidRDefault="007409CF" w:rsidP="005A6F31">
      <w:pPr>
        <w:spacing w:line="240" w:lineRule="auto"/>
        <w:ind w:firstLine="709"/>
        <w:rPr>
          <w:sz w:val="24"/>
        </w:rPr>
      </w:pPr>
    </w:p>
    <w:p w:rsidR="005A6F31" w:rsidRPr="005A6F31" w:rsidRDefault="005A6F31" w:rsidP="005A6F31">
      <w:pPr>
        <w:spacing w:line="240" w:lineRule="auto"/>
        <w:ind w:firstLine="709"/>
        <w:rPr>
          <w:sz w:val="24"/>
        </w:rPr>
      </w:pPr>
    </w:p>
    <w:p w:rsidR="007409CF" w:rsidRPr="00D44961" w:rsidRDefault="005A6F31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7409CF" w:rsidRPr="00D44961">
        <w:rPr>
          <w:szCs w:val="28"/>
        </w:rPr>
        <w:t>Утвердить</w:t>
      </w:r>
      <w:r>
        <w:rPr>
          <w:szCs w:val="28"/>
        </w:rPr>
        <w:t xml:space="preserve"> </w:t>
      </w:r>
      <w:r w:rsidR="007409CF" w:rsidRPr="00D44961">
        <w:rPr>
          <w:szCs w:val="28"/>
        </w:rPr>
        <w:t>основные</w:t>
      </w:r>
      <w:r>
        <w:rPr>
          <w:szCs w:val="28"/>
        </w:rPr>
        <w:t xml:space="preserve"> </w:t>
      </w:r>
      <w:r w:rsidR="007409CF" w:rsidRPr="00D44961">
        <w:rPr>
          <w:szCs w:val="28"/>
        </w:rPr>
        <w:t>характеристики</w:t>
      </w:r>
      <w:r>
        <w:rPr>
          <w:szCs w:val="28"/>
        </w:rPr>
        <w:t xml:space="preserve"> </w:t>
      </w:r>
      <w:r w:rsidR="007409CF" w:rsidRPr="00D44961">
        <w:rPr>
          <w:szCs w:val="28"/>
        </w:rPr>
        <w:t>бюджета</w:t>
      </w:r>
      <w:r>
        <w:rPr>
          <w:szCs w:val="28"/>
        </w:rPr>
        <w:t xml:space="preserve"> </w:t>
      </w:r>
      <w:r w:rsidR="00006679">
        <w:rPr>
          <w:szCs w:val="28"/>
        </w:rPr>
        <w:t>Нерчинско-Заводского</w:t>
      </w:r>
      <w:r>
        <w:rPr>
          <w:szCs w:val="28"/>
        </w:rPr>
        <w:t xml:space="preserve"> </w:t>
      </w:r>
      <w:r w:rsidR="00006679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006679">
        <w:rPr>
          <w:szCs w:val="28"/>
        </w:rPr>
        <w:t>округа</w:t>
      </w:r>
      <w:r>
        <w:rPr>
          <w:szCs w:val="28"/>
        </w:rPr>
        <w:t xml:space="preserve"> </w:t>
      </w:r>
      <w:r w:rsidR="00006679">
        <w:rPr>
          <w:szCs w:val="28"/>
        </w:rPr>
        <w:t>Забайкальского</w:t>
      </w:r>
      <w:r>
        <w:rPr>
          <w:szCs w:val="28"/>
        </w:rPr>
        <w:t xml:space="preserve"> </w:t>
      </w:r>
      <w:r w:rsidR="00006679">
        <w:rPr>
          <w:szCs w:val="28"/>
        </w:rPr>
        <w:t>края</w:t>
      </w:r>
      <w:r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>
        <w:rPr>
          <w:szCs w:val="28"/>
        </w:rPr>
        <w:t xml:space="preserve"> </w:t>
      </w:r>
      <w:r w:rsidR="00006679">
        <w:rPr>
          <w:szCs w:val="28"/>
        </w:rPr>
        <w:t>2024</w:t>
      </w:r>
      <w:r>
        <w:rPr>
          <w:szCs w:val="28"/>
        </w:rPr>
        <w:t xml:space="preserve"> </w:t>
      </w:r>
      <w:r w:rsidR="007409CF" w:rsidRPr="00D44961">
        <w:rPr>
          <w:szCs w:val="28"/>
        </w:rPr>
        <w:t>год:</w:t>
      </w:r>
    </w:p>
    <w:p w:rsidR="007409CF" w:rsidRPr="00D44961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1)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щ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ъе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доходо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006679">
        <w:rPr>
          <w:szCs w:val="28"/>
        </w:rPr>
        <w:t>560</w:t>
      </w:r>
      <w:r w:rsidR="005A6F31">
        <w:rPr>
          <w:szCs w:val="28"/>
        </w:rPr>
        <w:t xml:space="preserve"> </w:t>
      </w:r>
      <w:r w:rsidR="00006679">
        <w:rPr>
          <w:szCs w:val="28"/>
        </w:rPr>
        <w:t>443,9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;</w:t>
      </w:r>
    </w:p>
    <w:p w:rsidR="007409CF" w:rsidRPr="00D44961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2)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щ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ъе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асходо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3976ED">
        <w:rPr>
          <w:szCs w:val="28"/>
        </w:rPr>
        <w:t>558</w:t>
      </w:r>
      <w:r w:rsidR="005A6F31">
        <w:rPr>
          <w:szCs w:val="28"/>
        </w:rPr>
        <w:t xml:space="preserve"> </w:t>
      </w:r>
      <w:r w:rsidR="003976ED">
        <w:rPr>
          <w:szCs w:val="28"/>
        </w:rPr>
        <w:t>777,2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;</w:t>
      </w:r>
    </w:p>
    <w:p w:rsidR="007409CF" w:rsidRPr="00D44961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3)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езервны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фонд</w:t>
      </w:r>
      <w:r w:rsidR="005A6F31">
        <w:rPr>
          <w:szCs w:val="28"/>
        </w:rPr>
        <w:t xml:space="preserve"> </w:t>
      </w:r>
      <w:r w:rsidR="00D27278">
        <w:rPr>
          <w:szCs w:val="28"/>
        </w:rPr>
        <w:t>А</w:t>
      </w:r>
      <w:r w:rsidRPr="00D44961">
        <w:rPr>
          <w:szCs w:val="28"/>
        </w:rPr>
        <w:t>дминистрации</w:t>
      </w:r>
      <w:r w:rsidR="005A6F31">
        <w:rPr>
          <w:szCs w:val="28"/>
        </w:rPr>
        <w:t xml:space="preserve"> </w:t>
      </w:r>
      <w:r w:rsidR="003976ED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3976ED">
        <w:rPr>
          <w:szCs w:val="28"/>
        </w:rPr>
        <w:t>300,0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;</w:t>
      </w:r>
    </w:p>
    <w:p w:rsidR="007409CF" w:rsidRPr="00D44961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4)</w:t>
      </w:r>
      <w:r w:rsidR="005A6F31">
        <w:rPr>
          <w:i/>
          <w:szCs w:val="28"/>
        </w:rPr>
        <w:t xml:space="preserve"> </w:t>
      </w:r>
      <w:r w:rsidRPr="00D44961">
        <w:rPr>
          <w:szCs w:val="28"/>
        </w:rPr>
        <w:t>верхн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редел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долг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1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января</w:t>
      </w:r>
      <w:r w:rsidR="005A6F31">
        <w:rPr>
          <w:szCs w:val="28"/>
        </w:rPr>
        <w:t xml:space="preserve"> </w:t>
      </w:r>
      <w:r w:rsidR="003976ED">
        <w:rPr>
          <w:szCs w:val="28"/>
        </w:rPr>
        <w:t>2025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3976ED">
        <w:rPr>
          <w:szCs w:val="28"/>
        </w:rPr>
        <w:t>29</w:t>
      </w:r>
      <w:r w:rsidR="005A6F31">
        <w:rPr>
          <w:szCs w:val="28"/>
        </w:rPr>
        <w:t xml:space="preserve"> </w:t>
      </w:r>
      <w:r w:rsidR="003976ED">
        <w:rPr>
          <w:szCs w:val="28"/>
        </w:rPr>
        <w:t>297,0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,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о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числе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ерхн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редел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долг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муниципальны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арантиям</w:t>
      </w:r>
      <w:r w:rsidR="005A6F31">
        <w:rPr>
          <w:szCs w:val="28"/>
        </w:rPr>
        <w:t xml:space="preserve"> </w:t>
      </w:r>
      <w:r w:rsidR="003976ED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3976ED">
        <w:rPr>
          <w:szCs w:val="28"/>
        </w:rPr>
        <w:t>0,0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;</w:t>
      </w:r>
    </w:p>
    <w:p w:rsidR="00BB52D0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5)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ъе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асходо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служивание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долга</w:t>
      </w:r>
      <w:r w:rsidR="005A6F31">
        <w:t xml:space="preserve"> </w:t>
      </w:r>
      <w:r w:rsidR="003976ED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3976ED">
        <w:rPr>
          <w:szCs w:val="28"/>
        </w:rPr>
        <w:t>5,0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;</w:t>
      </w:r>
      <w:r w:rsidR="005A6F31">
        <w:rPr>
          <w:szCs w:val="28"/>
        </w:rPr>
        <w:t xml:space="preserve"> </w:t>
      </w:r>
    </w:p>
    <w:p w:rsidR="00BB52D0" w:rsidRPr="00D44961" w:rsidRDefault="00BB52D0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6)</w:t>
      </w:r>
      <w:r w:rsidR="005A6F31">
        <w:rPr>
          <w:szCs w:val="28"/>
        </w:rPr>
        <w:t xml:space="preserve"> </w:t>
      </w:r>
      <w:proofErr w:type="spellStart"/>
      <w:r w:rsidRPr="00D44961">
        <w:rPr>
          <w:szCs w:val="28"/>
        </w:rPr>
        <w:t>профицит</w:t>
      </w:r>
      <w:proofErr w:type="spellEnd"/>
      <w:r w:rsidR="005A6F31">
        <w:rPr>
          <w:szCs w:val="28"/>
        </w:rPr>
        <w:t xml:space="preserve"> </w:t>
      </w:r>
      <w:r w:rsidRPr="00D44961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3976ED">
        <w:rPr>
          <w:szCs w:val="28"/>
        </w:rPr>
        <w:t>1</w:t>
      </w:r>
      <w:r w:rsidR="005A6F31">
        <w:rPr>
          <w:szCs w:val="28"/>
        </w:rPr>
        <w:t xml:space="preserve"> </w:t>
      </w:r>
      <w:r w:rsidR="003976ED">
        <w:rPr>
          <w:szCs w:val="28"/>
        </w:rPr>
        <w:t>666,7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</w:t>
      </w:r>
      <w:r w:rsidR="005A6F31">
        <w:rPr>
          <w:szCs w:val="28"/>
        </w:rPr>
        <w:t xml:space="preserve"> </w:t>
      </w:r>
      <w:r w:rsidR="00F11D91">
        <w:rPr>
          <w:szCs w:val="28"/>
        </w:rPr>
        <w:t>направить</w:t>
      </w:r>
      <w:r w:rsidR="005A6F31">
        <w:rPr>
          <w:szCs w:val="28"/>
        </w:rPr>
        <w:t xml:space="preserve"> </w:t>
      </w:r>
      <w:r w:rsidR="00F11D91">
        <w:rPr>
          <w:szCs w:val="28"/>
        </w:rPr>
        <w:t>на</w:t>
      </w:r>
      <w:r w:rsidR="005A6F31">
        <w:rPr>
          <w:szCs w:val="28"/>
        </w:rPr>
        <w:t xml:space="preserve"> </w:t>
      </w:r>
      <w:r w:rsidR="00F11D91">
        <w:rPr>
          <w:szCs w:val="28"/>
        </w:rPr>
        <w:t>п</w:t>
      </w:r>
      <w:r w:rsidR="00F11D91" w:rsidRPr="00875B07">
        <w:rPr>
          <w:bCs/>
          <w:szCs w:val="28"/>
        </w:rPr>
        <w:t>огашение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бюджетами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муниципальных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округов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кредитов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от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других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бюджетов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бюджетной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системы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Российской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Федерации</w:t>
      </w:r>
      <w:r w:rsidRPr="00D44961">
        <w:rPr>
          <w:szCs w:val="28"/>
        </w:rPr>
        <w:t>.</w:t>
      </w:r>
    </w:p>
    <w:p w:rsidR="007409CF" w:rsidRPr="00D44961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2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сновные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характеристик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лановы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ериод</w:t>
      </w:r>
      <w:r w:rsidR="005A6F31">
        <w:rPr>
          <w:szCs w:val="28"/>
        </w:rPr>
        <w:t xml:space="preserve"> </w:t>
      </w:r>
      <w:r w:rsidR="003976ED">
        <w:rPr>
          <w:szCs w:val="28"/>
        </w:rPr>
        <w:t>2025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3976ED">
        <w:rPr>
          <w:szCs w:val="28"/>
        </w:rPr>
        <w:t>2026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:</w:t>
      </w:r>
    </w:p>
    <w:p w:rsidR="007409CF" w:rsidRPr="00D44961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1)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щ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ъе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доходо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2025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3976ED">
        <w:rPr>
          <w:szCs w:val="28"/>
        </w:rPr>
        <w:t>518</w:t>
      </w:r>
      <w:r w:rsidR="005A6F31">
        <w:rPr>
          <w:szCs w:val="28"/>
        </w:rPr>
        <w:t xml:space="preserve"> </w:t>
      </w:r>
      <w:r w:rsidR="003976ED">
        <w:rPr>
          <w:szCs w:val="28"/>
        </w:rPr>
        <w:t>231,5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2026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3976ED">
        <w:rPr>
          <w:szCs w:val="28"/>
        </w:rPr>
        <w:t>517</w:t>
      </w:r>
      <w:r w:rsidR="005A6F31">
        <w:rPr>
          <w:szCs w:val="28"/>
        </w:rPr>
        <w:t xml:space="preserve"> </w:t>
      </w:r>
      <w:r w:rsidR="003976ED">
        <w:rPr>
          <w:szCs w:val="28"/>
        </w:rPr>
        <w:t>520,1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;</w:t>
      </w:r>
    </w:p>
    <w:p w:rsidR="007409CF" w:rsidRPr="00D44961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2)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щ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ъе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асходо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2025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3976ED">
        <w:rPr>
          <w:szCs w:val="28"/>
        </w:rPr>
        <w:t>516</w:t>
      </w:r>
      <w:r w:rsidR="005A6F31">
        <w:rPr>
          <w:szCs w:val="28"/>
        </w:rPr>
        <w:t xml:space="preserve"> </w:t>
      </w:r>
      <w:r w:rsidR="003976ED">
        <w:rPr>
          <w:szCs w:val="28"/>
        </w:rPr>
        <w:t>564,8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2026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3976ED">
        <w:rPr>
          <w:szCs w:val="28"/>
        </w:rPr>
        <w:t>515</w:t>
      </w:r>
      <w:r w:rsidR="005A6F31">
        <w:rPr>
          <w:szCs w:val="28"/>
        </w:rPr>
        <w:t xml:space="preserve"> </w:t>
      </w:r>
      <w:r w:rsidR="003976ED">
        <w:rPr>
          <w:szCs w:val="28"/>
        </w:rPr>
        <w:t>853,4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;</w:t>
      </w:r>
    </w:p>
    <w:p w:rsidR="00BB52D0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lastRenderedPageBreak/>
        <w:t>3)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езервны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фонд</w:t>
      </w:r>
      <w:r w:rsidR="005A6F31">
        <w:rPr>
          <w:szCs w:val="28"/>
        </w:rPr>
        <w:t xml:space="preserve"> </w:t>
      </w:r>
      <w:r w:rsidR="00D27278">
        <w:rPr>
          <w:szCs w:val="28"/>
        </w:rPr>
        <w:t>А</w:t>
      </w:r>
      <w:r w:rsidRPr="00D44961">
        <w:rPr>
          <w:szCs w:val="28"/>
        </w:rPr>
        <w:t>дминистрации</w:t>
      </w:r>
      <w:r w:rsidR="005A6F31">
        <w:rPr>
          <w:szCs w:val="28"/>
        </w:rPr>
        <w:t xml:space="preserve"> </w:t>
      </w:r>
      <w:r w:rsidR="003976ED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3976ED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976ED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00607B">
        <w:rPr>
          <w:szCs w:val="28"/>
        </w:rPr>
        <w:t>2025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00607B">
        <w:rPr>
          <w:szCs w:val="28"/>
        </w:rPr>
        <w:t>300,0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00607B">
        <w:rPr>
          <w:szCs w:val="28"/>
        </w:rPr>
        <w:t>2026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00607B">
        <w:rPr>
          <w:szCs w:val="28"/>
        </w:rPr>
        <w:t>300,0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;</w:t>
      </w:r>
    </w:p>
    <w:p w:rsidR="00BB52D0" w:rsidRPr="00BB52D0" w:rsidRDefault="00BB52D0" w:rsidP="00633BAF">
      <w:pPr>
        <w:spacing w:line="240" w:lineRule="auto"/>
        <w:ind w:firstLine="709"/>
        <w:rPr>
          <w:i/>
        </w:rPr>
      </w:pPr>
      <w:proofErr w:type="gramStart"/>
      <w:r>
        <w:rPr>
          <w:szCs w:val="28"/>
        </w:rPr>
        <w:t>4)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ерхн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редел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Pr="005E6C6E">
        <w:rPr>
          <w:szCs w:val="28"/>
        </w:rPr>
        <w:t>внутреннег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долг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1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января</w:t>
      </w:r>
      <w:r w:rsidR="005A6F31">
        <w:rPr>
          <w:szCs w:val="28"/>
        </w:rPr>
        <w:t xml:space="preserve"> </w:t>
      </w:r>
      <w:r w:rsidR="0000607B">
        <w:rPr>
          <w:szCs w:val="28"/>
        </w:rPr>
        <w:t>2026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а</w:t>
      </w:r>
      <w:r w:rsidR="0000607B">
        <w:rPr>
          <w:szCs w:val="28"/>
        </w:rPr>
        <w:t>,</w:t>
      </w:r>
      <w:r w:rsidR="005A6F31">
        <w:rPr>
          <w:szCs w:val="28"/>
        </w:rPr>
        <w:t xml:space="preserve"> </w:t>
      </w:r>
      <w:r w:rsidR="003B37C4">
        <w:rPr>
          <w:szCs w:val="28"/>
        </w:rPr>
        <w:t>следующего</w:t>
      </w:r>
      <w:r w:rsidR="005A6F31">
        <w:rPr>
          <w:szCs w:val="28"/>
        </w:rPr>
        <w:t xml:space="preserve"> </w:t>
      </w:r>
      <w:r w:rsidR="003B37C4">
        <w:rPr>
          <w:szCs w:val="28"/>
        </w:rPr>
        <w:t>за</w:t>
      </w:r>
      <w:r w:rsidR="005A6F31">
        <w:rPr>
          <w:szCs w:val="28"/>
        </w:rPr>
        <w:t xml:space="preserve"> </w:t>
      </w:r>
      <w:r w:rsidR="003B37C4">
        <w:rPr>
          <w:szCs w:val="28"/>
        </w:rPr>
        <w:t>очередным</w:t>
      </w:r>
      <w:r w:rsidR="0000607B">
        <w:rPr>
          <w:szCs w:val="28"/>
        </w:rPr>
        <w:t>,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00607B">
        <w:rPr>
          <w:szCs w:val="28"/>
        </w:rPr>
        <w:t>26</w:t>
      </w:r>
      <w:r w:rsidR="005A6F31">
        <w:rPr>
          <w:szCs w:val="28"/>
        </w:rPr>
        <w:t xml:space="preserve"> </w:t>
      </w:r>
      <w:r w:rsidR="0000607B">
        <w:rPr>
          <w:szCs w:val="28"/>
        </w:rPr>
        <w:t>175,0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,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о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числе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ерхн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редел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долг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муниципальны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арантиям</w:t>
      </w:r>
      <w:r w:rsidR="005A6F31">
        <w:rPr>
          <w:szCs w:val="28"/>
        </w:rPr>
        <w:t xml:space="preserve"> </w:t>
      </w:r>
      <w:r w:rsidR="0000607B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00607B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00607B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00607B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00607B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00607B">
        <w:rPr>
          <w:szCs w:val="28"/>
        </w:rPr>
        <w:t>0,0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ерхн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редел</w:t>
      </w:r>
      <w:r w:rsidR="005A6F31">
        <w:rPr>
          <w:szCs w:val="28"/>
        </w:rPr>
        <w:t xml:space="preserve"> </w:t>
      </w:r>
      <w:r w:rsidR="00C82953">
        <w:rPr>
          <w:szCs w:val="28"/>
        </w:rPr>
        <w:t>внешнег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>
        <w:rPr>
          <w:szCs w:val="28"/>
        </w:rPr>
        <w:t>внутреннег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долга</w:t>
      </w:r>
      <w:r w:rsidR="005A6F31">
        <w:rPr>
          <w:szCs w:val="28"/>
        </w:rPr>
        <w:t xml:space="preserve"> </w:t>
      </w:r>
      <w:r w:rsidR="0000607B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00607B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00607B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00607B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00607B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1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января</w:t>
      </w:r>
      <w:r w:rsidR="005A6F31">
        <w:rPr>
          <w:szCs w:val="28"/>
        </w:rPr>
        <w:t xml:space="preserve"> </w:t>
      </w:r>
      <w:r w:rsidR="0000607B">
        <w:rPr>
          <w:szCs w:val="28"/>
        </w:rPr>
        <w:t>2027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00607B">
        <w:rPr>
          <w:szCs w:val="28"/>
        </w:rPr>
        <w:t>25</w:t>
      </w:r>
      <w:r w:rsidR="005A6F31">
        <w:rPr>
          <w:szCs w:val="28"/>
        </w:rPr>
        <w:t xml:space="preserve"> </w:t>
      </w:r>
      <w:r w:rsidR="0000607B">
        <w:rPr>
          <w:szCs w:val="28"/>
        </w:rPr>
        <w:t>854,0</w:t>
      </w:r>
      <w:proofErr w:type="gramEnd"/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,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о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числе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ерхн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редел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долг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муниципальны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арантиям</w:t>
      </w:r>
      <w:r w:rsidR="005A6F31">
        <w:rPr>
          <w:szCs w:val="28"/>
        </w:rPr>
        <w:t xml:space="preserve"> </w:t>
      </w:r>
      <w:r w:rsidR="0000607B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00607B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00607B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00607B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00607B">
        <w:rPr>
          <w:szCs w:val="28"/>
        </w:rPr>
        <w:t>края</w:t>
      </w:r>
      <w:r w:rsidR="005A6F31">
        <w:rPr>
          <w:i/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00607B">
        <w:rPr>
          <w:szCs w:val="28"/>
        </w:rPr>
        <w:t>0,0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;</w:t>
      </w:r>
      <w:r w:rsidR="005A6F31">
        <w:rPr>
          <w:szCs w:val="28"/>
        </w:rPr>
        <w:t xml:space="preserve"> </w:t>
      </w:r>
    </w:p>
    <w:p w:rsidR="007409CF" w:rsidRPr="00D44961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5)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ъе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асходо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служивание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долга</w:t>
      </w:r>
      <w:r w:rsidR="005A6F31">
        <w:rPr>
          <w:szCs w:val="28"/>
        </w:rPr>
        <w:t xml:space="preserve"> </w:t>
      </w:r>
      <w:r w:rsidR="0000607B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00607B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00607B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00607B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00607B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DB4202">
        <w:rPr>
          <w:szCs w:val="28"/>
        </w:rPr>
        <w:t>2025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DB4202">
        <w:rPr>
          <w:szCs w:val="28"/>
        </w:rPr>
        <w:t>5,0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ъе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асходо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служивание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долга</w:t>
      </w:r>
      <w:r w:rsidR="005A6F31">
        <w:rPr>
          <w:szCs w:val="28"/>
        </w:rPr>
        <w:t xml:space="preserve"> </w:t>
      </w:r>
      <w:r w:rsidR="00DB4202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DB4202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DB4202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DB4202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DB4202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DB4202">
        <w:rPr>
          <w:szCs w:val="28"/>
        </w:rPr>
        <w:t>2026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DB4202">
        <w:rPr>
          <w:szCs w:val="28"/>
        </w:rPr>
        <w:t>5,0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;</w:t>
      </w:r>
    </w:p>
    <w:p w:rsidR="007409CF" w:rsidRPr="00D44961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6)</w:t>
      </w:r>
      <w:r w:rsidR="005A6F31">
        <w:rPr>
          <w:szCs w:val="28"/>
        </w:rPr>
        <w:t xml:space="preserve"> </w:t>
      </w:r>
      <w:proofErr w:type="spellStart"/>
      <w:r w:rsidRPr="00D44961">
        <w:rPr>
          <w:szCs w:val="28"/>
        </w:rPr>
        <w:t>профицит</w:t>
      </w:r>
      <w:proofErr w:type="spellEnd"/>
      <w:r w:rsidR="005A6F31">
        <w:rPr>
          <w:szCs w:val="28"/>
        </w:rPr>
        <w:t xml:space="preserve"> </w:t>
      </w:r>
      <w:r w:rsidRPr="00D44961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DB4202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DB4202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DB4202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DB4202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DB4202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DB4202">
        <w:rPr>
          <w:szCs w:val="28"/>
        </w:rPr>
        <w:t>2025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DB4202">
        <w:rPr>
          <w:szCs w:val="28"/>
        </w:rPr>
        <w:t>1</w:t>
      </w:r>
      <w:r w:rsidR="005A6F31">
        <w:rPr>
          <w:szCs w:val="28"/>
        </w:rPr>
        <w:t xml:space="preserve"> </w:t>
      </w:r>
      <w:r w:rsidR="00DB4202">
        <w:rPr>
          <w:szCs w:val="28"/>
        </w:rPr>
        <w:t>666,7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DB4202">
        <w:rPr>
          <w:szCs w:val="28"/>
        </w:rPr>
        <w:t>2026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DB4202">
        <w:rPr>
          <w:szCs w:val="28"/>
        </w:rPr>
        <w:t>1</w:t>
      </w:r>
      <w:r w:rsidR="005A6F31">
        <w:rPr>
          <w:szCs w:val="28"/>
        </w:rPr>
        <w:t xml:space="preserve"> </w:t>
      </w:r>
      <w:r w:rsidR="00DB4202">
        <w:rPr>
          <w:szCs w:val="28"/>
        </w:rPr>
        <w:t>666,7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</w:t>
      </w:r>
      <w:r w:rsidR="005A6F31">
        <w:rPr>
          <w:szCs w:val="28"/>
        </w:rPr>
        <w:t xml:space="preserve"> </w:t>
      </w:r>
      <w:r w:rsidR="00F11D91">
        <w:rPr>
          <w:szCs w:val="28"/>
        </w:rPr>
        <w:t>направить</w:t>
      </w:r>
      <w:r w:rsidR="005A6F31">
        <w:rPr>
          <w:szCs w:val="28"/>
        </w:rPr>
        <w:t xml:space="preserve"> </w:t>
      </w:r>
      <w:r w:rsidR="00F11D91">
        <w:rPr>
          <w:szCs w:val="28"/>
        </w:rPr>
        <w:t>на</w:t>
      </w:r>
      <w:r w:rsidR="005A6F31">
        <w:rPr>
          <w:szCs w:val="28"/>
        </w:rPr>
        <w:t xml:space="preserve"> </w:t>
      </w:r>
      <w:r w:rsidR="00F11D91">
        <w:rPr>
          <w:szCs w:val="28"/>
        </w:rPr>
        <w:t>п</w:t>
      </w:r>
      <w:r w:rsidR="00F11D91" w:rsidRPr="00875B07">
        <w:rPr>
          <w:bCs/>
          <w:szCs w:val="28"/>
        </w:rPr>
        <w:t>огашение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бюджетами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муниципальных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округов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кредитов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от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других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бюджетов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бюджетной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системы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Российской</w:t>
      </w:r>
      <w:r w:rsidR="005A6F31">
        <w:rPr>
          <w:bCs/>
          <w:szCs w:val="28"/>
        </w:rPr>
        <w:t xml:space="preserve"> </w:t>
      </w:r>
      <w:r w:rsidR="00F11D91" w:rsidRPr="00875B07">
        <w:rPr>
          <w:bCs/>
          <w:szCs w:val="28"/>
        </w:rPr>
        <w:t>Федерации</w:t>
      </w:r>
      <w:r w:rsidRPr="00D44961">
        <w:rPr>
          <w:szCs w:val="28"/>
        </w:rPr>
        <w:t>;</w:t>
      </w:r>
    </w:p>
    <w:p w:rsidR="007409CF" w:rsidRPr="00D44961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3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Установить,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чт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оответстви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ункто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8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тать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217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Бюджетног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кодекс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оссийско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Федераци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водную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бюджетную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оспись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могут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быть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несены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зменени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без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несени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зменен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ешение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бюджете</w:t>
      </w:r>
      <w:r w:rsidR="005A6F31">
        <w:rPr>
          <w:szCs w:val="28"/>
        </w:rPr>
        <w:t xml:space="preserve"> </w:t>
      </w:r>
      <w:r w:rsidR="00DB4202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DB4202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DB4202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DB4202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DB4202"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лучаях:</w:t>
      </w:r>
      <w:r w:rsidR="005A6F31">
        <w:rPr>
          <w:szCs w:val="28"/>
        </w:rPr>
        <w:t xml:space="preserve"> </w:t>
      </w:r>
    </w:p>
    <w:p w:rsidR="003840D9" w:rsidRPr="00E15442" w:rsidRDefault="007409CF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а)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ерераспределение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ассигнований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между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разделами,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одразделами,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целевым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татьям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(или)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видам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расходов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классификаци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расходов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бюджет</w:t>
      </w:r>
      <w:r w:rsidR="003840D9">
        <w:rPr>
          <w:szCs w:val="28"/>
        </w:rPr>
        <w:t>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образовани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экономи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в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ходе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исполнения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D27278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в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еделах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общего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объем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ассигнований,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установленного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настоящим</w:t>
      </w:r>
      <w:r w:rsidR="005A6F31">
        <w:rPr>
          <w:szCs w:val="28"/>
        </w:rPr>
        <w:t xml:space="preserve"> </w:t>
      </w:r>
      <w:r w:rsidR="00D27278">
        <w:rPr>
          <w:szCs w:val="28"/>
        </w:rPr>
        <w:t>решением</w:t>
      </w:r>
      <w:r w:rsidR="005A6F31">
        <w:rPr>
          <w:szCs w:val="28"/>
        </w:rPr>
        <w:t xml:space="preserve"> </w:t>
      </w:r>
      <w:r w:rsidR="00D27278">
        <w:rPr>
          <w:szCs w:val="28"/>
        </w:rPr>
        <w:t>совет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главному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распорядителю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редств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3840D9">
        <w:rPr>
          <w:szCs w:val="28"/>
        </w:rPr>
        <w:t>округа</w:t>
      </w:r>
      <w:r w:rsidR="003840D9" w:rsidRPr="00E15442">
        <w:rPr>
          <w:szCs w:val="28"/>
        </w:rPr>
        <w:t>,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о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едложению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главного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распорядителя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редств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3840D9">
        <w:rPr>
          <w:szCs w:val="28"/>
        </w:rPr>
        <w:t>округа</w:t>
      </w:r>
      <w:r w:rsidR="003840D9" w:rsidRPr="00E15442">
        <w:rPr>
          <w:szCs w:val="28"/>
        </w:rPr>
        <w:t>;</w:t>
      </w:r>
    </w:p>
    <w:p w:rsidR="003840D9" w:rsidRPr="00E15442" w:rsidRDefault="007409CF" w:rsidP="00633BAF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proofErr w:type="gramStart"/>
      <w:r>
        <w:rPr>
          <w:szCs w:val="28"/>
        </w:rPr>
        <w:t>б)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ерераспределение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ассигнований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н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финансовое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обеспечение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мероприятий,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вязанных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едотвращением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влияния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ухудшения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геополитической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экономической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итуаци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н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развитие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отраслей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экономики,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офилактикой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устранением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оследствий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распространения</w:t>
      </w:r>
      <w:r w:rsidR="005A6F31">
        <w:rPr>
          <w:szCs w:val="28"/>
        </w:rPr>
        <w:t xml:space="preserve"> </w:t>
      </w:r>
      <w:proofErr w:type="spellStart"/>
      <w:r w:rsidR="003840D9" w:rsidRPr="00E15442">
        <w:rPr>
          <w:szCs w:val="28"/>
        </w:rPr>
        <w:t>коронавирусной</w:t>
      </w:r>
      <w:proofErr w:type="spellEnd"/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инфекции,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оведением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в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Российской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Федераци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мобилизации,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в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оответстви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инятым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авовым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актам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авительств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края,</w:t>
      </w:r>
      <w:r w:rsidR="005A6F31">
        <w:rPr>
          <w:szCs w:val="28"/>
        </w:rPr>
        <w:t xml:space="preserve"> </w:t>
      </w:r>
      <w:r w:rsidR="003840D9">
        <w:rPr>
          <w:szCs w:val="28"/>
        </w:rPr>
        <w:t>Администрации</w:t>
      </w:r>
      <w:r w:rsidR="005A6F31">
        <w:rPr>
          <w:szCs w:val="28"/>
        </w:rPr>
        <w:t xml:space="preserve"> </w:t>
      </w:r>
      <w:r w:rsidR="003840D9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3840D9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3840D9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3840D9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840D9">
        <w:rPr>
          <w:szCs w:val="28"/>
        </w:rPr>
        <w:t>края</w:t>
      </w:r>
      <w:r w:rsidR="00D27278">
        <w:rPr>
          <w:szCs w:val="28"/>
        </w:rPr>
        <w:t>,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также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н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иные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цели,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определенные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авительством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края</w:t>
      </w:r>
      <w:r w:rsidR="005A6F31">
        <w:rPr>
          <w:szCs w:val="28"/>
        </w:rPr>
        <w:t xml:space="preserve"> </w:t>
      </w:r>
      <w:r w:rsidR="003840D9">
        <w:rPr>
          <w:szCs w:val="28"/>
        </w:rPr>
        <w:t>и</w:t>
      </w:r>
      <w:proofErr w:type="gramEnd"/>
      <w:r w:rsidR="005A6F31">
        <w:rPr>
          <w:szCs w:val="28"/>
        </w:rPr>
        <w:t xml:space="preserve"> </w:t>
      </w:r>
      <w:r w:rsidR="003840D9">
        <w:rPr>
          <w:szCs w:val="28"/>
        </w:rPr>
        <w:t>Администрацией</w:t>
      </w:r>
      <w:r w:rsidR="005A6F31">
        <w:rPr>
          <w:szCs w:val="28"/>
        </w:rPr>
        <w:t xml:space="preserve"> </w:t>
      </w:r>
      <w:r w:rsidR="003840D9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3840D9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3840D9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3840D9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840D9">
        <w:rPr>
          <w:szCs w:val="28"/>
        </w:rPr>
        <w:t>края</w:t>
      </w:r>
      <w:r w:rsidR="003840D9" w:rsidRPr="00E15442">
        <w:rPr>
          <w:szCs w:val="28"/>
        </w:rPr>
        <w:t>;</w:t>
      </w:r>
    </w:p>
    <w:p w:rsidR="003840D9" w:rsidRPr="00E15442" w:rsidRDefault="007409CF" w:rsidP="00633BAF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в)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ерераспределение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ассигнований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в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целях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обеспечения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офинансирования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з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чет</w:t>
      </w:r>
      <w:r w:rsidR="005A6F31">
        <w:rPr>
          <w:szCs w:val="28"/>
        </w:rPr>
        <w:t xml:space="preserve"> </w:t>
      </w:r>
      <w:proofErr w:type="gramStart"/>
      <w:r w:rsidR="003840D9" w:rsidRPr="00E15442">
        <w:rPr>
          <w:szCs w:val="28"/>
        </w:rPr>
        <w:t>средств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3840D9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мероприятий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лан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lastRenderedPageBreak/>
        <w:t>социального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развития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центров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экономического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рост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края</w:t>
      </w:r>
      <w:proofErr w:type="gramEnd"/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в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оответстви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с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инятым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авовым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актами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Правительства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840D9" w:rsidRPr="00E15442">
        <w:rPr>
          <w:szCs w:val="28"/>
        </w:rPr>
        <w:t>края</w:t>
      </w:r>
      <w:r w:rsidR="005A6F31">
        <w:rPr>
          <w:szCs w:val="28"/>
        </w:rPr>
        <w:t xml:space="preserve"> </w:t>
      </w:r>
      <w:r w:rsidR="003840D9">
        <w:rPr>
          <w:szCs w:val="28"/>
        </w:rPr>
        <w:t>и</w:t>
      </w:r>
      <w:r w:rsidR="005A6F31">
        <w:rPr>
          <w:szCs w:val="28"/>
        </w:rPr>
        <w:t xml:space="preserve"> </w:t>
      </w:r>
      <w:r w:rsidR="003840D9">
        <w:rPr>
          <w:szCs w:val="28"/>
        </w:rPr>
        <w:t>Администрации</w:t>
      </w:r>
      <w:r w:rsidR="005A6F31">
        <w:rPr>
          <w:szCs w:val="28"/>
        </w:rPr>
        <w:t xml:space="preserve"> </w:t>
      </w:r>
      <w:r w:rsidR="003840D9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3840D9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3840D9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3840D9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3840D9">
        <w:rPr>
          <w:szCs w:val="28"/>
        </w:rPr>
        <w:t>края</w:t>
      </w:r>
      <w:r w:rsidR="003840D9" w:rsidRPr="00E15442">
        <w:rPr>
          <w:szCs w:val="28"/>
        </w:rPr>
        <w:t>;</w:t>
      </w:r>
    </w:p>
    <w:p w:rsidR="003840D9" w:rsidRPr="00E15442" w:rsidRDefault="003840D9" w:rsidP="00633BAF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г</w:t>
      </w:r>
      <w:r w:rsidRPr="00E15442">
        <w:rPr>
          <w:szCs w:val="28"/>
        </w:rPr>
        <w:t>)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ерераспределение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ассигнований,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редусмотренных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на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реализацию</w:t>
      </w:r>
      <w:r w:rsidR="005A6F31">
        <w:rPr>
          <w:szCs w:val="28"/>
        </w:rPr>
        <w:t xml:space="preserve"> </w:t>
      </w:r>
      <w:proofErr w:type="gramStart"/>
      <w:r w:rsidRPr="00E15442">
        <w:rPr>
          <w:szCs w:val="28"/>
        </w:rPr>
        <w:t>мероприятий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лана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социального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развития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центров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экономического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роста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Забайкальского</w:t>
      </w:r>
      <w:proofErr w:type="gramEnd"/>
      <w:r w:rsidR="005A6F31">
        <w:rPr>
          <w:szCs w:val="28"/>
        </w:rPr>
        <w:t xml:space="preserve"> </w:t>
      </w:r>
      <w:r w:rsidRPr="00E15442">
        <w:rPr>
          <w:szCs w:val="28"/>
        </w:rPr>
        <w:t>края,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о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редложению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главного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распорядителя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средств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бюджета</w:t>
      </w:r>
      <w:r w:rsidR="005A6F31">
        <w:rPr>
          <w:szCs w:val="28"/>
        </w:rPr>
        <w:t xml:space="preserve"> </w:t>
      </w:r>
      <w:r>
        <w:rPr>
          <w:szCs w:val="28"/>
        </w:rPr>
        <w:t>округа</w:t>
      </w:r>
      <w:r w:rsidRPr="00E15442">
        <w:rPr>
          <w:szCs w:val="28"/>
        </w:rPr>
        <w:t>;</w:t>
      </w:r>
    </w:p>
    <w:p w:rsidR="003840D9" w:rsidRPr="00E15442" w:rsidRDefault="003840D9" w:rsidP="00633BAF">
      <w:pPr>
        <w:spacing w:line="240" w:lineRule="auto"/>
        <w:ind w:firstLine="709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ерераспределение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ассигнований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в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целях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участия</w:t>
      </w:r>
      <w:r w:rsidR="005A6F31">
        <w:rPr>
          <w:szCs w:val="28"/>
        </w:rPr>
        <w:t xml:space="preserve"> </w:t>
      </w:r>
      <w:r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>
        <w:rPr>
          <w:szCs w:val="28"/>
        </w:rPr>
        <w:t>округа</w:t>
      </w:r>
      <w:r w:rsidR="005A6F31">
        <w:rPr>
          <w:szCs w:val="28"/>
        </w:rPr>
        <w:t xml:space="preserve"> </w:t>
      </w:r>
      <w:r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>
        <w:rPr>
          <w:szCs w:val="28"/>
        </w:rPr>
        <w:t>края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в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государственных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рограммах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Российской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Федерации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на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условиях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софинансирования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о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редложению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главного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распорядителя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средств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бюджета</w:t>
      </w:r>
      <w:r w:rsidR="005A6F31">
        <w:rPr>
          <w:szCs w:val="28"/>
        </w:rPr>
        <w:t xml:space="preserve"> </w:t>
      </w:r>
      <w:r>
        <w:rPr>
          <w:szCs w:val="28"/>
        </w:rPr>
        <w:t>округа</w:t>
      </w:r>
      <w:r w:rsidRPr="00E15442">
        <w:rPr>
          <w:szCs w:val="28"/>
        </w:rPr>
        <w:t>;</w:t>
      </w:r>
    </w:p>
    <w:p w:rsidR="003840D9" w:rsidRPr="00E15442" w:rsidRDefault="003840D9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е</w:t>
      </w:r>
      <w:r w:rsidRPr="00E15442">
        <w:rPr>
          <w:szCs w:val="28"/>
        </w:rPr>
        <w:t>)</w:t>
      </w:r>
      <w:r w:rsidR="005A6F31">
        <w:rPr>
          <w:spacing w:val="2"/>
          <w:szCs w:val="28"/>
        </w:rPr>
        <w:t xml:space="preserve"> </w:t>
      </w:r>
      <w:r w:rsidRPr="00E15442">
        <w:rPr>
          <w:szCs w:val="28"/>
        </w:rPr>
        <w:t>перераспределение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ассигнований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между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кодами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одгруппы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источников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финансирования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дефицит</w:t>
      </w:r>
      <w:r w:rsidR="002A7875">
        <w:rPr>
          <w:szCs w:val="28"/>
        </w:rPr>
        <w:t>а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бюджет</w:t>
      </w:r>
      <w:r w:rsidR="002A7875">
        <w:rPr>
          <w:szCs w:val="28"/>
        </w:rPr>
        <w:t>а</w:t>
      </w:r>
      <w:r w:rsidRPr="00E15442">
        <w:rPr>
          <w:szCs w:val="28"/>
        </w:rPr>
        <w:t>,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кодами</w:t>
      </w:r>
      <w:r w:rsidR="005A6F31">
        <w:rPr>
          <w:szCs w:val="28"/>
        </w:rPr>
        <w:t xml:space="preserve"> </w:t>
      </w:r>
      <w:proofErr w:type="gramStart"/>
      <w:r w:rsidRPr="00E15442">
        <w:rPr>
          <w:szCs w:val="28"/>
        </w:rPr>
        <w:t>статьи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источников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финансирования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дефицит</w:t>
      </w:r>
      <w:r w:rsidR="002A7875">
        <w:rPr>
          <w:szCs w:val="28"/>
        </w:rPr>
        <w:t>а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бюджет</w:t>
      </w:r>
      <w:r w:rsidR="002A7875">
        <w:rPr>
          <w:szCs w:val="28"/>
        </w:rPr>
        <w:t>а</w:t>
      </w:r>
      <w:proofErr w:type="gramEnd"/>
      <w:r w:rsidR="005A6F31">
        <w:rPr>
          <w:szCs w:val="28"/>
        </w:rPr>
        <w:t xml:space="preserve"> </w:t>
      </w:r>
      <w:r w:rsidRPr="00E15442">
        <w:rPr>
          <w:szCs w:val="28"/>
        </w:rPr>
        <w:t>и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кодами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вида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источников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финансирования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дефицит</w:t>
      </w:r>
      <w:r w:rsidR="002A7875">
        <w:rPr>
          <w:szCs w:val="28"/>
        </w:rPr>
        <w:t>а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бюджет</w:t>
      </w:r>
      <w:r w:rsidR="002A7875">
        <w:rPr>
          <w:szCs w:val="28"/>
        </w:rPr>
        <w:t>а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ри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образовании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экономии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в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ходе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исполнения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бюджета</w:t>
      </w:r>
      <w:r w:rsidR="005A6F31">
        <w:rPr>
          <w:szCs w:val="28"/>
        </w:rPr>
        <w:t xml:space="preserve"> </w:t>
      </w:r>
      <w:r>
        <w:rPr>
          <w:szCs w:val="28"/>
        </w:rPr>
        <w:t>округа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в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ределах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общего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объема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ассигнований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по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источникам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финансирования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дефицита</w:t>
      </w:r>
      <w:r w:rsidR="005A6F31">
        <w:rPr>
          <w:szCs w:val="28"/>
        </w:rPr>
        <w:t xml:space="preserve"> </w:t>
      </w:r>
      <w:r w:rsidRPr="00E15442">
        <w:rPr>
          <w:szCs w:val="28"/>
        </w:rPr>
        <w:t>бюджета</w:t>
      </w:r>
      <w:r w:rsidR="005A6F31">
        <w:rPr>
          <w:szCs w:val="28"/>
        </w:rPr>
        <w:t xml:space="preserve"> </w:t>
      </w:r>
      <w:r>
        <w:rPr>
          <w:szCs w:val="28"/>
        </w:rPr>
        <w:t>округа</w:t>
      </w:r>
      <w:r w:rsidRPr="00E15442">
        <w:rPr>
          <w:szCs w:val="28"/>
        </w:rPr>
        <w:t>;</w:t>
      </w:r>
    </w:p>
    <w:p w:rsidR="007409CF" w:rsidRDefault="00EC2315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7409CF" w:rsidRPr="00D44961">
        <w:rPr>
          <w:szCs w:val="28"/>
        </w:rPr>
        <w:t>.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объе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оступлени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доходо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бюджет</w:t>
      </w:r>
      <w:r w:rsidR="005A6F31">
        <w:rPr>
          <w:szCs w:val="28"/>
        </w:rPr>
        <w:t xml:space="preserve"> </w:t>
      </w:r>
      <w:r w:rsidR="001031CD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края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о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кода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классификаци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доходо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2024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лановы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ериод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2025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2026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уммах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риложения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>
        <w:rPr>
          <w:szCs w:val="28"/>
        </w:rPr>
        <w:t>1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>
        <w:rPr>
          <w:szCs w:val="28"/>
        </w:rPr>
        <w:t>2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к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ешению.</w:t>
      </w:r>
    </w:p>
    <w:p w:rsidR="00656564" w:rsidRDefault="00656564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5.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Установить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объем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межбюджетных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трансфертов,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получаемых</w:t>
      </w:r>
      <w:r w:rsidR="005A6F31">
        <w:rPr>
          <w:szCs w:val="28"/>
        </w:rPr>
        <w:t xml:space="preserve"> </w:t>
      </w:r>
      <w:r w:rsidR="00F82CA0">
        <w:rPr>
          <w:szCs w:val="28"/>
        </w:rPr>
        <w:t>от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других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бюджетов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бюджетной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системы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Российской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Федерации,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в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202</w:t>
      </w:r>
      <w:r w:rsidR="00C3060A">
        <w:rPr>
          <w:szCs w:val="28"/>
        </w:rPr>
        <w:t>4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году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в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371319,6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тыс.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рублей,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в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202</w:t>
      </w:r>
      <w:r w:rsidR="00C3060A">
        <w:rPr>
          <w:szCs w:val="28"/>
        </w:rPr>
        <w:t>5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году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в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316</w:t>
      </w:r>
      <w:r w:rsidR="005A6F31">
        <w:rPr>
          <w:szCs w:val="28"/>
        </w:rPr>
        <w:t xml:space="preserve"> </w:t>
      </w:r>
      <w:r w:rsidR="00C3060A">
        <w:rPr>
          <w:szCs w:val="28"/>
        </w:rPr>
        <w:t>425,7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тыс.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рублей,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в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202</w:t>
      </w:r>
      <w:r w:rsidR="00C3060A">
        <w:rPr>
          <w:szCs w:val="28"/>
        </w:rPr>
        <w:t>6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году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в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302</w:t>
      </w:r>
      <w:r w:rsidR="005A6F31">
        <w:rPr>
          <w:szCs w:val="28"/>
        </w:rPr>
        <w:t xml:space="preserve"> </w:t>
      </w:r>
      <w:r w:rsidR="00C3060A">
        <w:rPr>
          <w:szCs w:val="28"/>
        </w:rPr>
        <w:t>642,5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тыс.</w:t>
      </w:r>
      <w:r w:rsidR="005A6F31">
        <w:rPr>
          <w:szCs w:val="28"/>
        </w:rPr>
        <w:t xml:space="preserve"> </w:t>
      </w:r>
      <w:r w:rsidR="00C3060A" w:rsidRPr="00CC55E6">
        <w:rPr>
          <w:szCs w:val="28"/>
        </w:rPr>
        <w:t>рублей.</w:t>
      </w:r>
    </w:p>
    <w:p w:rsidR="007409CF" w:rsidRDefault="00D27278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6</w:t>
      </w:r>
      <w:r w:rsidR="007409CF" w:rsidRPr="00D44961">
        <w:rPr>
          <w:szCs w:val="28"/>
        </w:rPr>
        <w:t>.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сточник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финансирования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дефицита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края</w:t>
      </w:r>
      <w:r w:rsidR="007409CF" w:rsidRPr="00D44961">
        <w:rPr>
          <w:szCs w:val="28"/>
        </w:rPr>
        <w:t>,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еречень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тате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видо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сточнико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финансирования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дефицита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края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2024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лановы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ериод</w:t>
      </w:r>
      <w:r w:rsidR="005A6F31">
        <w:rPr>
          <w:szCs w:val="28"/>
        </w:rPr>
        <w:t xml:space="preserve"> </w:t>
      </w:r>
      <w:r w:rsidR="001031CD">
        <w:rPr>
          <w:szCs w:val="28"/>
        </w:rPr>
        <w:t>2025</w:t>
      </w:r>
      <w:r w:rsidR="005A6F31">
        <w:rPr>
          <w:szCs w:val="28"/>
        </w:rPr>
        <w:t xml:space="preserve"> </w:t>
      </w:r>
      <w:r w:rsidR="00FF1485">
        <w:rPr>
          <w:szCs w:val="28"/>
        </w:rPr>
        <w:t>и</w:t>
      </w:r>
      <w:r w:rsidR="005A6F31">
        <w:rPr>
          <w:szCs w:val="28"/>
        </w:rPr>
        <w:t xml:space="preserve"> </w:t>
      </w:r>
      <w:r w:rsidR="001031CD">
        <w:rPr>
          <w:szCs w:val="28"/>
        </w:rPr>
        <w:t>2026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</w:t>
      </w:r>
      <w:r w:rsidR="00FF1485">
        <w:rPr>
          <w:szCs w:val="28"/>
        </w:rPr>
        <w:t>о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риложения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1031CD">
        <w:rPr>
          <w:szCs w:val="28"/>
        </w:rPr>
        <w:t>3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1031CD">
        <w:rPr>
          <w:szCs w:val="28"/>
        </w:rPr>
        <w:t>4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к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ешению.</w:t>
      </w:r>
    </w:p>
    <w:p w:rsidR="00C3060A" w:rsidRDefault="00D27278" w:rsidP="00633BAF">
      <w:pPr>
        <w:pStyle w:val="affff3"/>
        <w:tabs>
          <w:tab w:val="left" w:pos="0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7</w:t>
      </w:r>
      <w:r w:rsidR="00C3060A">
        <w:rPr>
          <w:szCs w:val="28"/>
        </w:rPr>
        <w:t>.</w:t>
      </w:r>
      <w:r w:rsidR="005A6F31">
        <w:rPr>
          <w:szCs w:val="28"/>
        </w:rPr>
        <w:t xml:space="preserve"> </w:t>
      </w:r>
      <w:r w:rsidR="00C3060A">
        <w:rPr>
          <w:szCs w:val="28"/>
        </w:rPr>
        <w:t>Администрация</w:t>
      </w:r>
      <w:r w:rsidR="005A6F31">
        <w:rPr>
          <w:szCs w:val="28"/>
        </w:rPr>
        <w:t xml:space="preserve"> </w:t>
      </w:r>
      <w:r w:rsidR="00C3060A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вправе,</w:t>
      </w:r>
      <w:r w:rsidR="005A6F31">
        <w:rPr>
          <w:szCs w:val="28"/>
        </w:rPr>
        <w:t xml:space="preserve"> </w:t>
      </w:r>
      <w:r w:rsidR="00C3060A">
        <w:rPr>
          <w:szCs w:val="28"/>
        </w:rPr>
        <w:t>в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лучае</w:t>
      </w:r>
      <w:r w:rsidR="005A6F31">
        <w:rPr>
          <w:szCs w:val="28"/>
        </w:rPr>
        <w:t xml:space="preserve"> </w:t>
      </w:r>
      <w:proofErr w:type="gramStart"/>
      <w:r w:rsidR="00C3060A">
        <w:rPr>
          <w:szCs w:val="28"/>
        </w:rPr>
        <w:t>изменения</w:t>
      </w:r>
      <w:r w:rsidR="005A6F31">
        <w:rPr>
          <w:szCs w:val="28"/>
        </w:rPr>
        <w:t xml:space="preserve"> </w:t>
      </w:r>
      <w:r w:rsidR="00C3060A">
        <w:rPr>
          <w:szCs w:val="28"/>
        </w:rPr>
        <w:t>главных</w:t>
      </w:r>
      <w:r w:rsidR="005A6F31">
        <w:rPr>
          <w:szCs w:val="28"/>
        </w:rPr>
        <w:t xml:space="preserve"> </w:t>
      </w:r>
      <w:r w:rsidR="00C3060A">
        <w:rPr>
          <w:szCs w:val="28"/>
        </w:rPr>
        <w:t>администраторов</w:t>
      </w:r>
      <w:r w:rsidR="005A6F31">
        <w:rPr>
          <w:szCs w:val="28"/>
        </w:rPr>
        <w:t xml:space="preserve"> </w:t>
      </w:r>
      <w:r w:rsidR="00C3060A">
        <w:rPr>
          <w:szCs w:val="28"/>
        </w:rPr>
        <w:t>источников</w:t>
      </w:r>
      <w:r w:rsidR="005A6F31">
        <w:rPr>
          <w:szCs w:val="28"/>
        </w:rPr>
        <w:t xml:space="preserve"> </w:t>
      </w:r>
      <w:r w:rsidR="00C3060A">
        <w:rPr>
          <w:szCs w:val="28"/>
        </w:rPr>
        <w:t>финансирования</w:t>
      </w:r>
      <w:r w:rsidR="005A6F31">
        <w:rPr>
          <w:szCs w:val="28"/>
        </w:rPr>
        <w:t xml:space="preserve"> </w:t>
      </w:r>
      <w:r w:rsidR="00C3060A">
        <w:rPr>
          <w:szCs w:val="28"/>
        </w:rPr>
        <w:t>дефицита</w:t>
      </w:r>
      <w:proofErr w:type="gramEnd"/>
      <w:r w:rsidR="005A6F31">
        <w:rPr>
          <w:szCs w:val="28"/>
        </w:rPr>
        <w:t xml:space="preserve"> </w:t>
      </w:r>
      <w:r w:rsidR="00C3060A">
        <w:rPr>
          <w:szCs w:val="28"/>
        </w:rPr>
        <w:t>бюджета,</w:t>
      </w:r>
      <w:r w:rsidR="005A6F31">
        <w:rPr>
          <w:szCs w:val="28"/>
        </w:rPr>
        <w:t xml:space="preserve"> </w:t>
      </w:r>
      <w:r w:rsidR="00C3060A">
        <w:rPr>
          <w:szCs w:val="28"/>
        </w:rPr>
        <w:t>уточнять</w:t>
      </w:r>
      <w:r w:rsidR="005A6F31">
        <w:rPr>
          <w:szCs w:val="28"/>
        </w:rPr>
        <w:t xml:space="preserve"> </w:t>
      </w:r>
      <w:r w:rsidR="00C3060A">
        <w:rPr>
          <w:szCs w:val="28"/>
        </w:rPr>
        <w:t>закрепленны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з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ими</w:t>
      </w:r>
      <w:r w:rsidR="005A6F31">
        <w:rPr>
          <w:szCs w:val="28"/>
        </w:rPr>
        <w:t xml:space="preserve"> </w:t>
      </w:r>
      <w:r w:rsidR="00C3060A">
        <w:rPr>
          <w:szCs w:val="28"/>
        </w:rPr>
        <w:t>источники</w:t>
      </w:r>
      <w:r w:rsidR="005A6F31">
        <w:rPr>
          <w:szCs w:val="28"/>
        </w:rPr>
        <w:t xml:space="preserve"> </w:t>
      </w:r>
      <w:r w:rsidR="00C3060A">
        <w:rPr>
          <w:szCs w:val="28"/>
        </w:rPr>
        <w:t>доходов</w:t>
      </w:r>
      <w:r w:rsidR="005A6F31">
        <w:rPr>
          <w:szCs w:val="28"/>
        </w:rPr>
        <w:t xml:space="preserve"> </w:t>
      </w:r>
      <w:r w:rsidR="00C3060A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округа,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редусмотренны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риложением</w:t>
      </w:r>
      <w:r w:rsidR="005A6F31">
        <w:rPr>
          <w:szCs w:val="28"/>
        </w:rPr>
        <w:t xml:space="preserve"> </w:t>
      </w:r>
      <w:r w:rsidR="00C3060A">
        <w:rPr>
          <w:szCs w:val="28"/>
        </w:rPr>
        <w:t>№</w:t>
      </w:r>
      <w:r w:rsidR="005A6F31">
        <w:rPr>
          <w:szCs w:val="28"/>
        </w:rPr>
        <w:t xml:space="preserve"> </w:t>
      </w:r>
      <w:r w:rsidR="00C3060A">
        <w:rPr>
          <w:szCs w:val="28"/>
        </w:rPr>
        <w:t>3</w:t>
      </w:r>
      <w:r w:rsidR="005A6F31">
        <w:rPr>
          <w:szCs w:val="28"/>
        </w:rPr>
        <w:t xml:space="preserve"> </w:t>
      </w:r>
      <w:r w:rsidR="00C3060A">
        <w:rPr>
          <w:szCs w:val="28"/>
        </w:rPr>
        <w:t>к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C3060A">
        <w:rPr>
          <w:szCs w:val="28"/>
        </w:rPr>
        <w:t>решению.</w:t>
      </w:r>
    </w:p>
    <w:p w:rsidR="007409CF" w:rsidRPr="00D44961" w:rsidRDefault="00D27278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8</w:t>
      </w:r>
      <w:r w:rsidR="007409CF" w:rsidRPr="00D44961">
        <w:rPr>
          <w:szCs w:val="28"/>
        </w:rPr>
        <w:t>.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объе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аспределение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ассигновани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края</w:t>
      </w:r>
      <w:r w:rsidR="005A6F31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>по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азделам,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одразделам,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целевы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татьям,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руппам</w:t>
      </w:r>
      <w:r w:rsidR="005A6F31">
        <w:rPr>
          <w:szCs w:val="28"/>
        </w:rPr>
        <w:t xml:space="preserve"> </w:t>
      </w:r>
      <w:proofErr w:type="gramStart"/>
      <w:r w:rsidR="007409CF" w:rsidRPr="00D44961">
        <w:rPr>
          <w:szCs w:val="28"/>
        </w:rPr>
        <w:t>видо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асходо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классификаци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асходо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бюджетов</w:t>
      </w:r>
      <w:proofErr w:type="gramEnd"/>
      <w:r w:rsidR="005A6F31">
        <w:rPr>
          <w:szCs w:val="28"/>
        </w:rPr>
        <w:t xml:space="preserve"> </w:t>
      </w:r>
      <w:r w:rsidR="00FF1485">
        <w:rPr>
          <w:szCs w:val="28"/>
        </w:rPr>
        <w:t>н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2024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лановы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ериод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2025</w:t>
      </w:r>
      <w:r w:rsidR="005A6F31">
        <w:rPr>
          <w:szCs w:val="28"/>
        </w:rPr>
        <w:t xml:space="preserve"> </w:t>
      </w:r>
      <w:r w:rsidR="00FF1485">
        <w:rPr>
          <w:szCs w:val="28"/>
        </w:rPr>
        <w:t>и</w:t>
      </w:r>
      <w:r w:rsidR="005A6F31">
        <w:rPr>
          <w:szCs w:val="28"/>
        </w:rPr>
        <w:t xml:space="preserve"> </w:t>
      </w:r>
      <w:r w:rsidR="001031CD">
        <w:rPr>
          <w:szCs w:val="28"/>
        </w:rPr>
        <w:t>2026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</w:t>
      </w:r>
      <w:r w:rsidR="00FF1485">
        <w:rPr>
          <w:szCs w:val="28"/>
        </w:rPr>
        <w:t>о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риложения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1031CD">
        <w:rPr>
          <w:szCs w:val="28"/>
        </w:rPr>
        <w:t>5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1031CD">
        <w:rPr>
          <w:szCs w:val="28"/>
        </w:rPr>
        <w:t>6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к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ешению.</w:t>
      </w:r>
    </w:p>
    <w:p w:rsidR="007409CF" w:rsidRPr="00D44961" w:rsidRDefault="00D27278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9</w:t>
      </w:r>
      <w:r w:rsidR="007409CF" w:rsidRPr="00D44961">
        <w:rPr>
          <w:szCs w:val="28"/>
        </w:rPr>
        <w:t>.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ведомственную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труктуру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асходо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1031CD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1031CD">
        <w:rPr>
          <w:szCs w:val="28"/>
        </w:rPr>
        <w:t>края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4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lastRenderedPageBreak/>
        <w:t>плановы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ериод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5</w:t>
      </w:r>
      <w:r w:rsidR="005A6F31">
        <w:rPr>
          <w:szCs w:val="28"/>
        </w:rPr>
        <w:t xml:space="preserve"> </w:t>
      </w:r>
      <w:r w:rsidR="00FF1485">
        <w:rPr>
          <w:szCs w:val="28"/>
        </w:rPr>
        <w:t>и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6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</w:t>
      </w:r>
      <w:r w:rsidR="00FF1485">
        <w:rPr>
          <w:szCs w:val="28"/>
        </w:rPr>
        <w:t>о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риложения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7A5A49">
        <w:rPr>
          <w:szCs w:val="28"/>
        </w:rPr>
        <w:t>7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7A5A49">
        <w:rPr>
          <w:szCs w:val="28"/>
        </w:rPr>
        <w:t>8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к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ешению.</w:t>
      </w:r>
    </w:p>
    <w:p w:rsidR="003440F9" w:rsidRPr="00D44961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1</w:t>
      </w:r>
      <w:r w:rsidR="00D27278">
        <w:rPr>
          <w:szCs w:val="28"/>
        </w:rPr>
        <w:t>0</w:t>
      </w:r>
      <w:r w:rsidRPr="00D44961">
        <w:rPr>
          <w:szCs w:val="28"/>
        </w:rPr>
        <w:t>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еречень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муниципальных</w:t>
      </w:r>
      <w:r w:rsidR="005A6F31">
        <w:rPr>
          <w:szCs w:val="28"/>
        </w:rPr>
        <w:t xml:space="preserve"> </w:t>
      </w:r>
      <w:r w:rsidR="00F82CA0">
        <w:rPr>
          <w:szCs w:val="28"/>
        </w:rPr>
        <w:t>целевых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рограмм</w:t>
      </w:r>
      <w:r w:rsidR="005A6F31">
        <w:rPr>
          <w:szCs w:val="28"/>
        </w:rPr>
        <w:t xml:space="preserve"> </w:t>
      </w:r>
      <w:r w:rsidR="007A5A49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края</w:t>
      </w:r>
      <w:r w:rsidR="00FF1485">
        <w:rPr>
          <w:i/>
          <w:szCs w:val="28"/>
        </w:rPr>
        <w:t>,</w:t>
      </w:r>
      <w:r w:rsidR="005A6F31">
        <w:rPr>
          <w:i/>
          <w:szCs w:val="28"/>
        </w:rPr>
        <w:t xml:space="preserve"> </w:t>
      </w:r>
      <w:r w:rsidR="00FF1485" w:rsidRPr="00FF1485">
        <w:rPr>
          <w:szCs w:val="28"/>
        </w:rPr>
        <w:t>финансовое</w:t>
      </w:r>
      <w:r w:rsidR="005A6F31">
        <w:rPr>
          <w:szCs w:val="28"/>
        </w:rPr>
        <w:t xml:space="preserve"> </w:t>
      </w:r>
      <w:r w:rsidR="00FF1485" w:rsidRPr="00FF1485">
        <w:rPr>
          <w:szCs w:val="28"/>
        </w:rPr>
        <w:t>обеспечение</w:t>
      </w:r>
      <w:r w:rsidR="005A6F31">
        <w:rPr>
          <w:szCs w:val="28"/>
        </w:rPr>
        <w:t xml:space="preserve"> </w:t>
      </w:r>
      <w:r w:rsidR="00FF1485" w:rsidRPr="00FF1485">
        <w:rPr>
          <w:szCs w:val="28"/>
        </w:rPr>
        <w:t>которых</w:t>
      </w:r>
      <w:r w:rsidR="005A6F31">
        <w:rPr>
          <w:szCs w:val="28"/>
        </w:rPr>
        <w:t xml:space="preserve"> </w:t>
      </w:r>
      <w:r w:rsidR="00FF1485">
        <w:rPr>
          <w:szCs w:val="28"/>
        </w:rPr>
        <w:t>предусмотрено</w:t>
      </w:r>
      <w:r w:rsidR="005A6F31">
        <w:rPr>
          <w:szCs w:val="28"/>
        </w:rPr>
        <w:t xml:space="preserve"> </w:t>
      </w:r>
      <w:r w:rsidR="00FF1485">
        <w:rPr>
          <w:szCs w:val="28"/>
        </w:rPr>
        <w:t>расходной</w:t>
      </w:r>
      <w:r w:rsidR="005A6F31">
        <w:rPr>
          <w:szCs w:val="28"/>
        </w:rPr>
        <w:t xml:space="preserve"> </w:t>
      </w:r>
      <w:r w:rsidR="00FF1485">
        <w:rPr>
          <w:szCs w:val="28"/>
        </w:rPr>
        <w:t>частью</w:t>
      </w:r>
      <w:r w:rsidR="005A6F31">
        <w:rPr>
          <w:szCs w:val="28"/>
        </w:rPr>
        <w:t xml:space="preserve"> </w:t>
      </w:r>
      <w:r w:rsidR="00FF1485">
        <w:rPr>
          <w:szCs w:val="28"/>
        </w:rPr>
        <w:t>местного</w:t>
      </w:r>
      <w:r w:rsidR="005A6F31">
        <w:rPr>
          <w:szCs w:val="28"/>
        </w:rPr>
        <w:t xml:space="preserve"> </w:t>
      </w:r>
      <w:r w:rsidR="00FF1485">
        <w:rPr>
          <w:szCs w:val="28"/>
        </w:rPr>
        <w:t>бюджета</w:t>
      </w:r>
      <w:r w:rsidR="003440F9">
        <w:rPr>
          <w:szCs w:val="28"/>
        </w:rPr>
        <w:t>,</w:t>
      </w:r>
      <w:r w:rsidR="005A6F31">
        <w:rPr>
          <w:szCs w:val="28"/>
        </w:rPr>
        <w:t xml:space="preserve"> </w:t>
      </w:r>
      <w:r w:rsidR="003440F9" w:rsidRPr="00D44961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="003440F9" w:rsidRPr="00D44961">
        <w:rPr>
          <w:szCs w:val="28"/>
        </w:rPr>
        <w:t>приложениям</w:t>
      </w:r>
      <w:r w:rsidR="005A6F31">
        <w:rPr>
          <w:szCs w:val="28"/>
        </w:rPr>
        <w:t xml:space="preserve"> </w:t>
      </w:r>
      <w:r w:rsidR="003440F9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7A5A49">
        <w:rPr>
          <w:szCs w:val="28"/>
        </w:rPr>
        <w:t>9</w:t>
      </w:r>
      <w:r w:rsidR="003440F9" w:rsidRPr="00D44961">
        <w:rPr>
          <w:szCs w:val="28"/>
        </w:rPr>
        <w:t>,</w:t>
      </w:r>
      <w:r w:rsidR="005A6F31">
        <w:rPr>
          <w:szCs w:val="28"/>
        </w:rPr>
        <w:t xml:space="preserve"> </w:t>
      </w:r>
      <w:r w:rsidR="003440F9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3440F9" w:rsidRPr="00D44961">
        <w:rPr>
          <w:szCs w:val="28"/>
        </w:rPr>
        <w:t>1</w:t>
      </w:r>
      <w:r w:rsidR="007A5A49">
        <w:rPr>
          <w:szCs w:val="28"/>
        </w:rPr>
        <w:t>0</w:t>
      </w:r>
      <w:r w:rsidR="005A6F31">
        <w:rPr>
          <w:szCs w:val="28"/>
        </w:rPr>
        <w:t xml:space="preserve"> </w:t>
      </w:r>
      <w:r w:rsidR="003440F9" w:rsidRPr="00D44961">
        <w:rPr>
          <w:szCs w:val="28"/>
        </w:rPr>
        <w:t>к</w:t>
      </w:r>
      <w:r w:rsidR="005A6F31">
        <w:rPr>
          <w:szCs w:val="28"/>
        </w:rPr>
        <w:t xml:space="preserve"> </w:t>
      </w:r>
      <w:r w:rsidR="003440F9" w:rsidRPr="00D44961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3440F9" w:rsidRPr="00D44961">
        <w:rPr>
          <w:szCs w:val="28"/>
        </w:rPr>
        <w:t>Решению.</w:t>
      </w:r>
    </w:p>
    <w:p w:rsidR="007409CF" w:rsidRPr="00D44961" w:rsidRDefault="00FF1485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D27278">
        <w:rPr>
          <w:szCs w:val="28"/>
        </w:rPr>
        <w:t>1</w:t>
      </w:r>
      <w:r>
        <w:rPr>
          <w:szCs w:val="28"/>
        </w:rPr>
        <w:t>.</w:t>
      </w:r>
      <w:r w:rsidR="005A6F31">
        <w:rPr>
          <w:szCs w:val="28"/>
        </w:rPr>
        <w:t xml:space="preserve"> </w:t>
      </w:r>
      <w:r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объе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аспределение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ассигновани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финансовое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обеспечение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еализаци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муниципальных</w:t>
      </w:r>
      <w:r w:rsidR="005A6F31">
        <w:rPr>
          <w:szCs w:val="28"/>
        </w:rPr>
        <w:t xml:space="preserve"> </w:t>
      </w:r>
      <w:r w:rsidR="00F82CA0">
        <w:rPr>
          <w:szCs w:val="28"/>
        </w:rPr>
        <w:t>целевых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рограмм</w:t>
      </w:r>
      <w:r w:rsidR="005A6F31">
        <w:t xml:space="preserve"> </w:t>
      </w:r>
      <w:r w:rsidR="007A5A49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края</w:t>
      </w:r>
      <w:r w:rsidR="005A6F31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4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лановы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ериод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5</w:t>
      </w:r>
      <w:r w:rsidR="005A6F31">
        <w:rPr>
          <w:szCs w:val="28"/>
        </w:rPr>
        <w:t xml:space="preserve"> </w:t>
      </w:r>
      <w:r w:rsidR="003440F9">
        <w:rPr>
          <w:szCs w:val="28"/>
        </w:rPr>
        <w:t>и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6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</w:t>
      </w:r>
      <w:r w:rsidR="003440F9">
        <w:rPr>
          <w:szCs w:val="28"/>
        </w:rPr>
        <w:t>о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риложения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1</w:t>
      </w:r>
      <w:r w:rsidR="007A5A49">
        <w:rPr>
          <w:szCs w:val="28"/>
        </w:rPr>
        <w:t>1</w:t>
      </w:r>
      <w:r w:rsidR="007409CF" w:rsidRPr="00D44961">
        <w:rPr>
          <w:szCs w:val="28"/>
        </w:rPr>
        <w:t>,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1</w:t>
      </w:r>
      <w:r w:rsidR="007A5A49">
        <w:rPr>
          <w:szCs w:val="28"/>
        </w:rPr>
        <w:t>2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к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ешению.</w:t>
      </w:r>
    </w:p>
    <w:p w:rsidR="003440F9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1</w:t>
      </w:r>
      <w:r w:rsidR="00D27278">
        <w:rPr>
          <w:szCs w:val="28"/>
        </w:rPr>
        <w:t>2</w:t>
      </w:r>
      <w:r w:rsidRPr="00D44961">
        <w:rPr>
          <w:szCs w:val="28"/>
        </w:rPr>
        <w:t>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ъе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аспределение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ассигнован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края</w:t>
      </w:r>
      <w:r w:rsidRPr="00D44961">
        <w:rPr>
          <w:szCs w:val="28"/>
        </w:rPr>
        <w:t>,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правляемых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сполнение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убличных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ормативных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язательств</w:t>
      </w:r>
      <w:r w:rsidR="005A6F31"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4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лановы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ериод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5</w:t>
      </w:r>
      <w:r w:rsidR="005A6F31">
        <w:rPr>
          <w:szCs w:val="28"/>
        </w:rPr>
        <w:t xml:space="preserve"> </w:t>
      </w:r>
      <w:r w:rsidR="003440F9">
        <w:rPr>
          <w:szCs w:val="28"/>
        </w:rPr>
        <w:t>и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6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3440F9">
        <w:rPr>
          <w:szCs w:val="28"/>
        </w:rPr>
        <w:t>о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риложениям</w:t>
      </w:r>
      <w:r w:rsidR="005A6F31">
        <w:rPr>
          <w:szCs w:val="28"/>
        </w:rPr>
        <w:t xml:space="preserve"> </w:t>
      </w:r>
      <w:r w:rsidR="003440F9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7A5A49">
        <w:rPr>
          <w:szCs w:val="28"/>
        </w:rPr>
        <w:t>13</w:t>
      </w:r>
      <w:r w:rsidR="005A6F31">
        <w:rPr>
          <w:szCs w:val="28"/>
        </w:rPr>
        <w:t xml:space="preserve"> </w:t>
      </w:r>
      <w:r w:rsidR="00D14B57">
        <w:rPr>
          <w:szCs w:val="28"/>
        </w:rPr>
        <w:t>и</w:t>
      </w:r>
      <w:r w:rsidR="005A6F31">
        <w:rPr>
          <w:szCs w:val="28"/>
        </w:rPr>
        <w:t xml:space="preserve"> </w:t>
      </w:r>
      <w:r w:rsidR="003440F9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7A5A49">
        <w:rPr>
          <w:szCs w:val="28"/>
        </w:rPr>
        <w:t>14</w:t>
      </w:r>
      <w:r w:rsidR="005A6F31">
        <w:rPr>
          <w:szCs w:val="28"/>
        </w:rPr>
        <w:t xml:space="preserve"> </w:t>
      </w:r>
      <w:r w:rsidR="003440F9">
        <w:rPr>
          <w:szCs w:val="28"/>
        </w:rPr>
        <w:t>к</w:t>
      </w:r>
      <w:r w:rsidR="005A6F31">
        <w:rPr>
          <w:szCs w:val="28"/>
        </w:rPr>
        <w:t xml:space="preserve"> </w:t>
      </w:r>
      <w:r w:rsidR="003440F9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3440F9">
        <w:rPr>
          <w:szCs w:val="28"/>
        </w:rPr>
        <w:t>решению.</w:t>
      </w:r>
    </w:p>
    <w:p w:rsidR="00C3060A" w:rsidRDefault="00D27278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13.</w:t>
      </w:r>
      <w:r w:rsidR="005A6F31">
        <w:rPr>
          <w:szCs w:val="28"/>
        </w:rPr>
        <w:t xml:space="preserve"> </w:t>
      </w:r>
      <w:r w:rsidR="00C3060A"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еречень</w:t>
      </w:r>
      <w:r w:rsidR="005A6F31">
        <w:rPr>
          <w:szCs w:val="28"/>
        </w:rPr>
        <w:t xml:space="preserve"> </w:t>
      </w:r>
      <w:r w:rsidR="00C3060A">
        <w:rPr>
          <w:szCs w:val="28"/>
        </w:rPr>
        <w:t>главных</w:t>
      </w:r>
      <w:r w:rsidR="005A6F31">
        <w:rPr>
          <w:szCs w:val="28"/>
        </w:rPr>
        <w:t xml:space="preserve"> </w:t>
      </w:r>
      <w:r w:rsidR="00C3060A">
        <w:rPr>
          <w:szCs w:val="28"/>
        </w:rPr>
        <w:t>распорядителей,</w:t>
      </w:r>
      <w:r w:rsidR="005A6F31">
        <w:rPr>
          <w:szCs w:val="28"/>
        </w:rPr>
        <w:t xml:space="preserve"> </w:t>
      </w:r>
      <w:r w:rsidR="00C3060A">
        <w:rPr>
          <w:szCs w:val="28"/>
        </w:rPr>
        <w:t>распорядителей</w:t>
      </w:r>
      <w:r w:rsidR="005A6F31">
        <w:rPr>
          <w:szCs w:val="28"/>
        </w:rPr>
        <w:t xml:space="preserve"> </w:t>
      </w:r>
      <w:r w:rsidR="00C3060A">
        <w:rPr>
          <w:szCs w:val="28"/>
        </w:rPr>
        <w:t>и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олучателей</w:t>
      </w:r>
      <w:r w:rsidR="005A6F31">
        <w:rPr>
          <w:szCs w:val="28"/>
        </w:rPr>
        <w:t xml:space="preserve"> </w:t>
      </w:r>
      <w:r w:rsidR="00C3060A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редств</w:t>
      </w:r>
      <w:r w:rsidR="005A6F31">
        <w:rPr>
          <w:szCs w:val="28"/>
        </w:rPr>
        <w:t xml:space="preserve"> </w:t>
      </w:r>
      <w:r w:rsidR="00C3060A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2024</w:t>
      </w:r>
      <w:r w:rsidR="005A6F31">
        <w:rPr>
          <w:szCs w:val="28"/>
        </w:rPr>
        <w:t xml:space="preserve"> </w:t>
      </w:r>
      <w:r w:rsidR="00C3060A">
        <w:rPr>
          <w:szCs w:val="28"/>
        </w:rPr>
        <w:t>и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лановый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ериод</w:t>
      </w:r>
      <w:r w:rsidR="005A6F31">
        <w:rPr>
          <w:szCs w:val="28"/>
        </w:rPr>
        <w:t xml:space="preserve"> </w:t>
      </w:r>
      <w:r w:rsidR="00C3060A">
        <w:rPr>
          <w:szCs w:val="28"/>
        </w:rPr>
        <w:t>2025-2026</w:t>
      </w:r>
      <w:r w:rsidR="005A6F31">
        <w:rPr>
          <w:szCs w:val="28"/>
        </w:rPr>
        <w:t xml:space="preserve"> </w:t>
      </w:r>
      <w:r w:rsidR="00C3060A">
        <w:rPr>
          <w:szCs w:val="28"/>
        </w:rPr>
        <w:t>год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риложению</w:t>
      </w:r>
      <w:r w:rsidR="005A6F31">
        <w:rPr>
          <w:szCs w:val="28"/>
        </w:rPr>
        <w:t xml:space="preserve"> </w:t>
      </w:r>
      <w:r w:rsidR="00C3060A">
        <w:rPr>
          <w:szCs w:val="28"/>
        </w:rPr>
        <w:t>№</w:t>
      </w:r>
      <w:r w:rsidR="005A6F31">
        <w:rPr>
          <w:szCs w:val="28"/>
        </w:rPr>
        <w:t xml:space="preserve"> </w:t>
      </w:r>
      <w:r w:rsidR="00C3060A">
        <w:rPr>
          <w:szCs w:val="28"/>
        </w:rPr>
        <w:t>1</w:t>
      </w:r>
      <w:r w:rsidR="006B5692">
        <w:rPr>
          <w:szCs w:val="28"/>
        </w:rPr>
        <w:t>5</w:t>
      </w:r>
      <w:r w:rsidR="005A6F31">
        <w:rPr>
          <w:szCs w:val="28"/>
        </w:rPr>
        <w:t xml:space="preserve"> </w:t>
      </w:r>
      <w:r w:rsidR="00C3060A">
        <w:rPr>
          <w:szCs w:val="28"/>
        </w:rPr>
        <w:t>к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C3060A">
        <w:rPr>
          <w:szCs w:val="28"/>
        </w:rPr>
        <w:t>решению.</w:t>
      </w:r>
    </w:p>
    <w:p w:rsidR="007409CF" w:rsidRDefault="007409CF" w:rsidP="00633BAF">
      <w:pPr>
        <w:spacing w:line="240" w:lineRule="auto"/>
        <w:ind w:firstLine="709"/>
        <w:rPr>
          <w:szCs w:val="28"/>
        </w:rPr>
      </w:pPr>
      <w:r w:rsidRPr="00D44961">
        <w:rPr>
          <w:szCs w:val="28"/>
        </w:rPr>
        <w:t>1</w:t>
      </w:r>
      <w:r w:rsidR="00D27278">
        <w:rPr>
          <w:szCs w:val="28"/>
        </w:rPr>
        <w:t>4</w:t>
      </w:r>
      <w:r w:rsidRPr="00D44961">
        <w:rPr>
          <w:szCs w:val="28"/>
        </w:rPr>
        <w:t>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объем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ассигновани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дорожного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фонд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края</w:t>
      </w:r>
      <w:r w:rsidR="005A6F31">
        <w:rPr>
          <w:rFonts w:cs="Arial"/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4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7A5A49">
        <w:rPr>
          <w:szCs w:val="28"/>
        </w:rPr>
        <w:t>17</w:t>
      </w:r>
      <w:r w:rsidR="005A6F31">
        <w:rPr>
          <w:szCs w:val="28"/>
        </w:rPr>
        <w:t xml:space="preserve"> </w:t>
      </w:r>
      <w:r w:rsidR="007A5A49">
        <w:rPr>
          <w:szCs w:val="28"/>
        </w:rPr>
        <w:t>441,3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,</w:t>
      </w:r>
      <w:r w:rsidR="005A6F31"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лановы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пери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5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7A5A49">
        <w:rPr>
          <w:szCs w:val="28"/>
        </w:rPr>
        <w:t>18</w:t>
      </w:r>
      <w:r w:rsidR="005A6F31">
        <w:rPr>
          <w:szCs w:val="28"/>
        </w:rPr>
        <w:t xml:space="preserve"> </w:t>
      </w:r>
      <w:r w:rsidR="007A5A49">
        <w:rPr>
          <w:szCs w:val="28"/>
        </w:rPr>
        <w:t>367,8</w:t>
      </w:r>
      <w:r w:rsidR="005A6F31">
        <w:rPr>
          <w:sz w:val="32"/>
          <w:szCs w:val="32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6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сумме</w:t>
      </w:r>
      <w:r w:rsidR="005A6F31">
        <w:rPr>
          <w:szCs w:val="28"/>
        </w:rPr>
        <w:t xml:space="preserve"> </w:t>
      </w:r>
      <w:r w:rsidR="007A5A49">
        <w:rPr>
          <w:szCs w:val="28"/>
        </w:rPr>
        <w:t>19</w:t>
      </w:r>
      <w:r w:rsidR="005A6F31">
        <w:rPr>
          <w:szCs w:val="28"/>
        </w:rPr>
        <w:t xml:space="preserve"> </w:t>
      </w:r>
      <w:r w:rsidR="007A5A49">
        <w:rPr>
          <w:szCs w:val="28"/>
        </w:rPr>
        <w:t>434,6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тыс.</w:t>
      </w:r>
      <w:r w:rsidR="005A6F31">
        <w:rPr>
          <w:szCs w:val="28"/>
        </w:rPr>
        <w:t xml:space="preserve"> </w:t>
      </w:r>
      <w:r w:rsidRPr="00D44961">
        <w:rPr>
          <w:szCs w:val="28"/>
        </w:rPr>
        <w:t>рублей.</w:t>
      </w:r>
    </w:p>
    <w:p w:rsidR="00C3060A" w:rsidRPr="00D44961" w:rsidRDefault="00D27278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15.</w:t>
      </w:r>
      <w:r w:rsidR="005A6F31">
        <w:rPr>
          <w:szCs w:val="28"/>
        </w:rPr>
        <w:t xml:space="preserve"> </w:t>
      </w:r>
      <w:r w:rsidR="00C3060A"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="00C3060A">
        <w:rPr>
          <w:szCs w:val="28"/>
        </w:rPr>
        <w:t>объемы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офинансирования</w:t>
      </w:r>
      <w:r w:rsidR="005A6F31">
        <w:rPr>
          <w:szCs w:val="28"/>
        </w:rPr>
        <w:t xml:space="preserve"> </w:t>
      </w:r>
      <w:r w:rsidR="00C3060A">
        <w:rPr>
          <w:szCs w:val="28"/>
        </w:rPr>
        <w:t>межбюджетных</w:t>
      </w:r>
      <w:r w:rsidR="005A6F31">
        <w:rPr>
          <w:szCs w:val="28"/>
        </w:rPr>
        <w:t xml:space="preserve"> </w:t>
      </w:r>
      <w:r w:rsidR="00C3060A">
        <w:rPr>
          <w:szCs w:val="28"/>
        </w:rPr>
        <w:t>трансфертов,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редоставляемых</w:t>
      </w:r>
      <w:r w:rsidR="005A6F31">
        <w:rPr>
          <w:szCs w:val="28"/>
        </w:rPr>
        <w:t xml:space="preserve"> </w:t>
      </w:r>
      <w:r w:rsidR="00C3060A">
        <w:rPr>
          <w:szCs w:val="28"/>
        </w:rPr>
        <w:t>из</w:t>
      </w:r>
      <w:r w:rsidR="005A6F31">
        <w:rPr>
          <w:szCs w:val="28"/>
        </w:rPr>
        <w:t xml:space="preserve"> </w:t>
      </w:r>
      <w:r w:rsidR="00C3060A">
        <w:rPr>
          <w:szCs w:val="28"/>
        </w:rPr>
        <w:t>бюджет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края,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редусмотренных</w:t>
      </w:r>
      <w:r w:rsidR="005A6F31">
        <w:rPr>
          <w:szCs w:val="28"/>
        </w:rPr>
        <w:t xml:space="preserve"> </w:t>
      </w:r>
      <w:r w:rsidR="00C3060A">
        <w:rPr>
          <w:szCs w:val="28"/>
        </w:rPr>
        <w:t>в</w:t>
      </w:r>
      <w:r w:rsidR="005A6F31">
        <w:rPr>
          <w:szCs w:val="28"/>
        </w:rPr>
        <w:t xml:space="preserve"> </w:t>
      </w:r>
      <w:r w:rsidR="00C3060A">
        <w:rPr>
          <w:szCs w:val="28"/>
        </w:rPr>
        <w:t>бюджет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2024</w:t>
      </w:r>
      <w:r w:rsidR="005A6F31">
        <w:rPr>
          <w:szCs w:val="28"/>
        </w:rPr>
        <w:t xml:space="preserve"> </w:t>
      </w:r>
      <w:r w:rsidR="00C3060A">
        <w:rPr>
          <w:szCs w:val="28"/>
        </w:rPr>
        <w:t>год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риложению</w:t>
      </w:r>
      <w:r w:rsidR="005A6F31">
        <w:rPr>
          <w:szCs w:val="28"/>
        </w:rPr>
        <w:t xml:space="preserve"> </w:t>
      </w:r>
      <w:r w:rsidR="00C3060A">
        <w:rPr>
          <w:szCs w:val="28"/>
        </w:rPr>
        <w:t>№1</w:t>
      </w:r>
      <w:r w:rsidR="002A7875">
        <w:rPr>
          <w:szCs w:val="28"/>
        </w:rPr>
        <w:t>6</w:t>
      </w:r>
      <w:r w:rsidR="005A6F31">
        <w:rPr>
          <w:szCs w:val="28"/>
        </w:rPr>
        <w:t xml:space="preserve"> </w:t>
      </w:r>
      <w:r w:rsidR="00C3060A">
        <w:rPr>
          <w:szCs w:val="28"/>
        </w:rPr>
        <w:t>к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C3060A">
        <w:rPr>
          <w:szCs w:val="28"/>
        </w:rPr>
        <w:t>решению;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2025</w:t>
      </w:r>
      <w:r w:rsidR="005A6F31">
        <w:rPr>
          <w:szCs w:val="28"/>
        </w:rPr>
        <w:t xml:space="preserve"> </w:t>
      </w:r>
      <w:r w:rsidR="00C3060A">
        <w:rPr>
          <w:szCs w:val="28"/>
        </w:rPr>
        <w:t>год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риложению</w:t>
      </w:r>
      <w:r w:rsidR="005A6F31">
        <w:rPr>
          <w:szCs w:val="28"/>
        </w:rPr>
        <w:t xml:space="preserve"> </w:t>
      </w:r>
      <w:r w:rsidR="00C3060A">
        <w:rPr>
          <w:szCs w:val="28"/>
        </w:rPr>
        <w:t>№1</w:t>
      </w:r>
      <w:r w:rsidR="002A7875">
        <w:rPr>
          <w:szCs w:val="28"/>
        </w:rPr>
        <w:t>7</w:t>
      </w:r>
      <w:r w:rsidR="005A6F31">
        <w:rPr>
          <w:szCs w:val="28"/>
        </w:rPr>
        <w:t xml:space="preserve"> </w:t>
      </w:r>
      <w:r w:rsidR="00C3060A">
        <w:rPr>
          <w:szCs w:val="28"/>
        </w:rPr>
        <w:t>к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C3060A">
        <w:rPr>
          <w:szCs w:val="28"/>
        </w:rPr>
        <w:t>решению;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2026</w:t>
      </w:r>
      <w:r w:rsidR="005A6F31">
        <w:rPr>
          <w:szCs w:val="28"/>
        </w:rPr>
        <w:t xml:space="preserve"> </w:t>
      </w:r>
      <w:r w:rsidR="00C3060A">
        <w:rPr>
          <w:szCs w:val="28"/>
        </w:rPr>
        <w:t>год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риложению№1</w:t>
      </w:r>
      <w:r w:rsidR="002A7875">
        <w:rPr>
          <w:szCs w:val="28"/>
        </w:rPr>
        <w:t>8</w:t>
      </w:r>
      <w:r w:rsidR="005A6F31">
        <w:rPr>
          <w:szCs w:val="28"/>
        </w:rPr>
        <w:t xml:space="preserve"> </w:t>
      </w:r>
      <w:r w:rsidR="00C3060A">
        <w:rPr>
          <w:szCs w:val="28"/>
        </w:rPr>
        <w:t>к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C3060A">
        <w:rPr>
          <w:szCs w:val="28"/>
        </w:rPr>
        <w:t>решению.</w:t>
      </w:r>
    </w:p>
    <w:p w:rsidR="008E2488" w:rsidRDefault="00D27278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16</w:t>
      </w:r>
      <w:r w:rsidR="007409CF" w:rsidRPr="00D44961">
        <w:rPr>
          <w:szCs w:val="28"/>
        </w:rPr>
        <w:t>.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рограмму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муниципальных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внутренних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заимствований</w:t>
      </w:r>
      <w:r w:rsidR="005A6F31">
        <w:rPr>
          <w:szCs w:val="28"/>
        </w:rPr>
        <w:t xml:space="preserve"> </w:t>
      </w:r>
      <w:r w:rsidR="007A5A49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7A5A49">
        <w:rPr>
          <w:szCs w:val="28"/>
        </w:rPr>
        <w:t>края</w:t>
      </w:r>
      <w:r w:rsidR="005A6F31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4</w:t>
      </w:r>
      <w:r w:rsidR="005A6F31">
        <w:rPr>
          <w:szCs w:val="28"/>
        </w:rPr>
        <w:t xml:space="preserve"> </w:t>
      </w:r>
      <w:r w:rsidR="008E2488"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="008E2488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8E2488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8E2488" w:rsidRPr="00D44961">
        <w:rPr>
          <w:szCs w:val="28"/>
        </w:rPr>
        <w:t>плановый</w:t>
      </w:r>
      <w:r w:rsidR="005A6F31">
        <w:rPr>
          <w:szCs w:val="28"/>
        </w:rPr>
        <w:t xml:space="preserve"> </w:t>
      </w:r>
      <w:r w:rsidR="008E2488" w:rsidRPr="00D44961">
        <w:rPr>
          <w:szCs w:val="28"/>
        </w:rPr>
        <w:t>период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5</w:t>
      </w:r>
      <w:r w:rsidR="005A6F31">
        <w:rPr>
          <w:szCs w:val="28"/>
        </w:rPr>
        <w:t xml:space="preserve"> </w:t>
      </w:r>
      <w:r w:rsidR="008E2488">
        <w:rPr>
          <w:szCs w:val="28"/>
        </w:rPr>
        <w:t>и</w:t>
      </w:r>
      <w:r w:rsidR="005A6F31">
        <w:rPr>
          <w:szCs w:val="28"/>
        </w:rPr>
        <w:t xml:space="preserve"> </w:t>
      </w:r>
      <w:r w:rsidR="007A5A49">
        <w:rPr>
          <w:szCs w:val="28"/>
        </w:rPr>
        <w:t>2026</w:t>
      </w:r>
      <w:r w:rsidR="005A6F31">
        <w:rPr>
          <w:szCs w:val="28"/>
        </w:rPr>
        <w:t xml:space="preserve"> </w:t>
      </w:r>
      <w:r w:rsidR="008E2488" w:rsidRPr="00D44961">
        <w:rPr>
          <w:szCs w:val="28"/>
        </w:rPr>
        <w:t>год</w:t>
      </w:r>
      <w:r w:rsidR="008E2488">
        <w:rPr>
          <w:szCs w:val="28"/>
        </w:rPr>
        <w:t>ов</w:t>
      </w:r>
      <w:r w:rsidR="005A6F31">
        <w:rPr>
          <w:szCs w:val="28"/>
        </w:rPr>
        <w:t xml:space="preserve"> </w:t>
      </w:r>
      <w:r w:rsidR="008E2488" w:rsidRPr="00D44961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="008E2488" w:rsidRPr="00D44961">
        <w:rPr>
          <w:szCs w:val="28"/>
        </w:rPr>
        <w:t>приложени</w:t>
      </w:r>
      <w:r w:rsidR="007A5A49">
        <w:rPr>
          <w:szCs w:val="28"/>
        </w:rPr>
        <w:t>ю</w:t>
      </w:r>
      <w:r w:rsidR="005A6F31">
        <w:rPr>
          <w:szCs w:val="28"/>
        </w:rPr>
        <w:t xml:space="preserve"> </w:t>
      </w:r>
      <w:r w:rsidR="008E2488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7A5A49">
        <w:rPr>
          <w:szCs w:val="28"/>
        </w:rPr>
        <w:t>1</w:t>
      </w:r>
      <w:r w:rsidR="002A7875">
        <w:rPr>
          <w:szCs w:val="28"/>
        </w:rPr>
        <w:t>9</w:t>
      </w:r>
      <w:r w:rsidR="005A6F31">
        <w:rPr>
          <w:szCs w:val="28"/>
        </w:rPr>
        <w:t xml:space="preserve"> </w:t>
      </w:r>
      <w:r w:rsidR="008E2488" w:rsidRPr="00D44961">
        <w:rPr>
          <w:szCs w:val="28"/>
        </w:rPr>
        <w:t>к</w:t>
      </w:r>
      <w:r w:rsidR="005A6F31">
        <w:rPr>
          <w:szCs w:val="28"/>
        </w:rPr>
        <w:t xml:space="preserve"> </w:t>
      </w:r>
      <w:r w:rsidR="008E2488" w:rsidRPr="00D44961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8E2488" w:rsidRPr="00D44961">
        <w:rPr>
          <w:szCs w:val="28"/>
        </w:rPr>
        <w:t>Решению.</w:t>
      </w:r>
    </w:p>
    <w:p w:rsidR="000F2C4F" w:rsidRDefault="00D27278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17</w:t>
      </w:r>
      <w:r w:rsidR="007409CF" w:rsidRPr="00D44961">
        <w:rPr>
          <w:szCs w:val="28"/>
        </w:rPr>
        <w:t>.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Утвердить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рограмму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муниципальных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арантий</w:t>
      </w:r>
      <w:r w:rsidR="005A6F31">
        <w:rPr>
          <w:szCs w:val="28"/>
        </w:rPr>
        <w:t xml:space="preserve"> </w:t>
      </w:r>
      <w:r w:rsidR="00656564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656564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656564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656564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656564">
        <w:rPr>
          <w:szCs w:val="28"/>
        </w:rPr>
        <w:t>края</w:t>
      </w:r>
      <w:r w:rsidR="005A6F31">
        <w:rPr>
          <w:rFonts w:cs="Arial"/>
          <w:szCs w:val="28"/>
        </w:rPr>
        <w:t xml:space="preserve"> </w:t>
      </w:r>
      <w:r w:rsidR="007409CF"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валюте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оссийско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Федераци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656564">
        <w:rPr>
          <w:szCs w:val="28"/>
        </w:rPr>
        <w:t>2024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лановы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ериод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</w:t>
      </w:r>
      <w:r w:rsidR="005A6F31">
        <w:rPr>
          <w:szCs w:val="28"/>
        </w:rPr>
        <w:t xml:space="preserve"> </w:t>
      </w:r>
      <w:r w:rsidR="00656564">
        <w:rPr>
          <w:szCs w:val="28"/>
        </w:rPr>
        <w:t>2025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656564">
        <w:rPr>
          <w:szCs w:val="28"/>
        </w:rPr>
        <w:t>2026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оды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огласно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риложению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№</w:t>
      </w:r>
      <w:r w:rsidR="005A6F31">
        <w:rPr>
          <w:szCs w:val="28"/>
        </w:rPr>
        <w:t xml:space="preserve"> </w:t>
      </w:r>
      <w:r w:rsidR="002A7875">
        <w:rPr>
          <w:szCs w:val="28"/>
        </w:rPr>
        <w:t>20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к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настоящему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ешению.</w:t>
      </w:r>
    </w:p>
    <w:p w:rsidR="007409CF" w:rsidRPr="00D44961" w:rsidRDefault="00D27278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18</w:t>
      </w:r>
      <w:r w:rsidR="007409CF" w:rsidRPr="00D44961">
        <w:rPr>
          <w:szCs w:val="28"/>
        </w:rPr>
        <w:t>.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Установить,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что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доходы,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олученные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лавным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аспорядителям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олучателям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редст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от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латных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услуг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но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риносящей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доход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деятельности,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от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дач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аренду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мущества,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ереданного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оперативное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управление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главны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распорядителя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и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получателям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бюджетных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средств</w:t>
      </w:r>
      <w:r w:rsidR="005A6F31">
        <w:rPr>
          <w:szCs w:val="28"/>
        </w:rPr>
        <w:t xml:space="preserve"> </w:t>
      </w:r>
      <w:r w:rsidR="00656564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656564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656564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656564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656564">
        <w:rPr>
          <w:szCs w:val="28"/>
        </w:rPr>
        <w:t>края</w:t>
      </w:r>
      <w:r w:rsidR="007409CF" w:rsidRPr="00D44961">
        <w:rPr>
          <w:szCs w:val="28"/>
        </w:rPr>
        <w:t>,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зачисляются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в</w:t>
      </w:r>
      <w:r w:rsidR="005A6F31">
        <w:rPr>
          <w:szCs w:val="28"/>
        </w:rPr>
        <w:t xml:space="preserve"> </w:t>
      </w:r>
      <w:r w:rsidR="007409CF" w:rsidRPr="00D44961">
        <w:rPr>
          <w:szCs w:val="28"/>
        </w:rPr>
        <w:t>бюджет</w:t>
      </w:r>
      <w:r w:rsidR="005A6F31">
        <w:rPr>
          <w:szCs w:val="28"/>
        </w:rPr>
        <w:t xml:space="preserve"> </w:t>
      </w:r>
      <w:r w:rsidR="00656564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656564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656564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656564">
        <w:rPr>
          <w:szCs w:val="28"/>
        </w:rPr>
        <w:t>Забайкальского</w:t>
      </w:r>
      <w:r w:rsidR="005A6F31">
        <w:rPr>
          <w:szCs w:val="28"/>
        </w:rPr>
        <w:t xml:space="preserve"> </w:t>
      </w:r>
      <w:r w:rsidR="00656564">
        <w:rPr>
          <w:szCs w:val="28"/>
        </w:rPr>
        <w:t>края</w:t>
      </w:r>
      <w:r w:rsidR="007409CF" w:rsidRPr="00D44961">
        <w:rPr>
          <w:i/>
          <w:szCs w:val="28"/>
        </w:rPr>
        <w:t>.</w:t>
      </w:r>
    </w:p>
    <w:p w:rsidR="00C3060A" w:rsidRPr="003F4448" w:rsidRDefault="00D27278" w:rsidP="00633BAF">
      <w:pPr>
        <w:spacing w:line="240" w:lineRule="auto"/>
        <w:ind w:firstLine="709"/>
        <w:rPr>
          <w:color w:val="000000"/>
          <w:szCs w:val="28"/>
        </w:rPr>
      </w:pPr>
      <w:r>
        <w:rPr>
          <w:szCs w:val="28"/>
        </w:rPr>
        <w:lastRenderedPageBreak/>
        <w:t>19.</w:t>
      </w:r>
      <w:r w:rsidR="005A6F31">
        <w:rPr>
          <w:szCs w:val="28"/>
        </w:rPr>
        <w:t xml:space="preserve"> </w:t>
      </w:r>
      <w:r w:rsidR="00C3060A">
        <w:rPr>
          <w:szCs w:val="28"/>
        </w:rPr>
        <w:t>Администрация</w:t>
      </w:r>
      <w:r w:rsidR="005A6F31">
        <w:rPr>
          <w:szCs w:val="28"/>
        </w:rPr>
        <w:t xml:space="preserve"> </w:t>
      </w:r>
      <w:r w:rsidR="00C3060A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вправ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ринимать</w:t>
      </w:r>
      <w:r w:rsidR="005A6F31">
        <w:rPr>
          <w:szCs w:val="28"/>
        </w:rPr>
        <w:t xml:space="preserve"> </w:t>
      </w:r>
      <w:r w:rsidR="00C3060A">
        <w:rPr>
          <w:szCs w:val="28"/>
        </w:rPr>
        <w:t>в</w:t>
      </w:r>
      <w:r w:rsidR="005A6F31">
        <w:rPr>
          <w:szCs w:val="28"/>
        </w:rPr>
        <w:t xml:space="preserve"> </w:t>
      </w:r>
      <w:r w:rsidR="00C3060A">
        <w:rPr>
          <w:szCs w:val="28"/>
        </w:rPr>
        <w:t>2024</w:t>
      </w:r>
      <w:r w:rsidR="005A6F31">
        <w:rPr>
          <w:szCs w:val="28"/>
        </w:rPr>
        <w:t xml:space="preserve"> </w:t>
      </w:r>
      <w:r w:rsidR="00C3060A">
        <w:rPr>
          <w:szCs w:val="28"/>
        </w:rPr>
        <w:t>и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лановом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ериод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2025-2026</w:t>
      </w:r>
      <w:r w:rsidR="005A6F31">
        <w:rPr>
          <w:szCs w:val="28"/>
        </w:rPr>
        <w:t xml:space="preserve"> </w:t>
      </w:r>
      <w:r w:rsidR="00C3060A">
        <w:rPr>
          <w:szCs w:val="28"/>
        </w:rPr>
        <w:t>годах</w:t>
      </w:r>
      <w:r w:rsidR="005A6F31">
        <w:rPr>
          <w:szCs w:val="28"/>
        </w:rPr>
        <w:t xml:space="preserve"> </w:t>
      </w:r>
      <w:r w:rsidR="00C3060A">
        <w:rPr>
          <w:szCs w:val="28"/>
        </w:rPr>
        <w:t>решения,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риводящи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к</w:t>
      </w:r>
      <w:r w:rsidR="005A6F31">
        <w:rPr>
          <w:szCs w:val="28"/>
        </w:rPr>
        <w:t xml:space="preserve"> </w:t>
      </w:r>
      <w:r w:rsidR="00C3060A">
        <w:rPr>
          <w:szCs w:val="28"/>
        </w:rPr>
        <w:t>увеличению</w:t>
      </w:r>
      <w:r w:rsidR="005A6F31">
        <w:rPr>
          <w:szCs w:val="28"/>
        </w:rPr>
        <w:t xml:space="preserve"> </w:t>
      </w:r>
      <w:r w:rsidR="00C3060A">
        <w:rPr>
          <w:szCs w:val="28"/>
        </w:rPr>
        <w:t>численности</w:t>
      </w:r>
      <w:r w:rsidR="005A6F31">
        <w:rPr>
          <w:szCs w:val="28"/>
        </w:rPr>
        <w:t xml:space="preserve"> </w:t>
      </w:r>
      <w:r w:rsidR="00C3060A">
        <w:rPr>
          <w:szCs w:val="28"/>
        </w:rPr>
        <w:t>работников</w:t>
      </w:r>
      <w:r w:rsidR="005A6F31">
        <w:rPr>
          <w:szCs w:val="28"/>
        </w:rPr>
        <w:t xml:space="preserve"> </w:t>
      </w:r>
      <w:r w:rsidR="00C3060A">
        <w:rPr>
          <w:szCs w:val="28"/>
        </w:rPr>
        <w:t>учреждений</w:t>
      </w:r>
      <w:r w:rsidR="005A6F31">
        <w:rPr>
          <w:szCs w:val="28"/>
        </w:rPr>
        <w:t xml:space="preserve"> </w:t>
      </w:r>
      <w:r w:rsidR="00C3060A">
        <w:rPr>
          <w:szCs w:val="28"/>
        </w:rPr>
        <w:t>и</w:t>
      </w:r>
      <w:r w:rsidR="005A6F31">
        <w:rPr>
          <w:szCs w:val="28"/>
        </w:rPr>
        <w:t xml:space="preserve"> </w:t>
      </w:r>
      <w:r w:rsidR="00C3060A">
        <w:rPr>
          <w:szCs w:val="28"/>
        </w:rPr>
        <w:t>организаций</w:t>
      </w:r>
      <w:r w:rsidR="005A6F31">
        <w:rPr>
          <w:szCs w:val="28"/>
        </w:rPr>
        <w:t xml:space="preserve"> </w:t>
      </w:r>
      <w:r w:rsidR="00C3060A">
        <w:rPr>
          <w:szCs w:val="28"/>
        </w:rPr>
        <w:t>бюджетной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феры,</w:t>
      </w:r>
      <w:r w:rsidR="005A6F31">
        <w:rPr>
          <w:szCs w:val="28"/>
        </w:rPr>
        <w:t xml:space="preserve"> </w:t>
      </w:r>
      <w:r w:rsidR="00C3060A">
        <w:rPr>
          <w:szCs w:val="28"/>
        </w:rPr>
        <w:t>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такж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увеличению</w:t>
      </w:r>
      <w:r w:rsidR="005A6F31">
        <w:rPr>
          <w:szCs w:val="28"/>
        </w:rPr>
        <w:t xml:space="preserve"> </w:t>
      </w:r>
      <w:r w:rsidR="00C3060A">
        <w:rPr>
          <w:szCs w:val="28"/>
        </w:rPr>
        <w:t>численности</w:t>
      </w:r>
      <w:r w:rsidR="005A6F31">
        <w:rPr>
          <w:szCs w:val="28"/>
        </w:rPr>
        <w:t xml:space="preserve"> </w:t>
      </w:r>
      <w:r w:rsidR="00C3060A">
        <w:rPr>
          <w:szCs w:val="28"/>
        </w:rPr>
        <w:t>муниципальных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лужащих</w:t>
      </w:r>
      <w:r w:rsidR="005A6F31">
        <w:rPr>
          <w:color w:val="000000"/>
          <w:szCs w:val="28"/>
        </w:rPr>
        <w:t xml:space="preserve"> </w:t>
      </w:r>
      <w:r w:rsidR="00C3060A" w:rsidRPr="003F4448">
        <w:rPr>
          <w:color w:val="000000"/>
          <w:szCs w:val="28"/>
        </w:rPr>
        <w:t>за</w:t>
      </w:r>
      <w:r w:rsidR="005A6F31">
        <w:rPr>
          <w:color w:val="000000"/>
          <w:szCs w:val="28"/>
        </w:rPr>
        <w:t xml:space="preserve"> </w:t>
      </w:r>
      <w:r w:rsidR="00C3060A" w:rsidRPr="003F4448">
        <w:rPr>
          <w:color w:val="000000"/>
          <w:szCs w:val="28"/>
        </w:rPr>
        <w:t>исключением</w:t>
      </w:r>
      <w:r w:rsidR="005A6F31">
        <w:rPr>
          <w:color w:val="000000"/>
          <w:szCs w:val="28"/>
        </w:rPr>
        <w:t xml:space="preserve"> </w:t>
      </w:r>
      <w:r w:rsidR="00C3060A" w:rsidRPr="003F4448">
        <w:rPr>
          <w:color w:val="000000"/>
          <w:szCs w:val="28"/>
        </w:rPr>
        <w:t>случаев:</w:t>
      </w:r>
    </w:p>
    <w:p w:rsidR="00C3060A" w:rsidRPr="003F4448" w:rsidRDefault="00C3060A" w:rsidP="00633BAF">
      <w:pPr>
        <w:spacing w:line="240" w:lineRule="auto"/>
        <w:ind w:firstLine="709"/>
        <w:rPr>
          <w:color w:val="000000"/>
          <w:szCs w:val="28"/>
        </w:rPr>
      </w:pPr>
      <w:r w:rsidRPr="003F4448">
        <w:rPr>
          <w:color w:val="000000"/>
          <w:szCs w:val="28"/>
        </w:rPr>
        <w:t>1)</w:t>
      </w:r>
      <w:r w:rsidR="005A6F31">
        <w:rPr>
          <w:spacing w:val="2"/>
          <w:szCs w:val="28"/>
        </w:rPr>
        <w:t xml:space="preserve"> </w:t>
      </w:r>
      <w:r w:rsidRPr="003F4448">
        <w:rPr>
          <w:color w:val="000000"/>
          <w:szCs w:val="28"/>
        </w:rPr>
        <w:t>принятия</w:t>
      </w:r>
      <w:r w:rsidR="005A6F3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раевых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законов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о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наделении</w:t>
      </w:r>
      <w:r w:rsidR="005A6F3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</w:t>
      </w:r>
      <w:r w:rsidR="005A6F3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круга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дополнительными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полномочиями;</w:t>
      </w:r>
    </w:p>
    <w:p w:rsidR="00C3060A" w:rsidRDefault="00C3060A" w:rsidP="00633BAF">
      <w:pPr>
        <w:autoSpaceDN w:val="0"/>
        <w:adjustRightInd w:val="0"/>
        <w:spacing w:line="240" w:lineRule="auto"/>
        <w:ind w:firstLine="709"/>
        <w:rPr>
          <w:szCs w:val="28"/>
        </w:rPr>
      </w:pPr>
      <w:r w:rsidRPr="003F4448">
        <w:rPr>
          <w:szCs w:val="28"/>
        </w:rPr>
        <w:t>4)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увеличения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показателей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сети</w:t>
      </w:r>
      <w:r w:rsidR="005A6F31">
        <w:rPr>
          <w:szCs w:val="28"/>
        </w:rPr>
        <w:t xml:space="preserve"> </w:t>
      </w:r>
      <w:r>
        <w:rPr>
          <w:szCs w:val="28"/>
        </w:rPr>
        <w:t>бюджетных</w:t>
      </w:r>
      <w:r w:rsidR="005A6F31">
        <w:rPr>
          <w:szCs w:val="28"/>
        </w:rPr>
        <w:t xml:space="preserve"> </w:t>
      </w:r>
      <w:r>
        <w:rPr>
          <w:szCs w:val="28"/>
        </w:rPr>
        <w:t>учреждений</w:t>
      </w:r>
      <w:r w:rsidR="005A6F31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>
        <w:rPr>
          <w:szCs w:val="28"/>
        </w:rPr>
        <w:t>округа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в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связи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с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вводом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в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эксплуатацию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новых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объектов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социальной</w:t>
      </w:r>
      <w:r w:rsidR="005A6F31">
        <w:rPr>
          <w:szCs w:val="28"/>
        </w:rPr>
        <w:t xml:space="preserve"> </w:t>
      </w:r>
      <w:r w:rsidRPr="003F4448">
        <w:rPr>
          <w:szCs w:val="28"/>
        </w:rPr>
        <w:t>инфраструктуры</w:t>
      </w:r>
      <w:r>
        <w:rPr>
          <w:szCs w:val="28"/>
        </w:rPr>
        <w:t>.</w:t>
      </w:r>
    </w:p>
    <w:p w:rsidR="00C3060A" w:rsidRDefault="005A6F31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D27278" w:rsidRPr="00D27278">
        <w:rPr>
          <w:szCs w:val="28"/>
        </w:rPr>
        <w:t>20.</w:t>
      </w:r>
      <w:r>
        <w:rPr>
          <w:szCs w:val="28"/>
        </w:rPr>
        <w:t xml:space="preserve"> </w:t>
      </w:r>
      <w:r w:rsidR="00D27278">
        <w:rPr>
          <w:szCs w:val="28"/>
        </w:rPr>
        <w:t>У</w:t>
      </w:r>
      <w:r w:rsidR="00C3060A">
        <w:rPr>
          <w:szCs w:val="28"/>
        </w:rPr>
        <w:t>становить,</w:t>
      </w:r>
      <w:r>
        <w:rPr>
          <w:szCs w:val="28"/>
        </w:rPr>
        <w:t xml:space="preserve"> </w:t>
      </w:r>
      <w:r w:rsidR="00C3060A">
        <w:rPr>
          <w:szCs w:val="28"/>
        </w:rPr>
        <w:t>что</w:t>
      </w:r>
      <w:r>
        <w:rPr>
          <w:szCs w:val="28"/>
        </w:rPr>
        <w:t xml:space="preserve"> </w:t>
      </w:r>
      <w:r w:rsidR="00C3060A">
        <w:rPr>
          <w:szCs w:val="28"/>
        </w:rPr>
        <w:t>нормативно-правовые</w:t>
      </w:r>
      <w:r>
        <w:rPr>
          <w:szCs w:val="28"/>
        </w:rPr>
        <w:t xml:space="preserve"> </w:t>
      </w:r>
      <w:r w:rsidR="00C3060A">
        <w:rPr>
          <w:szCs w:val="28"/>
        </w:rPr>
        <w:t>акты,</w:t>
      </w:r>
      <w:r>
        <w:rPr>
          <w:szCs w:val="28"/>
        </w:rPr>
        <w:t xml:space="preserve"> </w:t>
      </w:r>
      <w:r w:rsidR="00C3060A">
        <w:rPr>
          <w:szCs w:val="28"/>
        </w:rPr>
        <w:t>влекущие</w:t>
      </w:r>
      <w:r>
        <w:rPr>
          <w:szCs w:val="28"/>
        </w:rPr>
        <w:t xml:space="preserve"> </w:t>
      </w:r>
      <w:r w:rsidR="00C3060A">
        <w:rPr>
          <w:szCs w:val="28"/>
        </w:rPr>
        <w:t>дополнительные</w:t>
      </w:r>
      <w:r>
        <w:rPr>
          <w:szCs w:val="28"/>
        </w:rPr>
        <w:t xml:space="preserve"> </w:t>
      </w:r>
      <w:r w:rsidR="00C3060A">
        <w:rPr>
          <w:szCs w:val="28"/>
        </w:rPr>
        <w:t>расходы</w:t>
      </w:r>
      <w:r>
        <w:rPr>
          <w:szCs w:val="28"/>
        </w:rPr>
        <w:t xml:space="preserve"> </w:t>
      </w:r>
      <w:r w:rsidR="00C3060A">
        <w:rPr>
          <w:szCs w:val="28"/>
        </w:rPr>
        <w:t>за</w:t>
      </w:r>
      <w:r>
        <w:rPr>
          <w:szCs w:val="28"/>
        </w:rPr>
        <w:t xml:space="preserve"> </w:t>
      </w:r>
      <w:r w:rsidR="00C3060A">
        <w:rPr>
          <w:szCs w:val="28"/>
        </w:rPr>
        <w:t>счет</w:t>
      </w:r>
      <w:r>
        <w:rPr>
          <w:szCs w:val="28"/>
        </w:rPr>
        <w:t xml:space="preserve"> </w:t>
      </w:r>
      <w:r w:rsidR="00C3060A">
        <w:rPr>
          <w:szCs w:val="28"/>
        </w:rPr>
        <w:t>средств</w:t>
      </w:r>
      <w:r>
        <w:rPr>
          <w:szCs w:val="28"/>
        </w:rPr>
        <w:t xml:space="preserve"> </w:t>
      </w:r>
      <w:r w:rsidR="00C3060A">
        <w:rPr>
          <w:szCs w:val="28"/>
        </w:rPr>
        <w:t>бюджета</w:t>
      </w:r>
      <w:r>
        <w:rPr>
          <w:szCs w:val="28"/>
        </w:rPr>
        <w:t xml:space="preserve"> </w:t>
      </w:r>
      <w:r w:rsidR="00C3060A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C3060A">
        <w:rPr>
          <w:szCs w:val="28"/>
        </w:rPr>
        <w:t>округа</w:t>
      </w:r>
      <w:r>
        <w:rPr>
          <w:szCs w:val="28"/>
        </w:rPr>
        <w:t xml:space="preserve"> </w:t>
      </w:r>
      <w:r w:rsidR="00C3060A">
        <w:rPr>
          <w:szCs w:val="28"/>
        </w:rPr>
        <w:t>в</w:t>
      </w:r>
      <w:r>
        <w:rPr>
          <w:szCs w:val="28"/>
        </w:rPr>
        <w:t xml:space="preserve"> </w:t>
      </w:r>
      <w:r w:rsidR="00C3060A">
        <w:rPr>
          <w:szCs w:val="28"/>
        </w:rPr>
        <w:t>2024</w:t>
      </w:r>
      <w:r>
        <w:rPr>
          <w:szCs w:val="28"/>
        </w:rPr>
        <w:t xml:space="preserve"> </w:t>
      </w:r>
      <w:r w:rsidR="00C3060A">
        <w:rPr>
          <w:szCs w:val="28"/>
        </w:rPr>
        <w:t>и</w:t>
      </w:r>
      <w:r>
        <w:rPr>
          <w:szCs w:val="28"/>
        </w:rPr>
        <w:t xml:space="preserve"> </w:t>
      </w:r>
      <w:r w:rsidR="00C3060A">
        <w:rPr>
          <w:szCs w:val="28"/>
        </w:rPr>
        <w:t>плановом</w:t>
      </w:r>
      <w:r>
        <w:rPr>
          <w:szCs w:val="28"/>
        </w:rPr>
        <w:t xml:space="preserve"> </w:t>
      </w:r>
      <w:r w:rsidR="00C3060A">
        <w:rPr>
          <w:szCs w:val="28"/>
        </w:rPr>
        <w:t>периоде</w:t>
      </w:r>
      <w:r>
        <w:rPr>
          <w:szCs w:val="28"/>
        </w:rPr>
        <w:t xml:space="preserve"> </w:t>
      </w:r>
      <w:r w:rsidR="00C3060A">
        <w:rPr>
          <w:szCs w:val="28"/>
        </w:rPr>
        <w:t>2025-2026</w:t>
      </w:r>
      <w:r>
        <w:rPr>
          <w:szCs w:val="28"/>
        </w:rPr>
        <w:t xml:space="preserve"> </w:t>
      </w:r>
      <w:r w:rsidR="00C3060A">
        <w:rPr>
          <w:szCs w:val="28"/>
        </w:rPr>
        <w:t>годах,</w:t>
      </w:r>
      <w:r>
        <w:rPr>
          <w:szCs w:val="28"/>
        </w:rPr>
        <w:t xml:space="preserve"> </w:t>
      </w:r>
      <w:r w:rsidR="00C3060A">
        <w:rPr>
          <w:szCs w:val="28"/>
        </w:rPr>
        <w:t>а</w:t>
      </w:r>
      <w:r>
        <w:rPr>
          <w:szCs w:val="28"/>
        </w:rPr>
        <w:t xml:space="preserve"> </w:t>
      </w:r>
      <w:r w:rsidR="00C3060A">
        <w:rPr>
          <w:szCs w:val="28"/>
        </w:rPr>
        <w:t>также</w:t>
      </w:r>
      <w:r>
        <w:rPr>
          <w:szCs w:val="28"/>
        </w:rPr>
        <w:t xml:space="preserve"> </w:t>
      </w:r>
      <w:r w:rsidR="00C3060A">
        <w:rPr>
          <w:szCs w:val="28"/>
        </w:rPr>
        <w:t>сокращающие</w:t>
      </w:r>
      <w:r>
        <w:rPr>
          <w:szCs w:val="28"/>
        </w:rPr>
        <w:t xml:space="preserve"> </w:t>
      </w:r>
      <w:r w:rsidR="00C3060A">
        <w:rPr>
          <w:szCs w:val="28"/>
        </w:rPr>
        <w:t>его</w:t>
      </w:r>
      <w:r>
        <w:rPr>
          <w:szCs w:val="28"/>
        </w:rPr>
        <w:t xml:space="preserve"> </w:t>
      </w:r>
      <w:r w:rsidR="00C3060A">
        <w:rPr>
          <w:szCs w:val="28"/>
        </w:rPr>
        <w:t>доходную</w:t>
      </w:r>
      <w:r>
        <w:rPr>
          <w:szCs w:val="28"/>
        </w:rPr>
        <w:t xml:space="preserve"> </w:t>
      </w:r>
      <w:r w:rsidR="00C3060A">
        <w:rPr>
          <w:szCs w:val="28"/>
        </w:rPr>
        <w:t>базу,</w:t>
      </w:r>
      <w:r>
        <w:rPr>
          <w:szCs w:val="28"/>
        </w:rPr>
        <w:t xml:space="preserve"> </w:t>
      </w:r>
      <w:r w:rsidR="00C3060A">
        <w:rPr>
          <w:szCs w:val="28"/>
        </w:rPr>
        <w:t>реализуются</w:t>
      </w:r>
      <w:r>
        <w:rPr>
          <w:szCs w:val="28"/>
        </w:rPr>
        <w:t xml:space="preserve"> </w:t>
      </w:r>
      <w:r w:rsidR="00C3060A">
        <w:rPr>
          <w:szCs w:val="28"/>
        </w:rPr>
        <w:t>только</w:t>
      </w:r>
      <w:r>
        <w:rPr>
          <w:szCs w:val="28"/>
        </w:rPr>
        <w:t xml:space="preserve"> </w:t>
      </w:r>
      <w:r w:rsidR="00C3060A">
        <w:rPr>
          <w:szCs w:val="28"/>
        </w:rPr>
        <w:t>при</w:t>
      </w:r>
      <w:r>
        <w:rPr>
          <w:szCs w:val="28"/>
        </w:rPr>
        <w:t xml:space="preserve"> </w:t>
      </w:r>
      <w:r w:rsidR="00C3060A">
        <w:rPr>
          <w:szCs w:val="28"/>
        </w:rPr>
        <w:t>наличии</w:t>
      </w:r>
      <w:r>
        <w:rPr>
          <w:szCs w:val="28"/>
        </w:rPr>
        <w:t xml:space="preserve"> </w:t>
      </w:r>
      <w:r w:rsidR="00C3060A">
        <w:rPr>
          <w:szCs w:val="28"/>
        </w:rPr>
        <w:t>соответствующих</w:t>
      </w:r>
      <w:r>
        <w:rPr>
          <w:szCs w:val="28"/>
        </w:rPr>
        <w:t xml:space="preserve"> </w:t>
      </w:r>
      <w:r w:rsidR="00C3060A">
        <w:rPr>
          <w:szCs w:val="28"/>
        </w:rPr>
        <w:t>источников</w:t>
      </w:r>
      <w:r>
        <w:rPr>
          <w:szCs w:val="28"/>
        </w:rPr>
        <w:t xml:space="preserve"> </w:t>
      </w:r>
      <w:r w:rsidR="00C3060A">
        <w:rPr>
          <w:szCs w:val="28"/>
        </w:rPr>
        <w:t>дополнительных</w:t>
      </w:r>
      <w:r>
        <w:rPr>
          <w:szCs w:val="28"/>
        </w:rPr>
        <w:t xml:space="preserve"> </w:t>
      </w:r>
      <w:r w:rsidR="00C3060A">
        <w:rPr>
          <w:szCs w:val="28"/>
        </w:rPr>
        <w:t>поступлений</w:t>
      </w:r>
      <w:r>
        <w:rPr>
          <w:szCs w:val="28"/>
        </w:rPr>
        <w:t xml:space="preserve"> </w:t>
      </w:r>
      <w:r w:rsidR="00C3060A">
        <w:rPr>
          <w:szCs w:val="28"/>
        </w:rPr>
        <w:t>в</w:t>
      </w:r>
      <w:r>
        <w:rPr>
          <w:szCs w:val="28"/>
        </w:rPr>
        <w:t xml:space="preserve"> </w:t>
      </w:r>
      <w:r w:rsidR="00C3060A">
        <w:rPr>
          <w:szCs w:val="28"/>
        </w:rPr>
        <w:t>бюджет</w:t>
      </w:r>
      <w:r>
        <w:rPr>
          <w:szCs w:val="28"/>
        </w:rPr>
        <w:t xml:space="preserve"> </w:t>
      </w:r>
      <w:r w:rsidR="00C3060A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C3060A">
        <w:rPr>
          <w:szCs w:val="28"/>
        </w:rPr>
        <w:t>округа</w:t>
      </w:r>
      <w:r>
        <w:rPr>
          <w:szCs w:val="28"/>
        </w:rPr>
        <w:t xml:space="preserve"> </w:t>
      </w:r>
      <w:r w:rsidR="00C3060A">
        <w:rPr>
          <w:szCs w:val="28"/>
        </w:rPr>
        <w:t>или</w:t>
      </w:r>
      <w:r>
        <w:rPr>
          <w:szCs w:val="28"/>
        </w:rPr>
        <w:t xml:space="preserve"> </w:t>
      </w:r>
      <w:r w:rsidR="00C3060A">
        <w:rPr>
          <w:szCs w:val="28"/>
        </w:rPr>
        <w:t>сокращения</w:t>
      </w:r>
      <w:r>
        <w:rPr>
          <w:szCs w:val="28"/>
        </w:rPr>
        <w:t xml:space="preserve"> </w:t>
      </w:r>
      <w:r w:rsidR="00C3060A">
        <w:rPr>
          <w:szCs w:val="28"/>
        </w:rPr>
        <w:t>расходов</w:t>
      </w:r>
      <w:r>
        <w:rPr>
          <w:szCs w:val="28"/>
        </w:rPr>
        <w:t xml:space="preserve"> </w:t>
      </w:r>
      <w:r w:rsidR="00C3060A">
        <w:rPr>
          <w:szCs w:val="28"/>
        </w:rPr>
        <w:t>по</w:t>
      </w:r>
      <w:r>
        <w:rPr>
          <w:szCs w:val="28"/>
        </w:rPr>
        <w:t xml:space="preserve"> </w:t>
      </w:r>
      <w:r w:rsidR="00C3060A">
        <w:rPr>
          <w:szCs w:val="28"/>
        </w:rPr>
        <w:t>конкретным</w:t>
      </w:r>
      <w:r>
        <w:rPr>
          <w:szCs w:val="28"/>
        </w:rPr>
        <w:t xml:space="preserve"> </w:t>
      </w:r>
      <w:r w:rsidR="00C3060A">
        <w:rPr>
          <w:szCs w:val="28"/>
        </w:rPr>
        <w:t>статьям</w:t>
      </w:r>
      <w:r>
        <w:rPr>
          <w:szCs w:val="28"/>
        </w:rPr>
        <w:t xml:space="preserve"> </w:t>
      </w:r>
      <w:r w:rsidR="00C3060A">
        <w:rPr>
          <w:szCs w:val="28"/>
        </w:rPr>
        <w:t>бюджета</w:t>
      </w:r>
      <w:r>
        <w:rPr>
          <w:szCs w:val="28"/>
        </w:rPr>
        <w:t xml:space="preserve"> </w:t>
      </w:r>
      <w:r w:rsidR="00C3060A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C3060A">
        <w:rPr>
          <w:szCs w:val="28"/>
        </w:rPr>
        <w:t>округа.</w:t>
      </w:r>
    </w:p>
    <w:p w:rsidR="00C3060A" w:rsidRDefault="00C3060A" w:rsidP="00633BAF">
      <w:pPr>
        <w:spacing w:line="240" w:lineRule="auto"/>
        <w:ind w:firstLine="709"/>
        <w:rPr>
          <w:szCs w:val="28"/>
        </w:rPr>
      </w:pPr>
      <w:r w:rsidRPr="00D27278">
        <w:rPr>
          <w:szCs w:val="28"/>
        </w:rPr>
        <w:t>2</w:t>
      </w:r>
      <w:r w:rsidR="00D27278">
        <w:rPr>
          <w:szCs w:val="28"/>
        </w:rPr>
        <w:t>1</w:t>
      </w:r>
      <w:r w:rsidRPr="00D27278">
        <w:rPr>
          <w:szCs w:val="28"/>
        </w:rPr>
        <w:t>.</w:t>
      </w:r>
      <w:r w:rsidR="005A6F31">
        <w:rPr>
          <w:b/>
          <w:szCs w:val="28"/>
        </w:rPr>
        <w:t xml:space="preserve"> </w:t>
      </w:r>
      <w:proofErr w:type="gramStart"/>
      <w:r>
        <w:rPr>
          <w:szCs w:val="28"/>
        </w:rPr>
        <w:t>Установить,</w:t>
      </w:r>
      <w:r w:rsidR="005A6F31">
        <w:rPr>
          <w:szCs w:val="28"/>
        </w:rPr>
        <w:t xml:space="preserve"> </w:t>
      </w:r>
      <w:r>
        <w:rPr>
          <w:szCs w:val="28"/>
        </w:rPr>
        <w:t>что</w:t>
      </w:r>
      <w:r w:rsidR="005A6F31">
        <w:rPr>
          <w:szCs w:val="28"/>
        </w:rPr>
        <w:t xml:space="preserve"> </w:t>
      </w:r>
      <w:r>
        <w:rPr>
          <w:szCs w:val="28"/>
        </w:rPr>
        <w:t>нецелевое</w:t>
      </w:r>
      <w:r w:rsidR="005A6F31">
        <w:rPr>
          <w:szCs w:val="28"/>
        </w:rPr>
        <w:t xml:space="preserve"> </w:t>
      </w:r>
      <w:r>
        <w:rPr>
          <w:szCs w:val="28"/>
        </w:rPr>
        <w:t>использование</w:t>
      </w:r>
      <w:r w:rsidR="005A6F31">
        <w:rPr>
          <w:szCs w:val="28"/>
        </w:rPr>
        <w:t xml:space="preserve"> </w:t>
      </w:r>
      <w:r>
        <w:rPr>
          <w:szCs w:val="28"/>
        </w:rPr>
        <w:t>средств,</w:t>
      </w:r>
      <w:r w:rsidR="005A6F31">
        <w:rPr>
          <w:szCs w:val="28"/>
        </w:rPr>
        <w:t xml:space="preserve"> </w:t>
      </w:r>
      <w:r>
        <w:rPr>
          <w:szCs w:val="28"/>
        </w:rPr>
        <w:t>полученных</w:t>
      </w:r>
      <w:r w:rsidR="005A6F31">
        <w:rPr>
          <w:szCs w:val="28"/>
        </w:rPr>
        <w:t xml:space="preserve"> </w:t>
      </w:r>
      <w:r>
        <w:rPr>
          <w:szCs w:val="28"/>
        </w:rPr>
        <w:t>из</w:t>
      </w:r>
      <w:r w:rsidR="005A6F31">
        <w:rPr>
          <w:szCs w:val="28"/>
        </w:rPr>
        <w:t xml:space="preserve"> </w:t>
      </w:r>
      <w:r>
        <w:rPr>
          <w:szCs w:val="28"/>
        </w:rPr>
        <w:t>бюджета</w:t>
      </w:r>
      <w:r w:rsidR="005A6F31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>
        <w:rPr>
          <w:szCs w:val="28"/>
        </w:rPr>
        <w:t>округа,</w:t>
      </w:r>
      <w:r w:rsidR="005A6F31">
        <w:rPr>
          <w:szCs w:val="28"/>
        </w:rPr>
        <w:t xml:space="preserve"> </w:t>
      </w:r>
      <w:r>
        <w:rPr>
          <w:szCs w:val="28"/>
        </w:rPr>
        <w:t>выделенных</w:t>
      </w:r>
      <w:r w:rsidR="005A6F31">
        <w:rPr>
          <w:szCs w:val="28"/>
        </w:rPr>
        <w:t xml:space="preserve"> </w:t>
      </w:r>
      <w:r>
        <w:rPr>
          <w:szCs w:val="28"/>
        </w:rPr>
        <w:t>на</w:t>
      </w:r>
      <w:r w:rsidR="005A6F31">
        <w:rPr>
          <w:szCs w:val="28"/>
        </w:rPr>
        <w:t xml:space="preserve"> </w:t>
      </w:r>
      <w:r>
        <w:rPr>
          <w:szCs w:val="28"/>
        </w:rPr>
        <w:t>возвратной</w:t>
      </w:r>
      <w:r w:rsidR="005A6F31">
        <w:rPr>
          <w:szCs w:val="28"/>
        </w:rPr>
        <w:t xml:space="preserve"> </w:t>
      </w:r>
      <w:r>
        <w:rPr>
          <w:szCs w:val="28"/>
        </w:rPr>
        <w:t>и</w:t>
      </w:r>
      <w:r w:rsidR="005A6F31">
        <w:rPr>
          <w:szCs w:val="28"/>
        </w:rPr>
        <w:t xml:space="preserve"> </w:t>
      </w:r>
      <w:r>
        <w:rPr>
          <w:szCs w:val="28"/>
        </w:rPr>
        <w:t>безвозвратной</w:t>
      </w:r>
      <w:r w:rsidR="005A6F31">
        <w:rPr>
          <w:szCs w:val="28"/>
        </w:rPr>
        <w:t xml:space="preserve"> </w:t>
      </w:r>
      <w:r>
        <w:rPr>
          <w:szCs w:val="28"/>
        </w:rPr>
        <w:t>основах,</w:t>
      </w:r>
      <w:r w:rsidR="005A6F31">
        <w:rPr>
          <w:szCs w:val="28"/>
        </w:rPr>
        <w:t xml:space="preserve"> </w:t>
      </w:r>
      <w:r>
        <w:rPr>
          <w:szCs w:val="28"/>
        </w:rPr>
        <w:t>а</w:t>
      </w:r>
      <w:r w:rsidR="005A6F31">
        <w:rPr>
          <w:szCs w:val="28"/>
        </w:rPr>
        <w:t xml:space="preserve"> </w:t>
      </w:r>
      <w:r>
        <w:rPr>
          <w:szCs w:val="28"/>
        </w:rPr>
        <w:t>также</w:t>
      </w:r>
      <w:r w:rsidR="005A6F31">
        <w:rPr>
          <w:szCs w:val="28"/>
        </w:rPr>
        <w:t xml:space="preserve"> </w:t>
      </w:r>
      <w:r>
        <w:rPr>
          <w:szCs w:val="28"/>
        </w:rPr>
        <w:t>несвоевременный</w:t>
      </w:r>
      <w:r w:rsidR="005A6F31">
        <w:rPr>
          <w:szCs w:val="28"/>
        </w:rPr>
        <w:t xml:space="preserve"> </w:t>
      </w:r>
      <w:r>
        <w:rPr>
          <w:szCs w:val="28"/>
        </w:rPr>
        <w:t>возврат</w:t>
      </w:r>
      <w:r w:rsidR="005A6F31">
        <w:rPr>
          <w:szCs w:val="28"/>
        </w:rPr>
        <w:t xml:space="preserve"> </w:t>
      </w:r>
      <w:r>
        <w:rPr>
          <w:szCs w:val="28"/>
        </w:rPr>
        <w:t>средств</w:t>
      </w:r>
      <w:r w:rsidR="005A6F31">
        <w:rPr>
          <w:szCs w:val="28"/>
        </w:rPr>
        <w:t xml:space="preserve"> </w:t>
      </w:r>
      <w:r>
        <w:rPr>
          <w:szCs w:val="28"/>
        </w:rPr>
        <w:t>и</w:t>
      </w:r>
      <w:r w:rsidR="005A6F31">
        <w:rPr>
          <w:szCs w:val="28"/>
        </w:rPr>
        <w:t xml:space="preserve"> </w:t>
      </w:r>
      <w:r>
        <w:rPr>
          <w:szCs w:val="28"/>
        </w:rPr>
        <w:t>просрочка</w:t>
      </w:r>
      <w:r w:rsidR="005A6F31">
        <w:rPr>
          <w:szCs w:val="28"/>
        </w:rPr>
        <w:t xml:space="preserve"> </w:t>
      </w:r>
      <w:r>
        <w:rPr>
          <w:szCs w:val="28"/>
        </w:rPr>
        <w:t>уплаты</w:t>
      </w:r>
      <w:r w:rsidR="005A6F31">
        <w:rPr>
          <w:szCs w:val="28"/>
        </w:rPr>
        <w:t xml:space="preserve"> </w:t>
      </w:r>
      <w:r>
        <w:rPr>
          <w:szCs w:val="28"/>
        </w:rPr>
        <w:t>процентов</w:t>
      </w:r>
      <w:r w:rsidR="005A6F31">
        <w:rPr>
          <w:szCs w:val="28"/>
        </w:rPr>
        <w:t xml:space="preserve"> </w:t>
      </w:r>
      <w:r>
        <w:rPr>
          <w:szCs w:val="28"/>
        </w:rPr>
        <w:t>за</w:t>
      </w:r>
      <w:r w:rsidR="005A6F31">
        <w:rPr>
          <w:szCs w:val="28"/>
        </w:rPr>
        <w:t xml:space="preserve"> </w:t>
      </w:r>
      <w:r>
        <w:rPr>
          <w:szCs w:val="28"/>
        </w:rPr>
        <w:t>их</w:t>
      </w:r>
      <w:r w:rsidR="005A6F31">
        <w:rPr>
          <w:szCs w:val="28"/>
        </w:rPr>
        <w:t xml:space="preserve"> </w:t>
      </w:r>
      <w:r>
        <w:rPr>
          <w:szCs w:val="28"/>
        </w:rPr>
        <w:t>использование,</w:t>
      </w:r>
      <w:r w:rsidR="005A6F31">
        <w:rPr>
          <w:szCs w:val="28"/>
        </w:rPr>
        <w:t xml:space="preserve"> </w:t>
      </w:r>
      <w:r>
        <w:rPr>
          <w:szCs w:val="28"/>
        </w:rPr>
        <w:t>служат</w:t>
      </w:r>
      <w:r w:rsidR="005A6F31">
        <w:rPr>
          <w:szCs w:val="28"/>
        </w:rPr>
        <w:t xml:space="preserve"> </w:t>
      </w:r>
      <w:r>
        <w:rPr>
          <w:szCs w:val="28"/>
        </w:rPr>
        <w:t>основанием</w:t>
      </w:r>
      <w:r w:rsidR="005A6F31">
        <w:rPr>
          <w:szCs w:val="28"/>
        </w:rPr>
        <w:t xml:space="preserve"> </w:t>
      </w:r>
      <w:r>
        <w:rPr>
          <w:szCs w:val="28"/>
        </w:rPr>
        <w:t>для</w:t>
      </w:r>
      <w:r w:rsidR="005A6F31">
        <w:rPr>
          <w:szCs w:val="28"/>
        </w:rPr>
        <w:t xml:space="preserve"> </w:t>
      </w:r>
      <w:r>
        <w:rPr>
          <w:szCs w:val="28"/>
        </w:rPr>
        <w:t>применения</w:t>
      </w:r>
      <w:r w:rsidR="005A6F31">
        <w:rPr>
          <w:szCs w:val="28"/>
        </w:rPr>
        <w:t xml:space="preserve"> </w:t>
      </w:r>
      <w:r>
        <w:rPr>
          <w:szCs w:val="28"/>
        </w:rPr>
        <w:t>мер</w:t>
      </w:r>
      <w:r w:rsidR="005A6F31">
        <w:rPr>
          <w:szCs w:val="28"/>
        </w:rPr>
        <w:t xml:space="preserve"> </w:t>
      </w:r>
      <w:r>
        <w:rPr>
          <w:szCs w:val="28"/>
        </w:rPr>
        <w:t>принуждения</w:t>
      </w:r>
      <w:r w:rsidR="005A6F31">
        <w:rPr>
          <w:szCs w:val="28"/>
        </w:rPr>
        <w:t xml:space="preserve"> </w:t>
      </w:r>
      <w:r>
        <w:rPr>
          <w:szCs w:val="28"/>
        </w:rPr>
        <w:t>за</w:t>
      </w:r>
      <w:r w:rsidR="005A6F31">
        <w:rPr>
          <w:szCs w:val="28"/>
        </w:rPr>
        <w:t xml:space="preserve"> </w:t>
      </w:r>
      <w:r>
        <w:rPr>
          <w:szCs w:val="28"/>
        </w:rPr>
        <w:t>нарушение</w:t>
      </w:r>
      <w:r w:rsidR="005A6F31">
        <w:rPr>
          <w:szCs w:val="28"/>
        </w:rPr>
        <w:t xml:space="preserve"> </w:t>
      </w:r>
      <w:r>
        <w:rPr>
          <w:szCs w:val="28"/>
        </w:rPr>
        <w:t>бюджетного</w:t>
      </w:r>
      <w:r w:rsidR="005A6F31">
        <w:rPr>
          <w:szCs w:val="28"/>
        </w:rPr>
        <w:t xml:space="preserve"> </w:t>
      </w:r>
      <w:r>
        <w:rPr>
          <w:szCs w:val="28"/>
        </w:rPr>
        <w:t>законодательства.</w:t>
      </w:r>
      <w:proofErr w:type="gramEnd"/>
    </w:p>
    <w:p w:rsidR="00C3060A" w:rsidRDefault="00C3060A" w:rsidP="00633BAF">
      <w:pPr>
        <w:spacing w:line="240" w:lineRule="auto"/>
        <w:ind w:firstLine="709"/>
        <w:rPr>
          <w:szCs w:val="28"/>
        </w:rPr>
      </w:pPr>
      <w:r w:rsidRPr="00D27278">
        <w:rPr>
          <w:szCs w:val="28"/>
        </w:rPr>
        <w:t>2</w:t>
      </w:r>
      <w:r w:rsidR="00D27278">
        <w:rPr>
          <w:szCs w:val="28"/>
        </w:rPr>
        <w:t>2</w:t>
      </w:r>
      <w:r w:rsidRPr="00D27278">
        <w:rPr>
          <w:szCs w:val="28"/>
        </w:rPr>
        <w:t>.</w:t>
      </w:r>
      <w:r w:rsidR="005A6F31">
        <w:rPr>
          <w:b/>
          <w:szCs w:val="28"/>
        </w:rPr>
        <w:t xml:space="preserve"> </w:t>
      </w:r>
      <w:r>
        <w:rPr>
          <w:szCs w:val="28"/>
        </w:rPr>
        <w:t>Администрация</w:t>
      </w:r>
      <w:r w:rsidR="005A6F31">
        <w:rPr>
          <w:szCs w:val="28"/>
        </w:rPr>
        <w:t xml:space="preserve"> </w:t>
      </w:r>
      <w:r>
        <w:rPr>
          <w:szCs w:val="28"/>
        </w:rPr>
        <w:t>округа</w:t>
      </w:r>
      <w:r w:rsidR="005A6F31">
        <w:rPr>
          <w:szCs w:val="28"/>
        </w:rPr>
        <w:t xml:space="preserve"> </w:t>
      </w:r>
      <w:r>
        <w:rPr>
          <w:szCs w:val="28"/>
        </w:rPr>
        <w:t>вправе</w:t>
      </w:r>
      <w:r w:rsidR="005A6F31">
        <w:rPr>
          <w:szCs w:val="28"/>
        </w:rPr>
        <w:t xml:space="preserve"> </w:t>
      </w:r>
      <w:r>
        <w:rPr>
          <w:szCs w:val="28"/>
        </w:rPr>
        <w:t>вносить</w:t>
      </w:r>
      <w:r w:rsidR="005A6F31">
        <w:rPr>
          <w:szCs w:val="28"/>
        </w:rPr>
        <w:t xml:space="preserve"> </w:t>
      </w:r>
      <w:r>
        <w:rPr>
          <w:szCs w:val="28"/>
        </w:rPr>
        <w:t>в</w:t>
      </w:r>
      <w:r w:rsidR="005A6F31">
        <w:rPr>
          <w:szCs w:val="28"/>
        </w:rPr>
        <w:t xml:space="preserve"> </w:t>
      </w:r>
      <w:r>
        <w:rPr>
          <w:szCs w:val="28"/>
        </w:rPr>
        <w:t>течение</w:t>
      </w:r>
      <w:r w:rsidR="005A6F31">
        <w:rPr>
          <w:szCs w:val="28"/>
        </w:rPr>
        <w:t xml:space="preserve"> </w:t>
      </w:r>
      <w:r>
        <w:rPr>
          <w:szCs w:val="28"/>
        </w:rPr>
        <w:t>года</w:t>
      </w:r>
      <w:r w:rsidR="005A6F31">
        <w:rPr>
          <w:szCs w:val="28"/>
        </w:rPr>
        <w:t xml:space="preserve"> </w:t>
      </w:r>
      <w:r>
        <w:rPr>
          <w:szCs w:val="28"/>
        </w:rPr>
        <w:t>уточнения</w:t>
      </w:r>
      <w:r w:rsidR="005A6F31">
        <w:rPr>
          <w:szCs w:val="28"/>
        </w:rPr>
        <w:t xml:space="preserve"> </w:t>
      </w:r>
      <w:r>
        <w:rPr>
          <w:szCs w:val="28"/>
        </w:rPr>
        <w:t>в</w:t>
      </w:r>
      <w:r w:rsidR="005A6F31">
        <w:rPr>
          <w:szCs w:val="28"/>
        </w:rPr>
        <w:t xml:space="preserve"> </w:t>
      </w:r>
      <w:r>
        <w:rPr>
          <w:szCs w:val="28"/>
        </w:rPr>
        <w:t>бюджет</w:t>
      </w:r>
      <w:r w:rsidR="005A6F31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>
        <w:rPr>
          <w:szCs w:val="28"/>
        </w:rPr>
        <w:t>округа,</w:t>
      </w:r>
      <w:r w:rsidR="005A6F31">
        <w:rPr>
          <w:szCs w:val="28"/>
        </w:rPr>
        <w:t xml:space="preserve"> </w:t>
      </w:r>
      <w:r>
        <w:rPr>
          <w:szCs w:val="28"/>
        </w:rPr>
        <w:t>вытекающие</w:t>
      </w:r>
      <w:r w:rsidR="005A6F31">
        <w:rPr>
          <w:szCs w:val="28"/>
        </w:rPr>
        <w:t xml:space="preserve"> </w:t>
      </w:r>
      <w:r>
        <w:rPr>
          <w:szCs w:val="28"/>
        </w:rPr>
        <w:t>из</w:t>
      </w:r>
      <w:r w:rsidR="005A6F31">
        <w:rPr>
          <w:szCs w:val="28"/>
        </w:rPr>
        <w:t xml:space="preserve"> </w:t>
      </w:r>
      <w:r>
        <w:rPr>
          <w:szCs w:val="28"/>
        </w:rPr>
        <w:t>Закона</w:t>
      </w:r>
      <w:r w:rsidR="005A6F31">
        <w:rPr>
          <w:szCs w:val="28"/>
        </w:rPr>
        <w:t xml:space="preserve"> </w:t>
      </w:r>
      <w:r>
        <w:rPr>
          <w:szCs w:val="28"/>
        </w:rPr>
        <w:t>РФ</w:t>
      </w:r>
      <w:r w:rsidR="005A6F31">
        <w:rPr>
          <w:szCs w:val="28"/>
        </w:rPr>
        <w:t xml:space="preserve"> </w:t>
      </w:r>
      <w:r>
        <w:rPr>
          <w:szCs w:val="28"/>
        </w:rPr>
        <w:t>«</w:t>
      </w:r>
      <w:r w:rsidR="005A6F31">
        <w:rPr>
          <w:szCs w:val="28"/>
        </w:rPr>
        <w:t xml:space="preserve"> </w:t>
      </w:r>
      <w:r>
        <w:rPr>
          <w:szCs w:val="28"/>
        </w:rPr>
        <w:t>О</w:t>
      </w:r>
      <w:r w:rsidR="005A6F31">
        <w:rPr>
          <w:szCs w:val="28"/>
        </w:rPr>
        <w:t xml:space="preserve"> </w:t>
      </w:r>
      <w:r>
        <w:rPr>
          <w:szCs w:val="28"/>
        </w:rPr>
        <w:t>федеральном</w:t>
      </w:r>
      <w:r w:rsidR="005A6F31">
        <w:rPr>
          <w:szCs w:val="28"/>
        </w:rPr>
        <w:t xml:space="preserve"> </w:t>
      </w:r>
      <w:r>
        <w:rPr>
          <w:szCs w:val="28"/>
        </w:rPr>
        <w:t>бюджете</w:t>
      </w:r>
      <w:r w:rsidR="005A6F31">
        <w:rPr>
          <w:szCs w:val="28"/>
        </w:rPr>
        <w:t xml:space="preserve"> </w:t>
      </w:r>
      <w:r>
        <w:rPr>
          <w:szCs w:val="28"/>
        </w:rPr>
        <w:t>на</w:t>
      </w:r>
      <w:r w:rsidR="005A6F31">
        <w:rPr>
          <w:szCs w:val="28"/>
        </w:rPr>
        <w:t xml:space="preserve"> </w:t>
      </w:r>
      <w:r>
        <w:rPr>
          <w:szCs w:val="28"/>
        </w:rPr>
        <w:t>2024</w:t>
      </w:r>
      <w:r w:rsidR="005A6F31">
        <w:rPr>
          <w:szCs w:val="28"/>
        </w:rPr>
        <w:t xml:space="preserve"> </w:t>
      </w:r>
      <w:r>
        <w:rPr>
          <w:szCs w:val="28"/>
        </w:rPr>
        <w:t>и</w:t>
      </w:r>
      <w:r w:rsidR="005A6F31">
        <w:rPr>
          <w:szCs w:val="28"/>
        </w:rPr>
        <w:t xml:space="preserve"> </w:t>
      </w:r>
      <w:r>
        <w:rPr>
          <w:szCs w:val="28"/>
        </w:rPr>
        <w:t>плановый</w:t>
      </w:r>
      <w:r w:rsidR="005A6F31">
        <w:rPr>
          <w:szCs w:val="28"/>
        </w:rPr>
        <w:t xml:space="preserve"> </w:t>
      </w:r>
      <w:r>
        <w:rPr>
          <w:szCs w:val="28"/>
        </w:rPr>
        <w:t>период</w:t>
      </w:r>
      <w:r w:rsidR="005A6F31">
        <w:rPr>
          <w:szCs w:val="28"/>
        </w:rPr>
        <w:t xml:space="preserve"> </w:t>
      </w:r>
      <w:r>
        <w:rPr>
          <w:szCs w:val="28"/>
        </w:rPr>
        <w:t>2025-2026</w:t>
      </w:r>
      <w:r w:rsidR="005A6F31">
        <w:rPr>
          <w:szCs w:val="28"/>
        </w:rPr>
        <w:t xml:space="preserve"> </w:t>
      </w:r>
      <w:r>
        <w:rPr>
          <w:szCs w:val="28"/>
        </w:rPr>
        <w:t>годы»,</w:t>
      </w:r>
      <w:r w:rsidR="005A6F31">
        <w:rPr>
          <w:szCs w:val="28"/>
        </w:rPr>
        <w:t xml:space="preserve"> </w:t>
      </w:r>
      <w:r>
        <w:rPr>
          <w:szCs w:val="28"/>
        </w:rPr>
        <w:t>других</w:t>
      </w:r>
      <w:r w:rsidR="005A6F31">
        <w:rPr>
          <w:szCs w:val="28"/>
        </w:rPr>
        <w:t xml:space="preserve"> </w:t>
      </w:r>
      <w:r>
        <w:rPr>
          <w:szCs w:val="28"/>
        </w:rPr>
        <w:t>законодательных</w:t>
      </w:r>
      <w:r w:rsidR="005A6F31">
        <w:rPr>
          <w:szCs w:val="28"/>
        </w:rPr>
        <w:t xml:space="preserve"> </w:t>
      </w:r>
      <w:r>
        <w:rPr>
          <w:szCs w:val="28"/>
        </w:rPr>
        <w:t>актов</w:t>
      </w:r>
      <w:r w:rsidR="005A6F31">
        <w:rPr>
          <w:szCs w:val="28"/>
        </w:rPr>
        <w:t xml:space="preserve"> </w:t>
      </w:r>
      <w:r>
        <w:rPr>
          <w:szCs w:val="28"/>
        </w:rPr>
        <w:t>и</w:t>
      </w:r>
      <w:r w:rsidR="005A6F31">
        <w:rPr>
          <w:szCs w:val="28"/>
        </w:rPr>
        <w:t xml:space="preserve"> </w:t>
      </w:r>
      <w:r>
        <w:rPr>
          <w:szCs w:val="28"/>
        </w:rPr>
        <w:t>изменении</w:t>
      </w:r>
      <w:r w:rsidR="005A6F31">
        <w:rPr>
          <w:szCs w:val="28"/>
        </w:rPr>
        <w:t xml:space="preserve"> </w:t>
      </w:r>
      <w:r>
        <w:rPr>
          <w:szCs w:val="28"/>
        </w:rPr>
        <w:t>экономических</w:t>
      </w:r>
      <w:r w:rsidR="005A6F31">
        <w:rPr>
          <w:szCs w:val="28"/>
        </w:rPr>
        <w:t xml:space="preserve"> </w:t>
      </w:r>
      <w:r>
        <w:rPr>
          <w:szCs w:val="28"/>
        </w:rPr>
        <w:t>показателей</w:t>
      </w:r>
      <w:r w:rsidR="005A6F31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>
        <w:rPr>
          <w:szCs w:val="28"/>
        </w:rPr>
        <w:t>округа,</w:t>
      </w:r>
      <w:r w:rsidR="005A6F31">
        <w:rPr>
          <w:szCs w:val="28"/>
        </w:rPr>
        <w:t xml:space="preserve"> </w:t>
      </w:r>
      <w:r>
        <w:rPr>
          <w:szCs w:val="28"/>
        </w:rPr>
        <w:t>после</w:t>
      </w:r>
      <w:r w:rsidR="005A6F31">
        <w:rPr>
          <w:szCs w:val="28"/>
        </w:rPr>
        <w:t xml:space="preserve"> </w:t>
      </w:r>
      <w:r>
        <w:rPr>
          <w:szCs w:val="28"/>
        </w:rPr>
        <w:t>соответствующего</w:t>
      </w:r>
      <w:r w:rsidR="005A6F31">
        <w:rPr>
          <w:szCs w:val="28"/>
        </w:rPr>
        <w:t xml:space="preserve"> </w:t>
      </w:r>
      <w:r>
        <w:rPr>
          <w:szCs w:val="28"/>
        </w:rPr>
        <w:t>рассмотрения</w:t>
      </w:r>
      <w:r w:rsidR="005A6F31">
        <w:rPr>
          <w:szCs w:val="28"/>
        </w:rPr>
        <w:t xml:space="preserve"> </w:t>
      </w:r>
      <w:r>
        <w:rPr>
          <w:szCs w:val="28"/>
        </w:rPr>
        <w:t>и</w:t>
      </w:r>
      <w:r w:rsidR="005A6F31">
        <w:rPr>
          <w:szCs w:val="28"/>
        </w:rPr>
        <w:t xml:space="preserve"> </w:t>
      </w:r>
      <w:r>
        <w:rPr>
          <w:szCs w:val="28"/>
        </w:rPr>
        <w:t>утверждения</w:t>
      </w:r>
      <w:r w:rsidR="005A6F31">
        <w:rPr>
          <w:szCs w:val="28"/>
        </w:rPr>
        <w:t xml:space="preserve"> </w:t>
      </w:r>
      <w:r>
        <w:rPr>
          <w:szCs w:val="28"/>
        </w:rPr>
        <w:t>Советом</w:t>
      </w:r>
      <w:r w:rsidR="005A6F31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>
        <w:rPr>
          <w:szCs w:val="28"/>
        </w:rPr>
        <w:t>округа.</w:t>
      </w:r>
      <w:r w:rsidR="005A6F31">
        <w:rPr>
          <w:szCs w:val="28"/>
        </w:rPr>
        <w:t xml:space="preserve"> </w:t>
      </w:r>
    </w:p>
    <w:p w:rsidR="00C3060A" w:rsidRDefault="00C3060A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В</w:t>
      </w:r>
      <w:r w:rsidR="005A6F31">
        <w:rPr>
          <w:szCs w:val="28"/>
        </w:rPr>
        <w:t xml:space="preserve"> </w:t>
      </w:r>
      <w:r>
        <w:rPr>
          <w:szCs w:val="28"/>
        </w:rPr>
        <w:t>случае</w:t>
      </w:r>
      <w:r w:rsidR="005A6F31">
        <w:rPr>
          <w:szCs w:val="28"/>
        </w:rPr>
        <w:t xml:space="preserve"> </w:t>
      </w:r>
      <w:r>
        <w:rPr>
          <w:szCs w:val="28"/>
        </w:rPr>
        <w:t>крайне</w:t>
      </w:r>
      <w:r w:rsidR="005A6F31">
        <w:rPr>
          <w:szCs w:val="28"/>
        </w:rPr>
        <w:t xml:space="preserve"> </w:t>
      </w:r>
      <w:r>
        <w:rPr>
          <w:szCs w:val="28"/>
        </w:rPr>
        <w:t>важной</w:t>
      </w:r>
      <w:r w:rsidR="005A6F31">
        <w:rPr>
          <w:szCs w:val="28"/>
        </w:rPr>
        <w:t xml:space="preserve"> </w:t>
      </w:r>
      <w:r>
        <w:rPr>
          <w:szCs w:val="28"/>
        </w:rPr>
        <w:t>необходимости,</w:t>
      </w:r>
      <w:r w:rsidR="005A6F31">
        <w:rPr>
          <w:szCs w:val="28"/>
        </w:rPr>
        <w:t xml:space="preserve"> </w:t>
      </w:r>
      <w:r>
        <w:rPr>
          <w:szCs w:val="28"/>
        </w:rPr>
        <w:t>вносить</w:t>
      </w:r>
      <w:r w:rsidR="005A6F31">
        <w:rPr>
          <w:szCs w:val="28"/>
        </w:rPr>
        <w:t xml:space="preserve"> </w:t>
      </w:r>
      <w:r>
        <w:rPr>
          <w:szCs w:val="28"/>
        </w:rPr>
        <w:t>изменения</w:t>
      </w:r>
      <w:r w:rsidR="005A6F31">
        <w:rPr>
          <w:szCs w:val="28"/>
        </w:rPr>
        <w:t xml:space="preserve"> </w:t>
      </w:r>
      <w:r>
        <w:rPr>
          <w:szCs w:val="28"/>
        </w:rPr>
        <w:t>в</w:t>
      </w:r>
      <w:r w:rsidR="005A6F31">
        <w:rPr>
          <w:szCs w:val="28"/>
        </w:rPr>
        <w:t xml:space="preserve"> </w:t>
      </w:r>
      <w:r>
        <w:rPr>
          <w:szCs w:val="28"/>
        </w:rPr>
        <w:t>бюджет</w:t>
      </w:r>
      <w:r w:rsidR="005A6F31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>
        <w:rPr>
          <w:szCs w:val="28"/>
        </w:rPr>
        <w:t>округа</w:t>
      </w:r>
      <w:r w:rsidR="005A6F31">
        <w:rPr>
          <w:szCs w:val="28"/>
        </w:rPr>
        <w:t xml:space="preserve"> </w:t>
      </w:r>
      <w:r>
        <w:rPr>
          <w:szCs w:val="28"/>
        </w:rPr>
        <w:t>в</w:t>
      </w:r>
      <w:r w:rsidR="005A6F31">
        <w:rPr>
          <w:szCs w:val="28"/>
        </w:rPr>
        <w:t xml:space="preserve"> </w:t>
      </w:r>
      <w:r>
        <w:rPr>
          <w:szCs w:val="28"/>
        </w:rPr>
        <w:t>процессе</w:t>
      </w:r>
      <w:r w:rsidR="005A6F31">
        <w:rPr>
          <w:szCs w:val="28"/>
        </w:rPr>
        <w:t xml:space="preserve"> </w:t>
      </w:r>
      <w:r>
        <w:rPr>
          <w:szCs w:val="28"/>
        </w:rPr>
        <w:t>его</w:t>
      </w:r>
      <w:r w:rsidR="005A6F31">
        <w:rPr>
          <w:szCs w:val="28"/>
        </w:rPr>
        <w:t xml:space="preserve"> </w:t>
      </w:r>
      <w:r>
        <w:rPr>
          <w:szCs w:val="28"/>
        </w:rPr>
        <w:t>исполнения</w:t>
      </w:r>
      <w:r w:rsidR="005A6F31">
        <w:rPr>
          <w:szCs w:val="28"/>
        </w:rPr>
        <w:t xml:space="preserve"> </w:t>
      </w:r>
      <w:r>
        <w:rPr>
          <w:szCs w:val="28"/>
        </w:rPr>
        <w:t>в</w:t>
      </w:r>
      <w:r w:rsidR="005A6F31">
        <w:rPr>
          <w:szCs w:val="28"/>
        </w:rPr>
        <w:t xml:space="preserve"> </w:t>
      </w:r>
      <w:r>
        <w:rPr>
          <w:szCs w:val="28"/>
        </w:rPr>
        <w:t>части</w:t>
      </w:r>
      <w:r w:rsidR="005A6F31">
        <w:rPr>
          <w:szCs w:val="28"/>
        </w:rPr>
        <w:t xml:space="preserve"> </w:t>
      </w:r>
      <w:r>
        <w:rPr>
          <w:szCs w:val="28"/>
        </w:rPr>
        <w:t>передвижения</w:t>
      </w:r>
      <w:r w:rsidR="005A6F31">
        <w:rPr>
          <w:szCs w:val="28"/>
        </w:rPr>
        <w:t xml:space="preserve"> </w:t>
      </w:r>
      <w:r>
        <w:rPr>
          <w:szCs w:val="28"/>
        </w:rPr>
        <w:t>лимитов</w:t>
      </w:r>
      <w:r w:rsidR="005A6F31">
        <w:rPr>
          <w:szCs w:val="28"/>
        </w:rPr>
        <w:t xml:space="preserve"> </w:t>
      </w:r>
      <w:r>
        <w:rPr>
          <w:szCs w:val="28"/>
        </w:rPr>
        <w:t>по</w:t>
      </w:r>
      <w:r w:rsidR="005A6F31">
        <w:rPr>
          <w:szCs w:val="28"/>
        </w:rPr>
        <w:t xml:space="preserve"> </w:t>
      </w:r>
      <w:r>
        <w:rPr>
          <w:szCs w:val="28"/>
        </w:rPr>
        <w:t>кодам</w:t>
      </w:r>
      <w:r w:rsidR="005A6F31">
        <w:rPr>
          <w:szCs w:val="28"/>
        </w:rPr>
        <w:t xml:space="preserve"> </w:t>
      </w:r>
      <w:r>
        <w:rPr>
          <w:szCs w:val="28"/>
        </w:rPr>
        <w:t>бюджетной</w:t>
      </w:r>
      <w:r w:rsidR="005A6F31">
        <w:rPr>
          <w:szCs w:val="28"/>
        </w:rPr>
        <w:t xml:space="preserve"> </w:t>
      </w:r>
      <w:r>
        <w:rPr>
          <w:szCs w:val="28"/>
        </w:rPr>
        <w:t>классификации.</w:t>
      </w:r>
    </w:p>
    <w:p w:rsidR="00C3060A" w:rsidRDefault="00C3060A" w:rsidP="00633BAF">
      <w:pPr>
        <w:spacing w:line="240" w:lineRule="auto"/>
        <w:ind w:firstLine="709"/>
        <w:rPr>
          <w:szCs w:val="28"/>
        </w:rPr>
      </w:pPr>
      <w:r w:rsidRPr="00D27278">
        <w:rPr>
          <w:color w:val="000000"/>
          <w:szCs w:val="28"/>
        </w:rPr>
        <w:t>2</w:t>
      </w:r>
      <w:r w:rsidR="00D27278">
        <w:rPr>
          <w:color w:val="000000"/>
          <w:szCs w:val="28"/>
        </w:rPr>
        <w:t>3</w:t>
      </w:r>
      <w:r w:rsidRPr="00D27278">
        <w:rPr>
          <w:color w:val="000000"/>
          <w:szCs w:val="28"/>
        </w:rPr>
        <w:t>.</w:t>
      </w:r>
      <w:r w:rsidR="005A6F31">
        <w:rPr>
          <w:spacing w:val="2"/>
          <w:szCs w:val="28"/>
        </w:rPr>
        <w:t xml:space="preserve"> </w:t>
      </w:r>
      <w:proofErr w:type="gramStart"/>
      <w:r w:rsidRPr="003F4448">
        <w:rPr>
          <w:color w:val="000000"/>
          <w:szCs w:val="28"/>
        </w:rPr>
        <w:t>Установить,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что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неиспользованные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по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состоянию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на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1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января</w:t>
      </w:r>
      <w:r w:rsidRPr="003F4448">
        <w:rPr>
          <w:color w:val="000000"/>
          <w:szCs w:val="28"/>
        </w:rPr>
        <w:br/>
      </w:r>
      <w:r w:rsidRPr="003F4448">
        <w:rPr>
          <w:color w:val="000000"/>
          <w:spacing w:val="-2"/>
          <w:szCs w:val="28"/>
        </w:rPr>
        <w:t>202</w:t>
      </w:r>
      <w:r>
        <w:rPr>
          <w:color w:val="000000"/>
          <w:spacing w:val="-2"/>
          <w:szCs w:val="28"/>
        </w:rPr>
        <w:t>3</w:t>
      </w:r>
      <w:r w:rsidR="005A6F31">
        <w:rPr>
          <w:color w:val="000000"/>
          <w:spacing w:val="-2"/>
          <w:szCs w:val="28"/>
        </w:rPr>
        <w:t xml:space="preserve"> </w:t>
      </w:r>
      <w:r w:rsidRPr="003F4448">
        <w:rPr>
          <w:color w:val="000000"/>
          <w:spacing w:val="-2"/>
          <w:szCs w:val="28"/>
        </w:rPr>
        <w:t>года</w:t>
      </w:r>
      <w:r w:rsidR="005A6F31">
        <w:rPr>
          <w:color w:val="000000"/>
          <w:spacing w:val="-2"/>
          <w:szCs w:val="28"/>
        </w:rPr>
        <w:t xml:space="preserve"> </w:t>
      </w:r>
      <w:r w:rsidRPr="003F4448">
        <w:rPr>
          <w:color w:val="000000"/>
          <w:spacing w:val="-2"/>
          <w:szCs w:val="28"/>
        </w:rPr>
        <w:t>остатки</w:t>
      </w:r>
      <w:r w:rsidR="005A6F31">
        <w:rPr>
          <w:color w:val="000000"/>
          <w:spacing w:val="-2"/>
          <w:szCs w:val="28"/>
        </w:rPr>
        <w:t xml:space="preserve"> </w:t>
      </w:r>
      <w:r w:rsidRPr="003F4448">
        <w:rPr>
          <w:color w:val="000000"/>
          <w:spacing w:val="-2"/>
          <w:szCs w:val="28"/>
        </w:rPr>
        <w:t>межбюджетных</w:t>
      </w:r>
      <w:r w:rsidR="005A6F31">
        <w:rPr>
          <w:color w:val="000000"/>
          <w:spacing w:val="-2"/>
          <w:szCs w:val="28"/>
        </w:rPr>
        <w:t xml:space="preserve"> </w:t>
      </w:r>
      <w:r w:rsidRPr="003F4448">
        <w:rPr>
          <w:color w:val="000000"/>
          <w:spacing w:val="-2"/>
          <w:szCs w:val="28"/>
        </w:rPr>
        <w:t>трансфертов,</w:t>
      </w:r>
      <w:r w:rsidR="005A6F31">
        <w:rPr>
          <w:color w:val="000000"/>
          <w:spacing w:val="-2"/>
          <w:szCs w:val="28"/>
        </w:rPr>
        <w:t xml:space="preserve"> </w:t>
      </w:r>
      <w:r w:rsidRPr="003F4448">
        <w:rPr>
          <w:color w:val="000000"/>
          <w:spacing w:val="-2"/>
          <w:szCs w:val="28"/>
        </w:rPr>
        <w:t>предоставленных</w:t>
      </w:r>
      <w:r w:rsidR="005A6F31">
        <w:rPr>
          <w:color w:val="000000"/>
          <w:spacing w:val="-2"/>
          <w:szCs w:val="28"/>
        </w:rPr>
        <w:t xml:space="preserve"> </w:t>
      </w:r>
      <w:r w:rsidRPr="003F4448">
        <w:rPr>
          <w:color w:val="000000"/>
          <w:spacing w:val="-2"/>
          <w:szCs w:val="28"/>
        </w:rPr>
        <w:t>из</w:t>
      </w:r>
      <w:r w:rsidR="005A6F31">
        <w:rPr>
          <w:color w:val="000000"/>
          <w:spacing w:val="-2"/>
          <w:szCs w:val="28"/>
        </w:rPr>
        <w:t xml:space="preserve"> </w:t>
      </w:r>
      <w:r w:rsidRPr="003F4448">
        <w:rPr>
          <w:color w:val="000000"/>
          <w:spacing w:val="-2"/>
          <w:szCs w:val="28"/>
        </w:rPr>
        <w:t>бюджета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края</w:t>
      </w:r>
      <w:r>
        <w:rPr>
          <w:color w:val="000000"/>
          <w:szCs w:val="28"/>
        </w:rPr>
        <w:t>,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в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форме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субвенций,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субсидий,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иных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межбюджетных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трансферт</w:t>
      </w:r>
      <w:r>
        <w:rPr>
          <w:color w:val="000000"/>
          <w:szCs w:val="28"/>
        </w:rPr>
        <w:t>ов,</w:t>
      </w:r>
      <w:r w:rsidR="005A6F3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ющих</w:t>
      </w:r>
      <w:r w:rsidR="005A6F3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целевое</w:t>
      </w:r>
      <w:r w:rsidR="005A6F3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значение</w:t>
      </w:r>
      <w:r w:rsidRPr="003F4448">
        <w:rPr>
          <w:color w:val="000000"/>
          <w:szCs w:val="28"/>
        </w:rPr>
        <w:t>,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отраженные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на</w:t>
      </w:r>
      <w:r w:rsidR="005A6F31">
        <w:rPr>
          <w:color w:val="000000"/>
          <w:szCs w:val="28"/>
        </w:rPr>
        <w:t xml:space="preserve"> </w:t>
      </w:r>
      <w:r w:rsidRPr="003719AF">
        <w:rPr>
          <w:color w:val="000000"/>
          <w:szCs w:val="28"/>
        </w:rPr>
        <w:t>счетах</w:t>
      </w:r>
      <w:r w:rsidR="005A6F31">
        <w:rPr>
          <w:color w:val="000000"/>
          <w:szCs w:val="28"/>
        </w:rPr>
        <w:t xml:space="preserve"> </w:t>
      </w:r>
      <w:r w:rsidRPr="003719AF">
        <w:rPr>
          <w:color w:val="000000"/>
          <w:szCs w:val="28"/>
        </w:rPr>
        <w:t>Управления</w:t>
      </w:r>
      <w:r w:rsidR="005A6F31">
        <w:rPr>
          <w:color w:val="000000"/>
          <w:szCs w:val="28"/>
        </w:rPr>
        <w:t xml:space="preserve"> </w:t>
      </w:r>
      <w:r w:rsidRPr="003719AF">
        <w:rPr>
          <w:color w:val="000000"/>
          <w:szCs w:val="28"/>
        </w:rPr>
        <w:t>Федерального</w:t>
      </w:r>
      <w:r w:rsidR="005A6F31">
        <w:rPr>
          <w:color w:val="000000"/>
          <w:szCs w:val="28"/>
        </w:rPr>
        <w:t xml:space="preserve"> </w:t>
      </w:r>
      <w:r w:rsidRPr="003719AF">
        <w:rPr>
          <w:color w:val="000000"/>
          <w:szCs w:val="28"/>
        </w:rPr>
        <w:t>казначейства</w:t>
      </w:r>
      <w:r w:rsidR="005A6F31">
        <w:rPr>
          <w:color w:val="000000"/>
          <w:szCs w:val="28"/>
        </w:rPr>
        <w:t xml:space="preserve"> </w:t>
      </w:r>
      <w:r w:rsidRPr="003719AF">
        <w:rPr>
          <w:color w:val="000000"/>
          <w:szCs w:val="28"/>
        </w:rPr>
        <w:t>по</w:t>
      </w:r>
      <w:r w:rsidR="005A6F31">
        <w:rPr>
          <w:color w:val="000000"/>
          <w:szCs w:val="28"/>
        </w:rPr>
        <w:t xml:space="preserve"> </w:t>
      </w:r>
      <w:r w:rsidRPr="003719AF">
        <w:rPr>
          <w:color w:val="000000"/>
          <w:szCs w:val="28"/>
        </w:rPr>
        <w:t>Забайкальскому</w:t>
      </w:r>
      <w:r w:rsidR="005A6F31">
        <w:rPr>
          <w:color w:val="000000"/>
          <w:szCs w:val="28"/>
        </w:rPr>
        <w:t xml:space="preserve"> </w:t>
      </w:r>
      <w:r w:rsidRPr="003719AF">
        <w:rPr>
          <w:color w:val="000000"/>
          <w:szCs w:val="28"/>
        </w:rPr>
        <w:t>краю,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подлежат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возврату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в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бюджет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края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в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течение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первых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15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рабочих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дней</w:t>
      </w:r>
      <w:r w:rsidR="005A6F31">
        <w:rPr>
          <w:color w:val="000000"/>
          <w:szCs w:val="28"/>
        </w:rPr>
        <w:t xml:space="preserve"> </w:t>
      </w:r>
      <w:r w:rsidRPr="003F4448">
        <w:rPr>
          <w:color w:val="000000"/>
          <w:szCs w:val="28"/>
        </w:rPr>
        <w:t>года</w:t>
      </w:r>
      <w:r>
        <w:rPr>
          <w:color w:val="000000"/>
          <w:szCs w:val="28"/>
        </w:rPr>
        <w:t>,</w:t>
      </w:r>
      <w:r w:rsidR="005A6F3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едующего</w:t>
      </w:r>
      <w:r w:rsidR="005A6F3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</w:t>
      </w:r>
      <w:r w:rsidR="005A6F3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четным</w:t>
      </w:r>
      <w:r w:rsidRPr="003F4448">
        <w:rPr>
          <w:color w:val="000000"/>
          <w:szCs w:val="28"/>
        </w:rPr>
        <w:t>.</w:t>
      </w:r>
      <w:proofErr w:type="gramEnd"/>
    </w:p>
    <w:p w:rsidR="00C3060A" w:rsidRDefault="00C3060A" w:rsidP="00633BAF">
      <w:pPr>
        <w:spacing w:line="240" w:lineRule="auto"/>
        <w:ind w:firstLine="709"/>
        <w:rPr>
          <w:szCs w:val="28"/>
        </w:rPr>
      </w:pPr>
      <w:r w:rsidRPr="00D27278">
        <w:rPr>
          <w:szCs w:val="28"/>
        </w:rPr>
        <w:t>2</w:t>
      </w:r>
      <w:r w:rsidR="00D27278">
        <w:rPr>
          <w:szCs w:val="28"/>
        </w:rPr>
        <w:t>4</w:t>
      </w:r>
      <w:r w:rsidRPr="00D27278">
        <w:rPr>
          <w:szCs w:val="28"/>
        </w:rPr>
        <w:t>.</w:t>
      </w:r>
      <w:r w:rsidR="005A6F31">
        <w:rPr>
          <w:b/>
          <w:szCs w:val="28"/>
        </w:rPr>
        <w:t xml:space="preserve"> </w:t>
      </w:r>
      <w:r>
        <w:rPr>
          <w:szCs w:val="28"/>
        </w:rPr>
        <w:t>Остатки</w:t>
      </w:r>
      <w:r w:rsidR="005A6F31">
        <w:rPr>
          <w:szCs w:val="28"/>
        </w:rPr>
        <w:t xml:space="preserve"> </w:t>
      </w:r>
      <w:r>
        <w:rPr>
          <w:szCs w:val="28"/>
        </w:rPr>
        <w:t>средств</w:t>
      </w:r>
      <w:r w:rsidR="005A6F31">
        <w:rPr>
          <w:szCs w:val="28"/>
        </w:rPr>
        <w:t xml:space="preserve"> </w:t>
      </w:r>
      <w:r>
        <w:rPr>
          <w:szCs w:val="28"/>
        </w:rPr>
        <w:t>местного</w:t>
      </w:r>
      <w:r w:rsidR="005A6F31">
        <w:rPr>
          <w:szCs w:val="28"/>
        </w:rPr>
        <w:t xml:space="preserve"> </w:t>
      </w:r>
      <w:r>
        <w:rPr>
          <w:szCs w:val="28"/>
        </w:rPr>
        <w:t>бюджета</w:t>
      </w:r>
      <w:r w:rsidR="005A6F31">
        <w:rPr>
          <w:szCs w:val="28"/>
        </w:rPr>
        <w:t xml:space="preserve"> </w:t>
      </w:r>
      <w:r>
        <w:rPr>
          <w:szCs w:val="28"/>
        </w:rPr>
        <w:t>при</w:t>
      </w:r>
      <w:r w:rsidR="005A6F31">
        <w:rPr>
          <w:szCs w:val="28"/>
        </w:rPr>
        <w:t xml:space="preserve"> </w:t>
      </w:r>
      <w:r>
        <w:rPr>
          <w:szCs w:val="28"/>
        </w:rPr>
        <w:t>завершении</w:t>
      </w:r>
      <w:r w:rsidR="005A6F31">
        <w:rPr>
          <w:szCs w:val="28"/>
        </w:rPr>
        <w:t xml:space="preserve"> </w:t>
      </w:r>
      <w:r>
        <w:rPr>
          <w:szCs w:val="28"/>
        </w:rPr>
        <w:t>бюджетного</w:t>
      </w:r>
      <w:r w:rsidR="005A6F31">
        <w:rPr>
          <w:szCs w:val="28"/>
        </w:rPr>
        <w:t xml:space="preserve"> </w:t>
      </w:r>
      <w:r>
        <w:rPr>
          <w:szCs w:val="28"/>
        </w:rPr>
        <w:t>года</w:t>
      </w:r>
      <w:r w:rsidR="005A6F31">
        <w:rPr>
          <w:szCs w:val="28"/>
        </w:rPr>
        <w:t xml:space="preserve"> </w:t>
      </w:r>
      <w:r>
        <w:rPr>
          <w:szCs w:val="28"/>
        </w:rPr>
        <w:t>использовать</w:t>
      </w:r>
      <w:r w:rsidR="005A6F31">
        <w:rPr>
          <w:szCs w:val="28"/>
        </w:rPr>
        <w:t xml:space="preserve"> </w:t>
      </w:r>
      <w:r>
        <w:rPr>
          <w:szCs w:val="28"/>
        </w:rPr>
        <w:t>как</w:t>
      </w:r>
      <w:r w:rsidR="005A6F31">
        <w:rPr>
          <w:szCs w:val="28"/>
        </w:rPr>
        <w:t xml:space="preserve"> </w:t>
      </w:r>
      <w:r>
        <w:rPr>
          <w:szCs w:val="28"/>
        </w:rPr>
        <w:t>источник</w:t>
      </w:r>
      <w:r w:rsidR="005A6F31">
        <w:rPr>
          <w:szCs w:val="28"/>
        </w:rPr>
        <w:t xml:space="preserve"> </w:t>
      </w:r>
      <w:r>
        <w:rPr>
          <w:szCs w:val="28"/>
        </w:rPr>
        <w:t>покрытия</w:t>
      </w:r>
      <w:r w:rsidR="005A6F31">
        <w:rPr>
          <w:szCs w:val="28"/>
        </w:rPr>
        <w:t xml:space="preserve"> </w:t>
      </w:r>
      <w:r>
        <w:rPr>
          <w:szCs w:val="28"/>
        </w:rPr>
        <w:t>дефицита</w:t>
      </w:r>
      <w:r w:rsidR="005A6F31">
        <w:rPr>
          <w:szCs w:val="28"/>
        </w:rPr>
        <w:t xml:space="preserve"> </w:t>
      </w:r>
      <w:r>
        <w:rPr>
          <w:szCs w:val="28"/>
        </w:rPr>
        <w:t>бюджета</w:t>
      </w:r>
      <w:r w:rsidR="005A6F31">
        <w:rPr>
          <w:szCs w:val="28"/>
        </w:rPr>
        <w:t xml:space="preserve"> </w:t>
      </w:r>
      <w:r>
        <w:rPr>
          <w:szCs w:val="28"/>
        </w:rPr>
        <w:t>и</w:t>
      </w:r>
      <w:r w:rsidR="005A6F31">
        <w:rPr>
          <w:szCs w:val="28"/>
        </w:rPr>
        <w:t xml:space="preserve"> </w:t>
      </w:r>
      <w:r>
        <w:rPr>
          <w:szCs w:val="28"/>
        </w:rPr>
        <w:t>погашения</w:t>
      </w:r>
      <w:r w:rsidR="005A6F31">
        <w:rPr>
          <w:szCs w:val="28"/>
        </w:rPr>
        <w:t xml:space="preserve"> </w:t>
      </w:r>
      <w:r>
        <w:rPr>
          <w:szCs w:val="28"/>
        </w:rPr>
        <w:t>основного</w:t>
      </w:r>
      <w:r w:rsidR="005A6F31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>
        <w:rPr>
          <w:szCs w:val="28"/>
        </w:rPr>
        <w:t>долга.</w:t>
      </w:r>
    </w:p>
    <w:p w:rsidR="00C3060A" w:rsidRDefault="00D27278" w:rsidP="00633BAF">
      <w:pPr>
        <w:spacing w:line="240" w:lineRule="auto"/>
        <w:ind w:firstLine="709"/>
        <w:rPr>
          <w:szCs w:val="28"/>
        </w:rPr>
      </w:pPr>
      <w:r>
        <w:rPr>
          <w:szCs w:val="28"/>
        </w:rPr>
        <w:t>25.</w:t>
      </w:r>
      <w:r w:rsidR="005A6F31">
        <w:rPr>
          <w:szCs w:val="28"/>
        </w:rPr>
        <w:t xml:space="preserve"> </w:t>
      </w:r>
      <w:r w:rsidR="000E3F05">
        <w:rPr>
          <w:szCs w:val="28"/>
        </w:rPr>
        <w:t>Н</w:t>
      </w:r>
      <w:r w:rsidR="00C3060A">
        <w:rPr>
          <w:szCs w:val="28"/>
        </w:rPr>
        <w:t>астояще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решени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овет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округ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вступает</w:t>
      </w:r>
      <w:r w:rsidR="005A6F31">
        <w:rPr>
          <w:szCs w:val="28"/>
        </w:rPr>
        <w:t xml:space="preserve"> </w:t>
      </w:r>
      <w:r w:rsidR="00C3060A">
        <w:rPr>
          <w:szCs w:val="28"/>
        </w:rPr>
        <w:t>в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илу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дня</w:t>
      </w:r>
      <w:r w:rsidR="005A6F31">
        <w:rPr>
          <w:szCs w:val="28"/>
        </w:rPr>
        <w:t xml:space="preserve"> </w:t>
      </w:r>
      <w:r w:rsidR="00C3060A">
        <w:rPr>
          <w:szCs w:val="28"/>
        </w:rPr>
        <w:t>ег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официального</w:t>
      </w:r>
      <w:r w:rsidR="005A6F31">
        <w:rPr>
          <w:szCs w:val="28"/>
        </w:rPr>
        <w:t xml:space="preserve"> </w:t>
      </w:r>
      <w:r w:rsidR="00C3060A">
        <w:rPr>
          <w:szCs w:val="28"/>
        </w:rPr>
        <w:t>опубликования</w:t>
      </w:r>
      <w:r w:rsidR="005A6F31">
        <w:rPr>
          <w:szCs w:val="28"/>
        </w:rPr>
        <w:t xml:space="preserve"> </w:t>
      </w:r>
      <w:r w:rsidR="00C3060A">
        <w:rPr>
          <w:szCs w:val="28"/>
        </w:rPr>
        <w:t>и</w:t>
      </w:r>
      <w:r w:rsidR="005A6F31">
        <w:rPr>
          <w:szCs w:val="28"/>
        </w:rPr>
        <w:t xml:space="preserve"> </w:t>
      </w:r>
      <w:r w:rsidR="00C3060A">
        <w:rPr>
          <w:szCs w:val="28"/>
        </w:rPr>
        <w:t>распространяется</w:t>
      </w:r>
      <w:r w:rsidR="005A6F31">
        <w:rPr>
          <w:szCs w:val="28"/>
        </w:rPr>
        <w:t xml:space="preserve"> </w:t>
      </w:r>
      <w:r w:rsidR="00C3060A">
        <w:rPr>
          <w:szCs w:val="28"/>
        </w:rPr>
        <w:t>на</w:t>
      </w:r>
      <w:r w:rsidR="005A6F31">
        <w:rPr>
          <w:szCs w:val="28"/>
        </w:rPr>
        <w:t xml:space="preserve"> </w:t>
      </w:r>
      <w:r w:rsidR="00C3060A">
        <w:rPr>
          <w:szCs w:val="28"/>
        </w:rPr>
        <w:t>вс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равоотношения,</w:t>
      </w:r>
      <w:r w:rsidR="005A6F31">
        <w:rPr>
          <w:szCs w:val="28"/>
        </w:rPr>
        <w:t xml:space="preserve"> </w:t>
      </w:r>
      <w:r w:rsidR="00C3060A">
        <w:rPr>
          <w:szCs w:val="28"/>
        </w:rPr>
        <w:t>возникши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с</w:t>
      </w:r>
      <w:r w:rsidR="005A6F31">
        <w:rPr>
          <w:szCs w:val="28"/>
        </w:rPr>
        <w:t xml:space="preserve"> </w:t>
      </w:r>
      <w:r w:rsidR="00C3060A">
        <w:rPr>
          <w:szCs w:val="28"/>
        </w:rPr>
        <w:t>1</w:t>
      </w:r>
      <w:r w:rsidR="005A6F31">
        <w:rPr>
          <w:szCs w:val="28"/>
        </w:rPr>
        <w:t xml:space="preserve"> </w:t>
      </w:r>
      <w:r w:rsidR="00C3060A">
        <w:rPr>
          <w:szCs w:val="28"/>
        </w:rPr>
        <w:t>января</w:t>
      </w:r>
      <w:r w:rsidR="005A6F31">
        <w:rPr>
          <w:szCs w:val="28"/>
        </w:rPr>
        <w:t xml:space="preserve"> </w:t>
      </w:r>
      <w:r w:rsidR="00C3060A">
        <w:rPr>
          <w:szCs w:val="28"/>
        </w:rPr>
        <w:t>2024</w:t>
      </w:r>
      <w:r w:rsidR="005A6F31">
        <w:rPr>
          <w:szCs w:val="28"/>
        </w:rPr>
        <w:t xml:space="preserve"> </w:t>
      </w:r>
      <w:r w:rsidR="00C3060A">
        <w:rPr>
          <w:szCs w:val="28"/>
        </w:rPr>
        <w:t>года.</w:t>
      </w:r>
    </w:p>
    <w:p w:rsidR="00C3060A" w:rsidRDefault="00D27278" w:rsidP="00633BAF">
      <w:pPr>
        <w:spacing w:line="240" w:lineRule="auto"/>
        <w:ind w:firstLine="709"/>
        <w:rPr>
          <w:b/>
          <w:szCs w:val="28"/>
        </w:rPr>
      </w:pPr>
      <w:r>
        <w:rPr>
          <w:szCs w:val="28"/>
        </w:rPr>
        <w:t>26</w:t>
      </w:r>
      <w:r w:rsidR="00C3060A" w:rsidRPr="00D27278">
        <w:rPr>
          <w:szCs w:val="28"/>
        </w:rPr>
        <w:t>.</w:t>
      </w:r>
      <w:r w:rsidR="005A6F31">
        <w:rPr>
          <w:szCs w:val="28"/>
        </w:rPr>
        <w:t xml:space="preserve"> </w:t>
      </w:r>
      <w:r w:rsidR="00C3060A">
        <w:rPr>
          <w:szCs w:val="28"/>
        </w:rPr>
        <w:t>Принять</w:t>
      </w:r>
      <w:r w:rsidR="005A6F31">
        <w:rPr>
          <w:szCs w:val="28"/>
        </w:rPr>
        <w:t xml:space="preserve"> </w:t>
      </w:r>
      <w:r w:rsidR="00C3060A">
        <w:rPr>
          <w:szCs w:val="28"/>
        </w:rPr>
        <w:t>данно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решение</w:t>
      </w:r>
      <w:r w:rsidR="005A6F31">
        <w:rPr>
          <w:szCs w:val="28"/>
        </w:rPr>
        <w:t xml:space="preserve"> </w:t>
      </w:r>
      <w:r w:rsidR="00C3060A">
        <w:rPr>
          <w:szCs w:val="28"/>
        </w:rPr>
        <w:t>в</w:t>
      </w:r>
      <w:r w:rsidR="005A6F31">
        <w:rPr>
          <w:szCs w:val="28"/>
        </w:rPr>
        <w:t xml:space="preserve"> </w:t>
      </w:r>
      <w:r w:rsidR="00C3060A">
        <w:rPr>
          <w:szCs w:val="28"/>
        </w:rPr>
        <w:t>2х</w:t>
      </w:r>
      <w:r w:rsidR="005A6F31">
        <w:rPr>
          <w:szCs w:val="28"/>
        </w:rPr>
        <w:t xml:space="preserve"> </w:t>
      </w:r>
      <w:r w:rsidR="00C3060A">
        <w:rPr>
          <w:szCs w:val="28"/>
        </w:rPr>
        <w:t>чтениях.</w:t>
      </w:r>
    </w:p>
    <w:p w:rsidR="00C3060A" w:rsidRDefault="00C3060A" w:rsidP="00633BAF">
      <w:pPr>
        <w:spacing w:line="240" w:lineRule="auto"/>
        <w:ind w:firstLine="709"/>
        <w:rPr>
          <w:szCs w:val="28"/>
        </w:rPr>
      </w:pPr>
      <w:r w:rsidRPr="00D27278">
        <w:rPr>
          <w:szCs w:val="28"/>
        </w:rPr>
        <w:lastRenderedPageBreak/>
        <w:t>2</w:t>
      </w:r>
      <w:r w:rsidR="00D27278">
        <w:rPr>
          <w:szCs w:val="28"/>
        </w:rPr>
        <w:t>7</w:t>
      </w:r>
      <w:r w:rsidRPr="00D27278">
        <w:rPr>
          <w:szCs w:val="28"/>
        </w:rPr>
        <w:t>.</w:t>
      </w:r>
      <w:r w:rsidR="005A6F31">
        <w:rPr>
          <w:b/>
          <w:szCs w:val="28"/>
        </w:rPr>
        <w:t xml:space="preserve"> </w:t>
      </w:r>
      <w:r>
        <w:rPr>
          <w:szCs w:val="28"/>
        </w:rPr>
        <w:t>Опубликовать</w:t>
      </w:r>
      <w:r w:rsidR="005A6F31">
        <w:rPr>
          <w:szCs w:val="28"/>
        </w:rPr>
        <w:t xml:space="preserve"> </w:t>
      </w:r>
      <w:r>
        <w:rPr>
          <w:szCs w:val="28"/>
        </w:rPr>
        <w:t>настоящее</w:t>
      </w:r>
      <w:r w:rsidR="005A6F31">
        <w:rPr>
          <w:szCs w:val="28"/>
        </w:rPr>
        <w:t xml:space="preserve"> </w:t>
      </w:r>
      <w:r>
        <w:rPr>
          <w:szCs w:val="28"/>
        </w:rPr>
        <w:t>решение</w:t>
      </w:r>
      <w:r w:rsidR="005A6F31">
        <w:rPr>
          <w:szCs w:val="28"/>
        </w:rPr>
        <w:t xml:space="preserve"> </w:t>
      </w:r>
      <w:r>
        <w:rPr>
          <w:szCs w:val="28"/>
        </w:rPr>
        <w:t>в</w:t>
      </w:r>
      <w:r w:rsidR="005A6F31">
        <w:rPr>
          <w:szCs w:val="28"/>
        </w:rPr>
        <w:t xml:space="preserve"> </w:t>
      </w:r>
      <w:r>
        <w:rPr>
          <w:szCs w:val="28"/>
        </w:rPr>
        <w:t>газете</w:t>
      </w:r>
      <w:r w:rsidR="005A6F31">
        <w:rPr>
          <w:szCs w:val="28"/>
        </w:rPr>
        <w:t xml:space="preserve"> </w:t>
      </w:r>
      <w:r>
        <w:rPr>
          <w:szCs w:val="28"/>
        </w:rPr>
        <w:t>«Советское</w:t>
      </w:r>
      <w:r w:rsidR="005A6F31">
        <w:rPr>
          <w:szCs w:val="28"/>
        </w:rPr>
        <w:t xml:space="preserve"> </w:t>
      </w:r>
      <w:r>
        <w:rPr>
          <w:szCs w:val="28"/>
        </w:rPr>
        <w:t>Приаргунье».</w:t>
      </w:r>
    </w:p>
    <w:p w:rsidR="00C3060A" w:rsidRPr="00633BAF" w:rsidRDefault="00C3060A" w:rsidP="00633BAF">
      <w:pPr>
        <w:spacing w:line="240" w:lineRule="auto"/>
        <w:ind w:firstLine="709"/>
        <w:rPr>
          <w:sz w:val="24"/>
          <w:szCs w:val="28"/>
        </w:rPr>
      </w:pPr>
    </w:p>
    <w:p w:rsidR="005A6F31" w:rsidRPr="00633BAF" w:rsidRDefault="005A6F31" w:rsidP="005A6F31">
      <w:pPr>
        <w:spacing w:line="240" w:lineRule="auto"/>
        <w:ind w:firstLine="709"/>
        <w:rPr>
          <w:sz w:val="24"/>
          <w:szCs w:val="28"/>
        </w:rPr>
      </w:pPr>
    </w:p>
    <w:p w:rsidR="005A6F31" w:rsidRPr="00633BAF" w:rsidRDefault="005A6F31" w:rsidP="005A6F31">
      <w:pPr>
        <w:spacing w:line="240" w:lineRule="auto"/>
        <w:ind w:firstLine="709"/>
        <w:rPr>
          <w:sz w:val="24"/>
          <w:szCs w:val="28"/>
        </w:rPr>
      </w:pPr>
    </w:p>
    <w:p w:rsidR="00C3060A" w:rsidRDefault="00C3060A" w:rsidP="005A6F31">
      <w:pPr>
        <w:spacing w:line="240" w:lineRule="auto"/>
        <w:ind w:firstLine="709"/>
        <w:rPr>
          <w:szCs w:val="28"/>
        </w:rPr>
      </w:pPr>
      <w:r>
        <w:rPr>
          <w:szCs w:val="28"/>
        </w:rPr>
        <w:t>Председатель</w:t>
      </w:r>
      <w:r w:rsidR="005A6F31">
        <w:rPr>
          <w:szCs w:val="28"/>
        </w:rPr>
        <w:t xml:space="preserve"> </w:t>
      </w:r>
      <w:r>
        <w:rPr>
          <w:szCs w:val="28"/>
        </w:rPr>
        <w:t>совета</w:t>
      </w:r>
      <w:r w:rsidR="005A6F31">
        <w:rPr>
          <w:szCs w:val="28"/>
        </w:rPr>
        <w:t xml:space="preserve"> </w:t>
      </w:r>
    </w:p>
    <w:p w:rsidR="005A6F31" w:rsidRDefault="00C3060A" w:rsidP="005A6F31">
      <w:pPr>
        <w:spacing w:line="240" w:lineRule="auto"/>
        <w:ind w:firstLine="709"/>
        <w:rPr>
          <w:szCs w:val="28"/>
        </w:rPr>
      </w:pPr>
      <w:r>
        <w:rPr>
          <w:szCs w:val="28"/>
        </w:rPr>
        <w:t>Нерчинско-Заводского</w:t>
      </w:r>
      <w:r w:rsidR="005A6F31">
        <w:rPr>
          <w:szCs w:val="28"/>
        </w:rPr>
        <w:t xml:space="preserve"> </w:t>
      </w:r>
    </w:p>
    <w:p w:rsidR="005A6F31" w:rsidRDefault="00C3060A" w:rsidP="005A6F31">
      <w:pPr>
        <w:spacing w:line="240" w:lineRule="auto"/>
        <w:ind w:firstLine="709"/>
        <w:rPr>
          <w:szCs w:val="28"/>
        </w:rPr>
      </w:pPr>
      <w:r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>
        <w:rPr>
          <w:szCs w:val="28"/>
        </w:rPr>
        <w:t>округа</w:t>
      </w:r>
    </w:p>
    <w:p w:rsidR="00C3060A" w:rsidRDefault="00633BAF" w:rsidP="005A6F31">
      <w:pPr>
        <w:spacing w:line="240" w:lineRule="auto"/>
        <w:ind w:firstLine="709"/>
        <w:rPr>
          <w:szCs w:val="28"/>
        </w:rPr>
      </w:pPr>
      <w:r>
        <w:rPr>
          <w:szCs w:val="28"/>
        </w:rPr>
        <w:t>Забайка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A6F31">
        <w:rPr>
          <w:szCs w:val="28"/>
        </w:rPr>
        <w:tab/>
      </w:r>
      <w:r w:rsidR="005A6F31">
        <w:rPr>
          <w:szCs w:val="28"/>
        </w:rPr>
        <w:tab/>
      </w:r>
      <w:r w:rsidR="005A6F31">
        <w:rPr>
          <w:szCs w:val="28"/>
        </w:rPr>
        <w:tab/>
      </w:r>
      <w:r w:rsidR="005A6F31">
        <w:rPr>
          <w:szCs w:val="28"/>
        </w:rPr>
        <w:tab/>
      </w:r>
      <w:r w:rsidR="005A6F31">
        <w:rPr>
          <w:szCs w:val="28"/>
        </w:rPr>
        <w:tab/>
      </w:r>
      <w:r w:rsidR="005A6F31">
        <w:rPr>
          <w:szCs w:val="28"/>
        </w:rPr>
        <w:tab/>
      </w:r>
      <w:r w:rsidR="00C3060A">
        <w:rPr>
          <w:szCs w:val="28"/>
        </w:rPr>
        <w:t>С.А.</w:t>
      </w:r>
      <w:r w:rsidR="005A6F31">
        <w:rPr>
          <w:szCs w:val="28"/>
        </w:rPr>
        <w:t xml:space="preserve"> </w:t>
      </w:r>
      <w:proofErr w:type="spellStart"/>
      <w:r w:rsidR="00C3060A">
        <w:rPr>
          <w:szCs w:val="28"/>
        </w:rPr>
        <w:t>Скубьев</w:t>
      </w:r>
      <w:proofErr w:type="spellEnd"/>
      <w:r w:rsidR="005A6F31">
        <w:rPr>
          <w:szCs w:val="28"/>
        </w:rPr>
        <w:t xml:space="preserve"> </w:t>
      </w:r>
    </w:p>
    <w:p w:rsidR="00C3060A" w:rsidRPr="00633BAF" w:rsidRDefault="00C3060A" w:rsidP="005A6F31">
      <w:pPr>
        <w:spacing w:line="240" w:lineRule="auto"/>
        <w:ind w:firstLine="709"/>
        <w:rPr>
          <w:sz w:val="24"/>
          <w:szCs w:val="28"/>
        </w:rPr>
      </w:pPr>
    </w:p>
    <w:p w:rsidR="005A6F31" w:rsidRPr="00633BAF" w:rsidRDefault="005A6F31" w:rsidP="005A6F31">
      <w:pPr>
        <w:spacing w:line="240" w:lineRule="auto"/>
        <w:ind w:firstLine="709"/>
        <w:rPr>
          <w:sz w:val="24"/>
          <w:szCs w:val="28"/>
        </w:rPr>
      </w:pPr>
    </w:p>
    <w:p w:rsidR="005A6F31" w:rsidRPr="00633BAF" w:rsidRDefault="005A6F31" w:rsidP="005A6F31">
      <w:pPr>
        <w:spacing w:line="240" w:lineRule="auto"/>
        <w:ind w:firstLine="709"/>
        <w:rPr>
          <w:sz w:val="24"/>
          <w:szCs w:val="28"/>
        </w:rPr>
      </w:pPr>
    </w:p>
    <w:p w:rsidR="00C3060A" w:rsidRDefault="00C3060A" w:rsidP="005A6F31">
      <w:pPr>
        <w:spacing w:line="240" w:lineRule="auto"/>
        <w:ind w:firstLine="709"/>
        <w:rPr>
          <w:szCs w:val="28"/>
        </w:rPr>
      </w:pPr>
      <w:r>
        <w:rPr>
          <w:szCs w:val="28"/>
        </w:rPr>
        <w:t>Глава</w:t>
      </w:r>
      <w:r w:rsidR="005A6F31">
        <w:rPr>
          <w:szCs w:val="28"/>
        </w:rPr>
        <w:t xml:space="preserve"> </w:t>
      </w:r>
      <w:r>
        <w:rPr>
          <w:szCs w:val="28"/>
        </w:rPr>
        <w:t>Нерчинско-Заводского</w:t>
      </w:r>
    </w:p>
    <w:p w:rsidR="005A6F31" w:rsidRDefault="00C3060A" w:rsidP="005A6F31">
      <w:pPr>
        <w:spacing w:line="240" w:lineRule="auto"/>
        <w:ind w:firstLine="709"/>
        <w:rPr>
          <w:szCs w:val="28"/>
        </w:rPr>
      </w:pPr>
      <w:r>
        <w:rPr>
          <w:szCs w:val="28"/>
        </w:rPr>
        <w:t>муниципального</w:t>
      </w:r>
      <w:r w:rsidR="005A6F31">
        <w:rPr>
          <w:szCs w:val="28"/>
        </w:rPr>
        <w:t xml:space="preserve"> </w:t>
      </w:r>
      <w:r>
        <w:rPr>
          <w:szCs w:val="28"/>
        </w:rPr>
        <w:t>округа</w:t>
      </w:r>
    </w:p>
    <w:p w:rsidR="00C3060A" w:rsidRDefault="005A6F31" w:rsidP="005A6F31">
      <w:pPr>
        <w:spacing w:line="240" w:lineRule="auto"/>
        <w:ind w:firstLine="709"/>
        <w:rPr>
          <w:szCs w:val="28"/>
        </w:rPr>
      </w:pPr>
      <w:r>
        <w:rPr>
          <w:szCs w:val="28"/>
        </w:rPr>
        <w:t>Забайка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3060A">
        <w:rPr>
          <w:szCs w:val="28"/>
        </w:rPr>
        <w:t>Л.В.</w:t>
      </w:r>
      <w:r>
        <w:rPr>
          <w:szCs w:val="28"/>
        </w:rPr>
        <w:t xml:space="preserve"> </w:t>
      </w:r>
      <w:r w:rsidR="00C3060A">
        <w:rPr>
          <w:szCs w:val="28"/>
        </w:rPr>
        <w:t>Михалёв</w:t>
      </w:r>
    </w:p>
    <w:p w:rsidR="00633BAF" w:rsidRDefault="00633BAF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4932FC" w:rsidRPr="004932FC" w:rsidRDefault="004932FC" w:rsidP="004932FC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 w:rsidR="00CD78A0">
        <w:rPr>
          <w:sz w:val="20"/>
        </w:rPr>
        <w:t>1</w:t>
      </w:r>
      <w:r w:rsidR="005A6F31">
        <w:rPr>
          <w:sz w:val="20"/>
        </w:rPr>
        <w:t xml:space="preserve"> </w:t>
      </w:r>
    </w:p>
    <w:p w:rsidR="004932FC" w:rsidRPr="004932FC" w:rsidRDefault="004932FC" w:rsidP="004932FC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4932FC" w:rsidRPr="004932FC" w:rsidRDefault="004932FC" w:rsidP="004932FC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4932FC" w:rsidRPr="004932FC" w:rsidRDefault="005A6F31" w:rsidP="004932FC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4932FC" w:rsidRPr="004932FC">
        <w:rPr>
          <w:sz w:val="20"/>
        </w:rPr>
        <w:t>«О</w:t>
      </w:r>
      <w:r>
        <w:rPr>
          <w:sz w:val="20"/>
        </w:rPr>
        <w:t xml:space="preserve"> </w:t>
      </w:r>
      <w:r w:rsidR="004932FC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4932FC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4932FC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4932FC" w:rsidRPr="004932FC">
        <w:rPr>
          <w:sz w:val="20"/>
        </w:rPr>
        <w:t>округа</w:t>
      </w:r>
    </w:p>
    <w:p w:rsidR="004932FC" w:rsidRPr="004932FC" w:rsidRDefault="005A6F31" w:rsidP="004932FC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4932FC" w:rsidRPr="004932FC">
        <w:rPr>
          <w:sz w:val="20"/>
        </w:rPr>
        <w:t>на</w:t>
      </w:r>
      <w:r>
        <w:rPr>
          <w:sz w:val="20"/>
        </w:rPr>
        <w:t xml:space="preserve"> </w:t>
      </w:r>
      <w:r w:rsidR="004932FC" w:rsidRPr="004932FC">
        <w:rPr>
          <w:sz w:val="20"/>
        </w:rPr>
        <w:t>2024</w:t>
      </w:r>
      <w:r>
        <w:rPr>
          <w:sz w:val="20"/>
        </w:rPr>
        <w:t xml:space="preserve"> </w:t>
      </w:r>
      <w:r w:rsidR="004932FC" w:rsidRPr="004932FC">
        <w:rPr>
          <w:sz w:val="20"/>
        </w:rPr>
        <w:t>и</w:t>
      </w:r>
      <w:r>
        <w:rPr>
          <w:sz w:val="20"/>
        </w:rPr>
        <w:t xml:space="preserve"> </w:t>
      </w:r>
      <w:r w:rsidR="004932FC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4932FC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4932FC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4932FC" w:rsidRDefault="004932FC" w:rsidP="004932FC">
      <w:pPr>
        <w:spacing w:line="240" w:lineRule="auto"/>
        <w:ind w:left="-180" w:firstLine="180"/>
        <w:jc w:val="right"/>
        <w:rPr>
          <w:sz w:val="16"/>
          <w:szCs w:val="16"/>
        </w:rPr>
      </w:pPr>
      <w:r w:rsidRPr="004932FC">
        <w:rPr>
          <w:sz w:val="20"/>
        </w:rPr>
        <w:t>от</w:t>
      </w:r>
      <w:r w:rsidR="005A6F31">
        <w:rPr>
          <w:sz w:val="20"/>
        </w:rPr>
        <w:t xml:space="preserve"> </w:t>
      </w:r>
      <w:r w:rsidRPr="004932FC">
        <w:rPr>
          <w:sz w:val="20"/>
        </w:rPr>
        <w:t>___________________</w:t>
      </w:r>
      <w:r w:rsidR="005A6F31">
        <w:rPr>
          <w:sz w:val="16"/>
          <w:szCs w:val="16"/>
        </w:rPr>
        <w:t xml:space="preserve"> </w:t>
      </w:r>
    </w:p>
    <w:p w:rsidR="00633BAF" w:rsidRPr="00633BAF" w:rsidRDefault="00633BAF" w:rsidP="004932FC">
      <w:pPr>
        <w:spacing w:line="240" w:lineRule="auto"/>
        <w:ind w:left="-180" w:firstLine="180"/>
        <w:jc w:val="right"/>
        <w:rPr>
          <w:sz w:val="24"/>
          <w:szCs w:val="16"/>
        </w:rPr>
      </w:pPr>
    </w:p>
    <w:p w:rsidR="00633BAF" w:rsidRPr="00633BAF" w:rsidRDefault="00633BAF" w:rsidP="004932FC">
      <w:pPr>
        <w:spacing w:line="240" w:lineRule="auto"/>
        <w:ind w:left="-180" w:firstLine="180"/>
        <w:jc w:val="right"/>
        <w:rPr>
          <w:sz w:val="24"/>
        </w:rPr>
      </w:pPr>
    </w:p>
    <w:p w:rsidR="004932FC" w:rsidRPr="00633BAF" w:rsidRDefault="004932FC" w:rsidP="004932FC">
      <w:pPr>
        <w:jc w:val="center"/>
        <w:rPr>
          <w:b/>
          <w:bCs/>
          <w:sz w:val="30"/>
          <w:szCs w:val="30"/>
        </w:rPr>
      </w:pPr>
      <w:r w:rsidRPr="00633BAF">
        <w:rPr>
          <w:b/>
          <w:bCs/>
          <w:sz w:val="30"/>
          <w:szCs w:val="30"/>
        </w:rPr>
        <w:t>Объемы</w:t>
      </w:r>
      <w:r w:rsidR="005A6F31" w:rsidRPr="00633BAF">
        <w:rPr>
          <w:b/>
          <w:bCs/>
          <w:sz w:val="30"/>
          <w:szCs w:val="30"/>
        </w:rPr>
        <w:t xml:space="preserve"> </w:t>
      </w:r>
      <w:r w:rsidRPr="00633BAF">
        <w:rPr>
          <w:b/>
          <w:bCs/>
          <w:sz w:val="30"/>
          <w:szCs w:val="30"/>
        </w:rPr>
        <w:t>поступлений</w:t>
      </w:r>
      <w:r w:rsidR="005A6F31" w:rsidRPr="00633BAF">
        <w:rPr>
          <w:b/>
          <w:bCs/>
          <w:sz w:val="30"/>
          <w:szCs w:val="30"/>
        </w:rPr>
        <w:t xml:space="preserve"> </w:t>
      </w:r>
      <w:r w:rsidRPr="00633BAF">
        <w:rPr>
          <w:b/>
          <w:bCs/>
          <w:sz w:val="30"/>
          <w:szCs w:val="30"/>
        </w:rPr>
        <w:t>доходов</w:t>
      </w:r>
      <w:r w:rsidR="005A6F31" w:rsidRPr="00633BAF">
        <w:rPr>
          <w:b/>
          <w:bCs/>
          <w:sz w:val="30"/>
          <w:szCs w:val="30"/>
        </w:rPr>
        <w:t xml:space="preserve"> </w:t>
      </w:r>
      <w:r w:rsidRPr="00633BAF">
        <w:rPr>
          <w:b/>
          <w:bCs/>
          <w:sz w:val="30"/>
          <w:szCs w:val="30"/>
        </w:rPr>
        <w:t>бюджета</w:t>
      </w:r>
      <w:r w:rsidR="005A6F31" w:rsidRPr="00633BAF">
        <w:rPr>
          <w:b/>
          <w:bCs/>
          <w:sz w:val="30"/>
          <w:szCs w:val="30"/>
        </w:rPr>
        <w:t xml:space="preserve"> </w:t>
      </w:r>
      <w:r w:rsidRPr="00633BAF">
        <w:rPr>
          <w:b/>
          <w:bCs/>
          <w:sz w:val="30"/>
          <w:szCs w:val="30"/>
        </w:rPr>
        <w:t>Нерчинско-Заводского</w:t>
      </w:r>
      <w:r w:rsidR="005A6F31" w:rsidRPr="00633BAF">
        <w:rPr>
          <w:b/>
          <w:bCs/>
          <w:sz w:val="30"/>
          <w:szCs w:val="30"/>
        </w:rPr>
        <w:t xml:space="preserve"> </w:t>
      </w:r>
      <w:r w:rsidRPr="00633BAF">
        <w:rPr>
          <w:b/>
          <w:bCs/>
          <w:sz w:val="30"/>
          <w:szCs w:val="30"/>
        </w:rPr>
        <w:t>муниципального</w:t>
      </w:r>
      <w:r w:rsidR="005A6F31" w:rsidRPr="00633BAF">
        <w:rPr>
          <w:b/>
          <w:bCs/>
          <w:sz w:val="30"/>
          <w:szCs w:val="30"/>
        </w:rPr>
        <w:t xml:space="preserve"> </w:t>
      </w:r>
      <w:r w:rsidRPr="00633BAF">
        <w:rPr>
          <w:b/>
          <w:bCs/>
          <w:sz w:val="30"/>
          <w:szCs w:val="30"/>
        </w:rPr>
        <w:t>округа</w:t>
      </w:r>
      <w:r w:rsidR="005A6F31" w:rsidRPr="00633BAF">
        <w:rPr>
          <w:b/>
          <w:bCs/>
          <w:sz w:val="30"/>
          <w:szCs w:val="30"/>
        </w:rPr>
        <w:t xml:space="preserve"> </w:t>
      </w:r>
      <w:r w:rsidRPr="00633BAF">
        <w:rPr>
          <w:b/>
          <w:bCs/>
          <w:sz w:val="30"/>
          <w:szCs w:val="30"/>
        </w:rPr>
        <w:t>на</w:t>
      </w:r>
      <w:r w:rsidR="005A6F31" w:rsidRPr="00633BAF">
        <w:rPr>
          <w:b/>
          <w:bCs/>
          <w:sz w:val="30"/>
          <w:szCs w:val="30"/>
        </w:rPr>
        <w:t xml:space="preserve"> </w:t>
      </w:r>
      <w:r w:rsidRPr="00633BAF">
        <w:rPr>
          <w:b/>
          <w:bCs/>
          <w:sz w:val="30"/>
          <w:szCs w:val="30"/>
        </w:rPr>
        <w:t>2024</w:t>
      </w:r>
      <w:r w:rsidR="005A6F31" w:rsidRPr="00633BAF">
        <w:rPr>
          <w:b/>
          <w:bCs/>
          <w:sz w:val="30"/>
          <w:szCs w:val="30"/>
        </w:rPr>
        <w:t xml:space="preserve"> </w:t>
      </w:r>
      <w:r w:rsidR="00633BAF">
        <w:rPr>
          <w:b/>
          <w:bCs/>
          <w:sz w:val="30"/>
          <w:szCs w:val="30"/>
        </w:rPr>
        <w:t>год</w:t>
      </w:r>
    </w:p>
    <w:p w:rsidR="007409CF" w:rsidRPr="00675D08" w:rsidRDefault="007409CF" w:rsidP="007409CF">
      <w:pPr>
        <w:jc w:val="right"/>
        <w:rPr>
          <w:szCs w:val="28"/>
        </w:rPr>
      </w:pPr>
    </w:p>
    <w:tbl>
      <w:tblPr>
        <w:tblW w:w="1063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6506"/>
        <w:gridCol w:w="1701"/>
      </w:tblGrid>
      <w:tr w:rsidR="004932FC" w:rsidRPr="00B41FF8" w:rsidTr="00633BAF">
        <w:trPr>
          <w:trHeight w:val="76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Код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БК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РФ</w:t>
            </w:r>
          </w:p>
        </w:tc>
        <w:tc>
          <w:tcPr>
            <w:tcW w:w="6506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Наименова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33BAF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мма</w:t>
            </w:r>
          </w:p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(тыс.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уб.)</w:t>
            </w:r>
          </w:p>
        </w:tc>
      </w:tr>
      <w:tr w:rsidR="004932FC" w:rsidRPr="00B41FF8" w:rsidTr="00633BAF">
        <w:trPr>
          <w:trHeight w:val="40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06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Доход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56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43,9</w:t>
            </w:r>
          </w:p>
        </w:tc>
      </w:tr>
      <w:tr w:rsidR="004932FC" w:rsidRPr="00B41FF8" w:rsidTr="00633BAF">
        <w:trPr>
          <w:trHeight w:val="30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48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Ит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обствен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89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24,3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Налог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рибыль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5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02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Налог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физиче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5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3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Доход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акциз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41,3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23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кциз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изель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опли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1,7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24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кциз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отор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ас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3,1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25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кциз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втомобильн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нзи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69,3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26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кциз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ямогонн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нзи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-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22,8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Налог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овокупны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363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5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01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Налог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зимаем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вяз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менение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прощен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истем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логооблож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66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5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Един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ельскохозяйственн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ло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3,0</w:t>
            </w:r>
          </w:p>
        </w:tc>
      </w:tr>
      <w:tr w:rsidR="004932FC" w:rsidRPr="00B41FF8" w:rsidTr="00633BAF">
        <w:trPr>
          <w:trHeight w:val="30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5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402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Налог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зимаем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вяз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менение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атент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истем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6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Налог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9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6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Налог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муществ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физиче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6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6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Земельн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ло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2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Налоги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бор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регуляр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латеж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з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ользова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риродным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29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03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Налог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быч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ч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ез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скопаемы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29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Государствен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7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8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01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уда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юрисдик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Ит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алогов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1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694,3</w:t>
            </w:r>
          </w:p>
        </w:tc>
      </w:tr>
      <w:tr w:rsidR="004932FC" w:rsidRPr="00B41FF8" w:rsidTr="00633BAF">
        <w:trPr>
          <w:trHeight w:val="33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Доход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использовани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имущества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аходящегос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муниципально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9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501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2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Аренд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ем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аст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5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503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2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дач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ренд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35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904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2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роч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споль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Платеж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р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ользовани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риродным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5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2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лат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егатив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здейств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жающу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ре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5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3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Проч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компенсаци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затра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бюджет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муниципаль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99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3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роч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тра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lastRenderedPageBreak/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Доход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родаж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материаль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ематериаль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80,0</w:t>
            </w:r>
          </w:p>
        </w:tc>
      </w:tr>
      <w:tr w:rsidR="004932FC" w:rsidRPr="00B41FF8" w:rsidTr="00633BAF">
        <w:trPr>
          <w:trHeight w:val="63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601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3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даж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ем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астков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а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обственность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тор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зграниче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тор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сположен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раница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сел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80,0</w:t>
            </w:r>
          </w:p>
        </w:tc>
      </w:tr>
      <w:tr w:rsidR="004932FC" w:rsidRPr="00B41FF8" w:rsidTr="00633BAF">
        <w:trPr>
          <w:trHeight w:val="36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6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Штрафы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анкции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возмеще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500,0</w:t>
            </w:r>
          </w:p>
        </w:tc>
      </w:tr>
      <w:tr w:rsidR="004932FC" w:rsidRPr="00B41FF8" w:rsidTr="00633BAF">
        <w:trPr>
          <w:trHeight w:val="36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6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латежи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плачиваем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целя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змеще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ре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Проч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еналогов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5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7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504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8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роч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еналогов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0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Ит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еналогов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3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Безвозмезд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оступ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37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319,6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Безвозмезд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оступлени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руги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бюджет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бюджетно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истем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РФ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37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319,6</w:t>
            </w:r>
          </w:p>
        </w:tc>
      </w:tr>
      <w:tr w:rsidR="004932FC" w:rsidRPr="00B41FF8" w:rsidTr="00633BAF">
        <w:trPr>
          <w:trHeight w:val="405"/>
          <w:jc w:val="center"/>
        </w:trPr>
        <w:tc>
          <w:tcPr>
            <w:tcW w:w="2424" w:type="dxa"/>
            <w:vMerge w:val="restart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1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Дот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09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281,0</w:t>
            </w:r>
          </w:p>
        </w:tc>
      </w:tr>
      <w:tr w:rsidR="004932FC" w:rsidRPr="00B41FF8" w:rsidTr="00633BAF">
        <w:trPr>
          <w:jc w:val="center"/>
        </w:trPr>
        <w:tc>
          <w:tcPr>
            <w:tcW w:w="2424" w:type="dxa"/>
            <w:vMerge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</w:p>
        </w:tc>
      </w:tr>
      <w:tr w:rsidR="004932FC" w:rsidRPr="00B41FF8" w:rsidTr="00633BAF">
        <w:trPr>
          <w:trHeight w:val="63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т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ыравнива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ности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0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31,0</w:t>
            </w:r>
          </w:p>
        </w:tc>
      </w:tr>
      <w:tr w:rsidR="004932FC" w:rsidRPr="00B41FF8" w:rsidTr="00633BAF">
        <w:trPr>
          <w:trHeight w:val="828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999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т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еал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роприят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вед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апита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емонт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жил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мещен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д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атегор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50,0</w:t>
            </w:r>
          </w:p>
        </w:tc>
      </w:tr>
      <w:tr w:rsidR="004932FC" w:rsidRPr="00B41FF8" w:rsidTr="00633BAF">
        <w:trPr>
          <w:trHeight w:val="103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0,0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3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3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550,4</w:t>
            </w:r>
          </w:p>
        </w:tc>
      </w:tr>
      <w:tr w:rsidR="004932FC" w:rsidRPr="00B41FF8" w:rsidTr="00633BAF">
        <w:trPr>
          <w:trHeight w:val="63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302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Субвенци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бюджетам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муниципаль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круг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выполне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ередаваем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олномочи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убъект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Российско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Федерации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все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26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546,0</w:t>
            </w:r>
          </w:p>
        </w:tc>
      </w:tr>
      <w:tr w:rsidR="004932FC" w:rsidRPr="00B41FF8" w:rsidTr="00633BAF">
        <w:trPr>
          <w:trHeight w:val="33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о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числ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4932FC" w:rsidRPr="00B41FF8" w:rsidTr="00633BAF">
        <w:trPr>
          <w:trHeight w:val="94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роприят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щ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животным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з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ладельце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31,2</w:t>
            </w:r>
          </w:p>
        </w:tc>
      </w:tr>
      <w:tr w:rsidR="004932FC" w:rsidRPr="00B41FF8" w:rsidTr="00633BAF">
        <w:trPr>
          <w:trHeight w:val="113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озда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дминистратив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миссий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ссматривающ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л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дминистратив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авонарушения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едусмотр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конам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байкальск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,1</w:t>
            </w:r>
          </w:p>
        </w:tc>
      </w:tr>
      <w:tr w:rsidR="004932FC" w:rsidRPr="00B41FF8" w:rsidTr="00633BAF">
        <w:trPr>
          <w:trHeight w:val="706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56,2</w:t>
            </w:r>
          </w:p>
        </w:tc>
      </w:tr>
      <w:tr w:rsidR="004932FC" w:rsidRPr="00B41FF8" w:rsidTr="00633BAF">
        <w:trPr>
          <w:trHeight w:val="837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дминистрирова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д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16,7</w:t>
            </w:r>
          </w:p>
        </w:tc>
      </w:tr>
      <w:tr w:rsidR="004932FC" w:rsidRPr="00B41FF8" w:rsidTr="00633BAF">
        <w:trPr>
          <w:trHeight w:val="273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род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арант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еал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а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у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доступ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сплат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доступ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сплат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ого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ча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го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нов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го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редне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полните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(дошколь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78,8</w:t>
            </w:r>
          </w:p>
        </w:tc>
      </w:tr>
      <w:tr w:rsidR="004932FC" w:rsidRPr="00B41FF8" w:rsidTr="00633BAF">
        <w:trPr>
          <w:trHeight w:val="2257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lastRenderedPageBreak/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род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арант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еал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а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у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доступ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сплат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доступ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сплат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ого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ча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го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нов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го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редне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полните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(общеобразователь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7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629,4</w:t>
            </w:r>
          </w:p>
        </w:tc>
      </w:tr>
      <w:tr w:rsidR="004932FC" w:rsidRPr="00B41FF8" w:rsidTr="00633BAF">
        <w:trPr>
          <w:trHeight w:val="764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дминистрирова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д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32,4</w:t>
            </w:r>
          </w:p>
        </w:tc>
      </w:tr>
      <w:tr w:rsidR="004932FC" w:rsidRPr="00B41FF8" w:rsidTr="00633BAF">
        <w:trPr>
          <w:trHeight w:val="982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род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едоставл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част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латы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зимаем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одител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(зако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едставителей)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смотр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хо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ьми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ваивающим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39,1</w:t>
            </w:r>
          </w:p>
        </w:tc>
      </w:tr>
      <w:tr w:rsidR="004932FC" w:rsidRPr="00B41FF8" w:rsidTr="00633BAF">
        <w:trPr>
          <w:trHeight w:val="1086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пек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печительств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есовершеннолетним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дминистрирова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98,1</w:t>
            </w:r>
          </w:p>
        </w:tc>
      </w:tr>
      <w:tr w:rsidR="004932FC" w:rsidRPr="00B41FF8" w:rsidTr="00633BAF">
        <w:trPr>
          <w:trHeight w:val="988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род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льготны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итание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з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алоимущ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емей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учающихс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байкальск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р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767,2</w:t>
            </w:r>
          </w:p>
        </w:tc>
      </w:tr>
      <w:tr w:rsidR="004932FC" w:rsidRPr="00B41FF8" w:rsidTr="00633BAF">
        <w:trPr>
          <w:trHeight w:val="94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1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дыха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здоровле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аникуляр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рем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дых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здоро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94,8</w:t>
            </w:r>
          </w:p>
        </w:tc>
      </w:tr>
      <w:tr w:rsidR="004932FC" w:rsidRPr="00B41FF8" w:rsidTr="00633BAF">
        <w:trPr>
          <w:trHeight w:val="1238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7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род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пек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печительств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есовершеннолетни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999,1</w:t>
            </w:r>
          </w:p>
        </w:tc>
      </w:tr>
      <w:tr w:rsidR="004932FC" w:rsidRPr="00B41FF8" w:rsidTr="00633BAF">
        <w:trPr>
          <w:trHeight w:val="93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512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оставл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(изменению)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писк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андидат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сяж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седател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федер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уд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юрисдик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,3</w:t>
            </w:r>
          </w:p>
        </w:tc>
      </w:tr>
      <w:tr w:rsidR="004932FC" w:rsidRPr="00B41FF8" w:rsidTr="00633BAF">
        <w:trPr>
          <w:trHeight w:val="3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И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межбюджет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88,2</w:t>
            </w:r>
          </w:p>
        </w:tc>
      </w:tr>
      <w:tr w:rsidR="004932FC" w:rsidRPr="00B41FF8" w:rsidTr="00633BAF">
        <w:trPr>
          <w:trHeight w:val="415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530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Ежемесяч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неж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знагражд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ласс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едагогически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866,0</w:t>
            </w:r>
          </w:p>
        </w:tc>
      </w:tr>
      <w:tr w:rsidR="004932FC" w:rsidRPr="00B41FF8" w:rsidTr="00633BAF">
        <w:trPr>
          <w:trHeight w:val="1276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5505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рансферты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едоставляем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з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байкальск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ра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зработк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ектно-смет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кумент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апита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емонт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дан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режд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12,0</w:t>
            </w:r>
          </w:p>
        </w:tc>
      </w:tr>
      <w:tr w:rsidR="004932FC" w:rsidRPr="00B41FF8" w:rsidTr="00633BAF">
        <w:trPr>
          <w:trHeight w:val="126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999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proofErr w:type="gramStart"/>
            <w:r w:rsidRPr="00B41FF8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рансферт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смотр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хо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ваивающим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реждения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ьм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еннослужащи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ыполняющ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зложен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дач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ерио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пециаль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ен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перации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52,0</w:t>
            </w:r>
          </w:p>
        </w:tc>
      </w:tr>
      <w:tr w:rsidR="004932FC" w:rsidRPr="00B41FF8" w:rsidTr="00633BAF">
        <w:trPr>
          <w:trHeight w:val="126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999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рансферт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льготны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итание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еб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рем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учающихс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-1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ласса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еннослужащи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ыполняющ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зложен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дач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ерио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пециаль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ен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п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90,5</w:t>
            </w:r>
          </w:p>
        </w:tc>
      </w:tr>
      <w:tr w:rsidR="004932FC" w:rsidRPr="00B41FF8" w:rsidTr="00633BAF">
        <w:trPr>
          <w:trHeight w:val="1890"/>
          <w:jc w:val="center"/>
        </w:trPr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lastRenderedPageBreak/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999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6506" w:type="dxa"/>
            <w:shd w:val="clear" w:color="auto" w:fill="auto"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рансферт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ыпла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йо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эффициент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цент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дбавок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таж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бот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йона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райне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евер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равн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и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стностям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акж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т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йона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евера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д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становлен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йон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эффициент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ежемесячном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нежном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знаграждению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ласс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едагогически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932FC" w:rsidRPr="00B41FF8" w:rsidRDefault="004932FC" w:rsidP="00633BA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67,7</w:t>
            </w:r>
          </w:p>
        </w:tc>
      </w:tr>
    </w:tbl>
    <w:p w:rsidR="00633BAF" w:rsidRDefault="00633BAF" w:rsidP="00CD78A0">
      <w:pPr>
        <w:spacing w:line="240" w:lineRule="auto"/>
        <w:jc w:val="right"/>
        <w:rPr>
          <w:szCs w:val="28"/>
        </w:rPr>
      </w:pPr>
    </w:p>
    <w:p w:rsidR="00633BAF" w:rsidRDefault="00633BA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D78A0" w:rsidRPr="004932FC" w:rsidRDefault="00CD78A0" w:rsidP="00CD78A0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2</w:t>
      </w:r>
      <w:r w:rsidR="005A6F31">
        <w:rPr>
          <w:sz w:val="20"/>
        </w:rPr>
        <w:t xml:space="preserve"> </w:t>
      </w:r>
    </w:p>
    <w:p w:rsidR="00CD78A0" w:rsidRPr="004932FC" w:rsidRDefault="00CD78A0" w:rsidP="00CD78A0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CD78A0" w:rsidRPr="004932FC" w:rsidRDefault="00CD78A0" w:rsidP="00CD78A0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CD78A0" w:rsidRPr="004932FC" w:rsidRDefault="005A6F31" w:rsidP="00CD78A0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CD78A0" w:rsidRPr="004932FC">
        <w:rPr>
          <w:sz w:val="20"/>
        </w:rPr>
        <w:t>«О</w:t>
      </w:r>
      <w:r>
        <w:rPr>
          <w:sz w:val="20"/>
        </w:rPr>
        <w:t xml:space="preserve"> </w:t>
      </w:r>
      <w:r w:rsidR="00CD78A0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CD78A0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CD78A0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CD78A0" w:rsidRPr="004932FC">
        <w:rPr>
          <w:sz w:val="20"/>
        </w:rPr>
        <w:t>округа</w:t>
      </w:r>
    </w:p>
    <w:p w:rsidR="00CD78A0" w:rsidRPr="004932FC" w:rsidRDefault="005A6F31" w:rsidP="00CD78A0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CD78A0" w:rsidRPr="004932FC">
        <w:rPr>
          <w:sz w:val="20"/>
        </w:rPr>
        <w:t>на</w:t>
      </w:r>
      <w:r>
        <w:rPr>
          <w:sz w:val="20"/>
        </w:rPr>
        <w:t xml:space="preserve"> </w:t>
      </w:r>
      <w:r w:rsidR="00CD78A0" w:rsidRPr="004932FC">
        <w:rPr>
          <w:sz w:val="20"/>
        </w:rPr>
        <w:t>2024</w:t>
      </w:r>
      <w:r>
        <w:rPr>
          <w:sz w:val="20"/>
        </w:rPr>
        <w:t xml:space="preserve"> </w:t>
      </w:r>
      <w:r w:rsidR="00CD78A0" w:rsidRPr="004932FC">
        <w:rPr>
          <w:sz w:val="20"/>
        </w:rPr>
        <w:t>и</w:t>
      </w:r>
      <w:r>
        <w:rPr>
          <w:sz w:val="20"/>
        </w:rPr>
        <w:t xml:space="preserve"> </w:t>
      </w:r>
      <w:r w:rsidR="00CD78A0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CD78A0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CD78A0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CD78A0" w:rsidRPr="003B1E23" w:rsidRDefault="00CD78A0" w:rsidP="00CD78A0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от</w:t>
      </w:r>
      <w:r w:rsidR="005A6F31">
        <w:rPr>
          <w:sz w:val="20"/>
        </w:rPr>
        <w:t xml:space="preserve"> </w:t>
      </w:r>
      <w:r w:rsidRPr="004932FC">
        <w:rPr>
          <w:sz w:val="20"/>
        </w:rPr>
        <w:t>___________________</w:t>
      </w:r>
      <w:r w:rsidR="005A6F31">
        <w:rPr>
          <w:sz w:val="16"/>
          <w:szCs w:val="16"/>
        </w:rPr>
        <w:t xml:space="preserve">  </w:t>
      </w:r>
    </w:p>
    <w:p w:rsidR="00CD78A0" w:rsidRPr="00633BAF" w:rsidRDefault="00CD78A0" w:rsidP="00633BAF">
      <w:pPr>
        <w:spacing w:line="240" w:lineRule="auto"/>
        <w:ind w:firstLine="709"/>
        <w:jc w:val="center"/>
        <w:rPr>
          <w:bCs/>
          <w:sz w:val="24"/>
          <w:szCs w:val="24"/>
        </w:rPr>
      </w:pPr>
    </w:p>
    <w:p w:rsidR="00633BAF" w:rsidRPr="00633BAF" w:rsidRDefault="00633BAF" w:rsidP="00633BAF">
      <w:pPr>
        <w:spacing w:line="240" w:lineRule="auto"/>
        <w:ind w:firstLine="709"/>
        <w:jc w:val="center"/>
        <w:rPr>
          <w:bCs/>
          <w:sz w:val="24"/>
          <w:szCs w:val="24"/>
        </w:rPr>
      </w:pPr>
    </w:p>
    <w:p w:rsidR="00CD78A0" w:rsidRPr="00061BE7" w:rsidRDefault="00CD78A0" w:rsidP="00CD78A0">
      <w:pPr>
        <w:jc w:val="center"/>
        <w:rPr>
          <w:b/>
          <w:bCs/>
        </w:rPr>
      </w:pPr>
      <w:r w:rsidRPr="00061BE7">
        <w:rPr>
          <w:b/>
          <w:bCs/>
        </w:rPr>
        <w:t>Объемы</w:t>
      </w:r>
      <w:r w:rsidR="005A6F31">
        <w:rPr>
          <w:b/>
          <w:bCs/>
        </w:rPr>
        <w:t xml:space="preserve"> </w:t>
      </w:r>
      <w:r w:rsidRPr="00061BE7">
        <w:rPr>
          <w:b/>
          <w:bCs/>
        </w:rPr>
        <w:t>поступлений</w:t>
      </w:r>
      <w:r w:rsidR="005A6F31">
        <w:rPr>
          <w:b/>
          <w:bCs/>
        </w:rPr>
        <w:t xml:space="preserve"> </w:t>
      </w:r>
      <w:r w:rsidRPr="00061BE7">
        <w:rPr>
          <w:b/>
          <w:bCs/>
        </w:rPr>
        <w:t>доходов</w:t>
      </w:r>
      <w:r w:rsidR="005A6F31">
        <w:rPr>
          <w:b/>
          <w:bCs/>
        </w:rPr>
        <w:t xml:space="preserve"> </w:t>
      </w:r>
      <w:r w:rsidRPr="00061BE7">
        <w:rPr>
          <w:b/>
          <w:bCs/>
        </w:rPr>
        <w:t>бюджета</w:t>
      </w:r>
      <w:r w:rsidR="005A6F31">
        <w:rPr>
          <w:b/>
          <w:bCs/>
        </w:rPr>
        <w:t xml:space="preserve"> </w:t>
      </w:r>
      <w:r>
        <w:rPr>
          <w:b/>
          <w:bCs/>
        </w:rPr>
        <w:t>Нерчинско-Заводского</w:t>
      </w:r>
      <w:r w:rsidR="005A6F31">
        <w:rPr>
          <w:b/>
          <w:bCs/>
        </w:rPr>
        <w:t xml:space="preserve"> </w:t>
      </w:r>
      <w:r w:rsidRPr="00061BE7">
        <w:rPr>
          <w:b/>
          <w:bCs/>
        </w:rPr>
        <w:t>муниципального</w:t>
      </w:r>
      <w:r w:rsidR="005A6F31">
        <w:rPr>
          <w:b/>
          <w:bCs/>
        </w:rPr>
        <w:t xml:space="preserve"> </w:t>
      </w:r>
      <w:r>
        <w:rPr>
          <w:b/>
          <w:bCs/>
        </w:rPr>
        <w:t>округа</w:t>
      </w:r>
      <w:r w:rsidR="005A6F31">
        <w:rPr>
          <w:b/>
          <w:bCs/>
        </w:rPr>
        <w:t xml:space="preserve"> </w:t>
      </w:r>
      <w:r w:rsidRPr="00061BE7">
        <w:rPr>
          <w:b/>
          <w:bCs/>
        </w:rPr>
        <w:t>на</w:t>
      </w:r>
      <w:r w:rsidR="005A6F31">
        <w:rPr>
          <w:b/>
          <w:bCs/>
        </w:rPr>
        <w:t xml:space="preserve"> </w:t>
      </w:r>
      <w:r w:rsidRPr="00061BE7">
        <w:rPr>
          <w:b/>
          <w:bCs/>
        </w:rPr>
        <w:t>202</w:t>
      </w:r>
      <w:r>
        <w:rPr>
          <w:b/>
          <w:bCs/>
        </w:rPr>
        <w:t>5</w:t>
      </w:r>
      <w:r w:rsidR="005A6F31">
        <w:rPr>
          <w:b/>
          <w:bCs/>
        </w:rPr>
        <w:t xml:space="preserve"> </w:t>
      </w:r>
      <w:r>
        <w:rPr>
          <w:b/>
          <w:bCs/>
        </w:rPr>
        <w:t>и</w:t>
      </w:r>
      <w:r w:rsidR="005A6F31">
        <w:rPr>
          <w:b/>
          <w:bCs/>
        </w:rPr>
        <w:t xml:space="preserve"> </w:t>
      </w:r>
      <w:r>
        <w:rPr>
          <w:b/>
          <w:bCs/>
        </w:rPr>
        <w:t>2026</w:t>
      </w:r>
      <w:r w:rsidR="005A6F31">
        <w:rPr>
          <w:b/>
          <w:bCs/>
        </w:rPr>
        <w:t xml:space="preserve"> </w:t>
      </w:r>
      <w:r w:rsidR="00633BAF">
        <w:rPr>
          <w:b/>
          <w:bCs/>
        </w:rPr>
        <w:t>год</w:t>
      </w:r>
    </w:p>
    <w:p w:rsidR="00CD78A0" w:rsidRDefault="00CD78A0" w:rsidP="007409CF">
      <w:pPr>
        <w:jc w:val="right"/>
        <w:rPr>
          <w:szCs w:val="28"/>
        </w:rPr>
      </w:pPr>
    </w:p>
    <w:tbl>
      <w:tblPr>
        <w:tblW w:w="106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528"/>
        <w:gridCol w:w="1276"/>
        <w:gridCol w:w="1418"/>
      </w:tblGrid>
      <w:tr w:rsidR="00CD78A0" w:rsidRPr="00B41FF8" w:rsidTr="00633BAF">
        <w:trPr>
          <w:trHeight w:val="10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Код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БК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РФ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Наименова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BAF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025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умма</w:t>
            </w:r>
          </w:p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(тыс.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33BAF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026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умма</w:t>
            </w:r>
          </w:p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(тыс.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уб.)</w:t>
            </w:r>
          </w:p>
        </w:tc>
      </w:tr>
      <w:tr w:rsidR="00CD78A0" w:rsidRPr="00B41FF8" w:rsidTr="00633BAF">
        <w:trPr>
          <w:trHeight w:val="40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Доход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51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23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51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520,1</w:t>
            </w:r>
          </w:p>
        </w:tc>
      </w:tr>
      <w:tr w:rsidR="00CD78A0" w:rsidRPr="00B41FF8" w:rsidTr="00633BAF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Ит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обствен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0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80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1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877,6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Налог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рибыль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9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02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Налог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физиче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6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7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3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Доход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акциз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36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9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34,6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23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кциз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изель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опли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5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23,4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24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кциз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отор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асл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3,8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25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кциз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втомобильн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нзи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94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43,6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26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кциз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ямогонн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нзи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-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8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-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286,2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Налог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овокупны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0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83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5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01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Налог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зимаем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вяз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менение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прощен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истем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3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5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Един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ельскохозяйственн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3,0</w:t>
            </w:r>
          </w:p>
        </w:tc>
      </w:tr>
      <w:tr w:rsidR="00CD78A0" w:rsidRPr="00B41FF8" w:rsidTr="00633BAF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5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402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Налог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зимаем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вяз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менение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атент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истем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5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6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Налог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имущ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9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5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6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Налог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муществ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физиче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5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6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6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Земельны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Налоги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бор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регуляр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латеж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з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ользова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риродным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ресурс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9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03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Налог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быч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ч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ез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скопаемы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Государствен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ош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73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77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8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01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уда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юрисдик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3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7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Ит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алогов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2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05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3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737,6</w:t>
            </w:r>
          </w:p>
        </w:tc>
      </w:tr>
      <w:tr w:rsidR="00CD78A0" w:rsidRPr="00B41FF8" w:rsidTr="00633BAF">
        <w:trPr>
          <w:trHeight w:val="33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Доход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использовани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имущества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аходящегос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муниципально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3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65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501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Аренд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ем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ас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503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дач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ренд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38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1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904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роч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споль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2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4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Платеж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р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ользовани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риродным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ресурс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30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2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лат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егатив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здейств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жающу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ред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30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3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Проч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компенсаци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затра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бюджет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муниципаль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5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99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роч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тра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lastRenderedPageBreak/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lastRenderedPageBreak/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5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lastRenderedPageBreak/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Доход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родаж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материаль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ематериаль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актив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8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90,0</w:t>
            </w:r>
          </w:p>
        </w:tc>
      </w:tr>
      <w:tr w:rsidR="00CD78A0" w:rsidRPr="00B41FF8" w:rsidTr="00633BAF">
        <w:trPr>
          <w:trHeight w:val="63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601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3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даж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ем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астков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а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обственность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тор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зграниче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тор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сположен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раница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8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90,0</w:t>
            </w:r>
          </w:p>
        </w:tc>
      </w:tr>
      <w:tr w:rsidR="00CD78A0" w:rsidRPr="00B41FF8" w:rsidTr="00633BAF">
        <w:trPr>
          <w:trHeight w:val="36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6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Штрафы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анкции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возмеще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ущерб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300,0</w:t>
            </w:r>
          </w:p>
        </w:tc>
      </w:tr>
      <w:tr w:rsidR="00CD78A0" w:rsidRPr="00B41FF8" w:rsidTr="00633BAF">
        <w:trPr>
          <w:trHeight w:val="36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6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1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латежи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плачиваем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целя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змеще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ре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Проч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еналогов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5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55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7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504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8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роч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еналогов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ход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5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Ит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еналогов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о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4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Безвозмезд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оступ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316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2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3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642,5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Безвозмезд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оступлени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други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бюджет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бюджетно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истем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РФ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316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2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3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642,5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1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Дот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7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8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7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670,0</w:t>
            </w:r>
          </w:p>
        </w:tc>
      </w:tr>
      <w:tr w:rsidR="00CD78A0" w:rsidRPr="00B41FF8" w:rsidTr="00633BAF">
        <w:trPr>
          <w:trHeight w:val="63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0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т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ыравнива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ности</w:t>
            </w:r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7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3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70,0</w:t>
            </w:r>
          </w:p>
        </w:tc>
      </w:tr>
      <w:tr w:rsidR="00CD78A0" w:rsidRPr="00B41FF8" w:rsidTr="00633BAF">
        <w:trPr>
          <w:trHeight w:val="274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999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т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еал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роприят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вед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апита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емонт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жил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мещен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д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атегор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ражд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00,0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0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10,7</w:t>
            </w:r>
          </w:p>
        </w:tc>
      </w:tr>
      <w:tr w:rsidR="00CD78A0" w:rsidRPr="00B41FF8" w:rsidTr="00633BAF">
        <w:trPr>
          <w:trHeight w:val="63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2529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сид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дготовк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ект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же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ем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астк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вед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адастров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бо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0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10,7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3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1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529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06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591,1</w:t>
            </w:r>
          </w:p>
        </w:tc>
      </w:tr>
      <w:tr w:rsidR="00CD78A0" w:rsidRPr="00B41FF8" w:rsidTr="00633BAF">
        <w:trPr>
          <w:trHeight w:val="63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302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Субвенци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бюджетам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муниципаль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округ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н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выполне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ередаваем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полномочи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субъект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Российско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Федерации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0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30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19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18,2</w:t>
            </w:r>
          </w:p>
        </w:tc>
      </w:tr>
      <w:tr w:rsidR="00CD78A0" w:rsidRPr="00B41FF8" w:rsidTr="00633BAF">
        <w:trPr>
          <w:trHeight w:val="33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о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числ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78A0" w:rsidRPr="00B41FF8" w:rsidTr="00633BAF">
        <w:trPr>
          <w:trHeight w:val="416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роприят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щ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животным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з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ладельцев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0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94,3</w:t>
            </w:r>
          </w:p>
        </w:tc>
      </w:tr>
      <w:tr w:rsidR="00CD78A0" w:rsidRPr="00B41FF8" w:rsidTr="00633BAF">
        <w:trPr>
          <w:trHeight w:val="101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озда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дминистратив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мисс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байкальско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ра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,1</w:t>
            </w:r>
          </w:p>
        </w:tc>
      </w:tr>
      <w:tr w:rsidR="00CD78A0" w:rsidRPr="00B41FF8" w:rsidTr="00633BAF">
        <w:trPr>
          <w:trHeight w:val="8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род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ру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5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58,0</w:t>
            </w:r>
          </w:p>
        </w:tc>
      </w:tr>
      <w:tr w:rsidR="00CD78A0" w:rsidRPr="00B41FF8" w:rsidTr="00633BAF">
        <w:trPr>
          <w:trHeight w:val="839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дминистрирова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д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B41FF8">
              <w:rPr>
                <w:sz w:val="20"/>
              </w:rPr>
              <w:t>государственного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68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669,9</w:t>
            </w:r>
          </w:p>
        </w:tc>
      </w:tr>
      <w:tr w:rsidR="00CD78A0" w:rsidRPr="00B41FF8" w:rsidTr="00633BAF">
        <w:trPr>
          <w:trHeight w:val="4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род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арант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еал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а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у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доступ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сплат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доступ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сплат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ого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ча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го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нов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го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редне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полните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</w:t>
            </w:r>
          </w:p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Дошколь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7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87,9</w:t>
            </w:r>
          </w:p>
        </w:tc>
      </w:tr>
      <w:tr w:rsidR="00CD78A0" w:rsidRPr="00B41FF8" w:rsidTr="00633BAF">
        <w:trPr>
          <w:trHeight w:val="267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lastRenderedPageBreak/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род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арант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еал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а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у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доступ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сплат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доступ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сплат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ого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ча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го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нов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го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редне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полните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</w:t>
            </w:r>
          </w:p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Обще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5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68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48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891,2</w:t>
            </w:r>
          </w:p>
        </w:tc>
      </w:tr>
      <w:tr w:rsidR="00CD78A0" w:rsidRPr="00B41FF8" w:rsidTr="00633BAF">
        <w:trPr>
          <w:trHeight w:val="764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дминистрирова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д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фер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32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32,4</w:t>
            </w:r>
          </w:p>
        </w:tc>
      </w:tr>
      <w:tr w:rsidR="00CD78A0" w:rsidRPr="00B41FF8" w:rsidTr="00633BAF">
        <w:trPr>
          <w:trHeight w:val="1981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род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едоставл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част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латы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зимаем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одител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(зако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едставителей)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смотр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хо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ьми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ваивающим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,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39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383,1</w:t>
            </w:r>
          </w:p>
        </w:tc>
      </w:tr>
      <w:tr w:rsidR="00CD78A0" w:rsidRPr="00B41FF8" w:rsidTr="00633BAF">
        <w:trPr>
          <w:trHeight w:val="1271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пек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печительств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есовершеннолетним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дминистрирова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0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03,5</w:t>
            </w:r>
          </w:p>
        </w:tc>
      </w:tr>
      <w:tr w:rsidR="00CD78A0" w:rsidRPr="00B41FF8" w:rsidTr="00633BAF">
        <w:trPr>
          <w:trHeight w:val="273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род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льготны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итание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з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алоимущ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емей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учающихс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байкальск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р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8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40,4</w:t>
            </w:r>
          </w:p>
        </w:tc>
      </w:tr>
      <w:tr w:rsidR="00CD78A0" w:rsidRPr="00B41FF8" w:rsidTr="00633BAF">
        <w:trPr>
          <w:trHeight w:val="94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дыха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здоровле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аникуляр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рем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тдых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здоров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98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955,4</w:t>
            </w:r>
          </w:p>
        </w:tc>
      </w:tr>
      <w:tr w:rsidR="00CD78A0" w:rsidRPr="00B41FF8" w:rsidTr="00633BAF">
        <w:trPr>
          <w:trHeight w:val="124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0027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родск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пек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печительств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есовершеннолетни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21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47,0</w:t>
            </w:r>
          </w:p>
        </w:tc>
      </w:tr>
      <w:tr w:rsidR="00CD78A0" w:rsidRPr="00B41FF8" w:rsidTr="00633BAF">
        <w:trPr>
          <w:trHeight w:val="274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3512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Субвен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оставл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(изменению)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писк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андидат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сяж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седател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федер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уд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юрисдик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5,9</w:t>
            </w:r>
          </w:p>
        </w:tc>
      </w:tr>
      <w:tr w:rsidR="00CD78A0" w:rsidRPr="00B41FF8" w:rsidTr="00633BAF">
        <w:trPr>
          <w:trHeight w:val="31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4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И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межбюджет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трансфер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6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69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B41FF8">
              <w:rPr>
                <w:b/>
                <w:bCs/>
                <w:sz w:val="20"/>
              </w:rPr>
              <w:t>2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B41FF8">
              <w:rPr>
                <w:b/>
                <w:bCs/>
                <w:sz w:val="20"/>
              </w:rPr>
              <w:t>270,7</w:t>
            </w:r>
          </w:p>
        </w:tc>
      </w:tr>
      <w:tr w:rsidR="00CD78A0" w:rsidRPr="00B41FF8" w:rsidTr="00633BAF">
        <w:trPr>
          <w:trHeight w:val="705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5303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Ежемесяч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неж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знагражд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ласс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едагогически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86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866,0</w:t>
            </w:r>
          </w:p>
        </w:tc>
      </w:tr>
      <w:tr w:rsidR="00CD78A0" w:rsidRPr="00B41FF8" w:rsidTr="00633BAF">
        <w:trPr>
          <w:trHeight w:val="108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5505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рансферты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едоставляем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з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байкальск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ра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зработк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ектно-смет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кумент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апита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емонт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дан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23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CD78A0" w:rsidRPr="00B41FF8" w:rsidTr="00633BAF">
        <w:trPr>
          <w:trHeight w:val="126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999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B41FF8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рансферт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смотр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хо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ваивающим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шко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реждения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ьм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еннослужащи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ыполняющ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зложен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дач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ерио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пециаль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ен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перации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93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64,8</w:t>
            </w:r>
          </w:p>
        </w:tc>
      </w:tr>
      <w:tr w:rsidR="00CD78A0" w:rsidRPr="00B41FF8" w:rsidTr="00633BAF">
        <w:trPr>
          <w:trHeight w:val="274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lastRenderedPageBreak/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999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рансферт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льготны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итание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чеб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рем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учающихс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-11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ласса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я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еннослужащих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ыполняющ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зложен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и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дач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ериод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пециаль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енн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п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7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72,3</w:t>
            </w:r>
          </w:p>
        </w:tc>
      </w:tr>
      <w:tr w:rsidR="00CD78A0" w:rsidRPr="00B41FF8" w:rsidTr="00633BAF">
        <w:trPr>
          <w:trHeight w:val="189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2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9999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000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15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рансферт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ыплат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йо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эффициенто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цент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дбавок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таж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бот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йона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райне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евер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иравнен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и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стностям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акж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ст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йона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евера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д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установлен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йон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эффициент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ежемесячном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нежному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ознаграждению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лассно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едагогически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83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78A0" w:rsidRPr="00B41FF8" w:rsidRDefault="00CD78A0" w:rsidP="00633BA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667,6</w:t>
            </w:r>
          </w:p>
        </w:tc>
      </w:tr>
    </w:tbl>
    <w:p w:rsidR="00633BAF" w:rsidRDefault="00633BAF" w:rsidP="00E729CC">
      <w:pPr>
        <w:spacing w:line="240" w:lineRule="auto"/>
        <w:jc w:val="right"/>
        <w:rPr>
          <w:szCs w:val="28"/>
        </w:rPr>
      </w:pPr>
    </w:p>
    <w:p w:rsidR="00633BAF" w:rsidRDefault="00633BA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729CC" w:rsidRPr="004932FC" w:rsidRDefault="00E729CC" w:rsidP="00E729CC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3</w:t>
      </w:r>
      <w:r w:rsidR="005A6F31">
        <w:rPr>
          <w:sz w:val="20"/>
        </w:rPr>
        <w:t xml:space="preserve"> </w:t>
      </w:r>
    </w:p>
    <w:p w:rsidR="00E729CC" w:rsidRPr="004932FC" w:rsidRDefault="00E729CC" w:rsidP="00E729CC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E729CC" w:rsidRPr="004932FC" w:rsidRDefault="00E729CC" w:rsidP="00E729CC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E729CC" w:rsidRPr="004932FC" w:rsidRDefault="005A6F31" w:rsidP="00E729CC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E729CC" w:rsidRPr="004932FC">
        <w:rPr>
          <w:sz w:val="20"/>
        </w:rPr>
        <w:t>«О</w:t>
      </w:r>
      <w:r>
        <w:rPr>
          <w:sz w:val="20"/>
        </w:rPr>
        <w:t xml:space="preserve"> </w:t>
      </w:r>
      <w:r w:rsidR="00E729CC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E729CC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E729CC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E729CC" w:rsidRPr="004932FC">
        <w:rPr>
          <w:sz w:val="20"/>
        </w:rPr>
        <w:t>округа</w:t>
      </w:r>
    </w:p>
    <w:p w:rsidR="00E729CC" w:rsidRPr="004932FC" w:rsidRDefault="005A6F31" w:rsidP="00E729CC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E729CC" w:rsidRPr="004932FC">
        <w:rPr>
          <w:sz w:val="20"/>
        </w:rPr>
        <w:t>на</w:t>
      </w:r>
      <w:r>
        <w:rPr>
          <w:sz w:val="20"/>
        </w:rPr>
        <w:t xml:space="preserve"> </w:t>
      </w:r>
      <w:r w:rsidR="00E729CC" w:rsidRPr="004932FC">
        <w:rPr>
          <w:sz w:val="20"/>
        </w:rPr>
        <w:t>2024</w:t>
      </w:r>
      <w:r>
        <w:rPr>
          <w:sz w:val="20"/>
        </w:rPr>
        <w:t xml:space="preserve"> </w:t>
      </w:r>
      <w:r w:rsidR="00E729CC" w:rsidRPr="004932FC">
        <w:rPr>
          <w:sz w:val="20"/>
        </w:rPr>
        <w:t>и</w:t>
      </w:r>
      <w:r>
        <w:rPr>
          <w:sz w:val="20"/>
        </w:rPr>
        <w:t xml:space="preserve"> </w:t>
      </w:r>
      <w:r w:rsidR="00E729CC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E729CC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E729CC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E729CC" w:rsidRDefault="00E729CC" w:rsidP="00E729CC">
      <w:pPr>
        <w:ind w:left="-180" w:firstLine="180"/>
        <w:jc w:val="right"/>
        <w:rPr>
          <w:sz w:val="16"/>
          <w:szCs w:val="16"/>
        </w:rPr>
      </w:pPr>
      <w:r w:rsidRPr="004932FC">
        <w:rPr>
          <w:sz w:val="20"/>
        </w:rPr>
        <w:t>от</w:t>
      </w:r>
      <w:r w:rsidR="005A6F31">
        <w:rPr>
          <w:sz w:val="20"/>
        </w:rPr>
        <w:t xml:space="preserve"> </w:t>
      </w:r>
      <w:r w:rsidRPr="004932FC">
        <w:rPr>
          <w:sz w:val="20"/>
        </w:rPr>
        <w:t>___________________</w:t>
      </w:r>
      <w:r w:rsidR="005A6F31">
        <w:rPr>
          <w:sz w:val="16"/>
          <w:szCs w:val="16"/>
        </w:rPr>
        <w:t xml:space="preserve">  </w:t>
      </w:r>
    </w:p>
    <w:p w:rsidR="00633BAF" w:rsidRPr="00633BAF" w:rsidRDefault="00633BAF" w:rsidP="00633BAF">
      <w:pPr>
        <w:spacing w:line="240" w:lineRule="auto"/>
        <w:ind w:firstLine="0"/>
        <w:jc w:val="right"/>
        <w:rPr>
          <w:sz w:val="24"/>
          <w:szCs w:val="24"/>
        </w:rPr>
      </w:pPr>
    </w:p>
    <w:p w:rsidR="00633BAF" w:rsidRPr="00633BAF" w:rsidRDefault="00633BAF" w:rsidP="00633BAF">
      <w:pPr>
        <w:spacing w:line="240" w:lineRule="auto"/>
        <w:ind w:firstLine="0"/>
        <w:jc w:val="right"/>
        <w:rPr>
          <w:sz w:val="24"/>
          <w:szCs w:val="24"/>
        </w:rPr>
      </w:pPr>
    </w:p>
    <w:p w:rsidR="00E729CC" w:rsidRPr="00E729CC" w:rsidRDefault="00E729CC" w:rsidP="00E729CC">
      <w:pPr>
        <w:pStyle w:val="ConsPlusTitle"/>
        <w:widowControl/>
        <w:jc w:val="center"/>
        <w:rPr>
          <w:sz w:val="28"/>
          <w:szCs w:val="28"/>
        </w:rPr>
      </w:pPr>
      <w:r w:rsidRPr="00E729CC">
        <w:rPr>
          <w:sz w:val="28"/>
          <w:szCs w:val="28"/>
        </w:rPr>
        <w:t>Источники</w:t>
      </w:r>
      <w:r w:rsidR="005A6F31">
        <w:rPr>
          <w:sz w:val="28"/>
          <w:szCs w:val="28"/>
        </w:rPr>
        <w:t xml:space="preserve"> </w:t>
      </w:r>
      <w:r w:rsidRPr="00E729CC">
        <w:rPr>
          <w:sz w:val="28"/>
          <w:szCs w:val="28"/>
        </w:rPr>
        <w:t>финансирования</w:t>
      </w:r>
      <w:r w:rsidR="005A6F31">
        <w:rPr>
          <w:sz w:val="28"/>
          <w:szCs w:val="28"/>
        </w:rPr>
        <w:t xml:space="preserve"> </w:t>
      </w:r>
      <w:r w:rsidRPr="00E729CC">
        <w:rPr>
          <w:sz w:val="28"/>
          <w:szCs w:val="28"/>
        </w:rPr>
        <w:t>дефицита</w:t>
      </w:r>
      <w:r w:rsidR="005A6F31">
        <w:rPr>
          <w:sz w:val="28"/>
          <w:szCs w:val="28"/>
        </w:rPr>
        <w:t xml:space="preserve"> </w:t>
      </w:r>
      <w:r w:rsidRPr="00E729CC">
        <w:rPr>
          <w:sz w:val="28"/>
          <w:szCs w:val="28"/>
        </w:rPr>
        <w:t>бюджета</w:t>
      </w:r>
      <w:r w:rsidR="005A6F31">
        <w:rPr>
          <w:sz w:val="28"/>
          <w:szCs w:val="28"/>
        </w:rPr>
        <w:t xml:space="preserve"> </w:t>
      </w:r>
      <w:r w:rsidRPr="00E729CC">
        <w:rPr>
          <w:bCs w:val="0"/>
          <w:sz w:val="28"/>
          <w:szCs w:val="28"/>
        </w:rPr>
        <w:t>Нерчинско-Заводского</w:t>
      </w:r>
      <w:r w:rsidR="005A6F31">
        <w:rPr>
          <w:bCs w:val="0"/>
          <w:sz w:val="28"/>
          <w:szCs w:val="28"/>
        </w:rPr>
        <w:t xml:space="preserve"> </w:t>
      </w:r>
      <w:r w:rsidRPr="00E729CC">
        <w:rPr>
          <w:bCs w:val="0"/>
          <w:sz w:val="28"/>
          <w:szCs w:val="28"/>
        </w:rPr>
        <w:t>муниципального</w:t>
      </w:r>
      <w:r w:rsidR="005A6F31">
        <w:rPr>
          <w:sz w:val="28"/>
          <w:szCs w:val="28"/>
        </w:rPr>
        <w:t xml:space="preserve"> </w:t>
      </w:r>
      <w:r w:rsidRPr="00E729CC">
        <w:rPr>
          <w:sz w:val="28"/>
          <w:szCs w:val="28"/>
        </w:rPr>
        <w:t>округа</w:t>
      </w:r>
      <w:r w:rsidR="005A6F31">
        <w:rPr>
          <w:sz w:val="28"/>
          <w:szCs w:val="28"/>
        </w:rPr>
        <w:t xml:space="preserve"> </w:t>
      </w:r>
    </w:p>
    <w:p w:rsidR="00E729CC" w:rsidRPr="00E729CC" w:rsidRDefault="00E729CC" w:rsidP="00E729CC">
      <w:pPr>
        <w:pStyle w:val="ConsPlusTitle"/>
        <w:widowControl/>
        <w:jc w:val="center"/>
        <w:rPr>
          <w:sz w:val="28"/>
          <w:szCs w:val="28"/>
        </w:rPr>
      </w:pPr>
      <w:r w:rsidRPr="00E729CC">
        <w:rPr>
          <w:sz w:val="28"/>
          <w:szCs w:val="28"/>
        </w:rPr>
        <w:t>на</w:t>
      </w:r>
      <w:r w:rsidR="005A6F31">
        <w:rPr>
          <w:sz w:val="28"/>
          <w:szCs w:val="28"/>
        </w:rPr>
        <w:t xml:space="preserve"> </w:t>
      </w:r>
      <w:r w:rsidRPr="00E729CC">
        <w:rPr>
          <w:sz w:val="28"/>
          <w:szCs w:val="28"/>
        </w:rPr>
        <w:t>2024</w:t>
      </w:r>
      <w:r w:rsidR="005A6F31">
        <w:rPr>
          <w:sz w:val="28"/>
          <w:szCs w:val="28"/>
        </w:rPr>
        <w:t xml:space="preserve"> </w:t>
      </w:r>
      <w:r w:rsidRPr="00E729CC">
        <w:rPr>
          <w:sz w:val="28"/>
          <w:szCs w:val="28"/>
        </w:rPr>
        <w:t>год</w:t>
      </w:r>
    </w:p>
    <w:p w:rsidR="00E729CC" w:rsidRPr="000D713F" w:rsidRDefault="00E729CC" w:rsidP="00E729CC">
      <w:pPr>
        <w:pStyle w:val="ConsPlusTitle"/>
        <w:widowControl/>
        <w:jc w:val="center"/>
        <w:rPr>
          <w:b w:val="0"/>
        </w:rPr>
      </w:pPr>
    </w:p>
    <w:p w:rsidR="000D713F" w:rsidRPr="000D713F" w:rsidRDefault="000D713F" w:rsidP="00E729CC">
      <w:pPr>
        <w:pStyle w:val="ConsPlusTitle"/>
        <w:widowControl/>
        <w:jc w:val="center"/>
        <w:rPr>
          <w:b w:val="0"/>
        </w:rPr>
      </w:pPr>
    </w:p>
    <w:tbl>
      <w:tblPr>
        <w:tblW w:w="1056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2410"/>
        <w:gridCol w:w="5455"/>
        <w:gridCol w:w="1418"/>
      </w:tblGrid>
      <w:tr w:rsidR="00E729CC" w:rsidRPr="00B41FF8" w:rsidTr="00633BAF">
        <w:trPr>
          <w:cantSplit/>
          <w:trHeight w:val="480"/>
          <w:jc w:val="center"/>
        </w:trPr>
        <w:tc>
          <w:tcPr>
            <w:tcW w:w="36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Код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1FF8">
              <w:rPr>
                <w:rFonts w:ascii="Times New Roman" w:hAnsi="Times New Roman" w:cs="Times New Roman"/>
              </w:rPr>
              <w:t>классифик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сточник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едерации</w:t>
            </w:r>
            <w:proofErr w:type="gramEnd"/>
          </w:p>
        </w:tc>
        <w:tc>
          <w:tcPr>
            <w:tcW w:w="54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Наименова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од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группы,</w:t>
            </w:r>
            <w:r w:rsidR="00633BAF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подгруппы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тать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ид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сточник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наименова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од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лассифик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пераци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ектор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государственного</w:t>
            </w:r>
            <w:r w:rsidR="00633BAF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управления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тносящихс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сточника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97D" w:rsidRDefault="00E729CC" w:rsidP="00633BAF">
            <w:pPr>
              <w:pStyle w:val="ConsPlusCell"/>
              <w:widowControl/>
              <w:tabs>
                <w:tab w:val="center" w:pos="639"/>
              </w:tabs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Сумма</w:t>
            </w:r>
          </w:p>
          <w:p w:rsidR="00E729CC" w:rsidRPr="00B41FF8" w:rsidRDefault="00E729CC" w:rsidP="00633BAF">
            <w:pPr>
              <w:pStyle w:val="ConsPlusCell"/>
              <w:widowControl/>
              <w:tabs>
                <w:tab w:val="center" w:pos="639"/>
              </w:tabs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(тыс.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руб.)</w:t>
            </w:r>
          </w:p>
        </w:tc>
      </w:tr>
      <w:tr w:rsidR="00E729CC" w:rsidRPr="00B41FF8" w:rsidTr="00633BAF">
        <w:trPr>
          <w:cantSplit/>
          <w:trHeight w:val="1320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код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="0068697D">
              <w:rPr>
                <w:rFonts w:ascii="Times New Roman" w:hAnsi="Times New Roman" w:cs="Times New Roman"/>
              </w:rPr>
              <w:t>глав</w:t>
            </w:r>
            <w:r w:rsidRPr="00B41FF8">
              <w:rPr>
                <w:rFonts w:ascii="Times New Roman" w:hAnsi="Times New Roman" w:cs="Times New Roman"/>
              </w:rPr>
              <w:t>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697D">
              <w:rPr>
                <w:rFonts w:ascii="Times New Roman" w:hAnsi="Times New Roman" w:cs="Times New Roman"/>
              </w:rPr>
              <w:t>адми</w:t>
            </w:r>
            <w:r w:rsidRPr="00B41FF8">
              <w:rPr>
                <w:rFonts w:ascii="Times New Roman" w:hAnsi="Times New Roman" w:cs="Times New Roman"/>
              </w:rPr>
              <w:t>нистратор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сточник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="0068697D">
              <w:rPr>
                <w:rFonts w:ascii="Times New Roman" w:hAnsi="Times New Roman" w:cs="Times New Roman"/>
              </w:rPr>
              <w:t>финансиро</w:t>
            </w:r>
            <w:r w:rsidRPr="00B41FF8">
              <w:rPr>
                <w:rFonts w:ascii="Times New Roman" w:hAnsi="Times New Roman" w:cs="Times New Roman"/>
              </w:rPr>
              <w:t>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="0068697D">
              <w:rPr>
                <w:rFonts w:ascii="Times New Roman" w:hAnsi="Times New Roman" w:cs="Times New Roman"/>
              </w:rPr>
              <w:t>де</w:t>
            </w:r>
            <w:r w:rsidRPr="00B41FF8">
              <w:rPr>
                <w:rFonts w:ascii="Times New Roman" w:hAnsi="Times New Roman" w:cs="Times New Roman"/>
              </w:rPr>
              <w:t>фицитов</w:t>
            </w:r>
            <w:r w:rsidR="00633BAF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код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группы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подгруппы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тать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ид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сточник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од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лассифик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пераци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ектор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государствен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br/>
              <w:t>управления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тносящихс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сточника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54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CC" w:rsidRPr="00B41FF8" w:rsidTr="00633BAF">
        <w:trPr>
          <w:cantSplit/>
          <w:trHeight w:val="240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4</w:t>
            </w:r>
          </w:p>
        </w:tc>
      </w:tr>
      <w:tr w:rsidR="00E729CC" w:rsidRPr="00B41FF8" w:rsidTr="00633BAF">
        <w:trPr>
          <w:cantSplit/>
          <w:trHeight w:val="480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Источник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а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</w:tr>
      <w:tr w:rsidR="00E729CC" w:rsidRPr="00B41FF8" w:rsidTr="00633BAF">
        <w:trPr>
          <w:cantSplit/>
          <w:trHeight w:val="480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Источник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нутренне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а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</w:tr>
      <w:tr w:rsidR="00E729CC" w:rsidRPr="00B41FF8" w:rsidTr="00633BAF">
        <w:trPr>
          <w:cantSplit/>
          <w:trHeight w:val="600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3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Бюджетны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редит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т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руг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н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истем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едер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алют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</w:tr>
      <w:tr w:rsidR="00E729CC" w:rsidRPr="00B41FF8" w:rsidTr="00633BAF">
        <w:trPr>
          <w:cantSplit/>
          <w:trHeight w:val="504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3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14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  <w:bCs/>
              </w:rPr>
              <w:t>Получение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ами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муниципальных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круг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кредит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т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других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ной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системы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Российской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Федерации</w:t>
            </w:r>
            <w:r w:rsidR="005A6F31">
              <w:rPr>
                <w:rFonts w:ascii="Times New Roman" w:hAnsi="Times New Roman" w:cs="Times New Roman"/>
                <w:bCs/>
              </w:rPr>
              <w:t xml:space="preserve">  </w:t>
            </w:r>
            <w:r w:rsidRPr="00B41FF8">
              <w:rPr>
                <w:rFonts w:ascii="Times New Roman" w:hAnsi="Times New Roman" w:cs="Times New Roman"/>
                <w:bCs/>
              </w:rPr>
              <w:t>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валюте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Российской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</w:tr>
      <w:tr w:rsidR="00E729CC" w:rsidRPr="00B41FF8" w:rsidTr="00633BAF">
        <w:trPr>
          <w:cantSplit/>
          <w:trHeight w:val="504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3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14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  <w:bCs/>
              </w:rPr>
              <w:t>Погашение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ами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муниципальных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круг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кредит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т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других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ной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системы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Российской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Федерации</w:t>
            </w:r>
            <w:r w:rsidR="005A6F31">
              <w:rPr>
                <w:rFonts w:ascii="Times New Roman" w:hAnsi="Times New Roman" w:cs="Times New Roman"/>
                <w:bCs/>
              </w:rPr>
              <w:t xml:space="preserve">  </w:t>
            </w:r>
            <w:r w:rsidRPr="00B41FF8">
              <w:rPr>
                <w:rFonts w:ascii="Times New Roman" w:hAnsi="Times New Roman" w:cs="Times New Roman"/>
                <w:bCs/>
              </w:rPr>
              <w:t>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валюте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Российской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Феде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666,7</w:t>
            </w:r>
          </w:p>
        </w:tc>
      </w:tr>
      <w:tr w:rsidR="00E729CC" w:rsidRPr="00B41FF8" w:rsidTr="00633BAF">
        <w:trPr>
          <w:cantSplit/>
          <w:trHeight w:val="504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5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  <w:bCs/>
              </w:rPr>
              <w:t>Изменение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статк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средст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на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счетах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по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учету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средст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а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муниципального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круг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</w:tr>
      <w:tr w:rsidR="00E729CC" w:rsidRPr="00B41FF8" w:rsidTr="00633BAF">
        <w:trPr>
          <w:cantSplit/>
          <w:trHeight w:val="504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5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2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14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Увелич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проч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статк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нежны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редст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муниципальны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кру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jc w:val="center"/>
              <w:rPr>
                <w:sz w:val="20"/>
              </w:rPr>
            </w:pPr>
            <w:r w:rsidRPr="00B41FF8">
              <w:rPr>
                <w:sz w:val="20"/>
              </w:rPr>
              <w:t>-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60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443,9</w:t>
            </w:r>
          </w:p>
        </w:tc>
      </w:tr>
      <w:tr w:rsidR="00E729CC" w:rsidRPr="00B41FF8" w:rsidTr="00633BAF">
        <w:trPr>
          <w:cantSplit/>
          <w:trHeight w:val="504"/>
          <w:jc w:val="center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5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2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14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5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Уменьш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проч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статк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нежны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редст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муниципальны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круг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633BAF">
            <w:pPr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58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777,2</w:t>
            </w:r>
          </w:p>
        </w:tc>
      </w:tr>
    </w:tbl>
    <w:p w:rsidR="0068697D" w:rsidRDefault="0068697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729CC" w:rsidRPr="004932FC" w:rsidRDefault="00E729CC" w:rsidP="00E729CC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4</w:t>
      </w:r>
      <w:r w:rsidR="005A6F31">
        <w:rPr>
          <w:sz w:val="20"/>
        </w:rPr>
        <w:t xml:space="preserve"> </w:t>
      </w:r>
    </w:p>
    <w:p w:rsidR="00E729CC" w:rsidRPr="004932FC" w:rsidRDefault="00E729CC" w:rsidP="00E729CC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E729CC" w:rsidRPr="004932FC" w:rsidRDefault="00E729CC" w:rsidP="00E729CC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E729CC" w:rsidRPr="004932FC" w:rsidRDefault="005A6F31" w:rsidP="00E729CC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E729CC" w:rsidRPr="004932FC">
        <w:rPr>
          <w:sz w:val="20"/>
        </w:rPr>
        <w:t>«О</w:t>
      </w:r>
      <w:r>
        <w:rPr>
          <w:sz w:val="20"/>
        </w:rPr>
        <w:t xml:space="preserve"> </w:t>
      </w:r>
      <w:r w:rsidR="00E729CC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E729CC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E729CC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E729CC" w:rsidRPr="004932FC">
        <w:rPr>
          <w:sz w:val="20"/>
        </w:rPr>
        <w:t>округа</w:t>
      </w:r>
    </w:p>
    <w:p w:rsidR="00E729CC" w:rsidRPr="004932FC" w:rsidRDefault="005A6F31" w:rsidP="00E729CC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E729CC" w:rsidRPr="004932FC">
        <w:rPr>
          <w:sz w:val="20"/>
        </w:rPr>
        <w:t>на</w:t>
      </w:r>
      <w:r>
        <w:rPr>
          <w:sz w:val="20"/>
        </w:rPr>
        <w:t xml:space="preserve"> </w:t>
      </w:r>
      <w:r w:rsidR="00E729CC" w:rsidRPr="004932FC">
        <w:rPr>
          <w:sz w:val="20"/>
        </w:rPr>
        <w:t>2024</w:t>
      </w:r>
      <w:r>
        <w:rPr>
          <w:sz w:val="20"/>
        </w:rPr>
        <w:t xml:space="preserve"> </w:t>
      </w:r>
      <w:r w:rsidR="00E729CC" w:rsidRPr="004932FC">
        <w:rPr>
          <w:sz w:val="20"/>
        </w:rPr>
        <w:t>и</w:t>
      </w:r>
      <w:r>
        <w:rPr>
          <w:sz w:val="20"/>
        </w:rPr>
        <w:t xml:space="preserve"> </w:t>
      </w:r>
      <w:r w:rsidR="00E729CC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E729CC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E729CC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E729CC" w:rsidRDefault="00E729CC" w:rsidP="00E729CC">
      <w:pPr>
        <w:ind w:left="-180" w:firstLine="180"/>
        <w:jc w:val="right"/>
        <w:rPr>
          <w:sz w:val="16"/>
          <w:szCs w:val="16"/>
        </w:rPr>
      </w:pPr>
      <w:r w:rsidRPr="004932FC">
        <w:rPr>
          <w:sz w:val="20"/>
        </w:rPr>
        <w:t>от</w:t>
      </w:r>
      <w:r w:rsidR="005A6F31">
        <w:rPr>
          <w:sz w:val="20"/>
        </w:rPr>
        <w:t xml:space="preserve"> </w:t>
      </w:r>
      <w:r w:rsidRPr="004932FC">
        <w:rPr>
          <w:sz w:val="20"/>
        </w:rPr>
        <w:t>___________________</w:t>
      </w:r>
      <w:r w:rsidR="005A6F31">
        <w:rPr>
          <w:sz w:val="16"/>
          <w:szCs w:val="16"/>
        </w:rPr>
        <w:t xml:space="preserve">  </w:t>
      </w:r>
    </w:p>
    <w:p w:rsidR="0068697D" w:rsidRPr="0068697D" w:rsidRDefault="0068697D" w:rsidP="0068697D">
      <w:pPr>
        <w:spacing w:line="240" w:lineRule="auto"/>
        <w:ind w:firstLine="709"/>
        <w:jc w:val="right"/>
        <w:rPr>
          <w:sz w:val="24"/>
          <w:szCs w:val="24"/>
        </w:rPr>
      </w:pPr>
    </w:p>
    <w:p w:rsidR="0068697D" w:rsidRPr="0068697D" w:rsidRDefault="0068697D" w:rsidP="0068697D">
      <w:pPr>
        <w:spacing w:line="240" w:lineRule="auto"/>
        <w:ind w:firstLine="709"/>
        <w:jc w:val="right"/>
        <w:rPr>
          <w:sz w:val="24"/>
          <w:szCs w:val="24"/>
        </w:rPr>
      </w:pPr>
    </w:p>
    <w:p w:rsidR="00E729CC" w:rsidRPr="00E729CC" w:rsidRDefault="00E729CC" w:rsidP="00E729CC">
      <w:pPr>
        <w:pStyle w:val="ConsPlusTitle"/>
        <w:widowControl/>
        <w:jc w:val="center"/>
        <w:rPr>
          <w:sz w:val="28"/>
          <w:szCs w:val="28"/>
        </w:rPr>
      </w:pPr>
      <w:r w:rsidRPr="00E729CC">
        <w:rPr>
          <w:sz w:val="28"/>
          <w:szCs w:val="28"/>
        </w:rPr>
        <w:t>Источники</w:t>
      </w:r>
      <w:r w:rsidR="005A6F31">
        <w:rPr>
          <w:sz w:val="28"/>
          <w:szCs w:val="28"/>
        </w:rPr>
        <w:t xml:space="preserve"> </w:t>
      </w:r>
      <w:r w:rsidRPr="00E729CC">
        <w:rPr>
          <w:sz w:val="28"/>
          <w:szCs w:val="28"/>
        </w:rPr>
        <w:t>финансирования</w:t>
      </w:r>
      <w:r w:rsidR="005A6F31">
        <w:rPr>
          <w:sz w:val="28"/>
          <w:szCs w:val="28"/>
        </w:rPr>
        <w:t xml:space="preserve"> </w:t>
      </w:r>
      <w:r w:rsidRPr="00E729CC">
        <w:rPr>
          <w:sz w:val="28"/>
          <w:szCs w:val="28"/>
        </w:rPr>
        <w:t>дефицита</w:t>
      </w:r>
      <w:r w:rsidR="005A6F31">
        <w:rPr>
          <w:sz w:val="28"/>
          <w:szCs w:val="28"/>
        </w:rPr>
        <w:t xml:space="preserve"> </w:t>
      </w:r>
      <w:r w:rsidRPr="00E729CC">
        <w:rPr>
          <w:sz w:val="28"/>
          <w:szCs w:val="28"/>
        </w:rPr>
        <w:t>бюджета</w:t>
      </w:r>
      <w:r w:rsidR="005A6F31">
        <w:rPr>
          <w:sz w:val="28"/>
          <w:szCs w:val="28"/>
        </w:rPr>
        <w:t xml:space="preserve"> </w:t>
      </w:r>
      <w:r w:rsidRPr="00E729CC">
        <w:rPr>
          <w:bCs w:val="0"/>
          <w:sz w:val="28"/>
          <w:szCs w:val="28"/>
        </w:rPr>
        <w:t>Нерчинско-Заводского</w:t>
      </w:r>
      <w:r w:rsidR="005A6F31">
        <w:rPr>
          <w:bCs w:val="0"/>
          <w:sz w:val="28"/>
          <w:szCs w:val="28"/>
        </w:rPr>
        <w:t xml:space="preserve"> </w:t>
      </w:r>
      <w:r w:rsidRPr="00E729CC">
        <w:rPr>
          <w:bCs w:val="0"/>
          <w:sz w:val="28"/>
          <w:szCs w:val="28"/>
        </w:rPr>
        <w:t>муниципального</w:t>
      </w:r>
      <w:r w:rsidR="005A6F31">
        <w:rPr>
          <w:sz w:val="28"/>
          <w:szCs w:val="28"/>
        </w:rPr>
        <w:t xml:space="preserve"> </w:t>
      </w:r>
      <w:r w:rsidRPr="00E729CC">
        <w:rPr>
          <w:sz w:val="28"/>
          <w:szCs w:val="28"/>
        </w:rPr>
        <w:t>округа</w:t>
      </w:r>
      <w:r w:rsidR="005A6F31">
        <w:rPr>
          <w:sz w:val="28"/>
          <w:szCs w:val="28"/>
        </w:rPr>
        <w:t xml:space="preserve"> </w:t>
      </w:r>
    </w:p>
    <w:p w:rsidR="00E729CC" w:rsidRDefault="00E729CC" w:rsidP="00E729CC">
      <w:pPr>
        <w:pStyle w:val="ConsPlusTitle"/>
        <w:widowControl/>
        <w:jc w:val="center"/>
        <w:rPr>
          <w:sz w:val="28"/>
          <w:szCs w:val="28"/>
        </w:rPr>
      </w:pPr>
      <w:r w:rsidRPr="00E729CC">
        <w:rPr>
          <w:sz w:val="28"/>
          <w:szCs w:val="28"/>
        </w:rPr>
        <w:t>на</w:t>
      </w:r>
      <w:r w:rsidR="005A6F31">
        <w:rPr>
          <w:sz w:val="28"/>
          <w:szCs w:val="28"/>
        </w:rPr>
        <w:t xml:space="preserve"> </w:t>
      </w:r>
      <w:r w:rsidRPr="00E729C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="005A6F3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A6F31">
        <w:rPr>
          <w:sz w:val="28"/>
          <w:szCs w:val="28"/>
        </w:rPr>
        <w:t xml:space="preserve"> </w:t>
      </w:r>
      <w:r>
        <w:rPr>
          <w:sz w:val="28"/>
          <w:szCs w:val="28"/>
        </w:rPr>
        <w:t>2026</w:t>
      </w:r>
      <w:r w:rsidR="005A6F31">
        <w:rPr>
          <w:sz w:val="28"/>
          <w:szCs w:val="28"/>
        </w:rPr>
        <w:t xml:space="preserve"> </w:t>
      </w:r>
      <w:r w:rsidRPr="00E729CC">
        <w:rPr>
          <w:sz w:val="28"/>
          <w:szCs w:val="28"/>
        </w:rPr>
        <w:t>год</w:t>
      </w:r>
    </w:p>
    <w:p w:rsidR="00E729CC" w:rsidRPr="000D713F" w:rsidRDefault="00E729CC" w:rsidP="00E729CC">
      <w:pPr>
        <w:pStyle w:val="ConsPlusTitle"/>
        <w:widowControl/>
        <w:jc w:val="center"/>
        <w:rPr>
          <w:b w:val="0"/>
          <w:szCs w:val="28"/>
        </w:rPr>
      </w:pPr>
    </w:p>
    <w:p w:rsidR="000D713F" w:rsidRPr="000D713F" w:rsidRDefault="000D713F" w:rsidP="00E729CC">
      <w:pPr>
        <w:pStyle w:val="ConsPlusTitle"/>
        <w:widowControl/>
        <w:jc w:val="center"/>
        <w:rPr>
          <w:b w:val="0"/>
          <w:szCs w:val="28"/>
        </w:rPr>
      </w:pPr>
    </w:p>
    <w:tbl>
      <w:tblPr>
        <w:tblW w:w="0" w:type="auto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4536"/>
        <w:gridCol w:w="1134"/>
        <w:gridCol w:w="1418"/>
      </w:tblGrid>
      <w:tr w:rsidR="00E729CC" w:rsidRPr="00B41FF8" w:rsidTr="000D713F">
        <w:trPr>
          <w:cantSplit/>
          <w:trHeight w:val="480"/>
          <w:jc w:val="center"/>
        </w:trPr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Код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1FF8">
              <w:rPr>
                <w:rFonts w:ascii="Times New Roman" w:hAnsi="Times New Roman" w:cs="Times New Roman"/>
              </w:rPr>
              <w:t>классифик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сточник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едерации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Наименова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од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группы,</w:t>
            </w:r>
            <w:r w:rsidR="005A6F31">
              <w:rPr>
                <w:rFonts w:ascii="Times New Roman" w:hAnsi="Times New Roman" w:cs="Times New Roman"/>
              </w:rPr>
              <w:t xml:space="preserve">  </w:t>
            </w:r>
            <w:r w:rsidRPr="00B41FF8">
              <w:rPr>
                <w:rFonts w:ascii="Times New Roman" w:hAnsi="Times New Roman" w:cs="Times New Roman"/>
              </w:rPr>
              <w:t>подгруппы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тать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ид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сточник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наименова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од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лассифик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пераци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ектор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государственного</w:t>
            </w:r>
            <w:r w:rsidR="005A6F31">
              <w:rPr>
                <w:rFonts w:ascii="Times New Roman" w:hAnsi="Times New Roman" w:cs="Times New Roman"/>
              </w:rPr>
              <w:t xml:space="preserve">  </w:t>
            </w:r>
            <w:r w:rsidRPr="00B41FF8">
              <w:rPr>
                <w:rFonts w:ascii="Times New Roman" w:hAnsi="Times New Roman" w:cs="Times New Roman"/>
              </w:rPr>
              <w:t>управления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тносящихс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сточника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2025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="000D7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29CC" w:rsidRPr="00B41FF8" w:rsidRDefault="00E729CC" w:rsidP="000D71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29CC" w:rsidRPr="00B41FF8" w:rsidTr="000D713F">
        <w:trPr>
          <w:cantSplit/>
          <w:trHeight w:val="1320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код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="000D713F">
              <w:rPr>
                <w:rFonts w:ascii="Times New Roman" w:hAnsi="Times New Roman" w:cs="Times New Roman"/>
              </w:rPr>
              <w:t>глав</w:t>
            </w:r>
            <w:r w:rsidRPr="00B41FF8">
              <w:rPr>
                <w:rFonts w:ascii="Times New Roman" w:hAnsi="Times New Roman" w:cs="Times New Roman"/>
              </w:rPr>
              <w:t>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D713F">
              <w:rPr>
                <w:rFonts w:ascii="Times New Roman" w:hAnsi="Times New Roman" w:cs="Times New Roman"/>
              </w:rPr>
              <w:t>адми</w:t>
            </w:r>
            <w:r w:rsidRPr="00B41FF8">
              <w:rPr>
                <w:rFonts w:ascii="Times New Roman" w:hAnsi="Times New Roman" w:cs="Times New Roman"/>
              </w:rPr>
              <w:t>нистратор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сточник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="000D713F">
              <w:rPr>
                <w:rFonts w:ascii="Times New Roman" w:hAnsi="Times New Roman" w:cs="Times New Roman"/>
              </w:rPr>
              <w:t>финансиро</w:t>
            </w:r>
            <w:r w:rsidRPr="00B41FF8">
              <w:rPr>
                <w:rFonts w:ascii="Times New Roman" w:hAnsi="Times New Roman" w:cs="Times New Roman"/>
              </w:rPr>
              <w:t>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="000D713F">
              <w:rPr>
                <w:rFonts w:ascii="Times New Roman" w:hAnsi="Times New Roman" w:cs="Times New Roman"/>
              </w:rPr>
              <w:t>де</w:t>
            </w:r>
            <w:r w:rsidRPr="00B41FF8">
              <w:rPr>
                <w:rFonts w:ascii="Times New Roman" w:hAnsi="Times New Roman" w:cs="Times New Roman"/>
              </w:rPr>
              <w:t>фицитов</w:t>
            </w:r>
            <w:r w:rsidR="000D713F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код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группы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подгруппы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тать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ид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="004C7AA8" w:rsidRPr="00B41FF8">
              <w:rPr>
                <w:rFonts w:ascii="Times New Roman" w:hAnsi="Times New Roman" w:cs="Times New Roman"/>
              </w:rPr>
              <w:t>и</w:t>
            </w:r>
            <w:r w:rsidRPr="00B41FF8">
              <w:rPr>
                <w:rFonts w:ascii="Times New Roman" w:hAnsi="Times New Roman" w:cs="Times New Roman"/>
              </w:rPr>
              <w:t>сточник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од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лассифик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пераци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ектор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государствен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управления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тносящихс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источника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9CC" w:rsidRPr="00B41FF8" w:rsidRDefault="00E729CC" w:rsidP="000D71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2026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год</w:t>
            </w:r>
          </w:p>
        </w:tc>
      </w:tr>
      <w:tr w:rsidR="00E729CC" w:rsidRPr="00B41FF8" w:rsidTr="000D713F">
        <w:trPr>
          <w:cantSplit/>
          <w:trHeight w:val="240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9CC" w:rsidRPr="00B41FF8" w:rsidTr="000D713F">
        <w:trPr>
          <w:cantSplit/>
          <w:trHeight w:val="480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Источник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а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</w:tr>
      <w:tr w:rsidR="00E729CC" w:rsidRPr="00B41FF8" w:rsidTr="000D713F">
        <w:trPr>
          <w:cantSplit/>
          <w:trHeight w:val="480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Источник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нутренне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инансир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фицит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а,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</w:tr>
      <w:tr w:rsidR="00E729CC" w:rsidRPr="00B41FF8" w:rsidTr="000D713F">
        <w:trPr>
          <w:cantSplit/>
          <w:trHeight w:val="600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3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Бюджетны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кредит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т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руг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н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истем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едер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валют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</w:tr>
      <w:tr w:rsidR="00E729CC" w:rsidRPr="00B41FF8" w:rsidTr="000D713F">
        <w:trPr>
          <w:cantSplit/>
          <w:trHeight w:val="504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3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14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  <w:bCs/>
              </w:rPr>
              <w:t>Получение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ами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муниципальных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круг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кредит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т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других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ной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системы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Российской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Федерации</w:t>
            </w:r>
            <w:r w:rsidR="005A6F31">
              <w:rPr>
                <w:rFonts w:ascii="Times New Roman" w:hAnsi="Times New Roman" w:cs="Times New Roman"/>
                <w:bCs/>
              </w:rPr>
              <w:t xml:space="preserve">  </w:t>
            </w:r>
            <w:r w:rsidRPr="00B41FF8">
              <w:rPr>
                <w:rFonts w:ascii="Times New Roman" w:hAnsi="Times New Roman" w:cs="Times New Roman"/>
                <w:bCs/>
              </w:rPr>
              <w:t>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валюте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Российской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</w:tr>
      <w:tr w:rsidR="00E729CC" w:rsidRPr="00B41FF8" w:rsidTr="000D713F">
        <w:trPr>
          <w:cantSplit/>
          <w:trHeight w:val="504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3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14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  <w:bCs/>
              </w:rPr>
              <w:t>Погашение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ами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муниципальных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круг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кредит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т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других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ной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системы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Российской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Федерации</w:t>
            </w:r>
            <w:r w:rsidR="005A6F31">
              <w:rPr>
                <w:rFonts w:ascii="Times New Roman" w:hAnsi="Times New Roman" w:cs="Times New Roman"/>
                <w:bCs/>
              </w:rPr>
              <w:t xml:space="preserve">  </w:t>
            </w:r>
            <w:r w:rsidRPr="00B41FF8">
              <w:rPr>
                <w:rFonts w:ascii="Times New Roman" w:hAnsi="Times New Roman" w:cs="Times New Roman"/>
                <w:bCs/>
              </w:rPr>
              <w:t>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валюте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Российской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666,</w:t>
            </w:r>
            <w:r w:rsidR="002A7875">
              <w:rPr>
                <w:rFonts w:ascii="Times New Roman" w:hAnsi="Times New Roman" w:cs="Times New Roman"/>
              </w:rPr>
              <w:t>7</w:t>
            </w:r>
          </w:p>
        </w:tc>
      </w:tr>
      <w:tr w:rsidR="00E729CC" w:rsidRPr="00B41FF8" w:rsidTr="000D713F">
        <w:trPr>
          <w:cantSplit/>
          <w:trHeight w:val="504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5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FF8">
              <w:rPr>
                <w:rFonts w:ascii="Times New Roman" w:hAnsi="Times New Roman" w:cs="Times New Roman"/>
              </w:rPr>
              <w:t>00</w:t>
            </w:r>
            <w:proofErr w:type="spellEnd"/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  <w:bCs/>
              </w:rPr>
              <w:t>Изменение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статко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средст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на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счетах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по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учету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средств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бюджета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муниципального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 w:rsidRPr="00B41FF8">
              <w:rPr>
                <w:rFonts w:ascii="Times New Roman" w:hAnsi="Times New Roman" w:cs="Times New Roman"/>
                <w:bCs/>
              </w:rPr>
              <w:t>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</w:t>
            </w:r>
          </w:p>
        </w:tc>
      </w:tr>
      <w:tr w:rsidR="00E729CC" w:rsidRPr="00B41FF8" w:rsidTr="000D713F">
        <w:trPr>
          <w:cantSplit/>
          <w:trHeight w:val="504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5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2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14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Увелич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проч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статк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нежны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редст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муниципальны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кру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-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18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231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9CC" w:rsidRPr="00B41FF8" w:rsidRDefault="00E729CC" w:rsidP="000D713F">
            <w:pPr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-517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20,1</w:t>
            </w:r>
          </w:p>
        </w:tc>
      </w:tr>
      <w:tr w:rsidR="00E729CC" w:rsidRPr="00B41FF8" w:rsidTr="000D713F">
        <w:trPr>
          <w:cantSplit/>
          <w:trHeight w:val="504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5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2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14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0000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1FF8">
              <w:rPr>
                <w:rFonts w:ascii="Times New Roman" w:hAnsi="Times New Roman" w:cs="Times New Roman"/>
              </w:rPr>
              <w:t>Уменьш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проч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статк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денежны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средст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муниципальны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 w:rsidRPr="00B41FF8">
              <w:rPr>
                <w:rFonts w:ascii="Times New Roman" w:hAnsi="Times New Roman" w:cs="Times New Roman"/>
              </w:rPr>
              <w:t>окру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29CC" w:rsidRPr="00B41FF8" w:rsidRDefault="00E729CC" w:rsidP="000D713F">
            <w:pPr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16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564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29CC" w:rsidRPr="00B41FF8" w:rsidRDefault="00E729CC" w:rsidP="000D713F">
            <w:pPr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15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853,</w:t>
            </w:r>
            <w:r w:rsidR="002A7875">
              <w:rPr>
                <w:sz w:val="20"/>
              </w:rPr>
              <w:t>4</w:t>
            </w:r>
          </w:p>
        </w:tc>
      </w:tr>
    </w:tbl>
    <w:p w:rsidR="002A7875" w:rsidRDefault="000D713F" w:rsidP="000D713F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535DEA" w:rsidRPr="004932FC" w:rsidRDefault="00535DEA" w:rsidP="00535DEA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 w:rsidR="00253064">
        <w:rPr>
          <w:sz w:val="20"/>
        </w:rPr>
        <w:t>5</w:t>
      </w:r>
      <w:r w:rsidR="005A6F31">
        <w:rPr>
          <w:sz w:val="20"/>
        </w:rPr>
        <w:t xml:space="preserve"> </w:t>
      </w:r>
    </w:p>
    <w:p w:rsidR="00535DEA" w:rsidRPr="004932FC" w:rsidRDefault="00535DEA" w:rsidP="00535DEA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535DEA" w:rsidRPr="004932FC" w:rsidRDefault="00535DEA" w:rsidP="00535DEA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535DEA" w:rsidRPr="004932FC" w:rsidRDefault="005A6F31" w:rsidP="00535DEA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535DEA" w:rsidRPr="004932FC">
        <w:rPr>
          <w:sz w:val="20"/>
        </w:rPr>
        <w:t>«О</w:t>
      </w:r>
      <w:r>
        <w:rPr>
          <w:sz w:val="20"/>
        </w:rPr>
        <w:t xml:space="preserve"> </w:t>
      </w:r>
      <w:r w:rsidR="00535DEA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535DEA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535DEA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535DEA" w:rsidRPr="004932FC">
        <w:rPr>
          <w:sz w:val="20"/>
        </w:rPr>
        <w:t>округа</w:t>
      </w:r>
    </w:p>
    <w:p w:rsidR="00535DEA" w:rsidRPr="004932FC" w:rsidRDefault="005A6F31" w:rsidP="00535DEA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535DEA" w:rsidRPr="004932FC">
        <w:rPr>
          <w:sz w:val="20"/>
        </w:rPr>
        <w:t>на</w:t>
      </w:r>
      <w:r>
        <w:rPr>
          <w:sz w:val="20"/>
        </w:rPr>
        <w:t xml:space="preserve"> </w:t>
      </w:r>
      <w:r w:rsidR="00535DEA" w:rsidRPr="004932FC">
        <w:rPr>
          <w:sz w:val="20"/>
        </w:rPr>
        <w:t>2024</w:t>
      </w:r>
      <w:r>
        <w:rPr>
          <w:sz w:val="20"/>
        </w:rPr>
        <w:t xml:space="preserve"> </w:t>
      </w:r>
      <w:r w:rsidR="00535DEA" w:rsidRPr="004932FC">
        <w:rPr>
          <w:sz w:val="20"/>
        </w:rPr>
        <w:t>и</w:t>
      </w:r>
      <w:r>
        <w:rPr>
          <w:sz w:val="20"/>
        </w:rPr>
        <w:t xml:space="preserve"> </w:t>
      </w:r>
      <w:r w:rsidR="00535DEA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535DEA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535DEA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535DEA" w:rsidRDefault="00535DEA" w:rsidP="00535DEA">
      <w:pPr>
        <w:pStyle w:val="ConsPlusTitle"/>
        <w:widowControl/>
        <w:jc w:val="right"/>
        <w:rPr>
          <w:sz w:val="20"/>
        </w:rPr>
      </w:pPr>
      <w:r w:rsidRPr="00535DEA">
        <w:rPr>
          <w:b w:val="0"/>
          <w:sz w:val="20"/>
        </w:rPr>
        <w:t>от</w:t>
      </w:r>
      <w:r w:rsidR="005A6F31">
        <w:rPr>
          <w:b w:val="0"/>
          <w:sz w:val="20"/>
        </w:rPr>
        <w:t xml:space="preserve"> </w:t>
      </w:r>
      <w:r w:rsidRPr="00535DEA">
        <w:rPr>
          <w:b w:val="0"/>
          <w:sz w:val="20"/>
        </w:rPr>
        <w:t>_</w:t>
      </w:r>
      <w:r w:rsidRPr="004932FC">
        <w:rPr>
          <w:sz w:val="20"/>
        </w:rPr>
        <w:t>__________________</w:t>
      </w:r>
    </w:p>
    <w:p w:rsidR="00E27875" w:rsidRDefault="00E27875" w:rsidP="00535DEA">
      <w:pPr>
        <w:pStyle w:val="ConsPlusTitle"/>
        <w:widowControl/>
        <w:jc w:val="right"/>
        <w:rPr>
          <w:sz w:val="20"/>
        </w:rPr>
      </w:pPr>
    </w:p>
    <w:p w:rsidR="00253064" w:rsidRDefault="00253064" w:rsidP="000D713F">
      <w:pPr>
        <w:spacing w:line="240" w:lineRule="auto"/>
        <w:ind w:firstLine="709"/>
        <w:jc w:val="center"/>
        <w:rPr>
          <w:b/>
        </w:rPr>
      </w:pPr>
      <w:r w:rsidRPr="00495087">
        <w:rPr>
          <w:b/>
        </w:rPr>
        <w:t>Распределение</w:t>
      </w:r>
      <w:r w:rsidR="005A6F31">
        <w:rPr>
          <w:b/>
        </w:rPr>
        <w:t xml:space="preserve"> </w:t>
      </w:r>
      <w:r w:rsidRPr="00495087">
        <w:rPr>
          <w:b/>
        </w:rPr>
        <w:t>бюджетных</w:t>
      </w:r>
      <w:r w:rsidR="005A6F31">
        <w:rPr>
          <w:b/>
        </w:rPr>
        <w:t xml:space="preserve"> </w:t>
      </w:r>
      <w:r w:rsidRPr="00495087">
        <w:rPr>
          <w:b/>
        </w:rPr>
        <w:t>ассигнований</w:t>
      </w:r>
      <w:r w:rsidR="005A6F31">
        <w:rPr>
          <w:b/>
        </w:rPr>
        <w:t xml:space="preserve"> </w:t>
      </w:r>
      <w:r w:rsidRPr="00495087">
        <w:rPr>
          <w:b/>
        </w:rPr>
        <w:t>бюджета</w:t>
      </w:r>
      <w:r w:rsidR="000D713F">
        <w:rPr>
          <w:b/>
        </w:rPr>
        <w:t xml:space="preserve"> </w:t>
      </w:r>
      <w:r w:rsidRPr="00495087">
        <w:rPr>
          <w:b/>
        </w:rPr>
        <w:t>муниципального</w:t>
      </w:r>
      <w:r w:rsidR="005A6F31">
        <w:rPr>
          <w:b/>
        </w:rPr>
        <w:t xml:space="preserve"> </w:t>
      </w:r>
      <w:r>
        <w:rPr>
          <w:b/>
        </w:rPr>
        <w:t>округа</w:t>
      </w:r>
      <w:r w:rsidR="005A6F31">
        <w:rPr>
          <w:b/>
        </w:rPr>
        <w:t xml:space="preserve"> </w:t>
      </w:r>
      <w:r w:rsidRPr="00495087">
        <w:rPr>
          <w:b/>
        </w:rPr>
        <w:t>по</w:t>
      </w:r>
      <w:r w:rsidR="005A6F31">
        <w:rPr>
          <w:b/>
        </w:rPr>
        <w:t xml:space="preserve"> </w:t>
      </w:r>
      <w:r w:rsidRPr="00495087">
        <w:rPr>
          <w:b/>
        </w:rPr>
        <w:t>разделам,</w:t>
      </w:r>
      <w:r w:rsidR="005A6F31">
        <w:rPr>
          <w:b/>
        </w:rPr>
        <w:t xml:space="preserve"> </w:t>
      </w:r>
      <w:r w:rsidRPr="00495087">
        <w:rPr>
          <w:b/>
        </w:rPr>
        <w:t>подразделам,</w:t>
      </w:r>
      <w:r w:rsidR="005A6F31">
        <w:rPr>
          <w:b/>
        </w:rPr>
        <w:t xml:space="preserve"> </w:t>
      </w:r>
      <w:r w:rsidRPr="00495087">
        <w:rPr>
          <w:b/>
        </w:rPr>
        <w:t>целевым</w:t>
      </w:r>
      <w:r w:rsidR="005A6F31">
        <w:rPr>
          <w:b/>
        </w:rPr>
        <w:t xml:space="preserve"> </w:t>
      </w:r>
      <w:r w:rsidRPr="00495087">
        <w:rPr>
          <w:b/>
        </w:rPr>
        <w:t>статьям</w:t>
      </w:r>
      <w:r w:rsidR="005A6F31">
        <w:rPr>
          <w:b/>
        </w:rPr>
        <w:t xml:space="preserve"> </w:t>
      </w:r>
      <w:r w:rsidRPr="00495087">
        <w:rPr>
          <w:b/>
        </w:rPr>
        <w:t>и</w:t>
      </w:r>
      <w:r w:rsidR="005A6F31">
        <w:rPr>
          <w:b/>
        </w:rPr>
        <w:t xml:space="preserve"> </w:t>
      </w:r>
      <w:r w:rsidRPr="00495087">
        <w:rPr>
          <w:b/>
        </w:rPr>
        <w:t>видам</w:t>
      </w:r>
      <w:r w:rsidR="005A6F31">
        <w:rPr>
          <w:b/>
        </w:rPr>
        <w:t xml:space="preserve"> </w:t>
      </w:r>
      <w:r w:rsidRPr="00495087">
        <w:rPr>
          <w:b/>
        </w:rPr>
        <w:t>расходов</w:t>
      </w:r>
      <w:r w:rsidR="005A6F31">
        <w:rPr>
          <w:b/>
        </w:rPr>
        <w:t xml:space="preserve"> </w:t>
      </w:r>
      <w:r w:rsidRPr="00495087">
        <w:rPr>
          <w:b/>
        </w:rPr>
        <w:t>бюджета</w:t>
      </w:r>
      <w:r w:rsidR="005A6F31">
        <w:rPr>
          <w:b/>
        </w:rPr>
        <w:t xml:space="preserve"> </w:t>
      </w:r>
      <w:r w:rsidRPr="00495087">
        <w:rPr>
          <w:b/>
        </w:rPr>
        <w:t>на</w:t>
      </w:r>
      <w:r w:rsidR="005A6F31">
        <w:rPr>
          <w:b/>
        </w:rPr>
        <w:t xml:space="preserve"> </w:t>
      </w:r>
      <w:r w:rsidRPr="00495087">
        <w:rPr>
          <w:b/>
        </w:rPr>
        <w:t>202</w:t>
      </w:r>
      <w:r>
        <w:rPr>
          <w:b/>
        </w:rPr>
        <w:t>4</w:t>
      </w:r>
      <w:r w:rsidR="005A6F31">
        <w:rPr>
          <w:b/>
        </w:rPr>
        <w:t xml:space="preserve"> </w:t>
      </w:r>
      <w:r w:rsidRPr="00495087">
        <w:rPr>
          <w:b/>
        </w:rPr>
        <w:t>год</w:t>
      </w:r>
    </w:p>
    <w:p w:rsidR="00E27875" w:rsidRDefault="00E27875" w:rsidP="00535DEA">
      <w:pPr>
        <w:pStyle w:val="ConsPlusTitle"/>
        <w:widowControl/>
        <w:jc w:val="right"/>
        <w:rPr>
          <w:sz w:val="20"/>
        </w:rPr>
      </w:pPr>
    </w:p>
    <w:tbl>
      <w:tblPr>
        <w:tblW w:w="1077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850"/>
        <w:gridCol w:w="709"/>
        <w:gridCol w:w="1559"/>
        <w:gridCol w:w="851"/>
        <w:gridCol w:w="1134"/>
      </w:tblGrid>
      <w:tr w:rsidR="00535DEA" w:rsidRPr="007F62D4" w:rsidTr="000D713F">
        <w:trPr>
          <w:trHeight w:val="300"/>
          <w:jc w:val="center"/>
        </w:trPr>
        <w:tc>
          <w:tcPr>
            <w:tcW w:w="5671" w:type="dxa"/>
            <w:vMerge w:val="restart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Наименов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казател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мма</w:t>
            </w:r>
            <w:r w:rsidR="005A6F31">
              <w:rPr>
                <w:sz w:val="18"/>
                <w:szCs w:val="18"/>
              </w:rPr>
              <w:t xml:space="preserve">  </w:t>
            </w:r>
            <w:r w:rsidRPr="007F62D4">
              <w:rPr>
                <w:sz w:val="18"/>
                <w:szCs w:val="18"/>
              </w:rPr>
              <w:t>(тыс.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ублей)</w:t>
            </w:r>
          </w:p>
        </w:tc>
      </w:tr>
      <w:tr w:rsidR="00535DEA" w:rsidRPr="007F62D4" w:rsidTr="000D713F">
        <w:trPr>
          <w:trHeight w:val="310"/>
          <w:jc w:val="center"/>
        </w:trPr>
        <w:tc>
          <w:tcPr>
            <w:tcW w:w="5671" w:type="dxa"/>
            <w:vMerge/>
            <w:vAlign w:val="center"/>
            <w:hideMark/>
          </w:tcPr>
          <w:p w:rsidR="00535DEA" w:rsidRPr="007F62D4" w:rsidRDefault="00535DEA" w:rsidP="000D713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proofErr w:type="spellStart"/>
            <w:r w:rsidRPr="007F62D4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proofErr w:type="gramStart"/>
            <w:r w:rsidRPr="007F62D4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35DEA" w:rsidRPr="007F62D4" w:rsidRDefault="00535DEA" w:rsidP="000D713F">
            <w:pPr>
              <w:jc w:val="center"/>
              <w:rPr>
                <w:sz w:val="18"/>
                <w:szCs w:val="18"/>
              </w:rPr>
            </w:pPr>
          </w:p>
        </w:tc>
      </w:tr>
      <w:tr w:rsidR="00535DEA" w:rsidRPr="007F62D4" w:rsidTr="000D713F">
        <w:trPr>
          <w:trHeight w:val="375"/>
          <w:jc w:val="center"/>
        </w:trPr>
        <w:tc>
          <w:tcPr>
            <w:tcW w:w="5671" w:type="dxa"/>
            <w:vMerge/>
            <w:vAlign w:val="center"/>
            <w:hideMark/>
          </w:tcPr>
          <w:p w:rsidR="00535DEA" w:rsidRPr="007F62D4" w:rsidRDefault="00535DEA" w:rsidP="000D713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5DEA" w:rsidRPr="007F62D4" w:rsidRDefault="00535DEA" w:rsidP="000D713F">
            <w:pPr>
              <w:jc w:val="center"/>
              <w:rPr>
                <w:sz w:val="18"/>
                <w:szCs w:val="18"/>
              </w:rPr>
            </w:pP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Общегосударственны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101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170,8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Функциониров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сше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лжност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лиц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ъек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оссий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43,1</w:t>
            </w:r>
          </w:p>
        </w:tc>
      </w:tr>
      <w:tr w:rsidR="00535DEA" w:rsidRPr="007F62D4" w:rsidTr="000D713F">
        <w:trPr>
          <w:trHeight w:val="6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уководств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пр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фер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тановленных</w:t>
            </w:r>
            <w:r w:rsidR="005A6F31">
              <w:rPr>
                <w:sz w:val="18"/>
                <w:szCs w:val="18"/>
              </w:rPr>
              <w:t xml:space="preserve"> </w:t>
            </w:r>
            <w:proofErr w:type="gramStart"/>
            <w:r w:rsidRPr="007F62D4">
              <w:rPr>
                <w:sz w:val="18"/>
                <w:szCs w:val="18"/>
              </w:rPr>
              <w:t>функц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ла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ъек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оссий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proofErr w:type="spellStart"/>
            <w:r w:rsidRPr="007F62D4"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43,1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Глав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43,1</w:t>
            </w:r>
          </w:p>
        </w:tc>
      </w:tr>
      <w:tr w:rsidR="00535DEA" w:rsidRPr="007F62D4" w:rsidTr="000D713F">
        <w:trPr>
          <w:trHeight w:val="3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43,1</w:t>
            </w:r>
          </w:p>
        </w:tc>
      </w:tr>
      <w:tr w:rsidR="00535DEA" w:rsidRPr="007F62D4" w:rsidTr="000D713F">
        <w:trPr>
          <w:trHeight w:val="37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85,2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держ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57,9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едставитель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98,5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2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98,5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2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66,9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держ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21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31,6</w:t>
            </w:r>
          </w:p>
        </w:tc>
      </w:tr>
      <w:tr w:rsidR="00535DEA" w:rsidRPr="007F62D4" w:rsidTr="000D713F">
        <w:trPr>
          <w:trHeight w:val="57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Функциониров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сше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сполнитель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ла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ъек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оссий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едерации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ест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66,4</w:t>
            </w:r>
          </w:p>
        </w:tc>
      </w:tr>
      <w:tr w:rsidR="00535DEA" w:rsidRPr="007F62D4" w:rsidTr="000D713F">
        <w:trPr>
          <w:trHeight w:val="55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уководств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пр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фер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тановленных</w:t>
            </w:r>
            <w:r w:rsidR="005A6F31">
              <w:rPr>
                <w:sz w:val="18"/>
                <w:szCs w:val="18"/>
              </w:rPr>
              <w:t xml:space="preserve"> </w:t>
            </w:r>
            <w:proofErr w:type="gramStart"/>
            <w:r w:rsidRPr="007F62D4">
              <w:rPr>
                <w:sz w:val="18"/>
                <w:szCs w:val="18"/>
              </w:rPr>
              <w:t>функц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ла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ъек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оссий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proofErr w:type="spellStart"/>
            <w:r w:rsidRPr="007F62D4"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1,4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Центральны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1,4</w:t>
            </w:r>
          </w:p>
        </w:tc>
      </w:tr>
      <w:tr w:rsidR="00535DEA" w:rsidRPr="007F62D4" w:rsidTr="000D713F">
        <w:trPr>
          <w:trHeight w:val="3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04,4</w:t>
            </w:r>
          </w:p>
        </w:tc>
      </w:tr>
      <w:tr w:rsidR="00535DEA" w:rsidRPr="007F62D4" w:rsidTr="000D713F">
        <w:trPr>
          <w:trHeight w:val="54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Фон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68,4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держ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76,0</w:t>
            </w:r>
          </w:p>
        </w:tc>
      </w:tr>
      <w:tr w:rsidR="00535DEA" w:rsidRPr="007F62D4" w:rsidTr="000D713F">
        <w:trPr>
          <w:trHeight w:val="52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сключение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он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60,0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62,0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lastRenderedPageBreak/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фер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формационно-коммуникацио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09,0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53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2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Упла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лог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бор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25,0</w:t>
            </w:r>
          </w:p>
        </w:tc>
      </w:tr>
      <w:tr w:rsidR="00535DEA" w:rsidRPr="007F62D4" w:rsidTr="000D713F">
        <w:trPr>
          <w:trHeight w:val="27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Упла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лог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муществ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емель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Упла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ч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лог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б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0,0</w:t>
            </w:r>
          </w:p>
        </w:tc>
      </w:tr>
      <w:tr w:rsidR="00535DEA" w:rsidRPr="007F62D4" w:rsidTr="000D713F">
        <w:trPr>
          <w:trHeight w:val="102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Основно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мероприят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"Анализ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остояни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услови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храны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труда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ричин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роизводствен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травматизма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рофессионально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заболеваемост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на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территори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муниципа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ни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Забайкальск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края.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существл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уведомительно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регистраци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коллектив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огово</w:t>
            </w:r>
            <w:r>
              <w:rPr>
                <w:color w:val="000000"/>
                <w:sz w:val="18"/>
                <w:szCs w:val="18"/>
              </w:rPr>
              <w:t>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56,2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Осуществл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осударствен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лномочи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фер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56,2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56,2</w:t>
            </w:r>
          </w:p>
        </w:tc>
      </w:tr>
      <w:tr w:rsidR="00535DEA" w:rsidRPr="007F62D4" w:rsidTr="000D713F">
        <w:trPr>
          <w:trHeight w:val="42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50,4</w:t>
            </w:r>
          </w:p>
        </w:tc>
      </w:tr>
      <w:tr w:rsidR="00535DEA" w:rsidRPr="007F62D4" w:rsidTr="000D713F">
        <w:trPr>
          <w:trHeight w:val="73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держ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5,8</w:t>
            </w:r>
          </w:p>
        </w:tc>
      </w:tr>
      <w:tr w:rsidR="00535DEA" w:rsidRPr="007F62D4" w:rsidTr="000D713F">
        <w:trPr>
          <w:trHeight w:val="48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Осуществл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осударствен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лномочи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озданию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административ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комисси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Забайкальском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кра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2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,1</w:t>
            </w:r>
          </w:p>
        </w:tc>
      </w:tr>
      <w:tr w:rsidR="00535DEA" w:rsidRPr="007F62D4" w:rsidTr="000D713F">
        <w:trPr>
          <w:trHeight w:val="27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2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,1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2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,1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F62D4">
              <w:rPr>
                <w:color w:val="000000"/>
                <w:sz w:val="18"/>
                <w:szCs w:val="18"/>
              </w:rPr>
              <w:t>Непрограммная</w:t>
            </w:r>
            <w:proofErr w:type="spellEnd"/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16,7</w:t>
            </w:r>
          </w:p>
        </w:tc>
      </w:tr>
      <w:tr w:rsidR="00535DEA" w:rsidRPr="007F62D4" w:rsidTr="000D713F">
        <w:trPr>
          <w:trHeight w:val="52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Едина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убвенци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местным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бюджет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2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16,7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2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16,7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2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50,5</w:t>
            </w:r>
          </w:p>
        </w:tc>
      </w:tr>
      <w:tr w:rsidR="00535DEA" w:rsidRPr="007F62D4" w:rsidTr="000D713F">
        <w:trPr>
          <w:trHeight w:val="82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держ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2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66,2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Целев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грамм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0000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0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00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F62D4">
              <w:rPr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5,3</w:t>
            </w:r>
          </w:p>
        </w:tc>
      </w:tr>
      <w:tr w:rsidR="00535DEA" w:rsidRPr="007F62D4" w:rsidTr="000D713F">
        <w:trPr>
          <w:trHeight w:val="75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Осуществл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лномочи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оставлению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(изменению)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писко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кандидато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рисяжны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заседател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федера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удо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ще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юрисдикци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Российско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,3</w:t>
            </w:r>
          </w:p>
        </w:tc>
      </w:tr>
      <w:tr w:rsidR="00535DEA" w:rsidRPr="007F62D4" w:rsidTr="000D713F">
        <w:trPr>
          <w:trHeight w:val="36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,3</w:t>
            </w:r>
          </w:p>
        </w:tc>
      </w:tr>
      <w:tr w:rsidR="00535DEA" w:rsidRPr="007F62D4" w:rsidTr="000D713F">
        <w:trPr>
          <w:trHeight w:val="6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Обеспечени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деятельности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финансовых,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налоговых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и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таможенных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органов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и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органов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финансового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(финансово-бюджетного)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8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336,6</w:t>
            </w:r>
          </w:p>
        </w:tc>
      </w:tr>
      <w:tr w:rsidR="00535DEA" w:rsidRPr="007F62D4" w:rsidTr="000D713F">
        <w:trPr>
          <w:trHeight w:val="6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уководств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пр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фер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тановленных</w:t>
            </w:r>
            <w:r w:rsidR="005A6F31">
              <w:rPr>
                <w:sz w:val="18"/>
                <w:szCs w:val="18"/>
              </w:rPr>
              <w:t xml:space="preserve"> </w:t>
            </w:r>
            <w:proofErr w:type="gramStart"/>
            <w:r w:rsidRPr="007F62D4">
              <w:rPr>
                <w:sz w:val="18"/>
                <w:szCs w:val="18"/>
              </w:rPr>
              <w:t>функц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ла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ъек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оссий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proofErr w:type="spellStart"/>
            <w:r w:rsidRPr="007F62D4"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36,6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Центральны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57,5</w:t>
            </w:r>
          </w:p>
        </w:tc>
      </w:tr>
      <w:tr w:rsidR="00535DEA" w:rsidRPr="007F62D4" w:rsidTr="000D713F">
        <w:trPr>
          <w:trHeight w:val="3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</w:t>
            </w:r>
            <w:proofErr w:type="gramStart"/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)</w:t>
            </w:r>
            <w:proofErr w:type="gramEnd"/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66,3</w:t>
            </w:r>
          </w:p>
        </w:tc>
      </w:tr>
      <w:tr w:rsidR="00535DEA" w:rsidRPr="007F62D4" w:rsidTr="000D713F">
        <w:trPr>
          <w:trHeight w:val="36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</w:t>
            </w:r>
            <w:proofErr w:type="gramStart"/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)</w:t>
            </w:r>
            <w:proofErr w:type="gramEnd"/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44,6</w:t>
            </w:r>
          </w:p>
        </w:tc>
      </w:tr>
      <w:tr w:rsidR="00535DEA" w:rsidRPr="007F62D4" w:rsidTr="000D713F">
        <w:trPr>
          <w:trHeight w:val="57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сключение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он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9,2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держ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72,5</w:t>
            </w:r>
          </w:p>
        </w:tc>
      </w:tr>
      <w:tr w:rsidR="00535DEA" w:rsidRPr="007F62D4" w:rsidTr="000D713F">
        <w:trPr>
          <w:trHeight w:val="33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91,2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lastRenderedPageBreak/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фер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формационно-коммуникацио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34,4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6,8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Руководитель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контрольно-счетной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палаты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муниципального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образования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и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его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заместит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0000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2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25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1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979,1</w:t>
            </w:r>
          </w:p>
        </w:tc>
      </w:tr>
      <w:tr w:rsidR="00535DEA" w:rsidRPr="007F62D4" w:rsidTr="000D713F">
        <w:trPr>
          <w:trHeight w:val="39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64,1</w:t>
            </w:r>
          </w:p>
        </w:tc>
      </w:tr>
      <w:tr w:rsidR="00535DEA" w:rsidRPr="007F62D4" w:rsidTr="000D713F">
        <w:trPr>
          <w:trHeight w:val="25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27,7</w:t>
            </w:r>
          </w:p>
        </w:tc>
      </w:tr>
      <w:tr w:rsidR="00535DEA" w:rsidRPr="007F62D4" w:rsidTr="000D713F">
        <w:trPr>
          <w:trHeight w:val="3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сключение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он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,2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держ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31,2</w:t>
            </w:r>
          </w:p>
        </w:tc>
      </w:tr>
      <w:tr w:rsidR="00535DEA" w:rsidRPr="007F62D4" w:rsidTr="000D713F">
        <w:trPr>
          <w:trHeight w:val="39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5,0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фер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формационно-коммуникацио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Резервны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езерв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0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езерв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он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ест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0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0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езерв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0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Други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общегосударственны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57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020,9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одведомствен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proofErr w:type="spellStart"/>
            <w:r w:rsidRPr="007F62D4"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42,7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дведом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42,7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аз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42,7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одведомствен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proofErr w:type="spellStart"/>
            <w:r w:rsidRPr="007F62D4">
              <w:rPr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62,5</w:t>
            </w:r>
          </w:p>
        </w:tc>
      </w:tr>
      <w:tr w:rsidR="00535DEA" w:rsidRPr="007F62D4" w:rsidTr="000D713F">
        <w:trPr>
          <w:trHeight w:val="3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дведом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62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аз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79,3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Фон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14,5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4,8</w:t>
            </w:r>
          </w:p>
        </w:tc>
      </w:tr>
      <w:tr w:rsidR="00535DEA" w:rsidRPr="007F62D4" w:rsidTr="000D713F">
        <w:trPr>
          <w:trHeight w:val="39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3,2</w:t>
            </w:r>
          </w:p>
        </w:tc>
      </w:tr>
      <w:tr w:rsidR="00535DEA" w:rsidRPr="007F62D4" w:rsidTr="000D713F">
        <w:trPr>
          <w:trHeight w:val="3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2</w:t>
            </w:r>
          </w:p>
        </w:tc>
      </w:tr>
      <w:tr w:rsidR="00535DEA" w:rsidRPr="007F62D4" w:rsidTr="000D713F">
        <w:trPr>
          <w:trHeight w:val="27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Целев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грамм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62D4">
              <w:rPr>
                <w:color w:val="000000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04,7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Муниципальн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лев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грамм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"Профилакти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езнадзор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авонарушен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ред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есовершеннолетних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8,5</w:t>
            </w:r>
          </w:p>
        </w:tc>
      </w:tr>
      <w:tr w:rsidR="00535DEA" w:rsidRPr="007F62D4" w:rsidTr="000D713F">
        <w:trPr>
          <w:trHeight w:val="33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8,5</w:t>
            </w:r>
          </w:p>
        </w:tc>
      </w:tr>
      <w:tr w:rsidR="00535DEA" w:rsidRPr="007F62D4" w:rsidTr="000D713F">
        <w:trPr>
          <w:trHeight w:val="70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Муниципальн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лев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грамм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"Профилакти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еступлен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авонарушений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4,0</w:t>
            </w:r>
          </w:p>
        </w:tc>
      </w:tr>
      <w:tr w:rsidR="00535DEA" w:rsidRPr="007F62D4" w:rsidTr="000D713F">
        <w:trPr>
          <w:trHeight w:val="37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4,0</w:t>
            </w:r>
          </w:p>
        </w:tc>
      </w:tr>
      <w:tr w:rsidR="00535DEA" w:rsidRPr="007F62D4" w:rsidTr="000D713F">
        <w:trPr>
          <w:trHeight w:val="25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4,0</w:t>
            </w:r>
          </w:p>
        </w:tc>
      </w:tr>
      <w:tr w:rsidR="00535DEA" w:rsidRPr="007F62D4" w:rsidTr="000D713F">
        <w:trPr>
          <w:trHeight w:val="6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МЦП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"Профилакти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еррористиче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экстремист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9,2</w:t>
            </w:r>
          </w:p>
        </w:tc>
      </w:tr>
      <w:tr w:rsidR="00535DEA" w:rsidRPr="007F62D4" w:rsidTr="000D713F">
        <w:trPr>
          <w:trHeight w:val="40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9,2</w:t>
            </w:r>
          </w:p>
        </w:tc>
      </w:tr>
      <w:tr w:rsidR="00535DEA" w:rsidRPr="007F62D4" w:rsidTr="000D713F">
        <w:trPr>
          <w:trHeight w:val="28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9,2</w:t>
            </w:r>
          </w:p>
        </w:tc>
      </w:tr>
      <w:tr w:rsidR="00535DEA" w:rsidRPr="007F62D4" w:rsidTr="000D713F">
        <w:trPr>
          <w:trHeight w:val="9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lastRenderedPageBreak/>
              <w:t>Муниципальн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лев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грамм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"Комплекс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ер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тиводейств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абакокурению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лоупотребле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ркотикам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езакон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орот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лкоголизац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селения</w:t>
            </w:r>
            <w:proofErr w:type="gramStart"/>
            <w:r w:rsidRPr="007F62D4">
              <w:rPr>
                <w:sz w:val="18"/>
                <w:szCs w:val="18"/>
              </w:rPr>
              <w:t>."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3,0</w:t>
            </w:r>
          </w:p>
        </w:tc>
      </w:tr>
      <w:tr w:rsidR="00535DEA" w:rsidRPr="007F62D4" w:rsidTr="000D713F">
        <w:trPr>
          <w:trHeight w:val="3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3,0</w:t>
            </w:r>
          </w:p>
        </w:tc>
      </w:tr>
      <w:tr w:rsidR="00535DEA" w:rsidRPr="007F62D4" w:rsidTr="000D713F">
        <w:trPr>
          <w:trHeight w:val="3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3,0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Муниципальн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лев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грамм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"Укреп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ще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доровь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О</w:t>
            </w:r>
            <w:r w:rsidRPr="007F62D4">
              <w:rPr>
                <w:sz w:val="18"/>
                <w:szCs w:val="18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0,0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Муниципальн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лев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грамм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"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тиводейств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ор</w:t>
            </w:r>
            <w:r w:rsidR="00253064">
              <w:rPr>
                <w:sz w:val="18"/>
                <w:szCs w:val="18"/>
              </w:rPr>
              <w:t>р</w:t>
            </w:r>
            <w:r w:rsidRPr="007F62D4">
              <w:rPr>
                <w:sz w:val="18"/>
                <w:szCs w:val="18"/>
              </w:rPr>
              <w:t>упц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proofErr w:type="spellStart"/>
            <w:r w:rsidRPr="007F62D4">
              <w:rPr>
                <w:sz w:val="18"/>
                <w:szCs w:val="18"/>
              </w:rPr>
              <w:t>Нерчинско-Заводском</w:t>
            </w:r>
            <w:proofErr w:type="spellEnd"/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о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руг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0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Национальная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безопасность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и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правоохранительная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4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080,0</w:t>
            </w:r>
          </w:p>
        </w:tc>
      </w:tr>
      <w:tr w:rsidR="00535DEA" w:rsidRPr="007F62D4" w:rsidTr="000D713F">
        <w:trPr>
          <w:trHeight w:val="48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Защи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селе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ерритор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чрезвычай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итуац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ирод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ехног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характера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ражданск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80,0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дведом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24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8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аз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24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7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Фон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24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53,0</w:t>
            </w:r>
          </w:p>
        </w:tc>
      </w:tr>
      <w:tr w:rsidR="00535DEA" w:rsidRPr="007F62D4" w:rsidTr="000D713F">
        <w:trPr>
          <w:trHeight w:val="58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24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22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24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247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Национальная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18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022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щеэкономическ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МЦП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"Развит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ал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редне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едпринимательств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proofErr w:type="spellStart"/>
            <w:r w:rsidRPr="007F62D4">
              <w:rPr>
                <w:sz w:val="18"/>
                <w:szCs w:val="18"/>
              </w:rPr>
              <w:t>Нерчинско-Заводском</w:t>
            </w:r>
            <w:proofErr w:type="spellEnd"/>
            <w:r w:rsidR="005A6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руге</w:t>
            </w:r>
            <w:r w:rsidRPr="007F62D4">
              <w:rPr>
                <w:sz w:val="18"/>
                <w:szCs w:val="18"/>
              </w:rPr>
              <w:t>"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023-202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г.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00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ельск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хозяйств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31,2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рганизац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ероприят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существлен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раще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животным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ез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ладель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72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97,2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72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97,2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венц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ругов</w:t>
            </w:r>
            <w:r w:rsidR="005A6F31">
              <w:rPr>
                <w:sz w:val="18"/>
                <w:szCs w:val="18"/>
              </w:rPr>
              <w:t xml:space="preserve"> </w:t>
            </w:r>
            <w:proofErr w:type="gramStart"/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сущест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лномоч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раще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животным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ез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ладельцев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2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4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Фон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2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1,4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2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7,6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92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Дорож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хозяйств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дорож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41,3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Дорож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33,3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оддерж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ро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33,3</w:t>
            </w:r>
          </w:p>
        </w:tc>
      </w:tr>
      <w:tr w:rsidR="00535DEA" w:rsidRPr="007F62D4" w:rsidTr="000D713F">
        <w:trPr>
          <w:trHeight w:val="73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Капитальны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емон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емон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втомоби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ро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ще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льзов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сел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ун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33,3</w:t>
            </w:r>
          </w:p>
        </w:tc>
      </w:tr>
      <w:tr w:rsidR="00535DEA" w:rsidRPr="007F62D4" w:rsidTr="000D713F">
        <w:trPr>
          <w:trHeight w:val="3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33,3</w:t>
            </w:r>
          </w:p>
        </w:tc>
      </w:tr>
      <w:tr w:rsidR="00535DEA" w:rsidRPr="007F62D4" w:rsidTr="000D713F">
        <w:trPr>
          <w:trHeight w:val="43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83,3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000000" w:fill="FFFFFF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энергетическ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50,0</w:t>
            </w:r>
          </w:p>
        </w:tc>
      </w:tr>
      <w:tr w:rsidR="00535DEA" w:rsidRPr="007F62D4" w:rsidTr="000D713F">
        <w:trPr>
          <w:trHeight w:val="6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МЦП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"Безопасность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ро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виже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ерритор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ерчинско-Заводск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руг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00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08,0</w:t>
            </w:r>
          </w:p>
        </w:tc>
      </w:tr>
      <w:tr w:rsidR="00535DEA" w:rsidRPr="007F62D4" w:rsidTr="000D713F">
        <w:trPr>
          <w:trHeight w:val="28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00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08,0</w:t>
            </w:r>
          </w:p>
        </w:tc>
      </w:tr>
      <w:tr w:rsidR="00535DEA" w:rsidRPr="007F62D4" w:rsidTr="000D713F">
        <w:trPr>
          <w:trHeight w:val="28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lastRenderedPageBreak/>
              <w:t>Жилищно-коммунально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5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535DEA" w:rsidRPr="007F62D4" w:rsidTr="000D713F">
        <w:trPr>
          <w:trHeight w:val="27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Коммуналь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9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езвозмезд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езвозврат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ечис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0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95,0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0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95,0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ля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ормиров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атериаль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езерва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езерв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атериа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0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0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000000" w:fill="FFFFFF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энергетическ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03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9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2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000000" w:fill="FFFFFF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ероприят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лагоустройств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606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2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606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2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387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031,9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Дополнитель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00,1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2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7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000000" w:fill="FFFFFF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энергетическ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50,0</w:t>
            </w:r>
          </w:p>
        </w:tc>
      </w:tr>
      <w:tr w:rsidR="00535DEA" w:rsidRPr="007F62D4" w:rsidTr="000D713F">
        <w:trPr>
          <w:trHeight w:val="36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дведом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63,1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едост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сид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втоном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екоммерчески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63,1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63,1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нансов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аз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выполн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63,1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12,0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нансов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аз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выполн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12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Дошкольно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8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0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Детск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школь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3,4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дведом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3,4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едост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сид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втоном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екоммерчески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3,4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5A6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3,4</w:t>
            </w:r>
          </w:p>
        </w:tc>
      </w:tr>
      <w:tr w:rsidR="00535DEA" w:rsidRPr="007F62D4" w:rsidTr="000D713F">
        <w:trPr>
          <w:trHeight w:val="82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нансов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аз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выполн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7</w:t>
            </w:r>
            <w:r w:rsidR="005A6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3,4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зработ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ектно-смет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кументац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апиталь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емон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разовате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714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,3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714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,3</w:t>
            </w:r>
          </w:p>
        </w:tc>
      </w:tr>
      <w:tr w:rsidR="00535DEA" w:rsidRPr="007F62D4" w:rsidTr="000D713F">
        <w:trPr>
          <w:trHeight w:val="73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Обеспеч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осударствен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аранти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реализаци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ра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на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луч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щедоступ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бесплат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ошколь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ни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муниципа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ошко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те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рганизациях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щедоступ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бесплат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ошкольного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началь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щего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снов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щего,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78,8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78,8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нансов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аз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выполн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78,8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52,0</w:t>
            </w:r>
          </w:p>
        </w:tc>
      </w:tr>
      <w:tr w:rsidR="00535DEA" w:rsidRPr="007F62D4" w:rsidTr="000D713F">
        <w:trPr>
          <w:trHeight w:val="63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proofErr w:type="gramStart"/>
            <w:r w:rsidRPr="007F62D4">
              <w:rPr>
                <w:sz w:val="18"/>
                <w:szCs w:val="18"/>
              </w:rPr>
              <w:lastRenderedPageBreak/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ежбюджет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ансфер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исмотр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хо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сваивающим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разователь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грамм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шко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разовате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тьм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оеннослужащих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олняющ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озложен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ч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ио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пециаль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оен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52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Обще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275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464,7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Школ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–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тск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ады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школ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чальные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епол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ред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ред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4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дведом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4,0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едост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сид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втоном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екоммерчески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4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4,0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нансов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аз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выполн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4,0</w:t>
            </w:r>
          </w:p>
        </w:tc>
      </w:tr>
      <w:tr w:rsidR="00535DEA" w:rsidRPr="007F62D4" w:rsidTr="000D713F">
        <w:trPr>
          <w:trHeight w:val="78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Ежемесяч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ознагражд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ласс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уководств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дагогически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щеобразовате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8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66,0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нансов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аз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выполн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8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66,0</w:t>
            </w:r>
          </w:p>
        </w:tc>
      </w:tr>
      <w:tr w:rsidR="00535DEA" w:rsidRPr="007F62D4" w:rsidTr="000D713F">
        <w:trPr>
          <w:trHeight w:val="115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йо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оэффициент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цент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дбавок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аж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йона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райне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евера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д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тановлен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йон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оэффициен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ежемесяч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ознаграждению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ласс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уководств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дагогически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щео</w:t>
            </w:r>
            <w:r>
              <w:rPr>
                <w:sz w:val="18"/>
                <w:szCs w:val="18"/>
              </w:rPr>
              <w:t>бразовательных</w:t>
            </w:r>
            <w:r w:rsidR="005A6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71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67,7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нансов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аз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выполн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71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67,7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зработ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ектно-смет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кументац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апиталь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емон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разовате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714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9,9</w:t>
            </w:r>
          </w:p>
        </w:tc>
      </w:tr>
      <w:tr w:rsidR="00535DEA" w:rsidRPr="007F62D4" w:rsidTr="000D713F">
        <w:trPr>
          <w:trHeight w:val="109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Обеспеч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осударствен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аранти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реализаци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ра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на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луч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щедоступ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бесплат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ошколь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ни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муниципа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ошко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те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рганизациях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щедоступ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бесплат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ошкольного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началь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щего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снов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щего,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7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29,4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едост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сид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втоном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екоммерчески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7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29,4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7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29,4</w:t>
            </w:r>
          </w:p>
        </w:tc>
      </w:tr>
      <w:tr w:rsidR="00535DEA" w:rsidRPr="007F62D4" w:rsidTr="000D713F">
        <w:trPr>
          <w:trHeight w:val="75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нансов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аз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выполн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7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29,4</w:t>
            </w:r>
          </w:p>
        </w:tc>
      </w:tr>
      <w:tr w:rsidR="00535DEA" w:rsidRPr="007F62D4" w:rsidTr="000D713F">
        <w:trPr>
          <w:trHeight w:val="79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Основно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мероприят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"Обеспеч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осударствен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аранти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оциально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ддержк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етей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учающихс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осударствен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щеобразовате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рганизациях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казавшихс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трудно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жизненно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итуац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67,2</w:t>
            </w:r>
          </w:p>
        </w:tc>
      </w:tr>
      <w:tr w:rsidR="00535DEA" w:rsidRPr="007F62D4" w:rsidTr="000D713F">
        <w:trPr>
          <w:trHeight w:val="58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Обеспеч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бесплатным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итанием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ете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з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малоимущи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емей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учающихс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муниципа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щеобразовате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67,2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67,2</w:t>
            </w:r>
          </w:p>
        </w:tc>
      </w:tr>
      <w:tr w:rsidR="00535DEA" w:rsidRPr="007F62D4" w:rsidTr="000D713F">
        <w:trPr>
          <w:trHeight w:val="25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12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67,2</w:t>
            </w:r>
          </w:p>
        </w:tc>
      </w:tr>
      <w:tr w:rsidR="00535DEA" w:rsidRPr="007F62D4" w:rsidTr="000D713F">
        <w:trPr>
          <w:trHeight w:val="102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ежбюджет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ансфер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льго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итание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еб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рем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учающихс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-1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ласса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щеобразовате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я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те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оеннослужащих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олняющ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озложен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ч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ио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пециаль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оен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12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90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12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90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12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90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Муниципальн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грамм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"Де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йон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50,0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lastRenderedPageBreak/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сключение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он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лицам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ивлекаем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гласн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онодательств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олне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тдель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5,0</w:t>
            </w:r>
          </w:p>
        </w:tc>
      </w:tr>
      <w:tr w:rsidR="00535DEA" w:rsidRPr="007F62D4" w:rsidTr="000D713F">
        <w:trPr>
          <w:trHeight w:val="39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75,0</w:t>
            </w:r>
          </w:p>
        </w:tc>
      </w:tr>
      <w:tr w:rsidR="00535DEA" w:rsidRPr="007F62D4" w:rsidTr="000D713F">
        <w:trPr>
          <w:trHeight w:val="28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75,0</w:t>
            </w:r>
          </w:p>
        </w:tc>
      </w:tr>
      <w:tr w:rsidR="00535DEA" w:rsidRPr="007F62D4" w:rsidTr="000D713F">
        <w:trPr>
          <w:trHeight w:val="33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75,0</w:t>
            </w:r>
          </w:p>
        </w:tc>
      </w:tr>
      <w:tr w:rsidR="00535DEA" w:rsidRPr="007F62D4" w:rsidTr="000D713F">
        <w:trPr>
          <w:trHeight w:val="28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Молодежная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политика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и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оздоровлени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10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746,6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рганизац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тдых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здоровле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94,8</w:t>
            </w:r>
          </w:p>
        </w:tc>
      </w:tr>
      <w:tr w:rsidR="00535DEA" w:rsidRPr="007F62D4" w:rsidTr="000D713F">
        <w:trPr>
          <w:trHeight w:val="54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едост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сид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втоном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екоммерчески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94,8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94,8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94,8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Други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вопросы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в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области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9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651,8</w:t>
            </w:r>
          </w:p>
        </w:tc>
      </w:tr>
      <w:tr w:rsidR="00535DEA" w:rsidRPr="007F62D4" w:rsidTr="000D713F">
        <w:trPr>
          <w:trHeight w:val="54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уководств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пр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фер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тановленных</w:t>
            </w:r>
            <w:r w:rsidR="005A6F31">
              <w:rPr>
                <w:sz w:val="18"/>
                <w:szCs w:val="18"/>
              </w:rPr>
              <w:t xml:space="preserve"> </w:t>
            </w:r>
            <w:proofErr w:type="gramStart"/>
            <w:r w:rsidRPr="007F62D4">
              <w:rPr>
                <w:sz w:val="18"/>
                <w:szCs w:val="18"/>
              </w:rPr>
              <w:t>функц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ла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ъек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оссий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03,6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Центральны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03,6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</w:t>
            </w:r>
            <w:proofErr w:type="gramStart"/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)</w:t>
            </w:r>
            <w:proofErr w:type="gramEnd"/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91,5</w:t>
            </w:r>
          </w:p>
        </w:tc>
      </w:tr>
      <w:tr w:rsidR="00535DEA" w:rsidRPr="007F62D4" w:rsidTr="000D713F">
        <w:trPr>
          <w:trHeight w:val="33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Фон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06,7</w:t>
            </w:r>
          </w:p>
        </w:tc>
      </w:tr>
      <w:tr w:rsidR="00535DEA" w:rsidRPr="007F62D4" w:rsidTr="000D713F">
        <w:trPr>
          <w:trHeight w:val="6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сключение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он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,0</w:t>
            </w:r>
          </w:p>
        </w:tc>
      </w:tr>
      <w:tr w:rsidR="00535DEA" w:rsidRPr="007F62D4" w:rsidTr="000D713F">
        <w:trPr>
          <w:trHeight w:val="84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держ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75,8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,1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,1</w:t>
            </w:r>
          </w:p>
        </w:tc>
      </w:tr>
      <w:tr w:rsidR="00535DEA" w:rsidRPr="007F62D4" w:rsidTr="000D713F">
        <w:trPr>
          <w:trHeight w:val="100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Учебно-методически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кабинеты,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централизованны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бухгалтерии,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группы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хозяйственного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обслуживания,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учебны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фильмотеки,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межшкольны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учебно-производственны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комбинаты,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логопедически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пунк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17,7</w:t>
            </w:r>
          </w:p>
        </w:tc>
      </w:tr>
      <w:tr w:rsidR="00535DEA" w:rsidRPr="007F62D4" w:rsidTr="000D713F">
        <w:trPr>
          <w:trHeight w:val="25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дведом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17,7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</w:t>
            </w:r>
            <w:proofErr w:type="gramStart"/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)</w:t>
            </w:r>
            <w:proofErr w:type="gramEnd"/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82,7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Фон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54,6</w:t>
            </w:r>
          </w:p>
        </w:tc>
      </w:tr>
      <w:tr w:rsidR="00535DEA" w:rsidRPr="007F62D4" w:rsidTr="000D713F">
        <w:trPr>
          <w:trHeight w:val="36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сключение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он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5,0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13,1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34,0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фер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формационно-коммуникацио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09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ем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5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Упла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лог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бор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1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Упла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лог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муществ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емель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1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Упла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оч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лог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б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Упла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5,0</w:t>
            </w:r>
          </w:p>
        </w:tc>
      </w:tr>
      <w:tr w:rsidR="00535DEA" w:rsidRPr="007F62D4" w:rsidTr="000D713F">
        <w:trPr>
          <w:trHeight w:val="97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lastRenderedPageBreak/>
              <w:t>Основно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мероприят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"Обеспеч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осударствен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аранти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оциально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ддержк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етей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учающихс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осударствен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щеобразовате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рганизациях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казавшихс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трудно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жизненно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итуац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14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2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98,1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000000" w:fill="FFFFFF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Администрирова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осударствен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лномочи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рганизаци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существлению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еятельност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пек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печительству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над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несовершеннолетним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98,1</w:t>
            </w:r>
          </w:p>
        </w:tc>
      </w:tr>
      <w:tr w:rsidR="00535DEA" w:rsidRPr="007F62D4" w:rsidTr="000D713F">
        <w:trPr>
          <w:trHeight w:val="37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68,1</w:t>
            </w:r>
          </w:p>
        </w:tc>
      </w:tr>
      <w:tr w:rsidR="00535DEA" w:rsidRPr="007F62D4" w:rsidTr="000D713F">
        <w:trPr>
          <w:trHeight w:val="57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Фон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6,2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держ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8,0</w:t>
            </w:r>
          </w:p>
        </w:tc>
      </w:tr>
      <w:tr w:rsidR="00535DEA" w:rsidRPr="007F62D4" w:rsidTr="000D713F">
        <w:trPr>
          <w:trHeight w:val="7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держ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03,9</w:t>
            </w:r>
          </w:p>
        </w:tc>
      </w:tr>
      <w:tr w:rsidR="00535DEA" w:rsidRPr="007F62D4" w:rsidTr="000D713F">
        <w:trPr>
          <w:trHeight w:val="37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0,0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0,0</w:t>
            </w:r>
          </w:p>
        </w:tc>
      </w:tr>
      <w:tr w:rsidR="00535DEA" w:rsidRPr="007F62D4" w:rsidTr="000D713F">
        <w:trPr>
          <w:trHeight w:val="373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Едина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убвенци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местным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бюджет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2,4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аз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2,4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Фон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0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,9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92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Культура,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24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278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3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48,1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едост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сид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втоном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екоммерчески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32,7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32,7</w:t>
            </w:r>
          </w:p>
        </w:tc>
      </w:tr>
      <w:tr w:rsidR="00535DEA" w:rsidRPr="007F62D4" w:rsidTr="000D713F">
        <w:trPr>
          <w:trHeight w:val="82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нансов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аз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выполн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332,7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Музе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стоян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став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26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дведом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26,0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едост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сид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втоном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екоммерчески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26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26,0</w:t>
            </w:r>
          </w:p>
        </w:tc>
      </w:tr>
      <w:tr w:rsidR="00535DEA" w:rsidRPr="007F62D4" w:rsidTr="000D713F">
        <w:trPr>
          <w:trHeight w:val="72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нансов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аз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выполн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26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Библиоте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89,4</w:t>
            </w:r>
          </w:p>
        </w:tc>
      </w:tr>
      <w:tr w:rsidR="00535DEA" w:rsidRPr="007F62D4" w:rsidTr="000D713F">
        <w:trPr>
          <w:trHeight w:val="39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дведом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89,4</w:t>
            </w:r>
          </w:p>
        </w:tc>
      </w:tr>
      <w:tr w:rsidR="00535DEA" w:rsidRPr="007F62D4" w:rsidTr="000D713F">
        <w:trPr>
          <w:trHeight w:val="49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едост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сид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втоном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екоммерчески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89,4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89,4</w:t>
            </w:r>
          </w:p>
        </w:tc>
      </w:tr>
      <w:tr w:rsidR="00535DEA" w:rsidRPr="007F62D4" w:rsidTr="000D713F">
        <w:trPr>
          <w:trHeight w:val="73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юджет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нансов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аз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выполн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89,4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Друг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опр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ла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ультуры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30,4</w:t>
            </w:r>
          </w:p>
        </w:tc>
      </w:tr>
      <w:tr w:rsidR="00535DEA" w:rsidRPr="007F62D4" w:rsidTr="000D713F">
        <w:trPr>
          <w:trHeight w:val="57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уководств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правл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фер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тановленных</w:t>
            </w:r>
            <w:r w:rsidR="005A6F31">
              <w:rPr>
                <w:sz w:val="18"/>
                <w:szCs w:val="18"/>
              </w:rPr>
              <w:t xml:space="preserve"> </w:t>
            </w:r>
            <w:proofErr w:type="gramStart"/>
            <w:r w:rsidRPr="007F62D4">
              <w:rPr>
                <w:sz w:val="18"/>
                <w:szCs w:val="18"/>
              </w:rPr>
              <w:t>функци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ла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ъек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оссий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39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lastRenderedPageBreak/>
              <w:t>Центральны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39,5</w:t>
            </w:r>
          </w:p>
        </w:tc>
      </w:tr>
      <w:tr w:rsidR="00535DEA" w:rsidRPr="007F62D4" w:rsidTr="000D713F">
        <w:trPr>
          <w:trHeight w:val="3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27,7</w:t>
            </w:r>
          </w:p>
        </w:tc>
      </w:tr>
      <w:tr w:rsidR="00535DEA" w:rsidRPr="007F62D4" w:rsidTr="000D713F">
        <w:trPr>
          <w:trHeight w:val="6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Фон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27,6</w:t>
            </w:r>
          </w:p>
        </w:tc>
      </w:tr>
      <w:tr w:rsidR="00535DEA" w:rsidRPr="007F62D4" w:rsidTr="000D713F">
        <w:trPr>
          <w:trHeight w:val="57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сключение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он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0,8</w:t>
            </w:r>
          </w:p>
        </w:tc>
      </w:tr>
      <w:tr w:rsidR="00535DEA" w:rsidRPr="007F62D4" w:rsidTr="000D713F">
        <w:trPr>
          <w:trHeight w:val="78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держ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)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59,3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,8</w:t>
            </w:r>
          </w:p>
        </w:tc>
      </w:tr>
      <w:tr w:rsidR="00535DEA" w:rsidRPr="007F62D4" w:rsidTr="000D713F">
        <w:trPr>
          <w:trHeight w:val="37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2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,8</w:t>
            </w:r>
          </w:p>
        </w:tc>
      </w:tr>
      <w:tr w:rsidR="00535DEA" w:rsidRPr="007F62D4" w:rsidTr="000D713F">
        <w:trPr>
          <w:trHeight w:val="70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Учебно-методическ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абинеты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нтрализован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ухгалтерии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рупп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хозяй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служивания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еб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льмотеки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ежшколь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ебно-производствен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омбинаты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логопедическ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унк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90,9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дведом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90,9</w:t>
            </w:r>
          </w:p>
        </w:tc>
      </w:tr>
      <w:tr w:rsidR="00535DEA" w:rsidRPr="007F62D4" w:rsidTr="000D713F">
        <w:trPr>
          <w:trHeight w:val="37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муниципальных</w:t>
            </w:r>
            <w:proofErr w:type="gramStart"/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)</w:t>
            </w:r>
            <w:proofErr w:type="gramEnd"/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55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Фонд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93,2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сключение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он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,0</w:t>
            </w:r>
          </w:p>
        </w:tc>
      </w:tr>
      <w:tr w:rsidR="00535DEA" w:rsidRPr="007F62D4" w:rsidTr="000D713F">
        <w:trPr>
          <w:trHeight w:val="55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зн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трахованию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плат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руд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ника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8,3</w:t>
            </w:r>
          </w:p>
        </w:tc>
      </w:tr>
      <w:tr w:rsidR="00535DEA" w:rsidRPr="007F62D4" w:rsidTr="000D713F">
        <w:trPr>
          <w:trHeight w:val="28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4,9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фер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формационно-коммуникацио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ехнолог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4,9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9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энергетическ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1,0</w:t>
            </w:r>
          </w:p>
        </w:tc>
      </w:tr>
      <w:tr w:rsidR="00535DEA" w:rsidRPr="007F62D4" w:rsidTr="000D713F">
        <w:trPr>
          <w:trHeight w:val="28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Упла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лог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боро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Упла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1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Социальная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18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418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енсион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30,3</w:t>
            </w:r>
          </w:p>
        </w:tc>
      </w:tr>
      <w:tr w:rsidR="00535DEA" w:rsidRPr="007F62D4" w:rsidTr="000D713F">
        <w:trPr>
          <w:trHeight w:val="33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Д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нсиям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полнитель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нсион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30,3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До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нс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лужащ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30,3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оциаль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30,3</w:t>
            </w:r>
          </w:p>
        </w:tc>
      </w:tr>
      <w:tr w:rsidR="00535DEA" w:rsidRPr="007F62D4" w:rsidTr="000D713F">
        <w:trPr>
          <w:trHeight w:val="39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ублич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орматив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30,3</w:t>
            </w:r>
          </w:p>
        </w:tc>
      </w:tr>
      <w:tr w:rsidR="00535DEA" w:rsidRPr="007F62D4" w:rsidTr="000D713F">
        <w:trPr>
          <w:trHeight w:val="49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енсии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чиваем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изациям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ектор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9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830,3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Охрана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семьи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и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8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438,2</w:t>
            </w:r>
          </w:p>
        </w:tc>
      </w:tr>
      <w:tr w:rsidR="00535DEA" w:rsidRPr="007F62D4" w:rsidTr="000D713F">
        <w:trPr>
          <w:trHeight w:val="49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Государственна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рограмма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Забайкальск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кра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"Развит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ни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Забайкальск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кра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38,2</w:t>
            </w:r>
          </w:p>
        </w:tc>
      </w:tr>
      <w:tr w:rsidR="00535DEA" w:rsidRPr="007F62D4" w:rsidTr="000D713F">
        <w:trPr>
          <w:trHeight w:val="285"/>
          <w:jc w:val="center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Подпрограмма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"Развит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ошколь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438,2</w:t>
            </w:r>
          </w:p>
        </w:tc>
      </w:tr>
      <w:tr w:rsidR="00535DEA" w:rsidRPr="007F62D4" w:rsidTr="000D713F">
        <w:trPr>
          <w:trHeight w:val="100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Основно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мероприят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"Созда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ополните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мест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государствен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(муниципальных)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те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рганизациях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развит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ариатив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форм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ошколь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ния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оциальна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ддержка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еме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етьми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сещающим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ошкольны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тельны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рганизаци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1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39,1</w:t>
            </w:r>
          </w:p>
        </w:tc>
      </w:tr>
      <w:tr w:rsidR="00535DEA" w:rsidRPr="007F62D4" w:rsidTr="000D713F">
        <w:trPr>
          <w:trHeight w:val="106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Предоставл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компенсаци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част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латы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зимаемо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родителей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(закон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редставителей)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за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рисмотр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уход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за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етьми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сваивающим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тельны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рограммы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ошкольного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ни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бразователь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рганизаци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1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39,1</w:t>
            </w:r>
          </w:p>
        </w:tc>
      </w:tr>
      <w:tr w:rsidR="00535DEA" w:rsidRPr="007F62D4" w:rsidTr="000D713F">
        <w:trPr>
          <w:trHeight w:val="37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1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,2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lastRenderedPageBreak/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1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,2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оциаль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1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36,9</w:t>
            </w:r>
          </w:p>
        </w:tc>
      </w:tr>
      <w:tr w:rsidR="00535DEA" w:rsidRPr="007F62D4" w:rsidTr="000D713F">
        <w:trPr>
          <w:trHeight w:val="48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особ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омпенсац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ублич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орматив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ств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1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36,9</w:t>
            </w:r>
          </w:p>
        </w:tc>
      </w:tr>
      <w:tr w:rsidR="00535DEA" w:rsidRPr="007F62D4" w:rsidTr="000D713F">
        <w:trPr>
          <w:trHeight w:val="58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Ежемесяч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неж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редств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держ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тей-сир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тей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ставшихс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без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пече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одителей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ием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емья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2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802,9</w:t>
            </w:r>
          </w:p>
        </w:tc>
      </w:tr>
      <w:tr w:rsidR="00535DEA" w:rsidRPr="007F62D4" w:rsidTr="000D713F">
        <w:trPr>
          <w:trHeight w:val="33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2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,0</w:t>
            </w:r>
          </w:p>
        </w:tc>
      </w:tr>
      <w:tr w:rsidR="00535DEA" w:rsidRPr="007F62D4" w:rsidTr="000D713F">
        <w:trPr>
          <w:trHeight w:val="39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2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оциаль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2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98,9</w:t>
            </w:r>
          </w:p>
        </w:tc>
      </w:tr>
      <w:tr w:rsidR="00535DEA" w:rsidRPr="007F62D4" w:rsidTr="000D713F">
        <w:trPr>
          <w:trHeight w:val="39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ублич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орматив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2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98,9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особ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омпенсац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ублич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орматив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ств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24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98,9</w:t>
            </w:r>
          </w:p>
        </w:tc>
      </w:tr>
      <w:tr w:rsidR="00535DEA" w:rsidRPr="007F62D4" w:rsidTr="000D713F">
        <w:trPr>
          <w:trHeight w:val="28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Вознаграждение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ичитающеес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рием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одител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24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01,3</w:t>
            </w:r>
          </w:p>
        </w:tc>
      </w:tr>
      <w:tr w:rsidR="00535DEA" w:rsidRPr="007F62D4" w:rsidTr="000D713F">
        <w:trPr>
          <w:trHeight w:val="33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24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,5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24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,5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оциаль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24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98,8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иобрет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льз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раждан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ля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724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498,8</w:t>
            </w:r>
          </w:p>
        </w:tc>
      </w:tr>
      <w:tr w:rsidR="00535DEA" w:rsidRPr="007F62D4" w:rsidTr="000D713F">
        <w:trPr>
          <w:trHeight w:val="43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Назначение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выплата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ежемесяч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енежных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средств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лицам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з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числа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етей-сирот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и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детей,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оставшихс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без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попечения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родите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2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94,9</w:t>
            </w:r>
          </w:p>
        </w:tc>
      </w:tr>
      <w:tr w:rsidR="00535DEA" w:rsidRPr="007F62D4" w:rsidTr="000D713F">
        <w:trPr>
          <w:trHeight w:val="37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2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3,5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2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3,5</w:t>
            </w:r>
          </w:p>
        </w:tc>
      </w:tr>
      <w:tr w:rsidR="00535DEA" w:rsidRPr="007F62D4" w:rsidTr="000D713F">
        <w:trPr>
          <w:trHeight w:val="31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ублич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орматив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2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61,4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особ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омпенсац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ублич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орматив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ств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F62D4">
              <w:rPr>
                <w:color w:val="000000"/>
                <w:sz w:val="18"/>
                <w:szCs w:val="18"/>
              </w:rPr>
              <w:t>00000</w:t>
            </w:r>
            <w:r w:rsidR="005A6F31">
              <w:rPr>
                <w:color w:val="000000"/>
                <w:sz w:val="18"/>
                <w:szCs w:val="18"/>
              </w:rPr>
              <w:t xml:space="preserve"> </w:t>
            </w:r>
            <w:r w:rsidRPr="007F62D4">
              <w:rPr>
                <w:color w:val="000000"/>
                <w:sz w:val="18"/>
                <w:szCs w:val="18"/>
              </w:rPr>
              <w:t>724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61,4</w:t>
            </w:r>
          </w:p>
        </w:tc>
      </w:tr>
      <w:tr w:rsidR="00535DEA" w:rsidRPr="007F62D4" w:rsidTr="000D713F">
        <w:trPr>
          <w:trHeight w:val="3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Друг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опр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ла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5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</w:t>
            </w:r>
            <w:r w:rsidR="005A6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питального</w:t>
            </w:r>
            <w:r w:rsidR="005A6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монта</w:t>
            </w:r>
            <w:r w:rsidR="005A6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илых</w:t>
            </w:r>
            <w:r w:rsidR="005A6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мещений</w:t>
            </w:r>
            <w:r w:rsidR="005A6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дельных</w:t>
            </w:r>
            <w:r w:rsidR="005A6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тегорий</w:t>
            </w:r>
            <w:r w:rsidR="005A6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ажд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049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5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оциальн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049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5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иобрет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льз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раждан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целя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оциаль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049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50,0</w:t>
            </w:r>
          </w:p>
        </w:tc>
      </w:tr>
      <w:tr w:rsidR="00535DEA" w:rsidRPr="007F62D4" w:rsidTr="000D713F">
        <w:trPr>
          <w:trHeight w:val="24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Физическая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культура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и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535DEA" w:rsidRPr="007F62D4" w:rsidTr="000D713F">
        <w:trPr>
          <w:trHeight w:val="36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Друг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опрос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ла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зиче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ультур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0,0</w:t>
            </w:r>
          </w:p>
        </w:tc>
      </w:tr>
      <w:tr w:rsidR="00535DEA" w:rsidRPr="007F62D4" w:rsidTr="000D713F">
        <w:trPr>
          <w:trHeight w:val="40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МЦП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"Развит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зиче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ультур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пор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ом</w:t>
            </w:r>
            <w:r w:rsidR="005A6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круге</w:t>
            </w:r>
            <w:r w:rsidRPr="007F62D4">
              <w:rPr>
                <w:sz w:val="18"/>
                <w:szCs w:val="18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0,0</w:t>
            </w:r>
          </w:p>
        </w:tc>
      </w:tr>
      <w:tr w:rsidR="00535DEA" w:rsidRPr="007F62D4" w:rsidTr="000D713F">
        <w:trPr>
          <w:trHeight w:val="34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Расход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ыплаты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рсонал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каз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,0</w:t>
            </w:r>
          </w:p>
        </w:tc>
      </w:tr>
      <w:tr w:rsidR="00535DEA" w:rsidRPr="007F62D4" w:rsidTr="000D713F">
        <w:trPr>
          <w:trHeight w:val="28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И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0,0</w:t>
            </w:r>
          </w:p>
        </w:tc>
      </w:tr>
      <w:tr w:rsidR="00535DEA" w:rsidRPr="007F62D4" w:rsidTr="000D713F">
        <w:trPr>
          <w:trHeight w:val="42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ч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упк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товаров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л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Средства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массовой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60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ериодическа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ечать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,0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ериодическ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здания,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рганам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конодатель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сполнительн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,0</w:t>
            </w:r>
          </w:p>
        </w:tc>
      </w:tr>
      <w:tr w:rsidR="00535DEA" w:rsidRPr="007F62D4" w:rsidTr="000D713F">
        <w:trPr>
          <w:trHeight w:val="24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еятельност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дведом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втоном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,0</w:t>
            </w:r>
          </w:p>
        </w:tc>
      </w:tr>
      <w:tr w:rsidR="00535DEA" w:rsidRPr="007F62D4" w:rsidTr="000D713F">
        <w:trPr>
          <w:trHeight w:val="735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Субсиди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автономн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чреждения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инансово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еспеч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задания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н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каз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ых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услуг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(выполне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4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600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Обслуживание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государственного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и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муниципального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служив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внутренне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Процент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латеж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лговым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обязательств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,0</w:t>
            </w:r>
          </w:p>
        </w:tc>
      </w:tr>
      <w:tr w:rsidR="00535DEA" w:rsidRPr="007F62D4" w:rsidTr="000D713F">
        <w:trPr>
          <w:trHeight w:val="51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lastRenderedPageBreak/>
              <w:t>Процентны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латежи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п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м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лгу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субъект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оссий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служив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государствен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лга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Российской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Обслуживание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муниципального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4" w:right="-249" w:firstLine="4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right="-144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0000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0</w:t>
            </w:r>
            <w:r w:rsidR="005A6F31">
              <w:rPr>
                <w:sz w:val="18"/>
                <w:szCs w:val="18"/>
              </w:rPr>
              <w:t xml:space="preserve"> </w:t>
            </w:r>
            <w:r w:rsidRPr="007F62D4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left="-122" w:right="-108"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5DEA" w:rsidRPr="007F62D4" w:rsidRDefault="00535DEA" w:rsidP="000D713F">
            <w:pPr>
              <w:ind w:firstLine="0"/>
              <w:jc w:val="center"/>
              <w:rPr>
                <w:sz w:val="18"/>
                <w:szCs w:val="18"/>
              </w:rPr>
            </w:pPr>
            <w:r w:rsidRPr="007F62D4">
              <w:rPr>
                <w:sz w:val="18"/>
                <w:szCs w:val="18"/>
              </w:rPr>
              <w:t>5,0</w:t>
            </w:r>
          </w:p>
        </w:tc>
      </w:tr>
      <w:tr w:rsidR="00535DEA" w:rsidRPr="007F62D4" w:rsidTr="000D713F">
        <w:trPr>
          <w:trHeight w:val="300"/>
          <w:jc w:val="center"/>
        </w:trPr>
        <w:tc>
          <w:tcPr>
            <w:tcW w:w="567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Итого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5DEA" w:rsidRPr="007F62D4" w:rsidRDefault="00535DEA" w:rsidP="000D713F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7F62D4">
              <w:rPr>
                <w:b/>
                <w:bCs/>
                <w:sz w:val="18"/>
                <w:szCs w:val="18"/>
              </w:rPr>
              <w:t>558</w:t>
            </w:r>
            <w:r w:rsidR="005A6F31">
              <w:rPr>
                <w:b/>
                <w:bCs/>
                <w:sz w:val="18"/>
                <w:szCs w:val="18"/>
              </w:rPr>
              <w:t xml:space="preserve"> </w:t>
            </w:r>
            <w:r w:rsidRPr="007F62D4">
              <w:rPr>
                <w:b/>
                <w:bCs/>
                <w:sz w:val="18"/>
                <w:szCs w:val="18"/>
              </w:rPr>
              <w:t>777,2</w:t>
            </w:r>
          </w:p>
        </w:tc>
      </w:tr>
    </w:tbl>
    <w:p w:rsidR="000D713F" w:rsidRDefault="000D713F" w:rsidP="00253064">
      <w:pPr>
        <w:spacing w:line="240" w:lineRule="auto"/>
        <w:jc w:val="right"/>
        <w:rPr>
          <w:sz w:val="20"/>
        </w:rPr>
      </w:pPr>
    </w:p>
    <w:p w:rsidR="000D713F" w:rsidRDefault="000D713F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253064" w:rsidRPr="004932FC" w:rsidRDefault="00253064" w:rsidP="00253064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6</w:t>
      </w:r>
      <w:r w:rsidR="005A6F31">
        <w:rPr>
          <w:sz w:val="20"/>
        </w:rPr>
        <w:t xml:space="preserve"> </w:t>
      </w:r>
    </w:p>
    <w:p w:rsidR="00253064" w:rsidRPr="004932FC" w:rsidRDefault="00253064" w:rsidP="00253064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253064" w:rsidRPr="004932FC" w:rsidRDefault="00253064" w:rsidP="00253064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253064" w:rsidRPr="004932FC" w:rsidRDefault="005A6F31" w:rsidP="00253064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253064" w:rsidRPr="004932FC">
        <w:rPr>
          <w:sz w:val="20"/>
        </w:rPr>
        <w:t>«О</w:t>
      </w:r>
      <w:r>
        <w:rPr>
          <w:sz w:val="20"/>
        </w:rPr>
        <w:t xml:space="preserve"> </w:t>
      </w:r>
      <w:r w:rsidR="00253064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253064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253064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253064" w:rsidRPr="004932FC">
        <w:rPr>
          <w:sz w:val="20"/>
        </w:rPr>
        <w:t>округа</w:t>
      </w:r>
    </w:p>
    <w:p w:rsidR="00253064" w:rsidRPr="004932FC" w:rsidRDefault="005A6F31" w:rsidP="00253064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253064" w:rsidRPr="004932FC">
        <w:rPr>
          <w:sz w:val="20"/>
        </w:rPr>
        <w:t>на</w:t>
      </w:r>
      <w:r>
        <w:rPr>
          <w:sz w:val="20"/>
        </w:rPr>
        <w:t xml:space="preserve"> </w:t>
      </w:r>
      <w:r w:rsidR="00253064" w:rsidRPr="004932FC">
        <w:rPr>
          <w:sz w:val="20"/>
        </w:rPr>
        <w:t>2024</w:t>
      </w:r>
      <w:r>
        <w:rPr>
          <w:sz w:val="20"/>
        </w:rPr>
        <w:t xml:space="preserve"> </w:t>
      </w:r>
      <w:r w:rsidR="00253064" w:rsidRPr="004932FC">
        <w:rPr>
          <w:sz w:val="20"/>
        </w:rPr>
        <w:t>и</w:t>
      </w:r>
      <w:r>
        <w:rPr>
          <w:sz w:val="20"/>
        </w:rPr>
        <w:t xml:space="preserve"> </w:t>
      </w:r>
      <w:r w:rsidR="00253064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253064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253064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253064" w:rsidRDefault="00253064" w:rsidP="00253064">
      <w:pPr>
        <w:pStyle w:val="ConsPlusTitle"/>
        <w:widowControl/>
        <w:jc w:val="right"/>
        <w:rPr>
          <w:sz w:val="20"/>
        </w:rPr>
      </w:pPr>
      <w:r w:rsidRPr="00535DEA">
        <w:rPr>
          <w:b w:val="0"/>
          <w:sz w:val="20"/>
        </w:rPr>
        <w:t>от</w:t>
      </w:r>
      <w:r w:rsidR="005A6F31">
        <w:rPr>
          <w:b w:val="0"/>
          <w:sz w:val="20"/>
        </w:rPr>
        <w:t xml:space="preserve"> </w:t>
      </w:r>
      <w:r w:rsidRPr="00535DEA">
        <w:rPr>
          <w:b w:val="0"/>
          <w:sz w:val="20"/>
        </w:rPr>
        <w:t>_</w:t>
      </w:r>
      <w:r w:rsidRPr="004932FC">
        <w:rPr>
          <w:sz w:val="20"/>
        </w:rPr>
        <w:t>__________________</w:t>
      </w:r>
    </w:p>
    <w:p w:rsidR="00253064" w:rsidRDefault="00253064" w:rsidP="00253064">
      <w:pPr>
        <w:pStyle w:val="ConsPlusTitle"/>
        <w:widowControl/>
        <w:jc w:val="right"/>
        <w:rPr>
          <w:sz w:val="20"/>
        </w:rPr>
      </w:pPr>
    </w:p>
    <w:p w:rsidR="00253064" w:rsidRDefault="00253064" w:rsidP="000D713F">
      <w:pPr>
        <w:spacing w:line="240" w:lineRule="auto"/>
        <w:ind w:firstLine="709"/>
        <w:jc w:val="center"/>
        <w:rPr>
          <w:b/>
        </w:rPr>
      </w:pPr>
      <w:r w:rsidRPr="00495087">
        <w:rPr>
          <w:b/>
        </w:rPr>
        <w:t>Распределение</w:t>
      </w:r>
      <w:r w:rsidR="005A6F31">
        <w:rPr>
          <w:b/>
        </w:rPr>
        <w:t xml:space="preserve"> </w:t>
      </w:r>
      <w:r w:rsidRPr="00495087">
        <w:rPr>
          <w:b/>
        </w:rPr>
        <w:t>бюджетных</w:t>
      </w:r>
      <w:r w:rsidR="005A6F31">
        <w:rPr>
          <w:b/>
        </w:rPr>
        <w:t xml:space="preserve"> </w:t>
      </w:r>
      <w:r w:rsidRPr="00495087">
        <w:rPr>
          <w:b/>
        </w:rPr>
        <w:t>ассигнований</w:t>
      </w:r>
      <w:r w:rsidR="005A6F31">
        <w:rPr>
          <w:b/>
        </w:rPr>
        <w:t xml:space="preserve"> </w:t>
      </w:r>
      <w:r w:rsidRPr="00495087">
        <w:rPr>
          <w:b/>
        </w:rPr>
        <w:t>бюджета</w:t>
      </w:r>
      <w:r w:rsidR="000D713F">
        <w:rPr>
          <w:b/>
        </w:rPr>
        <w:t xml:space="preserve"> </w:t>
      </w:r>
      <w:r w:rsidRPr="00495087">
        <w:rPr>
          <w:b/>
        </w:rPr>
        <w:t>муниципального</w:t>
      </w:r>
      <w:r w:rsidR="005A6F31">
        <w:rPr>
          <w:b/>
        </w:rPr>
        <w:t xml:space="preserve"> </w:t>
      </w:r>
      <w:r>
        <w:rPr>
          <w:b/>
        </w:rPr>
        <w:t>округа</w:t>
      </w:r>
      <w:r w:rsidR="005A6F31">
        <w:rPr>
          <w:b/>
        </w:rPr>
        <w:t xml:space="preserve"> </w:t>
      </w:r>
      <w:r w:rsidRPr="00495087">
        <w:rPr>
          <w:b/>
        </w:rPr>
        <w:t>по</w:t>
      </w:r>
      <w:r w:rsidR="005A6F31">
        <w:rPr>
          <w:b/>
        </w:rPr>
        <w:t xml:space="preserve"> </w:t>
      </w:r>
      <w:r w:rsidRPr="00495087">
        <w:rPr>
          <w:b/>
        </w:rPr>
        <w:t>разделам,</w:t>
      </w:r>
      <w:r w:rsidR="005A6F31">
        <w:rPr>
          <w:b/>
        </w:rPr>
        <w:t xml:space="preserve"> </w:t>
      </w:r>
      <w:r w:rsidRPr="00495087">
        <w:rPr>
          <w:b/>
        </w:rPr>
        <w:t>подразделам,</w:t>
      </w:r>
      <w:r w:rsidR="005A6F31">
        <w:rPr>
          <w:b/>
        </w:rPr>
        <w:t xml:space="preserve"> </w:t>
      </w:r>
      <w:r w:rsidRPr="00495087">
        <w:rPr>
          <w:b/>
        </w:rPr>
        <w:t>целевым</w:t>
      </w:r>
      <w:r w:rsidR="005A6F31">
        <w:rPr>
          <w:b/>
        </w:rPr>
        <w:t xml:space="preserve"> </w:t>
      </w:r>
      <w:r w:rsidRPr="00495087">
        <w:rPr>
          <w:b/>
        </w:rPr>
        <w:t>статьям</w:t>
      </w:r>
      <w:r w:rsidR="005A6F31">
        <w:rPr>
          <w:b/>
        </w:rPr>
        <w:t xml:space="preserve"> </w:t>
      </w:r>
      <w:r w:rsidRPr="00495087">
        <w:rPr>
          <w:b/>
        </w:rPr>
        <w:t>и</w:t>
      </w:r>
      <w:r w:rsidR="005A6F31">
        <w:rPr>
          <w:b/>
        </w:rPr>
        <w:t xml:space="preserve"> </w:t>
      </w:r>
      <w:r w:rsidRPr="00495087">
        <w:rPr>
          <w:b/>
        </w:rPr>
        <w:t>видам</w:t>
      </w:r>
      <w:r w:rsidR="005A6F31">
        <w:rPr>
          <w:b/>
        </w:rPr>
        <w:t xml:space="preserve"> </w:t>
      </w:r>
      <w:r w:rsidRPr="00495087">
        <w:rPr>
          <w:b/>
        </w:rPr>
        <w:t>расходов</w:t>
      </w:r>
      <w:r w:rsidR="005A6F31">
        <w:rPr>
          <w:b/>
        </w:rPr>
        <w:t xml:space="preserve"> </w:t>
      </w:r>
      <w:r w:rsidRPr="00495087">
        <w:rPr>
          <w:b/>
        </w:rPr>
        <w:t>бюджета</w:t>
      </w:r>
      <w:r w:rsidR="005A6F31">
        <w:rPr>
          <w:b/>
        </w:rPr>
        <w:t xml:space="preserve"> </w:t>
      </w:r>
      <w:r w:rsidRPr="00495087">
        <w:rPr>
          <w:b/>
        </w:rPr>
        <w:t>на</w:t>
      </w:r>
      <w:r w:rsidR="005A6F31">
        <w:rPr>
          <w:b/>
        </w:rPr>
        <w:t xml:space="preserve"> </w:t>
      </w:r>
      <w:r w:rsidRPr="00495087">
        <w:rPr>
          <w:b/>
        </w:rPr>
        <w:t>202</w:t>
      </w:r>
      <w:r>
        <w:rPr>
          <w:b/>
        </w:rPr>
        <w:t>5</w:t>
      </w:r>
      <w:r w:rsidR="005A6F31">
        <w:rPr>
          <w:b/>
        </w:rPr>
        <w:t xml:space="preserve"> </w:t>
      </w:r>
      <w:r>
        <w:rPr>
          <w:b/>
        </w:rPr>
        <w:t>и</w:t>
      </w:r>
      <w:r w:rsidR="005A6F31">
        <w:rPr>
          <w:b/>
        </w:rPr>
        <w:t xml:space="preserve"> </w:t>
      </w:r>
      <w:r>
        <w:rPr>
          <w:b/>
        </w:rPr>
        <w:t>2026</w:t>
      </w:r>
      <w:r w:rsidR="005A6F31">
        <w:rPr>
          <w:b/>
        </w:rPr>
        <w:t xml:space="preserve"> </w:t>
      </w:r>
      <w:r w:rsidRPr="00495087">
        <w:rPr>
          <w:b/>
        </w:rPr>
        <w:t>год</w:t>
      </w:r>
    </w:p>
    <w:p w:rsidR="00253064" w:rsidRDefault="00253064" w:rsidP="00253064">
      <w:pPr>
        <w:jc w:val="center"/>
        <w:rPr>
          <w:b/>
        </w:rPr>
      </w:pPr>
    </w:p>
    <w:tbl>
      <w:tblPr>
        <w:tblW w:w="1037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9"/>
        <w:gridCol w:w="852"/>
        <w:gridCol w:w="710"/>
        <w:gridCol w:w="1703"/>
        <w:gridCol w:w="19"/>
        <w:gridCol w:w="833"/>
        <w:gridCol w:w="1118"/>
        <w:gridCol w:w="18"/>
        <w:gridCol w:w="1086"/>
        <w:gridCol w:w="51"/>
      </w:tblGrid>
      <w:tr w:rsidR="00253064" w:rsidRPr="00253064" w:rsidTr="000D713F">
        <w:trPr>
          <w:trHeight w:val="300"/>
          <w:jc w:val="center"/>
        </w:trPr>
        <w:tc>
          <w:tcPr>
            <w:tcW w:w="3990" w:type="dxa"/>
            <w:vMerge w:val="restart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Наименов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казателя</w:t>
            </w:r>
          </w:p>
        </w:tc>
        <w:tc>
          <w:tcPr>
            <w:tcW w:w="4117" w:type="dxa"/>
            <w:gridSpan w:val="5"/>
            <w:shd w:val="clear" w:color="auto" w:fill="auto"/>
            <w:vAlign w:val="center"/>
            <w:hideMark/>
          </w:tcPr>
          <w:p w:rsidR="00253064" w:rsidRPr="00253064" w:rsidRDefault="00253064" w:rsidP="00253064">
            <w:pPr>
              <w:jc w:val="center"/>
              <w:rPr>
                <w:sz w:val="20"/>
              </w:rPr>
            </w:pPr>
            <w:r w:rsidRPr="00253064">
              <w:rPr>
                <w:sz w:val="20"/>
              </w:rPr>
              <w:t>Коды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bottom"/>
            <w:hideMark/>
          </w:tcPr>
          <w:p w:rsidR="00253064" w:rsidRPr="00253064" w:rsidRDefault="00253064" w:rsidP="00F167E1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02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д</w:t>
            </w:r>
          </w:p>
          <w:p w:rsidR="00253064" w:rsidRPr="00253064" w:rsidRDefault="00253064" w:rsidP="00F167E1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Сумма</w:t>
            </w:r>
            <w:r w:rsidR="000D713F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тыс.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ублей)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026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д</w:t>
            </w:r>
          </w:p>
          <w:p w:rsidR="000D713F" w:rsidRDefault="00253064" w:rsidP="001667DD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Сумма</w:t>
            </w:r>
          </w:p>
          <w:p w:rsidR="00253064" w:rsidRPr="00253064" w:rsidRDefault="00253064" w:rsidP="001667DD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(тыс.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ублей)</w:t>
            </w:r>
          </w:p>
        </w:tc>
      </w:tr>
      <w:tr w:rsidR="00253064" w:rsidRPr="00253064" w:rsidTr="000D713F">
        <w:trPr>
          <w:trHeight w:val="483"/>
          <w:jc w:val="center"/>
        </w:trPr>
        <w:tc>
          <w:tcPr>
            <w:tcW w:w="3990" w:type="dxa"/>
            <w:vMerge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proofErr w:type="spellStart"/>
            <w:r w:rsidRPr="00253064">
              <w:rPr>
                <w:sz w:val="20"/>
              </w:rPr>
              <w:t>Рз</w:t>
            </w:r>
            <w:proofErr w:type="spellEnd"/>
            <w:r w:rsidR="005A6F31">
              <w:rPr>
                <w:sz w:val="20"/>
              </w:rPr>
              <w:t xml:space="preserve"> 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108" w:firstLine="33"/>
              <w:jc w:val="center"/>
              <w:rPr>
                <w:sz w:val="20"/>
              </w:rPr>
            </w:pPr>
            <w:proofErr w:type="gramStart"/>
            <w:r w:rsidRPr="00253064">
              <w:rPr>
                <w:sz w:val="20"/>
              </w:rPr>
              <w:t>ПР</w:t>
            </w:r>
            <w:proofErr w:type="gramEnd"/>
          </w:p>
        </w:tc>
        <w:tc>
          <w:tcPr>
            <w:tcW w:w="1722" w:type="dxa"/>
            <w:gridSpan w:val="2"/>
            <w:vMerge w:val="restart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ЦСР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ВР</w:t>
            </w:r>
          </w:p>
        </w:tc>
        <w:tc>
          <w:tcPr>
            <w:tcW w:w="1118" w:type="dxa"/>
            <w:vMerge w:val="restart"/>
            <w:vAlign w:val="center"/>
            <w:hideMark/>
          </w:tcPr>
          <w:p w:rsidR="00253064" w:rsidRPr="00253064" w:rsidRDefault="00253064" w:rsidP="001667DD">
            <w:pPr>
              <w:jc w:val="left"/>
              <w:rPr>
                <w:sz w:val="20"/>
              </w:rPr>
            </w:pPr>
          </w:p>
        </w:tc>
        <w:tc>
          <w:tcPr>
            <w:tcW w:w="1154" w:type="dxa"/>
            <w:gridSpan w:val="3"/>
            <w:vMerge w:val="restart"/>
            <w:vAlign w:val="center"/>
            <w:hideMark/>
          </w:tcPr>
          <w:p w:rsidR="00253064" w:rsidRPr="00253064" w:rsidRDefault="00253064" w:rsidP="00253064">
            <w:pPr>
              <w:rPr>
                <w:sz w:val="20"/>
              </w:rPr>
            </w:pPr>
          </w:p>
        </w:tc>
      </w:tr>
      <w:tr w:rsidR="00253064" w:rsidRPr="00253064" w:rsidTr="000D713F">
        <w:trPr>
          <w:trHeight w:val="230"/>
          <w:jc w:val="center"/>
        </w:trPr>
        <w:tc>
          <w:tcPr>
            <w:tcW w:w="3990" w:type="dxa"/>
            <w:vMerge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rPr>
                <w:sz w:val="20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253064" w:rsidRPr="00253064" w:rsidRDefault="00253064" w:rsidP="00253064">
            <w:pPr>
              <w:rPr>
                <w:sz w:val="20"/>
              </w:rPr>
            </w:pPr>
          </w:p>
        </w:tc>
        <w:tc>
          <w:tcPr>
            <w:tcW w:w="1722" w:type="dxa"/>
            <w:gridSpan w:val="2"/>
            <w:vMerge/>
            <w:vAlign w:val="center"/>
            <w:hideMark/>
          </w:tcPr>
          <w:p w:rsidR="00253064" w:rsidRPr="00253064" w:rsidRDefault="00253064" w:rsidP="00253064">
            <w:pPr>
              <w:rPr>
                <w:sz w:val="20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253064" w:rsidRPr="00253064" w:rsidRDefault="00253064" w:rsidP="00253064">
            <w:pPr>
              <w:rPr>
                <w:sz w:val="20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253064" w:rsidRPr="00253064" w:rsidRDefault="00253064" w:rsidP="001667DD">
            <w:pPr>
              <w:jc w:val="left"/>
              <w:rPr>
                <w:sz w:val="20"/>
              </w:rPr>
            </w:pPr>
          </w:p>
        </w:tc>
        <w:tc>
          <w:tcPr>
            <w:tcW w:w="1154" w:type="dxa"/>
            <w:gridSpan w:val="3"/>
            <w:vMerge/>
            <w:vAlign w:val="center"/>
            <w:hideMark/>
          </w:tcPr>
          <w:p w:rsidR="00253064" w:rsidRPr="00253064" w:rsidRDefault="00253064" w:rsidP="00253064">
            <w:pPr>
              <w:rPr>
                <w:sz w:val="20"/>
              </w:rPr>
            </w:pPr>
          </w:p>
        </w:tc>
      </w:tr>
      <w:tr w:rsidR="00253064" w:rsidRPr="00253064" w:rsidTr="000D713F">
        <w:trPr>
          <w:trHeight w:val="300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F167E1" w:rsidP="001667DD">
            <w:pPr>
              <w:ind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F167E1" w:rsidP="00F167E1">
            <w:pPr>
              <w:ind w:right="-249" w:firstLine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253064" w:rsidRPr="00253064" w:rsidRDefault="00F167E1" w:rsidP="002530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53064" w:rsidRPr="00253064" w:rsidRDefault="00F167E1" w:rsidP="00F167E1">
            <w:pPr>
              <w:ind w:right="-108" w:firstLine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253064" w:rsidRPr="00253064" w:rsidRDefault="00F167E1" w:rsidP="001667DD">
            <w:pPr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  <w:hideMark/>
          </w:tcPr>
          <w:p w:rsidR="00253064" w:rsidRPr="00253064" w:rsidRDefault="00253064" w:rsidP="00253064">
            <w:pPr>
              <w:jc w:val="center"/>
              <w:rPr>
                <w:sz w:val="20"/>
              </w:rPr>
            </w:pPr>
            <w:r w:rsidRPr="00253064">
              <w:rPr>
                <w:sz w:val="20"/>
              </w:rPr>
              <w:t>7</w:t>
            </w:r>
          </w:p>
        </w:tc>
      </w:tr>
      <w:tr w:rsidR="00253064" w:rsidRPr="00253064" w:rsidTr="000D713F">
        <w:trPr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Общегосударствен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5A6F31" w:rsidP="0025306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5306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53064" w:rsidRPr="00253064" w:rsidRDefault="005A6F31" w:rsidP="0025306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9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754,0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9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763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Функциониров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сше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лжност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лиц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едерации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413" w:firstLine="601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2530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530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3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3,1</w:t>
            </w:r>
          </w:p>
        </w:tc>
      </w:tr>
      <w:tr w:rsidR="00253064" w:rsidRPr="00253064" w:rsidTr="000D713F">
        <w:trPr>
          <w:gridAfter w:val="1"/>
          <w:wAfter w:w="51" w:type="dxa"/>
          <w:trHeight w:val="6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253064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253064">
              <w:rPr>
                <w:sz w:val="20"/>
              </w:rPr>
              <w:t>00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530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3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3,1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Глав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раз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530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3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3,1</w:t>
            </w:r>
          </w:p>
        </w:tc>
      </w:tr>
      <w:tr w:rsidR="00253064" w:rsidRPr="00253064" w:rsidTr="000D713F">
        <w:trPr>
          <w:gridAfter w:val="1"/>
          <w:wAfter w:w="51" w:type="dxa"/>
          <w:trHeight w:val="34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3,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3,1</w:t>
            </w:r>
          </w:p>
        </w:tc>
      </w:tr>
      <w:tr w:rsidR="00253064" w:rsidRPr="00253064" w:rsidTr="000D713F">
        <w:trPr>
          <w:gridAfter w:val="1"/>
          <w:wAfter w:w="51" w:type="dxa"/>
          <w:trHeight w:val="37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5,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5,2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9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57,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57,9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едставитель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998,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98,5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21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998,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98,5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21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66,9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66,9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21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31,6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31,6</w:t>
            </w:r>
          </w:p>
        </w:tc>
      </w:tr>
      <w:tr w:rsidR="00253064" w:rsidRPr="00253064" w:rsidTr="000D713F">
        <w:trPr>
          <w:gridAfter w:val="1"/>
          <w:wAfter w:w="51" w:type="dxa"/>
          <w:trHeight w:val="57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Функциониров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сше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сполните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едерации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ест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дминистрац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03,8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92,4</w:t>
            </w:r>
          </w:p>
        </w:tc>
      </w:tr>
      <w:tr w:rsidR="00253064" w:rsidRPr="00253064" w:rsidTr="000D713F">
        <w:trPr>
          <w:gridAfter w:val="1"/>
          <w:wAfter w:w="51" w:type="dxa"/>
          <w:trHeight w:val="55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253064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253064">
              <w:rPr>
                <w:sz w:val="20"/>
              </w:rPr>
              <w:t>00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62,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62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Центральны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ппарат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62,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62,4</w:t>
            </w:r>
          </w:p>
        </w:tc>
      </w:tr>
      <w:tr w:rsidR="00253064" w:rsidRPr="00253064" w:rsidTr="000D713F">
        <w:trPr>
          <w:gridAfter w:val="1"/>
          <w:wAfter w:w="51" w:type="dxa"/>
          <w:trHeight w:val="34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lastRenderedPageBreak/>
              <w:t>государств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04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04,4</w:t>
            </w:r>
          </w:p>
        </w:tc>
      </w:tr>
      <w:tr w:rsidR="00253064" w:rsidRPr="00253064" w:rsidTr="000D713F">
        <w:trPr>
          <w:gridAfter w:val="1"/>
          <w:wAfter w:w="51" w:type="dxa"/>
          <w:trHeight w:val="54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Фон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68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68,4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9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7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76,0</w:t>
            </w:r>
          </w:p>
        </w:tc>
      </w:tr>
      <w:tr w:rsidR="00253064" w:rsidRPr="00253064" w:rsidTr="000D713F">
        <w:trPr>
          <w:gridAfter w:val="1"/>
          <w:wAfter w:w="51" w:type="dxa"/>
          <w:trHeight w:val="52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6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60,0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33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33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0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00,0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33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33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ссигн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8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2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2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бор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латеж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85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2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25,0</w:t>
            </w:r>
          </w:p>
        </w:tc>
      </w:tr>
      <w:tr w:rsidR="00253064" w:rsidRPr="00253064" w:rsidTr="000D713F">
        <w:trPr>
          <w:gridAfter w:val="1"/>
          <w:wAfter w:w="51" w:type="dxa"/>
          <w:trHeight w:val="27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лог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муществ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еме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лог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85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1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1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ч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боров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85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1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10,0</w:t>
            </w:r>
          </w:p>
        </w:tc>
      </w:tr>
      <w:tr w:rsidR="00253064" w:rsidRPr="00253064" w:rsidTr="000D713F">
        <w:trPr>
          <w:gridAfter w:val="1"/>
          <w:wAfter w:w="51" w:type="dxa"/>
          <w:trHeight w:val="1020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Основно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мероприя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"Анализ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остоя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услов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храны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труда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ричин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роизводствен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травматизм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рофессиональ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заболеваемост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н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территор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муницип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н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Забайкальск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края.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сущест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уведомитель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регистр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коллектив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оговор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5A6F31" w:rsidP="001667DD">
            <w:pPr>
              <w:ind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right="-249"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253064" w:rsidRPr="00253064" w:rsidRDefault="00253064" w:rsidP="008D31F5">
            <w:pPr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0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57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58,0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Осущест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лномоч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фер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253064" w:rsidRPr="00253064" w:rsidRDefault="00253064" w:rsidP="008D31F5">
            <w:pPr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0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57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58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253064" w:rsidRPr="00253064" w:rsidRDefault="00253064" w:rsidP="008D31F5">
            <w:pPr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0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57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58,0</w:t>
            </w:r>
          </w:p>
        </w:tc>
      </w:tr>
      <w:tr w:rsidR="00253064" w:rsidRPr="00253064" w:rsidTr="000D713F">
        <w:trPr>
          <w:gridAfter w:val="1"/>
          <w:wAfter w:w="51" w:type="dxa"/>
          <w:trHeight w:val="42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253064" w:rsidRPr="00253064" w:rsidRDefault="00253064" w:rsidP="008D31F5">
            <w:pPr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0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51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51,8</w:t>
            </w:r>
          </w:p>
        </w:tc>
      </w:tr>
      <w:tr w:rsidR="00253064" w:rsidRPr="00253064" w:rsidTr="000D713F">
        <w:trPr>
          <w:gridAfter w:val="1"/>
          <w:wAfter w:w="51" w:type="dxa"/>
          <w:trHeight w:val="73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253064" w:rsidRPr="00253064" w:rsidRDefault="00253064" w:rsidP="008D31F5">
            <w:pPr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0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06,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06,2</w:t>
            </w:r>
          </w:p>
        </w:tc>
      </w:tr>
      <w:tr w:rsidR="00253064" w:rsidRPr="00253064" w:rsidTr="000D713F">
        <w:trPr>
          <w:gridAfter w:val="1"/>
          <w:wAfter w:w="51" w:type="dxa"/>
          <w:trHeight w:val="480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Осущест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осударствен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лномоч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озданию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административ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комисс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Забайкальско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кра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92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,1</w:t>
            </w:r>
          </w:p>
        </w:tc>
      </w:tr>
      <w:tr w:rsidR="00253064" w:rsidRPr="00253064" w:rsidTr="000D713F">
        <w:trPr>
          <w:gridAfter w:val="1"/>
          <w:wAfter w:w="51" w:type="dxa"/>
          <w:trHeight w:val="27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92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,1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92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,1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noWrap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253064">
              <w:rPr>
                <w:color w:val="000000"/>
                <w:sz w:val="20"/>
              </w:rPr>
              <w:t>Непрограммная</w:t>
            </w:r>
            <w:proofErr w:type="spellEnd"/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253064" w:rsidRPr="00253064" w:rsidRDefault="00253064" w:rsidP="008D31F5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682,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669,9</w:t>
            </w:r>
          </w:p>
        </w:tc>
      </w:tr>
      <w:tr w:rsidR="00253064" w:rsidRPr="00253064" w:rsidTr="000D713F">
        <w:trPr>
          <w:gridAfter w:val="1"/>
          <w:wAfter w:w="51" w:type="dxa"/>
          <w:trHeight w:val="363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Един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убвенц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местны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бюджет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92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682,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669,9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92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682,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669,9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92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24,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14,5</w:t>
            </w:r>
          </w:p>
        </w:tc>
      </w:tr>
      <w:tr w:rsidR="00253064" w:rsidRPr="00253064" w:rsidTr="000D713F">
        <w:trPr>
          <w:gridAfter w:val="1"/>
          <w:wAfter w:w="51" w:type="dxa"/>
          <w:trHeight w:val="82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92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58,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55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Целев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разова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proofErr w:type="spellStart"/>
            <w:r w:rsidRPr="00253064">
              <w:rPr>
                <w:b/>
                <w:bCs/>
                <w:sz w:val="20"/>
              </w:rPr>
              <w:t>00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5,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25,9</w:t>
            </w:r>
          </w:p>
        </w:tc>
      </w:tr>
      <w:tr w:rsidR="00253064" w:rsidRPr="00253064" w:rsidTr="000D713F">
        <w:trPr>
          <w:gridAfter w:val="1"/>
          <w:wAfter w:w="51" w:type="dxa"/>
          <w:trHeight w:val="750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Осущест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лномоч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оставлению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(изменению)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писко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кандидато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рисяжны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заседател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федер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удо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ще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юрисдик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Российск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Федер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512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,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5,9</w:t>
            </w:r>
          </w:p>
        </w:tc>
      </w:tr>
      <w:tr w:rsidR="00253064" w:rsidRPr="00253064" w:rsidTr="000D713F">
        <w:trPr>
          <w:gridAfter w:val="1"/>
          <w:wAfter w:w="51" w:type="dxa"/>
          <w:trHeight w:val="36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512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,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5,9</w:t>
            </w:r>
          </w:p>
        </w:tc>
      </w:tr>
      <w:tr w:rsidR="00253064" w:rsidRPr="00253064" w:rsidTr="000D713F">
        <w:trPr>
          <w:gridAfter w:val="1"/>
          <w:wAfter w:w="51" w:type="dxa"/>
          <w:trHeight w:val="6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Обеспече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деятельност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финансовых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налогов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таможен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орган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орган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финансов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(финансово-бюджетного)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111,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111,4</w:t>
            </w:r>
          </w:p>
        </w:tc>
      </w:tr>
      <w:tr w:rsidR="00253064" w:rsidRPr="00253064" w:rsidTr="000D713F">
        <w:trPr>
          <w:gridAfter w:val="1"/>
          <w:wAfter w:w="51" w:type="dxa"/>
          <w:trHeight w:val="6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253064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11,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11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Центральны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ппарат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2,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2,3</w:t>
            </w:r>
          </w:p>
        </w:tc>
      </w:tr>
      <w:tr w:rsidR="00253064" w:rsidRPr="00253064" w:rsidTr="000D713F">
        <w:trPr>
          <w:gridAfter w:val="1"/>
          <w:wAfter w:w="51" w:type="dxa"/>
          <w:trHeight w:val="34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66,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66,3</w:t>
            </w:r>
          </w:p>
        </w:tc>
      </w:tr>
      <w:tr w:rsidR="00253064" w:rsidRPr="00253064" w:rsidTr="000D713F">
        <w:trPr>
          <w:gridAfter w:val="1"/>
          <w:wAfter w:w="51" w:type="dxa"/>
          <w:trHeight w:val="36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4,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4,6</w:t>
            </w:r>
          </w:p>
        </w:tc>
      </w:tr>
      <w:tr w:rsidR="00253064" w:rsidRPr="00253064" w:rsidTr="000D713F">
        <w:trPr>
          <w:gridAfter w:val="1"/>
          <w:wAfter w:w="51" w:type="dxa"/>
          <w:trHeight w:val="57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9,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9,2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9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72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72,5</w:t>
            </w:r>
          </w:p>
        </w:tc>
      </w:tr>
      <w:tr w:rsidR="00253064" w:rsidRPr="00253064" w:rsidTr="000D713F">
        <w:trPr>
          <w:gridAfter w:val="1"/>
          <w:wAfter w:w="51" w:type="dxa"/>
          <w:trHeight w:val="33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1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16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89,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89,2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6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6,8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Руководитель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контрольно-счетно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палат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муниципальн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образовани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е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заместител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2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929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929,1</w:t>
            </w:r>
          </w:p>
        </w:tc>
      </w:tr>
      <w:tr w:rsidR="00253064" w:rsidRPr="00253064" w:rsidTr="000D713F">
        <w:trPr>
          <w:gridAfter w:val="1"/>
          <w:wAfter w:w="51" w:type="dxa"/>
          <w:trHeight w:val="39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64,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64,1</w:t>
            </w:r>
          </w:p>
        </w:tc>
      </w:tr>
      <w:tr w:rsidR="00253064" w:rsidRPr="00253064" w:rsidTr="000D713F">
        <w:trPr>
          <w:gridAfter w:val="1"/>
          <w:wAfter w:w="51" w:type="dxa"/>
          <w:trHeight w:val="25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27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27,7</w:t>
            </w:r>
          </w:p>
        </w:tc>
      </w:tr>
      <w:tr w:rsidR="00253064" w:rsidRPr="00253064" w:rsidTr="000D713F">
        <w:trPr>
          <w:gridAfter w:val="1"/>
          <w:wAfter w:w="51" w:type="dxa"/>
          <w:trHeight w:val="34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,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,2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9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31,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31,2</w:t>
            </w:r>
          </w:p>
        </w:tc>
      </w:tr>
      <w:tr w:rsidR="00253064" w:rsidRPr="00253064" w:rsidTr="000D713F">
        <w:trPr>
          <w:gridAfter w:val="1"/>
          <w:wAfter w:w="51" w:type="dxa"/>
          <w:trHeight w:val="39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6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65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Резерв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300,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30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езерв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00,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0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езерв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онд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ест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00,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0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ссигн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0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0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езерв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редств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0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0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Друг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общегосударствен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5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491,7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5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491,7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одведомствен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253064">
              <w:rPr>
                <w:sz w:val="20"/>
              </w:rPr>
              <w:t>00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62,7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62,7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62,7</w:t>
            </w: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62,7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1667D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каз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62,7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62,7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одведомствен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253064">
              <w:rPr>
                <w:sz w:val="20"/>
              </w:rPr>
              <w:t>00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62,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62,5</w:t>
            </w:r>
          </w:p>
        </w:tc>
      </w:tr>
      <w:tr w:rsidR="00253064" w:rsidRPr="00253064" w:rsidTr="000D713F">
        <w:trPr>
          <w:gridAfter w:val="1"/>
          <w:wAfter w:w="51" w:type="dxa"/>
          <w:trHeight w:val="34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62,5</w:t>
            </w: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62,5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1667D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каз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79,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79,3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14,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14,5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9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64,8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64,8</w:t>
            </w:r>
          </w:p>
        </w:tc>
      </w:tr>
      <w:tr w:rsidR="00253064" w:rsidRPr="00253064" w:rsidTr="000D713F">
        <w:trPr>
          <w:gridAfter w:val="1"/>
          <w:wAfter w:w="51" w:type="dxa"/>
          <w:trHeight w:val="39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83,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3,2</w:t>
            </w:r>
          </w:p>
        </w:tc>
      </w:tr>
      <w:tr w:rsidR="00253064" w:rsidRPr="00253064" w:rsidTr="000D713F">
        <w:trPr>
          <w:gridAfter w:val="1"/>
          <w:wAfter w:w="51" w:type="dxa"/>
          <w:trHeight w:val="34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83,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3,2</w:t>
            </w:r>
          </w:p>
        </w:tc>
      </w:tr>
      <w:tr w:rsidR="00253064" w:rsidRPr="00253064" w:rsidTr="000D713F">
        <w:trPr>
          <w:gridAfter w:val="1"/>
          <w:wAfter w:w="51" w:type="dxa"/>
          <w:trHeight w:val="27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Целев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разова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proofErr w:type="spellStart"/>
            <w:r w:rsidRPr="00253064">
              <w:rPr>
                <w:color w:val="000000"/>
                <w:sz w:val="20"/>
              </w:rPr>
              <w:t>00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55,5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55,5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езнадзор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авонарушен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ред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есовершеннолетних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8,5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8,5</w:t>
            </w:r>
          </w:p>
        </w:tc>
      </w:tr>
      <w:tr w:rsidR="00253064" w:rsidRPr="00253064" w:rsidTr="000D713F">
        <w:trPr>
          <w:gridAfter w:val="1"/>
          <w:wAfter w:w="51" w:type="dxa"/>
          <w:trHeight w:val="33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8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8,5</w:t>
            </w:r>
          </w:p>
        </w:tc>
      </w:tr>
      <w:tr w:rsidR="00253064" w:rsidRPr="00253064" w:rsidTr="000D713F">
        <w:trPr>
          <w:gridAfter w:val="1"/>
          <w:wAfter w:w="51" w:type="dxa"/>
          <w:trHeight w:val="70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еступлен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авонарушений"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253064" w:rsidRPr="00253064" w:rsidRDefault="005A6F31" w:rsidP="00226D75">
            <w:pPr>
              <w:ind w:right="-108"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4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4,0</w:t>
            </w:r>
          </w:p>
        </w:tc>
      </w:tr>
      <w:tr w:rsidR="00253064" w:rsidRPr="00253064" w:rsidTr="000D713F">
        <w:trPr>
          <w:gridAfter w:val="1"/>
          <w:wAfter w:w="51" w:type="dxa"/>
          <w:trHeight w:val="37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4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4,0</w:t>
            </w:r>
          </w:p>
        </w:tc>
      </w:tr>
      <w:tr w:rsidR="00253064" w:rsidRPr="00253064" w:rsidTr="000D713F">
        <w:trPr>
          <w:gridAfter w:val="1"/>
          <w:wAfter w:w="51" w:type="dxa"/>
          <w:trHeight w:val="25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4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4,0</w:t>
            </w:r>
          </w:p>
        </w:tc>
      </w:tr>
      <w:tr w:rsidR="00253064" w:rsidRPr="00253064" w:rsidTr="000D713F">
        <w:trPr>
          <w:gridAfter w:val="1"/>
          <w:wAfter w:w="51" w:type="dxa"/>
          <w:trHeight w:val="64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МЦП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еррористиче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экстремист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253064" w:rsidRPr="00253064" w:rsidRDefault="005A6F31" w:rsidP="00226D75">
            <w:pPr>
              <w:ind w:right="-108"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</w:tr>
      <w:tr w:rsidR="00253064" w:rsidRPr="00253064" w:rsidTr="000D713F">
        <w:trPr>
          <w:gridAfter w:val="1"/>
          <w:wAfter w:w="51" w:type="dxa"/>
          <w:trHeight w:val="40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</w:tr>
      <w:tr w:rsidR="00253064" w:rsidRPr="00253064" w:rsidTr="000D713F">
        <w:trPr>
          <w:gridAfter w:val="1"/>
          <w:wAfter w:w="51" w:type="dxa"/>
          <w:trHeight w:val="28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</w:tr>
      <w:tr w:rsidR="00253064" w:rsidRPr="00253064" w:rsidTr="000D713F">
        <w:trPr>
          <w:gridAfter w:val="1"/>
          <w:wAfter w:w="51" w:type="dxa"/>
          <w:trHeight w:val="94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"Комплекс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ер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тиводейств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абакокурению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лоупотребле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ркотикам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езакон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орот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лкоголизац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селения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3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3,0</w:t>
            </w:r>
          </w:p>
        </w:tc>
      </w:tr>
      <w:tr w:rsidR="00253064" w:rsidRPr="00253064" w:rsidTr="000D713F">
        <w:trPr>
          <w:gridAfter w:val="1"/>
          <w:wAfter w:w="51" w:type="dxa"/>
          <w:trHeight w:val="34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3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3,0</w:t>
            </w:r>
          </w:p>
        </w:tc>
      </w:tr>
      <w:tr w:rsidR="00253064" w:rsidRPr="00253064" w:rsidTr="000D713F">
        <w:trPr>
          <w:gridAfter w:val="1"/>
          <w:wAfter w:w="51" w:type="dxa"/>
          <w:trHeight w:val="34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3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3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"Укреп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ще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доровь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О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0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0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</w:tr>
      <w:tr w:rsidR="00253064" w:rsidRPr="00253064" w:rsidTr="000D713F">
        <w:trPr>
          <w:gridAfter w:val="1"/>
          <w:wAfter w:w="51" w:type="dxa"/>
          <w:trHeight w:val="3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Дотац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ддержк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ер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балансирован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йонов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Д8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1,0</w:t>
            </w: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1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"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тиводейств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оррупц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253064">
              <w:rPr>
                <w:sz w:val="20"/>
              </w:rPr>
              <w:t>Нерчинско-Заводском</w:t>
            </w:r>
            <w:proofErr w:type="spellEnd"/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руг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00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1,0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1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Националь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безопасность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правоохранитель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080,0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080,0</w:t>
            </w:r>
          </w:p>
        </w:tc>
      </w:tr>
      <w:tr w:rsidR="00253064" w:rsidRPr="00253064" w:rsidTr="000D713F">
        <w:trPr>
          <w:gridAfter w:val="1"/>
          <w:wAfter w:w="51" w:type="dxa"/>
          <w:trHeight w:val="48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щи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селе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ерритор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чрезвычай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итуац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ирод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ехног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характера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ражданск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8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80,0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247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8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8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1667D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каз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247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7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7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247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53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53,0</w:t>
            </w:r>
          </w:p>
        </w:tc>
      </w:tr>
      <w:tr w:rsidR="00253064" w:rsidRPr="00253064" w:rsidTr="000D713F">
        <w:trPr>
          <w:gridAfter w:val="1"/>
          <w:wAfter w:w="51" w:type="dxa"/>
          <w:trHeight w:val="58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247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9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922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22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247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0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0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2479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0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0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Националь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979,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2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040,8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ельск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хозяйств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ыболов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1,2</w:t>
            </w: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94,3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рганизац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ероприят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существлен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раще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животным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ез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ладельце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72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73,4</w:t>
            </w: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68,6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72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73,4</w:t>
            </w: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68,6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венц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раще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животным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ез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ладельцев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92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27,8</w:t>
            </w: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25,7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92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1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86,6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5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92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9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6,2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5,7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92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5,0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Дорож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хозяйств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дорож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67,8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34,6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Дорож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хозяйство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59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26,6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оддерж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ро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хозяйств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59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26,6</w:t>
            </w:r>
          </w:p>
        </w:tc>
      </w:tr>
      <w:tr w:rsidR="00253064" w:rsidRPr="00253064" w:rsidTr="000D713F">
        <w:trPr>
          <w:gridAfter w:val="1"/>
          <w:wAfter w:w="51" w:type="dxa"/>
          <w:trHeight w:val="73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Капитальны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емон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емон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втомоби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ро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ще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льзов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сел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ункт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59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26,6</w:t>
            </w:r>
          </w:p>
        </w:tc>
      </w:tr>
      <w:tr w:rsidR="00253064" w:rsidRPr="00253064" w:rsidTr="000D713F">
        <w:trPr>
          <w:gridAfter w:val="1"/>
          <w:wAfter w:w="51" w:type="dxa"/>
          <w:trHeight w:val="34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59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26,6</w:t>
            </w:r>
          </w:p>
        </w:tc>
      </w:tr>
      <w:tr w:rsidR="00253064" w:rsidRPr="00253064" w:rsidTr="000D713F">
        <w:trPr>
          <w:gridAfter w:val="1"/>
          <w:wAfter w:w="51" w:type="dxa"/>
          <w:trHeight w:val="43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09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76,6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энергетическ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есурс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7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50,0</w:t>
            </w:r>
          </w:p>
        </w:tc>
      </w:tr>
      <w:tr w:rsidR="00253064" w:rsidRPr="00253064" w:rsidTr="000D713F">
        <w:trPr>
          <w:gridAfter w:val="1"/>
          <w:wAfter w:w="51" w:type="dxa"/>
          <w:trHeight w:val="600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МЦП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"Безопасность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ро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виже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ерритор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руга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0001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08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08,0</w:t>
            </w:r>
          </w:p>
        </w:tc>
      </w:tr>
      <w:tr w:rsidR="00253064" w:rsidRPr="00253064" w:rsidTr="000D713F">
        <w:trPr>
          <w:gridAfter w:val="1"/>
          <w:wAfter w:w="51" w:type="dxa"/>
          <w:trHeight w:val="28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0001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08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08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одготов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ект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ежев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еме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астк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10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10,7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10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10,7</w:t>
            </w:r>
          </w:p>
        </w:tc>
      </w:tr>
      <w:tr w:rsidR="00253064" w:rsidRPr="00253064" w:rsidTr="000D713F">
        <w:trPr>
          <w:gridAfter w:val="1"/>
          <w:wAfter w:w="51" w:type="dxa"/>
          <w:trHeight w:val="28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Жилищно-коммунально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393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393,8</w:t>
            </w:r>
          </w:p>
        </w:tc>
      </w:tr>
      <w:tr w:rsidR="00253064" w:rsidRPr="00253064" w:rsidTr="000D713F">
        <w:trPr>
          <w:gridAfter w:val="1"/>
          <w:wAfter w:w="51" w:type="dxa"/>
          <w:trHeight w:val="27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Коммуналь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9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9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езвозмезд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езвозврат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ечис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035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9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95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035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9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95,0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ля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ормиров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атериа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езерва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езерв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атериа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есурс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035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0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0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энергетическ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есурс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035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7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9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9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698,8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698,8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ероприят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лагоустройству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6060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698,8</w:t>
            </w:r>
          </w:p>
        </w:tc>
        <w:tc>
          <w:tcPr>
            <w:tcW w:w="1086" w:type="dxa"/>
            <w:shd w:val="clear" w:color="auto" w:fill="auto"/>
            <w:noWrap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698,8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6060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698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698,8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353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209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34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524,8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Дополнитель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57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57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2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2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7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7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000000" w:fill="FFFFFF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энергетическ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есурс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7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50,0</w:t>
            </w:r>
          </w:p>
        </w:tc>
      </w:tr>
      <w:tr w:rsidR="00253064" w:rsidRPr="00253064" w:rsidTr="000D713F">
        <w:trPr>
          <w:gridAfter w:val="1"/>
          <w:wAfter w:w="51" w:type="dxa"/>
          <w:trHeight w:val="36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83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83,1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83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83,1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83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83,1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83,1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83,1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9,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9,3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9,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9,3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Дошкольно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59,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50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Детск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школь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83,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97,7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83,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97,7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0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83,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97,7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83,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97,7</w:t>
            </w:r>
          </w:p>
        </w:tc>
      </w:tr>
      <w:tr w:rsidR="00253064" w:rsidRPr="00253064" w:rsidTr="000D713F">
        <w:trPr>
          <w:gridAfter w:val="1"/>
          <w:wAfter w:w="51" w:type="dxa"/>
          <w:trHeight w:val="82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83,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97,7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азработ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ектно-смет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кументац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апита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емон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7144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806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л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7144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806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5A6F31" w:rsidP="001667DD">
            <w:pPr>
              <w:ind w:firstLine="3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53064" w:rsidRPr="00253064" w:rsidTr="000D713F">
        <w:trPr>
          <w:gridAfter w:val="1"/>
          <w:wAfter w:w="51" w:type="dxa"/>
          <w:trHeight w:val="735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арант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реализ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ра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н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лу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щедоступ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бесплат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муницип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ошко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щедоступ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бесплат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ошкольного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нача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щего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снов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щего,</w:t>
            </w:r>
            <w:r w:rsidR="005A6F3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75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87,9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75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87,9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75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87,9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93,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64,8</w:t>
            </w:r>
          </w:p>
        </w:tc>
      </w:tr>
      <w:tr w:rsidR="00253064" w:rsidRPr="00253064" w:rsidTr="000D713F">
        <w:trPr>
          <w:gridAfter w:val="1"/>
          <w:wAfter w:w="51" w:type="dxa"/>
          <w:trHeight w:val="63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ансфер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исмотр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хо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сваивающим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разователь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шко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тьм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оеннослужащих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олняющ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озложен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ч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ио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пециаль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оен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ерации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93,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64,8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Обще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25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553,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24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104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Школ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–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тск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ады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школ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чальные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епол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ред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ред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0590,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16,9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0590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16,9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0590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16,9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0590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16,9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0590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16,9</w:t>
            </w:r>
          </w:p>
        </w:tc>
      </w:tr>
      <w:tr w:rsidR="00253064" w:rsidRPr="00253064" w:rsidTr="000D713F">
        <w:trPr>
          <w:gridAfter w:val="1"/>
          <w:wAfter w:w="51" w:type="dxa"/>
          <w:trHeight w:val="78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Ежемесяч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ознагражд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ласс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дагогически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30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6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66,0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30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6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66,0</w:t>
            </w:r>
          </w:p>
        </w:tc>
      </w:tr>
      <w:tr w:rsidR="00253064" w:rsidRPr="00253064" w:rsidTr="000D713F">
        <w:trPr>
          <w:gridAfter w:val="1"/>
          <w:wAfter w:w="51" w:type="dxa"/>
          <w:trHeight w:val="115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йо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оэффициент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цент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дбавок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аж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йона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райне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евера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д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тановлен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йон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оэффициен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ежемесяч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ознаграждению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ласс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lastRenderedPageBreak/>
              <w:t>педагогически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710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34,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67,6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710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34,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67,6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азработ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ектно-смет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кументац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апита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емон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7144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66,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5A6F31" w:rsidP="001667DD">
            <w:pPr>
              <w:ind w:firstLine="3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53064" w:rsidRPr="00253064" w:rsidTr="000D713F">
        <w:trPr>
          <w:gridAfter w:val="1"/>
          <w:wAfter w:w="51" w:type="dxa"/>
          <w:trHeight w:val="1095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арант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реализ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ра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н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лу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щедоступ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бесплат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муницип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ошко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щедоступ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бесплат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ошкольного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нача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щего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снов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щего,</w:t>
            </w:r>
            <w:r w:rsidR="005A6F3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5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85,9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4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91,2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5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85,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4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91,2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5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85,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4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91,2</w:t>
            </w:r>
          </w:p>
        </w:tc>
      </w:tr>
      <w:tr w:rsidR="00253064" w:rsidRPr="00253064" w:rsidTr="000D713F">
        <w:trPr>
          <w:gridAfter w:val="1"/>
          <w:wAfter w:w="51" w:type="dxa"/>
          <w:trHeight w:val="75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5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85,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4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91,2</w:t>
            </w:r>
          </w:p>
        </w:tc>
      </w:tr>
      <w:tr w:rsidR="00253064" w:rsidRPr="00253064" w:rsidTr="000D713F">
        <w:trPr>
          <w:gridAfter w:val="1"/>
          <w:wAfter w:w="51" w:type="dxa"/>
          <w:trHeight w:val="795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Основно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мероприя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"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арант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оциаль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ддержк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етей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учающ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ще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казавш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труд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жизнен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итуации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87,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0,4</w:t>
            </w:r>
          </w:p>
        </w:tc>
      </w:tr>
      <w:tr w:rsidR="00253064" w:rsidRPr="00253064" w:rsidTr="000D713F">
        <w:trPr>
          <w:gridAfter w:val="1"/>
          <w:wAfter w:w="51" w:type="dxa"/>
          <w:trHeight w:val="585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бесплатны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итание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ете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з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малоимущи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емей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учающ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муницип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ще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рганизациях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87,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0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87,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0,4</w:t>
            </w:r>
          </w:p>
        </w:tc>
      </w:tr>
      <w:tr w:rsidR="00253064" w:rsidRPr="00253064" w:rsidTr="000D713F">
        <w:trPr>
          <w:gridAfter w:val="1"/>
          <w:wAfter w:w="51" w:type="dxa"/>
          <w:trHeight w:val="25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л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12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87,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40,4</w:t>
            </w:r>
          </w:p>
        </w:tc>
      </w:tr>
      <w:tr w:rsidR="00253064" w:rsidRPr="00253064" w:rsidTr="000D713F">
        <w:trPr>
          <w:gridAfter w:val="1"/>
          <w:wAfter w:w="51" w:type="dxa"/>
          <w:trHeight w:val="102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ансфер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льго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итание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еб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рем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учающихс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-1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ласса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я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оеннослужащих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олняющ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озложен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ч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ио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пециаль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оен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ер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12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72,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72,3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12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72,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72,3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л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12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72,3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72,3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"Де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йона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50,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50,0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лицам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ивлекаем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гласн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онодательств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олне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тде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лномоч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3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5,0</w:t>
            </w:r>
          </w:p>
        </w:tc>
      </w:tr>
      <w:tr w:rsidR="00253064" w:rsidRPr="00253064" w:rsidTr="000D713F">
        <w:trPr>
          <w:gridAfter w:val="1"/>
          <w:wAfter w:w="51" w:type="dxa"/>
          <w:trHeight w:val="39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7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75,0</w:t>
            </w:r>
          </w:p>
        </w:tc>
      </w:tr>
      <w:tr w:rsidR="00253064" w:rsidRPr="00253064" w:rsidTr="000D713F">
        <w:trPr>
          <w:gridAfter w:val="1"/>
          <w:wAfter w:w="51" w:type="dxa"/>
          <w:trHeight w:val="28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lastRenderedPageBreak/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7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75,0</w:t>
            </w:r>
          </w:p>
        </w:tc>
      </w:tr>
      <w:tr w:rsidR="00253064" w:rsidRPr="00253064" w:rsidTr="000D713F">
        <w:trPr>
          <w:gridAfter w:val="1"/>
          <w:wAfter w:w="51" w:type="dxa"/>
          <w:trHeight w:val="33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7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75,0</w:t>
            </w:r>
          </w:p>
        </w:tc>
      </w:tr>
      <w:tr w:rsidR="00253064" w:rsidRPr="00253064" w:rsidTr="000D713F">
        <w:trPr>
          <w:gridAfter w:val="1"/>
          <w:wAfter w:w="51" w:type="dxa"/>
          <w:trHeight w:val="28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Молодеж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политик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оздоровле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дет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540,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512,6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рганизац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тдых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здоровле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т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98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55,4</w:t>
            </w:r>
          </w:p>
        </w:tc>
      </w:tr>
      <w:tr w:rsidR="00253064" w:rsidRPr="00253064" w:rsidTr="000D713F">
        <w:trPr>
          <w:gridAfter w:val="1"/>
          <w:wAfter w:w="51" w:type="dxa"/>
          <w:trHeight w:val="54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98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55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98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55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л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98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55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Друг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вопрос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област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образ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9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554,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9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557,2</w:t>
            </w:r>
          </w:p>
        </w:tc>
      </w:tr>
      <w:tr w:rsidR="00253064" w:rsidRPr="00253064" w:rsidTr="000D713F">
        <w:trPr>
          <w:gridAfter w:val="1"/>
          <w:wAfter w:w="51" w:type="dxa"/>
          <w:trHeight w:val="54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253064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03,6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03,6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Центральны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ппарат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03,6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03,6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91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91,5</w:t>
            </w:r>
          </w:p>
        </w:tc>
      </w:tr>
      <w:tr w:rsidR="00253064" w:rsidRPr="00253064" w:rsidTr="000D713F">
        <w:trPr>
          <w:gridAfter w:val="1"/>
          <w:wAfter w:w="51" w:type="dxa"/>
          <w:trHeight w:val="33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06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06,7</w:t>
            </w:r>
          </w:p>
        </w:tc>
      </w:tr>
      <w:tr w:rsidR="00253064" w:rsidRPr="00253064" w:rsidTr="000D713F">
        <w:trPr>
          <w:gridAfter w:val="1"/>
          <w:wAfter w:w="51" w:type="dxa"/>
          <w:trHeight w:val="6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9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,0</w:t>
            </w:r>
          </w:p>
        </w:tc>
      </w:tr>
      <w:tr w:rsidR="00253064" w:rsidRPr="00253064" w:rsidTr="000D713F">
        <w:trPr>
          <w:gridAfter w:val="1"/>
          <w:wAfter w:w="51" w:type="dxa"/>
          <w:trHeight w:val="84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9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75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75,8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2,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2,1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2,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2,1</w:t>
            </w:r>
          </w:p>
        </w:tc>
      </w:tr>
      <w:tr w:rsidR="00253064" w:rsidRPr="00253064" w:rsidTr="000D713F">
        <w:trPr>
          <w:gridAfter w:val="1"/>
          <w:wAfter w:w="51" w:type="dxa"/>
          <w:trHeight w:val="100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Учебно-методическ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кабинеты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централизован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бухгалтерии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групп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хозяйственн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обслуживания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учеб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фильмотеки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межшколь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учебно-производствен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комбинаты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логопедическ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пункт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17,7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17,7</w:t>
            </w:r>
          </w:p>
        </w:tc>
      </w:tr>
      <w:tr w:rsidR="00253064" w:rsidRPr="00253064" w:rsidTr="000D713F">
        <w:trPr>
          <w:gridAfter w:val="1"/>
          <w:wAfter w:w="51" w:type="dxa"/>
          <w:trHeight w:val="25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17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17,7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82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82,7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54,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54,6</w:t>
            </w:r>
          </w:p>
        </w:tc>
      </w:tr>
      <w:tr w:rsidR="00253064" w:rsidRPr="00253064" w:rsidTr="000D713F">
        <w:trPr>
          <w:gridAfter w:val="1"/>
          <w:wAfter w:w="51" w:type="dxa"/>
          <w:trHeight w:val="36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5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9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13,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13,1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934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34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2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2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809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09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ем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рант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7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5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Упла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бор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латеж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85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1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1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лог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муществ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еме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лог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85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1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1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ч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бор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85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латеж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853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5,0</w:t>
            </w:r>
          </w:p>
        </w:tc>
      </w:tr>
      <w:tr w:rsidR="00253064" w:rsidRPr="00253064" w:rsidTr="000D713F">
        <w:trPr>
          <w:gridAfter w:val="1"/>
          <w:wAfter w:w="51" w:type="dxa"/>
          <w:trHeight w:val="975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Основно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мероприя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"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арант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оциаль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ддержк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етей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учающ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ще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казавш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труд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жизнен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итуации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14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2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0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00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03,5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000000" w:fill="FFFFFF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Администрирова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осударствен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лномоч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рганиз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существлению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еятельност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пек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печительству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над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несовершеннолетним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00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03,5</w:t>
            </w:r>
          </w:p>
        </w:tc>
      </w:tr>
      <w:tr w:rsidR="00253064" w:rsidRPr="00253064" w:rsidTr="000D713F">
        <w:trPr>
          <w:gridAfter w:val="1"/>
          <w:wAfter w:w="51" w:type="dxa"/>
          <w:trHeight w:val="37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69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71,5</w:t>
            </w:r>
          </w:p>
        </w:tc>
      </w:tr>
      <w:tr w:rsidR="00253064" w:rsidRPr="00253064" w:rsidTr="000D713F">
        <w:trPr>
          <w:gridAfter w:val="1"/>
          <w:wAfter w:w="51" w:type="dxa"/>
          <w:trHeight w:val="57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8,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10,4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6,0</w:t>
            </w:r>
          </w:p>
        </w:tc>
      </w:tr>
      <w:tr w:rsidR="00253064" w:rsidRPr="00253064" w:rsidTr="000D713F">
        <w:trPr>
          <w:gridAfter w:val="1"/>
          <w:wAfter w:w="51" w:type="dxa"/>
          <w:trHeight w:val="76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9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04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05,1</w:t>
            </w:r>
          </w:p>
        </w:tc>
      </w:tr>
      <w:tr w:rsidR="00253064" w:rsidRPr="00253064" w:rsidTr="000D713F">
        <w:trPr>
          <w:gridAfter w:val="1"/>
          <w:wAfter w:w="51" w:type="dxa"/>
          <w:trHeight w:val="37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31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32,0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31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32,0</w:t>
            </w:r>
          </w:p>
        </w:tc>
      </w:tr>
      <w:tr w:rsidR="00253064" w:rsidRPr="00253064" w:rsidTr="000D713F">
        <w:trPr>
          <w:gridAfter w:val="1"/>
          <w:wAfter w:w="51" w:type="dxa"/>
          <w:trHeight w:val="376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Един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убвенц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местны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бюджет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2,4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2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1667D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каз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32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2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0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24,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4,9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92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9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7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,5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Культура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2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278,5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2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278,5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Культура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bottom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2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48,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3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48,1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32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32,7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32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32,7</w:t>
            </w:r>
          </w:p>
        </w:tc>
      </w:tr>
      <w:tr w:rsidR="00253064" w:rsidRPr="00253064" w:rsidTr="000D713F">
        <w:trPr>
          <w:gridAfter w:val="1"/>
          <w:wAfter w:w="51" w:type="dxa"/>
          <w:trHeight w:val="82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32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332,7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Музе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стоян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ставк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2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26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2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26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2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26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2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26,0</w:t>
            </w:r>
          </w:p>
        </w:tc>
      </w:tr>
      <w:tr w:rsidR="00253064" w:rsidRPr="00253064" w:rsidTr="000D713F">
        <w:trPr>
          <w:gridAfter w:val="1"/>
          <w:wAfter w:w="51" w:type="dxa"/>
          <w:trHeight w:val="72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26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26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Библиотек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9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9,4</w:t>
            </w:r>
          </w:p>
        </w:tc>
      </w:tr>
      <w:tr w:rsidR="00253064" w:rsidRPr="00253064" w:rsidTr="000D713F">
        <w:trPr>
          <w:gridAfter w:val="1"/>
          <w:wAfter w:w="51" w:type="dxa"/>
          <w:trHeight w:val="39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9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9,4</w:t>
            </w:r>
          </w:p>
        </w:tc>
      </w:tr>
      <w:tr w:rsidR="00253064" w:rsidRPr="00253064" w:rsidTr="000D713F">
        <w:trPr>
          <w:gridAfter w:val="1"/>
          <w:wAfter w:w="51" w:type="dxa"/>
          <w:trHeight w:val="49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9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9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9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9,4</w:t>
            </w:r>
          </w:p>
        </w:tc>
      </w:tr>
      <w:tr w:rsidR="00253064" w:rsidRPr="00253064" w:rsidTr="000D713F">
        <w:trPr>
          <w:gridAfter w:val="1"/>
          <w:wAfter w:w="51" w:type="dxa"/>
          <w:trHeight w:val="73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4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9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89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1667DD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Другие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опрос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бласти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культуры,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кинематограф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30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30,4</w:t>
            </w:r>
          </w:p>
        </w:tc>
      </w:tr>
      <w:tr w:rsidR="00253064" w:rsidRPr="00253064" w:rsidTr="000D713F">
        <w:trPr>
          <w:gridAfter w:val="1"/>
          <w:wAfter w:w="51" w:type="dxa"/>
          <w:trHeight w:val="57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253064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39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39,5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Центральны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ппарат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39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39,5</w:t>
            </w:r>
          </w:p>
        </w:tc>
      </w:tr>
      <w:tr w:rsidR="00253064" w:rsidRPr="00253064" w:rsidTr="000D713F">
        <w:trPr>
          <w:gridAfter w:val="1"/>
          <w:wAfter w:w="51" w:type="dxa"/>
          <w:trHeight w:val="34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727,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27,7</w:t>
            </w:r>
          </w:p>
        </w:tc>
      </w:tr>
      <w:tr w:rsidR="00253064" w:rsidRPr="00253064" w:rsidTr="000D713F">
        <w:trPr>
          <w:gridAfter w:val="1"/>
          <w:wAfter w:w="51" w:type="dxa"/>
          <w:trHeight w:val="6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527,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27,6</w:t>
            </w:r>
          </w:p>
        </w:tc>
      </w:tr>
      <w:tr w:rsidR="00253064" w:rsidRPr="00253064" w:rsidTr="000D713F">
        <w:trPr>
          <w:gridAfter w:val="1"/>
          <w:wAfter w:w="51" w:type="dxa"/>
          <w:trHeight w:val="57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0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0,8</w:t>
            </w:r>
          </w:p>
        </w:tc>
      </w:tr>
      <w:tr w:rsidR="00253064" w:rsidRPr="00253064" w:rsidTr="000D713F">
        <w:trPr>
          <w:gridAfter w:val="1"/>
          <w:wAfter w:w="51" w:type="dxa"/>
          <w:trHeight w:val="78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9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59,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59,3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1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1,8</w:t>
            </w:r>
          </w:p>
        </w:tc>
      </w:tr>
      <w:tr w:rsidR="00253064" w:rsidRPr="00253064" w:rsidTr="000D713F">
        <w:trPr>
          <w:gridAfter w:val="1"/>
          <w:wAfter w:w="51" w:type="dxa"/>
          <w:trHeight w:val="37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11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1,8</w:t>
            </w:r>
          </w:p>
        </w:tc>
      </w:tr>
      <w:tr w:rsidR="00253064" w:rsidRPr="00253064" w:rsidTr="000D713F">
        <w:trPr>
          <w:gridAfter w:val="1"/>
          <w:wAfter w:w="51" w:type="dxa"/>
          <w:trHeight w:val="705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Учебно-методическ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абинеты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нтрализован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ухгалтерии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рупп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хозяй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служивания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еб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льмотеки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ежшколь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ебно-производствен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омбинаты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логопедическ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ункт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90,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90,9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390,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90,9</w:t>
            </w:r>
          </w:p>
        </w:tc>
      </w:tr>
      <w:tr w:rsidR="00253064" w:rsidRPr="00253064" w:rsidTr="000D713F">
        <w:trPr>
          <w:gridAfter w:val="1"/>
          <w:wAfter w:w="51" w:type="dxa"/>
          <w:trHeight w:val="37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253064" w:rsidRPr="00253064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255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55,5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193,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93,2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рсоналу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4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,0</w:t>
            </w:r>
          </w:p>
        </w:tc>
      </w:tr>
      <w:tr w:rsidR="00253064" w:rsidRPr="00253064" w:rsidTr="000D713F">
        <w:trPr>
          <w:gridAfter w:val="1"/>
          <w:wAfter w:w="51" w:type="dxa"/>
          <w:trHeight w:val="55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9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8,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8,3</w:t>
            </w:r>
          </w:p>
        </w:tc>
      </w:tr>
      <w:tr w:rsidR="00253064" w:rsidRPr="00253064" w:rsidTr="000D713F">
        <w:trPr>
          <w:gridAfter w:val="1"/>
          <w:wAfter w:w="51" w:type="dxa"/>
          <w:trHeight w:val="28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134,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34,9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2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84,9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4,9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19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9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энергетическ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есурс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7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31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1,0</w:t>
            </w:r>
          </w:p>
        </w:tc>
      </w:tr>
      <w:tr w:rsidR="00253064" w:rsidRPr="00253064" w:rsidTr="000D713F">
        <w:trPr>
          <w:gridAfter w:val="1"/>
          <w:wAfter w:w="51" w:type="dxa"/>
          <w:trHeight w:val="28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боро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латеж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85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0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0,5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латеж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853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0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0,5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Социаль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полит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right="-249" w:firstLine="3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414,2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317,5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енсион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50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87,4</w:t>
            </w:r>
          </w:p>
        </w:tc>
      </w:tr>
      <w:tr w:rsidR="00253064" w:rsidRPr="00253064" w:rsidTr="000D713F">
        <w:trPr>
          <w:gridAfter w:val="1"/>
          <w:wAfter w:w="51" w:type="dxa"/>
          <w:trHeight w:val="33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Д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нсиям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полнитель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нсион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50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87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До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нс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лужащих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50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87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селению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50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87,4</w:t>
            </w:r>
          </w:p>
        </w:tc>
      </w:tr>
      <w:tr w:rsidR="00253064" w:rsidRPr="00253064" w:rsidTr="000D713F">
        <w:trPr>
          <w:gridAfter w:val="1"/>
          <w:wAfter w:w="51" w:type="dxa"/>
          <w:trHeight w:val="39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ублич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орматив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раждан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2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50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87,4</w:t>
            </w:r>
          </w:p>
        </w:tc>
      </w:tr>
      <w:tr w:rsidR="00253064" w:rsidRPr="00253064" w:rsidTr="000D713F">
        <w:trPr>
          <w:gridAfter w:val="1"/>
          <w:wAfter w:w="51" w:type="dxa"/>
          <w:trHeight w:val="49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енсии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чиваем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изациям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ектор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прав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2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50,4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287,4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Охран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семь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детств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613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930,1</w:t>
            </w:r>
          </w:p>
        </w:tc>
      </w:tr>
      <w:tr w:rsidR="00253064" w:rsidRPr="00253064" w:rsidTr="000D713F">
        <w:trPr>
          <w:gridAfter w:val="1"/>
          <w:wAfter w:w="51" w:type="dxa"/>
          <w:trHeight w:val="495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Государственн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рограмм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Забайкальск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кр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"Разви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Забайкальск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кр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н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2014–202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оды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13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30,1</w:t>
            </w:r>
          </w:p>
        </w:tc>
      </w:tr>
      <w:tr w:rsidR="00253064" w:rsidRPr="00253064" w:rsidTr="000D713F">
        <w:trPr>
          <w:gridAfter w:val="1"/>
          <w:wAfter w:w="51" w:type="dxa"/>
          <w:trHeight w:val="285"/>
          <w:jc w:val="center"/>
        </w:trPr>
        <w:tc>
          <w:tcPr>
            <w:tcW w:w="3990" w:type="dxa"/>
            <w:shd w:val="clear" w:color="auto" w:fill="auto"/>
            <w:noWrap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Подпрограмм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"Разви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ния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13,8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930,1</w:t>
            </w:r>
          </w:p>
        </w:tc>
      </w:tr>
      <w:tr w:rsidR="00253064" w:rsidRPr="00253064" w:rsidTr="000D713F">
        <w:trPr>
          <w:gridAfter w:val="1"/>
          <w:wAfter w:w="51" w:type="dxa"/>
          <w:trHeight w:val="1005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Основно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мероприя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"Созда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ополни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мест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(муниципальных)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разви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ариатив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фор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ния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оциальн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ддержк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еме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етьми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сещающим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ошкольны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тельны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рганизации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12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95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83,1</w:t>
            </w:r>
          </w:p>
        </w:tc>
      </w:tr>
      <w:tr w:rsidR="00253064" w:rsidRPr="00253064" w:rsidTr="000D713F">
        <w:trPr>
          <w:gridAfter w:val="1"/>
          <w:wAfter w:w="51" w:type="dxa"/>
          <w:trHeight w:val="1065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Предоста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компенс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част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латы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зимаем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родителе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(зако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редставителей)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з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рисмотр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уход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з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етьми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сваивающим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тельны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рограммы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рганизациях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12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95,5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83,1</w:t>
            </w:r>
          </w:p>
        </w:tc>
      </w:tr>
      <w:tr w:rsidR="00253064" w:rsidRPr="00253064" w:rsidTr="000D713F">
        <w:trPr>
          <w:gridAfter w:val="1"/>
          <w:wAfter w:w="51" w:type="dxa"/>
          <w:trHeight w:val="37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12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,9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12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2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,9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селению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12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00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93,5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81,2</w:t>
            </w:r>
          </w:p>
        </w:tc>
      </w:tr>
      <w:tr w:rsidR="00253064" w:rsidRPr="00253064" w:rsidTr="000D713F">
        <w:trPr>
          <w:gridAfter w:val="1"/>
          <w:wAfter w:w="51" w:type="dxa"/>
          <w:trHeight w:val="48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особ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ублич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орматив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ств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12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2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393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81,2</w:t>
            </w:r>
          </w:p>
        </w:tc>
      </w:tr>
      <w:tr w:rsidR="00253064" w:rsidRPr="00253064" w:rsidTr="000D713F">
        <w:trPr>
          <w:gridAfter w:val="1"/>
          <w:wAfter w:w="51" w:type="dxa"/>
          <w:trHeight w:val="58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Ежемесяч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неж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редств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держ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тей-сир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тей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ставшихс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ез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пече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одителей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ием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емьях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24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824,6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64,2</w:t>
            </w:r>
          </w:p>
        </w:tc>
      </w:tr>
      <w:tr w:rsidR="00253064" w:rsidRPr="00253064" w:rsidTr="000D713F">
        <w:trPr>
          <w:gridAfter w:val="1"/>
          <w:wAfter w:w="51" w:type="dxa"/>
          <w:trHeight w:val="33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24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,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,3</w:t>
            </w:r>
          </w:p>
        </w:tc>
      </w:tr>
      <w:tr w:rsidR="00253064" w:rsidRPr="00253064" w:rsidTr="000D713F">
        <w:trPr>
          <w:gridAfter w:val="1"/>
          <w:wAfter w:w="51" w:type="dxa"/>
          <w:trHeight w:val="39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24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4,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,3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селению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24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sz w:val="20"/>
              </w:rPr>
            </w:pPr>
            <w:r w:rsidRPr="00253064">
              <w:rPr>
                <w:sz w:val="20"/>
              </w:rPr>
              <w:t>820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59,9</w:t>
            </w:r>
          </w:p>
        </w:tc>
      </w:tr>
      <w:tr w:rsidR="00253064" w:rsidRPr="00253064" w:rsidTr="000D713F">
        <w:trPr>
          <w:gridAfter w:val="1"/>
          <w:wAfter w:w="51" w:type="dxa"/>
          <w:trHeight w:val="39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ублич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орматив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раждан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24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820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59,9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особ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ублич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lastRenderedPageBreak/>
              <w:t>норматив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ств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24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13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820,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859,9</w:t>
            </w:r>
          </w:p>
        </w:tc>
      </w:tr>
      <w:tr w:rsidR="00253064" w:rsidRPr="00253064" w:rsidTr="000D713F">
        <w:trPr>
          <w:gridAfter w:val="1"/>
          <w:wAfter w:w="51" w:type="dxa"/>
          <w:trHeight w:val="28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Вознаграждение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ичитающеес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ием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одителю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24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14,8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39,5</w:t>
            </w:r>
          </w:p>
        </w:tc>
      </w:tr>
      <w:tr w:rsidR="00253064" w:rsidRPr="00253064" w:rsidTr="000D713F">
        <w:trPr>
          <w:gridAfter w:val="1"/>
          <w:wAfter w:w="51" w:type="dxa"/>
          <w:trHeight w:val="33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24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2,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,7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24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2,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2,7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селению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24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12,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36,8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иобрет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льз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раждан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ля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7242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23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12,2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36,8</w:t>
            </w:r>
          </w:p>
        </w:tc>
      </w:tr>
      <w:tr w:rsidR="00253064" w:rsidRPr="00253064" w:rsidTr="000D713F">
        <w:trPr>
          <w:gridAfter w:val="1"/>
          <w:wAfter w:w="51" w:type="dxa"/>
          <w:trHeight w:val="435"/>
          <w:jc w:val="center"/>
        </w:trPr>
        <w:tc>
          <w:tcPr>
            <w:tcW w:w="3990" w:type="dxa"/>
            <w:shd w:val="clear" w:color="auto" w:fill="auto"/>
            <w:vAlign w:val="bottom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Назна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выплат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ежемесяч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енеж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средст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лица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з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числ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етей-сирот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детей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оставш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без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попече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родител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24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78,9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43,3</w:t>
            </w:r>
          </w:p>
        </w:tc>
      </w:tr>
      <w:tr w:rsidR="00253064" w:rsidRPr="00253064" w:rsidTr="000D713F">
        <w:trPr>
          <w:gridAfter w:val="1"/>
          <w:wAfter w:w="51" w:type="dxa"/>
          <w:trHeight w:val="37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24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34,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5,7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24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34,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35,7</w:t>
            </w:r>
          </w:p>
        </w:tc>
      </w:tr>
      <w:tr w:rsidR="00253064" w:rsidRPr="00253064" w:rsidTr="000D713F">
        <w:trPr>
          <w:gridAfter w:val="1"/>
          <w:wAfter w:w="51" w:type="dxa"/>
          <w:trHeight w:val="31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ублич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орматив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раждан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24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44,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07,6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особ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ублич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орматив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ств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4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color w:val="000000"/>
                <w:sz w:val="20"/>
              </w:rPr>
            </w:pPr>
            <w:r w:rsidRPr="00253064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253064">
              <w:rPr>
                <w:color w:val="000000"/>
                <w:sz w:val="20"/>
              </w:rPr>
              <w:t>724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13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844,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107,6</w:t>
            </w:r>
          </w:p>
        </w:tc>
      </w:tr>
      <w:tr w:rsidR="00253064" w:rsidRPr="00253064" w:rsidTr="000D713F">
        <w:trPr>
          <w:gridAfter w:val="1"/>
          <w:wAfter w:w="51" w:type="dxa"/>
          <w:trHeight w:val="3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Друг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опр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ла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литик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00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ровед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апита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емон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жиль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тдель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атегори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раждан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0492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0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0492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1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00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иобрет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льз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раждан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целя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оциа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6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0492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323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100,0</w:t>
            </w:r>
          </w:p>
        </w:tc>
      </w:tr>
      <w:tr w:rsidR="00253064" w:rsidRPr="00253064" w:rsidTr="000D713F">
        <w:trPr>
          <w:gridAfter w:val="1"/>
          <w:wAfter w:w="51" w:type="dxa"/>
          <w:trHeight w:val="24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Физическ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культур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спорт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right="-249"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50,0</w:t>
            </w:r>
          </w:p>
        </w:tc>
      </w:tr>
      <w:tr w:rsidR="00253064" w:rsidRPr="00253064" w:rsidTr="000D713F">
        <w:trPr>
          <w:gridAfter w:val="1"/>
          <w:wAfter w:w="51" w:type="dxa"/>
          <w:trHeight w:val="36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Друг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опрос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ла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зиче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ультур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порт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</w:tr>
      <w:tr w:rsidR="00253064" w:rsidRPr="00253064" w:rsidTr="000D713F">
        <w:trPr>
          <w:gridAfter w:val="1"/>
          <w:wAfter w:w="51" w:type="dxa"/>
          <w:trHeight w:val="40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МЦП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"Развит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зиче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культуры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пор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йон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</w:tr>
      <w:tr w:rsidR="00253064" w:rsidRPr="00253064" w:rsidTr="000D713F">
        <w:trPr>
          <w:gridAfter w:val="1"/>
          <w:wAfter w:w="51" w:type="dxa"/>
          <w:trHeight w:val="28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0</w:t>
            </w:r>
          </w:p>
        </w:tc>
        <w:tc>
          <w:tcPr>
            <w:tcW w:w="1136" w:type="dxa"/>
            <w:gridSpan w:val="2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</w:tr>
      <w:tr w:rsidR="00253064" w:rsidRPr="00253064" w:rsidTr="000D713F">
        <w:trPr>
          <w:gridAfter w:val="1"/>
          <w:wAfter w:w="51" w:type="dxa"/>
          <w:trHeight w:val="42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0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244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Средств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массово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информ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right="-249"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400,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40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ериодическа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ечать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здательства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40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00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ериодическ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здания,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рганам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конодатель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сполнительн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ла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40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00,0</w:t>
            </w:r>
          </w:p>
        </w:tc>
      </w:tr>
      <w:tr w:rsidR="00253064" w:rsidRPr="00253064" w:rsidTr="000D713F">
        <w:trPr>
          <w:gridAfter w:val="1"/>
          <w:wAfter w:w="51" w:type="dxa"/>
          <w:trHeight w:val="24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й</w:t>
            </w:r>
            <w:r w:rsidR="005A6F31">
              <w:rPr>
                <w:sz w:val="20"/>
              </w:rPr>
              <w:t xml:space="preserve"> 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40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0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2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40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00,0</w:t>
            </w:r>
          </w:p>
        </w:tc>
      </w:tr>
      <w:tr w:rsidR="00253064" w:rsidRPr="00253064" w:rsidTr="000D713F">
        <w:trPr>
          <w:gridAfter w:val="1"/>
          <w:wAfter w:w="51" w:type="dxa"/>
          <w:trHeight w:val="735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5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621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400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400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Обслужива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государственн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муниципальн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долг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1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right="-249" w:firstLine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0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5,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служив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внутренне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лг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8D31F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lastRenderedPageBreak/>
              <w:t>Процент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латеж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лговым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обязательств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,0</w:t>
            </w:r>
          </w:p>
        </w:tc>
      </w:tr>
      <w:tr w:rsidR="00253064" w:rsidRPr="00253064" w:rsidTr="000D713F">
        <w:trPr>
          <w:gridAfter w:val="1"/>
          <w:wAfter w:w="51" w:type="dxa"/>
          <w:trHeight w:val="51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Процентны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латежи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м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лгу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едерации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26D75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служив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лга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Федер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70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,0</w:t>
            </w:r>
          </w:p>
        </w:tc>
      </w:tr>
      <w:tr w:rsidR="00253064" w:rsidRPr="00253064" w:rsidTr="000D713F">
        <w:trPr>
          <w:gridAfter w:val="1"/>
          <w:wAfter w:w="51" w:type="dxa"/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spacing w:line="240" w:lineRule="auto"/>
              <w:ind w:firstLine="0"/>
              <w:rPr>
                <w:sz w:val="20"/>
              </w:rPr>
            </w:pPr>
            <w:r w:rsidRPr="00253064">
              <w:rPr>
                <w:sz w:val="20"/>
              </w:rPr>
              <w:t>Обслуживание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долг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right="-108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1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right="-249" w:firstLine="34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253064" w:rsidP="008D31F5">
            <w:pPr>
              <w:ind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0</w:t>
            </w:r>
            <w:r w:rsidR="005A6F31">
              <w:rPr>
                <w:sz w:val="20"/>
              </w:rPr>
              <w:t xml:space="preserve"> </w:t>
            </w:r>
            <w:r w:rsidRPr="00253064">
              <w:rPr>
                <w:sz w:val="20"/>
              </w:rPr>
              <w:t>6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right="-108" w:firstLine="0"/>
              <w:jc w:val="center"/>
              <w:rPr>
                <w:sz w:val="20"/>
              </w:rPr>
            </w:pPr>
            <w:r w:rsidRPr="00253064">
              <w:rPr>
                <w:sz w:val="20"/>
              </w:rPr>
              <w:t>730</w:t>
            </w:r>
          </w:p>
        </w:tc>
        <w:tc>
          <w:tcPr>
            <w:tcW w:w="1136" w:type="dxa"/>
            <w:gridSpan w:val="2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sz w:val="20"/>
              </w:rPr>
            </w:pPr>
            <w:r w:rsidRPr="00253064">
              <w:rPr>
                <w:sz w:val="20"/>
              </w:rPr>
              <w:t>5,0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253064" w:rsidRPr="00253064" w:rsidRDefault="00253064" w:rsidP="001667DD">
            <w:pPr>
              <w:ind w:firstLine="34"/>
              <w:jc w:val="right"/>
              <w:rPr>
                <w:sz w:val="20"/>
              </w:rPr>
            </w:pPr>
            <w:r w:rsidRPr="00253064">
              <w:rPr>
                <w:sz w:val="20"/>
              </w:rPr>
              <w:t>5,0</w:t>
            </w:r>
          </w:p>
        </w:tc>
      </w:tr>
      <w:tr w:rsidR="00253064" w:rsidRPr="00253064" w:rsidTr="000D713F">
        <w:trPr>
          <w:trHeight w:val="300"/>
          <w:jc w:val="center"/>
        </w:trPr>
        <w:tc>
          <w:tcPr>
            <w:tcW w:w="3990" w:type="dxa"/>
            <w:shd w:val="clear" w:color="auto" w:fill="auto"/>
            <w:vAlign w:val="center"/>
            <w:hideMark/>
          </w:tcPr>
          <w:p w:rsidR="00253064" w:rsidRPr="00253064" w:rsidRDefault="00253064" w:rsidP="00253064">
            <w:pPr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Ит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расход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53064" w:rsidRPr="00253064" w:rsidRDefault="005A6F31" w:rsidP="002530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53064" w:rsidRPr="00253064" w:rsidRDefault="005A6F31" w:rsidP="002530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3064" w:rsidRPr="00253064" w:rsidRDefault="005A6F31" w:rsidP="002530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253064" w:rsidRPr="00253064" w:rsidRDefault="005A6F31" w:rsidP="002530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1667DD">
            <w:pPr>
              <w:ind w:firstLine="16"/>
              <w:jc w:val="lef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516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564,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  <w:hideMark/>
          </w:tcPr>
          <w:p w:rsidR="00253064" w:rsidRPr="00253064" w:rsidRDefault="00253064" w:rsidP="00226D75">
            <w:pPr>
              <w:ind w:firstLine="34"/>
              <w:jc w:val="right"/>
              <w:rPr>
                <w:b/>
                <w:bCs/>
                <w:sz w:val="20"/>
              </w:rPr>
            </w:pPr>
            <w:r w:rsidRPr="00253064">
              <w:rPr>
                <w:b/>
                <w:bCs/>
                <w:sz w:val="20"/>
              </w:rPr>
              <w:t>51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253064">
              <w:rPr>
                <w:b/>
                <w:bCs/>
                <w:sz w:val="20"/>
              </w:rPr>
              <w:t>853,</w:t>
            </w:r>
            <w:r w:rsidR="00226D75">
              <w:rPr>
                <w:b/>
                <w:bCs/>
                <w:sz w:val="20"/>
              </w:rPr>
              <w:t>4</w:t>
            </w:r>
          </w:p>
        </w:tc>
      </w:tr>
    </w:tbl>
    <w:p w:rsidR="000D713F" w:rsidRDefault="000D713F" w:rsidP="00226D75">
      <w:pPr>
        <w:spacing w:line="240" w:lineRule="auto"/>
        <w:jc w:val="right"/>
        <w:rPr>
          <w:sz w:val="20"/>
        </w:rPr>
      </w:pPr>
    </w:p>
    <w:p w:rsidR="000D713F" w:rsidRDefault="000D713F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226D75" w:rsidRDefault="00226D75" w:rsidP="00226D75">
      <w:pPr>
        <w:spacing w:line="240" w:lineRule="auto"/>
        <w:jc w:val="right"/>
        <w:rPr>
          <w:sz w:val="20"/>
        </w:rPr>
      </w:pPr>
    </w:p>
    <w:p w:rsidR="00226D75" w:rsidRPr="004932FC" w:rsidRDefault="00226D75" w:rsidP="00226D75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7</w:t>
      </w:r>
      <w:r w:rsidR="005A6F31">
        <w:rPr>
          <w:sz w:val="20"/>
        </w:rPr>
        <w:t xml:space="preserve"> </w:t>
      </w:r>
    </w:p>
    <w:p w:rsidR="00226D75" w:rsidRPr="004932FC" w:rsidRDefault="00226D75" w:rsidP="00226D75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226D75" w:rsidRPr="004932FC" w:rsidRDefault="00226D75" w:rsidP="00226D75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226D75" w:rsidRPr="004932FC" w:rsidRDefault="005A6F31" w:rsidP="00226D75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226D75" w:rsidRPr="004932FC">
        <w:rPr>
          <w:sz w:val="20"/>
        </w:rPr>
        <w:t>«О</w:t>
      </w:r>
      <w:r>
        <w:rPr>
          <w:sz w:val="20"/>
        </w:rPr>
        <w:t xml:space="preserve"> </w:t>
      </w:r>
      <w:r w:rsidR="00226D75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226D75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226D75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226D75" w:rsidRPr="004932FC">
        <w:rPr>
          <w:sz w:val="20"/>
        </w:rPr>
        <w:t>округа</w:t>
      </w:r>
    </w:p>
    <w:p w:rsidR="00226D75" w:rsidRPr="004932FC" w:rsidRDefault="005A6F31" w:rsidP="00226D75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226D75" w:rsidRPr="004932FC">
        <w:rPr>
          <w:sz w:val="20"/>
        </w:rPr>
        <w:t>на</w:t>
      </w:r>
      <w:r>
        <w:rPr>
          <w:sz w:val="20"/>
        </w:rPr>
        <w:t xml:space="preserve"> </w:t>
      </w:r>
      <w:r w:rsidR="00226D75" w:rsidRPr="004932FC">
        <w:rPr>
          <w:sz w:val="20"/>
        </w:rPr>
        <w:t>2024</w:t>
      </w:r>
      <w:r>
        <w:rPr>
          <w:sz w:val="20"/>
        </w:rPr>
        <w:t xml:space="preserve"> </w:t>
      </w:r>
      <w:r w:rsidR="00226D75" w:rsidRPr="004932FC">
        <w:rPr>
          <w:sz w:val="20"/>
        </w:rPr>
        <w:t>и</w:t>
      </w:r>
      <w:r>
        <w:rPr>
          <w:sz w:val="20"/>
        </w:rPr>
        <w:t xml:space="preserve"> </w:t>
      </w:r>
      <w:r w:rsidR="00226D75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226D75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226D75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5C2D72" w:rsidRDefault="00226D75" w:rsidP="00226D75">
      <w:pPr>
        <w:jc w:val="right"/>
        <w:rPr>
          <w:sz w:val="20"/>
        </w:rPr>
      </w:pPr>
      <w:r w:rsidRPr="00535DEA">
        <w:rPr>
          <w:b/>
          <w:sz w:val="20"/>
        </w:rPr>
        <w:t>от</w:t>
      </w:r>
      <w:r w:rsidR="005A6F31">
        <w:rPr>
          <w:b/>
          <w:sz w:val="20"/>
        </w:rPr>
        <w:t xml:space="preserve"> </w:t>
      </w:r>
      <w:r w:rsidRPr="00535DEA">
        <w:rPr>
          <w:b/>
          <w:sz w:val="20"/>
        </w:rPr>
        <w:t>_</w:t>
      </w:r>
      <w:r w:rsidRPr="004932FC">
        <w:rPr>
          <w:sz w:val="20"/>
        </w:rPr>
        <w:t>__________________</w:t>
      </w:r>
    </w:p>
    <w:p w:rsidR="008E03ED" w:rsidRDefault="008E03ED" w:rsidP="00226D75">
      <w:pPr>
        <w:jc w:val="right"/>
        <w:rPr>
          <w:sz w:val="20"/>
        </w:rPr>
      </w:pPr>
    </w:p>
    <w:p w:rsidR="008E03ED" w:rsidRDefault="008E03ED" w:rsidP="000D713F">
      <w:pPr>
        <w:jc w:val="center"/>
        <w:rPr>
          <w:b/>
        </w:rPr>
      </w:pPr>
      <w:r w:rsidRPr="00495087">
        <w:rPr>
          <w:b/>
        </w:rPr>
        <w:t>Распределение</w:t>
      </w:r>
      <w:r w:rsidR="005A6F31">
        <w:rPr>
          <w:b/>
        </w:rPr>
        <w:t xml:space="preserve"> </w:t>
      </w:r>
      <w:r w:rsidRPr="00495087">
        <w:rPr>
          <w:b/>
        </w:rPr>
        <w:t>бюджетных</w:t>
      </w:r>
      <w:r w:rsidR="005A6F31">
        <w:rPr>
          <w:b/>
        </w:rPr>
        <w:t xml:space="preserve"> </w:t>
      </w:r>
      <w:r w:rsidRPr="00495087">
        <w:rPr>
          <w:b/>
        </w:rPr>
        <w:t>ассигнований</w:t>
      </w:r>
      <w:r w:rsidR="005A6F31">
        <w:rPr>
          <w:b/>
        </w:rPr>
        <w:t xml:space="preserve"> </w:t>
      </w:r>
      <w:r w:rsidRPr="00495087">
        <w:rPr>
          <w:b/>
        </w:rPr>
        <w:t>бюджета</w:t>
      </w:r>
      <w:r w:rsidR="000D713F">
        <w:rPr>
          <w:b/>
        </w:rPr>
        <w:t xml:space="preserve"> </w:t>
      </w:r>
      <w:r w:rsidRPr="00495087">
        <w:rPr>
          <w:b/>
        </w:rPr>
        <w:t>муниципального</w:t>
      </w:r>
      <w:r w:rsidR="005A6F31">
        <w:rPr>
          <w:b/>
        </w:rPr>
        <w:t xml:space="preserve"> </w:t>
      </w:r>
      <w:r>
        <w:rPr>
          <w:b/>
        </w:rPr>
        <w:t>округа</w:t>
      </w:r>
      <w:r w:rsidR="005A6F31">
        <w:rPr>
          <w:b/>
        </w:rPr>
        <w:t xml:space="preserve"> </w:t>
      </w:r>
      <w:r w:rsidRPr="00495087">
        <w:rPr>
          <w:b/>
        </w:rPr>
        <w:t>по</w:t>
      </w:r>
      <w:r w:rsidR="005A6F31">
        <w:rPr>
          <w:b/>
        </w:rPr>
        <w:t xml:space="preserve"> </w:t>
      </w:r>
      <w:r w:rsidRPr="00495087">
        <w:rPr>
          <w:b/>
        </w:rPr>
        <w:t>разделам,</w:t>
      </w:r>
      <w:r w:rsidR="005A6F31">
        <w:rPr>
          <w:b/>
        </w:rPr>
        <w:t xml:space="preserve"> </w:t>
      </w:r>
      <w:r w:rsidRPr="00495087">
        <w:rPr>
          <w:b/>
        </w:rPr>
        <w:t>подразделам,</w:t>
      </w:r>
      <w:r w:rsidR="005A6F31">
        <w:rPr>
          <w:b/>
        </w:rPr>
        <w:t xml:space="preserve"> </w:t>
      </w:r>
      <w:r w:rsidRPr="00495087">
        <w:rPr>
          <w:b/>
        </w:rPr>
        <w:t>целевым</w:t>
      </w:r>
      <w:r w:rsidR="005A6F31">
        <w:rPr>
          <w:b/>
        </w:rPr>
        <w:t xml:space="preserve"> </w:t>
      </w:r>
      <w:r w:rsidRPr="00495087">
        <w:rPr>
          <w:b/>
        </w:rPr>
        <w:t>статьям</w:t>
      </w:r>
      <w:r w:rsidR="005A6F31">
        <w:rPr>
          <w:b/>
        </w:rPr>
        <w:t xml:space="preserve"> </w:t>
      </w:r>
      <w:r w:rsidRPr="00495087">
        <w:rPr>
          <w:b/>
        </w:rPr>
        <w:t>и</w:t>
      </w:r>
      <w:r w:rsidR="005A6F31">
        <w:rPr>
          <w:b/>
        </w:rPr>
        <w:t xml:space="preserve"> </w:t>
      </w:r>
      <w:r w:rsidRPr="00495087">
        <w:rPr>
          <w:b/>
        </w:rPr>
        <w:t>видам</w:t>
      </w:r>
      <w:r w:rsidR="005A6F31">
        <w:rPr>
          <w:b/>
        </w:rPr>
        <w:t xml:space="preserve"> </w:t>
      </w:r>
      <w:r w:rsidRPr="00495087">
        <w:rPr>
          <w:b/>
        </w:rPr>
        <w:t>расходов</w:t>
      </w:r>
      <w:r w:rsidR="005A6F31">
        <w:rPr>
          <w:b/>
        </w:rPr>
        <w:t xml:space="preserve"> </w:t>
      </w:r>
      <w:r w:rsidRPr="00495087">
        <w:rPr>
          <w:b/>
        </w:rPr>
        <w:t>в</w:t>
      </w:r>
      <w:r w:rsidR="005A6F31">
        <w:rPr>
          <w:b/>
        </w:rPr>
        <w:t xml:space="preserve"> </w:t>
      </w:r>
      <w:r w:rsidRPr="00495087">
        <w:rPr>
          <w:b/>
        </w:rPr>
        <w:t>ведомственной</w:t>
      </w:r>
      <w:r w:rsidR="005A6F31">
        <w:rPr>
          <w:b/>
        </w:rPr>
        <w:t xml:space="preserve"> </w:t>
      </w:r>
      <w:r w:rsidRPr="00495087">
        <w:rPr>
          <w:b/>
        </w:rPr>
        <w:t>структуре</w:t>
      </w:r>
      <w:r w:rsidR="005A6F31">
        <w:rPr>
          <w:b/>
        </w:rPr>
        <w:t xml:space="preserve"> </w:t>
      </w:r>
      <w:r w:rsidRPr="00495087">
        <w:rPr>
          <w:b/>
        </w:rPr>
        <w:t>расходов</w:t>
      </w:r>
      <w:r w:rsidR="005A6F31">
        <w:rPr>
          <w:b/>
        </w:rPr>
        <w:t xml:space="preserve"> </w:t>
      </w:r>
      <w:r w:rsidRPr="00495087">
        <w:rPr>
          <w:b/>
        </w:rPr>
        <w:t>бюджета</w:t>
      </w:r>
      <w:r w:rsidR="005A6F31">
        <w:rPr>
          <w:b/>
        </w:rPr>
        <w:t xml:space="preserve"> </w:t>
      </w:r>
      <w:r w:rsidRPr="00495087">
        <w:rPr>
          <w:b/>
        </w:rPr>
        <w:t>на</w:t>
      </w:r>
      <w:r w:rsidR="005A6F31">
        <w:rPr>
          <w:b/>
        </w:rPr>
        <w:t xml:space="preserve"> </w:t>
      </w:r>
      <w:r w:rsidRPr="00495087">
        <w:rPr>
          <w:b/>
        </w:rPr>
        <w:t>202</w:t>
      </w:r>
      <w:r>
        <w:rPr>
          <w:b/>
        </w:rPr>
        <w:t>4</w:t>
      </w:r>
      <w:r w:rsidR="005A6F31">
        <w:rPr>
          <w:b/>
        </w:rPr>
        <w:t xml:space="preserve"> </w:t>
      </w:r>
      <w:r w:rsidRPr="00495087">
        <w:rPr>
          <w:b/>
        </w:rPr>
        <w:t>год</w:t>
      </w:r>
    </w:p>
    <w:p w:rsidR="000D713F" w:rsidRDefault="000D713F" w:rsidP="000D713F">
      <w:pPr>
        <w:spacing w:line="240" w:lineRule="auto"/>
        <w:ind w:firstLine="709"/>
        <w:jc w:val="center"/>
        <w:rPr>
          <w:b/>
        </w:rPr>
      </w:pPr>
    </w:p>
    <w:p w:rsidR="000D713F" w:rsidRPr="000D713F" w:rsidRDefault="000D713F" w:rsidP="000D713F">
      <w:pPr>
        <w:spacing w:line="240" w:lineRule="auto"/>
        <w:ind w:firstLine="709"/>
        <w:jc w:val="center"/>
        <w:rPr>
          <w:b/>
        </w:rPr>
      </w:pPr>
    </w:p>
    <w:tbl>
      <w:tblPr>
        <w:tblW w:w="10065" w:type="dxa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6"/>
        <w:gridCol w:w="852"/>
        <w:gridCol w:w="851"/>
        <w:gridCol w:w="709"/>
        <w:gridCol w:w="7"/>
        <w:gridCol w:w="1410"/>
        <w:gridCol w:w="8"/>
        <w:gridCol w:w="704"/>
        <w:gridCol w:w="1138"/>
      </w:tblGrid>
      <w:tr w:rsidR="008E03ED" w:rsidRPr="001F2125" w:rsidTr="000D713F">
        <w:trPr>
          <w:trHeight w:val="300"/>
          <w:jc w:val="center"/>
        </w:trPr>
        <w:tc>
          <w:tcPr>
            <w:tcW w:w="4386" w:type="dxa"/>
            <w:vMerge w:val="restart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jc w:val="center"/>
              <w:rPr>
                <w:sz w:val="20"/>
              </w:rPr>
            </w:pPr>
            <w:r w:rsidRPr="001F2125">
              <w:rPr>
                <w:sz w:val="20"/>
              </w:rPr>
              <w:t>Наименов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казателя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9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Ко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лав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спорядителя</w:t>
            </w:r>
          </w:p>
        </w:tc>
        <w:tc>
          <w:tcPr>
            <w:tcW w:w="3689" w:type="dxa"/>
            <w:gridSpan w:val="6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jc w:val="center"/>
              <w:rPr>
                <w:sz w:val="20"/>
              </w:rPr>
            </w:pPr>
            <w:r w:rsidRPr="001F2125">
              <w:rPr>
                <w:sz w:val="20"/>
              </w:rPr>
              <w:t>Коды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Сумма</w:t>
            </w:r>
            <w:r w:rsidR="000D713F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тыс.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ублей)</w:t>
            </w:r>
          </w:p>
        </w:tc>
      </w:tr>
      <w:tr w:rsidR="008E03ED" w:rsidRPr="001F2125" w:rsidTr="000D713F">
        <w:trPr>
          <w:trHeight w:val="345"/>
          <w:jc w:val="center"/>
        </w:trPr>
        <w:tc>
          <w:tcPr>
            <w:tcW w:w="4386" w:type="dxa"/>
            <w:vMerge/>
            <w:vAlign w:val="center"/>
            <w:hideMark/>
          </w:tcPr>
          <w:p w:rsidR="008E03ED" w:rsidRPr="001F2125" w:rsidRDefault="008E03ED" w:rsidP="009448F1">
            <w:pPr>
              <w:rPr>
                <w:sz w:val="20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E03ED" w:rsidRPr="001F2125" w:rsidRDefault="008E03ED" w:rsidP="009448F1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proofErr w:type="spellStart"/>
            <w:r w:rsidRPr="001F2125">
              <w:rPr>
                <w:sz w:val="20"/>
              </w:rPr>
              <w:t>Рз</w:t>
            </w:r>
            <w:proofErr w:type="spellEnd"/>
            <w:r w:rsidR="005A6F31">
              <w:rPr>
                <w:sz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287" w:firstLine="0"/>
              <w:jc w:val="center"/>
              <w:rPr>
                <w:sz w:val="20"/>
              </w:rPr>
            </w:pPr>
            <w:proofErr w:type="gramStart"/>
            <w:r w:rsidRPr="001F2125">
              <w:rPr>
                <w:sz w:val="20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jc w:val="center"/>
              <w:rPr>
                <w:sz w:val="20"/>
              </w:rPr>
            </w:pPr>
            <w:r w:rsidRPr="001F2125">
              <w:rPr>
                <w:sz w:val="20"/>
              </w:rPr>
              <w:t>ЦСР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294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ВР</w:t>
            </w:r>
          </w:p>
        </w:tc>
        <w:tc>
          <w:tcPr>
            <w:tcW w:w="1138" w:type="dxa"/>
            <w:vMerge/>
            <w:vAlign w:val="center"/>
            <w:hideMark/>
          </w:tcPr>
          <w:p w:rsidR="008E03ED" w:rsidRPr="001F2125" w:rsidRDefault="008E03ED" w:rsidP="009448F1">
            <w:pPr>
              <w:rPr>
                <w:sz w:val="20"/>
              </w:rPr>
            </w:pPr>
          </w:p>
        </w:tc>
      </w:tr>
      <w:tr w:rsidR="008E03ED" w:rsidRPr="001F2125" w:rsidTr="000D713F">
        <w:trPr>
          <w:trHeight w:val="375"/>
          <w:jc w:val="center"/>
        </w:trPr>
        <w:tc>
          <w:tcPr>
            <w:tcW w:w="4386" w:type="dxa"/>
            <w:vMerge/>
            <w:vAlign w:val="center"/>
            <w:hideMark/>
          </w:tcPr>
          <w:p w:rsidR="008E03ED" w:rsidRPr="001F2125" w:rsidRDefault="008E03ED" w:rsidP="009448F1">
            <w:pPr>
              <w:rPr>
                <w:sz w:val="20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E03ED" w:rsidRPr="001F2125" w:rsidRDefault="008E03ED" w:rsidP="009448F1">
            <w:pPr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E03ED" w:rsidRPr="001F2125" w:rsidRDefault="008E03ED" w:rsidP="009448F1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E03ED" w:rsidRPr="001F2125" w:rsidRDefault="008E03ED" w:rsidP="009448F1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vAlign w:val="center"/>
            <w:hideMark/>
          </w:tcPr>
          <w:p w:rsidR="008E03ED" w:rsidRPr="001F2125" w:rsidRDefault="008E03ED" w:rsidP="009448F1">
            <w:pPr>
              <w:rPr>
                <w:sz w:val="20"/>
              </w:rPr>
            </w:pPr>
          </w:p>
        </w:tc>
        <w:tc>
          <w:tcPr>
            <w:tcW w:w="712" w:type="dxa"/>
            <w:gridSpan w:val="2"/>
            <w:vMerge/>
            <w:vAlign w:val="center"/>
            <w:hideMark/>
          </w:tcPr>
          <w:p w:rsidR="008E03ED" w:rsidRPr="001F2125" w:rsidRDefault="008E03ED" w:rsidP="009448F1">
            <w:pPr>
              <w:rPr>
                <w:sz w:val="20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8E03ED" w:rsidRPr="001F2125" w:rsidRDefault="008E03ED" w:rsidP="009448F1">
            <w:pPr>
              <w:rPr>
                <w:sz w:val="20"/>
              </w:rPr>
            </w:pP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jc w:val="center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:rsidR="008E03ED" w:rsidRPr="001F2125" w:rsidRDefault="009448F1" w:rsidP="009448F1">
            <w:pPr>
              <w:ind w:right="-109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250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jc w:val="center"/>
              <w:rPr>
                <w:sz w:val="20"/>
              </w:rPr>
            </w:pPr>
            <w:r w:rsidRPr="001F2125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294" w:firstLine="33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jc w:val="center"/>
              <w:rPr>
                <w:sz w:val="20"/>
              </w:rPr>
            </w:pPr>
            <w:r w:rsidRPr="001F2125">
              <w:rPr>
                <w:sz w:val="20"/>
              </w:rPr>
              <w:t>7</w:t>
            </w:r>
          </w:p>
        </w:tc>
      </w:tr>
      <w:tr w:rsidR="009448F1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9448F1" w:rsidRPr="001F2125" w:rsidRDefault="00617CDB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Комитет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п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финанс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9448F1" w:rsidRPr="001F2125" w:rsidRDefault="00617CDB" w:rsidP="008E03ED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48F1" w:rsidRPr="001F2125" w:rsidRDefault="009448F1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48F1" w:rsidRPr="001F2125" w:rsidRDefault="009448F1" w:rsidP="009448F1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448F1" w:rsidRPr="001F2125" w:rsidRDefault="009448F1" w:rsidP="009448F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9448F1" w:rsidRPr="001F2125" w:rsidRDefault="009448F1" w:rsidP="009448F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448F1" w:rsidRPr="001F2125" w:rsidRDefault="00870321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</w:t>
            </w:r>
            <w:r w:rsidR="005A6F3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39,5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Общегосударствен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10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170,8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Функциониров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сше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лжност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лиц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едерации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43,1</w:t>
            </w:r>
          </w:p>
        </w:tc>
      </w:tr>
      <w:tr w:rsidR="008E03ED" w:rsidRPr="001F2125" w:rsidTr="000D713F">
        <w:trPr>
          <w:trHeight w:val="6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1F2125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1F2125">
              <w:rPr>
                <w:sz w:val="20"/>
              </w:rPr>
              <w:t>00</w:t>
            </w:r>
            <w:proofErr w:type="spellEnd"/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43,1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Глав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раз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43,1</w:t>
            </w:r>
          </w:p>
        </w:tc>
      </w:tr>
      <w:tr w:rsidR="008E03ED" w:rsidRPr="001F2125" w:rsidTr="000D713F">
        <w:trPr>
          <w:trHeight w:val="34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43,1</w:t>
            </w:r>
          </w:p>
        </w:tc>
      </w:tr>
      <w:tr w:rsidR="008E03ED" w:rsidRPr="001F2125" w:rsidTr="000D713F">
        <w:trPr>
          <w:trHeight w:val="37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85,2</w:t>
            </w:r>
          </w:p>
        </w:tc>
      </w:tr>
      <w:tr w:rsidR="008E03ED" w:rsidRPr="001F2125" w:rsidTr="000D713F">
        <w:trPr>
          <w:trHeight w:val="76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57,9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едставитель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98,5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211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98,5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211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66,9</w:t>
            </w:r>
          </w:p>
        </w:tc>
      </w:tr>
      <w:tr w:rsidR="008E03ED" w:rsidRPr="001F2125" w:rsidTr="000D713F">
        <w:trPr>
          <w:trHeight w:val="76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211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9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31,6</w:t>
            </w:r>
          </w:p>
        </w:tc>
      </w:tr>
      <w:tr w:rsidR="008E03ED" w:rsidRPr="001F2125" w:rsidTr="000D713F">
        <w:trPr>
          <w:trHeight w:val="57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Функциониров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сше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сполнитель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едерации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ест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дминистрац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66,4</w:t>
            </w:r>
          </w:p>
        </w:tc>
      </w:tr>
      <w:tr w:rsidR="008E03ED" w:rsidRPr="001F2125" w:rsidTr="000D713F">
        <w:trPr>
          <w:trHeight w:val="55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lastRenderedPageBreak/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1F2125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1F2125">
              <w:rPr>
                <w:sz w:val="20"/>
              </w:rPr>
              <w:t>00</w:t>
            </w:r>
            <w:proofErr w:type="spellEnd"/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1,4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Центральны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ппарат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1,4</w:t>
            </w:r>
          </w:p>
        </w:tc>
      </w:tr>
      <w:tr w:rsidR="008E03ED" w:rsidRPr="001F2125" w:rsidTr="000D713F">
        <w:trPr>
          <w:trHeight w:val="34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04,4</w:t>
            </w:r>
          </w:p>
        </w:tc>
      </w:tr>
      <w:tr w:rsidR="008E03ED" w:rsidRPr="001F2125" w:rsidTr="000D713F">
        <w:trPr>
          <w:trHeight w:val="54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68,4</w:t>
            </w:r>
          </w:p>
        </w:tc>
      </w:tr>
      <w:tr w:rsidR="008E03ED" w:rsidRPr="001F2125" w:rsidTr="000D713F">
        <w:trPr>
          <w:trHeight w:val="76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76,0</w:t>
            </w:r>
          </w:p>
        </w:tc>
      </w:tr>
      <w:tr w:rsidR="008E03ED" w:rsidRPr="001F2125" w:rsidTr="000D713F">
        <w:trPr>
          <w:trHeight w:val="52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60,0</w:t>
            </w:r>
          </w:p>
        </w:tc>
      </w:tr>
      <w:tr w:rsidR="008E03ED" w:rsidRPr="001F2125" w:rsidTr="000D713F">
        <w:trPr>
          <w:trHeight w:val="31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62,0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09,0</w:t>
            </w:r>
          </w:p>
        </w:tc>
      </w:tr>
      <w:tr w:rsidR="008E03ED" w:rsidRPr="001F2125" w:rsidTr="000D713F">
        <w:trPr>
          <w:trHeight w:val="31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653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ссигн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8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2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бор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латеж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85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25,0</w:t>
            </w:r>
          </w:p>
        </w:tc>
      </w:tr>
      <w:tr w:rsidR="008E03ED" w:rsidRPr="001F2125" w:rsidTr="000D713F">
        <w:trPr>
          <w:trHeight w:val="27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лог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муществ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емель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лог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85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1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ч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боров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85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10,0</w:t>
            </w:r>
          </w:p>
        </w:tc>
      </w:tr>
      <w:tr w:rsidR="008E03ED" w:rsidRPr="001F2125" w:rsidTr="000D713F">
        <w:trPr>
          <w:trHeight w:val="274"/>
          <w:jc w:val="center"/>
        </w:trPr>
        <w:tc>
          <w:tcPr>
            <w:tcW w:w="4386" w:type="dxa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Основно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мероприя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"Анализ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остоя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услов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храны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труда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ричин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роизводствен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травматизм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рофессиональ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заболеваемост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н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территор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муницип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н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Забайкальск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края.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сущест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уведомитель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регистр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коллектив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оговор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ind w:firstLine="0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0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56,2</w:t>
            </w:r>
          </w:p>
        </w:tc>
      </w:tr>
      <w:tr w:rsidR="008E03ED" w:rsidRPr="001F2125" w:rsidTr="000D713F">
        <w:trPr>
          <w:trHeight w:val="315"/>
          <w:jc w:val="center"/>
        </w:trPr>
        <w:tc>
          <w:tcPr>
            <w:tcW w:w="4386" w:type="dxa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Осущест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лномоч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фер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ind w:firstLine="0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0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56,2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ind w:firstLine="0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0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56,2</w:t>
            </w:r>
          </w:p>
        </w:tc>
      </w:tr>
      <w:tr w:rsidR="008E03ED" w:rsidRPr="001F2125" w:rsidTr="000D713F">
        <w:trPr>
          <w:trHeight w:val="42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ind w:firstLine="0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0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50,4</w:t>
            </w:r>
          </w:p>
        </w:tc>
      </w:tr>
      <w:tr w:rsidR="008E03ED" w:rsidRPr="001F2125" w:rsidTr="000D713F">
        <w:trPr>
          <w:trHeight w:val="73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ind w:firstLine="0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0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9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05,8</w:t>
            </w:r>
          </w:p>
        </w:tc>
      </w:tr>
      <w:tr w:rsidR="008E03ED" w:rsidRPr="001F2125" w:rsidTr="000D713F">
        <w:trPr>
          <w:trHeight w:val="480"/>
          <w:jc w:val="center"/>
        </w:trPr>
        <w:tc>
          <w:tcPr>
            <w:tcW w:w="4386" w:type="dxa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Осущест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осударствен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лномоч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озданию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административ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комисс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Забайкальско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кра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20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,1</w:t>
            </w:r>
          </w:p>
        </w:tc>
      </w:tr>
      <w:tr w:rsidR="008E03ED" w:rsidRPr="001F2125" w:rsidTr="000D713F">
        <w:trPr>
          <w:trHeight w:val="27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20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,1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20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,1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vAlign w:val="bottom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color w:val="000000"/>
                <w:sz w:val="20"/>
              </w:rPr>
            </w:pPr>
            <w:proofErr w:type="spellStart"/>
            <w:r w:rsidRPr="001F2125">
              <w:rPr>
                <w:color w:val="000000"/>
                <w:sz w:val="20"/>
              </w:rPr>
              <w:t>Непрограммная</w:t>
            </w:r>
            <w:proofErr w:type="spellEnd"/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16,7</w:t>
            </w:r>
          </w:p>
        </w:tc>
      </w:tr>
      <w:tr w:rsidR="008E03ED" w:rsidRPr="001F2125" w:rsidTr="000D713F">
        <w:trPr>
          <w:trHeight w:val="353"/>
          <w:jc w:val="center"/>
        </w:trPr>
        <w:tc>
          <w:tcPr>
            <w:tcW w:w="4386" w:type="dxa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Един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убвенц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местны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бюджет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20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16,7</w:t>
            </w:r>
          </w:p>
        </w:tc>
      </w:tr>
      <w:tr w:rsidR="008E03ED" w:rsidRPr="001F2125" w:rsidTr="000D713F">
        <w:trPr>
          <w:trHeight w:val="31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20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16,7</w:t>
            </w:r>
          </w:p>
        </w:tc>
      </w:tr>
      <w:tr w:rsidR="008E03ED" w:rsidRPr="001F2125" w:rsidTr="000D713F">
        <w:trPr>
          <w:trHeight w:val="31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lastRenderedPageBreak/>
              <w:t>Расход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20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50,5</w:t>
            </w:r>
          </w:p>
        </w:tc>
      </w:tr>
      <w:tr w:rsidR="008E03ED" w:rsidRPr="001F2125" w:rsidTr="000D713F">
        <w:trPr>
          <w:trHeight w:val="82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20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9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66,2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Целев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разова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proofErr w:type="spellStart"/>
            <w:r w:rsidRPr="001F2125">
              <w:rPr>
                <w:b/>
                <w:bCs/>
                <w:sz w:val="20"/>
              </w:rPr>
              <w:t>00</w:t>
            </w:r>
            <w:proofErr w:type="spellEnd"/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5,3</w:t>
            </w:r>
          </w:p>
        </w:tc>
      </w:tr>
      <w:tr w:rsidR="008E03ED" w:rsidRPr="001F2125" w:rsidTr="000D713F">
        <w:trPr>
          <w:trHeight w:val="750"/>
          <w:jc w:val="center"/>
        </w:trPr>
        <w:tc>
          <w:tcPr>
            <w:tcW w:w="4386" w:type="dxa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Осущест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лномоч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оставлению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(изменению)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писко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кандидато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рисяжны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заседател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федер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удо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ще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юрисдик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Российск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Федер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512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,3</w:t>
            </w:r>
          </w:p>
        </w:tc>
      </w:tr>
      <w:tr w:rsidR="008E03ED" w:rsidRPr="001F2125" w:rsidTr="000D713F">
        <w:trPr>
          <w:trHeight w:val="36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512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,3</w:t>
            </w:r>
          </w:p>
        </w:tc>
      </w:tr>
      <w:tr w:rsidR="008E03ED" w:rsidRPr="001F2125" w:rsidTr="000D713F">
        <w:trPr>
          <w:trHeight w:val="6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Обеспече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деятельност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финансовых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налогов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таможен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орган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орган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финансов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(финансово-бюджетного)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336,6</w:t>
            </w:r>
          </w:p>
        </w:tc>
      </w:tr>
      <w:tr w:rsidR="008E03ED" w:rsidRPr="001F2125" w:rsidTr="000D713F">
        <w:trPr>
          <w:trHeight w:val="6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1F2125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1F2125">
              <w:rPr>
                <w:sz w:val="20"/>
              </w:rPr>
              <w:t>00</w:t>
            </w:r>
            <w:proofErr w:type="spellEnd"/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36,6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Центральны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ппарат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57,5</w:t>
            </w:r>
          </w:p>
        </w:tc>
      </w:tr>
      <w:tr w:rsidR="008E03ED" w:rsidRPr="001F2125" w:rsidTr="000D713F">
        <w:trPr>
          <w:trHeight w:val="34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87032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66,3</w:t>
            </w:r>
          </w:p>
        </w:tc>
      </w:tr>
      <w:tr w:rsidR="008E03ED" w:rsidRPr="001F2125" w:rsidTr="000D713F">
        <w:trPr>
          <w:trHeight w:val="36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87032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44,6</w:t>
            </w:r>
          </w:p>
        </w:tc>
      </w:tr>
      <w:tr w:rsidR="008E03ED" w:rsidRPr="001F2125" w:rsidTr="000D713F">
        <w:trPr>
          <w:trHeight w:val="57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9,2</w:t>
            </w:r>
          </w:p>
        </w:tc>
      </w:tr>
      <w:tr w:rsidR="008E03ED" w:rsidRPr="001F2125" w:rsidTr="000D713F">
        <w:trPr>
          <w:trHeight w:val="76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72,5</w:t>
            </w:r>
          </w:p>
        </w:tc>
      </w:tr>
      <w:tr w:rsidR="008E03ED" w:rsidRPr="001F2125" w:rsidTr="000D713F">
        <w:trPr>
          <w:trHeight w:val="33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91,2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34,4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6,8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Руководитель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контрольно-счетно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палат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муниципальн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образовани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е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заместител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2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979,1</w:t>
            </w:r>
          </w:p>
        </w:tc>
      </w:tr>
      <w:tr w:rsidR="008E03ED" w:rsidRPr="001F2125" w:rsidTr="000D713F">
        <w:trPr>
          <w:trHeight w:val="39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(муниципальных</w:t>
            </w:r>
            <w:proofErr w:type="gramStart"/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64,1</w:t>
            </w:r>
          </w:p>
        </w:tc>
      </w:tr>
      <w:tr w:rsidR="008E03ED" w:rsidRPr="001F2125" w:rsidTr="000D713F">
        <w:trPr>
          <w:trHeight w:val="25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(муниципальных</w:t>
            </w:r>
            <w:proofErr w:type="gramStart"/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27,7</w:t>
            </w:r>
          </w:p>
        </w:tc>
      </w:tr>
      <w:tr w:rsidR="008E03ED" w:rsidRPr="001F2125" w:rsidTr="000D713F">
        <w:trPr>
          <w:trHeight w:val="34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,2</w:t>
            </w:r>
          </w:p>
        </w:tc>
      </w:tr>
      <w:tr w:rsidR="008E03ED" w:rsidRPr="001F2125" w:rsidTr="000D713F">
        <w:trPr>
          <w:trHeight w:val="76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31,2</w:t>
            </w:r>
          </w:p>
        </w:tc>
      </w:tr>
      <w:tr w:rsidR="008E03ED" w:rsidRPr="001F2125" w:rsidTr="000D713F">
        <w:trPr>
          <w:trHeight w:val="39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15,0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0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lastRenderedPageBreak/>
              <w:t>Резерв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30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езерв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0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езерв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онд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ест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0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ссигн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0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езерв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редств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0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Друг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общегосударствен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5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020,9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одведомствен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1F2125">
              <w:rPr>
                <w:sz w:val="20"/>
              </w:rPr>
              <w:t>00</w:t>
            </w:r>
            <w:proofErr w:type="spellEnd"/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42,7</w:t>
            </w:r>
          </w:p>
        </w:tc>
      </w:tr>
      <w:tr w:rsidR="008E03ED" w:rsidRPr="001F2125" w:rsidTr="000D713F">
        <w:trPr>
          <w:trHeight w:val="31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42,7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казен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42,7</w:t>
            </w:r>
          </w:p>
        </w:tc>
      </w:tr>
      <w:tr w:rsidR="008E03ED" w:rsidRPr="001F2125" w:rsidTr="000D713F">
        <w:trPr>
          <w:trHeight w:val="27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Целев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разова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proofErr w:type="spellStart"/>
            <w:r w:rsidRPr="001F2125">
              <w:rPr>
                <w:color w:val="000000"/>
                <w:sz w:val="20"/>
              </w:rPr>
              <w:t>00</w:t>
            </w:r>
            <w:proofErr w:type="spellEnd"/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04,7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езнадзор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авонарушен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ред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есовершеннолетних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8,5</w:t>
            </w:r>
          </w:p>
        </w:tc>
      </w:tr>
      <w:tr w:rsidR="008E03ED" w:rsidRPr="001F2125" w:rsidTr="000D713F">
        <w:trPr>
          <w:trHeight w:val="33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8,5</w:t>
            </w:r>
          </w:p>
        </w:tc>
      </w:tr>
      <w:tr w:rsidR="008E03ED" w:rsidRPr="001F2125" w:rsidTr="000D713F">
        <w:trPr>
          <w:trHeight w:val="70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еступлен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авонарушений"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2</w:t>
            </w:r>
          </w:p>
        </w:tc>
        <w:tc>
          <w:tcPr>
            <w:tcW w:w="712" w:type="dxa"/>
            <w:gridSpan w:val="2"/>
            <w:shd w:val="clear" w:color="auto" w:fill="auto"/>
            <w:vAlign w:val="bottom"/>
            <w:hideMark/>
          </w:tcPr>
          <w:p w:rsidR="008E03ED" w:rsidRPr="001F2125" w:rsidRDefault="005A6F31" w:rsidP="009448F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4,0</w:t>
            </w:r>
          </w:p>
        </w:tc>
      </w:tr>
      <w:tr w:rsidR="008E03ED" w:rsidRPr="001F2125" w:rsidTr="000D713F">
        <w:trPr>
          <w:trHeight w:val="37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4,0</w:t>
            </w:r>
          </w:p>
        </w:tc>
      </w:tr>
      <w:tr w:rsidR="008E03ED" w:rsidRPr="001F2125" w:rsidTr="000D713F">
        <w:trPr>
          <w:trHeight w:val="25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4,0</w:t>
            </w:r>
          </w:p>
        </w:tc>
      </w:tr>
      <w:tr w:rsidR="008E03ED" w:rsidRPr="001F2125" w:rsidTr="000D713F">
        <w:trPr>
          <w:trHeight w:val="64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МЦП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еррористиче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экстремист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4</w:t>
            </w:r>
          </w:p>
        </w:tc>
        <w:tc>
          <w:tcPr>
            <w:tcW w:w="712" w:type="dxa"/>
            <w:gridSpan w:val="2"/>
            <w:shd w:val="clear" w:color="auto" w:fill="auto"/>
            <w:vAlign w:val="bottom"/>
            <w:hideMark/>
          </w:tcPr>
          <w:p w:rsidR="008E03ED" w:rsidRPr="001F2125" w:rsidRDefault="005A6F31" w:rsidP="009448F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9,2</w:t>
            </w:r>
          </w:p>
        </w:tc>
      </w:tr>
      <w:tr w:rsidR="008E03ED" w:rsidRPr="001F2125" w:rsidTr="000D713F">
        <w:trPr>
          <w:trHeight w:val="40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4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9,2</w:t>
            </w:r>
          </w:p>
        </w:tc>
      </w:tr>
      <w:tr w:rsidR="008E03ED" w:rsidRPr="001F2125" w:rsidTr="000D713F">
        <w:trPr>
          <w:trHeight w:val="28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4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9,2</w:t>
            </w:r>
          </w:p>
        </w:tc>
      </w:tr>
      <w:tr w:rsidR="008E03ED" w:rsidRPr="001F2125" w:rsidTr="000D713F">
        <w:trPr>
          <w:trHeight w:val="94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"Комплекс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ер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тиводейств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абакокурению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лоупотребле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ркотикам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езакон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орот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лкоголизац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селения</w:t>
            </w:r>
            <w:proofErr w:type="gramStart"/>
            <w:r w:rsidRPr="001F2125">
              <w:rPr>
                <w:sz w:val="20"/>
              </w:rPr>
              <w:t>."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3,0</w:t>
            </w:r>
          </w:p>
        </w:tc>
      </w:tr>
      <w:tr w:rsidR="008E03ED" w:rsidRPr="001F2125" w:rsidTr="000D713F">
        <w:trPr>
          <w:trHeight w:val="34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3,0</w:t>
            </w:r>
          </w:p>
        </w:tc>
      </w:tr>
      <w:tr w:rsidR="008E03ED" w:rsidRPr="001F2125" w:rsidTr="000D713F">
        <w:trPr>
          <w:trHeight w:val="34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3,0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"Укреп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ще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доровь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О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01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01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0,0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"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тиводейств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ор</w:t>
            </w:r>
            <w:r w:rsidR="00617CDB" w:rsidRPr="001F2125">
              <w:rPr>
                <w:sz w:val="20"/>
              </w:rPr>
              <w:t>р</w:t>
            </w:r>
            <w:r w:rsidRPr="001F2125">
              <w:rPr>
                <w:sz w:val="20"/>
              </w:rPr>
              <w:t>упц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1F2125">
              <w:rPr>
                <w:sz w:val="20"/>
              </w:rPr>
              <w:t>Нерчинско-Заводском</w:t>
            </w:r>
            <w:proofErr w:type="spellEnd"/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руг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001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1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Националь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безопасность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правоохранитель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080,0</w:t>
            </w:r>
          </w:p>
        </w:tc>
      </w:tr>
      <w:tr w:rsidR="008E03ED" w:rsidRPr="001F2125" w:rsidTr="000D713F">
        <w:trPr>
          <w:trHeight w:val="48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Защи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селе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ерритор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чрезвычай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итуац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ирод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ехног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характера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ражданск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80,0</w:t>
            </w:r>
          </w:p>
        </w:tc>
      </w:tr>
      <w:tr w:rsidR="008E03ED" w:rsidRPr="001F2125" w:rsidTr="000D713F">
        <w:trPr>
          <w:trHeight w:val="31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24799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8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казен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24799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7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lastRenderedPageBreak/>
              <w:t>Фон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24799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53,0</w:t>
            </w:r>
          </w:p>
        </w:tc>
      </w:tr>
      <w:tr w:rsidR="008E03ED" w:rsidRPr="001F2125" w:rsidTr="000D713F">
        <w:trPr>
          <w:trHeight w:val="58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24799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22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24799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0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24799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0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Националь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1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022,5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щеэкономическ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50,0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МЦП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"Развит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ал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редне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едпринимательств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1F2125">
              <w:rPr>
                <w:sz w:val="20"/>
              </w:rPr>
              <w:t>Нерчинско-Заводском</w:t>
            </w:r>
            <w:proofErr w:type="spellEnd"/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руге"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023-202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г.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0000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81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5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ельск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хозяйств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ыболов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31,2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рганизац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ероприят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существлен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раще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животным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ез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ладельце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726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97,2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726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97,2</w:t>
            </w:r>
          </w:p>
        </w:tc>
      </w:tr>
      <w:tr w:rsidR="008E03ED" w:rsidRPr="001F2125" w:rsidTr="000D713F">
        <w:trPr>
          <w:trHeight w:val="76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венц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раще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животным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ез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ладельцев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26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34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26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1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1,4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26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9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7,6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926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Дорож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хозяйств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дорож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41,3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Дорож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хозяйство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33,3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оддерж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ро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хозяйств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33,3</w:t>
            </w:r>
          </w:p>
        </w:tc>
      </w:tr>
      <w:tr w:rsidR="008E03ED" w:rsidRPr="001F2125" w:rsidTr="000D713F">
        <w:trPr>
          <w:trHeight w:val="73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Капитальны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емон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емон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втомоби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ро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ще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льзов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сел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ункт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33,3</w:t>
            </w:r>
          </w:p>
        </w:tc>
      </w:tr>
      <w:tr w:rsidR="008E03ED" w:rsidRPr="001F2125" w:rsidTr="000D713F">
        <w:trPr>
          <w:trHeight w:val="34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33,3</w:t>
            </w:r>
          </w:p>
        </w:tc>
      </w:tr>
      <w:tr w:rsidR="008E03ED" w:rsidRPr="001F2125" w:rsidTr="000D713F">
        <w:trPr>
          <w:trHeight w:val="43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83,3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000000" w:fill="FFFFFF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энергетическ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есурс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50,0</w:t>
            </w:r>
          </w:p>
        </w:tc>
      </w:tr>
      <w:tr w:rsidR="008E03ED" w:rsidRPr="001F2125" w:rsidTr="000D713F">
        <w:trPr>
          <w:trHeight w:val="600"/>
          <w:jc w:val="center"/>
        </w:trPr>
        <w:tc>
          <w:tcPr>
            <w:tcW w:w="4386" w:type="dxa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МЦП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"Безопасность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ро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виже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ерритор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руга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0001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08,0</w:t>
            </w:r>
          </w:p>
        </w:tc>
      </w:tr>
      <w:tr w:rsidR="008E03ED" w:rsidRPr="001F2125" w:rsidTr="000D713F">
        <w:trPr>
          <w:trHeight w:val="28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0001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08,0</w:t>
            </w:r>
          </w:p>
        </w:tc>
      </w:tr>
      <w:tr w:rsidR="008E03ED" w:rsidRPr="001F2125" w:rsidTr="000D713F">
        <w:trPr>
          <w:trHeight w:val="28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Жилищно-коммунально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120,0</w:t>
            </w:r>
          </w:p>
        </w:tc>
      </w:tr>
      <w:tr w:rsidR="008E03ED" w:rsidRPr="001F2125" w:rsidTr="000D713F">
        <w:trPr>
          <w:trHeight w:val="27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Коммуналь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9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езвозмезд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езвозврат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ечис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035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95,0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035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95,0</w:t>
            </w:r>
          </w:p>
        </w:tc>
      </w:tr>
      <w:tr w:rsidR="008E03ED" w:rsidRPr="001F2125" w:rsidTr="000D713F">
        <w:trPr>
          <w:trHeight w:val="76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lastRenderedPageBreak/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ля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ормиров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атериаль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езерва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езерв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атериа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есурс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035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0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000000" w:fill="FFFFFF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энергетическ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есурс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035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9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2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000000" w:fill="FFFFFF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ероприят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лагоустройству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6060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2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6060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2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38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031,9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Дополнитель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00,1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2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7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000000" w:fill="FFFFFF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энергетическ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есурс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50,0</w:t>
            </w:r>
          </w:p>
        </w:tc>
      </w:tr>
      <w:tr w:rsidR="008E03ED" w:rsidRPr="001F2125" w:rsidTr="000D713F">
        <w:trPr>
          <w:trHeight w:val="36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63,1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63,1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63,1</w:t>
            </w:r>
          </w:p>
        </w:tc>
      </w:tr>
      <w:tr w:rsidR="008E03ED" w:rsidRPr="001F2125" w:rsidTr="000D713F">
        <w:trPr>
          <w:trHeight w:val="76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63,1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12,0</w:t>
            </w:r>
          </w:p>
        </w:tc>
      </w:tr>
      <w:tr w:rsidR="008E03ED" w:rsidRPr="001F2125" w:rsidTr="000D713F">
        <w:trPr>
          <w:trHeight w:val="76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12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Культура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2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278,5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Культура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48,1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32,7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32,7</w:t>
            </w:r>
          </w:p>
        </w:tc>
      </w:tr>
      <w:tr w:rsidR="008E03ED" w:rsidRPr="001F2125" w:rsidTr="000D713F">
        <w:trPr>
          <w:trHeight w:val="82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32,7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Музе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стоян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ставк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26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26,0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26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26,0</w:t>
            </w:r>
          </w:p>
        </w:tc>
      </w:tr>
      <w:tr w:rsidR="008E03ED" w:rsidRPr="001F2125" w:rsidTr="000D713F">
        <w:trPr>
          <w:trHeight w:val="72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26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Библиотек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89,4</w:t>
            </w:r>
          </w:p>
        </w:tc>
      </w:tr>
      <w:tr w:rsidR="008E03ED" w:rsidRPr="001F2125" w:rsidTr="000D713F">
        <w:trPr>
          <w:trHeight w:val="39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89,4</w:t>
            </w:r>
          </w:p>
        </w:tc>
      </w:tr>
      <w:tr w:rsidR="008E03ED" w:rsidRPr="001F2125" w:rsidTr="000D713F">
        <w:trPr>
          <w:trHeight w:val="49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lastRenderedPageBreak/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89,4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89,4</w:t>
            </w:r>
          </w:p>
        </w:tc>
      </w:tr>
      <w:tr w:rsidR="008E03ED" w:rsidRPr="001F2125" w:rsidTr="000D713F">
        <w:trPr>
          <w:trHeight w:val="73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89,4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Другие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опрос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области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культуры,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кинематограф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30,4</w:t>
            </w:r>
          </w:p>
        </w:tc>
      </w:tr>
      <w:tr w:rsidR="008E03ED" w:rsidRPr="001F2125" w:rsidTr="000D713F">
        <w:trPr>
          <w:trHeight w:val="57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1F2125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39,5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Центральны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ппарат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39,5</w:t>
            </w:r>
          </w:p>
        </w:tc>
      </w:tr>
      <w:tr w:rsidR="008E03ED" w:rsidRPr="001F2125" w:rsidTr="000D713F">
        <w:trPr>
          <w:trHeight w:val="34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27,7</w:t>
            </w:r>
          </w:p>
        </w:tc>
      </w:tr>
      <w:tr w:rsidR="008E03ED" w:rsidRPr="001F2125" w:rsidTr="000D713F">
        <w:trPr>
          <w:trHeight w:val="6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27,6</w:t>
            </w:r>
          </w:p>
        </w:tc>
      </w:tr>
      <w:tr w:rsidR="008E03ED" w:rsidRPr="001F2125" w:rsidTr="000D713F">
        <w:trPr>
          <w:trHeight w:val="57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0,8</w:t>
            </w:r>
          </w:p>
        </w:tc>
      </w:tr>
      <w:tr w:rsidR="008E03ED" w:rsidRPr="001F2125" w:rsidTr="000D713F">
        <w:trPr>
          <w:trHeight w:val="78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59,3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1,8</w:t>
            </w:r>
          </w:p>
        </w:tc>
      </w:tr>
      <w:tr w:rsidR="008E03ED" w:rsidRPr="001F2125" w:rsidTr="000D713F">
        <w:trPr>
          <w:trHeight w:val="37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1,8</w:t>
            </w:r>
          </w:p>
        </w:tc>
      </w:tr>
      <w:tr w:rsidR="008E03ED" w:rsidRPr="001F2125" w:rsidTr="000D713F">
        <w:trPr>
          <w:trHeight w:val="705"/>
          <w:jc w:val="center"/>
        </w:trPr>
        <w:tc>
          <w:tcPr>
            <w:tcW w:w="4386" w:type="dxa"/>
            <w:shd w:val="clear" w:color="auto" w:fill="auto"/>
            <w:vAlign w:val="bottom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Учебно-методическ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абинеты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нтрализован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ухгалтерии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рупп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хозяй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служивания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еб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льмотеки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ежшколь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ебно-производствен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омбинаты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логопедическ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ункт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90,9</w:t>
            </w:r>
          </w:p>
        </w:tc>
      </w:tr>
      <w:tr w:rsidR="008E03ED" w:rsidRPr="001F2125" w:rsidTr="000D713F">
        <w:trPr>
          <w:trHeight w:val="31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90,9</w:t>
            </w:r>
          </w:p>
        </w:tc>
      </w:tr>
      <w:tr w:rsidR="008E03ED" w:rsidRPr="001F2125" w:rsidTr="000D713F">
        <w:trPr>
          <w:trHeight w:val="37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(муниципальных</w:t>
            </w:r>
            <w:proofErr w:type="gramStart"/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55,5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93,2</w:t>
            </w:r>
          </w:p>
        </w:tc>
      </w:tr>
      <w:tr w:rsidR="008E03ED" w:rsidRPr="001F2125" w:rsidTr="000D713F">
        <w:trPr>
          <w:trHeight w:val="31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,0</w:t>
            </w:r>
          </w:p>
        </w:tc>
      </w:tr>
      <w:tr w:rsidR="008E03ED" w:rsidRPr="001F2125" w:rsidTr="000D713F">
        <w:trPr>
          <w:trHeight w:val="55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8,3</w:t>
            </w:r>
          </w:p>
        </w:tc>
      </w:tr>
      <w:tr w:rsidR="008E03ED" w:rsidRPr="001F2125" w:rsidTr="000D713F">
        <w:trPr>
          <w:trHeight w:val="28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34,9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84,9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9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энергетическ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есурс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1,0</w:t>
            </w:r>
          </w:p>
        </w:tc>
      </w:tr>
      <w:tr w:rsidR="008E03ED" w:rsidRPr="001F2125" w:rsidTr="000D713F">
        <w:trPr>
          <w:trHeight w:val="28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бор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латеж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85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0,5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латеж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85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0,5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lastRenderedPageBreak/>
              <w:t>Социаль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полит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1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418,5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енсион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30,3</w:t>
            </w:r>
          </w:p>
        </w:tc>
      </w:tr>
      <w:tr w:rsidR="008E03ED" w:rsidRPr="001F2125" w:rsidTr="000D713F">
        <w:trPr>
          <w:trHeight w:val="33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Д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нсиям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полнитель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нсион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30,3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Д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нс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лужащих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30,3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селению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30,3</w:t>
            </w:r>
          </w:p>
        </w:tc>
      </w:tr>
      <w:tr w:rsidR="008E03ED" w:rsidRPr="001F2125" w:rsidTr="000D713F">
        <w:trPr>
          <w:trHeight w:val="39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ублич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орматив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раждан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2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30,3</w:t>
            </w:r>
          </w:p>
        </w:tc>
      </w:tr>
      <w:tr w:rsidR="008E03ED" w:rsidRPr="001F2125" w:rsidTr="000D713F">
        <w:trPr>
          <w:trHeight w:val="49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енсии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чиваем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ям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ектор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прав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2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30,3</w:t>
            </w:r>
          </w:p>
        </w:tc>
      </w:tr>
      <w:tr w:rsidR="008E03ED" w:rsidRPr="001F2125" w:rsidTr="000D713F">
        <w:trPr>
          <w:trHeight w:val="3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Друг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опр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ла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литик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5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роведение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капитального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ремонта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жил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помещений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отдельных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категорий</w:t>
            </w:r>
            <w:r>
              <w:rPr>
                <w:sz w:val="20"/>
              </w:rPr>
              <w:t xml:space="preserve"> </w:t>
            </w:r>
            <w:r w:rsidR="008E03ED" w:rsidRPr="001F2125">
              <w:rPr>
                <w:sz w:val="20"/>
              </w:rPr>
              <w:t>граждан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0492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5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селению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0492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5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иобрет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льз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раждан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ля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0492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2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50,0</w:t>
            </w:r>
          </w:p>
        </w:tc>
      </w:tr>
      <w:tr w:rsidR="008E03ED" w:rsidRPr="001F2125" w:rsidTr="000D713F">
        <w:trPr>
          <w:trHeight w:val="24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Физическ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культур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спорт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50,0</w:t>
            </w:r>
          </w:p>
        </w:tc>
      </w:tr>
      <w:tr w:rsidR="008E03ED" w:rsidRPr="001F2125" w:rsidTr="000D713F">
        <w:trPr>
          <w:trHeight w:val="36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Друг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опр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ла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зиче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ультур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порт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0,0</w:t>
            </w:r>
          </w:p>
        </w:tc>
      </w:tr>
      <w:tr w:rsidR="008E03ED" w:rsidRPr="001F2125" w:rsidTr="000D713F">
        <w:trPr>
          <w:trHeight w:val="40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МЦП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"Развит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зиче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ультур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пор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руг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1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0,0</w:t>
            </w:r>
          </w:p>
        </w:tc>
      </w:tr>
      <w:tr w:rsidR="008E03ED" w:rsidRPr="001F2125" w:rsidTr="000D713F">
        <w:trPr>
          <w:trHeight w:val="34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аз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1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0,0</w:t>
            </w:r>
          </w:p>
        </w:tc>
      </w:tr>
      <w:tr w:rsidR="008E03ED" w:rsidRPr="001F2125" w:rsidTr="000D713F">
        <w:trPr>
          <w:trHeight w:val="28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1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0,0</w:t>
            </w:r>
          </w:p>
        </w:tc>
      </w:tr>
      <w:tr w:rsidR="008E03ED" w:rsidRPr="001F2125" w:rsidTr="000D713F">
        <w:trPr>
          <w:trHeight w:val="42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1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Средств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массово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информ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60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ериодическ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чать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здательства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600,0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ериодическ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здания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ам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онодатель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сполнитель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ла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600,0</w:t>
            </w:r>
          </w:p>
        </w:tc>
      </w:tr>
      <w:tr w:rsidR="008E03ED" w:rsidRPr="001F2125" w:rsidTr="000D713F">
        <w:trPr>
          <w:trHeight w:val="24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  <w:r w:rsidR="005A6F31">
              <w:rPr>
                <w:sz w:val="20"/>
              </w:rPr>
              <w:t xml:space="preserve"> 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60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2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600,0</w:t>
            </w:r>
          </w:p>
        </w:tc>
      </w:tr>
      <w:tr w:rsidR="008E03ED" w:rsidRPr="001F2125" w:rsidTr="000D713F">
        <w:trPr>
          <w:trHeight w:val="735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2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600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Обслужива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государственн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муниципальн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долг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служив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нутренне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лг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цент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латеж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лгов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ства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,0</w:t>
            </w:r>
          </w:p>
        </w:tc>
      </w:tr>
      <w:tr w:rsidR="008E03ED" w:rsidRPr="001F2125" w:rsidTr="000D713F">
        <w:trPr>
          <w:trHeight w:val="51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цент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латеж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лг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едерации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5A6F31" w:rsidP="009448F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служив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лг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едер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7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,0</w:t>
            </w:r>
          </w:p>
        </w:tc>
      </w:tr>
      <w:tr w:rsidR="008E03ED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служив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лг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E03ED" w:rsidRPr="001F2125" w:rsidRDefault="008E03ED" w:rsidP="008E03ED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8E03ED" w:rsidRPr="001F2125" w:rsidRDefault="008E03ED" w:rsidP="009448F1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73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8E03ED" w:rsidRPr="001F2125" w:rsidRDefault="008E03ED" w:rsidP="009448F1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b/>
                <w:sz w:val="20"/>
              </w:rPr>
            </w:pPr>
            <w:r w:rsidRPr="001F2125">
              <w:rPr>
                <w:b/>
                <w:sz w:val="20"/>
              </w:rPr>
              <w:t>Комитет</w:t>
            </w:r>
            <w:r w:rsidR="005A6F31">
              <w:rPr>
                <w:b/>
                <w:sz w:val="20"/>
              </w:rPr>
              <w:t xml:space="preserve"> </w:t>
            </w:r>
            <w:r w:rsidRPr="001F2125">
              <w:rPr>
                <w:b/>
                <w:sz w:val="20"/>
              </w:rPr>
              <w:t>образова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right="-108" w:firstLine="0"/>
              <w:jc w:val="center"/>
              <w:rPr>
                <w:b/>
                <w:sz w:val="20"/>
              </w:rPr>
            </w:pPr>
            <w:r w:rsidRPr="001F2125">
              <w:rPr>
                <w:b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617CDB" w:rsidRPr="001F2125" w:rsidRDefault="001F2125" w:rsidP="00617CDB">
            <w:pPr>
              <w:ind w:firstLine="0"/>
              <w:jc w:val="right"/>
              <w:rPr>
                <w:b/>
                <w:sz w:val="20"/>
              </w:rPr>
            </w:pPr>
            <w:r w:rsidRPr="001F2125">
              <w:rPr>
                <w:b/>
                <w:sz w:val="20"/>
              </w:rPr>
              <w:t>382</w:t>
            </w:r>
            <w:r w:rsidR="005A6F31">
              <w:rPr>
                <w:b/>
                <w:sz w:val="20"/>
              </w:rPr>
              <w:t xml:space="preserve"> </w:t>
            </w:r>
            <w:r w:rsidRPr="001F2125">
              <w:rPr>
                <w:b/>
                <w:sz w:val="20"/>
              </w:rPr>
              <w:t>437,7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одведомствен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1F2125">
              <w:rPr>
                <w:sz w:val="20"/>
              </w:rPr>
              <w:t>00</w:t>
            </w:r>
            <w:proofErr w:type="spellEnd"/>
          </w:p>
        </w:tc>
        <w:tc>
          <w:tcPr>
            <w:tcW w:w="712" w:type="dxa"/>
            <w:gridSpan w:val="2"/>
            <w:shd w:val="clear" w:color="auto" w:fill="auto"/>
            <w:vAlign w:val="center"/>
            <w:hideMark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62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lastRenderedPageBreak/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lastRenderedPageBreak/>
              <w:t>9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62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5A6F31" w:rsidP="00617CDB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617CDB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казенных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79,3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14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64,8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83,2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Дошкольно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926</w:t>
            </w:r>
            <w:r w:rsidR="005A6F3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88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0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Детск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школь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83,4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83,4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00</w:t>
            </w:r>
          </w:p>
        </w:tc>
        <w:tc>
          <w:tcPr>
            <w:tcW w:w="1138" w:type="dxa"/>
            <w:shd w:val="clear" w:color="auto" w:fill="auto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83,4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83,4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83,4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азработ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ектно-смет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кументац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апиталь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емон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7144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806,3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л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7144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806,3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bottom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арант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реализ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ра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н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лу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щедоступ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бесплат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муницип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ошко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щедоступ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бесплат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ошкольного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нача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щего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снов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щего,</w:t>
            </w:r>
            <w:r w:rsidR="005A6F3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0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78,8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0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78,8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0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78,8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3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52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proofErr w:type="gramStart"/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ансфер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исмотр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хо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сваивающим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разователь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шко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тьм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оеннослужащих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олняющ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озложен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ч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ио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пециаль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оен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ерации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3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52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Обще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27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464,7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Школ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–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тск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ады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школ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чальные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епол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ред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ред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44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44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00</w:t>
            </w:r>
          </w:p>
        </w:tc>
        <w:tc>
          <w:tcPr>
            <w:tcW w:w="1138" w:type="dxa"/>
            <w:shd w:val="clear" w:color="auto" w:fill="auto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44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44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lastRenderedPageBreak/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lastRenderedPageBreak/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44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lastRenderedPageBreak/>
              <w:t>Ежемесяч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ознагражд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ласс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дагогически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30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66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30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866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йо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оэффициент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цент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дбавок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аж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йона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райне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евера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д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тановлен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йон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оэффициен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ежемесяч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ознаграждению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ласс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дагогически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7103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67,7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7103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67,7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азработ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ектно-смет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окументац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апиталь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емон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7144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49,9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bottom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арант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реализ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ра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н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лу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щедоступ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бесплат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муницип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ошко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щедоступ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бесплат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ошкольного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нача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щего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снов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щего,</w:t>
            </w:r>
            <w:r w:rsidR="005A6F3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0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7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29,4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0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7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29,4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0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7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29,4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0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7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29,4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bottom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Основно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мероприя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"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арант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оциаль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ддержк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етей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учающ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ще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казавш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труд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жизнен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итуации"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1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67,2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bottom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бесплатны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итание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ете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з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малоимущи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емей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учающ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муницип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ще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рганизациях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1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67,2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1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67,2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л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121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67,2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ансфер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льго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итание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еб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рем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учающихс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-1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ласса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я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оеннослужащих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олняющ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озложен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дач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ио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пециаль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оен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ерац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121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90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lastRenderedPageBreak/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121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90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л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121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90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"Де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йона"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50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лицам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ивлекаем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гласн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онодательств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олне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тдель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лномоч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5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75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75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75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Молодеж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политик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оздоровле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дете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1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746,6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рганизац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тдых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здоровле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те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94,8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94,8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94,8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л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6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94,8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Друг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вопрос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област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образова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9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651,8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1F2125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03,6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Центральны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аппарат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03,6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5A6F31" w:rsidP="00617CDB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(муниципальных</w:t>
            </w:r>
            <w:proofErr w:type="gramStart"/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91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906,7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75,8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2,1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2,1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Учебно-методическ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кабинеты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централизован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бухгалтерии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групп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хозяйственн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обслуживания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учеб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фильмотеки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межшколь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учебно-производствен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комбинаты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логопедическ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пункт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17,7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17,7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5A6F31" w:rsidP="00617CDB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(муниципальных</w:t>
            </w:r>
            <w:proofErr w:type="gramStart"/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82,7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54,6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5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lastRenderedPageBreak/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lastRenderedPageBreak/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13,1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lastRenderedPageBreak/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34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25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909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ем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рант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50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бор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латеже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85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1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лог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муществ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изаций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емель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лог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85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1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оч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бор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85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латеже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5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85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5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bottom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Основно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мероприя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"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арант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оциаль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ддержк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етей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учающ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ще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казавш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труд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жизнен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итуации"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14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2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0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98,1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Администрирова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осударствен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лномоч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рганиз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существлению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еятельност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пек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печительству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над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несовершеннолетним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98,1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368,1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006,2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8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рган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2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03,9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30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130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bottom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Един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убвенц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местны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бюджета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0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2,4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5A6F31" w:rsidP="00617CDB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казенных</w:t>
            </w:r>
            <w:r>
              <w:rPr>
                <w:sz w:val="20"/>
              </w:rPr>
              <w:t xml:space="preserve"> </w:t>
            </w:r>
            <w:r w:rsidR="00617CDB"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0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2,4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0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4,9</w:t>
            </w:r>
          </w:p>
        </w:tc>
      </w:tr>
      <w:tr w:rsidR="004E3315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4E3315" w:rsidRPr="001F2125" w:rsidRDefault="004E3315" w:rsidP="00617CDB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чрежде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E3315" w:rsidRPr="001F2125" w:rsidRDefault="004E3315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3315" w:rsidRPr="001F2125" w:rsidRDefault="004E3315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7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4E3315" w:rsidRPr="001F2125" w:rsidRDefault="004E3315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E3315" w:rsidRPr="001F2125" w:rsidRDefault="004E3315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920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E3315" w:rsidRPr="001F2125" w:rsidRDefault="004E3315" w:rsidP="00617CDB">
            <w:pPr>
              <w:ind w:firstLine="0"/>
              <w:jc w:val="center"/>
              <w:rPr>
                <w:bCs/>
                <w:sz w:val="20"/>
              </w:rPr>
            </w:pPr>
            <w:r w:rsidRPr="001F2125">
              <w:rPr>
                <w:bCs/>
                <w:sz w:val="20"/>
              </w:rPr>
              <w:t>11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E3315" w:rsidRPr="001F2125" w:rsidRDefault="004E3315" w:rsidP="00617CDB">
            <w:pPr>
              <w:ind w:firstLine="0"/>
              <w:jc w:val="right"/>
              <w:rPr>
                <w:bCs/>
                <w:sz w:val="20"/>
              </w:rPr>
            </w:pPr>
            <w:r w:rsidRPr="001F2125">
              <w:rPr>
                <w:bCs/>
                <w:sz w:val="20"/>
              </w:rPr>
              <w:t>7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Охран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семь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детст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b/>
                <w:bCs/>
                <w:sz w:val="20"/>
              </w:rPr>
            </w:pPr>
            <w:r w:rsidRPr="001F2125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1F2125">
              <w:rPr>
                <w:b/>
                <w:bCs/>
                <w:sz w:val="20"/>
              </w:rPr>
              <w:t>438,2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bottom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Государственн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рограмм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Забайкальск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кр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"Разви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Забайкальск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края"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38,2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bottom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Подпрограмм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"Разви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ния"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438,2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bottom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Основно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мероприя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"Созда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ополни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мест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lastRenderedPageBreak/>
              <w:t>(муниципальных)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разви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ариатив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фор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ния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оциальн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ддержк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еме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етьми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сещающим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ошкольны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тельны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рганизации"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lastRenderedPageBreak/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12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39,1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bottom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lastRenderedPageBreak/>
              <w:t>Предоста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компенс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част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латы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зимаем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родителе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(зако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редставителей)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з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рисмотр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уход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з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етьми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сваивающим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тельны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рограммы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рганизациях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12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39,1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12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,2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12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,2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селению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12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36,9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особ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ублич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орматив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ствам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12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36,9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Ежемесяч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неж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редств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держа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тей-сир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етей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ставшихс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без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печен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одителей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ием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емьях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24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802,9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24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24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,0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селению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24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98,9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ублич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орматив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ражданам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24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98,9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особ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ублич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орматив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ствам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24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1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798,9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Вознаграждение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ичитающеес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риемном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одителю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24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501,3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24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24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2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аселению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24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98,8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иобретени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льзу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раждан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целя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ог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еспечения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724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498,8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bottom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Назна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выплат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ежемесяч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енеж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средст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лица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з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числ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етей-сирот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детей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оставш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без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попече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родителей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243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5A6F31" w:rsidP="00617CD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94,9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243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3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ужд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243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24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33,5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ублич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орматив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социальные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гражданам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243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61,4</w:t>
            </w:r>
          </w:p>
        </w:tc>
      </w:tr>
      <w:tr w:rsidR="00617CDB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617CDB" w:rsidRPr="001F2125" w:rsidRDefault="00617CDB" w:rsidP="00617CDB">
            <w:pPr>
              <w:spacing w:line="240" w:lineRule="auto"/>
              <w:ind w:firstLine="34"/>
              <w:rPr>
                <w:sz w:val="20"/>
              </w:rPr>
            </w:pPr>
            <w:r w:rsidRPr="001F2125">
              <w:rPr>
                <w:sz w:val="20"/>
              </w:rPr>
              <w:t>Пособия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публич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нормативным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обязательствам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617CDB" w:rsidRPr="001F2125" w:rsidRDefault="00617CDB" w:rsidP="00617CDB">
            <w:pPr>
              <w:ind w:right="-108"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9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right="-108"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color w:val="000000"/>
                <w:sz w:val="20"/>
              </w:rPr>
            </w:pPr>
            <w:r w:rsidRPr="001F2125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1F2125">
              <w:rPr>
                <w:color w:val="000000"/>
                <w:sz w:val="20"/>
              </w:rPr>
              <w:t>7243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center"/>
              <w:rPr>
                <w:sz w:val="20"/>
              </w:rPr>
            </w:pPr>
            <w:r w:rsidRPr="001F2125">
              <w:rPr>
                <w:sz w:val="20"/>
              </w:rPr>
              <w:t>31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17CDB" w:rsidRPr="001F2125" w:rsidRDefault="00617CDB" w:rsidP="00617CDB">
            <w:pPr>
              <w:ind w:firstLine="0"/>
              <w:jc w:val="right"/>
              <w:rPr>
                <w:sz w:val="20"/>
              </w:rPr>
            </w:pPr>
            <w:r w:rsidRPr="001F2125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1F2125">
              <w:rPr>
                <w:sz w:val="20"/>
              </w:rPr>
              <w:t>661,4</w:t>
            </w:r>
          </w:p>
        </w:tc>
      </w:tr>
      <w:tr w:rsidR="004E3315" w:rsidRPr="001F2125" w:rsidTr="000D713F">
        <w:trPr>
          <w:trHeight w:val="300"/>
          <w:jc w:val="center"/>
        </w:trPr>
        <w:tc>
          <w:tcPr>
            <w:tcW w:w="4386" w:type="dxa"/>
            <w:shd w:val="clear" w:color="auto" w:fill="auto"/>
            <w:vAlign w:val="center"/>
          </w:tcPr>
          <w:p w:rsidR="004E3315" w:rsidRPr="001F2125" w:rsidRDefault="004E3315" w:rsidP="00617CDB">
            <w:pPr>
              <w:spacing w:line="240" w:lineRule="auto"/>
              <w:ind w:firstLine="34"/>
              <w:rPr>
                <w:b/>
                <w:sz w:val="20"/>
              </w:rPr>
            </w:pPr>
            <w:r w:rsidRPr="001F2125">
              <w:rPr>
                <w:b/>
                <w:sz w:val="20"/>
              </w:rPr>
              <w:t>Итого</w:t>
            </w:r>
            <w:r w:rsidR="005A6F31">
              <w:rPr>
                <w:b/>
                <w:sz w:val="20"/>
              </w:rPr>
              <w:t xml:space="preserve"> </w:t>
            </w:r>
            <w:r w:rsidRPr="001F2125">
              <w:rPr>
                <w:b/>
                <w:sz w:val="20"/>
              </w:rPr>
              <w:t>расходов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4E3315" w:rsidRPr="001F2125" w:rsidRDefault="004E3315" w:rsidP="00617CDB">
            <w:pPr>
              <w:ind w:right="-108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3315" w:rsidRPr="001F2125" w:rsidRDefault="004E3315" w:rsidP="00617CDB">
            <w:pPr>
              <w:ind w:right="-108" w:firstLine="0"/>
              <w:jc w:val="center"/>
              <w:rPr>
                <w:b/>
                <w:sz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4E3315" w:rsidRPr="001F2125" w:rsidRDefault="004E3315" w:rsidP="00617CDB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E3315" w:rsidRPr="001F2125" w:rsidRDefault="004E3315" w:rsidP="00617CDB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4E3315" w:rsidRPr="001F2125" w:rsidRDefault="004E3315" w:rsidP="00617CDB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4E3315" w:rsidRPr="001F2125" w:rsidRDefault="004E3315" w:rsidP="00617CDB">
            <w:pPr>
              <w:ind w:firstLine="0"/>
              <w:jc w:val="right"/>
              <w:rPr>
                <w:b/>
                <w:sz w:val="20"/>
              </w:rPr>
            </w:pPr>
            <w:r w:rsidRPr="001F2125">
              <w:rPr>
                <w:b/>
                <w:sz w:val="20"/>
              </w:rPr>
              <w:t>558</w:t>
            </w:r>
            <w:r w:rsidR="005A6F31">
              <w:rPr>
                <w:b/>
                <w:sz w:val="20"/>
              </w:rPr>
              <w:t xml:space="preserve"> </w:t>
            </w:r>
            <w:r w:rsidRPr="001F2125">
              <w:rPr>
                <w:b/>
                <w:sz w:val="20"/>
              </w:rPr>
              <w:t>777,2</w:t>
            </w:r>
          </w:p>
        </w:tc>
      </w:tr>
    </w:tbl>
    <w:p w:rsidR="000D713F" w:rsidRDefault="000D713F" w:rsidP="001F2125">
      <w:pPr>
        <w:spacing w:line="240" w:lineRule="auto"/>
        <w:jc w:val="right"/>
        <w:rPr>
          <w:sz w:val="20"/>
        </w:rPr>
      </w:pPr>
    </w:p>
    <w:p w:rsidR="000D713F" w:rsidRDefault="000D713F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1F2125" w:rsidRPr="004932FC" w:rsidRDefault="001F2125" w:rsidP="001F2125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8</w:t>
      </w:r>
      <w:r w:rsidR="005A6F31">
        <w:rPr>
          <w:sz w:val="20"/>
        </w:rPr>
        <w:t xml:space="preserve"> </w:t>
      </w:r>
    </w:p>
    <w:p w:rsidR="001F2125" w:rsidRPr="004932FC" w:rsidRDefault="001F2125" w:rsidP="001F2125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1F2125" w:rsidRPr="004932FC" w:rsidRDefault="001F2125" w:rsidP="001F2125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1F2125" w:rsidRPr="004932FC" w:rsidRDefault="005A6F31" w:rsidP="001F2125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1F2125" w:rsidRPr="004932FC">
        <w:rPr>
          <w:sz w:val="20"/>
        </w:rPr>
        <w:t>«О</w:t>
      </w:r>
      <w:r>
        <w:rPr>
          <w:sz w:val="20"/>
        </w:rPr>
        <w:t xml:space="preserve"> </w:t>
      </w:r>
      <w:r w:rsidR="001F2125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1F2125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1F2125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1F2125" w:rsidRPr="004932FC">
        <w:rPr>
          <w:sz w:val="20"/>
        </w:rPr>
        <w:t>округа</w:t>
      </w:r>
    </w:p>
    <w:p w:rsidR="001F2125" w:rsidRPr="004932FC" w:rsidRDefault="005A6F31" w:rsidP="001F2125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1F2125" w:rsidRPr="004932FC">
        <w:rPr>
          <w:sz w:val="20"/>
        </w:rPr>
        <w:t>на</w:t>
      </w:r>
      <w:r>
        <w:rPr>
          <w:sz w:val="20"/>
        </w:rPr>
        <w:t xml:space="preserve"> </w:t>
      </w:r>
      <w:r w:rsidR="001F2125" w:rsidRPr="004932FC">
        <w:rPr>
          <w:sz w:val="20"/>
        </w:rPr>
        <w:t>2024</w:t>
      </w:r>
      <w:r>
        <w:rPr>
          <w:sz w:val="20"/>
        </w:rPr>
        <w:t xml:space="preserve"> </w:t>
      </w:r>
      <w:r w:rsidR="001F2125" w:rsidRPr="004932FC">
        <w:rPr>
          <w:sz w:val="20"/>
        </w:rPr>
        <w:t>и</w:t>
      </w:r>
      <w:r>
        <w:rPr>
          <w:sz w:val="20"/>
        </w:rPr>
        <w:t xml:space="preserve"> </w:t>
      </w:r>
      <w:r w:rsidR="001F2125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1F2125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1F2125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D677C1" w:rsidRDefault="001F2125" w:rsidP="001F2125">
      <w:pPr>
        <w:ind w:firstLine="709"/>
        <w:jc w:val="right"/>
        <w:rPr>
          <w:szCs w:val="28"/>
        </w:rPr>
      </w:pPr>
      <w:r w:rsidRPr="00535DEA">
        <w:rPr>
          <w:b/>
          <w:sz w:val="20"/>
        </w:rPr>
        <w:t>от</w:t>
      </w:r>
      <w:r w:rsidR="005A6F31">
        <w:rPr>
          <w:b/>
          <w:sz w:val="20"/>
        </w:rPr>
        <w:t xml:space="preserve"> </w:t>
      </w:r>
      <w:r w:rsidRPr="00535DEA">
        <w:rPr>
          <w:b/>
          <w:sz w:val="20"/>
        </w:rPr>
        <w:t>_</w:t>
      </w:r>
      <w:r w:rsidRPr="004932FC">
        <w:rPr>
          <w:sz w:val="20"/>
        </w:rPr>
        <w:t>__________________</w:t>
      </w:r>
    </w:p>
    <w:p w:rsidR="00D677C1" w:rsidRPr="000D713F" w:rsidRDefault="00D677C1" w:rsidP="000D713F">
      <w:pPr>
        <w:spacing w:line="240" w:lineRule="auto"/>
        <w:ind w:firstLine="0"/>
        <w:rPr>
          <w:sz w:val="24"/>
          <w:szCs w:val="28"/>
        </w:rPr>
      </w:pPr>
    </w:p>
    <w:p w:rsidR="000D713F" w:rsidRPr="000D713F" w:rsidRDefault="000D713F" w:rsidP="000D713F">
      <w:pPr>
        <w:spacing w:line="240" w:lineRule="auto"/>
        <w:ind w:firstLine="0"/>
        <w:rPr>
          <w:sz w:val="24"/>
          <w:szCs w:val="28"/>
        </w:rPr>
      </w:pPr>
    </w:p>
    <w:p w:rsidR="001F2125" w:rsidRPr="001F2125" w:rsidRDefault="001F2125" w:rsidP="001F2125">
      <w:pPr>
        <w:jc w:val="center"/>
        <w:rPr>
          <w:b/>
          <w:szCs w:val="28"/>
        </w:rPr>
      </w:pPr>
      <w:r w:rsidRPr="001F2125">
        <w:rPr>
          <w:b/>
          <w:szCs w:val="28"/>
        </w:rPr>
        <w:t>Распределение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бюджетных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ассигнований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бюджета</w:t>
      </w:r>
      <w:r w:rsidR="000D713F">
        <w:rPr>
          <w:b/>
          <w:szCs w:val="28"/>
        </w:rPr>
        <w:t xml:space="preserve"> </w:t>
      </w:r>
      <w:r w:rsidRPr="001F2125">
        <w:rPr>
          <w:b/>
          <w:szCs w:val="28"/>
        </w:rPr>
        <w:t>муниципального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округа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по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разделам,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подразделам,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целевым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статьям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и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видам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расходов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в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ведомственной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структуре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расходов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бюджета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2025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-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2026</w:t>
      </w:r>
      <w:r w:rsidR="005A6F31">
        <w:rPr>
          <w:b/>
          <w:szCs w:val="28"/>
        </w:rPr>
        <w:t xml:space="preserve"> </w:t>
      </w:r>
      <w:r w:rsidRPr="001F2125">
        <w:rPr>
          <w:b/>
          <w:szCs w:val="28"/>
        </w:rPr>
        <w:t>годы</w:t>
      </w:r>
    </w:p>
    <w:p w:rsidR="00D677C1" w:rsidRDefault="00D677C1" w:rsidP="007409CF">
      <w:pPr>
        <w:ind w:firstLine="709"/>
        <w:rPr>
          <w:szCs w:val="28"/>
        </w:rPr>
      </w:pPr>
    </w:p>
    <w:tbl>
      <w:tblPr>
        <w:tblW w:w="1063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850"/>
        <w:gridCol w:w="709"/>
        <w:gridCol w:w="709"/>
        <w:gridCol w:w="1417"/>
        <w:gridCol w:w="709"/>
        <w:gridCol w:w="1134"/>
        <w:gridCol w:w="1134"/>
      </w:tblGrid>
      <w:tr w:rsidR="001F2125" w:rsidRPr="005C7E52" w:rsidTr="000D713F">
        <w:trPr>
          <w:trHeight w:val="300"/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1F2125" w:rsidRPr="005C7E52" w:rsidRDefault="001F2125" w:rsidP="001F2125">
            <w:pPr>
              <w:jc w:val="center"/>
              <w:rPr>
                <w:sz w:val="20"/>
              </w:rPr>
            </w:pPr>
            <w:r w:rsidRPr="005C7E52">
              <w:rPr>
                <w:sz w:val="20"/>
              </w:rPr>
              <w:t>Наименов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F2125" w:rsidRPr="005C7E52" w:rsidRDefault="001F2125" w:rsidP="00870321">
            <w:pPr>
              <w:spacing w:line="240" w:lineRule="auto"/>
              <w:ind w:right="-108" w:firstLine="34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Ко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лав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спорядителя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jc w:val="center"/>
              <w:rPr>
                <w:sz w:val="20"/>
              </w:rPr>
            </w:pPr>
            <w:r w:rsidRPr="005C7E52">
              <w:rPr>
                <w:sz w:val="20"/>
              </w:rPr>
              <w:t>Коды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F2125" w:rsidRPr="005C7E52" w:rsidRDefault="001F2125" w:rsidP="0087032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02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д</w:t>
            </w:r>
          </w:p>
          <w:p w:rsidR="001F2125" w:rsidRPr="005C7E52" w:rsidRDefault="001F2125" w:rsidP="0087032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Сумма</w:t>
            </w:r>
            <w:r w:rsidR="000D713F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тыс.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F2125" w:rsidRPr="005C7E52" w:rsidRDefault="001F2125" w:rsidP="0087032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026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д</w:t>
            </w:r>
          </w:p>
          <w:p w:rsidR="001F2125" w:rsidRPr="005C7E52" w:rsidRDefault="001F2125" w:rsidP="0087032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Сумма</w:t>
            </w:r>
            <w:r w:rsidR="000D713F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тыс.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ублей)</w:t>
            </w:r>
          </w:p>
        </w:tc>
      </w:tr>
      <w:tr w:rsidR="001F2125" w:rsidRPr="005C7E52" w:rsidTr="000D713F">
        <w:trPr>
          <w:trHeight w:val="483"/>
          <w:jc w:val="center"/>
        </w:trPr>
        <w:tc>
          <w:tcPr>
            <w:tcW w:w="3969" w:type="dxa"/>
            <w:vMerge/>
            <w:vAlign w:val="center"/>
            <w:hideMark/>
          </w:tcPr>
          <w:p w:rsidR="001F2125" w:rsidRPr="005C7E52" w:rsidRDefault="001F2125" w:rsidP="001F2125">
            <w:pPr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F2125" w:rsidRPr="005C7E52" w:rsidRDefault="001F2125" w:rsidP="001F2125">
            <w:pPr>
              <w:rPr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9" w:firstLine="34"/>
              <w:rPr>
                <w:sz w:val="20"/>
              </w:rPr>
            </w:pPr>
            <w:proofErr w:type="spellStart"/>
            <w:r w:rsidRPr="005C7E52">
              <w:rPr>
                <w:sz w:val="20"/>
              </w:rPr>
              <w:t>Рз</w:t>
            </w:r>
            <w:proofErr w:type="spellEnd"/>
            <w:r w:rsidR="005A6F31">
              <w:rPr>
                <w:sz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71" w:firstLine="33"/>
              <w:rPr>
                <w:sz w:val="20"/>
              </w:rPr>
            </w:pPr>
            <w:proofErr w:type="gramStart"/>
            <w:r w:rsidRPr="005C7E52">
              <w:rPr>
                <w:sz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F2125" w:rsidRPr="005C7E52" w:rsidRDefault="001F2125" w:rsidP="000D713F">
            <w:pPr>
              <w:ind w:right="-259" w:firstLine="0"/>
              <w:rPr>
                <w:sz w:val="20"/>
              </w:rPr>
            </w:pPr>
            <w:r w:rsidRPr="005C7E52">
              <w:rPr>
                <w:sz w:val="20"/>
              </w:rPr>
              <w:t>ВР</w:t>
            </w:r>
          </w:p>
        </w:tc>
        <w:tc>
          <w:tcPr>
            <w:tcW w:w="1134" w:type="dxa"/>
            <w:vMerge/>
            <w:vAlign w:val="center"/>
            <w:hideMark/>
          </w:tcPr>
          <w:p w:rsidR="001F2125" w:rsidRPr="005C7E52" w:rsidRDefault="001F2125" w:rsidP="001F2125">
            <w:pPr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2125" w:rsidRPr="005C7E52" w:rsidRDefault="001F2125" w:rsidP="001F2125">
            <w:pPr>
              <w:rPr>
                <w:sz w:val="20"/>
              </w:rPr>
            </w:pPr>
          </w:p>
        </w:tc>
      </w:tr>
      <w:tr w:rsidR="001F2125" w:rsidRPr="005C7E52" w:rsidTr="000D713F">
        <w:trPr>
          <w:trHeight w:val="483"/>
          <w:jc w:val="center"/>
        </w:trPr>
        <w:tc>
          <w:tcPr>
            <w:tcW w:w="3969" w:type="dxa"/>
            <w:vMerge/>
            <w:vAlign w:val="center"/>
            <w:hideMark/>
          </w:tcPr>
          <w:p w:rsidR="001F2125" w:rsidRPr="005C7E52" w:rsidRDefault="001F2125" w:rsidP="001F2125">
            <w:pPr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F2125" w:rsidRPr="005C7E52" w:rsidRDefault="001F2125" w:rsidP="001F2125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2125" w:rsidRPr="005C7E52" w:rsidRDefault="001F2125" w:rsidP="001F2125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2125" w:rsidRPr="005C7E52" w:rsidRDefault="001F2125" w:rsidP="001F2125">
            <w:pPr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F2125" w:rsidRPr="005C7E52" w:rsidRDefault="001F2125" w:rsidP="001F2125">
            <w:pPr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F2125" w:rsidRPr="005C7E52" w:rsidRDefault="001F2125" w:rsidP="001F2125">
            <w:pPr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2125" w:rsidRPr="005C7E52" w:rsidRDefault="001F2125" w:rsidP="001F2125">
            <w:pPr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F2125" w:rsidRPr="005C7E52" w:rsidRDefault="001F2125" w:rsidP="001F2125">
            <w:pPr>
              <w:rPr>
                <w:sz w:val="20"/>
              </w:rPr>
            </w:pP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bottom"/>
            <w:hideMark/>
          </w:tcPr>
          <w:p w:rsidR="001F2125" w:rsidRPr="005C7E52" w:rsidRDefault="001F2125" w:rsidP="001F2125">
            <w:pPr>
              <w:jc w:val="center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F2125" w:rsidRPr="005C7E52" w:rsidRDefault="005C7E52" w:rsidP="005C7E52">
            <w:pPr>
              <w:ind w:right="-108" w:firstLine="33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9" w:firstLine="34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71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9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5C7E52" w:rsidP="005C7E52">
            <w:pPr>
              <w:ind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</w:p>
        </w:tc>
      </w:tr>
      <w:tr w:rsidR="00870321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870321" w:rsidRPr="005C7E52" w:rsidRDefault="00870321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итет</w:t>
            </w:r>
            <w:r w:rsidR="005A6F3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</w:t>
            </w:r>
            <w:r w:rsidR="005A6F3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финанс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70321" w:rsidRPr="005C7E52" w:rsidRDefault="00870321" w:rsidP="005C7E52">
            <w:pPr>
              <w:ind w:right="-9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321" w:rsidRPr="005C7E52" w:rsidRDefault="00870321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321" w:rsidRPr="005C7E52" w:rsidRDefault="00870321" w:rsidP="001F212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0321" w:rsidRPr="005C7E52" w:rsidRDefault="00870321" w:rsidP="001F212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70321" w:rsidRPr="005C7E52" w:rsidRDefault="00870321" w:rsidP="001F212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321" w:rsidRPr="005C7E52" w:rsidRDefault="00927872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6</w:t>
            </w:r>
            <w:r w:rsidR="005A6F3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321" w:rsidRPr="005C7E52" w:rsidRDefault="00927872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1</w:t>
            </w:r>
            <w:r w:rsidR="005A6F3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48,8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Общегосударствен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1F212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1F212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1F212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75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763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Функциониров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сше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лжност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лиц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едерации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1F21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1F21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3,1</w:t>
            </w:r>
          </w:p>
        </w:tc>
      </w:tr>
      <w:tr w:rsidR="001F2125" w:rsidRPr="005C7E52" w:rsidTr="000D713F">
        <w:trPr>
          <w:trHeight w:val="6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5C7E52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hanging="102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5C7E52">
              <w:rPr>
                <w:sz w:val="20"/>
              </w:rPr>
              <w:t>00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1F21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3,1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Глав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1F21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3,1</w:t>
            </w:r>
          </w:p>
        </w:tc>
      </w:tr>
      <w:tr w:rsidR="001F2125" w:rsidRPr="005C7E52" w:rsidTr="000D713F">
        <w:trPr>
          <w:trHeight w:val="34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87032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3,1</w:t>
            </w:r>
          </w:p>
        </w:tc>
      </w:tr>
      <w:tr w:rsidR="001F2125" w:rsidRPr="005C7E52" w:rsidTr="000D713F">
        <w:trPr>
          <w:trHeight w:val="37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87032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5,2</w:t>
            </w:r>
          </w:p>
        </w:tc>
      </w:tr>
      <w:tr w:rsidR="001F2125" w:rsidRPr="005C7E52" w:rsidTr="000D713F">
        <w:trPr>
          <w:trHeight w:val="76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5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57,9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едставитель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9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98,5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87032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2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9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98,5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87032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2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6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66,9</w:t>
            </w:r>
          </w:p>
        </w:tc>
      </w:tr>
      <w:tr w:rsidR="001F2125" w:rsidRPr="005C7E52" w:rsidTr="000D713F">
        <w:trPr>
          <w:trHeight w:val="76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2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31,6</w:t>
            </w:r>
          </w:p>
        </w:tc>
      </w:tr>
      <w:tr w:rsidR="001F2125" w:rsidRPr="005C7E52" w:rsidTr="000D713F">
        <w:trPr>
          <w:trHeight w:val="57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lastRenderedPageBreak/>
              <w:t>Функциониров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сше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сполните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едерации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ест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дминистрац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92,4</w:t>
            </w:r>
          </w:p>
        </w:tc>
      </w:tr>
      <w:tr w:rsidR="001F2125" w:rsidRPr="005C7E52" w:rsidTr="000D713F">
        <w:trPr>
          <w:trHeight w:val="55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5C7E52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5C7E52">
              <w:rPr>
                <w:sz w:val="20"/>
              </w:rPr>
              <w:t>00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62,4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Центральны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62,4</w:t>
            </w:r>
          </w:p>
        </w:tc>
      </w:tr>
      <w:tr w:rsidR="001F2125" w:rsidRPr="005C7E52" w:rsidTr="000D713F">
        <w:trPr>
          <w:trHeight w:val="34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87032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0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04,4</w:t>
            </w:r>
          </w:p>
        </w:tc>
      </w:tr>
      <w:tr w:rsidR="001F2125" w:rsidRPr="005C7E52" w:rsidTr="000D713F">
        <w:trPr>
          <w:trHeight w:val="54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6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68,4</w:t>
            </w:r>
          </w:p>
        </w:tc>
      </w:tr>
      <w:tr w:rsidR="001F2125" w:rsidRPr="005C7E52" w:rsidTr="000D713F">
        <w:trPr>
          <w:trHeight w:val="76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76,0</w:t>
            </w:r>
          </w:p>
        </w:tc>
      </w:tr>
      <w:tr w:rsidR="001F2125" w:rsidRPr="005C7E52" w:rsidTr="000D713F">
        <w:trPr>
          <w:trHeight w:val="52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60,0</w:t>
            </w:r>
          </w:p>
        </w:tc>
      </w:tr>
      <w:tr w:rsidR="001F2125" w:rsidRPr="005C7E52" w:rsidTr="000D713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33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00,0</w:t>
            </w:r>
          </w:p>
        </w:tc>
      </w:tr>
      <w:tr w:rsidR="001F2125" w:rsidRPr="005C7E52" w:rsidTr="000D713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33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2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бор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25,0</w:t>
            </w:r>
          </w:p>
        </w:tc>
      </w:tr>
      <w:tr w:rsidR="001F2125" w:rsidRPr="005C7E52" w:rsidTr="000D713F">
        <w:trPr>
          <w:trHeight w:val="27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лог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муществ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еме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ч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боров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0,0</w:t>
            </w:r>
          </w:p>
        </w:tc>
      </w:tr>
      <w:tr w:rsidR="001F2125" w:rsidRPr="005C7E52" w:rsidTr="000D713F">
        <w:trPr>
          <w:trHeight w:val="1020"/>
          <w:jc w:val="center"/>
        </w:trPr>
        <w:tc>
          <w:tcPr>
            <w:tcW w:w="3969" w:type="dxa"/>
            <w:shd w:val="clear" w:color="auto" w:fill="auto"/>
            <w:vAlign w:val="bottom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Основно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мероприя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"Анализ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остоя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услов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храны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труда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ричин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роизводствен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травматизм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рофессиональ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заболеваемост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н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территор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муницип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н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Забайкальск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края.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сущест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уведомитель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регистр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коллектив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оговор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3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56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F2125" w:rsidRPr="005C7E52" w:rsidRDefault="001F2125" w:rsidP="005C7E52">
            <w:pPr>
              <w:ind w:firstLine="4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5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58,0</w:t>
            </w:r>
          </w:p>
        </w:tc>
      </w:tr>
      <w:tr w:rsidR="001F2125" w:rsidRPr="005C7E52" w:rsidTr="000D713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bottom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Осущест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лномоч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фер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F2125" w:rsidRPr="005C7E52" w:rsidRDefault="001F2125" w:rsidP="005C7E52">
            <w:pPr>
              <w:ind w:firstLine="4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5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58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F2125" w:rsidRPr="005C7E52" w:rsidRDefault="001F2125" w:rsidP="005C7E52">
            <w:pPr>
              <w:ind w:firstLine="4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5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58,0</w:t>
            </w:r>
          </w:p>
        </w:tc>
      </w:tr>
      <w:tr w:rsidR="001F2125" w:rsidRPr="005C7E52" w:rsidTr="000D713F">
        <w:trPr>
          <w:trHeight w:val="42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F2125" w:rsidRPr="005C7E52" w:rsidRDefault="001F2125" w:rsidP="005C7E52">
            <w:pPr>
              <w:ind w:firstLine="4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5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51,8</w:t>
            </w:r>
          </w:p>
        </w:tc>
      </w:tr>
      <w:tr w:rsidR="001F2125" w:rsidRPr="005C7E52" w:rsidTr="000D713F">
        <w:trPr>
          <w:trHeight w:val="73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F2125" w:rsidRPr="005C7E52" w:rsidRDefault="001F2125" w:rsidP="005C7E52">
            <w:pPr>
              <w:ind w:firstLine="4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06,2</w:t>
            </w:r>
          </w:p>
        </w:tc>
      </w:tr>
      <w:tr w:rsidR="001F2125" w:rsidRPr="005C7E52" w:rsidTr="000D713F">
        <w:trPr>
          <w:trHeight w:val="480"/>
          <w:jc w:val="center"/>
        </w:trPr>
        <w:tc>
          <w:tcPr>
            <w:tcW w:w="3969" w:type="dxa"/>
            <w:shd w:val="clear" w:color="auto" w:fill="auto"/>
            <w:vAlign w:val="bottom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Осущест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осударствен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лномоч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озданию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административ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комисс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Забайкальско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кра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,1</w:t>
            </w:r>
          </w:p>
        </w:tc>
      </w:tr>
      <w:tr w:rsidR="001F2125" w:rsidRPr="005C7E52" w:rsidTr="000D713F">
        <w:trPr>
          <w:trHeight w:val="27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lastRenderedPageBreak/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,1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,1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color w:val="000000"/>
                <w:sz w:val="20"/>
              </w:rPr>
            </w:pPr>
            <w:proofErr w:type="spellStart"/>
            <w:r w:rsidRPr="005C7E52">
              <w:rPr>
                <w:color w:val="000000"/>
                <w:sz w:val="20"/>
              </w:rPr>
              <w:t>Непрограммная</w:t>
            </w:r>
            <w:proofErr w:type="spellEnd"/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F2125" w:rsidRPr="005C7E52" w:rsidRDefault="001F2125" w:rsidP="005C7E52">
            <w:pPr>
              <w:ind w:firstLine="40"/>
              <w:rPr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69,9</w:t>
            </w:r>
          </w:p>
        </w:tc>
      </w:tr>
      <w:tr w:rsidR="001F2125" w:rsidRPr="005C7E52" w:rsidTr="000D713F">
        <w:trPr>
          <w:trHeight w:val="525"/>
          <w:jc w:val="center"/>
        </w:trPr>
        <w:tc>
          <w:tcPr>
            <w:tcW w:w="3969" w:type="dxa"/>
            <w:shd w:val="clear" w:color="auto" w:fill="auto"/>
            <w:vAlign w:val="bottom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Един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убвенц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местны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бюджет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9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69,9</w:t>
            </w:r>
          </w:p>
        </w:tc>
      </w:tr>
      <w:tr w:rsidR="001F2125" w:rsidRPr="005C7E52" w:rsidTr="000D713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9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69,9</w:t>
            </w:r>
          </w:p>
        </w:tc>
      </w:tr>
      <w:tr w:rsidR="001F2125" w:rsidRPr="005C7E52" w:rsidTr="000D713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9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14,5</w:t>
            </w:r>
          </w:p>
        </w:tc>
      </w:tr>
      <w:tr w:rsidR="001F2125" w:rsidRPr="005C7E52" w:rsidTr="000D713F">
        <w:trPr>
          <w:trHeight w:val="82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92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5,4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Целев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00</w:t>
            </w:r>
            <w:r w:rsidR="005A6F31">
              <w:rPr>
                <w:b/>
                <w:bCs/>
                <w:sz w:val="20"/>
              </w:rPr>
              <w:t xml:space="preserve"> </w:t>
            </w:r>
            <w:proofErr w:type="spellStart"/>
            <w:r w:rsidRPr="005C7E52">
              <w:rPr>
                <w:b/>
                <w:bCs/>
                <w:sz w:val="20"/>
              </w:rPr>
              <w:t>00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25,9</w:t>
            </w:r>
          </w:p>
        </w:tc>
      </w:tr>
      <w:tr w:rsidR="001F2125" w:rsidRPr="005C7E52" w:rsidTr="000D713F">
        <w:trPr>
          <w:trHeight w:val="750"/>
          <w:jc w:val="center"/>
        </w:trPr>
        <w:tc>
          <w:tcPr>
            <w:tcW w:w="3969" w:type="dxa"/>
            <w:shd w:val="clear" w:color="auto" w:fill="auto"/>
            <w:vAlign w:val="bottom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Осущест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лномоч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оставлению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(изменению)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писко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кандидато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рисяжны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заседател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федер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удо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ще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юрисдик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Российск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5,9</w:t>
            </w:r>
          </w:p>
        </w:tc>
      </w:tr>
      <w:tr w:rsidR="001F2125" w:rsidRPr="005C7E52" w:rsidTr="000D713F">
        <w:trPr>
          <w:trHeight w:val="36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5,9</w:t>
            </w:r>
          </w:p>
        </w:tc>
      </w:tr>
      <w:tr w:rsidR="001F2125" w:rsidRPr="005C7E52" w:rsidTr="000D713F">
        <w:trPr>
          <w:trHeight w:val="6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Обеспече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деятельност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финансовых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налогов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таможенных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орган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органо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финансов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(финансово-бюджетного)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11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111,4</w:t>
            </w:r>
          </w:p>
        </w:tc>
      </w:tr>
      <w:tr w:rsidR="001F2125" w:rsidRPr="005C7E52" w:rsidTr="000D713F">
        <w:trPr>
          <w:trHeight w:val="6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5C7E52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1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11,4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Центральны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2,3</w:t>
            </w:r>
          </w:p>
        </w:tc>
      </w:tr>
      <w:tr w:rsidR="001F2125" w:rsidRPr="005C7E52" w:rsidTr="000D713F">
        <w:trPr>
          <w:trHeight w:val="34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927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6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66,3</w:t>
            </w:r>
          </w:p>
        </w:tc>
      </w:tr>
      <w:tr w:rsidR="001F2125" w:rsidRPr="005C7E52" w:rsidTr="000D713F">
        <w:trPr>
          <w:trHeight w:val="36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927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4,6</w:t>
            </w:r>
          </w:p>
        </w:tc>
      </w:tr>
      <w:tr w:rsidR="001F2125" w:rsidRPr="005C7E52" w:rsidTr="000D713F">
        <w:trPr>
          <w:trHeight w:val="57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9,2</w:t>
            </w:r>
          </w:p>
        </w:tc>
      </w:tr>
      <w:tr w:rsidR="001F2125" w:rsidRPr="005C7E52" w:rsidTr="000D713F">
        <w:trPr>
          <w:trHeight w:val="76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7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72,5</w:t>
            </w:r>
          </w:p>
        </w:tc>
      </w:tr>
      <w:tr w:rsidR="001F2125" w:rsidRPr="005C7E52" w:rsidTr="000D713F">
        <w:trPr>
          <w:trHeight w:val="33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16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9,2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6,8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Руководитель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контрольно-счетно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палат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муниципальн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образовани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е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заместит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000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2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9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929,1</w:t>
            </w:r>
          </w:p>
        </w:tc>
      </w:tr>
      <w:tr w:rsidR="001F2125" w:rsidRPr="005C7E52" w:rsidTr="000D713F">
        <w:trPr>
          <w:trHeight w:val="39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927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1F2125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6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64,1</w:t>
            </w:r>
          </w:p>
        </w:tc>
      </w:tr>
      <w:tr w:rsidR="001F2125" w:rsidRPr="005C7E52" w:rsidTr="000D713F">
        <w:trPr>
          <w:trHeight w:val="25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927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2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27,7</w:t>
            </w:r>
          </w:p>
        </w:tc>
      </w:tr>
      <w:tr w:rsidR="001F2125" w:rsidRPr="005C7E52" w:rsidTr="000D713F">
        <w:trPr>
          <w:trHeight w:val="34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2</w:t>
            </w:r>
          </w:p>
        </w:tc>
      </w:tr>
      <w:tr w:rsidR="001F2125" w:rsidRPr="005C7E52" w:rsidTr="000D713F">
        <w:trPr>
          <w:trHeight w:val="76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3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31,2</w:t>
            </w:r>
          </w:p>
        </w:tc>
      </w:tr>
      <w:tr w:rsidR="001F2125" w:rsidRPr="005C7E52" w:rsidTr="000D713F">
        <w:trPr>
          <w:trHeight w:val="39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5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Резерв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30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езерв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езерв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онд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ест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езерв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Друг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общегосударствен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5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4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55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491,7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одведомствен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5C7E52">
              <w:rPr>
                <w:sz w:val="20"/>
              </w:rPr>
              <w:t>00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62,7</w:t>
            </w:r>
          </w:p>
        </w:tc>
      </w:tr>
      <w:tr w:rsidR="001F2125" w:rsidRPr="005C7E52" w:rsidTr="000D713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62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62,7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1F21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казенных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62,7</w:t>
            </w:r>
          </w:p>
        </w:tc>
      </w:tr>
      <w:tr w:rsidR="001F2125" w:rsidRPr="005C7E52" w:rsidTr="000D713F">
        <w:trPr>
          <w:trHeight w:val="27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Целев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proofErr w:type="spellStart"/>
            <w:r w:rsidRPr="005C7E52">
              <w:rPr>
                <w:color w:val="000000"/>
                <w:sz w:val="20"/>
              </w:rPr>
              <w:t>00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5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5,5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езнадзор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авонарушен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ред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есовершеннолетних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,5</w:t>
            </w:r>
          </w:p>
        </w:tc>
      </w:tr>
      <w:tr w:rsidR="001F2125" w:rsidRPr="005C7E52" w:rsidTr="000D713F">
        <w:trPr>
          <w:trHeight w:val="33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,5</w:t>
            </w:r>
          </w:p>
        </w:tc>
      </w:tr>
      <w:tr w:rsidR="001F2125" w:rsidRPr="005C7E52" w:rsidTr="000D713F">
        <w:trPr>
          <w:trHeight w:val="70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еступлен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авонарушений"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125" w:rsidRPr="005C7E52" w:rsidRDefault="005A6F31" w:rsidP="005C7E52">
            <w:pPr>
              <w:ind w:right="-244"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4,0</w:t>
            </w:r>
          </w:p>
        </w:tc>
      </w:tr>
      <w:tr w:rsidR="001F2125" w:rsidRPr="005C7E52" w:rsidTr="000D713F">
        <w:trPr>
          <w:trHeight w:val="37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4,0</w:t>
            </w:r>
          </w:p>
        </w:tc>
      </w:tr>
      <w:tr w:rsidR="001F2125" w:rsidRPr="005C7E52" w:rsidTr="000D713F">
        <w:trPr>
          <w:trHeight w:val="25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4,0</w:t>
            </w:r>
          </w:p>
        </w:tc>
      </w:tr>
      <w:tr w:rsidR="001F2125" w:rsidRPr="005C7E52" w:rsidTr="000D713F">
        <w:trPr>
          <w:trHeight w:val="64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МЦП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еррористиче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экстремист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2125" w:rsidRPr="005C7E52" w:rsidRDefault="005A6F31" w:rsidP="005C7E52">
            <w:pPr>
              <w:ind w:right="-244"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</w:tr>
      <w:tr w:rsidR="001F2125" w:rsidRPr="005C7E52" w:rsidTr="000D713F">
        <w:trPr>
          <w:trHeight w:val="40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</w:tr>
      <w:tr w:rsidR="001F2125" w:rsidRPr="005C7E52" w:rsidTr="000D713F">
        <w:trPr>
          <w:trHeight w:val="28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</w:tr>
      <w:tr w:rsidR="001F2125" w:rsidRPr="005C7E52" w:rsidTr="000D713F">
        <w:trPr>
          <w:trHeight w:val="94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"Комплекс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ер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тиводейств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абакокурению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лоупотребле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ркотикам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езакон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орот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лкоголизац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селения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3,0</w:t>
            </w:r>
          </w:p>
        </w:tc>
      </w:tr>
      <w:tr w:rsidR="001F2125" w:rsidRPr="005C7E52" w:rsidTr="000D713F">
        <w:trPr>
          <w:trHeight w:val="34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lastRenderedPageBreak/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3,0</w:t>
            </w:r>
          </w:p>
        </w:tc>
      </w:tr>
      <w:tr w:rsidR="001F2125" w:rsidRPr="005C7E52" w:rsidTr="000D713F">
        <w:trPr>
          <w:trHeight w:val="34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3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"Укреп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ще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доровь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О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</w:tr>
      <w:tr w:rsidR="001F2125" w:rsidRPr="005C7E52" w:rsidTr="000D713F">
        <w:trPr>
          <w:trHeight w:val="3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Дотац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ддержк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ер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балансирован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йонов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Д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лев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"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тиводейств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оррупц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5C7E52">
              <w:rPr>
                <w:sz w:val="20"/>
              </w:rPr>
              <w:t>Нерчинско-Заводском</w:t>
            </w:r>
            <w:proofErr w:type="spellEnd"/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руг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0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Националь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безопасность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правоохранитель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08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080,0</w:t>
            </w:r>
          </w:p>
        </w:tc>
      </w:tr>
      <w:tr w:rsidR="001F2125" w:rsidRPr="005C7E52" w:rsidTr="000D713F">
        <w:trPr>
          <w:trHeight w:val="48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щи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селе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ерритор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чрезвычай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итуац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ирод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ехног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характера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ражданск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80,0</w:t>
            </w:r>
          </w:p>
        </w:tc>
      </w:tr>
      <w:tr w:rsidR="001F2125" w:rsidRPr="005C7E52" w:rsidTr="000D713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24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8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1F21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казенных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24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7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24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5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53,0</w:t>
            </w:r>
          </w:p>
        </w:tc>
      </w:tr>
      <w:tr w:rsidR="001F2125" w:rsidRPr="005C7E52" w:rsidTr="000D713F">
        <w:trPr>
          <w:trHeight w:val="58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24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22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24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0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24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0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Националь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9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2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040,8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ельск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хозяйств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94,3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рганизац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ероприят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существлен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раще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животным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ез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ладельце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7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73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68,6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7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73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68,6</w:t>
            </w:r>
          </w:p>
        </w:tc>
      </w:tr>
      <w:tr w:rsidR="001F2125" w:rsidRPr="005C7E52" w:rsidTr="000D713F">
        <w:trPr>
          <w:trHeight w:val="76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венц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ругов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сущест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лномоч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раще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животным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ез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ладельцев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9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7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5,7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9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6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5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9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6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5,7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9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Дорож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хозяйств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дорож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67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34,6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Дорож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хозяйство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5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26,6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оддерж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ро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хозяй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5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26,6</w:t>
            </w:r>
          </w:p>
        </w:tc>
      </w:tr>
      <w:tr w:rsidR="001F2125" w:rsidRPr="005C7E52" w:rsidTr="000D713F">
        <w:trPr>
          <w:trHeight w:val="73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lastRenderedPageBreak/>
              <w:t>Капитальны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емон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емон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втомоби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ро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ще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льзов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сел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ун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5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26,6</w:t>
            </w:r>
          </w:p>
        </w:tc>
      </w:tr>
      <w:tr w:rsidR="001F2125" w:rsidRPr="005C7E52" w:rsidTr="000D713F">
        <w:trPr>
          <w:trHeight w:val="34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5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26,6</w:t>
            </w:r>
          </w:p>
        </w:tc>
      </w:tr>
      <w:tr w:rsidR="001F2125" w:rsidRPr="005C7E52" w:rsidTr="000D713F">
        <w:trPr>
          <w:trHeight w:val="43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0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76,6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энергетическ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0,0</w:t>
            </w:r>
          </w:p>
        </w:tc>
      </w:tr>
      <w:tr w:rsidR="001F2125" w:rsidRPr="005C7E52" w:rsidTr="000D713F">
        <w:trPr>
          <w:trHeight w:val="600"/>
          <w:jc w:val="center"/>
        </w:trPr>
        <w:tc>
          <w:tcPr>
            <w:tcW w:w="3969" w:type="dxa"/>
            <w:shd w:val="clear" w:color="auto" w:fill="auto"/>
            <w:vAlign w:val="bottom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МЦП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"Безопасность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ро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виже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ерритор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руг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00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8,0</w:t>
            </w:r>
          </w:p>
        </w:tc>
      </w:tr>
      <w:tr w:rsidR="001F2125" w:rsidRPr="005C7E52" w:rsidTr="000D713F">
        <w:trPr>
          <w:trHeight w:val="28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00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8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одготов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ект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ежев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еме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астк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0,7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0,7</w:t>
            </w:r>
          </w:p>
        </w:tc>
      </w:tr>
      <w:tr w:rsidR="001F2125" w:rsidRPr="005C7E52" w:rsidTr="000D713F">
        <w:trPr>
          <w:trHeight w:val="28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Жилищно-коммунально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39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2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393,8</w:t>
            </w:r>
          </w:p>
        </w:tc>
      </w:tr>
      <w:tr w:rsidR="001F2125" w:rsidRPr="005C7E52" w:rsidTr="000D713F">
        <w:trPr>
          <w:trHeight w:val="27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Коммуналь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9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езвозмезд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езвозврат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ечис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03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95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03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95,0</w:t>
            </w:r>
          </w:p>
        </w:tc>
      </w:tr>
      <w:tr w:rsidR="001F2125" w:rsidRPr="005C7E52" w:rsidTr="000D713F">
        <w:trPr>
          <w:trHeight w:val="76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ля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ормиров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атериа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езерва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езерв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атериа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03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0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энергетическ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03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9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9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98,8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ероприят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лагоустройств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606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9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98,8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606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9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98,8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353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20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34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524,8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Дополнитель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57,4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2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7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энергетическ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50,0</w:t>
            </w:r>
          </w:p>
        </w:tc>
      </w:tr>
      <w:tr w:rsidR="001F2125" w:rsidRPr="005C7E52" w:rsidTr="000D713F">
        <w:trPr>
          <w:trHeight w:val="36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83,1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83,1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83,1</w:t>
            </w:r>
          </w:p>
        </w:tc>
      </w:tr>
      <w:tr w:rsidR="001F2125" w:rsidRPr="005C7E52" w:rsidTr="000D713F">
        <w:trPr>
          <w:trHeight w:val="274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83,1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9,3</w:t>
            </w:r>
          </w:p>
        </w:tc>
      </w:tr>
      <w:tr w:rsidR="001F2125" w:rsidRPr="005C7E52" w:rsidTr="000D713F">
        <w:trPr>
          <w:trHeight w:val="76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9,3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lastRenderedPageBreak/>
              <w:t>Культура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2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2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2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278,5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Культура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4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48,1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3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32,7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3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32,7</w:t>
            </w:r>
          </w:p>
        </w:tc>
      </w:tr>
      <w:tr w:rsidR="001F2125" w:rsidRPr="005C7E52" w:rsidTr="000D713F">
        <w:trPr>
          <w:trHeight w:val="82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3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32,7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Музе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стоян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став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26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26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26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26,0</w:t>
            </w:r>
          </w:p>
        </w:tc>
      </w:tr>
      <w:tr w:rsidR="001F2125" w:rsidRPr="005C7E52" w:rsidTr="000D713F">
        <w:trPr>
          <w:trHeight w:val="72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1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2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26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Библиоте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9,4</w:t>
            </w:r>
          </w:p>
        </w:tc>
      </w:tr>
      <w:tr w:rsidR="001F2125" w:rsidRPr="005C7E52" w:rsidTr="000D713F">
        <w:trPr>
          <w:trHeight w:val="39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9,4</w:t>
            </w:r>
          </w:p>
        </w:tc>
      </w:tr>
      <w:tr w:rsidR="001F2125" w:rsidRPr="005C7E52" w:rsidTr="000D713F">
        <w:trPr>
          <w:trHeight w:val="49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9,4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9,4</w:t>
            </w:r>
          </w:p>
        </w:tc>
      </w:tr>
      <w:tr w:rsidR="001F2125" w:rsidRPr="005C7E52" w:rsidTr="000D713F">
        <w:trPr>
          <w:trHeight w:val="73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89,4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1F212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Другие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опрос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области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культуры,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3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30,4</w:t>
            </w:r>
          </w:p>
        </w:tc>
      </w:tr>
      <w:tr w:rsidR="001F2125" w:rsidRPr="005C7E52" w:rsidTr="000D713F">
        <w:trPr>
          <w:trHeight w:val="57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5C7E52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3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39,5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Центральны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ппар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3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39,5</w:t>
            </w:r>
          </w:p>
        </w:tc>
      </w:tr>
      <w:tr w:rsidR="001F2125" w:rsidRPr="005C7E52" w:rsidTr="000D713F">
        <w:trPr>
          <w:trHeight w:val="34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2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27,7</w:t>
            </w:r>
          </w:p>
        </w:tc>
      </w:tr>
      <w:tr w:rsidR="001F2125" w:rsidRPr="005C7E52" w:rsidTr="000D713F">
        <w:trPr>
          <w:trHeight w:val="6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2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27,6</w:t>
            </w:r>
          </w:p>
        </w:tc>
      </w:tr>
      <w:tr w:rsidR="001F2125" w:rsidRPr="005C7E52" w:rsidTr="000D713F">
        <w:trPr>
          <w:trHeight w:val="57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0,8</w:t>
            </w:r>
          </w:p>
        </w:tc>
      </w:tr>
      <w:tr w:rsidR="001F2125" w:rsidRPr="005C7E52" w:rsidTr="000D713F">
        <w:trPr>
          <w:trHeight w:val="78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9,3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,8</w:t>
            </w:r>
          </w:p>
        </w:tc>
      </w:tr>
      <w:tr w:rsidR="001F2125" w:rsidRPr="005C7E52" w:rsidTr="000D713F">
        <w:trPr>
          <w:trHeight w:val="37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1,8</w:t>
            </w:r>
          </w:p>
        </w:tc>
      </w:tr>
      <w:tr w:rsidR="001F2125" w:rsidRPr="005C7E52" w:rsidTr="000D713F">
        <w:trPr>
          <w:trHeight w:val="705"/>
          <w:jc w:val="center"/>
        </w:trPr>
        <w:tc>
          <w:tcPr>
            <w:tcW w:w="3969" w:type="dxa"/>
            <w:shd w:val="clear" w:color="auto" w:fill="auto"/>
            <w:vAlign w:val="bottom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lastRenderedPageBreak/>
              <w:t>Учебно-методическ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абинеты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нтрализован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ухгалтерии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рупп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хозяй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служивания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еб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льмотеки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ежшколь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ебно-производствен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омбинаты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логопедическ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унк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9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90,9</w:t>
            </w:r>
          </w:p>
        </w:tc>
      </w:tr>
      <w:tr w:rsidR="001F2125" w:rsidRPr="005C7E52" w:rsidTr="000D713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9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90,9</w:t>
            </w:r>
          </w:p>
        </w:tc>
      </w:tr>
      <w:tr w:rsidR="001F2125" w:rsidRPr="005C7E52" w:rsidTr="000D713F">
        <w:trPr>
          <w:trHeight w:val="37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5A6F31" w:rsidP="00927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1F2125"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5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55,5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9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93,2</w:t>
            </w:r>
          </w:p>
        </w:tc>
      </w:tr>
      <w:tr w:rsidR="001F2125" w:rsidRPr="005C7E52" w:rsidTr="000D713F">
        <w:trPr>
          <w:trHeight w:val="31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,0</w:t>
            </w:r>
          </w:p>
        </w:tc>
      </w:tr>
      <w:tr w:rsidR="001F2125" w:rsidRPr="005C7E52" w:rsidTr="000D713F">
        <w:trPr>
          <w:trHeight w:val="55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8,3</w:t>
            </w:r>
          </w:p>
        </w:tc>
      </w:tr>
      <w:tr w:rsidR="001F2125" w:rsidRPr="005C7E52" w:rsidTr="000D713F">
        <w:trPr>
          <w:trHeight w:val="28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3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34,9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4,9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9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энергетическ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1,0</w:t>
            </w:r>
          </w:p>
        </w:tc>
      </w:tr>
      <w:tr w:rsidR="001F2125" w:rsidRPr="005C7E52" w:rsidTr="000D713F">
        <w:trPr>
          <w:trHeight w:val="28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бор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0,5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0,5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Социаль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4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4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317,5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енсион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87,4</w:t>
            </w:r>
          </w:p>
        </w:tc>
      </w:tr>
      <w:tr w:rsidR="001F2125" w:rsidRPr="005C7E52" w:rsidTr="000D713F">
        <w:trPr>
          <w:trHeight w:val="33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Д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нсиям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полнитель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нсион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87,4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Д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нс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лужащих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87,4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87,4</w:t>
            </w:r>
          </w:p>
        </w:tc>
      </w:tr>
      <w:tr w:rsidR="001F2125" w:rsidRPr="005C7E52" w:rsidTr="000D713F">
        <w:trPr>
          <w:trHeight w:val="39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ублич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орматив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87,4</w:t>
            </w:r>
          </w:p>
        </w:tc>
      </w:tr>
      <w:tr w:rsidR="001F2125" w:rsidRPr="005C7E52" w:rsidTr="000D713F">
        <w:trPr>
          <w:trHeight w:val="49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енсии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чиваем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ям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ектор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прав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87,4</w:t>
            </w:r>
          </w:p>
        </w:tc>
      </w:tr>
      <w:tr w:rsidR="001F2125" w:rsidRPr="005C7E52" w:rsidTr="000D713F">
        <w:trPr>
          <w:trHeight w:val="3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Друг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опр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ла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00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вед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апита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емон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жиль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тде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атегор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ражд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049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0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049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00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иобрет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льз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раждан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ля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049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00,0</w:t>
            </w:r>
          </w:p>
        </w:tc>
      </w:tr>
      <w:tr w:rsidR="001F2125" w:rsidRPr="005C7E52" w:rsidTr="000D713F">
        <w:trPr>
          <w:trHeight w:val="24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Физическ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культур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56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50,0</w:t>
            </w:r>
          </w:p>
        </w:tc>
      </w:tr>
      <w:tr w:rsidR="001F2125" w:rsidRPr="005C7E52" w:rsidTr="000D713F">
        <w:trPr>
          <w:trHeight w:val="36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Друг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опр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ла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зиче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ультур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пор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</w:tr>
      <w:tr w:rsidR="001F2125" w:rsidRPr="005C7E52" w:rsidTr="000D713F">
        <w:trPr>
          <w:trHeight w:val="40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МЦП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"Развит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зиче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ультур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пор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йоне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</w:tr>
      <w:tr w:rsidR="001F2125" w:rsidRPr="005C7E52" w:rsidTr="000D713F">
        <w:trPr>
          <w:trHeight w:val="28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</w:tr>
      <w:tr w:rsidR="001F2125" w:rsidRPr="005C7E52" w:rsidTr="000D713F">
        <w:trPr>
          <w:trHeight w:val="42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lastRenderedPageBreak/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lastRenderedPageBreak/>
              <w:t>Средств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массовой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информ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56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40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ериодическ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чать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здательства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00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ериодическ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здания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ам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онодатель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сполнитель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ла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00,0</w:t>
            </w:r>
          </w:p>
        </w:tc>
      </w:tr>
      <w:tr w:rsidR="001F2125" w:rsidRPr="005C7E52" w:rsidTr="000D713F">
        <w:trPr>
          <w:trHeight w:val="24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  <w:r w:rsidR="005A6F31">
              <w:rPr>
                <w:sz w:val="20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0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00,0</w:t>
            </w:r>
          </w:p>
        </w:tc>
      </w:tr>
      <w:tr w:rsidR="001F2125" w:rsidRPr="005C7E52" w:rsidTr="000D713F">
        <w:trPr>
          <w:trHeight w:val="73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00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Обслужива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государственн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муниципальн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56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служив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нутренне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firstLin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цент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латеж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лгов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ств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0</w:t>
            </w:r>
          </w:p>
        </w:tc>
      </w:tr>
      <w:tr w:rsidR="001F2125" w:rsidRPr="005C7E52" w:rsidTr="000D713F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цент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латеж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лг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едерации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5A6F31" w:rsidP="005C7E5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служив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лг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0</w:t>
            </w:r>
          </w:p>
        </w:tc>
      </w:tr>
      <w:tr w:rsidR="001F2125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1F2125" w:rsidRPr="005C7E52" w:rsidRDefault="001F2125" w:rsidP="001F2125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служив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2125" w:rsidRPr="005C7E52" w:rsidRDefault="001F2125" w:rsidP="005C7E5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2125" w:rsidRPr="005C7E52" w:rsidRDefault="001F2125" w:rsidP="005C7E5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27872" w:rsidRPr="00927872" w:rsidRDefault="00927872" w:rsidP="00927872">
            <w:pPr>
              <w:spacing w:line="240" w:lineRule="auto"/>
              <w:ind w:firstLine="0"/>
              <w:rPr>
                <w:b/>
                <w:sz w:val="20"/>
              </w:rPr>
            </w:pPr>
            <w:r w:rsidRPr="00927872">
              <w:rPr>
                <w:b/>
                <w:sz w:val="20"/>
              </w:rPr>
              <w:t>Комитет</w:t>
            </w:r>
            <w:r w:rsidR="005A6F31">
              <w:rPr>
                <w:b/>
                <w:sz w:val="20"/>
              </w:rPr>
              <w:t xml:space="preserve"> </w:t>
            </w:r>
            <w:r w:rsidRPr="00927872">
              <w:rPr>
                <w:b/>
                <w:sz w:val="20"/>
              </w:rPr>
              <w:t>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872" w:rsidRPr="00927872" w:rsidRDefault="00927872" w:rsidP="00927872">
            <w:pPr>
              <w:ind w:right="-92" w:firstLine="0"/>
              <w:jc w:val="center"/>
              <w:rPr>
                <w:b/>
                <w:sz w:val="20"/>
              </w:rPr>
            </w:pPr>
            <w:r w:rsidRPr="00927872">
              <w:rPr>
                <w:b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7872" w:rsidRPr="00927872" w:rsidRDefault="00927872" w:rsidP="00927872">
            <w:pPr>
              <w:ind w:right="-234"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7872" w:rsidRPr="00927872" w:rsidRDefault="00927872" w:rsidP="00927872">
            <w:pPr>
              <w:ind w:right="-256" w:firstLine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872" w:rsidRPr="00927872" w:rsidRDefault="00927872" w:rsidP="00927872">
            <w:pPr>
              <w:ind w:firstLine="4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7872" w:rsidRPr="00927872" w:rsidRDefault="00927872" w:rsidP="00927872">
            <w:pPr>
              <w:ind w:right="-244"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7872" w:rsidRPr="00927872" w:rsidRDefault="00927872" w:rsidP="00927872">
            <w:pPr>
              <w:ind w:firstLine="28"/>
              <w:jc w:val="right"/>
              <w:rPr>
                <w:b/>
                <w:sz w:val="20"/>
              </w:rPr>
            </w:pPr>
            <w:r w:rsidRPr="00927872">
              <w:rPr>
                <w:b/>
                <w:sz w:val="20"/>
              </w:rPr>
              <w:t>350</w:t>
            </w:r>
            <w:r w:rsidR="005A6F31">
              <w:rPr>
                <w:b/>
                <w:sz w:val="20"/>
              </w:rPr>
              <w:t xml:space="preserve"> </w:t>
            </w:r>
            <w:r w:rsidRPr="00927872">
              <w:rPr>
                <w:b/>
                <w:sz w:val="20"/>
              </w:rPr>
              <w:t>12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7872" w:rsidRPr="00927872" w:rsidRDefault="00927872" w:rsidP="00927872">
            <w:pPr>
              <w:ind w:firstLine="0"/>
              <w:jc w:val="right"/>
              <w:rPr>
                <w:b/>
                <w:sz w:val="20"/>
              </w:rPr>
            </w:pPr>
            <w:r w:rsidRPr="00927872">
              <w:rPr>
                <w:b/>
                <w:sz w:val="20"/>
              </w:rPr>
              <w:t>344</w:t>
            </w:r>
            <w:r w:rsidR="005A6F31">
              <w:rPr>
                <w:b/>
                <w:sz w:val="20"/>
              </w:rPr>
              <w:t xml:space="preserve"> </w:t>
            </w:r>
            <w:r w:rsidRPr="00927872">
              <w:rPr>
                <w:b/>
                <w:sz w:val="20"/>
              </w:rPr>
              <w:t>804,6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одведомствен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5C7E52">
              <w:rPr>
                <w:sz w:val="20"/>
              </w:rPr>
              <w:t>00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62,5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62,5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27872" w:rsidRPr="005C7E52" w:rsidRDefault="005A6F31" w:rsidP="00927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казенных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79,3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14,5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4,8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3,2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Дошкольно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92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927872">
              <w:rPr>
                <w:b/>
                <w:bCs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927872" w:rsidRDefault="00927872" w:rsidP="00927872">
            <w:pPr>
              <w:ind w:firstLine="28"/>
              <w:jc w:val="right"/>
              <w:rPr>
                <w:b/>
                <w:sz w:val="20"/>
              </w:rPr>
            </w:pPr>
            <w:r w:rsidRPr="00927872">
              <w:rPr>
                <w:b/>
                <w:sz w:val="20"/>
              </w:rPr>
              <w:t>79</w:t>
            </w:r>
            <w:r w:rsidR="005A6F31">
              <w:rPr>
                <w:b/>
                <w:sz w:val="20"/>
              </w:rPr>
              <w:t xml:space="preserve"> </w:t>
            </w:r>
            <w:r w:rsidRPr="00927872">
              <w:rPr>
                <w:b/>
                <w:sz w:val="20"/>
              </w:rPr>
              <w:t>05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927872" w:rsidRDefault="00927872" w:rsidP="00927872">
            <w:pPr>
              <w:ind w:firstLine="0"/>
              <w:jc w:val="right"/>
              <w:rPr>
                <w:b/>
                <w:sz w:val="20"/>
              </w:rPr>
            </w:pPr>
            <w:r w:rsidRPr="00927872">
              <w:rPr>
                <w:b/>
                <w:sz w:val="20"/>
              </w:rPr>
              <w:t>78</w:t>
            </w:r>
            <w:r w:rsidR="005A6F31">
              <w:rPr>
                <w:b/>
                <w:sz w:val="20"/>
              </w:rPr>
              <w:t xml:space="preserve"> </w:t>
            </w:r>
            <w:r w:rsidRPr="00927872">
              <w:rPr>
                <w:b/>
                <w:sz w:val="20"/>
              </w:rPr>
              <w:t>850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Детск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школь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97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97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97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97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97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азработ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ектно-смет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кументац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апита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емон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714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0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714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арант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реализ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ра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н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лу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lastRenderedPageBreak/>
              <w:t>общедоступ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бесплат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муницип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ошко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щедоступ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бесплат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ошкольного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нача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щего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снов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щего,</w:t>
            </w:r>
            <w:r w:rsidR="005A6F3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lastRenderedPageBreak/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87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lastRenderedPageBreak/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87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87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64,8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ансфер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исмотр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хо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сваивающим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разователь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грамм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шко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тьм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оеннослужащих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олняющ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озложен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ч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ио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пециаль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оен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64,8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Обще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251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5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247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104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Школ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–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тск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ады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школ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чальные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епол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ред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ред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0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16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0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16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0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16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0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16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0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16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Ежемесяч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ознагражд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ласс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дагогически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66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3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66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йо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оэффициент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цент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дбавок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аж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йона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райне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евера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д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тановлен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йон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оэффициен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ежемесяч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ознаграждению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ласс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дагогически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710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67,6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710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67,6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азработ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ектно-смет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окументац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апита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емон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разовате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714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арант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lastRenderedPageBreak/>
              <w:t>реализ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ра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н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лу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щедоступ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бесплат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муницип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ошко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щедоступ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бесплат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ошкольного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нача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щего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снов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щего,</w:t>
            </w:r>
            <w:r w:rsidR="005A6F3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lastRenderedPageBreak/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4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91,2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lastRenderedPageBreak/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4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91,2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4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91,2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инансов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каз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выполн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4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91,2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Основно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мероприя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"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арант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оциаль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ддержк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етей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учающ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ще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казавш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труд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жизнен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итуации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0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бесплатны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итание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ете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з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малоимущи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емей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учающ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муниципа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ще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рганизаци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0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0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12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40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ежбюджет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ансфер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льго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итание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еб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рем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учающихс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-1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ласса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муниципа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щеобразовате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я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те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оеннослужащих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олняющ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озложен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дач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ио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пециаль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оен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ер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12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72,3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12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72,3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12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72,3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Муниципальн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грамм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"Де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йона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50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лицам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ивлекаем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гласн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онодательств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олне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тдель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лномоч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5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75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75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75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Молодежная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политик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оздоровлен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д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5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10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512,6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рганизац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тдых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здоровле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55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едост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сид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втоном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екоммерчески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55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55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убсид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юджет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я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6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55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lastRenderedPageBreak/>
              <w:t>Друг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вопрос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в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област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5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9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557,2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уководств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правл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тановленных</w:t>
            </w:r>
            <w:r w:rsidR="005A6F31">
              <w:rPr>
                <w:sz w:val="20"/>
              </w:rPr>
              <w:t xml:space="preserve"> </w:t>
            </w:r>
            <w:proofErr w:type="gramStart"/>
            <w:r w:rsidRPr="005C7E52">
              <w:rPr>
                <w:sz w:val="20"/>
              </w:rPr>
              <w:t>функц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ла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убъек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оссийско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едераци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03,6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Центральны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аппара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0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03,6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5A6F31" w:rsidP="00927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491,5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06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75,8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,1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2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,1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Учебно-методическ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кабинеты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централизован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бухгалтерии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группы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хозяйственного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обслуживания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учеб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фильмотеки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межшколь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учебно-производственны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комбинаты,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логопедические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пунк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17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дведом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1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17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5A6F31" w:rsidP="00927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государственных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(муниципальных)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82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5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54,6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сключение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фон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13,1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934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фер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формационно-коммуникацио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ехнологий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25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0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09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ем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ран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50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бор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латеж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1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лог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муществ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изаций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еме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ло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8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1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оч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лог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бор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8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Уплат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латеж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4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5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Основно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мероприя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"Обеспе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аранти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оциаль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ддержк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етей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учающ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ще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lastRenderedPageBreak/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казавш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труд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жизненн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итуации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lastRenderedPageBreak/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14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2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03,5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lastRenderedPageBreak/>
              <w:t>Администрирова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осударствен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лномоч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рганиз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существлению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еятельност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пек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печительству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над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несовершеннолетни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503,5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Расход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ерсонал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371,5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010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6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держа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(муниципальных)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рга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05,1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32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32,0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Един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убвенц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местны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бюджет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2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5A6F31" w:rsidP="0092787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Расходы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на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выплаты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персоналу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казенных</w:t>
            </w:r>
            <w:r>
              <w:rPr>
                <w:sz w:val="20"/>
              </w:rPr>
              <w:t xml:space="preserve"> </w:t>
            </w:r>
            <w:r w:rsidR="00927872"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2,4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Фонд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4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знос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трахованию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плат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руд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о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ника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чре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9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Охрана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семь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и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дет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92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firstLin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6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b/>
                <w:bCs/>
                <w:sz w:val="20"/>
              </w:rPr>
            </w:pPr>
            <w:r w:rsidRPr="005C7E52">
              <w:rPr>
                <w:b/>
                <w:bCs/>
                <w:sz w:val="20"/>
              </w:rPr>
              <w:t>8</w:t>
            </w:r>
            <w:r w:rsidR="005A6F31">
              <w:rPr>
                <w:b/>
                <w:bCs/>
                <w:sz w:val="20"/>
              </w:rPr>
              <w:t xml:space="preserve"> </w:t>
            </w:r>
            <w:r w:rsidRPr="005C7E52">
              <w:rPr>
                <w:b/>
                <w:bCs/>
                <w:sz w:val="20"/>
              </w:rPr>
              <w:t>930,1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Государственн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рограмм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Забайкальск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кр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"Разви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Забайкальск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кр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н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2014–202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оды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firstLine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30,1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Подпрограмм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"Разви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ния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firstLine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6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930,1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Основно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мероприя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"Созда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ополни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мест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государстве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(муниципальных)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рганизациях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развит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ариатив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фор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ния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оциальна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ддержк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еме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етьми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сещающим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ошкольны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тельны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рганизации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1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83,1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Предоставл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компенсаци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част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латы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зимаемо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родителей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(закон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редставителей)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з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рисмотр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уход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з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етьми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сваивающим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тельны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рограммы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ошкольного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бразователь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1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83,1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1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1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1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lastRenderedPageBreak/>
              <w:t>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lastRenderedPageBreak/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1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81,2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lastRenderedPageBreak/>
              <w:t>Пособ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ублич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орматив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ств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1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81,2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Ежемесяч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неж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редств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держа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тей-сир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етей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ставшихс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без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печен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одителей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ием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емь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24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64,2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24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,3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24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4,3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24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59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ублич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орматив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24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59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особ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ублич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орматив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ств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24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859,9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Вознаграждение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ичитающеес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риемном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одител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24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39,5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24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24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2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Социально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24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36,8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иобретени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льзу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раждан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целя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ог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еспеч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0000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724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1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536,8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bottom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Назначение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выплат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ежемесяч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енежных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средств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лицам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з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числа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етей-сирот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и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детей,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оставшихс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без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попечения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родител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24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5A6F31" w:rsidP="00927872">
            <w:pPr>
              <w:ind w:right="-24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7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43,3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И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  <w:r w:rsidR="005A6F3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24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5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роча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закупка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товаров,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работ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услуг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дл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осударственных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24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35,7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ублич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орматив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социальные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выплаты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24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07,6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5C7E52" w:rsidRDefault="00927872" w:rsidP="00927872">
            <w:pPr>
              <w:spacing w:line="240" w:lineRule="auto"/>
              <w:ind w:firstLine="0"/>
              <w:rPr>
                <w:sz w:val="20"/>
              </w:rPr>
            </w:pPr>
            <w:r w:rsidRPr="005C7E52">
              <w:rPr>
                <w:sz w:val="20"/>
              </w:rPr>
              <w:t>Пособия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компенсации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о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публич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нормативным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обязательств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5C7E52" w:rsidRDefault="00927872" w:rsidP="00927872">
            <w:pPr>
              <w:ind w:right="-92" w:firstLine="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9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3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56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40"/>
              <w:jc w:val="center"/>
              <w:rPr>
                <w:color w:val="000000"/>
                <w:sz w:val="20"/>
              </w:rPr>
            </w:pPr>
            <w:r w:rsidRPr="005C7E52">
              <w:rPr>
                <w:color w:val="000000"/>
                <w:sz w:val="20"/>
              </w:rPr>
              <w:t>00000</w:t>
            </w:r>
            <w:r w:rsidR="005A6F31">
              <w:rPr>
                <w:color w:val="000000"/>
                <w:sz w:val="20"/>
              </w:rPr>
              <w:t xml:space="preserve"> </w:t>
            </w:r>
            <w:r w:rsidRPr="005C7E52">
              <w:rPr>
                <w:color w:val="000000"/>
                <w:sz w:val="20"/>
              </w:rPr>
              <w:t>724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right="-244" w:firstLine="0"/>
              <w:jc w:val="center"/>
              <w:rPr>
                <w:sz w:val="20"/>
              </w:rPr>
            </w:pPr>
            <w:r w:rsidRPr="005C7E52">
              <w:rPr>
                <w:sz w:val="20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28"/>
              <w:jc w:val="right"/>
              <w:rPr>
                <w:sz w:val="20"/>
              </w:rPr>
            </w:pPr>
            <w:r w:rsidRPr="005C7E52">
              <w:rPr>
                <w:sz w:val="20"/>
              </w:rPr>
              <w:t>6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84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5C7E52" w:rsidRDefault="00927872" w:rsidP="00927872">
            <w:pPr>
              <w:ind w:firstLine="0"/>
              <w:jc w:val="right"/>
              <w:rPr>
                <w:sz w:val="20"/>
              </w:rPr>
            </w:pPr>
            <w:r w:rsidRPr="005C7E52">
              <w:rPr>
                <w:sz w:val="20"/>
              </w:rPr>
              <w:t>7</w:t>
            </w:r>
            <w:r w:rsidR="005A6F31">
              <w:rPr>
                <w:sz w:val="20"/>
              </w:rPr>
              <w:t xml:space="preserve"> </w:t>
            </w:r>
            <w:r w:rsidRPr="005C7E52">
              <w:rPr>
                <w:sz w:val="20"/>
              </w:rPr>
              <w:t>107,6</w:t>
            </w:r>
          </w:p>
        </w:tc>
      </w:tr>
      <w:tr w:rsidR="00927872" w:rsidRPr="005C7E52" w:rsidTr="000D713F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872" w:rsidRPr="006B2E67" w:rsidRDefault="00927872" w:rsidP="00927872">
            <w:pPr>
              <w:spacing w:line="240" w:lineRule="auto"/>
              <w:ind w:firstLine="0"/>
              <w:rPr>
                <w:b/>
                <w:sz w:val="20"/>
              </w:rPr>
            </w:pPr>
            <w:r w:rsidRPr="006B2E67">
              <w:rPr>
                <w:b/>
                <w:sz w:val="20"/>
              </w:rPr>
              <w:t>Всего</w:t>
            </w:r>
            <w:r w:rsidR="005A6F31">
              <w:rPr>
                <w:b/>
                <w:sz w:val="20"/>
              </w:rPr>
              <w:t xml:space="preserve"> </w:t>
            </w:r>
            <w:r w:rsidRPr="006B2E67">
              <w:rPr>
                <w:b/>
                <w:sz w:val="20"/>
              </w:rPr>
              <w:t>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7872" w:rsidRPr="006B2E67" w:rsidRDefault="00927872" w:rsidP="00927872">
            <w:pPr>
              <w:ind w:right="-92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6B2E67" w:rsidRDefault="00927872" w:rsidP="00927872">
            <w:pPr>
              <w:ind w:right="-234" w:firstLine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6B2E67" w:rsidRDefault="00927872" w:rsidP="00927872">
            <w:pPr>
              <w:ind w:right="-256" w:firstLine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7872" w:rsidRPr="006B2E67" w:rsidRDefault="00927872" w:rsidP="00927872">
            <w:pPr>
              <w:ind w:firstLine="4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27872" w:rsidRPr="006B2E67" w:rsidRDefault="00927872" w:rsidP="00927872">
            <w:pPr>
              <w:ind w:right="-244" w:firstLine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6B2E67" w:rsidRDefault="006B2E67" w:rsidP="00927872">
            <w:pPr>
              <w:ind w:firstLine="28"/>
              <w:jc w:val="right"/>
              <w:rPr>
                <w:b/>
                <w:sz w:val="20"/>
              </w:rPr>
            </w:pPr>
            <w:r w:rsidRPr="006B2E67">
              <w:rPr>
                <w:b/>
                <w:sz w:val="20"/>
              </w:rPr>
              <w:t>516</w:t>
            </w:r>
            <w:r w:rsidR="005A6F31">
              <w:rPr>
                <w:b/>
                <w:sz w:val="20"/>
              </w:rPr>
              <w:t xml:space="preserve"> </w:t>
            </w:r>
            <w:r w:rsidRPr="006B2E67">
              <w:rPr>
                <w:b/>
                <w:sz w:val="20"/>
              </w:rPr>
              <w:t>5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872" w:rsidRPr="006B2E67" w:rsidRDefault="006B2E67" w:rsidP="00927872">
            <w:pPr>
              <w:ind w:firstLine="0"/>
              <w:jc w:val="right"/>
              <w:rPr>
                <w:b/>
                <w:sz w:val="20"/>
              </w:rPr>
            </w:pPr>
            <w:r w:rsidRPr="006B2E67">
              <w:rPr>
                <w:b/>
                <w:sz w:val="20"/>
              </w:rPr>
              <w:t>515</w:t>
            </w:r>
            <w:r w:rsidR="005A6F31">
              <w:rPr>
                <w:b/>
                <w:sz w:val="20"/>
              </w:rPr>
              <w:t xml:space="preserve"> </w:t>
            </w:r>
            <w:r w:rsidRPr="006B2E67">
              <w:rPr>
                <w:b/>
                <w:sz w:val="20"/>
              </w:rPr>
              <w:t>853,4</w:t>
            </w:r>
          </w:p>
        </w:tc>
      </w:tr>
    </w:tbl>
    <w:p w:rsidR="000D713F" w:rsidRDefault="000D713F" w:rsidP="00B41FF8">
      <w:pPr>
        <w:spacing w:line="240" w:lineRule="auto"/>
        <w:jc w:val="right"/>
        <w:rPr>
          <w:sz w:val="20"/>
        </w:rPr>
      </w:pPr>
    </w:p>
    <w:p w:rsidR="000D713F" w:rsidRDefault="000D713F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B41FF8" w:rsidRPr="004932FC" w:rsidRDefault="00B41FF8" w:rsidP="00B41FF8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9</w:t>
      </w:r>
      <w:r w:rsidR="005A6F31">
        <w:rPr>
          <w:sz w:val="20"/>
        </w:rPr>
        <w:t xml:space="preserve"> </w:t>
      </w:r>
    </w:p>
    <w:p w:rsidR="00B41FF8" w:rsidRPr="004932FC" w:rsidRDefault="00B41FF8" w:rsidP="00B41FF8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B41FF8" w:rsidRPr="004932FC" w:rsidRDefault="00B41FF8" w:rsidP="00B41FF8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B41FF8" w:rsidRPr="004932FC" w:rsidRDefault="005A6F31" w:rsidP="00B41FF8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B41FF8" w:rsidRPr="004932FC">
        <w:rPr>
          <w:sz w:val="20"/>
        </w:rPr>
        <w:t>«О</w:t>
      </w:r>
      <w:r>
        <w:rPr>
          <w:sz w:val="20"/>
        </w:rPr>
        <w:t xml:space="preserve"> </w:t>
      </w:r>
      <w:r w:rsidR="00B41FF8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B41FF8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B41FF8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B41FF8" w:rsidRPr="004932FC">
        <w:rPr>
          <w:sz w:val="20"/>
        </w:rPr>
        <w:t>округа</w:t>
      </w:r>
    </w:p>
    <w:p w:rsidR="00B41FF8" w:rsidRPr="004932FC" w:rsidRDefault="005A6F31" w:rsidP="00B41FF8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B41FF8" w:rsidRPr="004932FC">
        <w:rPr>
          <w:sz w:val="20"/>
        </w:rPr>
        <w:t>на</w:t>
      </w:r>
      <w:r>
        <w:rPr>
          <w:sz w:val="20"/>
        </w:rPr>
        <w:t xml:space="preserve"> </w:t>
      </w:r>
      <w:r w:rsidR="00B41FF8" w:rsidRPr="004932FC">
        <w:rPr>
          <w:sz w:val="20"/>
        </w:rPr>
        <w:t>2024</w:t>
      </w:r>
      <w:r>
        <w:rPr>
          <w:sz w:val="20"/>
        </w:rPr>
        <w:t xml:space="preserve"> </w:t>
      </w:r>
      <w:r w:rsidR="00B41FF8" w:rsidRPr="004932FC">
        <w:rPr>
          <w:sz w:val="20"/>
        </w:rPr>
        <w:t>и</w:t>
      </w:r>
      <w:r>
        <w:rPr>
          <w:sz w:val="20"/>
        </w:rPr>
        <w:t xml:space="preserve"> </w:t>
      </w:r>
      <w:r w:rsidR="00B41FF8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B41FF8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B41FF8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D677C1" w:rsidRDefault="00B41FF8" w:rsidP="00B41FF8">
      <w:pPr>
        <w:ind w:firstLine="0"/>
        <w:jc w:val="right"/>
        <w:rPr>
          <w:sz w:val="20"/>
        </w:rPr>
      </w:pPr>
      <w:r w:rsidRPr="00535DEA">
        <w:rPr>
          <w:b/>
          <w:sz w:val="20"/>
        </w:rPr>
        <w:t>от</w:t>
      </w:r>
      <w:r w:rsidR="005A6F31">
        <w:rPr>
          <w:b/>
          <w:sz w:val="20"/>
        </w:rPr>
        <w:t xml:space="preserve"> </w:t>
      </w:r>
      <w:r w:rsidRPr="00535DEA">
        <w:rPr>
          <w:b/>
          <w:sz w:val="20"/>
        </w:rPr>
        <w:t>_</w:t>
      </w:r>
      <w:r w:rsidRPr="004932FC">
        <w:rPr>
          <w:sz w:val="20"/>
        </w:rPr>
        <w:t>__________________</w:t>
      </w:r>
    </w:p>
    <w:p w:rsidR="00B41FF8" w:rsidRDefault="00B41FF8" w:rsidP="00B41FF8">
      <w:pPr>
        <w:ind w:firstLine="0"/>
        <w:jc w:val="right"/>
        <w:rPr>
          <w:sz w:val="20"/>
        </w:rPr>
      </w:pPr>
    </w:p>
    <w:p w:rsidR="00B41FF8" w:rsidRDefault="00B41FF8" w:rsidP="000D713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B41FF8">
        <w:rPr>
          <w:b/>
          <w:szCs w:val="28"/>
        </w:rPr>
        <w:t>еречень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муниципальных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целевых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программ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Нерчинско-Заводского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муниципального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округа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Забайкальского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края</w:t>
      </w:r>
    </w:p>
    <w:p w:rsidR="00B41FF8" w:rsidRDefault="00B41FF8" w:rsidP="000D713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>
        <w:rPr>
          <w:b/>
          <w:szCs w:val="28"/>
        </w:rPr>
        <w:t>2024</w:t>
      </w:r>
      <w:r w:rsidR="005A6F31">
        <w:rPr>
          <w:b/>
          <w:szCs w:val="28"/>
        </w:rPr>
        <w:t xml:space="preserve"> </w:t>
      </w:r>
      <w:r>
        <w:rPr>
          <w:b/>
          <w:szCs w:val="28"/>
        </w:rPr>
        <w:t>год</w:t>
      </w:r>
    </w:p>
    <w:p w:rsidR="000D713F" w:rsidRDefault="000D713F" w:rsidP="000D713F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10755" w:type="dxa"/>
        <w:jc w:val="center"/>
        <w:tblInd w:w="-15" w:type="dxa"/>
        <w:tblLayout w:type="fixed"/>
        <w:tblLook w:val="0000"/>
      </w:tblPr>
      <w:tblGrid>
        <w:gridCol w:w="690"/>
        <w:gridCol w:w="10065"/>
      </w:tblGrid>
      <w:tr w:rsidR="008E2AB3" w:rsidRPr="00B41FF8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B41FF8" w:rsidRDefault="008E2AB3" w:rsidP="008E2AB3">
            <w:pPr>
              <w:ind w:right="-392" w:firstLine="15"/>
              <w:jc w:val="left"/>
              <w:rPr>
                <w:sz w:val="20"/>
              </w:rPr>
            </w:pPr>
            <w:proofErr w:type="spellStart"/>
            <w:proofErr w:type="gramStart"/>
            <w:r w:rsidRPr="00B41FF8">
              <w:rPr>
                <w:sz w:val="20"/>
              </w:rPr>
              <w:t>п</w:t>
            </w:r>
            <w:proofErr w:type="spellEnd"/>
            <w:proofErr w:type="gramEnd"/>
            <w:r w:rsidRPr="00B41FF8">
              <w:rPr>
                <w:sz w:val="20"/>
              </w:rPr>
              <w:t>/</w:t>
            </w:r>
            <w:proofErr w:type="spellStart"/>
            <w:r w:rsidRPr="00B41FF8">
              <w:rPr>
                <w:sz w:val="20"/>
              </w:rPr>
              <w:t>п</w:t>
            </w:r>
            <w:proofErr w:type="spellEnd"/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B41FF8" w:rsidRDefault="008E2AB3" w:rsidP="00B41FF8">
            <w:pPr>
              <w:ind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Наименова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ЦП</w:t>
            </w:r>
          </w:p>
        </w:tc>
      </w:tr>
      <w:tr w:rsidR="008E2AB3" w:rsidRPr="00B41FF8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B41FF8" w:rsidRDefault="008E2AB3" w:rsidP="008E2AB3">
            <w:pPr>
              <w:ind w:right="-250"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B41FF8" w:rsidRDefault="008E2AB3" w:rsidP="008E2AB3">
            <w:pPr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рофилактик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еступлен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авонарушен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ерритор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а</w:t>
            </w:r>
          </w:p>
        </w:tc>
      </w:tr>
      <w:tr w:rsidR="008E2AB3" w:rsidRPr="00B41FF8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B41FF8" w:rsidRDefault="008E2AB3" w:rsidP="008E2AB3">
            <w:pPr>
              <w:ind w:right="-250"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B41FF8" w:rsidRDefault="008E2AB3" w:rsidP="008E2AB3">
            <w:pPr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Комплексны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ер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отиводейств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абакокурению,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лоупотреблению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ркотикам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алкоголизаци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селени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е</w:t>
            </w:r>
          </w:p>
        </w:tc>
      </w:tr>
      <w:tr w:rsidR="008E2AB3" w:rsidRPr="00B41FF8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B41FF8" w:rsidRDefault="008E2AB3" w:rsidP="008E2AB3">
            <w:pPr>
              <w:ind w:right="-250"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B41FF8" w:rsidRDefault="008E2AB3" w:rsidP="008E2AB3">
            <w:pPr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Укреплен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бществен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здоровья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е</w:t>
            </w:r>
          </w:p>
        </w:tc>
      </w:tr>
      <w:tr w:rsidR="008E2AB3" w:rsidRPr="00B41FF8" w:rsidTr="000D713F">
        <w:trPr>
          <w:trHeight w:val="28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B41FF8" w:rsidRDefault="008E2AB3" w:rsidP="008E2AB3">
            <w:pPr>
              <w:ind w:right="-250"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4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B41FF8" w:rsidRDefault="008E2AB3" w:rsidP="008E2AB3">
            <w:pPr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Развит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ал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редне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едпринимательств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B41FF8">
              <w:rPr>
                <w:sz w:val="20"/>
              </w:rPr>
              <w:t>Нерчинско-Заводском</w:t>
            </w:r>
            <w:proofErr w:type="spellEnd"/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е</w:t>
            </w:r>
          </w:p>
        </w:tc>
      </w:tr>
      <w:tr w:rsidR="008E2AB3" w:rsidRPr="00B41FF8" w:rsidTr="000D713F">
        <w:trPr>
          <w:trHeight w:val="343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B41FF8" w:rsidRDefault="008E2AB3" w:rsidP="008E2AB3">
            <w:pPr>
              <w:ind w:right="-250"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B41FF8" w:rsidRDefault="008E2AB3" w:rsidP="008E2AB3">
            <w:pPr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рофилактик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террористическ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экстремистск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е</w:t>
            </w:r>
          </w:p>
        </w:tc>
      </w:tr>
      <w:tr w:rsidR="008E2AB3" w:rsidRPr="00B41FF8" w:rsidTr="000D713F">
        <w:trPr>
          <w:trHeight w:val="276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B41FF8" w:rsidRDefault="008E2AB3" w:rsidP="008E2AB3">
            <w:pPr>
              <w:ind w:right="-250"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B41FF8" w:rsidRDefault="008E2AB3" w:rsidP="008E2AB3">
            <w:pPr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Развит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физическо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ультуры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порт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B41FF8">
              <w:rPr>
                <w:sz w:val="20"/>
              </w:rPr>
              <w:t>Нерчинско-Заводском</w:t>
            </w:r>
            <w:proofErr w:type="spellEnd"/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округе</w:t>
            </w:r>
          </w:p>
        </w:tc>
      </w:tr>
      <w:tr w:rsidR="008E2AB3" w:rsidRPr="00B41FF8" w:rsidTr="000D713F">
        <w:trPr>
          <w:trHeight w:val="353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B41FF8" w:rsidRDefault="008E2AB3" w:rsidP="008E2AB3">
            <w:pPr>
              <w:ind w:right="-250"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7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B41FF8" w:rsidRDefault="008E2AB3" w:rsidP="008E2AB3">
            <w:pPr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«Дети</w:t>
            </w:r>
            <w:r w:rsidR="005A6F31">
              <w:rPr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 w:rsidRPr="00B41FF8">
              <w:rPr>
                <w:sz w:val="20"/>
              </w:rPr>
              <w:t>»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2020-2025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годы</w:t>
            </w:r>
          </w:p>
        </w:tc>
      </w:tr>
      <w:tr w:rsidR="008E2AB3" w:rsidRPr="00B41FF8" w:rsidTr="000D713F">
        <w:trPr>
          <w:trHeight w:val="259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B41FF8" w:rsidRDefault="008E2AB3" w:rsidP="008E2AB3">
            <w:pPr>
              <w:ind w:right="-250"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B41FF8" w:rsidRDefault="008E2AB3" w:rsidP="008E2AB3">
            <w:pPr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безнадзорност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правонарушений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среди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несовершеннолетних"</w:t>
            </w:r>
          </w:p>
        </w:tc>
      </w:tr>
      <w:tr w:rsidR="008E2AB3" w:rsidRPr="00B41FF8" w:rsidTr="000D713F">
        <w:trPr>
          <w:trHeight w:val="33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B41FF8" w:rsidRDefault="008E2AB3" w:rsidP="008E2AB3">
            <w:pPr>
              <w:snapToGrid w:val="0"/>
              <w:ind w:right="-250"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B41FF8" w:rsidRDefault="008E2AB3" w:rsidP="008E2AB3">
            <w:pPr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Безопасность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орожного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движения</w:t>
            </w:r>
          </w:p>
        </w:tc>
      </w:tr>
      <w:tr w:rsidR="008E2AB3" w:rsidRPr="00B41FF8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B41FF8" w:rsidRDefault="008E2AB3" w:rsidP="008E2AB3">
            <w:pPr>
              <w:snapToGrid w:val="0"/>
              <w:ind w:right="-250" w:firstLine="0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1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B41FF8" w:rsidRDefault="008E2AB3" w:rsidP="008E2AB3">
            <w:pPr>
              <w:ind w:firstLine="34"/>
              <w:jc w:val="center"/>
              <w:rPr>
                <w:sz w:val="20"/>
              </w:rPr>
            </w:pPr>
            <w:r w:rsidRPr="00B41FF8">
              <w:rPr>
                <w:sz w:val="20"/>
              </w:rPr>
              <w:t>Противодействие</w:t>
            </w:r>
            <w:r w:rsidR="005A6F31">
              <w:rPr>
                <w:sz w:val="20"/>
              </w:rPr>
              <w:t xml:space="preserve"> </w:t>
            </w:r>
            <w:r w:rsidRPr="00B41FF8">
              <w:rPr>
                <w:sz w:val="20"/>
              </w:rPr>
              <w:t>коррупции</w:t>
            </w:r>
          </w:p>
        </w:tc>
      </w:tr>
    </w:tbl>
    <w:p w:rsidR="000D713F" w:rsidRDefault="000D713F" w:rsidP="008E2AB3">
      <w:pPr>
        <w:spacing w:line="240" w:lineRule="auto"/>
        <w:jc w:val="right"/>
        <w:rPr>
          <w:sz w:val="20"/>
        </w:rPr>
      </w:pPr>
    </w:p>
    <w:p w:rsidR="000D713F" w:rsidRDefault="000D713F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8E2AB3" w:rsidRPr="004932FC" w:rsidRDefault="008E2AB3" w:rsidP="008E2AB3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10</w:t>
      </w:r>
      <w:r w:rsidR="005A6F31">
        <w:rPr>
          <w:sz w:val="20"/>
        </w:rPr>
        <w:t xml:space="preserve"> </w:t>
      </w:r>
    </w:p>
    <w:p w:rsidR="008E2AB3" w:rsidRPr="004932FC" w:rsidRDefault="008E2AB3" w:rsidP="008E2AB3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8E2AB3" w:rsidRPr="004932FC" w:rsidRDefault="008E2AB3" w:rsidP="008E2AB3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8E2AB3" w:rsidRPr="004932FC" w:rsidRDefault="005A6F31" w:rsidP="008E2AB3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8E2AB3" w:rsidRPr="004932FC">
        <w:rPr>
          <w:sz w:val="20"/>
        </w:rPr>
        <w:t>«О</w:t>
      </w:r>
      <w:r>
        <w:rPr>
          <w:sz w:val="20"/>
        </w:rPr>
        <w:t xml:space="preserve"> </w:t>
      </w:r>
      <w:r w:rsidR="008E2AB3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8E2AB3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8E2AB3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8E2AB3" w:rsidRPr="004932FC">
        <w:rPr>
          <w:sz w:val="20"/>
        </w:rPr>
        <w:t>округа</w:t>
      </w:r>
    </w:p>
    <w:p w:rsidR="008E2AB3" w:rsidRPr="004932FC" w:rsidRDefault="005A6F31" w:rsidP="008E2AB3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8E2AB3" w:rsidRPr="004932FC">
        <w:rPr>
          <w:sz w:val="20"/>
        </w:rPr>
        <w:t>на</w:t>
      </w:r>
      <w:r>
        <w:rPr>
          <w:sz w:val="20"/>
        </w:rPr>
        <w:t xml:space="preserve"> </w:t>
      </w:r>
      <w:r w:rsidR="008E2AB3" w:rsidRPr="004932FC">
        <w:rPr>
          <w:sz w:val="20"/>
        </w:rPr>
        <w:t>2024</w:t>
      </w:r>
      <w:r>
        <w:rPr>
          <w:sz w:val="20"/>
        </w:rPr>
        <w:t xml:space="preserve"> </w:t>
      </w:r>
      <w:r w:rsidR="008E2AB3" w:rsidRPr="004932FC">
        <w:rPr>
          <w:sz w:val="20"/>
        </w:rPr>
        <w:t>и</w:t>
      </w:r>
      <w:r>
        <w:rPr>
          <w:sz w:val="20"/>
        </w:rPr>
        <w:t xml:space="preserve"> </w:t>
      </w:r>
      <w:r w:rsidR="008E2AB3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8E2AB3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8E2AB3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8E2AB3" w:rsidRDefault="008E2AB3" w:rsidP="008E2AB3">
      <w:pPr>
        <w:ind w:firstLine="0"/>
        <w:jc w:val="right"/>
        <w:rPr>
          <w:sz w:val="20"/>
        </w:rPr>
      </w:pPr>
      <w:r w:rsidRPr="00535DEA">
        <w:rPr>
          <w:b/>
          <w:sz w:val="20"/>
        </w:rPr>
        <w:t>от</w:t>
      </w:r>
      <w:r w:rsidR="005A6F31">
        <w:rPr>
          <w:b/>
          <w:sz w:val="20"/>
        </w:rPr>
        <w:t xml:space="preserve"> </w:t>
      </w:r>
      <w:r w:rsidRPr="00535DEA">
        <w:rPr>
          <w:b/>
          <w:sz w:val="20"/>
        </w:rPr>
        <w:t>_</w:t>
      </w:r>
      <w:r w:rsidRPr="004932FC">
        <w:rPr>
          <w:sz w:val="20"/>
        </w:rPr>
        <w:t>__________________</w:t>
      </w:r>
    </w:p>
    <w:p w:rsidR="008E2AB3" w:rsidRDefault="008E2AB3" w:rsidP="008E2AB3">
      <w:pPr>
        <w:ind w:firstLine="0"/>
        <w:jc w:val="right"/>
        <w:rPr>
          <w:sz w:val="20"/>
        </w:rPr>
      </w:pPr>
    </w:p>
    <w:p w:rsidR="008E2AB3" w:rsidRDefault="008E2AB3" w:rsidP="000D713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B41FF8">
        <w:rPr>
          <w:b/>
          <w:szCs w:val="28"/>
        </w:rPr>
        <w:t>еречень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муниципальных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целевых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программ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Нерчинско-Заводского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муниципального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округа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Забайкальского</w:t>
      </w:r>
      <w:r w:rsidR="005A6F31">
        <w:rPr>
          <w:b/>
          <w:szCs w:val="28"/>
        </w:rPr>
        <w:t xml:space="preserve"> </w:t>
      </w:r>
      <w:r w:rsidRPr="00B41FF8">
        <w:rPr>
          <w:b/>
          <w:szCs w:val="28"/>
        </w:rPr>
        <w:t>края</w:t>
      </w:r>
    </w:p>
    <w:p w:rsidR="008E2AB3" w:rsidRDefault="008E2AB3" w:rsidP="000D713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>
        <w:rPr>
          <w:b/>
          <w:szCs w:val="28"/>
        </w:rPr>
        <w:t>2025</w:t>
      </w:r>
      <w:r w:rsidR="005A6F31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5A6F31">
        <w:rPr>
          <w:b/>
          <w:szCs w:val="28"/>
        </w:rPr>
        <w:t xml:space="preserve"> </w:t>
      </w:r>
      <w:r>
        <w:rPr>
          <w:b/>
          <w:szCs w:val="28"/>
        </w:rPr>
        <w:t>2026</w:t>
      </w:r>
      <w:r w:rsidR="005A6F31">
        <w:rPr>
          <w:b/>
          <w:szCs w:val="28"/>
        </w:rPr>
        <w:t xml:space="preserve"> </w:t>
      </w:r>
      <w:r>
        <w:rPr>
          <w:b/>
          <w:szCs w:val="28"/>
        </w:rPr>
        <w:t>год</w:t>
      </w:r>
    </w:p>
    <w:tbl>
      <w:tblPr>
        <w:tblW w:w="10188" w:type="dxa"/>
        <w:jc w:val="center"/>
        <w:tblInd w:w="392" w:type="dxa"/>
        <w:tblLayout w:type="fixed"/>
        <w:tblLook w:val="0000"/>
      </w:tblPr>
      <w:tblGrid>
        <w:gridCol w:w="1257"/>
        <w:gridCol w:w="8931"/>
      </w:tblGrid>
      <w:tr w:rsidR="008E2AB3" w:rsidRPr="008E2AB3" w:rsidTr="000D713F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8E2AB3">
              <w:rPr>
                <w:sz w:val="20"/>
              </w:rPr>
              <w:t>п</w:t>
            </w:r>
            <w:proofErr w:type="spellEnd"/>
            <w:proofErr w:type="gramEnd"/>
            <w:r w:rsidRPr="008E2AB3">
              <w:rPr>
                <w:sz w:val="20"/>
              </w:rPr>
              <w:t>/</w:t>
            </w:r>
            <w:proofErr w:type="spellStart"/>
            <w:r w:rsidRPr="008E2AB3">
              <w:rPr>
                <w:sz w:val="20"/>
              </w:rPr>
              <w:t>п</w:t>
            </w:r>
            <w:proofErr w:type="spellEnd"/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Наименование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ЦП</w:t>
            </w:r>
          </w:p>
        </w:tc>
      </w:tr>
      <w:tr w:rsidR="008E2AB3" w:rsidRPr="008E2AB3" w:rsidTr="000D713F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Профилактик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преступлений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правонарушений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территори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а</w:t>
            </w:r>
          </w:p>
        </w:tc>
      </w:tr>
      <w:tr w:rsidR="008E2AB3" w:rsidRPr="008E2AB3" w:rsidTr="000D713F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Комплексные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еры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противодейств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табакокурению,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злоупотреблению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аркотикам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алкоголизаци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аселен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е</w:t>
            </w:r>
          </w:p>
        </w:tc>
      </w:tr>
      <w:tr w:rsidR="008E2AB3" w:rsidRPr="008E2AB3" w:rsidTr="000D713F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Укрепление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бществен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здоровь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е</w:t>
            </w:r>
          </w:p>
        </w:tc>
      </w:tr>
      <w:tr w:rsidR="008E2AB3" w:rsidRPr="008E2AB3" w:rsidTr="000D713F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Безопасность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дорож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движения</w:t>
            </w:r>
          </w:p>
        </w:tc>
      </w:tr>
      <w:tr w:rsidR="008E2AB3" w:rsidRPr="008E2AB3" w:rsidTr="000D713F">
        <w:trPr>
          <w:trHeight w:val="327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Профилактик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террористической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экстремистской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е</w:t>
            </w:r>
          </w:p>
        </w:tc>
      </w:tr>
      <w:tr w:rsidR="008E2AB3" w:rsidRPr="008E2AB3" w:rsidTr="000D713F">
        <w:trPr>
          <w:trHeight w:val="261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6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Развитие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физической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культуры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спорт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8E2AB3">
              <w:rPr>
                <w:sz w:val="20"/>
              </w:rPr>
              <w:t>Нерчинско-Заводском</w:t>
            </w:r>
            <w:proofErr w:type="spellEnd"/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е</w:t>
            </w:r>
          </w:p>
        </w:tc>
      </w:tr>
      <w:tr w:rsidR="008E2AB3" w:rsidRPr="008E2AB3" w:rsidTr="000D713F">
        <w:trPr>
          <w:trHeight w:val="337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7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«Дети</w:t>
            </w:r>
            <w:r w:rsidR="005A6F31">
              <w:rPr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 w:rsidRPr="008E2AB3">
              <w:rPr>
                <w:sz w:val="20"/>
              </w:rPr>
              <w:t>»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2020-2025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годы</w:t>
            </w:r>
          </w:p>
        </w:tc>
      </w:tr>
      <w:tr w:rsidR="008E2AB3" w:rsidRPr="008E2AB3" w:rsidTr="000D713F">
        <w:trPr>
          <w:trHeight w:val="257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8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безнадзорност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правонарушений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сред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есовершеннолетних"</w:t>
            </w:r>
          </w:p>
        </w:tc>
      </w:tr>
      <w:tr w:rsidR="008E2AB3" w:rsidRPr="008E2AB3" w:rsidTr="000D713F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8E2AB3">
            <w:pPr>
              <w:snapToGrid w:val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9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2AB3" w:rsidRPr="008E2AB3" w:rsidRDefault="008E2AB3" w:rsidP="008E2AB3">
            <w:pPr>
              <w:jc w:val="center"/>
              <w:rPr>
                <w:sz w:val="20"/>
              </w:rPr>
            </w:pPr>
            <w:r w:rsidRPr="008E2AB3">
              <w:rPr>
                <w:sz w:val="20"/>
              </w:rPr>
              <w:t>Противодействие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коррупци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е</w:t>
            </w:r>
          </w:p>
        </w:tc>
      </w:tr>
    </w:tbl>
    <w:p w:rsidR="000D713F" w:rsidRDefault="000D713F" w:rsidP="008E2AB3">
      <w:pPr>
        <w:spacing w:line="240" w:lineRule="auto"/>
        <w:jc w:val="right"/>
        <w:rPr>
          <w:b/>
          <w:szCs w:val="28"/>
        </w:rPr>
      </w:pPr>
    </w:p>
    <w:p w:rsidR="000D713F" w:rsidRDefault="000D713F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8E2AB3" w:rsidRPr="004932FC" w:rsidRDefault="008E2AB3" w:rsidP="008E2AB3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11</w:t>
      </w:r>
      <w:r w:rsidR="005A6F31">
        <w:rPr>
          <w:sz w:val="20"/>
        </w:rPr>
        <w:t xml:space="preserve"> </w:t>
      </w:r>
    </w:p>
    <w:p w:rsidR="008E2AB3" w:rsidRPr="004932FC" w:rsidRDefault="008E2AB3" w:rsidP="008E2AB3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8E2AB3" w:rsidRPr="004932FC" w:rsidRDefault="008E2AB3" w:rsidP="008E2AB3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8E2AB3" w:rsidRPr="004932FC" w:rsidRDefault="005A6F31" w:rsidP="008E2AB3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8E2AB3" w:rsidRPr="004932FC">
        <w:rPr>
          <w:sz w:val="20"/>
        </w:rPr>
        <w:t>«О</w:t>
      </w:r>
      <w:r>
        <w:rPr>
          <w:sz w:val="20"/>
        </w:rPr>
        <w:t xml:space="preserve"> </w:t>
      </w:r>
      <w:r w:rsidR="008E2AB3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8E2AB3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8E2AB3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8E2AB3" w:rsidRPr="004932FC">
        <w:rPr>
          <w:sz w:val="20"/>
        </w:rPr>
        <w:t>округа</w:t>
      </w:r>
    </w:p>
    <w:p w:rsidR="008E2AB3" w:rsidRPr="004932FC" w:rsidRDefault="005A6F31" w:rsidP="008E2AB3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8E2AB3" w:rsidRPr="004932FC">
        <w:rPr>
          <w:sz w:val="20"/>
        </w:rPr>
        <w:t>на</w:t>
      </w:r>
      <w:r>
        <w:rPr>
          <w:sz w:val="20"/>
        </w:rPr>
        <w:t xml:space="preserve"> </w:t>
      </w:r>
      <w:r w:rsidR="008E2AB3" w:rsidRPr="004932FC">
        <w:rPr>
          <w:sz w:val="20"/>
        </w:rPr>
        <w:t>2024</w:t>
      </w:r>
      <w:r>
        <w:rPr>
          <w:sz w:val="20"/>
        </w:rPr>
        <w:t xml:space="preserve"> </w:t>
      </w:r>
      <w:r w:rsidR="008E2AB3" w:rsidRPr="004932FC">
        <w:rPr>
          <w:sz w:val="20"/>
        </w:rPr>
        <w:t>и</w:t>
      </w:r>
      <w:r>
        <w:rPr>
          <w:sz w:val="20"/>
        </w:rPr>
        <w:t xml:space="preserve"> </w:t>
      </w:r>
      <w:r w:rsidR="008E2AB3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8E2AB3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8E2AB3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8E2AB3" w:rsidRDefault="008E2AB3" w:rsidP="008E2AB3">
      <w:pPr>
        <w:ind w:firstLine="0"/>
        <w:jc w:val="right"/>
        <w:rPr>
          <w:sz w:val="20"/>
        </w:rPr>
      </w:pPr>
      <w:r w:rsidRPr="00535DEA">
        <w:rPr>
          <w:b/>
          <w:sz w:val="20"/>
        </w:rPr>
        <w:t>от</w:t>
      </w:r>
      <w:r w:rsidR="005A6F31">
        <w:rPr>
          <w:b/>
          <w:sz w:val="20"/>
        </w:rPr>
        <w:t xml:space="preserve"> </w:t>
      </w:r>
      <w:r w:rsidRPr="00535DEA">
        <w:rPr>
          <w:b/>
          <w:sz w:val="20"/>
        </w:rPr>
        <w:t>_</w:t>
      </w:r>
      <w:r w:rsidRPr="004932FC">
        <w:rPr>
          <w:sz w:val="20"/>
        </w:rPr>
        <w:t>__________________</w:t>
      </w:r>
    </w:p>
    <w:p w:rsidR="008E2AB3" w:rsidRDefault="008E2AB3" w:rsidP="008E2AB3">
      <w:pPr>
        <w:ind w:firstLine="0"/>
        <w:jc w:val="right"/>
        <w:rPr>
          <w:sz w:val="20"/>
        </w:rPr>
      </w:pPr>
    </w:p>
    <w:p w:rsidR="008E2AB3" w:rsidRDefault="008B1767" w:rsidP="000D713F">
      <w:pPr>
        <w:spacing w:line="240" w:lineRule="auto"/>
        <w:ind w:firstLine="0"/>
        <w:jc w:val="center"/>
        <w:rPr>
          <w:b/>
          <w:szCs w:val="28"/>
        </w:rPr>
      </w:pPr>
      <w:r w:rsidRPr="008B1767">
        <w:rPr>
          <w:b/>
          <w:szCs w:val="28"/>
        </w:rPr>
        <w:t>Объем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и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распределение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бюджетных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ассигнований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финансовое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обеспечение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реализации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муниципальных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целевых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программ</w:t>
      </w:r>
      <w:r w:rsidR="005A6F31">
        <w:rPr>
          <w:b/>
        </w:rPr>
        <w:t xml:space="preserve"> </w:t>
      </w:r>
      <w:r w:rsidRPr="008B1767">
        <w:rPr>
          <w:b/>
          <w:szCs w:val="28"/>
        </w:rPr>
        <w:t>Нерчинско-Заводского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муниципального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округа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Забайкальского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края</w:t>
      </w:r>
      <w:r w:rsidR="005A6F31">
        <w:rPr>
          <w:rFonts w:cs="Arial"/>
          <w:b/>
          <w:szCs w:val="28"/>
        </w:rPr>
        <w:t xml:space="preserve"> </w:t>
      </w:r>
      <w:r w:rsidRPr="008B1767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2024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год</w:t>
      </w:r>
    </w:p>
    <w:p w:rsidR="000D713F" w:rsidRPr="000D713F" w:rsidRDefault="000D713F" w:rsidP="000D713F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0D713F" w:rsidRPr="000D713F" w:rsidRDefault="000D713F" w:rsidP="000D713F">
      <w:pPr>
        <w:spacing w:line="240" w:lineRule="auto"/>
        <w:ind w:firstLine="0"/>
        <w:jc w:val="center"/>
        <w:rPr>
          <w:b/>
          <w:sz w:val="24"/>
          <w:szCs w:val="28"/>
        </w:rPr>
      </w:pPr>
    </w:p>
    <w:tbl>
      <w:tblPr>
        <w:tblW w:w="10239" w:type="dxa"/>
        <w:jc w:val="center"/>
        <w:tblInd w:w="-15" w:type="dxa"/>
        <w:tblLayout w:type="fixed"/>
        <w:tblLook w:val="0000"/>
      </w:tblPr>
      <w:tblGrid>
        <w:gridCol w:w="690"/>
        <w:gridCol w:w="3463"/>
        <w:gridCol w:w="2551"/>
        <w:gridCol w:w="3535"/>
      </w:tblGrid>
      <w:tr w:rsidR="008E2AB3" w:rsidRPr="008E2AB3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right="-452" w:firstLine="15"/>
              <w:rPr>
                <w:sz w:val="20"/>
              </w:rPr>
            </w:pPr>
            <w:proofErr w:type="spellStart"/>
            <w:proofErr w:type="gramStart"/>
            <w:r w:rsidRPr="008E2AB3">
              <w:rPr>
                <w:sz w:val="20"/>
              </w:rPr>
              <w:t>п</w:t>
            </w:r>
            <w:proofErr w:type="spellEnd"/>
            <w:proofErr w:type="gramEnd"/>
            <w:r w:rsidRPr="008E2AB3">
              <w:rPr>
                <w:sz w:val="20"/>
              </w:rPr>
              <w:t>/</w:t>
            </w:r>
            <w:proofErr w:type="spellStart"/>
            <w:r w:rsidRPr="008E2AB3">
              <w:rPr>
                <w:sz w:val="20"/>
              </w:rPr>
              <w:t>п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Наименование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Ц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Объемы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финансирован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(тыс.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руб.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Исполнител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-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бюджетные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учреждения</w:t>
            </w:r>
          </w:p>
        </w:tc>
      </w:tr>
      <w:tr w:rsidR="008E2AB3" w:rsidRPr="008E2AB3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right="-250" w:firstLine="15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Профилактик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преступлений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правонарушений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территори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14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а</w:t>
            </w:r>
          </w:p>
        </w:tc>
      </w:tr>
      <w:tr w:rsidR="008E2AB3" w:rsidRPr="008E2AB3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right="-250" w:firstLine="15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Комплексные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еры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противодейств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табакокурению,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злоупотреблению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аркотикам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алкоголизаци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аселен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23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а</w:t>
            </w:r>
          </w:p>
        </w:tc>
      </w:tr>
      <w:tr w:rsidR="008E2AB3" w:rsidRPr="008E2AB3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right="-250" w:firstLine="15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Укрепление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бществен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здоровь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50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а</w:t>
            </w:r>
          </w:p>
        </w:tc>
      </w:tr>
      <w:tr w:rsidR="008E2AB3" w:rsidRPr="008E2AB3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right="-250" w:firstLine="15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Развитие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ал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средне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предпринимательств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8E2AB3">
              <w:rPr>
                <w:sz w:val="20"/>
              </w:rPr>
              <w:t>Нерчинско-Заводском</w:t>
            </w:r>
            <w:proofErr w:type="spellEnd"/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50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а</w:t>
            </w:r>
          </w:p>
        </w:tc>
      </w:tr>
      <w:tr w:rsidR="008E2AB3" w:rsidRPr="008E2AB3" w:rsidTr="000D713F">
        <w:trPr>
          <w:trHeight w:val="85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right="-250" w:firstLine="15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Профилактик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террористической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экстремистской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99,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а</w:t>
            </w:r>
          </w:p>
        </w:tc>
      </w:tr>
      <w:tr w:rsidR="008E2AB3" w:rsidRPr="008E2AB3" w:rsidTr="000D713F">
        <w:trPr>
          <w:trHeight w:val="85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right="-250" w:firstLine="15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Развитие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физической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культуры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спорт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8E2AB3">
              <w:rPr>
                <w:sz w:val="20"/>
              </w:rPr>
              <w:t>Нерчинско-Заводском</w:t>
            </w:r>
            <w:proofErr w:type="spellEnd"/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50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а</w:t>
            </w:r>
          </w:p>
        </w:tc>
      </w:tr>
      <w:tr w:rsidR="008E2AB3" w:rsidRPr="008E2AB3" w:rsidTr="000D713F">
        <w:trPr>
          <w:trHeight w:val="6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right="-250" w:firstLine="15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«Дет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района»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2020-2025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250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Комитет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а</w:t>
            </w:r>
          </w:p>
        </w:tc>
      </w:tr>
      <w:tr w:rsidR="008E2AB3" w:rsidRPr="008E2AB3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right="-250" w:firstLine="15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безнадзорност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правонарушений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среди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есовершеннолетних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18,5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а</w:t>
            </w:r>
          </w:p>
        </w:tc>
      </w:tr>
      <w:tr w:rsidR="008E2AB3" w:rsidRPr="008E2AB3" w:rsidTr="000D713F">
        <w:trPr>
          <w:trHeight w:val="549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napToGrid w:val="0"/>
              <w:spacing w:line="240" w:lineRule="auto"/>
              <w:ind w:right="-250" w:firstLine="15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Безопасность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дорож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дви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308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а</w:t>
            </w:r>
          </w:p>
        </w:tc>
      </w:tr>
      <w:tr w:rsidR="008E2AB3" w:rsidRPr="008E2AB3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napToGrid w:val="0"/>
              <w:spacing w:line="240" w:lineRule="auto"/>
              <w:ind w:right="-250" w:firstLine="15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10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Противодействие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корруп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11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8E2AB3">
              <w:rPr>
                <w:sz w:val="20"/>
              </w:rPr>
              <w:t>округа</w:t>
            </w:r>
          </w:p>
        </w:tc>
      </w:tr>
      <w:tr w:rsidR="008E2AB3" w:rsidRPr="008E2AB3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E2AB3">
              <w:rPr>
                <w:sz w:val="20"/>
              </w:rPr>
              <w:t>873,7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B3" w:rsidRPr="008E2AB3" w:rsidRDefault="008E2AB3" w:rsidP="003535CA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</w:tr>
    </w:tbl>
    <w:p w:rsidR="000D713F" w:rsidRDefault="000D713F" w:rsidP="000D713F">
      <w:pPr>
        <w:spacing w:line="240" w:lineRule="auto"/>
        <w:ind w:firstLine="0"/>
        <w:rPr>
          <w:b/>
          <w:szCs w:val="28"/>
        </w:rPr>
      </w:pPr>
    </w:p>
    <w:p w:rsidR="000D713F" w:rsidRDefault="000D713F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8B1767" w:rsidRPr="004932FC" w:rsidRDefault="008B1767" w:rsidP="008B1767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12</w:t>
      </w:r>
      <w:r w:rsidR="005A6F31">
        <w:rPr>
          <w:sz w:val="20"/>
        </w:rPr>
        <w:t xml:space="preserve"> </w:t>
      </w:r>
    </w:p>
    <w:p w:rsidR="008B1767" w:rsidRPr="004932FC" w:rsidRDefault="008B1767" w:rsidP="008B1767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8B1767" w:rsidRPr="004932FC" w:rsidRDefault="008B1767" w:rsidP="008B1767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8B1767" w:rsidRPr="004932FC" w:rsidRDefault="005A6F31" w:rsidP="008B1767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8B1767" w:rsidRPr="004932FC">
        <w:rPr>
          <w:sz w:val="20"/>
        </w:rPr>
        <w:t>«О</w:t>
      </w:r>
      <w:r>
        <w:rPr>
          <w:sz w:val="20"/>
        </w:rPr>
        <w:t xml:space="preserve"> </w:t>
      </w:r>
      <w:r w:rsidR="008B1767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8B1767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8B1767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8B1767" w:rsidRPr="004932FC">
        <w:rPr>
          <w:sz w:val="20"/>
        </w:rPr>
        <w:t>округа</w:t>
      </w:r>
    </w:p>
    <w:p w:rsidR="008B1767" w:rsidRPr="004932FC" w:rsidRDefault="005A6F31" w:rsidP="008B1767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8B1767" w:rsidRPr="004932FC">
        <w:rPr>
          <w:sz w:val="20"/>
        </w:rPr>
        <w:t>на</w:t>
      </w:r>
      <w:r>
        <w:rPr>
          <w:sz w:val="20"/>
        </w:rPr>
        <w:t xml:space="preserve"> </w:t>
      </w:r>
      <w:r w:rsidR="008B1767" w:rsidRPr="004932FC">
        <w:rPr>
          <w:sz w:val="20"/>
        </w:rPr>
        <w:t>2024</w:t>
      </w:r>
      <w:r>
        <w:rPr>
          <w:sz w:val="20"/>
        </w:rPr>
        <w:t xml:space="preserve"> </w:t>
      </w:r>
      <w:r w:rsidR="008B1767" w:rsidRPr="004932FC">
        <w:rPr>
          <w:sz w:val="20"/>
        </w:rPr>
        <w:t>и</w:t>
      </w:r>
      <w:r>
        <w:rPr>
          <w:sz w:val="20"/>
        </w:rPr>
        <w:t xml:space="preserve"> </w:t>
      </w:r>
      <w:r w:rsidR="008B1767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8B1767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8B1767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8B1767" w:rsidRDefault="008B1767" w:rsidP="008B1767">
      <w:pPr>
        <w:ind w:firstLine="0"/>
        <w:jc w:val="right"/>
        <w:rPr>
          <w:sz w:val="20"/>
        </w:rPr>
      </w:pPr>
      <w:r w:rsidRPr="00535DEA">
        <w:rPr>
          <w:b/>
          <w:sz w:val="20"/>
        </w:rPr>
        <w:t>от</w:t>
      </w:r>
      <w:r w:rsidR="005A6F31">
        <w:rPr>
          <w:b/>
          <w:sz w:val="20"/>
        </w:rPr>
        <w:t xml:space="preserve"> </w:t>
      </w:r>
      <w:r w:rsidRPr="00535DEA">
        <w:rPr>
          <w:b/>
          <w:sz w:val="20"/>
        </w:rPr>
        <w:t>_</w:t>
      </w:r>
      <w:r w:rsidRPr="004932FC">
        <w:rPr>
          <w:sz w:val="20"/>
        </w:rPr>
        <w:t>__________________</w:t>
      </w:r>
    </w:p>
    <w:p w:rsidR="008B1767" w:rsidRDefault="008B1767" w:rsidP="008B1767">
      <w:pPr>
        <w:ind w:firstLine="0"/>
        <w:jc w:val="right"/>
        <w:rPr>
          <w:sz w:val="20"/>
        </w:rPr>
      </w:pPr>
    </w:p>
    <w:p w:rsidR="008B1767" w:rsidRDefault="008B1767" w:rsidP="000D713F">
      <w:pPr>
        <w:spacing w:line="240" w:lineRule="auto"/>
        <w:ind w:firstLine="0"/>
        <w:jc w:val="center"/>
        <w:rPr>
          <w:b/>
          <w:szCs w:val="28"/>
        </w:rPr>
      </w:pPr>
      <w:r w:rsidRPr="008B1767">
        <w:rPr>
          <w:b/>
          <w:szCs w:val="28"/>
        </w:rPr>
        <w:t>Объем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и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распределение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бюджетных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ассигнований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финансовое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обеспечение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реализации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муниципальных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целевых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программ</w:t>
      </w:r>
      <w:r w:rsidR="005A6F31">
        <w:rPr>
          <w:b/>
        </w:rPr>
        <w:t xml:space="preserve"> </w:t>
      </w:r>
      <w:r w:rsidRPr="008B1767">
        <w:rPr>
          <w:b/>
          <w:szCs w:val="28"/>
        </w:rPr>
        <w:t>Нерчинско-Заводского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муниципального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округа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Забайкальского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края</w:t>
      </w:r>
      <w:r w:rsidR="005A6F31">
        <w:rPr>
          <w:rFonts w:cs="Arial"/>
          <w:b/>
          <w:szCs w:val="28"/>
        </w:rPr>
        <w:t xml:space="preserve"> </w:t>
      </w:r>
      <w:r w:rsidRPr="008B1767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202</w:t>
      </w:r>
      <w:r w:rsidR="005522F2">
        <w:rPr>
          <w:b/>
          <w:szCs w:val="28"/>
        </w:rPr>
        <w:t>5</w:t>
      </w:r>
      <w:r w:rsidR="005A6F31">
        <w:rPr>
          <w:b/>
          <w:szCs w:val="28"/>
        </w:rPr>
        <w:t xml:space="preserve"> </w:t>
      </w:r>
      <w:r w:rsidR="005522F2">
        <w:rPr>
          <w:b/>
          <w:szCs w:val="28"/>
        </w:rPr>
        <w:t>и</w:t>
      </w:r>
      <w:r w:rsidR="005A6F31">
        <w:rPr>
          <w:b/>
          <w:szCs w:val="28"/>
        </w:rPr>
        <w:t xml:space="preserve"> </w:t>
      </w:r>
      <w:r w:rsidR="005522F2">
        <w:rPr>
          <w:b/>
          <w:szCs w:val="28"/>
        </w:rPr>
        <w:t>2026</w:t>
      </w:r>
      <w:r w:rsidR="005A6F31">
        <w:rPr>
          <w:b/>
          <w:szCs w:val="28"/>
        </w:rPr>
        <w:t xml:space="preserve"> </w:t>
      </w:r>
      <w:r w:rsidRPr="008B1767">
        <w:rPr>
          <w:b/>
          <w:szCs w:val="28"/>
        </w:rPr>
        <w:t>год</w:t>
      </w:r>
    </w:p>
    <w:p w:rsidR="005522F2" w:rsidRDefault="005522F2" w:rsidP="008B1767">
      <w:pPr>
        <w:ind w:firstLine="0"/>
        <w:jc w:val="center"/>
        <w:rPr>
          <w:b/>
          <w:szCs w:val="28"/>
        </w:rPr>
      </w:pPr>
    </w:p>
    <w:tbl>
      <w:tblPr>
        <w:tblW w:w="10381" w:type="dxa"/>
        <w:jc w:val="center"/>
        <w:tblInd w:w="-15" w:type="dxa"/>
        <w:tblLayout w:type="fixed"/>
        <w:tblLook w:val="0000"/>
      </w:tblPr>
      <w:tblGrid>
        <w:gridCol w:w="690"/>
        <w:gridCol w:w="3463"/>
        <w:gridCol w:w="1275"/>
        <w:gridCol w:w="1418"/>
        <w:gridCol w:w="3535"/>
      </w:tblGrid>
      <w:tr w:rsidR="005522F2" w:rsidRPr="005522F2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right="-392" w:firstLine="0"/>
              <w:jc w:val="center"/>
              <w:rPr>
                <w:sz w:val="20"/>
              </w:rPr>
            </w:pPr>
            <w:proofErr w:type="spellStart"/>
            <w:proofErr w:type="gramStart"/>
            <w:r w:rsidRPr="005522F2">
              <w:rPr>
                <w:sz w:val="20"/>
              </w:rPr>
              <w:t>п</w:t>
            </w:r>
            <w:proofErr w:type="spellEnd"/>
            <w:proofErr w:type="gramEnd"/>
            <w:r w:rsidRPr="005522F2">
              <w:rPr>
                <w:sz w:val="20"/>
              </w:rPr>
              <w:t>/</w:t>
            </w:r>
            <w:proofErr w:type="spellStart"/>
            <w:r w:rsidRPr="005522F2">
              <w:rPr>
                <w:sz w:val="20"/>
              </w:rPr>
              <w:t>п</w:t>
            </w:r>
            <w:proofErr w:type="spellEnd"/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Наименование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Ц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2025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2026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год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Исполнител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-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бюджетные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учреждения</w:t>
            </w:r>
          </w:p>
        </w:tc>
      </w:tr>
      <w:tr w:rsidR="005522F2" w:rsidRPr="005522F2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right="-392"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Профилактика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преступлений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иных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правонарушений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территори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14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а</w:t>
            </w:r>
          </w:p>
        </w:tc>
      </w:tr>
      <w:tr w:rsidR="005522F2" w:rsidRPr="005522F2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right="-392"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Комплексные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еры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противодействия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табакокурению,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злоупотреблению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аркотикам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алкоголизаци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аселения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23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а</w:t>
            </w:r>
          </w:p>
        </w:tc>
      </w:tr>
      <w:tr w:rsidR="005522F2" w:rsidRPr="005522F2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right="-392"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3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Укрепление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бщественн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здоровья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50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а</w:t>
            </w:r>
          </w:p>
        </w:tc>
      </w:tr>
      <w:tr w:rsidR="005522F2" w:rsidRPr="005522F2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right="-392"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Безопасность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дорожн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движения</w:t>
            </w:r>
          </w:p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30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308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а</w:t>
            </w:r>
          </w:p>
        </w:tc>
      </w:tr>
      <w:tr w:rsidR="005522F2" w:rsidRPr="005522F2" w:rsidTr="000D713F">
        <w:trPr>
          <w:trHeight w:val="85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right="-392"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Профилактика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террористической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экстремистской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деятельност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50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а</w:t>
            </w:r>
          </w:p>
        </w:tc>
      </w:tr>
      <w:tr w:rsidR="005522F2" w:rsidRPr="005522F2" w:rsidTr="000D713F">
        <w:trPr>
          <w:trHeight w:val="85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right="-392"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6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Развитие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физической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культуры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спорта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proofErr w:type="spellStart"/>
            <w:r w:rsidRPr="005522F2">
              <w:rPr>
                <w:sz w:val="20"/>
              </w:rPr>
              <w:t>Нерчинско-Заводском</w:t>
            </w:r>
            <w:proofErr w:type="spellEnd"/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50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а</w:t>
            </w:r>
          </w:p>
        </w:tc>
      </w:tr>
      <w:tr w:rsidR="005522F2" w:rsidRPr="005522F2" w:rsidTr="000D713F">
        <w:trPr>
          <w:trHeight w:val="574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right="-392"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7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«Дет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района»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а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2020-2025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250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Комитет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бразования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а</w:t>
            </w:r>
          </w:p>
        </w:tc>
      </w:tr>
      <w:tr w:rsidR="005522F2" w:rsidRPr="005522F2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right="-392"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8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"Профилактика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безнадзорност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правонарушений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сред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есовершеннолетних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18,5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а</w:t>
            </w:r>
          </w:p>
        </w:tc>
      </w:tr>
      <w:tr w:rsidR="005522F2" w:rsidRPr="005522F2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napToGrid w:val="0"/>
              <w:spacing w:line="240" w:lineRule="auto"/>
              <w:ind w:right="-392"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9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Противодействие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коррупции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в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м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F2" w:rsidRPr="005522F2" w:rsidRDefault="005522F2" w:rsidP="003535CA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11,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Администрация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Нерчинско-Заводск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муниципального</w:t>
            </w:r>
            <w:r w:rsidR="005A6F31">
              <w:rPr>
                <w:sz w:val="20"/>
              </w:rPr>
              <w:t xml:space="preserve"> </w:t>
            </w:r>
            <w:r w:rsidRPr="005522F2">
              <w:rPr>
                <w:sz w:val="20"/>
              </w:rPr>
              <w:t>округа</w:t>
            </w:r>
          </w:p>
        </w:tc>
      </w:tr>
      <w:tr w:rsidR="005522F2" w:rsidRPr="005522F2" w:rsidTr="000D713F">
        <w:trPr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napToGrid w:val="0"/>
              <w:spacing w:line="240" w:lineRule="auto"/>
              <w:ind w:right="-392" w:firstLine="0"/>
              <w:jc w:val="center"/>
              <w:rPr>
                <w:sz w:val="20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77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2F2" w:rsidRPr="005522F2" w:rsidRDefault="005522F2" w:rsidP="003535CA">
            <w:pPr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5522F2">
              <w:rPr>
                <w:sz w:val="20"/>
              </w:rPr>
              <w:t>774,5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3535CA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</w:tc>
      </w:tr>
    </w:tbl>
    <w:p w:rsidR="000D713F" w:rsidRDefault="000D713F">
      <w:pPr>
        <w:spacing w:line="240" w:lineRule="auto"/>
        <w:ind w:firstLine="0"/>
        <w:jc w:val="left"/>
        <w:rPr>
          <w:b/>
          <w:szCs w:val="28"/>
        </w:rPr>
      </w:pPr>
    </w:p>
    <w:p w:rsidR="000D713F" w:rsidRDefault="000D713F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5522F2" w:rsidRPr="004932FC" w:rsidRDefault="005522F2" w:rsidP="005522F2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13</w:t>
      </w:r>
      <w:r w:rsidR="005A6F31">
        <w:rPr>
          <w:sz w:val="20"/>
        </w:rPr>
        <w:t xml:space="preserve"> </w:t>
      </w:r>
    </w:p>
    <w:p w:rsidR="005522F2" w:rsidRPr="004932FC" w:rsidRDefault="005522F2" w:rsidP="005522F2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5522F2" w:rsidRPr="004932FC" w:rsidRDefault="005522F2" w:rsidP="005522F2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5522F2" w:rsidRPr="004932FC" w:rsidRDefault="005A6F31" w:rsidP="005522F2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5522F2" w:rsidRPr="004932FC">
        <w:rPr>
          <w:sz w:val="20"/>
        </w:rPr>
        <w:t>«О</w:t>
      </w:r>
      <w:r>
        <w:rPr>
          <w:sz w:val="20"/>
        </w:rPr>
        <w:t xml:space="preserve"> </w:t>
      </w:r>
      <w:r w:rsidR="005522F2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5522F2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5522F2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5522F2" w:rsidRPr="004932FC">
        <w:rPr>
          <w:sz w:val="20"/>
        </w:rPr>
        <w:t>округа</w:t>
      </w:r>
    </w:p>
    <w:p w:rsidR="005522F2" w:rsidRPr="004932FC" w:rsidRDefault="005A6F31" w:rsidP="005522F2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5522F2" w:rsidRPr="004932FC">
        <w:rPr>
          <w:sz w:val="20"/>
        </w:rPr>
        <w:t>на</w:t>
      </w:r>
      <w:r>
        <w:rPr>
          <w:sz w:val="20"/>
        </w:rPr>
        <w:t xml:space="preserve"> </w:t>
      </w:r>
      <w:r w:rsidR="005522F2" w:rsidRPr="004932FC">
        <w:rPr>
          <w:sz w:val="20"/>
        </w:rPr>
        <w:t>2024</w:t>
      </w:r>
      <w:r>
        <w:rPr>
          <w:sz w:val="20"/>
        </w:rPr>
        <w:t xml:space="preserve"> </w:t>
      </w:r>
      <w:r w:rsidR="005522F2" w:rsidRPr="004932FC">
        <w:rPr>
          <w:sz w:val="20"/>
        </w:rPr>
        <w:t>и</w:t>
      </w:r>
      <w:r>
        <w:rPr>
          <w:sz w:val="20"/>
        </w:rPr>
        <w:t xml:space="preserve"> </w:t>
      </w:r>
      <w:r w:rsidR="005522F2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5522F2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5522F2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5522F2" w:rsidRDefault="005522F2" w:rsidP="005522F2">
      <w:pPr>
        <w:ind w:firstLine="0"/>
        <w:jc w:val="right"/>
        <w:rPr>
          <w:sz w:val="20"/>
        </w:rPr>
      </w:pPr>
      <w:r w:rsidRPr="00535DEA">
        <w:rPr>
          <w:b/>
          <w:sz w:val="20"/>
        </w:rPr>
        <w:t>от</w:t>
      </w:r>
      <w:r w:rsidR="005A6F31">
        <w:rPr>
          <w:b/>
          <w:sz w:val="20"/>
        </w:rPr>
        <w:t xml:space="preserve"> </w:t>
      </w:r>
      <w:r w:rsidRPr="00535DEA">
        <w:rPr>
          <w:b/>
          <w:sz w:val="20"/>
        </w:rPr>
        <w:t>_</w:t>
      </w:r>
      <w:r w:rsidRPr="004932FC">
        <w:rPr>
          <w:sz w:val="20"/>
        </w:rPr>
        <w:t>__________________</w:t>
      </w:r>
    </w:p>
    <w:p w:rsidR="005522F2" w:rsidRDefault="005522F2" w:rsidP="005522F2">
      <w:pPr>
        <w:ind w:firstLine="0"/>
        <w:jc w:val="right"/>
        <w:rPr>
          <w:sz w:val="20"/>
        </w:rPr>
      </w:pPr>
    </w:p>
    <w:p w:rsidR="005522F2" w:rsidRDefault="005522F2" w:rsidP="005522F2">
      <w:pPr>
        <w:shd w:val="clear" w:color="auto" w:fill="FFFFFF"/>
        <w:spacing w:line="252" w:lineRule="exact"/>
        <w:ind w:right="185"/>
        <w:jc w:val="center"/>
        <w:rPr>
          <w:b/>
          <w:szCs w:val="28"/>
        </w:rPr>
      </w:pPr>
      <w:r w:rsidRPr="005522F2">
        <w:rPr>
          <w:b/>
          <w:szCs w:val="28"/>
        </w:rPr>
        <w:t>Объемы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бюджетных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ассигнований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бюджета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Нерчинско-Заводского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муниципального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округа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Забайкальского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края,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направляемых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исполнение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публичных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нормативных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обязательств</w:t>
      </w:r>
      <w:r w:rsidR="005A6F31">
        <w:rPr>
          <w:b/>
        </w:rPr>
        <w:t xml:space="preserve"> </w:t>
      </w:r>
      <w:r w:rsidRPr="005522F2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2024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год</w:t>
      </w:r>
    </w:p>
    <w:p w:rsidR="005522F2" w:rsidRDefault="005522F2" w:rsidP="005522F2">
      <w:pPr>
        <w:shd w:val="clear" w:color="auto" w:fill="FFFFFF"/>
        <w:spacing w:line="252" w:lineRule="exact"/>
        <w:ind w:right="185"/>
        <w:jc w:val="center"/>
        <w:rPr>
          <w:b/>
          <w:szCs w:val="28"/>
        </w:rPr>
      </w:pPr>
    </w:p>
    <w:p w:rsidR="005522F2" w:rsidRPr="005522F2" w:rsidRDefault="005522F2" w:rsidP="005522F2">
      <w:pPr>
        <w:shd w:val="clear" w:color="auto" w:fill="FFFFFF"/>
        <w:spacing w:line="252" w:lineRule="exact"/>
        <w:ind w:right="185"/>
        <w:jc w:val="center"/>
        <w:rPr>
          <w:b/>
          <w:spacing w:val="-2"/>
        </w:rPr>
      </w:pPr>
    </w:p>
    <w:tbl>
      <w:tblPr>
        <w:tblW w:w="0" w:type="auto"/>
        <w:jc w:val="center"/>
        <w:tblInd w:w="377" w:type="dxa"/>
        <w:tblLayout w:type="fixed"/>
        <w:tblLook w:val="0000"/>
      </w:tblPr>
      <w:tblGrid>
        <w:gridCol w:w="904"/>
        <w:gridCol w:w="4320"/>
        <w:gridCol w:w="3423"/>
        <w:gridCol w:w="1447"/>
      </w:tblGrid>
      <w:tr w:rsidR="005522F2" w:rsidRPr="005522F2" w:rsidTr="000D713F">
        <w:trPr>
          <w:trHeight w:val="24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-69" w:firstLine="0"/>
              <w:jc w:val="center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№</w:t>
            </w:r>
            <w:r w:rsidR="005A6F31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5522F2">
              <w:rPr>
                <w:spacing w:val="-2"/>
                <w:sz w:val="20"/>
              </w:rPr>
              <w:t>п</w:t>
            </w:r>
            <w:proofErr w:type="spellEnd"/>
            <w:proofErr w:type="gramEnd"/>
            <w:r w:rsidRPr="005522F2">
              <w:rPr>
                <w:spacing w:val="-2"/>
                <w:sz w:val="20"/>
              </w:rPr>
              <w:t>/</w:t>
            </w:r>
            <w:proofErr w:type="spellStart"/>
            <w:r w:rsidRPr="005522F2">
              <w:rPr>
                <w:spacing w:val="-2"/>
                <w:sz w:val="20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hanging="5"/>
              <w:jc w:val="center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Нормативно-правовой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акт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Льготы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оциальные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выплаты,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устанавливаемые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нормативно-правовым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актам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jc w:val="center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Сумма</w:t>
            </w:r>
          </w:p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jc w:val="center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(тыс.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рублей)</w:t>
            </w:r>
          </w:p>
        </w:tc>
      </w:tr>
      <w:tr w:rsidR="005522F2" w:rsidRPr="005522F2" w:rsidTr="000D713F">
        <w:trPr>
          <w:trHeight w:val="240"/>
          <w:jc w:val="center"/>
        </w:trPr>
        <w:tc>
          <w:tcPr>
            <w:tcW w:w="100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-69" w:firstLine="0"/>
              <w:jc w:val="center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В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оответстви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нормативно-правовым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актам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байкальског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края</w:t>
            </w:r>
            <w:r w:rsidR="005A6F31">
              <w:rPr>
                <w:spacing w:val="-2"/>
                <w:sz w:val="20"/>
              </w:rPr>
              <w:t xml:space="preserve"> </w:t>
            </w:r>
          </w:p>
        </w:tc>
      </w:tr>
      <w:tr w:rsidR="005522F2" w:rsidRPr="005522F2" w:rsidTr="000D713F">
        <w:trPr>
          <w:trHeight w:val="24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-69" w:firstLine="0"/>
              <w:jc w:val="center"/>
              <w:rPr>
                <w:spacing w:val="-1"/>
                <w:sz w:val="20"/>
              </w:rPr>
            </w:pPr>
            <w:r w:rsidRPr="005522F2">
              <w:rPr>
                <w:spacing w:val="-2"/>
                <w:sz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A6F31" w:rsidP="005522F2">
            <w:pPr>
              <w:shd w:val="clear" w:color="auto" w:fill="FFFFFF"/>
              <w:spacing w:line="252" w:lineRule="exact"/>
              <w:ind w:right="185" w:hanging="5"/>
              <w:rPr>
                <w:spacing w:val="-2"/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Закон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Забайкальского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края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13.11.2009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года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272-ЗЗК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«О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наделении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ОМСУ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муниципальных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районов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государственным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полномочием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осуществлению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опеке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попечительству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над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несовершеннолетними»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2024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год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Ежемесячные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особи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н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пекаемы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дете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jc w:val="right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7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999,1</w:t>
            </w:r>
          </w:p>
        </w:tc>
      </w:tr>
      <w:tr w:rsidR="005522F2" w:rsidRPr="005522F2" w:rsidTr="000D713F">
        <w:trPr>
          <w:trHeight w:val="24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-69" w:firstLine="0"/>
              <w:jc w:val="center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hanging="5"/>
              <w:rPr>
                <w:spacing w:val="-2"/>
                <w:sz w:val="20"/>
              </w:rPr>
            </w:pPr>
            <w:proofErr w:type="gramStart"/>
            <w:r w:rsidRPr="005522F2">
              <w:rPr>
                <w:spacing w:val="-2"/>
                <w:sz w:val="20"/>
              </w:rPr>
              <w:t>Закон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байкальског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кра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т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26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ентябр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2008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год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№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56-ЗЗК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«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наделени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рганов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местног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амоуправлени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муниципальны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районов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городски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кругов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байкальског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кра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тдельным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государственным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олномочием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едоставлению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компенсаци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част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латы,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взимаемой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родителей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(законны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едставителей)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исмотр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уход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детьми,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сваивающим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бразовательные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ограммы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дошкольног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бразовани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в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бразовательны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рганизациях»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н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2024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год</w:t>
            </w:r>
            <w:r w:rsidR="005A6F31">
              <w:rPr>
                <w:spacing w:val="-1"/>
                <w:sz w:val="20"/>
              </w:rPr>
              <w:t xml:space="preserve"> </w:t>
            </w:r>
            <w:proofErr w:type="gramEnd"/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компенсаци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част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латы,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взимаемой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родителей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(законны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едставителей)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исмотр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уход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детьми,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сваивающим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бразовательные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ограммы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дошкольног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бразовани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в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бразовательны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рганизация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jc w:val="right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439,1</w:t>
            </w:r>
          </w:p>
        </w:tc>
      </w:tr>
      <w:tr w:rsidR="005522F2" w:rsidRPr="005522F2" w:rsidTr="000D713F">
        <w:trPr>
          <w:trHeight w:val="240"/>
          <w:jc w:val="center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napToGrid w:val="0"/>
              <w:spacing w:line="252" w:lineRule="exact"/>
              <w:ind w:right="185"/>
              <w:jc w:val="center"/>
              <w:rPr>
                <w:spacing w:val="-2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/>
              <w:jc w:val="center"/>
              <w:rPr>
                <w:spacing w:val="-2"/>
                <w:sz w:val="20"/>
              </w:rPr>
            </w:pPr>
            <w:r w:rsidRPr="005522F2">
              <w:rPr>
                <w:b/>
                <w:spacing w:val="-2"/>
                <w:sz w:val="20"/>
              </w:rPr>
              <w:t>ИТОГО: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napToGrid w:val="0"/>
              <w:spacing w:line="252" w:lineRule="exact"/>
              <w:ind w:right="185"/>
              <w:jc w:val="center"/>
              <w:rPr>
                <w:spacing w:val="-2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jc w:val="right"/>
              <w:rPr>
                <w:sz w:val="20"/>
              </w:rPr>
            </w:pPr>
            <w:r w:rsidRPr="005522F2">
              <w:rPr>
                <w:b/>
                <w:spacing w:val="-2"/>
                <w:sz w:val="20"/>
              </w:rPr>
              <w:t>8</w:t>
            </w:r>
            <w:r w:rsidR="005A6F31">
              <w:rPr>
                <w:b/>
                <w:spacing w:val="-2"/>
                <w:sz w:val="20"/>
              </w:rPr>
              <w:t xml:space="preserve"> </w:t>
            </w:r>
            <w:r w:rsidRPr="005522F2">
              <w:rPr>
                <w:b/>
                <w:spacing w:val="-2"/>
                <w:sz w:val="20"/>
              </w:rPr>
              <w:t>438,2</w:t>
            </w:r>
          </w:p>
        </w:tc>
      </w:tr>
    </w:tbl>
    <w:p w:rsidR="000D713F" w:rsidRDefault="000D713F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5522F2" w:rsidRPr="004932FC" w:rsidRDefault="005522F2" w:rsidP="005522F2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14</w:t>
      </w:r>
      <w:r w:rsidR="005A6F31">
        <w:rPr>
          <w:sz w:val="20"/>
        </w:rPr>
        <w:t xml:space="preserve"> </w:t>
      </w:r>
    </w:p>
    <w:p w:rsidR="005522F2" w:rsidRPr="004932FC" w:rsidRDefault="005522F2" w:rsidP="005522F2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5522F2" w:rsidRPr="004932FC" w:rsidRDefault="005522F2" w:rsidP="005522F2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5522F2" w:rsidRPr="004932FC" w:rsidRDefault="005A6F31" w:rsidP="005522F2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5522F2" w:rsidRPr="004932FC">
        <w:rPr>
          <w:sz w:val="20"/>
        </w:rPr>
        <w:t>«О</w:t>
      </w:r>
      <w:r>
        <w:rPr>
          <w:sz w:val="20"/>
        </w:rPr>
        <w:t xml:space="preserve"> </w:t>
      </w:r>
      <w:r w:rsidR="005522F2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5522F2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5522F2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5522F2" w:rsidRPr="004932FC">
        <w:rPr>
          <w:sz w:val="20"/>
        </w:rPr>
        <w:t>округа</w:t>
      </w:r>
    </w:p>
    <w:p w:rsidR="005522F2" w:rsidRPr="004932FC" w:rsidRDefault="005A6F31" w:rsidP="005522F2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5522F2" w:rsidRPr="004932FC">
        <w:rPr>
          <w:sz w:val="20"/>
        </w:rPr>
        <w:t>на</w:t>
      </w:r>
      <w:r>
        <w:rPr>
          <w:sz w:val="20"/>
        </w:rPr>
        <w:t xml:space="preserve"> </w:t>
      </w:r>
      <w:r w:rsidR="005522F2" w:rsidRPr="004932FC">
        <w:rPr>
          <w:sz w:val="20"/>
        </w:rPr>
        <w:t>2024</w:t>
      </w:r>
      <w:r>
        <w:rPr>
          <w:sz w:val="20"/>
        </w:rPr>
        <w:t xml:space="preserve"> </w:t>
      </w:r>
      <w:r w:rsidR="005522F2" w:rsidRPr="004932FC">
        <w:rPr>
          <w:sz w:val="20"/>
        </w:rPr>
        <w:t>и</w:t>
      </w:r>
      <w:r>
        <w:rPr>
          <w:sz w:val="20"/>
        </w:rPr>
        <w:t xml:space="preserve"> </w:t>
      </w:r>
      <w:r w:rsidR="005522F2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5522F2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5522F2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5522F2" w:rsidRDefault="005522F2" w:rsidP="005522F2">
      <w:pPr>
        <w:ind w:firstLine="0"/>
        <w:jc w:val="right"/>
        <w:rPr>
          <w:sz w:val="20"/>
        </w:rPr>
      </w:pPr>
      <w:r w:rsidRPr="00535DEA">
        <w:rPr>
          <w:b/>
          <w:sz w:val="20"/>
        </w:rPr>
        <w:t>от</w:t>
      </w:r>
      <w:r w:rsidR="005A6F31">
        <w:rPr>
          <w:b/>
          <w:sz w:val="20"/>
        </w:rPr>
        <w:t xml:space="preserve"> </w:t>
      </w:r>
      <w:r w:rsidRPr="00535DEA">
        <w:rPr>
          <w:b/>
          <w:sz w:val="20"/>
        </w:rPr>
        <w:t>_</w:t>
      </w:r>
      <w:r w:rsidRPr="004932FC">
        <w:rPr>
          <w:sz w:val="20"/>
        </w:rPr>
        <w:t>__________________</w:t>
      </w:r>
    </w:p>
    <w:p w:rsidR="005522F2" w:rsidRDefault="005522F2" w:rsidP="005522F2">
      <w:pPr>
        <w:ind w:firstLine="0"/>
        <w:jc w:val="right"/>
        <w:rPr>
          <w:sz w:val="20"/>
        </w:rPr>
      </w:pPr>
    </w:p>
    <w:p w:rsidR="005522F2" w:rsidRDefault="005522F2" w:rsidP="005522F2">
      <w:pPr>
        <w:shd w:val="clear" w:color="auto" w:fill="FFFFFF"/>
        <w:spacing w:line="252" w:lineRule="exact"/>
        <w:ind w:right="185"/>
        <w:jc w:val="center"/>
        <w:rPr>
          <w:b/>
          <w:szCs w:val="28"/>
        </w:rPr>
      </w:pPr>
      <w:r w:rsidRPr="005522F2">
        <w:rPr>
          <w:b/>
          <w:szCs w:val="28"/>
        </w:rPr>
        <w:t>Объемы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бюджетных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ассигнований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бюджета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Нерчинско-Заводского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муниципального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округа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Забайкальского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края,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направляемых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исполнение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публичных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нормативных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обязательств</w:t>
      </w:r>
      <w:r w:rsidR="005A6F31">
        <w:rPr>
          <w:b/>
        </w:rPr>
        <w:t xml:space="preserve"> </w:t>
      </w:r>
      <w:r w:rsidRPr="005522F2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202</w:t>
      </w:r>
      <w:r>
        <w:rPr>
          <w:b/>
          <w:szCs w:val="28"/>
        </w:rPr>
        <w:t>5</w:t>
      </w:r>
      <w:r w:rsidR="005A6F31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5A6F31">
        <w:rPr>
          <w:b/>
          <w:szCs w:val="28"/>
        </w:rPr>
        <w:t xml:space="preserve"> </w:t>
      </w:r>
      <w:r>
        <w:rPr>
          <w:b/>
          <w:szCs w:val="28"/>
        </w:rPr>
        <w:t>2026</w:t>
      </w:r>
      <w:r w:rsidR="005A6F31">
        <w:rPr>
          <w:b/>
          <w:szCs w:val="28"/>
        </w:rPr>
        <w:t xml:space="preserve"> </w:t>
      </w:r>
      <w:r w:rsidRPr="005522F2">
        <w:rPr>
          <w:b/>
          <w:szCs w:val="28"/>
        </w:rPr>
        <w:t>год</w:t>
      </w:r>
    </w:p>
    <w:p w:rsidR="005522F2" w:rsidRDefault="005522F2" w:rsidP="005522F2">
      <w:pPr>
        <w:shd w:val="clear" w:color="auto" w:fill="FFFFFF"/>
        <w:spacing w:line="252" w:lineRule="exact"/>
        <w:ind w:right="185"/>
        <w:jc w:val="center"/>
        <w:rPr>
          <w:b/>
          <w:szCs w:val="28"/>
        </w:rPr>
      </w:pPr>
    </w:p>
    <w:tbl>
      <w:tblPr>
        <w:tblW w:w="10208" w:type="dxa"/>
        <w:jc w:val="center"/>
        <w:tblInd w:w="108" w:type="dxa"/>
        <w:tblLayout w:type="fixed"/>
        <w:tblLook w:val="0000"/>
      </w:tblPr>
      <w:tblGrid>
        <w:gridCol w:w="851"/>
        <w:gridCol w:w="3628"/>
        <w:gridCol w:w="2835"/>
        <w:gridCol w:w="1447"/>
        <w:gridCol w:w="1447"/>
      </w:tblGrid>
      <w:tr w:rsidR="005522F2" w:rsidRPr="005522F2" w:rsidTr="000D713F">
        <w:trPr>
          <w:trHeight w:val="2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tabs>
                <w:tab w:val="left" w:pos="635"/>
              </w:tabs>
              <w:spacing w:line="252" w:lineRule="exact"/>
              <w:ind w:firstLine="0"/>
              <w:jc w:val="center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№</w:t>
            </w:r>
            <w:r w:rsidR="005A6F31"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5522F2">
              <w:rPr>
                <w:spacing w:val="-2"/>
                <w:sz w:val="20"/>
              </w:rPr>
              <w:t>п</w:t>
            </w:r>
            <w:proofErr w:type="spellEnd"/>
            <w:proofErr w:type="gramEnd"/>
            <w:r w:rsidRPr="005522F2">
              <w:rPr>
                <w:spacing w:val="-2"/>
                <w:sz w:val="20"/>
              </w:rPr>
              <w:t>/</w:t>
            </w:r>
            <w:proofErr w:type="spellStart"/>
            <w:r w:rsidRPr="005522F2">
              <w:rPr>
                <w:spacing w:val="-2"/>
                <w:sz w:val="20"/>
              </w:rPr>
              <w:t>п</w:t>
            </w:r>
            <w:proofErr w:type="spellEnd"/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/>
              <w:jc w:val="center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Нормативно-правовой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а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Льготы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оциальные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выплаты,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устанавливаемые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нормативно-правовым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актам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jc w:val="center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2025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год</w:t>
            </w:r>
          </w:p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/>
              <w:jc w:val="center"/>
              <w:rPr>
                <w:spacing w:val="-2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jc w:val="center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2026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год</w:t>
            </w:r>
          </w:p>
        </w:tc>
      </w:tr>
      <w:tr w:rsidR="005522F2" w:rsidRPr="005522F2" w:rsidTr="000D713F">
        <w:trPr>
          <w:trHeight w:val="240"/>
          <w:jc w:val="center"/>
        </w:trPr>
        <w:tc>
          <w:tcPr>
            <w:tcW w:w="876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/>
              <w:jc w:val="center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В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оответстви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нормативно-правовым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актам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байкальског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края</w:t>
            </w:r>
            <w:r w:rsidR="005A6F31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/>
              <w:jc w:val="center"/>
              <w:rPr>
                <w:spacing w:val="-2"/>
                <w:sz w:val="20"/>
              </w:rPr>
            </w:pPr>
          </w:p>
        </w:tc>
      </w:tr>
      <w:tr w:rsidR="005522F2" w:rsidRPr="005522F2" w:rsidTr="000D713F">
        <w:trPr>
          <w:trHeight w:val="2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-108" w:firstLine="0"/>
              <w:jc w:val="center"/>
              <w:rPr>
                <w:spacing w:val="-1"/>
                <w:sz w:val="20"/>
              </w:rPr>
            </w:pPr>
            <w:r w:rsidRPr="005522F2">
              <w:rPr>
                <w:spacing w:val="-2"/>
                <w:sz w:val="20"/>
              </w:rPr>
              <w:t>1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A6F31" w:rsidP="005522F2">
            <w:pPr>
              <w:shd w:val="clear" w:color="auto" w:fill="FFFFFF"/>
              <w:spacing w:line="252" w:lineRule="exact"/>
              <w:ind w:right="185" w:firstLine="0"/>
              <w:rPr>
                <w:spacing w:val="-2"/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Закон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Забайкальского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края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13.11.2009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года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272-ЗЗК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«О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наделении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ОМСУ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муниципальных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районов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государственным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полномочием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осуществлению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опеке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попечительству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над</w:t>
            </w:r>
            <w:r>
              <w:rPr>
                <w:spacing w:val="-1"/>
                <w:sz w:val="20"/>
              </w:rPr>
              <w:t xml:space="preserve"> </w:t>
            </w:r>
            <w:r w:rsidR="005522F2" w:rsidRPr="005522F2">
              <w:rPr>
                <w:spacing w:val="-1"/>
                <w:sz w:val="20"/>
              </w:rPr>
              <w:t>несовершеннолетними»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Ежемесячные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особи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н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пекаемы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детей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jc w:val="right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8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218,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jc w:val="right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8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547,0</w:t>
            </w:r>
          </w:p>
        </w:tc>
      </w:tr>
      <w:tr w:rsidR="005522F2" w:rsidRPr="005522F2" w:rsidTr="000D713F">
        <w:trPr>
          <w:trHeight w:val="2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-108" w:firstLine="3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Закон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байкальског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кра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т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26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ентябр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2008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год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№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56-ЗЗК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«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наделени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рганов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местног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амоуправлени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муниципальны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районов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городски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кругов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байкальског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кра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тдельным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государственным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олномочием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едоставлению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компенсаци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част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латы,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взимаемой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родителей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(законны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едставителей)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исмотр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уход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детьми,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сваивающим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бразовательные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ограммы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дошкольног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бразовани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в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бразовательны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рганизациях»</w:t>
            </w:r>
            <w:r w:rsidR="005A6F31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компенсаци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част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латы,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взимаемой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с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родителей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(законны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едставителей)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исмотр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уход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за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детьми,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сваивающими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бразовательные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программы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дошкольного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бразования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в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бразовательных</w:t>
            </w:r>
            <w:r w:rsidR="005A6F31">
              <w:rPr>
                <w:spacing w:val="-2"/>
                <w:sz w:val="20"/>
              </w:rPr>
              <w:t xml:space="preserve"> </w:t>
            </w:r>
            <w:r w:rsidRPr="005522F2">
              <w:rPr>
                <w:spacing w:val="-2"/>
                <w:sz w:val="20"/>
              </w:rPr>
              <w:t>организациях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jc w:val="right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395,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jc w:val="right"/>
              <w:rPr>
                <w:spacing w:val="-2"/>
                <w:sz w:val="20"/>
              </w:rPr>
            </w:pPr>
            <w:r w:rsidRPr="005522F2">
              <w:rPr>
                <w:spacing w:val="-2"/>
                <w:sz w:val="20"/>
              </w:rPr>
              <w:t>383,1</w:t>
            </w:r>
          </w:p>
        </w:tc>
      </w:tr>
      <w:tr w:rsidR="005522F2" w:rsidRPr="005522F2" w:rsidTr="000D713F">
        <w:trPr>
          <w:trHeight w:val="24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napToGrid w:val="0"/>
              <w:spacing w:line="252" w:lineRule="exact"/>
              <w:ind w:right="185"/>
              <w:jc w:val="center"/>
              <w:rPr>
                <w:spacing w:val="-2"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/>
              <w:jc w:val="center"/>
              <w:rPr>
                <w:spacing w:val="-2"/>
                <w:sz w:val="20"/>
              </w:rPr>
            </w:pPr>
            <w:r w:rsidRPr="005522F2">
              <w:rPr>
                <w:b/>
                <w:spacing w:val="-2"/>
                <w:sz w:val="20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F2" w:rsidRPr="005522F2" w:rsidRDefault="005522F2" w:rsidP="005522F2">
            <w:pPr>
              <w:shd w:val="clear" w:color="auto" w:fill="FFFFFF"/>
              <w:snapToGrid w:val="0"/>
              <w:spacing w:line="252" w:lineRule="exact"/>
              <w:ind w:right="185"/>
              <w:jc w:val="center"/>
              <w:rPr>
                <w:spacing w:val="-2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hanging="51"/>
              <w:jc w:val="center"/>
              <w:rPr>
                <w:sz w:val="20"/>
              </w:rPr>
            </w:pPr>
            <w:r w:rsidRPr="005522F2">
              <w:rPr>
                <w:b/>
                <w:spacing w:val="-2"/>
                <w:sz w:val="20"/>
              </w:rPr>
              <w:t>8</w:t>
            </w:r>
            <w:r w:rsidR="005A6F31">
              <w:rPr>
                <w:b/>
                <w:spacing w:val="-2"/>
                <w:sz w:val="20"/>
              </w:rPr>
              <w:t xml:space="preserve"> </w:t>
            </w:r>
            <w:r w:rsidRPr="005522F2">
              <w:rPr>
                <w:b/>
                <w:spacing w:val="-2"/>
                <w:sz w:val="20"/>
              </w:rPr>
              <w:t>613,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2F2" w:rsidRPr="005522F2" w:rsidRDefault="005522F2" w:rsidP="005522F2">
            <w:pPr>
              <w:shd w:val="clear" w:color="auto" w:fill="FFFFFF"/>
              <w:spacing w:line="252" w:lineRule="exact"/>
              <w:ind w:right="185" w:firstLine="0"/>
              <w:jc w:val="center"/>
              <w:rPr>
                <w:b/>
                <w:spacing w:val="-2"/>
                <w:sz w:val="20"/>
              </w:rPr>
            </w:pPr>
            <w:r w:rsidRPr="005522F2">
              <w:rPr>
                <w:b/>
                <w:spacing w:val="-2"/>
                <w:sz w:val="20"/>
              </w:rPr>
              <w:t>8</w:t>
            </w:r>
            <w:r w:rsidR="005A6F31">
              <w:rPr>
                <w:b/>
                <w:spacing w:val="-2"/>
                <w:sz w:val="20"/>
              </w:rPr>
              <w:t xml:space="preserve"> </w:t>
            </w:r>
            <w:r w:rsidRPr="005522F2">
              <w:rPr>
                <w:b/>
                <w:spacing w:val="-2"/>
                <w:sz w:val="20"/>
              </w:rPr>
              <w:t>930,1</w:t>
            </w:r>
          </w:p>
        </w:tc>
      </w:tr>
    </w:tbl>
    <w:p w:rsidR="000D713F" w:rsidRDefault="000D713F" w:rsidP="006B5692">
      <w:pPr>
        <w:spacing w:line="240" w:lineRule="auto"/>
        <w:jc w:val="right"/>
        <w:rPr>
          <w:b/>
          <w:szCs w:val="28"/>
        </w:rPr>
      </w:pPr>
    </w:p>
    <w:p w:rsidR="000D713F" w:rsidRDefault="000D713F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6B5692" w:rsidRPr="004932FC" w:rsidRDefault="006B5692" w:rsidP="006B5692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15</w:t>
      </w:r>
      <w:r w:rsidR="005A6F31">
        <w:rPr>
          <w:sz w:val="20"/>
        </w:rPr>
        <w:t xml:space="preserve"> </w:t>
      </w:r>
    </w:p>
    <w:p w:rsidR="006B5692" w:rsidRPr="004932FC" w:rsidRDefault="006B5692" w:rsidP="006B5692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6B5692" w:rsidRPr="004932FC" w:rsidRDefault="006B5692" w:rsidP="006B5692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6B5692" w:rsidRPr="004932FC" w:rsidRDefault="005A6F31" w:rsidP="006B5692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6B5692" w:rsidRPr="004932FC">
        <w:rPr>
          <w:sz w:val="20"/>
        </w:rPr>
        <w:t>«О</w:t>
      </w:r>
      <w:r>
        <w:rPr>
          <w:sz w:val="20"/>
        </w:rPr>
        <w:t xml:space="preserve"> </w:t>
      </w:r>
      <w:r w:rsidR="006B5692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6B5692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6B5692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6B5692" w:rsidRPr="004932FC">
        <w:rPr>
          <w:sz w:val="20"/>
        </w:rPr>
        <w:t>округа</w:t>
      </w:r>
    </w:p>
    <w:p w:rsidR="006B5692" w:rsidRPr="004932FC" w:rsidRDefault="005A6F31" w:rsidP="006B5692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6B5692" w:rsidRPr="004932FC">
        <w:rPr>
          <w:sz w:val="20"/>
        </w:rPr>
        <w:t>на</w:t>
      </w:r>
      <w:r>
        <w:rPr>
          <w:sz w:val="20"/>
        </w:rPr>
        <w:t xml:space="preserve"> </w:t>
      </w:r>
      <w:r w:rsidR="006B5692" w:rsidRPr="004932FC">
        <w:rPr>
          <w:sz w:val="20"/>
        </w:rPr>
        <w:t>2024</w:t>
      </w:r>
      <w:r>
        <w:rPr>
          <w:sz w:val="20"/>
        </w:rPr>
        <w:t xml:space="preserve"> </w:t>
      </w:r>
      <w:r w:rsidR="006B5692" w:rsidRPr="004932FC">
        <w:rPr>
          <w:sz w:val="20"/>
        </w:rPr>
        <w:t>и</w:t>
      </w:r>
      <w:r>
        <w:rPr>
          <w:sz w:val="20"/>
        </w:rPr>
        <w:t xml:space="preserve"> </w:t>
      </w:r>
      <w:r w:rsidR="006B5692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6B5692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6B5692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D677C1" w:rsidRPr="006B5692" w:rsidRDefault="006B5692" w:rsidP="006B5692">
      <w:pPr>
        <w:ind w:firstLine="709"/>
        <w:jc w:val="right"/>
        <w:rPr>
          <w:szCs w:val="28"/>
        </w:rPr>
      </w:pPr>
      <w:r w:rsidRPr="006B5692">
        <w:rPr>
          <w:sz w:val="20"/>
        </w:rPr>
        <w:t>от</w:t>
      </w:r>
      <w:r w:rsidR="005A6F31">
        <w:rPr>
          <w:sz w:val="20"/>
        </w:rPr>
        <w:t xml:space="preserve"> </w:t>
      </w:r>
      <w:r w:rsidRPr="006B5692">
        <w:rPr>
          <w:sz w:val="20"/>
        </w:rPr>
        <w:t>___________________</w:t>
      </w:r>
    </w:p>
    <w:p w:rsidR="007409CF" w:rsidRDefault="007409CF" w:rsidP="007409CF">
      <w:pPr>
        <w:ind w:firstLine="709"/>
        <w:rPr>
          <w:szCs w:val="28"/>
        </w:rPr>
      </w:pPr>
    </w:p>
    <w:p w:rsidR="007409CF" w:rsidRPr="00461348" w:rsidRDefault="00461348" w:rsidP="000D713F">
      <w:pPr>
        <w:spacing w:line="240" w:lineRule="auto"/>
        <w:ind w:firstLine="709"/>
        <w:jc w:val="center"/>
        <w:rPr>
          <w:b/>
        </w:rPr>
      </w:pPr>
      <w:r w:rsidRPr="00461348">
        <w:rPr>
          <w:b/>
          <w:szCs w:val="28"/>
        </w:rPr>
        <w:t>Перечень</w:t>
      </w:r>
      <w:r w:rsidR="005A6F31">
        <w:rPr>
          <w:b/>
          <w:szCs w:val="28"/>
        </w:rPr>
        <w:t xml:space="preserve"> </w:t>
      </w:r>
      <w:r w:rsidRPr="00461348">
        <w:rPr>
          <w:b/>
          <w:szCs w:val="28"/>
        </w:rPr>
        <w:t>главных</w:t>
      </w:r>
      <w:r w:rsidR="005A6F31">
        <w:rPr>
          <w:b/>
          <w:szCs w:val="28"/>
        </w:rPr>
        <w:t xml:space="preserve"> </w:t>
      </w:r>
      <w:r w:rsidRPr="00461348">
        <w:rPr>
          <w:b/>
          <w:szCs w:val="28"/>
        </w:rPr>
        <w:t>распорядителей,</w:t>
      </w:r>
      <w:r w:rsidR="005A6F31">
        <w:rPr>
          <w:b/>
          <w:szCs w:val="28"/>
        </w:rPr>
        <w:t xml:space="preserve"> </w:t>
      </w:r>
      <w:r w:rsidRPr="00461348">
        <w:rPr>
          <w:b/>
          <w:szCs w:val="28"/>
        </w:rPr>
        <w:t>распорядителей</w:t>
      </w:r>
      <w:r w:rsidR="005A6F31">
        <w:rPr>
          <w:b/>
          <w:szCs w:val="28"/>
        </w:rPr>
        <w:t xml:space="preserve"> </w:t>
      </w:r>
      <w:r w:rsidRPr="00461348">
        <w:rPr>
          <w:b/>
          <w:szCs w:val="28"/>
        </w:rPr>
        <w:t>и</w:t>
      </w:r>
      <w:r w:rsidR="005A6F31">
        <w:rPr>
          <w:b/>
          <w:szCs w:val="28"/>
        </w:rPr>
        <w:t xml:space="preserve"> </w:t>
      </w:r>
      <w:r w:rsidRPr="00461348">
        <w:rPr>
          <w:b/>
          <w:szCs w:val="28"/>
        </w:rPr>
        <w:t>получателей</w:t>
      </w:r>
      <w:r w:rsidR="005A6F31">
        <w:rPr>
          <w:b/>
          <w:szCs w:val="28"/>
        </w:rPr>
        <w:t xml:space="preserve"> </w:t>
      </w:r>
      <w:r w:rsidRPr="00461348">
        <w:rPr>
          <w:b/>
          <w:szCs w:val="28"/>
        </w:rPr>
        <w:t>бюджетных</w:t>
      </w:r>
      <w:r w:rsidR="005A6F31">
        <w:rPr>
          <w:b/>
          <w:szCs w:val="28"/>
        </w:rPr>
        <w:t xml:space="preserve"> </w:t>
      </w:r>
      <w:r w:rsidRPr="00461348">
        <w:rPr>
          <w:b/>
          <w:szCs w:val="28"/>
        </w:rPr>
        <w:t>средств</w:t>
      </w:r>
      <w:r w:rsidR="005A6F31">
        <w:rPr>
          <w:b/>
          <w:szCs w:val="28"/>
        </w:rPr>
        <w:t xml:space="preserve"> </w:t>
      </w:r>
      <w:r w:rsidRPr="00461348">
        <w:rPr>
          <w:b/>
          <w:szCs w:val="28"/>
        </w:rPr>
        <w:t>бюджета</w:t>
      </w:r>
      <w:r w:rsidR="005A6F31">
        <w:rPr>
          <w:b/>
          <w:szCs w:val="28"/>
        </w:rPr>
        <w:t xml:space="preserve"> </w:t>
      </w:r>
      <w:r w:rsidRPr="00461348">
        <w:rPr>
          <w:b/>
          <w:szCs w:val="28"/>
        </w:rPr>
        <w:t>муниципального</w:t>
      </w:r>
      <w:r w:rsidR="005A6F31">
        <w:rPr>
          <w:b/>
          <w:szCs w:val="28"/>
        </w:rPr>
        <w:t xml:space="preserve"> </w:t>
      </w:r>
      <w:r w:rsidRPr="00461348">
        <w:rPr>
          <w:b/>
          <w:szCs w:val="28"/>
        </w:rPr>
        <w:t>округа</w:t>
      </w:r>
      <w:r w:rsidR="005A6F31">
        <w:rPr>
          <w:b/>
          <w:szCs w:val="28"/>
        </w:rPr>
        <w:t xml:space="preserve"> </w:t>
      </w:r>
      <w:r w:rsidRPr="00461348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461348">
        <w:rPr>
          <w:b/>
          <w:szCs w:val="28"/>
        </w:rPr>
        <w:t>2024</w:t>
      </w:r>
      <w:r w:rsidR="00FF7FCB">
        <w:rPr>
          <w:b/>
          <w:szCs w:val="28"/>
        </w:rPr>
        <w:t>-2026</w:t>
      </w:r>
      <w:r w:rsidR="005A6F31">
        <w:rPr>
          <w:b/>
          <w:szCs w:val="28"/>
        </w:rPr>
        <w:t xml:space="preserve"> </w:t>
      </w:r>
      <w:r w:rsidR="00FF7FCB">
        <w:rPr>
          <w:b/>
          <w:szCs w:val="28"/>
        </w:rPr>
        <w:t>год</w:t>
      </w:r>
      <w:r w:rsidR="005A6F31">
        <w:rPr>
          <w:b/>
          <w:szCs w:val="28"/>
        </w:rPr>
        <w:t xml:space="preserve"> </w:t>
      </w:r>
    </w:p>
    <w:p w:rsidR="007409CF" w:rsidRDefault="007409CF" w:rsidP="009B5F35"/>
    <w:tbl>
      <w:tblPr>
        <w:tblW w:w="10234" w:type="dxa"/>
        <w:jc w:val="center"/>
        <w:tblInd w:w="441" w:type="dxa"/>
        <w:tblLayout w:type="fixed"/>
        <w:tblLook w:val="0000"/>
      </w:tblPr>
      <w:tblGrid>
        <w:gridCol w:w="1085"/>
        <w:gridCol w:w="9149"/>
      </w:tblGrid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0D713F">
              <w:rPr>
                <w:b/>
                <w:spacing w:val="-2"/>
                <w:sz w:val="24"/>
                <w:szCs w:val="24"/>
              </w:rPr>
              <w:t>№</w:t>
            </w:r>
            <w:r w:rsidR="005A6F31" w:rsidRPr="000D713F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713F">
              <w:rPr>
                <w:b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0D713F">
              <w:rPr>
                <w:b/>
                <w:spacing w:val="-2"/>
                <w:sz w:val="24"/>
                <w:szCs w:val="24"/>
              </w:rPr>
              <w:t>/</w:t>
            </w:r>
            <w:proofErr w:type="spellStart"/>
            <w:r w:rsidRPr="000D713F">
              <w:rPr>
                <w:b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jc w:val="center"/>
              <w:rPr>
                <w:spacing w:val="-2"/>
                <w:sz w:val="24"/>
                <w:szCs w:val="24"/>
              </w:rPr>
            </w:pPr>
            <w:r w:rsidRPr="000D713F">
              <w:rPr>
                <w:b/>
                <w:spacing w:val="-2"/>
                <w:sz w:val="24"/>
                <w:szCs w:val="24"/>
              </w:rPr>
              <w:t>Наименование</w:t>
            </w:r>
            <w:r w:rsidR="005A6F31" w:rsidRPr="000D71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D713F">
              <w:rPr>
                <w:b/>
                <w:spacing w:val="-2"/>
                <w:sz w:val="24"/>
                <w:szCs w:val="24"/>
              </w:rPr>
              <w:t>главных</w:t>
            </w:r>
            <w:r w:rsidR="005A6F31" w:rsidRPr="000D71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D713F">
              <w:rPr>
                <w:b/>
                <w:spacing w:val="-2"/>
                <w:sz w:val="24"/>
                <w:szCs w:val="24"/>
              </w:rPr>
              <w:t>распорядителей,</w:t>
            </w:r>
            <w:r w:rsidR="005A6F31" w:rsidRPr="000D71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D713F">
              <w:rPr>
                <w:b/>
                <w:spacing w:val="-2"/>
                <w:sz w:val="24"/>
                <w:szCs w:val="24"/>
              </w:rPr>
              <w:t>распорядителей,</w:t>
            </w:r>
            <w:r w:rsidR="005A6F31" w:rsidRPr="000D71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D713F">
              <w:rPr>
                <w:b/>
                <w:spacing w:val="-2"/>
                <w:sz w:val="24"/>
                <w:szCs w:val="24"/>
              </w:rPr>
              <w:t>получателей</w:t>
            </w:r>
            <w:r w:rsidR="005A6F31" w:rsidRPr="000D71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D713F">
              <w:rPr>
                <w:b/>
                <w:spacing w:val="-2"/>
                <w:sz w:val="24"/>
                <w:szCs w:val="24"/>
              </w:rPr>
              <w:t>средств</w:t>
            </w:r>
            <w:r w:rsidR="005A6F31" w:rsidRPr="000D71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D713F">
              <w:rPr>
                <w:b/>
                <w:spacing w:val="-2"/>
                <w:sz w:val="24"/>
                <w:szCs w:val="24"/>
              </w:rPr>
              <w:t>местного</w:t>
            </w:r>
            <w:r w:rsidR="005A6F31" w:rsidRPr="000D71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D713F">
              <w:rPr>
                <w:b/>
                <w:spacing w:val="-2"/>
                <w:sz w:val="24"/>
                <w:szCs w:val="24"/>
              </w:rPr>
              <w:t>бюджет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Администраци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Нерчинско-Заводск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муниципальн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Комитет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п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финансам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Администрации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Нерчинско-Заводск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муниципальн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Комитет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разовани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Администрации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Нерчинско-Заводск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муниципальн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Отдел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культуры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Администрации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Нерчинско-Заводск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муниципальн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Контрольно-счет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палата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Нерчинско-Заводск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муниципальн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круг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К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Центра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район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библиотек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К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Межпоселенче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Районны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Центр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осуг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К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Районны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Краеведче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музе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Нерчинско-Завод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информационны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центр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ополнительн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разовани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е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"Дом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творчества"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ополнительн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разовани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е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(Детск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Искусств)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Нерчинско-Заводск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круга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Забайкальск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края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Аргун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редня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Байкин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снов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Больше-Зерентуй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редня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Георгиевск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снов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Горбунов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снов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Горно-Зерентуй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редня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Ивановск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редня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Ишагин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снов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Михайловск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редня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Нерчинско-Завод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редня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Олочин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снов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Перво-Булдуруй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редня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Уров-Ключев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редня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Чалбучи-Килгин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снов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Чашино-Ильдикан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снов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Широков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снов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униципа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о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учреждение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Явленская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редня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щеобразовательная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кола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Аргун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Ромашка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Больше-Зерентуй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Белочка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Булдуруй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Лучик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Георгиев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Березка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Горбунов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Радуга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Горно-Зерентуй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Сказка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Иванов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Чебурашка</w:t>
            </w:r>
            <w:proofErr w:type="spellEnd"/>
            <w:r w:rsidRPr="000D713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Ишагин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Ручеек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Михайлов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Родничок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Нер-Завод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Теремок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Нер-Завод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Улыбка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Олочин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Колобок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Уров-Ключев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Василек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Чалбучи-Килгин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Дюймовочка</w:t>
            </w:r>
            <w:proofErr w:type="spellEnd"/>
            <w:r w:rsidRPr="000D713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Чашино-Ильдикан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Ивушка</w:t>
            </w:r>
            <w:proofErr w:type="spellEnd"/>
            <w:r w:rsidRPr="000D713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Широков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Солнышко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spacing w:val="-2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ДО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713F">
              <w:rPr>
                <w:color w:val="000000"/>
                <w:sz w:val="24"/>
                <w:szCs w:val="24"/>
              </w:rPr>
              <w:t>Явленский</w:t>
            </w:r>
            <w:proofErr w:type="spellEnd"/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детский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сад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Светлячок»</w:t>
            </w:r>
          </w:p>
        </w:tc>
      </w:tr>
      <w:tr w:rsidR="006B5692" w:rsidRPr="000D713F" w:rsidTr="000D713F">
        <w:trPr>
          <w:trHeight w:val="360"/>
          <w:jc w:val="center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tabs>
                <w:tab w:val="left" w:pos="-15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692" w:rsidRPr="000D713F" w:rsidRDefault="006B5692" w:rsidP="000D713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D713F">
              <w:rPr>
                <w:color w:val="000000"/>
                <w:sz w:val="24"/>
                <w:szCs w:val="24"/>
              </w:rPr>
              <w:t>МБУ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«Центр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рганизационн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и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материально-технического</w:t>
            </w:r>
            <w:r w:rsidR="005A6F31" w:rsidRPr="000D713F">
              <w:rPr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color w:val="000000"/>
                <w:sz w:val="24"/>
                <w:szCs w:val="24"/>
              </w:rPr>
              <w:t>обеспечения»</w:t>
            </w:r>
          </w:p>
        </w:tc>
      </w:tr>
    </w:tbl>
    <w:p w:rsidR="000D713F" w:rsidRDefault="000D713F" w:rsidP="00557B67">
      <w:pPr>
        <w:spacing w:line="240" w:lineRule="auto"/>
        <w:jc w:val="right"/>
      </w:pPr>
    </w:p>
    <w:p w:rsidR="000D713F" w:rsidRDefault="000D713F">
      <w:pPr>
        <w:spacing w:line="240" w:lineRule="auto"/>
        <w:ind w:firstLine="0"/>
        <w:jc w:val="left"/>
      </w:pPr>
      <w:r>
        <w:br w:type="page"/>
      </w:r>
    </w:p>
    <w:p w:rsidR="00557B67" w:rsidRPr="004932FC" w:rsidRDefault="00557B67" w:rsidP="00557B67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16</w:t>
      </w:r>
      <w:r w:rsidR="005A6F31">
        <w:rPr>
          <w:sz w:val="20"/>
        </w:rPr>
        <w:t xml:space="preserve"> </w:t>
      </w:r>
    </w:p>
    <w:p w:rsidR="00557B67" w:rsidRPr="004932FC" w:rsidRDefault="00557B67" w:rsidP="00557B67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557B67" w:rsidRPr="004932FC" w:rsidRDefault="00557B67" w:rsidP="00557B67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557B67" w:rsidRPr="004932FC" w:rsidRDefault="005A6F31" w:rsidP="00557B67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557B67" w:rsidRPr="004932FC">
        <w:rPr>
          <w:sz w:val="20"/>
        </w:rPr>
        <w:t>«О</w:t>
      </w:r>
      <w:r>
        <w:rPr>
          <w:sz w:val="20"/>
        </w:rPr>
        <w:t xml:space="preserve"> </w:t>
      </w:r>
      <w:r w:rsidR="00557B67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557B67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557B67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557B67" w:rsidRPr="004932FC">
        <w:rPr>
          <w:sz w:val="20"/>
        </w:rPr>
        <w:t>округа</w:t>
      </w:r>
    </w:p>
    <w:p w:rsidR="00557B67" w:rsidRPr="004932FC" w:rsidRDefault="005A6F31" w:rsidP="00557B67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557B67" w:rsidRPr="004932FC">
        <w:rPr>
          <w:sz w:val="20"/>
        </w:rPr>
        <w:t>на</w:t>
      </w:r>
      <w:r>
        <w:rPr>
          <w:sz w:val="20"/>
        </w:rPr>
        <w:t xml:space="preserve"> </w:t>
      </w:r>
      <w:r w:rsidR="00557B67" w:rsidRPr="004932FC">
        <w:rPr>
          <w:sz w:val="20"/>
        </w:rPr>
        <w:t>2024</w:t>
      </w:r>
      <w:r>
        <w:rPr>
          <w:sz w:val="20"/>
        </w:rPr>
        <w:t xml:space="preserve"> </w:t>
      </w:r>
      <w:r w:rsidR="00557B67" w:rsidRPr="004932FC">
        <w:rPr>
          <w:sz w:val="20"/>
        </w:rPr>
        <w:t>и</w:t>
      </w:r>
      <w:r>
        <w:rPr>
          <w:sz w:val="20"/>
        </w:rPr>
        <w:t xml:space="preserve"> </w:t>
      </w:r>
      <w:r w:rsidR="00557B67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557B67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557B67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D677C1" w:rsidRDefault="00557B67" w:rsidP="00557B67">
      <w:pPr>
        <w:jc w:val="right"/>
      </w:pPr>
      <w:r w:rsidRPr="006B5692">
        <w:rPr>
          <w:sz w:val="20"/>
        </w:rPr>
        <w:t>от</w:t>
      </w:r>
      <w:r w:rsidR="005A6F31">
        <w:rPr>
          <w:sz w:val="20"/>
        </w:rPr>
        <w:t xml:space="preserve"> </w:t>
      </w:r>
      <w:r w:rsidRPr="006B5692">
        <w:rPr>
          <w:sz w:val="20"/>
        </w:rPr>
        <w:t>___________________</w:t>
      </w:r>
    </w:p>
    <w:p w:rsidR="00D677C1" w:rsidRDefault="00D677C1" w:rsidP="000D713F">
      <w:pPr>
        <w:spacing w:line="240" w:lineRule="auto"/>
      </w:pPr>
    </w:p>
    <w:p w:rsidR="00D677C1" w:rsidRDefault="00D677C1" w:rsidP="000D713F">
      <w:pPr>
        <w:spacing w:line="240" w:lineRule="auto"/>
      </w:pPr>
    </w:p>
    <w:p w:rsidR="00557B67" w:rsidRPr="00557B67" w:rsidRDefault="00557B67" w:rsidP="000D713F">
      <w:pPr>
        <w:spacing w:line="240" w:lineRule="auto"/>
        <w:jc w:val="center"/>
        <w:rPr>
          <w:b/>
          <w:szCs w:val="28"/>
        </w:rPr>
      </w:pPr>
      <w:r w:rsidRPr="00557B67">
        <w:rPr>
          <w:b/>
          <w:szCs w:val="28"/>
        </w:rPr>
        <w:t>Объемы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софинансирования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межбюджетных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трансфертов,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предоставляемых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из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бюджета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Забайкальского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края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бюджету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муниципального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округа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2024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год</w:t>
      </w:r>
    </w:p>
    <w:p w:rsidR="00557B67" w:rsidRPr="004570D0" w:rsidRDefault="00557B67" w:rsidP="00557B67">
      <w:pPr>
        <w:jc w:val="right"/>
      </w:pPr>
      <w:r w:rsidRPr="00557B67">
        <w:rPr>
          <w:sz w:val="20"/>
        </w:rPr>
        <w:t>Тыс.</w:t>
      </w:r>
      <w:r w:rsidR="005A6F31">
        <w:rPr>
          <w:sz w:val="20"/>
        </w:rPr>
        <w:t xml:space="preserve"> </w:t>
      </w:r>
      <w:r w:rsidRPr="00557B67">
        <w:rPr>
          <w:sz w:val="20"/>
        </w:rPr>
        <w:t>руб</w:t>
      </w:r>
      <w:r w:rsidRPr="004570D0">
        <w:t>.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007"/>
        <w:gridCol w:w="1746"/>
        <w:gridCol w:w="1359"/>
        <w:gridCol w:w="1687"/>
      </w:tblGrid>
      <w:tr w:rsidR="00557B67" w:rsidRPr="006B5940" w:rsidTr="00557B67">
        <w:trPr>
          <w:trHeight w:val="1248"/>
        </w:trPr>
        <w:tc>
          <w:tcPr>
            <w:tcW w:w="676" w:type="dxa"/>
          </w:tcPr>
          <w:p w:rsidR="00557B67" w:rsidRPr="00082503" w:rsidRDefault="00557B67" w:rsidP="00557B67">
            <w:pPr>
              <w:jc w:val="center"/>
              <w:rPr>
                <w:sz w:val="24"/>
                <w:szCs w:val="24"/>
              </w:rPr>
            </w:pPr>
            <w:r w:rsidRPr="00082503">
              <w:rPr>
                <w:sz w:val="24"/>
                <w:szCs w:val="24"/>
              </w:rPr>
              <w:t>№</w:t>
            </w:r>
            <w:r w:rsidR="005A6F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250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2503">
              <w:rPr>
                <w:sz w:val="24"/>
                <w:szCs w:val="24"/>
              </w:rPr>
              <w:t>/</w:t>
            </w:r>
            <w:proofErr w:type="spellStart"/>
            <w:r w:rsidRPr="0008250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7" w:type="dxa"/>
          </w:tcPr>
          <w:p w:rsidR="00557B67" w:rsidRPr="00082503" w:rsidRDefault="00557B67" w:rsidP="00557B67">
            <w:pPr>
              <w:jc w:val="center"/>
              <w:rPr>
                <w:sz w:val="24"/>
                <w:szCs w:val="24"/>
              </w:rPr>
            </w:pPr>
            <w:r w:rsidRPr="00082503">
              <w:rPr>
                <w:sz w:val="24"/>
                <w:szCs w:val="24"/>
              </w:rPr>
              <w:t>Наименование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46" w:type="dxa"/>
          </w:tcPr>
          <w:p w:rsidR="00557B67" w:rsidRPr="00082503" w:rsidRDefault="00557B67" w:rsidP="00557B67">
            <w:pPr>
              <w:ind w:hanging="5"/>
              <w:jc w:val="center"/>
              <w:rPr>
                <w:sz w:val="24"/>
                <w:szCs w:val="24"/>
              </w:rPr>
            </w:pPr>
            <w:r w:rsidRPr="00082503">
              <w:rPr>
                <w:sz w:val="24"/>
                <w:szCs w:val="24"/>
              </w:rPr>
              <w:t>Сумма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557B67" w:rsidRPr="00082503" w:rsidRDefault="00557B67" w:rsidP="00557B67">
            <w:pPr>
              <w:ind w:firstLine="0"/>
              <w:jc w:val="center"/>
              <w:rPr>
                <w:sz w:val="24"/>
                <w:szCs w:val="24"/>
              </w:rPr>
            </w:pPr>
            <w:r w:rsidRPr="00082503">
              <w:rPr>
                <w:sz w:val="24"/>
                <w:szCs w:val="24"/>
              </w:rPr>
              <w:t>Краевые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средства</w:t>
            </w:r>
          </w:p>
        </w:tc>
        <w:tc>
          <w:tcPr>
            <w:tcW w:w="1687" w:type="dxa"/>
          </w:tcPr>
          <w:p w:rsidR="00557B67" w:rsidRPr="00082503" w:rsidRDefault="00557B67" w:rsidP="00557B67">
            <w:pPr>
              <w:ind w:firstLine="9"/>
              <w:jc w:val="center"/>
              <w:rPr>
                <w:sz w:val="24"/>
                <w:szCs w:val="24"/>
              </w:rPr>
            </w:pPr>
            <w:r w:rsidRPr="00082503">
              <w:rPr>
                <w:sz w:val="24"/>
                <w:szCs w:val="24"/>
              </w:rPr>
              <w:t>Сумма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софинансирования</w:t>
            </w:r>
            <w:r w:rsidR="005A6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0825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082503">
              <w:rPr>
                <w:sz w:val="24"/>
                <w:szCs w:val="24"/>
              </w:rPr>
              <w:t>%</w:t>
            </w:r>
          </w:p>
        </w:tc>
      </w:tr>
      <w:tr w:rsidR="00557B67" w:rsidRPr="004570D0" w:rsidTr="00557B67">
        <w:trPr>
          <w:trHeight w:val="1882"/>
        </w:trPr>
        <w:tc>
          <w:tcPr>
            <w:tcW w:w="676" w:type="dxa"/>
          </w:tcPr>
          <w:p w:rsidR="00557B67" w:rsidRPr="00082503" w:rsidRDefault="00557B67" w:rsidP="00557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7" w:type="dxa"/>
          </w:tcPr>
          <w:p w:rsidR="00557B67" w:rsidRPr="00082503" w:rsidRDefault="00557B67" w:rsidP="00557B67">
            <w:pPr>
              <w:ind w:firstLine="0"/>
              <w:jc w:val="center"/>
              <w:rPr>
                <w:sz w:val="24"/>
                <w:szCs w:val="24"/>
              </w:rPr>
            </w:pPr>
            <w:r w:rsidRPr="00082503">
              <w:rPr>
                <w:sz w:val="24"/>
                <w:szCs w:val="24"/>
              </w:rPr>
              <w:t>Софинансирование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мероприятий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на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разработку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проектно-сметной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документации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для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капитального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ремонта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образовательных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организаций</w:t>
            </w:r>
          </w:p>
        </w:tc>
        <w:tc>
          <w:tcPr>
            <w:tcW w:w="1746" w:type="dxa"/>
          </w:tcPr>
          <w:p w:rsidR="00557B67" w:rsidRPr="00082503" w:rsidRDefault="00557B67" w:rsidP="00557B67">
            <w:pPr>
              <w:ind w:hanging="5"/>
              <w:jc w:val="center"/>
              <w:rPr>
                <w:sz w:val="24"/>
                <w:szCs w:val="24"/>
              </w:rPr>
            </w:pPr>
            <w:r w:rsidRPr="00082503">
              <w:rPr>
                <w:sz w:val="24"/>
                <w:szCs w:val="24"/>
              </w:rPr>
              <w:t>2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6,2</w:t>
            </w:r>
          </w:p>
        </w:tc>
        <w:tc>
          <w:tcPr>
            <w:tcW w:w="1359" w:type="dxa"/>
          </w:tcPr>
          <w:p w:rsidR="00557B67" w:rsidRPr="00082503" w:rsidRDefault="00557B67" w:rsidP="00557B67">
            <w:pPr>
              <w:ind w:firstLine="0"/>
              <w:jc w:val="center"/>
              <w:rPr>
                <w:sz w:val="24"/>
                <w:szCs w:val="24"/>
              </w:rPr>
            </w:pPr>
            <w:r w:rsidRPr="00082503">
              <w:rPr>
                <w:sz w:val="24"/>
                <w:szCs w:val="24"/>
              </w:rPr>
              <w:t>2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412,0</w:t>
            </w:r>
          </w:p>
        </w:tc>
        <w:tc>
          <w:tcPr>
            <w:tcW w:w="1687" w:type="dxa"/>
          </w:tcPr>
          <w:p w:rsidR="00557B67" w:rsidRPr="00082503" w:rsidRDefault="00557B67" w:rsidP="00557B67">
            <w:pPr>
              <w:ind w:firstLine="9"/>
              <w:jc w:val="center"/>
              <w:rPr>
                <w:sz w:val="24"/>
                <w:szCs w:val="24"/>
              </w:rPr>
            </w:pPr>
            <w:r w:rsidRPr="00082503">
              <w:rPr>
                <w:sz w:val="24"/>
                <w:szCs w:val="24"/>
              </w:rPr>
              <w:t>44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,2</w:t>
            </w:r>
          </w:p>
        </w:tc>
      </w:tr>
    </w:tbl>
    <w:p w:rsidR="000D713F" w:rsidRDefault="000D713F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p w:rsidR="00557B67" w:rsidRPr="004932FC" w:rsidRDefault="00557B67" w:rsidP="00557B67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17</w:t>
      </w:r>
      <w:r w:rsidR="005A6F31">
        <w:rPr>
          <w:sz w:val="20"/>
        </w:rPr>
        <w:t xml:space="preserve"> </w:t>
      </w:r>
    </w:p>
    <w:p w:rsidR="00557B67" w:rsidRPr="004932FC" w:rsidRDefault="00557B67" w:rsidP="00557B67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557B67" w:rsidRPr="004932FC" w:rsidRDefault="00557B67" w:rsidP="00557B67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557B67" w:rsidRPr="004932FC" w:rsidRDefault="005A6F31" w:rsidP="00557B67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557B67" w:rsidRPr="004932FC">
        <w:rPr>
          <w:sz w:val="20"/>
        </w:rPr>
        <w:t>«О</w:t>
      </w:r>
      <w:r>
        <w:rPr>
          <w:sz w:val="20"/>
        </w:rPr>
        <w:t xml:space="preserve"> </w:t>
      </w:r>
      <w:r w:rsidR="00557B67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557B67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557B67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557B67" w:rsidRPr="004932FC">
        <w:rPr>
          <w:sz w:val="20"/>
        </w:rPr>
        <w:t>округа</w:t>
      </w:r>
    </w:p>
    <w:p w:rsidR="00557B67" w:rsidRPr="004932FC" w:rsidRDefault="005A6F31" w:rsidP="00557B67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557B67" w:rsidRPr="004932FC">
        <w:rPr>
          <w:sz w:val="20"/>
        </w:rPr>
        <w:t>на</w:t>
      </w:r>
      <w:r>
        <w:rPr>
          <w:sz w:val="20"/>
        </w:rPr>
        <w:t xml:space="preserve"> </w:t>
      </w:r>
      <w:r w:rsidR="00557B67" w:rsidRPr="004932FC">
        <w:rPr>
          <w:sz w:val="20"/>
        </w:rPr>
        <w:t>2024</w:t>
      </w:r>
      <w:r>
        <w:rPr>
          <w:sz w:val="20"/>
        </w:rPr>
        <w:t xml:space="preserve"> </w:t>
      </w:r>
      <w:r w:rsidR="00557B67" w:rsidRPr="004932FC">
        <w:rPr>
          <w:sz w:val="20"/>
        </w:rPr>
        <w:t>и</w:t>
      </w:r>
      <w:r>
        <w:rPr>
          <w:sz w:val="20"/>
        </w:rPr>
        <w:t xml:space="preserve"> </w:t>
      </w:r>
      <w:r w:rsidR="00557B67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557B67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557B67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557B67" w:rsidRDefault="00557B67" w:rsidP="00557B67">
      <w:pPr>
        <w:jc w:val="right"/>
        <w:rPr>
          <w:sz w:val="20"/>
        </w:rPr>
      </w:pPr>
      <w:r w:rsidRPr="006B5692">
        <w:rPr>
          <w:sz w:val="20"/>
        </w:rPr>
        <w:t>от</w:t>
      </w:r>
      <w:r w:rsidR="005A6F31">
        <w:rPr>
          <w:sz w:val="20"/>
        </w:rPr>
        <w:t xml:space="preserve"> </w:t>
      </w:r>
      <w:r w:rsidRPr="006B5692">
        <w:rPr>
          <w:sz w:val="20"/>
        </w:rPr>
        <w:t>___________________</w:t>
      </w:r>
    </w:p>
    <w:p w:rsidR="00557B67" w:rsidRDefault="00557B67" w:rsidP="00557B67">
      <w:pPr>
        <w:jc w:val="right"/>
        <w:rPr>
          <w:sz w:val="20"/>
        </w:rPr>
      </w:pPr>
    </w:p>
    <w:p w:rsidR="00557B67" w:rsidRPr="00557B67" w:rsidRDefault="00557B67" w:rsidP="00557B67">
      <w:pPr>
        <w:jc w:val="center"/>
        <w:rPr>
          <w:b/>
          <w:szCs w:val="28"/>
        </w:rPr>
      </w:pPr>
      <w:r w:rsidRPr="00557B67">
        <w:rPr>
          <w:b/>
          <w:szCs w:val="28"/>
        </w:rPr>
        <w:t>Объемы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софинансирования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межбюджетных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трансфертов,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предоставляемых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из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бюджета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Забайкальского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края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бюджету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муниципального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округа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202</w:t>
      </w:r>
      <w:r>
        <w:rPr>
          <w:b/>
          <w:szCs w:val="28"/>
        </w:rPr>
        <w:t>5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год</w:t>
      </w:r>
    </w:p>
    <w:p w:rsidR="00557B67" w:rsidRPr="004570D0" w:rsidRDefault="00557B67" w:rsidP="00557B67">
      <w:pPr>
        <w:jc w:val="right"/>
      </w:pPr>
      <w:r w:rsidRPr="00557B67">
        <w:rPr>
          <w:sz w:val="20"/>
        </w:rPr>
        <w:t>Тыс.</w:t>
      </w:r>
      <w:r w:rsidR="005A6F31">
        <w:rPr>
          <w:sz w:val="20"/>
        </w:rPr>
        <w:t xml:space="preserve"> </w:t>
      </w:r>
      <w:r w:rsidRPr="00557B67">
        <w:rPr>
          <w:sz w:val="20"/>
        </w:rPr>
        <w:t>руб</w:t>
      </w:r>
      <w:r w:rsidRPr="004570D0">
        <w:t>.</w:t>
      </w: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2"/>
        <w:gridCol w:w="3173"/>
        <w:gridCol w:w="1359"/>
        <w:gridCol w:w="1512"/>
        <w:gridCol w:w="1209"/>
        <w:gridCol w:w="1057"/>
        <w:gridCol w:w="1360"/>
      </w:tblGrid>
      <w:tr w:rsidR="00557B67" w:rsidRPr="006B5940" w:rsidTr="000D713F">
        <w:trPr>
          <w:trHeight w:val="1095"/>
          <w:jc w:val="center"/>
        </w:trPr>
        <w:tc>
          <w:tcPr>
            <w:tcW w:w="1022" w:type="dxa"/>
          </w:tcPr>
          <w:p w:rsidR="00557B67" w:rsidRPr="002354D3" w:rsidRDefault="00557B67" w:rsidP="00557B67">
            <w:pPr>
              <w:spacing w:line="240" w:lineRule="auto"/>
              <w:ind w:right="-422" w:firstLine="0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№</w:t>
            </w:r>
            <w:r w:rsidR="005A6F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54D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54D3">
              <w:rPr>
                <w:sz w:val="24"/>
                <w:szCs w:val="24"/>
              </w:rPr>
              <w:t>/</w:t>
            </w:r>
            <w:proofErr w:type="spellStart"/>
            <w:r w:rsidRPr="002354D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3" w:type="dxa"/>
          </w:tcPr>
          <w:p w:rsidR="00557B67" w:rsidRPr="002354D3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Наименование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59" w:type="dxa"/>
          </w:tcPr>
          <w:p w:rsidR="00557B67" w:rsidRPr="002354D3" w:rsidRDefault="00557B67" w:rsidP="00557B67">
            <w:pPr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Сумма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всего</w:t>
            </w:r>
          </w:p>
        </w:tc>
        <w:tc>
          <w:tcPr>
            <w:tcW w:w="1512" w:type="dxa"/>
          </w:tcPr>
          <w:p w:rsidR="00557B67" w:rsidRPr="002354D3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Федеральные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средства</w:t>
            </w:r>
          </w:p>
        </w:tc>
        <w:tc>
          <w:tcPr>
            <w:tcW w:w="1209" w:type="dxa"/>
          </w:tcPr>
          <w:p w:rsidR="00557B67" w:rsidRPr="002354D3" w:rsidRDefault="00557B67" w:rsidP="00557B67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Сумма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софинансирования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1%</w:t>
            </w:r>
          </w:p>
        </w:tc>
        <w:tc>
          <w:tcPr>
            <w:tcW w:w="1057" w:type="dxa"/>
          </w:tcPr>
          <w:p w:rsidR="00557B67" w:rsidRPr="002354D3" w:rsidRDefault="00557B67" w:rsidP="00557B67">
            <w:pPr>
              <w:spacing w:line="240" w:lineRule="auto"/>
              <w:ind w:firstLine="3"/>
              <w:jc w:val="center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Краевые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средства</w:t>
            </w:r>
          </w:p>
        </w:tc>
        <w:tc>
          <w:tcPr>
            <w:tcW w:w="1360" w:type="dxa"/>
          </w:tcPr>
          <w:p w:rsidR="00557B67" w:rsidRPr="002354D3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Сумма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софинансирования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1,8%</w:t>
            </w:r>
          </w:p>
        </w:tc>
      </w:tr>
      <w:tr w:rsidR="00557B67" w:rsidRPr="004570D0" w:rsidTr="000D713F">
        <w:trPr>
          <w:trHeight w:val="1650"/>
          <w:jc w:val="center"/>
        </w:trPr>
        <w:tc>
          <w:tcPr>
            <w:tcW w:w="1022" w:type="dxa"/>
          </w:tcPr>
          <w:p w:rsidR="00557B67" w:rsidRPr="002354D3" w:rsidRDefault="00557B67" w:rsidP="00557B67">
            <w:pPr>
              <w:spacing w:line="240" w:lineRule="auto"/>
              <w:ind w:right="-4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557B67" w:rsidRPr="002354D3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Софинансирование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мероприятий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по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подготовке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проектов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межевания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земельных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участков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и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проведение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кадастровых</w:t>
            </w:r>
            <w:r w:rsidR="005A6F31">
              <w:rPr>
                <w:sz w:val="24"/>
                <w:szCs w:val="24"/>
              </w:rPr>
              <w:t xml:space="preserve"> </w:t>
            </w:r>
            <w:r w:rsidRPr="002354D3">
              <w:rPr>
                <w:sz w:val="24"/>
                <w:szCs w:val="24"/>
              </w:rPr>
              <w:t>работ</w:t>
            </w:r>
          </w:p>
        </w:tc>
        <w:tc>
          <w:tcPr>
            <w:tcW w:w="1359" w:type="dxa"/>
          </w:tcPr>
          <w:p w:rsidR="00557B67" w:rsidRPr="002354D3" w:rsidRDefault="00557B67" w:rsidP="00557B67">
            <w:pPr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110,5</w:t>
            </w:r>
          </w:p>
        </w:tc>
        <w:tc>
          <w:tcPr>
            <w:tcW w:w="1512" w:type="dxa"/>
          </w:tcPr>
          <w:p w:rsidR="00557B67" w:rsidRPr="002354D3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97,3</w:t>
            </w:r>
          </w:p>
        </w:tc>
        <w:tc>
          <w:tcPr>
            <w:tcW w:w="1209" w:type="dxa"/>
          </w:tcPr>
          <w:p w:rsidR="00557B67" w:rsidRPr="002354D3" w:rsidRDefault="00557B67" w:rsidP="00557B67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1,0</w:t>
            </w:r>
          </w:p>
        </w:tc>
        <w:tc>
          <w:tcPr>
            <w:tcW w:w="1057" w:type="dxa"/>
          </w:tcPr>
          <w:p w:rsidR="00557B67" w:rsidRPr="002354D3" w:rsidRDefault="00557B67" w:rsidP="00557B67">
            <w:pPr>
              <w:spacing w:line="240" w:lineRule="auto"/>
              <w:ind w:firstLine="3"/>
              <w:jc w:val="center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12,0</w:t>
            </w:r>
          </w:p>
        </w:tc>
        <w:tc>
          <w:tcPr>
            <w:tcW w:w="1360" w:type="dxa"/>
          </w:tcPr>
          <w:p w:rsidR="00557B67" w:rsidRPr="002354D3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54D3">
              <w:rPr>
                <w:sz w:val="24"/>
                <w:szCs w:val="24"/>
              </w:rPr>
              <w:t>0,2</w:t>
            </w:r>
          </w:p>
        </w:tc>
      </w:tr>
      <w:tr w:rsidR="00557B67" w:rsidRPr="004570D0" w:rsidTr="000D713F">
        <w:trPr>
          <w:trHeight w:val="1935"/>
          <w:jc w:val="center"/>
        </w:trPr>
        <w:tc>
          <w:tcPr>
            <w:tcW w:w="1022" w:type="dxa"/>
          </w:tcPr>
          <w:p w:rsidR="00557B67" w:rsidRPr="002354D3" w:rsidRDefault="00557B67" w:rsidP="00557B67">
            <w:pPr>
              <w:spacing w:line="240" w:lineRule="auto"/>
              <w:ind w:right="-4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557B67" w:rsidRPr="002354D3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2503">
              <w:rPr>
                <w:sz w:val="24"/>
                <w:szCs w:val="24"/>
              </w:rPr>
              <w:t>Софинансирование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мероприятий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на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разработку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проектно-сметной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документации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для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капитального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ремонта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образовательных</w:t>
            </w:r>
            <w:r w:rsidR="005A6F31">
              <w:rPr>
                <w:sz w:val="24"/>
                <w:szCs w:val="24"/>
              </w:rPr>
              <w:t xml:space="preserve"> </w:t>
            </w:r>
            <w:r w:rsidRPr="00082503">
              <w:rPr>
                <w:sz w:val="24"/>
                <w:szCs w:val="24"/>
              </w:rPr>
              <w:t>организаций</w:t>
            </w:r>
          </w:p>
        </w:tc>
        <w:tc>
          <w:tcPr>
            <w:tcW w:w="1359" w:type="dxa"/>
          </w:tcPr>
          <w:p w:rsidR="00557B67" w:rsidRPr="002354D3" w:rsidRDefault="00557B67" w:rsidP="00557B67">
            <w:pPr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6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2,9</w:t>
            </w:r>
          </w:p>
        </w:tc>
        <w:tc>
          <w:tcPr>
            <w:tcW w:w="1512" w:type="dxa"/>
          </w:tcPr>
          <w:p w:rsidR="00557B67" w:rsidRPr="002354D3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:rsidR="00557B67" w:rsidRPr="002354D3" w:rsidRDefault="00557B67" w:rsidP="00557B67">
            <w:pPr>
              <w:spacing w:line="240" w:lineRule="auto"/>
              <w:ind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557B67" w:rsidRPr="002354D3" w:rsidRDefault="00557B67" w:rsidP="00557B67">
            <w:pPr>
              <w:spacing w:line="240" w:lineRule="auto"/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6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2,0</w:t>
            </w:r>
          </w:p>
        </w:tc>
        <w:tc>
          <w:tcPr>
            <w:tcW w:w="1360" w:type="dxa"/>
          </w:tcPr>
          <w:p w:rsidR="00557B67" w:rsidRPr="002354D3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</w:tr>
      <w:tr w:rsidR="00557B67" w:rsidRPr="004570D0" w:rsidTr="000D713F">
        <w:trPr>
          <w:trHeight w:val="285"/>
          <w:jc w:val="center"/>
        </w:trPr>
        <w:tc>
          <w:tcPr>
            <w:tcW w:w="1022" w:type="dxa"/>
          </w:tcPr>
          <w:p w:rsidR="00557B67" w:rsidRDefault="00557B67" w:rsidP="00557B6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:rsidR="00557B67" w:rsidRPr="00082503" w:rsidRDefault="00557B67" w:rsidP="00557B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359" w:type="dxa"/>
          </w:tcPr>
          <w:p w:rsidR="00557B67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6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3,4</w:t>
            </w:r>
          </w:p>
        </w:tc>
        <w:tc>
          <w:tcPr>
            <w:tcW w:w="1512" w:type="dxa"/>
          </w:tcPr>
          <w:p w:rsidR="00557B67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209" w:type="dxa"/>
          </w:tcPr>
          <w:p w:rsidR="00557B67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57" w:type="dxa"/>
          </w:tcPr>
          <w:p w:rsidR="00557B67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6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360" w:type="dxa"/>
          </w:tcPr>
          <w:p w:rsidR="00557B67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</w:tr>
    </w:tbl>
    <w:p w:rsidR="000D713F" w:rsidRDefault="000D713F">
      <w:pPr>
        <w:spacing w:line="240" w:lineRule="auto"/>
        <w:ind w:firstLine="0"/>
        <w:jc w:val="left"/>
      </w:pPr>
      <w:r>
        <w:br w:type="page"/>
      </w:r>
    </w:p>
    <w:p w:rsidR="00557B67" w:rsidRPr="004932FC" w:rsidRDefault="00557B67" w:rsidP="00557B67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18</w:t>
      </w:r>
      <w:r w:rsidR="005A6F31">
        <w:rPr>
          <w:sz w:val="20"/>
        </w:rPr>
        <w:t xml:space="preserve"> </w:t>
      </w:r>
    </w:p>
    <w:p w:rsidR="00557B67" w:rsidRPr="004932FC" w:rsidRDefault="00557B67" w:rsidP="00557B67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557B67" w:rsidRPr="004932FC" w:rsidRDefault="00557B67" w:rsidP="00557B67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557B67" w:rsidRPr="004932FC" w:rsidRDefault="005A6F31" w:rsidP="00557B67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557B67" w:rsidRPr="004932FC">
        <w:rPr>
          <w:sz w:val="20"/>
        </w:rPr>
        <w:t>«О</w:t>
      </w:r>
      <w:r>
        <w:rPr>
          <w:sz w:val="20"/>
        </w:rPr>
        <w:t xml:space="preserve"> </w:t>
      </w:r>
      <w:r w:rsidR="00557B67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557B67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557B67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557B67" w:rsidRPr="004932FC">
        <w:rPr>
          <w:sz w:val="20"/>
        </w:rPr>
        <w:t>округа</w:t>
      </w:r>
    </w:p>
    <w:p w:rsidR="00557B67" w:rsidRPr="004932FC" w:rsidRDefault="005A6F31" w:rsidP="00557B67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557B67" w:rsidRPr="004932FC">
        <w:rPr>
          <w:sz w:val="20"/>
        </w:rPr>
        <w:t>на</w:t>
      </w:r>
      <w:r>
        <w:rPr>
          <w:sz w:val="20"/>
        </w:rPr>
        <w:t xml:space="preserve"> </w:t>
      </w:r>
      <w:r w:rsidR="00557B67" w:rsidRPr="004932FC">
        <w:rPr>
          <w:sz w:val="20"/>
        </w:rPr>
        <w:t>2024</w:t>
      </w:r>
      <w:r>
        <w:rPr>
          <w:sz w:val="20"/>
        </w:rPr>
        <w:t xml:space="preserve"> </w:t>
      </w:r>
      <w:r w:rsidR="00557B67" w:rsidRPr="004932FC">
        <w:rPr>
          <w:sz w:val="20"/>
        </w:rPr>
        <w:t>и</w:t>
      </w:r>
      <w:r>
        <w:rPr>
          <w:sz w:val="20"/>
        </w:rPr>
        <w:t xml:space="preserve"> </w:t>
      </w:r>
      <w:r w:rsidR="00557B67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557B67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557B67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557B67" w:rsidRDefault="00557B67" w:rsidP="00557B67">
      <w:pPr>
        <w:jc w:val="right"/>
        <w:rPr>
          <w:sz w:val="20"/>
        </w:rPr>
      </w:pPr>
      <w:r w:rsidRPr="006B5692">
        <w:rPr>
          <w:sz w:val="20"/>
        </w:rPr>
        <w:t>от</w:t>
      </w:r>
      <w:r w:rsidR="005A6F31">
        <w:rPr>
          <w:sz w:val="20"/>
        </w:rPr>
        <w:t xml:space="preserve"> </w:t>
      </w:r>
      <w:r w:rsidRPr="006B5692">
        <w:rPr>
          <w:sz w:val="20"/>
        </w:rPr>
        <w:t>___________________</w:t>
      </w:r>
    </w:p>
    <w:p w:rsidR="00557B67" w:rsidRDefault="00557B67" w:rsidP="000D713F">
      <w:pPr>
        <w:spacing w:line="240" w:lineRule="auto"/>
        <w:jc w:val="right"/>
        <w:rPr>
          <w:sz w:val="20"/>
        </w:rPr>
      </w:pPr>
    </w:p>
    <w:p w:rsidR="00557B67" w:rsidRPr="00557B67" w:rsidRDefault="00557B67" w:rsidP="000D713F">
      <w:pPr>
        <w:spacing w:line="240" w:lineRule="auto"/>
        <w:jc w:val="center"/>
        <w:rPr>
          <w:b/>
          <w:szCs w:val="28"/>
        </w:rPr>
      </w:pPr>
      <w:r w:rsidRPr="00557B67">
        <w:rPr>
          <w:b/>
          <w:szCs w:val="28"/>
        </w:rPr>
        <w:t>Объемы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софинансирования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межбюджетных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трансфертов,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предоставляемых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из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бюджета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Забайкальского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края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бюджету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муниципального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округа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на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202</w:t>
      </w:r>
      <w:r>
        <w:rPr>
          <w:b/>
          <w:szCs w:val="28"/>
        </w:rPr>
        <w:t>6</w:t>
      </w:r>
      <w:r w:rsidR="005A6F31">
        <w:rPr>
          <w:b/>
          <w:szCs w:val="28"/>
        </w:rPr>
        <w:t xml:space="preserve"> </w:t>
      </w:r>
      <w:r w:rsidRPr="00557B67">
        <w:rPr>
          <w:b/>
          <w:szCs w:val="28"/>
        </w:rPr>
        <w:t>год</w:t>
      </w:r>
    </w:p>
    <w:p w:rsidR="00557B67" w:rsidRPr="004570D0" w:rsidRDefault="00557B67" w:rsidP="00557B67">
      <w:pPr>
        <w:jc w:val="right"/>
      </w:pPr>
      <w:r w:rsidRPr="00557B67">
        <w:rPr>
          <w:sz w:val="20"/>
        </w:rPr>
        <w:t>Тыс.</w:t>
      </w:r>
      <w:r w:rsidR="005A6F31">
        <w:rPr>
          <w:sz w:val="20"/>
        </w:rPr>
        <w:t xml:space="preserve"> </w:t>
      </w:r>
      <w:r w:rsidRPr="00557B67">
        <w:rPr>
          <w:sz w:val="20"/>
        </w:rPr>
        <w:t>руб</w:t>
      </w:r>
      <w:r w:rsidRPr="004570D0">
        <w:t>.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3296"/>
        <w:gridCol w:w="1436"/>
        <w:gridCol w:w="1571"/>
        <w:gridCol w:w="1248"/>
        <w:gridCol w:w="1118"/>
        <w:gridCol w:w="1388"/>
      </w:tblGrid>
      <w:tr w:rsidR="00557B67" w:rsidRPr="00CF05F6" w:rsidTr="000D713F">
        <w:trPr>
          <w:trHeight w:val="2090"/>
          <w:jc w:val="center"/>
        </w:trPr>
        <w:tc>
          <w:tcPr>
            <w:tcW w:w="556" w:type="dxa"/>
          </w:tcPr>
          <w:p w:rsidR="00557B67" w:rsidRPr="00CF05F6" w:rsidRDefault="00557B67" w:rsidP="00557B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CF05F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05F6">
              <w:rPr>
                <w:sz w:val="24"/>
                <w:szCs w:val="24"/>
              </w:rPr>
              <w:t>/</w:t>
            </w:r>
            <w:proofErr w:type="spellStart"/>
            <w:r w:rsidRPr="00CF05F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6" w:type="dxa"/>
          </w:tcPr>
          <w:p w:rsidR="00557B67" w:rsidRPr="00CF05F6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Наименование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36" w:type="dxa"/>
          </w:tcPr>
          <w:p w:rsidR="00557B67" w:rsidRPr="00CF05F6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Сумма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всего</w:t>
            </w:r>
          </w:p>
        </w:tc>
        <w:tc>
          <w:tcPr>
            <w:tcW w:w="1571" w:type="dxa"/>
          </w:tcPr>
          <w:p w:rsidR="00557B67" w:rsidRPr="00CF05F6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Федеральные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средства</w:t>
            </w:r>
          </w:p>
        </w:tc>
        <w:tc>
          <w:tcPr>
            <w:tcW w:w="1248" w:type="dxa"/>
          </w:tcPr>
          <w:p w:rsidR="00557B67" w:rsidRPr="00CF05F6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Сумма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софинансирования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1%</w:t>
            </w:r>
          </w:p>
        </w:tc>
        <w:tc>
          <w:tcPr>
            <w:tcW w:w="1118" w:type="dxa"/>
          </w:tcPr>
          <w:p w:rsidR="00557B67" w:rsidRPr="00CF05F6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Краевые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средства</w:t>
            </w:r>
          </w:p>
        </w:tc>
        <w:tc>
          <w:tcPr>
            <w:tcW w:w="1388" w:type="dxa"/>
          </w:tcPr>
          <w:p w:rsidR="00557B67" w:rsidRPr="00CF05F6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Сумма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софинансирования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1,8%</w:t>
            </w:r>
          </w:p>
        </w:tc>
      </w:tr>
      <w:tr w:rsidR="00557B67" w:rsidRPr="00CF05F6" w:rsidTr="000D713F">
        <w:trPr>
          <w:trHeight w:val="1696"/>
          <w:jc w:val="center"/>
        </w:trPr>
        <w:tc>
          <w:tcPr>
            <w:tcW w:w="556" w:type="dxa"/>
          </w:tcPr>
          <w:p w:rsidR="00557B67" w:rsidRPr="00CF05F6" w:rsidRDefault="00557B67" w:rsidP="00557B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:rsidR="00557B67" w:rsidRPr="00CF05F6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Софинансирование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мероприятий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по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подготовке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проектов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межевания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земельных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участков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и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проведение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кадастровых</w:t>
            </w:r>
            <w:r w:rsidR="005A6F31">
              <w:rPr>
                <w:sz w:val="24"/>
                <w:szCs w:val="24"/>
              </w:rPr>
              <w:t xml:space="preserve"> </w:t>
            </w:r>
            <w:r w:rsidRPr="00CF05F6">
              <w:rPr>
                <w:sz w:val="24"/>
                <w:szCs w:val="24"/>
              </w:rPr>
              <w:t>работ</w:t>
            </w:r>
          </w:p>
        </w:tc>
        <w:tc>
          <w:tcPr>
            <w:tcW w:w="1436" w:type="dxa"/>
          </w:tcPr>
          <w:p w:rsidR="00557B67" w:rsidRPr="00CF05F6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111,9</w:t>
            </w:r>
          </w:p>
        </w:tc>
        <w:tc>
          <w:tcPr>
            <w:tcW w:w="1571" w:type="dxa"/>
          </w:tcPr>
          <w:p w:rsidR="00557B67" w:rsidRPr="00CF05F6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101,8</w:t>
            </w:r>
          </w:p>
        </w:tc>
        <w:tc>
          <w:tcPr>
            <w:tcW w:w="1248" w:type="dxa"/>
          </w:tcPr>
          <w:p w:rsidR="00557B67" w:rsidRPr="00CF05F6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1,0</w:t>
            </w:r>
          </w:p>
        </w:tc>
        <w:tc>
          <w:tcPr>
            <w:tcW w:w="1118" w:type="dxa"/>
          </w:tcPr>
          <w:p w:rsidR="00557B67" w:rsidRPr="00CF05F6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8,9</w:t>
            </w:r>
          </w:p>
        </w:tc>
        <w:tc>
          <w:tcPr>
            <w:tcW w:w="1388" w:type="dxa"/>
          </w:tcPr>
          <w:p w:rsidR="00557B67" w:rsidRPr="00CF05F6" w:rsidRDefault="00557B67" w:rsidP="00557B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5F6">
              <w:rPr>
                <w:sz w:val="24"/>
                <w:szCs w:val="24"/>
              </w:rPr>
              <w:t>0,2</w:t>
            </w:r>
          </w:p>
        </w:tc>
      </w:tr>
    </w:tbl>
    <w:p w:rsidR="000D713F" w:rsidRDefault="000D713F" w:rsidP="001E36F5">
      <w:pPr>
        <w:spacing w:line="240" w:lineRule="auto"/>
        <w:jc w:val="right"/>
      </w:pPr>
    </w:p>
    <w:p w:rsidR="000D713F" w:rsidRDefault="000D713F">
      <w:pPr>
        <w:spacing w:line="240" w:lineRule="auto"/>
        <w:ind w:firstLine="0"/>
        <w:jc w:val="left"/>
      </w:pPr>
      <w:r>
        <w:br w:type="page"/>
      </w:r>
    </w:p>
    <w:p w:rsidR="001E36F5" w:rsidRPr="004932FC" w:rsidRDefault="001E36F5" w:rsidP="001E36F5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19</w:t>
      </w:r>
      <w:r w:rsidR="005A6F31">
        <w:rPr>
          <w:sz w:val="20"/>
        </w:rPr>
        <w:t xml:space="preserve"> </w:t>
      </w:r>
    </w:p>
    <w:p w:rsidR="001E36F5" w:rsidRPr="004932FC" w:rsidRDefault="001E36F5" w:rsidP="001E36F5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1E36F5" w:rsidRPr="004932FC" w:rsidRDefault="001E36F5" w:rsidP="001E36F5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1E36F5" w:rsidRPr="004932FC" w:rsidRDefault="005A6F31" w:rsidP="001E36F5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1E36F5" w:rsidRPr="004932FC">
        <w:rPr>
          <w:sz w:val="20"/>
        </w:rPr>
        <w:t>«О</w:t>
      </w:r>
      <w:r>
        <w:rPr>
          <w:sz w:val="20"/>
        </w:rPr>
        <w:t xml:space="preserve"> </w:t>
      </w:r>
      <w:r w:rsidR="001E36F5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1E36F5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1E36F5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1E36F5" w:rsidRPr="004932FC">
        <w:rPr>
          <w:sz w:val="20"/>
        </w:rPr>
        <w:t>округа</w:t>
      </w:r>
    </w:p>
    <w:p w:rsidR="001E36F5" w:rsidRPr="004932FC" w:rsidRDefault="005A6F31" w:rsidP="001E36F5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1E36F5" w:rsidRPr="004932FC">
        <w:rPr>
          <w:sz w:val="20"/>
        </w:rPr>
        <w:t>на</w:t>
      </w:r>
      <w:r>
        <w:rPr>
          <w:sz w:val="20"/>
        </w:rPr>
        <w:t xml:space="preserve"> </w:t>
      </w:r>
      <w:r w:rsidR="001E36F5" w:rsidRPr="004932FC">
        <w:rPr>
          <w:sz w:val="20"/>
        </w:rPr>
        <w:t>2024</w:t>
      </w:r>
      <w:r>
        <w:rPr>
          <w:sz w:val="20"/>
        </w:rPr>
        <w:t xml:space="preserve"> </w:t>
      </w:r>
      <w:r w:rsidR="001E36F5" w:rsidRPr="004932FC">
        <w:rPr>
          <w:sz w:val="20"/>
        </w:rPr>
        <w:t>и</w:t>
      </w:r>
      <w:r>
        <w:rPr>
          <w:sz w:val="20"/>
        </w:rPr>
        <w:t xml:space="preserve"> </w:t>
      </w:r>
      <w:r w:rsidR="001E36F5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1E36F5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1E36F5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1E36F5" w:rsidRDefault="001E36F5" w:rsidP="001E36F5">
      <w:pPr>
        <w:jc w:val="right"/>
        <w:rPr>
          <w:sz w:val="20"/>
        </w:rPr>
      </w:pPr>
      <w:r w:rsidRPr="006B5692">
        <w:rPr>
          <w:sz w:val="20"/>
        </w:rPr>
        <w:t>от</w:t>
      </w:r>
      <w:r w:rsidR="005A6F31">
        <w:rPr>
          <w:sz w:val="20"/>
        </w:rPr>
        <w:t xml:space="preserve"> </w:t>
      </w:r>
      <w:r w:rsidRPr="006B5692">
        <w:rPr>
          <w:sz w:val="20"/>
        </w:rPr>
        <w:t>___________________</w:t>
      </w:r>
    </w:p>
    <w:p w:rsidR="001E36F5" w:rsidRDefault="001E36F5" w:rsidP="001E36F5">
      <w:pPr>
        <w:jc w:val="right"/>
        <w:rPr>
          <w:sz w:val="20"/>
        </w:rPr>
      </w:pPr>
    </w:p>
    <w:p w:rsidR="001E36F5" w:rsidRPr="001E36F5" w:rsidRDefault="001E36F5" w:rsidP="001E36F5">
      <w:pPr>
        <w:pStyle w:val="ConsPlusTitle"/>
        <w:widowControl/>
        <w:jc w:val="center"/>
        <w:rPr>
          <w:sz w:val="28"/>
          <w:szCs w:val="28"/>
        </w:rPr>
      </w:pPr>
      <w:r w:rsidRPr="001E36F5">
        <w:rPr>
          <w:sz w:val="28"/>
          <w:szCs w:val="28"/>
        </w:rPr>
        <w:t>Программа</w:t>
      </w:r>
    </w:p>
    <w:p w:rsidR="001E36F5" w:rsidRPr="001E36F5" w:rsidRDefault="001E36F5" w:rsidP="001E36F5">
      <w:pPr>
        <w:pStyle w:val="ConsPlusTitle"/>
        <w:widowControl/>
        <w:jc w:val="center"/>
        <w:rPr>
          <w:sz w:val="28"/>
          <w:szCs w:val="28"/>
        </w:rPr>
      </w:pPr>
      <w:r w:rsidRPr="001E36F5">
        <w:rPr>
          <w:sz w:val="28"/>
          <w:szCs w:val="28"/>
        </w:rPr>
        <w:t>муниципальных</w:t>
      </w:r>
      <w:r w:rsidR="005A6F31">
        <w:rPr>
          <w:sz w:val="28"/>
          <w:szCs w:val="28"/>
        </w:rPr>
        <w:t xml:space="preserve"> </w:t>
      </w:r>
      <w:r w:rsidRPr="001E36F5">
        <w:rPr>
          <w:sz w:val="28"/>
          <w:szCs w:val="28"/>
        </w:rPr>
        <w:t>внутренних</w:t>
      </w:r>
      <w:r w:rsidR="005A6F31">
        <w:rPr>
          <w:sz w:val="28"/>
          <w:szCs w:val="28"/>
        </w:rPr>
        <w:t xml:space="preserve"> </w:t>
      </w:r>
      <w:r w:rsidRPr="001E36F5">
        <w:rPr>
          <w:sz w:val="28"/>
          <w:szCs w:val="28"/>
        </w:rPr>
        <w:t>заимствований</w:t>
      </w:r>
    </w:p>
    <w:p w:rsidR="001E36F5" w:rsidRPr="001E36F5" w:rsidRDefault="001E36F5" w:rsidP="001E36F5">
      <w:pPr>
        <w:pStyle w:val="ConsPlusTitle"/>
        <w:widowControl/>
        <w:jc w:val="center"/>
        <w:rPr>
          <w:sz w:val="28"/>
          <w:szCs w:val="28"/>
        </w:rPr>
      </w:pPr>
      <w:r w:rsidRPr="001E36F5">
        <w:rPr>
          <w:sz w:val="28"/>
          <w:szCs w:val="28"/>
        </w:rPr>
        <w:t>на</w:t>
      </w:r>
      <w:r w:rsidR="005A6F31">
        <w:rPr>
          <w:sz w:val="28"/>
          <w:szCs w:val="28"/>
        </w:rPr>
        <w:t xml:space="preserve"> </w:t>
      </w:r>
      <w:r w:rsidRPr="001E36F5">
        <w:rPr>
          <w:sz w:val="28"/>
          <w:szCs w:val="28"/>
        </w:rPr>
        <w:t>2024</w:t>
      </w:r>
      <w:r w:rsidR="005A6F31">
        <w:rPr>
          <w:sz w:val="28"/>
          <w:szCs w:val="28"/>
        </w:rPr>
        <w:t xml:space="preserve"> </w:t>
      </w:r>
      <w:r w:rsidRPr="001E36F5">
        <w:rPr>
          <w:sz w:val="28"/>
          <w:szCs w:val="28"/>
        </w:rPr>
        <w:t>год</w:t>
      </w:r>
      <w:r w:rsidR="005A6F31">
        <w:rPr>
          <w:sz w:val="28"/>
          <w:szCs w:val="28"/>
        </w:rPr>
        <w:t xml:space="preserve"> </w:t>
      </w:r>
      <w:r w:rsidRPr="001E36F5">
        <w:rPr>
          <w:sz w:val="28"/>
          <w:szCs w:val="28"/>
        </w:rPr>
        <w:t>и</w:t>
      </w:r>
      <w:r w:rsidR="005A6F31">
        <w:rPr>
          <w:sz w:val="28"/>
          <w:szCs w:val="28"/>
        </w:rPr>
        <w:t xml:space="preserve"> </w:t>
      </w:r>
      <w:r w:rsidRPr="001E36F5">
        <w:rPr>
          <w:sz w:val="28"/>
          <w:szCs w:val="28"/>
        </w:rPr>
        <w:t>плановый</w:t>
      </w:r>
      <w:r w:rsidR="005A6F31">
        <w:rPr>
          <w:sz w:val="28"/>
          <w:szCs w:val="28"/>
        </w:rPr>
        <w:t xml:space="preserve"> </w:t>
      </w:r>
      <w:r w:rsidRPr="001E36F5">
        <w:rPr>
          <w:sz w:val="28"/>
          <w:szCs w:val="28"/>
        </w:rPr>
        <w:t>период</w:t>
      </w:r>
    </w:p>
    <w:p w:rsidR="001E36F5" w:rsidRPr="001E36F5" w:rsidRDefault="005A6F31" w:rsidP="001E36F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6F5" w:rsidRPr="001E36F5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="001E36F5" w:rsidRPr="001E36F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E36F5" w:rsidRPr="001E36F5">
        <w:rPr>
          <w:sz w:val="28"/>
          <w:szCs w:val="28"/>
        </w:rPr>
        <w:t>2026</w:t>
      </w:r>
      <w:r>
        <w:rPr>
          <w:sz w:val="28"/>
          <w:szCs w:val="28"/>
        </w:rPr>
        <w:t xml:space="preserve"> </w:t>
      </w:r>
      <w:r w:rsidR="001E36F5" w:rsidRPr="001E36F5">
        <w:rPr>
          <w:sz w:val="28"/>
          <w:szCs w:val="28"/>
        </w:rPr>
        <w:t>годы</w:t>
      </w:r>
    </w:p>
    <w:p w:rsidR="001E36F5" w:rsidRDefault="001E36F5" w:rsidP="001E36F5">
      <w:pPr>
        <w:pStyle w:val="ConsPlusTitle"/>
        <w:widowControl/>
        <w:jc w:val="right"/>
        <w:rPr>
          <w:b w:val="0"/>
        </w:rPr>
      </w:pPr>
      <w:r w:rsidRPr="008F6D3E">
        <w:rPr>
          <w:b w:val="0"/>
        </w:rPr>
        <w:t>(тыс.</w:t>
      </w:r>
      <w:r w:rsidR="005A6F31">
        <w:rPr>
          <w:b w:val="0"/>
        </w:rPr>
        <w:t xml:space="preserve"> </w:t>
      </w:r>
      <w:r w:rsidRPr="008F6D3E">
        <w:rPr>
          <w:b w:val="0"/>
        </w:rPr>
        <w:t>руб.)</w:t>
      </w:r>
    </w:p>
    <w:p w:rsidR="001E36F5" w:rsidRDefault="001E36F5" w:rsidP="001E36F5">
      <w:pPr>
        <w:pStyle w:val="ConsPlusTitle"/>
        <w:widowControl/>
        <w:jc w:val="right"/>
        <w:rPr>
          <w:b w:val="0"/>
        </w:rPr>
      </w:pPr>
    </w:p>
    <w:tbl>
      <w:tblPr>
        <w:tblW w:w="10790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992"/>
        <w:gridCol w:w="1276"/>
        <w:gridCol w:w="851"/>
        <w:gridCol w:w="1275"/>
        <w:gridCol w:w="851"/>
        <w:gridCol w:w="1292"/>
      </w:tblGrid>
      <w:tr w:rsidR="001E36F5" w:rsidTr="00922313">
        <w:trPr>
          <w:cantSplit/>
          <w:trHeight w:val="480"/>
          <w:jc w:val="center"/>
        </w:trPr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имствований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1E36F5" w:rsidTr="00922313">
        <w:trPr>
          <w:cantSplit/>
          <w:trHeight w:val="799"/>
          <w:jc w:val="center"/>
        </w:trPr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ок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ок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а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ок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ашения</w:t>
            </w:r>
          </w:p>
        </w:tc>
      </w:tr>
      <w:tr w:rsidR="001E36F5" w:rsidTr="00922313">
        <w:trPr>
          <w:cantSplit/>
          <w:trHeight w:val="240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E36F5" w:rsidTr="00922313">
        <w:trPr>
          <w:cantSplit/>
          <w:trHeight w:val="480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имствования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ивлечение/погашени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1E36F5" w:rsidTr="00922313">
        <w:trPr>
          <w:cantSplit/>
          <w:trHeight w:val="480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ны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ют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6F5" w:rsidTr="00922313">
        <w:trPr>
          <w:cantSplit/>
          <w:trHeight w:val="600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ны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ют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6F5" w:rsidTr="00922313">
        <w:trPr>
          <w:cantSplit/>
          <w:trHeight w:val="504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ны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ют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6F5" w:rsidTr="00922313">
        <w:trPr>
          <w:cantSplit/>
          <w:trHeight w:val="504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A6F3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66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1E36F5" w:rsidTr="00922313">
        <w:trPr>
          <w:cantSplit/>
          <w:trHeight w:val="504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ют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6F5" w:rsidTr="00922313">
        <w:trPr>
          <w:cantSplit/>
          <w:trHeight w:val="305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jc w:val="center"/>
            </w:pPr>
          </w:p>
        </w:tc>
      </w:tr>
      <w:tr w:rsidR="001E36F5" w:rsidTr="00922313">
        <w:trPr>
          <w:cantSplit/>
          <w:trHeight w:val="504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ют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олн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тк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а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jc w:val="center"/>
            </w:pPr>
          </w:p>
        </w:tc>
      </w:tr>
      <w:tr w:rsidR="001E36F5" w:rsidTr="00922313">
        <w:trPr>
          <w:cantSplit/>
          <w:trHeight w:val="504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ют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jc w:val="center"/>
            </w:pPr>
          </w:p>
        </w:tc>
      </w:tr>
      <w:tr w:rsidR="001E36F5" w:rsidTr="00922313">
        <w:trPr>
          <w:cantSplit/>
          <w:trHeight w:val="504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ют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Pr="00953E1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953E15">
              <w:rPr>
                <w:rFonts w:ascii="Times New Roman" w:hAnsi="Times New Roman" w:cs="Times New Roman"/>
                <w:sz w:val="18"/>
              </w:rPr>
              <w:t>1</w:t>
            </w:r>
            <w:r w:rsidR="005A6F3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3E15">
              <w:rPr>
                <w:rFonts w:ascii="Times New Roman" w:hAnsi="Times New Roman" w:cs="Times New Roman"/>
                <w:sz w:val="18"/>
              </w:rPr>
              <w:t>66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Pr="00953E1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</w:rPr>
            </w:pPr>
            <w:r w:rsidRPr="00953E15">
              <w:rPr>
                <w:rFonts w:ascii="Times New Roman" w:hAnsi="Times New Roman" w:cs="Times New Roman"/>
                <w:sz w:val="18"/>
              </w:rPr>
              <w:t>Декабрь</w:t>
            </w:r>
            <w:r w:rsidR="005A6F3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3E15">
              <w:rPr>
                <w:rFonts w:ascii="Times New Roman" w:hAnsi="Times New Roman" w:cs="Times New Roman"/>
                <w:sz w:val="18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1E36F5" w:rsidTr="00922313">
        <w:trPr>
          <w:cantSplit/>
          <w:trHeight w:val="358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jc w:val="center"/>
            </w:pPr>
          </w:p>
        </w:tc>
      </w:tr>
      <w:tr w:rsidR="001E36F5" w:rsidTr="00922313">
        <w:trPr>
          <w:cantSplit/>
          <w:trHeight w:val="504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гаш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ют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полн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тк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а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jc w:val="center"/>
            </w:pPr>
          </w:p>
        </w:tc>
      </w:tr>
      <w:tr w:rsidR="001E36F5" w:rsidTr="00922313">
        <w:trPr>
          <w:cantSplit/>
          <w:trHeight w:val="504"/>
          <w:jc w:val="center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м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а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ди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их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о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люте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6,6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6F5" w:rsidRDefault="001E36F5" w:rsidP="009223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5A6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</w:tr>
    </w:tbl>
    <w:p w:rsidR="00922313" w:rsidRDefault="00922313" w:rsidP="00784CC0">
      <w:pPr>
        <w:spacing w:line="240" w:lineRule="auto"/>
        <w:jc w:val="right"/>
        <w:rPr>
          <w:bCs/>
          <w:sz w:val="24"/>
          <w:szCs w:val="24"/>
        </w:rPr>
      </w:pPr>
    </w:p>
    <w:p w:rsidR="00FF7FCB" w:rsidRPr="00922313" w:rsidRDefault="00922313" w:rsidP="00922313">
      <w:pPr>
        <w:spacing w:line="240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E82841" w:rsidRDefault="00E82841" w:rsidP="00784CC0">
      <w:pPr>
        <w:spacing w:line="240" w:lineRule="auto"/>
        <w:jc w:val="right"/>
        <w:rPr>
          <w:sz w:val="20"/>
        </w:rPr>
        <w:sectPr w:rsidR="00E82841" w:rsidSect="005A6F31">
          <w:pgSz w:w="11907" w:h="16840" w:code="9"/>
          <w:pgMar w:top="1134" w:right="850" w:bottom="1134" w:left="1701" w:header="720" w:footer="720" w:gutter="0"/>
          <w:cols w:space="720"/>
          <w:docGrid w:linePitch="381"/>
        </w:sectPr>
      </w:pPr>
    </w:p>
    <w:p w:rsidR="00784CC0" w:rsidRPr="004932FC" w:rsidRDefault="00784CC0" w:rsidP="00784CC0">
      <w:pPr>
        <w:spacing w:line="240" w:lineRule="auto"/>
        <w:jc w:val="right"/>
        <w:rPr>
          <w:sz w:val="20"/>
        </w:rPr>
      </w:pPr>
      <w:r w:rsidRPr="004932FC">
        <w:rPr>
          <w:sz w:val="20"/>
        </w:rPr>
        <w:lastRenderedPageBreak/>
        <w:t>Приложение</w:t>
      </w:r>
      <w:r w:rsidR="005A6F31">
        <w:rPr>
          <w:sz w:val="20"/>
        </w:rPr>
        <w:t xml:space="preserve"> </w:t>
      </w:r>
      <w:r w:rsidRPr="004932FC">
        <w:rPr>
          <w:sz w:val="20"/>
        </w:rPr>
        <w:t>N</w:t>
      </w:r>
      <w:r>
        <w:rPr>
          <w:sz w:val="20"/>
        </w:rPr>
        <w:t>20</w:t>
      </w:r>
      <w:r w:rsidR="005A6F31">
        <w:rPr>
          <w:sz w:val="20"/>
        </w:rPr>
        <w:t xml:space="preserve"> </w:t>
      </w:r>
    </w:p>
    <w:p w:rsidR="00784CC0" w:rsidRPr="004932FC" w:rsidRDefault="00784CC0" w:rsidP="00784CC0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к</w:t>
      </w:r>
      <w:r w:rsidR="005A6F31">
        <w:rPr>
          <w:sz w:val="20"/>
        </w:rPr>
        <w:t xml:space="preserve"> </w:t>
      </w:r>
      <w:r w:rsidRPr="004932FC">
        <w:rPr>
          <w:sz w:val="20"/>
        </w:rPr>
        <w:t>решению</w:t>
      </w:r>
      <w:r w:rsidR="005A6F31">
        <w:rPr>
          <w:sz w:val="20"/>
        </w:rPr>
        <w:t xml:space="preserve"> </w:t>
      </w:r>
    </w:p>
    <w:p w:rsidR="00784CC0" w:rsidRPr="004932FC" w:rsidRDefault="00784CC0" w:rsidP="00784CC0">
      <w:pPr>
        <w:spacing w:line="240" w:lineRule="auto"/>
        <w:ind w:left="-180" w:firstLine="180"/>
        <w:jc w:val="right"/>
        <w:rPr>
          <w:sz w:val="20"/>
        </w:rPr>
      </w:pPr>
      <w:r w:rsidRPr="004932FC">
        <w:rPr>
          <w:sz w:val="20"/>
        </w:rPr>
        <w:t>Совета</w:t>
      </w:r>
      <w:r w:rsidR="005A6F31">
        <w:rPr>
          <w:sz w:val="20"/>
        </w:rPr>
        <w:t xml:space="preserve"> </w:t>
      </w:r>
      <w:r w:rsidRPr="004932FC">
        <w:rPr>
          <w:sz w:val="20"/>
        </w:rPr>
        <w:t>Нерчинско-Заводск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муниципального</w:t>
      </w:r>
      <w:r w:rsidR="005A6F31">
        <w:rPr>
          <w:sz w:val="20"/>
        </w:rPr>
        <w:t xml:space="preserve"> </w:t>
      </w:r>
      <w:r w:rsidRPr="004932FC">
        <w:rPr>
          <w:sz w:val="20"/>
        </w:rPr>
        <w:t>округа</w:t>
      </w:r>
    </w:p>
    <w:p w:rsidR="00784CC0" w:rsidRPr="004932FC" w:rsidRDefault="005A6F31" w:rsidP="00784CC0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784CC0" w:rsidRPr="004932FC">
        <w:rPr>
          <w:sz w:val="20"/>
        </w:rPr>
        <w:t>«О</w:t>
      </w:r>
      <w:r>
        <w:rPr>
          <w:sz w:val="20"/>
        </w:rPr>
        <w:t xml:space="preserve"> </w:t>
      </w:r>
      <w:r w:rsidR="00784CC0" w:rsidRPr="004932FC">
        <w:rPr>
          <w:sz w:val="20"/>
        </w:rPr>
        <w:t>бюджете</w:t>
      </w:r>
      <w:r>
        <w:rPr>
          <w:sz w:val="20"/>
        </w:rPr>
        <w:t xml:space="preserve"> </w:t>
      </w:r>
      <w:r w:rsidR="00784CC0" w:rsidRPr="004932FC">
        <w:rPr>
          <w:sz w:val="20"/>
        </w:rPr>
        <w:t>Нерчинско-Заводского</w:t>
      </w:r>
      <w:r>
        <w:rPr>
          <w:sz w:val="20"/>
        </w:rPr>
        <w:t xml:space="preserve"> </w:t>
      </w:r>
      <w:r w:rsidR="00784CC0" w:rsidRPr="004932FC">
        <w:rPr>
          <w:sz w:val="20"/>
        </w:rPr>
        <w:t>муниципального</w:t>
      </w:r>
      <w:r>
        <w:rPr>
          <w:sz w:val="20"/>
        </w:rPr>
        <w:t xml:space="preserve"> </w:t>
      </w:r>
      <w:r w:rsidR="00784CC0" w:rsidRPr="004932FC">
        <w:rPr>
          <w:sz w:val="20"/>
        </w:rPr>
        <w:t>округа</w:t>
      </w:r>
    </w:p>
    <w:p w:rsidR="00784CC0" w:rsidRPr="004932FC" w:rsidRDefault="005A6F31" w:rsidP="00784CC0">
      <w:pPr>
        <w:spacing w:line="240" w:lineRule="auto"/>
        <w:ind w:left="-180" w:firstLine="180"/>
        <w:jc w:val="right"/>
        <w:rPr>
          <w:sz w:val="20"/>
        </w:rPr>
      </w:pPr>
      <w:r>
        <w:rPr>
          <w:sz w:val="20"/>
        </w:rPr>
        <w:t xml:space="preserve"> </w:t>
      </w:r>
      <w:r w:rsidR="00784CC0" w:rsidRPr="004932FC">
        <w:rPr>
          <w:sz w:val="20"/>
        </w:rPr>
        <w:t>на</w:t>
      </w:r>
      <w:r>
        <w:rPr>
          <w:sz w:val="20"/>
        </w:rPr>
        <w:t xml:space="preserve"> </w:t>
      </w:r>
      <w:r w:rsidR="00784CC0" w:rsidRPr="004932FC">
        <w:rPr>
          <w:sz w:val="20"/>
        </w:rPr>
        <w:t>2024</w:t>
      </w:r>
      <w:r>
        <w:rPr>
          <w:sz w:val="20"/>
        </w:rPr>
        <w:t xml:space="preserve"> </w:t>
      </w:r>
      <w:r w:rsidR="00784CC0" w:rsidRPr="004932FC">
        <w:rPr>
          <w:sz w:val="20"/>
        </w:rPr>
        <w:t>и</w:t>
      </w:r>
      <w:r>
        <w:rPr>
          <w:sz w:val="20"/>
        </w:rPr>
        <w:t xml:space="preserve"> </w:t>
      </w:r>
      <w:r w:rsidR="00784CC0" w:rsidRPr="004932FC">
        <w:rPr>
          <w:sz w:val="20"/>
        </w:rPr>
        <w:t>плановый</w:t>
      </w:r>
      <w:r>
        <w:rPr>
          <w:sz w:val="20"/>
        </w:rPr>
        <w:t xml:space="preserve"> </w:t>
      </w:r>
      <w:r w:rsidR="00784CC0" w:rsidRPr="004932FC">
        <w:rPr>
          <w:sz w:val="20"/>
        </w:rPr>
        <w:t>период</w:t>
      </w:r>
      <w:r>
        <w:rPr>
          <w:sz w:val="20"/>
        </w:rPr>
        <w:t xml:space="preserve"> </w:t>
      </w:r>
      <w:r w:rsidR="00784CC0" w:rsidRPr="004932FC">
        <w:rPr>
          <w:sz w:val="20"/>
        </w:rPr>
        <w:t>2025-2026год»</w:t>
      </w:r>
      <w:r>
        <w:rPr>
          <w:sz w:val="20"/>
        </w:rPr>
        <w:t xml:space="preserve"> </w:t>
      </w:r>
    </w:p>
    <w:p w:rsidR="00784CC0" w:rsidRDefault="00784CC0" w:rsidP="00784CC0">
      <w:pPr>
        <w:jc w:val="right"/>
        <w:rPr>
          <w:sz w:val="20"/>
        </w:rPr>
      </w:pPr>
      <w:r w:rsidRPr="006B5692">
        <w:rPr>
          <w:sz w:val="20"/>
        </w:rPr>
        <w:t>от</w:t>
      </w:r>
      <w:r w:rsidR="005A6F31">
        <w:rPr>
          <w:sz w:val="20"/>
        </w:rPr>
        <w:t xml:space="preserve"> </w:t>
      </w:r>
      <w:r w:rsidRPr="006B5692">
        <w:rPr>
          <w:sz w:val="20"/>
        </w:rPr>
        <w:t>___________________</w:t>
      </w:r>
    </w:p>
    <w:p w:rsidR="00784CC0" w:rsidRPr="00E52390" w:rsidRDefault="00784CC0" w:rsidP="00784CC0">
      <w:pPr>
        <w:jc w:val="right"/>
        <w:rPr>
          <w:sz w:val="24"/>
        </w:rPr>
      </w:pPr>
    </w:p>
    <w:p w:rsidR="00784CC0" w:rsidRDefault="00784CC0" w:rsidP="00922313">
      <w:pPr>
        <w:spacing w:line="240" w:lineRule="auto"/>
        <w:jc w:val="center"/>
        <w:rPr>
          <w:b/>
          <w:bCs/>
          <w:color w:val="000000"/>
          <w:szCs w:val="28"/>
        </w:rPr>
      </w:pPr>
      <w:r w:rsidRPr="00784CC0">
        <w:rPr>
          <w:b/>
          <w:bCs/>
          <w:color w:val="000000"/>
          <w:szCs w:val="28"/>
        </w:rPr>
        <w:t>Программа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государственных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гарантий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Нерчинско-Заводского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муниципального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округа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Забайкальского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края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на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2024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год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и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плановый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период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2025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и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2026</w:t>
      </w:r>
      <w:r w:rsidR="005A6F31">
        <w:rPr>
          <w:b/>
          <w:bCs/>
          <w:color w:val="000000"/>
          <w:szCs w:val="28"/>
        </w:rPr>
        <w:t xml:space="preserve"> </w:t>
      </w:r>
      <w:r w:rsidRPr="00784CC0">
        <w:rPr>
          <w:b/>
          <w:bCs/>
          <w:color w:val="000000"/>
          <w:szCs w:val="28"/>
        </w:rPr>
        <w:t>годов</w:t>
      </w:r>
    </w:p>
    <w:p w:rsidR="00784CC0" w:rsidRPr="00E52390" w:rsidRDefault="00784CC0" w:rsidP="00784CC0">
      <w:pPr>
        <w:jc w:val="center"/>
        <w:rPr>
          <w:bCs/>
          <w:color w:val="000000"/>
          <w:sz w:val="24"/>
          <w:szCs w:val="28"/>
        </w:rPr>
      </w:pPr>
    </w:p>
    <w:tbl>
      <w:tblPr>
        <w:tblW w:w="10934" w:type="dxa"/>
        <w:jc w:val="center"/>
        <w:tblLayout w:type="fixed"/>
        <w:tblLook w:val="0000"/>
      </w:tblPr>
      <w:tblGrid>
        <w:gridCol w:w="497"/>
        <w:gridCol w:w="1354"/>
        <w:gridCol w:w="851"/>
        <w:gridCol w:w="992"/>
        <w:gridCol w:w="1277"/>
        <w:gridCol w:w="850"/>
        <w:gridCol w:w="966"/>
        <w:gridCol w:w="1019"/>
        <w:gridCol w:w="992"/>
        <w:gridCol w:w="974"/>
        <w:gridCol w:w="1162"/>
      </w:tblGrid>
      <w:tr w:rsidR="00784CC0" w:rsidRPr="00E52390" w:rsidTr="00E52390">
        <w:trPr>
          <w:trHeight w:val="353"/>
          <w:jc w:val="center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2390">
              <w:rPr>
                <w:color w:val="000000"/>
                <w:sz w:val="20"/>
              </w:rPr>
              <w:t>№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E52390">
              <w:rPr>
                <w:color w:val="000000"/>
                <w:sz w:val="20"/>
              </w:rPr>
              <w:t>п</w:t>
            </w:r>
            <w:proofErr w:type="spellEnd"/>
            <w:proofErr w:type="gramEnd"/>
            <w:r w:rsidRPr="00E52390">
              <w:rPr>
                <w:color w:val="000000"/>
                <w:sz w:val="20"/>
              </w:rPr>
              <w:t>/</w:t>
            </w:r>
            <w:proofErr w:type="spellStart"/>
            <w:r w:rsidRPr="00E52390">
              <w:rPr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Государственные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52390">
              <w:rPr>
                <w:color w:val="000000"/>
                <w:sz w:val="20"/>
              </w:rPr>
              <w:t>гарантии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2390">
              <w:rPr>
                <w:color w:val="000000"/>
                <w:sz w:val="20"/>
              </w:rPr>
              <w:t>2024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год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2390">
              <w:rPr>
                <w:color w:val="000000"/>
                <w:sz w:val="20"/>
              </w:rPr>
              <w:t>2025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год</w:t>
            </w:r>
          </w:p>
        </w:tc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2390">
              <w:rPr>
                <w:color w:val="000000"/>
                <w:sz w:val="20"/>
              </w:rPr>
              <w:t>2026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год</w:t>
            </w:r>
          </w:p>
        </w:tc>
      </w:tr>
      <w:tr w:rsidR="00784CC0" w:rsidRPr="00E52390" w:rsidTr="00E52390">
        <w:trPr>
          <w:trHeight w:val="438"/>
          <w:jc w:val="center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Сумма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proofErr w:type="gramStart"/>
            <w:r w:rsidR="00E52390">
              <w:rPr>
                <w:color w:val="000000"/>
                <w:sz w:val="20"/>
              </w:rPr>
              <w:t>предостав</w:t>
            </w:r>
            <w:r w:rsidRPr="00E52390">
              <w:rPr>
                <w:color w:val="000000"/>
                <w:sz w:val="20"/>
              </w:rPr>
              <w:t>ляемых</w:t>
            </w:r>
            <w:proofErr w:type="gramEnd"/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гарантий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proofErr w:type="gramStart"/>
            <w:r w:rsidRPr="00E52390">
              <w:rPr>
                <w:color w:val="000000"/>
                <w:sz w:val="20"/>
              </w:rPr>
              <w:t>(тыс.</w:t>
            </w:r>
            <w:proofErr w:type="gramEnd"/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"/>
              <w:jc w:val="center"/>
              <w:rPr>
                <w:sz w:val="20"/>
              </w:rPr>
            </w:pPr>
            <w:r w:rsidRPr="00E52390">
              <w:rPr>
                <w:color w:val="000000"/>
                <w:sz w:val="20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Наличие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права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ре</w:t>
            </w:r>
            <w:r w:rsidR="00E52390">
              <w:rPr>
                <w:color w:val="000000"/>
                <w:sz w:val="20"/>
              </w:rPr>
              <w:t>гресс</w:t>
            </w:r>
            <w:r w:rsidRPr="00E52390">
              <w:rPr>
                <w:color w:val="000000"/>
                <w:sz w:val="20"/>
              </w:rPr>
              <w:t>ного</w:t>
            </w:r>
          </w:p>
          <w:p w:rsidR="00784CC0" w:rsidRPr="00E52390" w:rsidRDefault="00E5239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е</w:t>
            </w:r>
            <w:r w:rsidR="00784CC0" w:rsidRPr="00E52390">
              <w:rPr>
                <w:color w:val="000000"/>
                <w:sz w:val="20"/>
              </w:rPr>
              <w:t>б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Общий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объем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proofErr w:type="gramStart"/>
            <w:r w:rsidRPr="00E52390">
              <w:rPr>
                <w:color w:val="000000"/>
                <w:sz w:val="20"/>
              </w:rPr>
              <w:t>бюджетных</w:t>
            </w:r>
            <w:proofErr w:type="gramEnd"/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ассигнований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на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возможное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исполнение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выданных</w:t>
            </w:r>
          </w:p>
          <w:p w:rsidR="00784CC0" w:rsidRPr="00E52390" w:rsidRDefault="00E5239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</w:t>
            </w:r>
            <w:r w:rsidR="00784CC0" w:rsidRPr="00E52390">
              <w:rPr>
                <w:color w:val="000000"/>
                <w:sz w:val="20"/>
              </w:rPr>
              <w:t>ных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="00784CC0" w:rsidRPr="00E52390">
              <w:rPr>
                <w:color w:val="000000"/>
                <w:sz w:val="20"/>
              </w:rPr>
              <w:t>гарантий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="00784CC0" w:rsidRPr="00E52390">
              <w:rPr>
                <w:color w:val="000000"/>
                <w:sz w:val="20"/>
              </w:rPr>
              <w:t>(тыс.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="00784CC0" w:rsidRPr="00E52390">
              <w:rPr>
                <w:color w:val="000000"/>
                <w:sz w:val="20"/>
              </w:rPr>
              <w:t>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Сумма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proofErr w:type="gramStart"/>
            <w:r w:rsidR="00E52390">
              <w:rPr>
                <w:color w:val="000000"/>
                <w:sz w:val="20"/>
              </w:rPr>
              <w:t>предостав</w:t>
            </w:r>
            <w:r w:rsidRPr="00E52390">
              <w:rPr>
                <w:color w:val="000000"/>
                <w:sz w:val="20"/>
              </w:rPr>
              <w:t>ляемых</w:t>
            </w:r>
            <w:proofErr w:type="gramEnd"/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гарантий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E52390">
              <w:rPr>
                <w:color w:val="000000"/>
                <w:sz w:val="20"/>
              </w:rPr>
              <w:t>(тыс.</w:t>
            </w:r>
            <w:proofErr w:type="gramEnd"/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52390">
              <w:rPr>
                <w:color w:val="000000"/>
                <w:sz w:val="20"/>
              </w:rPr>
              <w:t>рублей)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Наличие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права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="00E52390">
              <w:rPr>
                <w:color w:val="000000"/>
                <w:sz w:val="20"/>
              </w:rPr>
              <w:t>регрессн</w:t>
            </w:r>
            <w:r w:rsidRPr="00E52390">
              <w:rPr>
                <w:color w:val="000000"/>
                <w:sz w:val="20"/>
              </w:rPr>
              <w:t>ого</w:t>
            </w:r>
          </w:p>
          <w:p w:rsidR="00784CC0" w:rsidRPr="00E52390" w:rsidRDefault="00E5239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ре</w:t>
            </w:r>
            <w:r w:rsidR="00784CC0" w:rsidRPr="00E52390">
              <w:rPr>
                <w:color w:val="000000"/>
                <w:sz w:val="20"/>
              </w:rPr>
              <w:t>бования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Общий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объем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proofErr w:type="gramStart"/>
            <w:r w:rsidRPr="00E52390">
              <w:rPr>
                <w:color w:val="000000"/>
                <w:sz w:val="20"/>
              </w:rPr>
              <w:t>бюджетных</w:t>
            </w:r>
            <w:proofErr w:type="gramEnd"/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ассигнований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на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proofErr w:type="gramStart"/>
            <w:r w:rsidRPr="00E52390">
              <w:rPr>
                <w:color w:val="000000"/>
                <w:sz w:val="20"/>
              </w:rPr>
              <w:t>возможное</w:t>
            </w:r>
            <w:proofErr w:type="gramEnd"/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исполнение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выданных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="00E52390">
              <w:rPr>
                <w:color w:val="000000"/>
                <w:sz w:val="20"/>
              </w:rPr>
              <w:t>государствен</w:t>
            </w:r>
            <w:r w:rsidRPr="00E52390">
              <w:rPr>
                <w:color w:val="000000"/>
                <w:sz w:val="20"/>
              </w:rPr>
              <w:t>ных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гарантий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0"/>
              </w:rPr>
            </w:pPr>
            <w:r w:rsidRPr="00E52390">
              <w:rPr>
                <w:color w:val="000000"/>
                <w:sz w:val="20"/>
              </w:rPr>
              <w:t>(тыс.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Сумма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proofErr w:type="gramStart"/>
            <w:r w:rsidRPr="00E52390">
              <w:rPr>
                <w:color w:val="000000"/>
                <w:sz w:val="20"/>
              </w:rPr>
              <w:t>предоставляемых</w:t>
            </w:r>
            <w:proofErr w:type="gramEnd"/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гарантий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E52390">
              <w:rPr>
                <w:color w:val="000000"/>
                <w:sz w:val="20"/>
              </w:rPr>
              <w:t>(тыс.</w:t>
            </w:r>
            <w:proofErr w:type="gramEnd"/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52390">
              <w:rPr>
                <w:color w:val="000000"/>
                <w:sz w:val="20"/>
              </w:rPr>
              <w:t>рублей)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3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Наличие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права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3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регрессного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3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требования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Общий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объем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proofErr w:type="gramStart"/>
            <w:r w:rsidRPr="00E52390">
              <w:rPr>
                <w:color w:val="000000"/>
                <w:sz w:val="20"/>
              </w:rPr>
              <w:t>бюджетных</w:t>
            </w:r>
            <w:proofErr w:type="gramEnd"/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ассигнований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на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proofErr w:type="gramStart"/>
            <w:r w:rsidRPr="00E52390">
              <w:rPr>
                <w:color w:val="000000"/>
                <w:sz w:val="20"/>
              </w:rPr>
              <w:t>возможное</w:t>
            </w:r>
            <w:proofErr w:type="gramEnd"/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исполнение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выданных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государственных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гарантий</w:t>
            </w:r>
          </w:p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52390">
              <w:rPr>
                <w:color w:val="000000"/>
                <w:sz w:val="20"/>
              </w:rPr>
              <w:t>(тыс.</w:t>
            </w:r>
            <w:r w:rsidR="005A6F31" w:rsidRPr="00E52390">
              <w:rPr>
                <w:color w:val="000000"/>
                <w:sz w:val="20"/>
              </w:rPr>
              <w:t xml:space="preserve"> </w:t>
            </w:r>
            <w:r w:rsidRPr="00E52390">
              <w:rPr>
                <w:color w:val="000000"/>
                <w:sz w:val="20"/>
              </w:rPr>
              <w:t>рублей)</w:t>
            </w:r>
          </w:p>
        </w:tc>
      </w:tr>
      <w:tr w:rsidR="00784CC0" w:rsidRPr="00E52390" w:rsidTr="00E52390">
        <w:trPr>
          <w:trHeight w:val="3735"/>
          <w:jc w:val="center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84CC0" w:rsidRPr="00E52390" w:rsidRDefault="00784CC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E82841" w:rsidRPr="00E52390" w:rsidTr="00E52390">
        <w:trPr>
          <w:trHeight w:val="24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52390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0"/>
              </w:rPr>
            </w:pPr>
            <w:r w:rsidRPr="00E52390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52390"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52390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52390">
              <w:rPr>
                <w:sz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52390">
              <w:rPr>
                <w:sz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20"/>
              </w:rPr>
            </w:pPr>
            <w:r w:rsidRPr="00E52390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52390">
              <w:rPr>
                <w:sz w:val="20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</w:rPr>
            </w:pPr>
            <w:r w:rsidRPr="00E52390">
              <w:rPr>
                <w:sz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52390">
              <w:rPr>
                <w:sz w:val="20"/>
              </w:rPr>
              <w:t>11</w:t>
            </w:r>
          </w:p>
        </w:tc>
      </w:tr>
      <w:tr w:rsidR="00E82841" w:rsidRPr="00E52390" w:rsidTr="00E52390">
        <w:trPr>
          <w:trHeight w:val="67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E52390">
              <w:rPr>
                <w:bCs/>
                <w:color w:val="000000"/>
                <w:sz w:val="20"/>
              </w:rPr>
              <w:t>Всего по краю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0"/>
              </w:rPr>
            </w:pPr>
            <w:r w:rsidRPr="00E52390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52390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52390">
              <w:rPr>
                <w:bCs/>
                <w:color w:val="000000"/>
                <w:sz w:val="20"/>
              </w:rPr>
              <w:t>0,0</w:t>
            </w:r>
            <w:r w:rsidRPr="00E52390">
              <w:rPr>
                <w:sz w:val="20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20"/>
              </w:rPr>
            </w:pPr>
            <w:r w:rsidRPr="00E52390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52390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2841" w:rsidRPr="00E52390" w:rsidRDefault="00E82841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52390">
              <w:rPr>
                <w:bCs/>
                <w:color w:val="000000"/>
                <w:sz w:val="20"/>
              </w:rPr>
              <w:t>0,0</w:t>
            </w:r>
          </w:p>
        </w:tc>
      </w:tr>
      <w:tr w:rsidR="0004522D" w:rsidRPr="00E52390" w:rsidTr="00E52390">
        <w:trPr>
          <w:trHeight w:val="25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522D" w:rsidRPr="00E52390" w:rsidRDefault="0004522D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522D" w:rsidRPr="00E52390" w:rsidRDefault="00E5239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E52390">
              <w:rPr>
                <w:bCs/>
                <w:color w:val="000000"/>
                <w:sz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522D" w:rsidRPr="00E52390" w:rsidRDefault="0004522D" w:rsidP="00E52390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522D" w:rsidRPr="00E52390" w:rsidRDefault="0004522D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522D" w:rsidRPr="00E52390" w:rsidRDefault="0004522D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522D" w:rsidRPr="00E52390" w:rsidRDefault="0004522D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522D" w:rsidRPr="00E52390" w:rsidRDefault="0004522D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522D" w:rsidRPr="00E52390" w:rsidRDefault="0004522D" w:rsidP="00E52390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522D" w:rsidRPr="00E52390" w:rsidRDefault="0004522D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522D" w:rsidRPr="00E52390" w:rsidRDefault="0004522D" w:rsidP="00E5239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522D" w:rsidRPr="00E52390" w:rsidRDefault="0004522D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E52390" w:rsidRPr="00E52390" w:rsidTr="00E52390">
        <w:trPr>
          <w:trHeight w:val="23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На государственную поддержку инвесторам, осуществляющим инвестиционную и инновационную деятельность в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bCs/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Cs/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0,0</w:t>
            </w:r>
          </w:p>
        </w:tc>
      </w:tr>
      <w:tr w:rsidR="00E52390" w:rsidRPr="00E52390" w:rsidTr="00E52390">
        <w:trPr>
          <w:trHeight w:val="28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Организациям для выполнения социально значимых для округа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2390" w:rsidRPr="00E52390" w:rsidRDefault="00E52390" w:rsidP="00E523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52390">
              <w:rPr>
                <w:color w:val="000000"/>
                <w:sz w:val="20"/>
              </w:rPr>
              <w:t>0,0</w:t>
            </w:r>
          </w:p>
        </w:tc>
      </w:tr>
    </w:tbl>
    <w:p w:rsidR="00784CC0" w:rsidRDefault="00784CC0" w:rsidP="00784CC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"/>
          <w:szCs w:val="2"/>
        </w:rPr>
      </w:pPr>
    </w:p>
    <w:p w:rsidR="00784CC0" w:rsidRDefault="00784CC0" w:rsidP="001E36F5">
      <w:pPr>
        <w:jc w:val="right"/>
      </w:pPr>
    </w:p>
    <w:sectPr w:rsidR="00784CC0" w:rsidSect="00E52390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DD" w:rsidRDefault="004B28DD">
      <w:r>
        <w:separator/>
      </w:r>
    </w:p>
  </w:endnote>
  <w:endnote w:type="continuationSeparator" w:id="0">
    <w:p w:rsidR="004B28DD" w:rsidRDefault="004B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DD" w:rsidRDefault="004B28DD">
      <w:r>
        <w:separator/>
      </w:r>
    </w:p>
  </w:footnote>
  <w:footnote w:type="continuationSeparator" w:id="0">
    <w:p w:rsidR="004B28DD" w:rsidRDefault="004B28DD">
      <w:r>
        <w:continuationSeparator/>
      </w:r>
    </w:p>
  </w:footnote>
  <w:footnote w:type="continuationNotice" w:id="1">
    <w:p w:rsidR="004B28DD" w:rsidRDefault="004B28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/>
  <w:defaultTabStop w:val="284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D2032F"/>
    <w:rsid w:val="0000073A"/>
    <w:rsid w:val="00000A43"/>
    <w:rsid w:val="0000156D"/>
    <w:rsid w:val="00001902"/>
    <w:rsid w:val="00001985"/>
    <w:rsid w:val="00002F4A"/>
    <w:rsid w:val="00003BA2"/>
    <w:rsid w:val="00003BB0"/>
    <w:rsid w:val="00003CE9"/>
    <w:rsid w:val="00004878"/>
    <w:rsid w:val="00005275"/>
    <w:rsid w:val="00005F1B"/>
    <w:rsid w:val="0000607B"/>
    <w:rsid w:val="00006679"/>
    <w:rsid w:val="00006FAD"/>
    <w:rsid w:val="000073EF"/>
    <w:rsid w:val="00007D63"/>
    <w:rsid w:val="00007E95"/>
    <w:rsid w:val="0001069C"/>
    <w:rsid w:val="00010C75"/>
    <w:rsid w:val="00010E0B"/>
    <w:rsid w:val="00011B79"/>
    <w:rsid w:val="000122AE"/>
    <w:rsid w:val="00012DAA"/>
    <w:rsid w:val="00012DEB"/>
    <w:rsid w:val="000130D8"/>
    <w:rsid w:val="00013DEF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70CC"/>
    <w:rsid w:val="000300D9"/>
    <w:rsid w:val="00030878"/>
    <w:rsid w:val="00030EF1"/>
    <w:rsid w:val="00030F1C"/>
    <w:rsid w:val="00032336"/>
    <w:rsid w:val="0003272B"/>
    <w:rsid w:val="00032802"/>
    <w:rsid w:val="00032D09"/>
    <w:rsid w:val="00032ED7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4567"/>
    <w:rsid w:val="00044D4C"/>
    <w:rsid w:val="0004522D"/>
    <w:rsid w:val="0004726D"/>
    <w:rsid w:val="000474B6"/>
    <w:rsid w:val="00047519"/>
    <w:rsid w:val="00047590"/>
    <w:rsid w:val="000502D7"/>
    <w:rsid w:val="00050E4C"/>
    <w:rsid w:val="0005125C"/>
    <w:rsid w:val="0005182B"/>
    <w:rsid w:val="00052547"/>
    <w:rsid w:val="00052A87"/>
    <w:rsid w:val="00053037"/>
    <w:rsid w:val="000530E4"/>
    <w:rsid w:val="0005330C"/>
    <w:rsid w:val="00053EBE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32F8"/>
    <w:rsid w:val="00073545"/>
    <w:rsid w:val="0007385B"/>
    <w:rsid w:val="000738E5"/>
    <w:rsid w:val="00073E79"/>
    <w:rsid w:val="000742D5"/>
    <w:rsid w:val="000752AD"/>
    <w:rsid w:val="00075FFA"/>
    <w:rsid w:val="000769E9"/>
    <w:rsid w:val="00076FE5"/>
    <w:rsid w:val="0007705B"/>
    <w:rsid w:val="00077507"/>
    <w:rsid w:val="00077BA0"/>
    <w:rsid w:val="00077CF3"/>
    <w:rsid w:val="0008016C"/>
    <w:rsid w:val="00081AB9"/>
    <w:rsid w:val="00081BB8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4C5"/>
    <w:rsid w:val="000876A0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ABC"/>
    <w:rsid w:val="000A70B4"/>
    <w:rsid w:val="000A7942"/>
    <w:rsid w:val="000B0A11"/>
    <w:rsid w:val="000B0F5D"/>
    <w:rsid w:val="000B1A7F"/>
    <w:rsid w:val="000B2492"/>
    <w:rsid w:val="000B2839"/>
    <w:rsid w:val="000B3344"/>
    <w:rsid w:val="000B35A3"/>
    <w:rsid w:val="000B39EE"/>
    <w:rsid w:val="000B3E55"/>
    <w:rsid w:val="000B439F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7D1"/>
    <w:rsid w:val="000D5B16"/>
    <w:rsid w:val="000D5F46"/>
    <w:rsid w:val="000D6F79"/>
    <w:rsid w:val="000D713F"/>
    <w:rsid w:val="000D7E42"/>
    <w:rsid w:val="000E02AB"/>
    <w:rsid w:val="000E04E9"/>
    <w:rsid w:val="000E06F1"/>
    <w:rsid w:val="000E0CC1"/>
    <w:rsid w:val="000E0FB3"/>
    <w:rsid w:val="000E1315"/>
    <w:rsid w:val="000E19CB"/>
    <w:rsid w:val="000E20DF"/>
    <w:rsid w:val="000E2B9A"/>
    <w:rsid w:val="000E3C54"/>
    <w:rsid w:val="000E3D4E"/>
    <w:rsid w:val="000E3F05"/>
    <w:rsid w:val="000E4205"/>
    <w:rsid w:val="000E4858"/>
    <w:rsid w:val="000E4B6F"/>
    <w:rsid w:val="000E4ED7"/>
    <w:rsid w:val="000E526B"/>
    <w:rsid w:val="000E547F"/>
    <w:rsid w:val="000E688A"/>
    <w:rsid w:val="000E6C82"/>
    <w:rsid w:val="000E6CB6"/>
    <w:rsid w:val="000E7133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1CD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A"/>
    <w:rsid w:val="00106DA1"/>
    <w:rsid w:val="001074EA"/>
    <w:rsid w:val="00107BA2"/>
    <w:rsid w:val="00107D3D"/>
    <w:rsid w:val="00110099"/>
    <w:rsid w:val="00111B0F"/>
    <w:rsid w:val="001123A4"/>
    <w:rsid w:val="001124F9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8C8"/>
    <w:rsid w:val="00120443"/>
    <w:rsid w:val="0012163E"/>
    <w:rsid w:val="00121AEA"/>
    <w:rsid w:val="00122552"/>
    <w:rsid w:val="00122C8F"/>
    <w:rsid w:val="00124B10"/>
    <w:rsid w:val="00124D04"/>
    <w:rsid w:val="0012576D"/>
    <w:rsid w:val="00126362"/>
    <w:rsid w:val="00126DBA"/>
    <w:rsid w:val="001271D2"/>
    <w:rsid w:val="00127C76"/>
    <w:rsid w:val="00127D12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7AB"/>
    <w:rsid w:val="00141864"/>
    <w:rsid w:val="00141B55"/>
    <w:rsid w:val="00141BC2"/>
    <w:rsid w:val="00142F29"/>
    <w:rsid w:val="001439AE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504E6"/>
    <w:rsid w:val="00151569"/>
    <w:rsid w:val="00151E94"/>
    <w:rsid w:val="00152012"/>
    <w:rsid w:val="00152112"/>
    <w:rsid w:val="00152299"/>
    <w:rsid w:val="001527CE"/>
    <w:rsid w:val="00153D4E"/>
    <w:rsid w:val="00153E84"/>
    <w:rsid w:val="00154181"/>
    <w:rsid w:val="001556C7"/>
    <w:rsid w:val="00156120"/>
    <w:rsid w:val="00156606"/>
    <w:rsid w:val="00156F8E"/>
    <w:rsid w:val="00157076"/>
    <w:rsid w:val="00157C58"/>
    <w:rsid w:val="0016010F"/>
    <w:rsid w:val="00160B17"/>
    <w:rsid w:val="00160C18"/>
    <w:rsid w:val="00160EE5"/>
    <w:rsid w:val="0016105B"/>
    <w:rsid w:val="00162375"/>
    <w:rsid w:val="001626F3"/>
    <w:rsid w:val="00163BA2"/>
    <w:rsid w:val="00163D87"/>
    <w:rsid w:val="001650AC"/>
    <w:rsid w:val="00166204"/>
    <w:rsid w:val="00166554"/>
    <w:rsid w:val="0016661E"/>
    <w:rsid w:val="001667DD"/>
    <w:rsid w:val="00166C56"/>
    <w:rsid w:val="00167F93"/>
    <w:rsid w:val="00170958"/>
    <w:rsid w:val="00171780"/>
    <w:rsid w:val="001728AA"/>
    <w:rsid w:val="00172A88"/>
    <w:rsid w:val="00173393"/>
    <w:rsid w:val="001734C5"/>
    <w:rsid w:val="00175D6C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36E4"/>
    <w:rsid w:val="001C3AAE"/>
    <w:rsid w:val="001C46E0"/>
    <w:rsid w:val="001C4B57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ED3"/>
    <w:rsid w:val="001E2192"/>
    <w:rsid w:val="001E22E2"/>
    <w:rsid w:val="001E269F"/>
    <w:rsid w:val="001E29BF"/>
    <w:rsid w:val="001E3551"/>
    <w:rsid w:val="001E36F5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125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BEB"/>
    <w:rsid w:val="00212A04"/>
    <w:rsid w:val="00212DCA"/>
    <w:rsid w:val="00212E33"/>
    <w:rsid w:val="00213B3F"/>
    <w:rsid w:val="00213D5A"/>
    <w:rsid w:val="002142B2"/>
    <w:rsid w:val="002146FB"/>
    <w:rsid w:val="00215DEC"/>
    <w:rsid w:val="00216314"/>
    <w:rsid w:val="002165E7"/>
    <w:rsid w:val="0021665C"/>
    <w:rsid w:val="00217151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5763"/>
    <w:rsid w:val="002269C0"/>
    <w:rsid w:val="00226C07"/>
    <w:rsid w:val="00226D75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AE2"/>
    <w:rsid w:val="00243405"/>
    <w:rsid w:val="002435A5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064"/>
    <w:rsid w:val="0025327F"/>
    <w:rsid w:val="00253E32"/>
    <w:rsid w:val="00253FCD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F63"/>
    <w:rsid w:val="0027072E"/>
    <w:rsid w:val="00270A77"/>
    <w:rsid w:val="002712BE"/>
    <w:rsid w:val="002716F2"/>
    <w:rsid w:val="00271929"/>
    <w:rsid w:val="00272689"/>
    <w:rsid w:val="002749A9"/>
    <w:rsid w:val="00274C51"/>
    <w:rsid w:val="00275159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2063"/>
    <w:rsid w:val="0028283D"/>
    <w:rsid w:val="00282865"/>
    <w:rsid w:val="00282AD6"/>
    <w:rsid w:val="00282B4A"/>
    <w:rsid w:val="00282C84"/>
    <w:rsid w:val="00282FE7"/>
    <w:rsid w:val="00283707"/>
    <w:rsid w:val="00284528"/>
    <w:rsid w:val="00284536"/>
    <w:rsid w:val="00284BAA"/>
    <w:rsid w:val="00285D79"/>
    <w:rsid w:val="00286681"/>
    <w:rsid w:val="002866D9"/>
    <w:rsid w:val="00287C9F"/>
    <w:rsid w:val="00287DBC"/>
    <w:rsid w:val="00287EC6"/>
    <w:rsid w:val="00290013"/>
    <w:rsid w:val="00290456"/>
    <w:rsid w:val="002906E3"/>
    <w:rsid w:val="00290F8D"/>
    <w:rsid w:val="00291653"/>
    <w:rsid w:val="00291AE5"/>
    <w:rsid w:val="00291D49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69B"/>
    <w:rsid w:val="00297045"/>
    <w:rsid w:val="002A15B0"/>
    <w:rsid w:val="002A15B1"/>
    <w:rsid w:val="002A22C0"/>
    <w:rsid w:val="002A2F3A"/>
    <w:rsid w:val="002A3089"/>
    <w:rsid w:val="002A33C8"/>
    <w:rsid w:val="002A4424"/>
    <w:rsid w:val="002A4679"/>
    <w:rsid w:val="002A4C6C"/>
    <w:rsid w:val="002A517A"/>
    <w:rsid w:val="002A5228"/>
    <w:rsid w:val="002A56FF"/>
    <w:rsid w:val="002A7338"/>
    <w:rsid w:val="002A7875"/>
    <w:rsid w:val="002B0286"/>
    <w:rsid w:val="002B02B5"/>
    <w:rsid w:val="002B07D1"/>
    <w:rsid w:val="002B0E80"/>
    <w:rsid w:val="002B1A31"/>
    <w:rsid w:val="002B1B93"/>
    <w:rsid w:val="002B21F5"/>
    <w:rsid w:val="002B21FB"/>
    <w:rsid w:val="002B26EA"/>
    <w:rsid w:val="002B32EC"/>
    <w:rsid w:val="002B35BD"/>
    <w:rsid w:val="002B36C2"/>
    <w:rsid w:val="002B47AB"/>
    <w:rsid w:val="002B4D6B"/>
    <w:rsid w:val="002B50F0"/>
    <w:rsid w:val="002B58F6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E9"/>
    <w:rsid w:val="002C3255"/>
    <w:rsid w:val="002C36F4"/>
    <w:rsid w:val="002C56B0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EC8"/>
    <w:rsid w:val="002D644D"/>
    <w:rsid w:val="002D7003"/>
    <w:rsid w:val="002D79DD"/>
    <w:rsid w:val="002D7B61"/>
    <w:rsid w:val="002D7B6C"/>
    <w:rsid w:val="002E0643"/>
    <w:rsid w:val="002E08F4"/>
    <w:rsid w:val="002E0A09"/>
    <w:rsid w:val="002E12A5"/>
    <w:rsid w:val="002E17C0"/>
    <w:rsid w:val="002E1A63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DB9"/>
    <w:rsid w:val="002E53D2"/>
    <w:rsid w:val="002E55F7"/>
    <w:rsid w:val="002E5AC4"/>
    <w:rsid w:val="002E5E71"/>
    <w:rsid w:val="002E6364"/>
    <w:rsid w:val="002E6749"/>
    <w:rsid w:val="002E7EFE"/>
    <w:rsid w:val="002E7F5A"/>
    <w:rsid w:val="002F0292"/>
    <w:rsid w:val="002F0617"/>
    <w:rsid w:val="002F0CB4"/>
    <w:rsid w:val="002F18E1"/>
    <w:rsid w:val="002F1A21"/>
    <w:rsid w:val="002F3860"/>
    <w:rsid w:val="002F4999"/>
    <w:rsid w:val="002F63EF"/>
    <w:rsid w:val="002F6459"/>
    <w:rsid w:val="002F67FD"/>
    <w:rsid w:val="00300CDB"/>
    <w:rsid w:val="0030108B"/>
    <w:rsid w:val="00301DAD"/>
    <w:rsid w:val="003024C6"/>
    <w:rsid w:val="00302A20"/>
    <w:rsid w:val="00303D8F"/>
    <w:rsid w:val="00304332"/>
    <w:rsid w:val="00304757"/>
    <w:rsid w:val="00304B3D"/>
    <w:rsid w:val="00304D06"/>
    <w:rsid w:val="003056F7"/>
    <w:rsid w:val="0030687C"/>
    <w:rsid w:val="003117A5"/>
    <w:rsid w:val="0031186E"/>
    <w:rsid w:val="00312493"/>
    <w:rsid w:val="0031285B"/>
    <w:rsid w:val="00312F8E"/>
    <w:rsid w:val="0031339D"/>
    <w:rsid w:val="00313DFB"/>
    <w:rsid w:val="00314140"/>
    <w:rsid w:val="0031450A"/>
    <w:rsid w:val="00314735"/>
    <w:rsid w:val="0031474C"/>
    <w:rsid w:val="00315221"/>
    <w:rsid w:val="00315D10"/>
    <w:rsid w:val="0031707A"/>
    <w:rsid w:val="0031716D"/>
    <w:rsid w:val="003173C3"/>
    <w:rsid w:val="003174D6"/>
    <w:rsid w:val="003176EB"/>
    <w:rsid w:val="00317D65"/>
    <w:rsid w:val="003227A4"/>
    <w:rsid w:val="00322B81"/>
    <w:rsid w:val="0032324D"/>
    <w:rsid w:val="003235CB"/>
    <w:rsid w:val="00323EDD"/>
    <w:rsid w:val="00324685"/>
    <w:rsid w:val="003247BE"/>
    <w:rsid w:val="00325430"/>
    <w:rsid w:val="0032547E"/>
    <w:rsid w:val="0032668D"/>
    <w:rsid w:val="003266B0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9E4"/>
    <w:rsid w:val="00347482"/>
    <w:rsid w:val="00347E36"/>
    <w:rsid w:val="00350172"/>
    <w:rsid w:val="00351531"/>
    <w:rsid w:val="0035164F"/>
    <w:rsid w:val="00351894"/>
    <w:rsid w:val="00352BB3"/>
    <w:rsid w:val="00352C72"/>
    <w:rsid w:val="003530B3"/>
    <w:rsid w:val="00353153"/>
    <w:rsid w:val="003535CA"/>
    <w:rsid w:val="00354979"/>
    <w:rsid w:val="0035504B"/>
    <w:rsid w:val="00355831"/>
    <w:rsid w:val="00355CB2"/>
    <w:rsid w:val="00355DAC"/>
    <w:rsid w:val="00355F2B"/>
    <w:rsid w:val="003562A8"/>
    <w:rsid w:val="00357747"/>
    <w:rsid w:val="003579B2"/>
    <w:rsid w:val="00361150"/>
    <w:rsid w:val="0036235B"/>
    <w:rsid w:val="00362921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778"/>
    <w:rsid w:val="00370DFE"/>
    <w:rsid w:val="00371A76"/>
    <w:rsid w:val="00371DC0"/>
    <w:rsid w:val="0037269C"/>
    <w:rsid w:val="003726CF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40D9"/>
    <w:rsid w:val="0038453A"/>
    <w:rsid w:val="00384877"/>
    <w:rsid w:val="00384918"/>
    <w:rsid w:val="00385116"/>
    <w:rsid w:val="00385371"/>
    <w:rsid w:val="0038543C"/>
    <w:rsid w:val="003858F0"/>
    <w:rsid w:val="00386208"/>
    <w:rsid w:val="00386A25"/>
    <w:rsid w:val="00386B7A"/>
    <w:rsid w:val="0038718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6FF"/>
    <w:rsid w:val="00393EAF"/>
    <w:rsid w:val="00394577"/>
    <w:rsid w:val="003949F2"/>
    <w:rsid w:val="00394FA1"/>
    <w:rsid w:val="0039510A"/>
    <w:rsid w:val="003957E6"/>
    <w:rsid w:val="003958AA"/>
    <w:rsid w:val="00396B63"/>
    <w:rsid w:val="003974ED"/>
    <w:rsid w:val="003976ED"/>
    <w:rsid w:val="003A027D"/>
    <w:rsid w:val="003A09A2"/>
    <w:rsid w:val="003A0D21"/>
    <w:rsid w:val="003A11C5"/>
    <w:rsid w:val="003A13DD"/>
    <w:rsid w:val="003A21AC"/>
    <w:rsid w:val="003A24B3"/>
    <w:rsid w:val="003A2AB0"/>
    <w:rsid w:val="003A3B50"/>
    <w:rsid w:val="003A3B92"/>
    <w:rsid w:val="003A4076"/>
    <w:rsid w:val="003A40DD"/>
    <w:rsid w:val="003A4EAD"/>
    <w:rsid w:val="003A5048"/>
    <w:rsid w:val="003A5666"/>
    <w:rsid w:val="003A5762"/>
    <w:rsid w:val="003A5788"/>
    <w:rsid w:val="003A678E"/>
    <w:rsid w:val="003A680F"/>
    <w:rsid w:val="003A7201"/>
    <w:rsid w:val="003A7C51"/>
    <w:rsid w:val="003A7D7E"/>
    <w:rsid w:val="003A7F2F"/>
    <w:rsid w:val="003B0A9C"/>
    <w:rsid w:val="003B1805"/>
    <w:rsid w:val="003B1AC2"/>
    <w:rsid w:val="003B26AC"/>
    <w:rsid w:val="003B27CC"/>
    <w:rsid w:val="003B2C1B"/>
    <w:rsid w:val="003B37C4"/>
    <w:rsid w:val="003B3ADE"/>
    <w:rsid w:val="003B4F1B"/>
    <w:rsid w:val="003B507E"/>
    <w:rsid w:val="003B528F"/>
    <w:rsid w:val="003B5984"/>
    <w:rsid w:val="003B60EE"/>
    <w:rsid w:val="003B60FA"/>
    <w:rsid w:val="003B69B5"/>
    <w:rsid w:val="003C01E5"/>
    <w:rsid w:val="003C034D"/>
    <w:rsid w:val="003C1D71"/>
    <w:rsid w:val="003C1E36"/>
    <w:rsid w:val="003C27EA"/>
    <w:rsid w:val="003C31D3"/>
    <w:rsid w:val="003C4BCC"/>
    <w:rsid w:val="003C52BC"/>
    <w:rsid w:val="003C6252"/>
    <w:rsid w:val="003C6823"/>
    <w:rsid w:val="003C6E1E"/>
    <w:rsid w:val="003C757C"/>
    <w:rsid w:val="003C784B"/>
    <w:rsid w:val="003C7AF5"/>
    <w:rsid w:val="003D05AB"/>
    <w:rsid w:val="003D1724"/>
    <w:rsid w:val="003D178D"/>
    <w:rsid w:val="003D2048"/>
    <w:rsid w:val="003D235D"/>
    <w:rsid w:val="003D36F0"/>
    <w:rsid w:val="003D3A13"/>
    <w:rsid w:val="003D442C"/>
    <w:rsid w:val="003D4DF0"/>
    <w:rsid w:val="003D5364"/>
    <w:rsid w:val="003D5678"/>
    <w:rsid w:val="003D66B0"/>
    <w:rsid w:val="003D6EB5"/>
    <w:rsid w:val="003D701C"/>
    <w:rsid w:val="003D7257"/>
    <w:rsid w:val="003D7E71"/>
    <w:rsid w:val="003E007D"/>
    <w:rsid w:val="003E1251"/>
    <w:rsid w:val="003E1311"/>
    <w:rsid w:val="003E147B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6"/>
    <w:rsid w:val="00426F41"/>
    <w:rsid w:val="004279B3"/>
    <w:rsid w:val="00430383"/>
    <w:rsid w:val="00430505"/>
    <w:rsid w:val="00430516"/>
    <w:rsid w:val="004310B9"/>
    <w:rsid w:val="00432049"/>
    <w:rsid w:val="0043254E"/>
    <w:rsid w:val="00432835"/>
    <w:rsid w:val="004335B3"/>
    <w:rsid w:val="0043390D"/>
    <w:rsid w:val="00433B62"/>
    <w:rsid w:val="0043436D"/>
    <w:rsid w:val="00434519"/>
    <w:rsid w:val="00435558"/>
    <w:rsid w:val="004358AA"/>
    <w:rsid w:val="00436389"/>
    <w:rsid w:val="00436948"/>
    <w:rsid w:val="00436ED8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348"/>
    <w:rsid w:val="00461450"/>
    <w:rsid w:val="00461719"/>
    <w:rsid w:val="0046246E"/>
    <w:rsid w:val="00462C02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87D"/>
    <w:rsid w:val="00475886"/>
    <w:rsid w:val="00475942"/>
    <w:rsid w:val="0047620C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384F"/>
    <w:rsid w:val="004838D6"/>
    <w:rsid w:val="00483D58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2FC"/>
    <w:rsid w:val="00493AC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B59"/>
    <w:rsid w:val="00497C82"/>
    <w:rsid w:val="00497F6F"/>
    <w:rsid w:val="004A144E"/>
    <w:rsid w:val="004A1652"/>
    <w:rsid w:val="004A24D3"/>
    <w:rsid w:val="004A2D43"/>
    <w:rsid w:val="004A495E"/>
    <w:rsid w:val="004A50BA"/>
    <w:rsid w:val="004A6120"/>
    <w:rsid w:val="004A7753"/>
    <w:rsid w:val="004A7821"/>
    <w:rsid w:val="004B006B"/>
    <w:rsid w:val="004B06C5"/>
    <w:rsid w:val="004B080D"/>
    <w:rsid w:val="004B14E2"/>
    <w:rsid w:val="004B158A"/>
    <w:rsid w:val="004B2515"/>
    <w:rsid w:val="004B2648"/>
    <w:rsid w:val="004B28DD"/>
    <w:rsid w:val="004B2909"/>
    <w:rsid w:val="004B3663"/>
    <w:rsid w:val="004B467F"/>
    <w:rsid w:val="004B55D5"/>
    <w:rsid w:val="004B5B56"/>
    <w:rsid w:val="004B5DD7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B48"/>
    <w:rsid w:val="004C6E8D"/>
    <w:rsid w:val="004C77B0"/>
    <w:rsid w:val="004C79FA"/>
    <w:rsid w:val="004C7AA8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D23"/>
    <w:rsid w:val="004E3315"/>
    <w:rsid w:val="004E469D"/>
    <w:rsid w:val="004E51E6"/>
    <w:rsid w:val="004E5662"/>
    <w:rsid w:val="004E6122"/>
    <w:rsid w:val="004E6750"/>
    <w:rsid w:val="004E6957"/>
    <w:rsid w:val="004F0118"/>
    <w:rsid w:val="004F0281"/>
    <w:rsid w:val="004F09B3"/>
    <w:rsid w:val="004F0C3E"/>
    <w:rsid w:val="004F1350"/>
    <w:rsid w:val="004F149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24CD"/>
    <w:rsid w:val="00502632"/>
    <w:rsid w:val="00502DA6"/>
    <w:rsid w:val="00502EEB"/>
    <w:rsid w:val="00504242"/>
    <w:rsid w:val="00504B06"/>
    <w:rsid w:val="0050564E"/>
    <w:rsid w:val="00505BA4"/>
    <w:rsid w:val="00505ED5"/>
    <w:rsid w:val="00506395"/>
    <w:rsid w:val="00506DA4"/>
    <w:rsid w:val="00506E8A"/>
    <w:rsid w:val="00511BD1"/>
    <w:rsid w:val="005122E7"/>
    <w:rsid w:val="00512494"/>
    <w:rsid w:val="00512AAA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5E4E"/>
    <w:rsid w:val="00525F5C"/>
    <w:rsid w:val="0052663A"/>
    <w:rsid w:val="00527085"/>
    <w:rsid w:val="005270FA"/>
    <w:rsid w:val="00527396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5DEA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DC2"/>
    <w:rsid w:val="005428AC"/>
    <w:rsid w:val="00542939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2F2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E5"/>
    <w:rsid w:val="00557B67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7252"/>
    <w:rsid w:val="00587B48"/>
    <w:rsid w:val="005908F6"/>
    <w:rsid w:val="00590DCB"/>
    <w:rsid w:val="00590E38"/>
    <w:rsid w:val="005913AA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ECB"/>
    <w:rsid w:val="005A0D06"/>
    <w:rsid w:val="005A14D3"/>
    <w:rsid w:val="005A25B4"/>
    <w:rsid w:val="005A2C2E"/>
    <w:rsid w:val="005A33C1"/>
    <w:rsid w:val="005A354B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31"/>
    <w:rsid w:val="005A6F73"/>
    <w:rsid w:val="005A7D12"/>
    <w:rsid w:val="005B0A5D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703F"/>
    <w:rsid w:val="005B773C"/>
    <w:rsid w:val="005B7CC6"/>
    <w:rsid w:val="005C0B70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C7E52"/>
    <w:rsid w:val="005D0299"/>
    <w:rsid w:val="005D1CE9"/>
    <w:rsid w:val="005D2176"/>
    <w:rsid w:val="005D2957"/>
    <w:rsid w:val="005D2B7E"/>
    <w:rsid w:val="005D36AE"/>
    <w:rsid w:val="005D45B3"/>
    <w:rsid w:val="005D47A7"/>
    <w:rsid w:val="005D48C8"/>
    <w:rsid w:val="005D48D9"/>
    <w:rsid w:val="005D51BA"/>
    <w:rsid w:val="005D5247"/>
    <w:rsid w:val="005D53BE"/>
    <w:rsid w:val="005D543C"/>
    <w:rsid w:val="005D5650"/>
    <w:rsid w:val="005D5C9B"/>
    <w:rsid w:val="005D69F5"/>
    <w:rsid w:val="005D73D6"/>
    <w:rsid w:val="005D7479"/>
    <w:rsid w:val="005D7493"/>
    <w:rsid w:val="005D7591"/>
    <w:rsid w:val="005D7D2E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7FDA"/>
    <w:rsid w:val="0061056F"/>
    <w:rsid w:val="00610A14"/>
    <w:rsid w:val="0061104A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17CDB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AE7"/>
    <w:rsid w:val="006252AA"/>
    <w:rsid w:val="00625391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447"/>
    <w:rsid w:val="00632EBB"/>
    <w:rsid w:val="00633BAF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3ABA"/>
    <w:rsid w:val="00653EB9"/>
    <w:rsid w:val="00654FD2"/>
    <w:rsid w:val="00655211"/>
    <w:rsid w:val="00655FD5"/>
    <w:rsid w:val="006563DA"/>
    <w:rsid w:val="00656564"/>
    <w:rsid w:val="006568D9"/>
    <w:rsid w:val="00656B15"/>
    <w:rsid w:val="00656D68"/>
    <w:rsid w:val="00660217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4591"/>
    <w:rsid w:val="00664DD2"/>
    <w:rsid w:val="0066532A"/>
    <w:rsid w:val="0066577D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8697D"/>
    <w:rsid w:val="00690048"/>
    <w:rsid w:val="0069004F"/>
    <w:rsid w:val="006900B0"/>
    <w:rsid w:val="0069052A"/>
    <w:rsid w:val="00690D47"/>
    <w:rsid w:val="00690EA4"/>
    <w:rsid w:val="00691BC2"/>
    <w:rsid w:val="00691E75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3EA"/>
    <w:rsid w:val="0069493A"/>
    <w:rsid w:val="00694A7B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6A90"/>
    <w:rsid w:val="006A6D4D"/>
    <w:rsid w:val="006A72A6"/>
    <w:rsid w:val="006A759F"/>
    <w:rsid w:val="006B05EF"/>
    <w:rsid w:val="006B1DA3"/>
    <w:rsid w:val="006B2317"/>
    <w:rsid w:val="006B2B37"/>
    <w:rsid w:val="006B2D80"/>
    <w:rsid w:val="006B2E67"/>
    <w:rsid w:val="006B3864"/>
    <w:rsid w:val="006B3CA8"/>
    <w:rsid w:val="006B5692"/>
    <w:rsid w:val="006B5D53"/>
    <w:rsid w:val="006B6029"/>
    <w:rsid w:val="006B64F9"/>
    <w:rsid w:val="006B6881"/>
    <w:rsid w:val="006B7C55"/>
    <w:rsid w:val="006B7D41"/>
    <w:rsid w:val="006C045F"/>
    <w:rsid w:val="006C1FAB"/>
    <w:rsid w:val="006C2EB5"/>
    <w:rsid w:val="006C3C80"/>
    <w:rsid w:val="006C4598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560"/>
    <w:rsid w:val="006D39F5"/>
    <w:rsid w:val="006D3D92"/>
    <w:rsid w:val="006D3E36"/>
    <w:rsid w:val="006D4273"/>
    <w:rsid w:val="006D463D"/>
    <w:rsid w:val="006D4A7E"/>
    <w:rsid w:val="006D5442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3A66"/>
    <w:rsid w:val="006E560F"/>
    <w:rsid w:val="006E63A2"/>
    <w:rsid w:val="006E72C9"/>
    <w:rsid w:val="006E7A46"/>
    <w:rsid w:val="006E7AFA"/>
    <w:rsid w:val="006F073B"/>
    <w:rsid w:val="006F0832"/>
    <w:rsid w:val="006F0B45"/>
    <w:rsid w:val="006F0EC7"/>
    <w:rsid w:val="006F2416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27F"/>
    <w:rsid w:val="007077AE"/>
    <w:rsid w:val="007101D5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ADB"/>
    <w:rsid w:val="00715B0D"/>
    <w:rsid w:val="00715B3D"/>
    <w:rsid w:val="0071726A"/>
    <w:rsid w:val="007203AE"/>
    <w:rsid w:val="00720EE9"/>
    <w:rsid w:val="0072184A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AA7"/>
    <w:rsid w:val="00730EF2"/>
    <w:rsid w:val="007315C8"/>
    <w:rsid w:val="00731B7B"/>
    <w:rsid w:val="00731D03"/>
    <w:rsid w:val="007323F5"/>
    <w:rsid w:val="00732D79"/>
    <w:rsid w:val="0073347D"/>
    <w:rsid w:val="007343E0"/>
    <w:rsid w:val="00734520"/>
    <w:rsid w:val="00734713"/>
    <w:rsid w:val="00734AA3"/>
    <w:rsid w:val="00735ADA"/>
    <w:rsid w:val="00735CE0"/>
    <w:rsid w:val="0073617C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E14"/>
    <w:rsid w:val="007561DF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FDB"/>
    <w:rsid w:val="0077573E"/>
    <w:rsid w:val="007761E4"/>
    <w:rsid w:val="00776AFE"/>
    <w:rsid w:val="00776D17"/>
    <w:rsid w:val="007775C1"/>
    <w:rsid w:val="00780C09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CC0"/>
    <w:rsid w:val="00784F55"/>
    <w:rsid w:val="007852E7"/>
    <w:rsid w:val="00785643"/>
    <w:rsid w:val="00785DFF"/>
    <w:rsid w:val="00785EB3"/>
    <w:rsid w:val="00786326"/>
    <w:rsid w:val="007865F0"/>
    <w:rsid w:val="00786911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4783"/>
    <w:rsid w:val="007A4893"/>
    <w:rsid w:val="007A5A49"/>
    <w:rsid w:val="007A5C52"/>
    <w:rsid w:val="007A6495"/>
    <w:rsid w:val="007A72BF"/>
    <w:rsid w:val="007A7383"/>
    <w:rsid w:val="007A7C80"/>
    <w:rsid w:val="007B0305"/>
    <w:rsid w:val="007B1419"/>
    <w:rsid w:val="007B1715"/>
    <w:rsid w:val="007B2FD0"/>
    <w:rsid w:val="007B340C"/>
    <w:rsid w:val="007B4D0C"/>
    <w:rsid w:val="007B5248"/>
    <w:rsid w:val="007B570B"/>
    <w:rsid w:val="007B5799"/>
    <w:rsid w:val="007B58B1"/>
    <w:rsid w:val="007B5F53"/>
    <w:rsid w:val="007B66DF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1088"/>
    <w:rsid w:val="007D1230"/>
    <w:rsid w:val="007D15DC"/>
    <w:rsid w:val="007D219A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2021"/>
    <w:rsid w:val="008026CB"/>
    <w:rsid w:val="008030B5"/>
    <w:rsid w:val="0080362D"/>
    <w:rsid w:val="0080404B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7542"/>
    <w:rsid w:val="008404DC"/>
    <w:rsid w:val="00840AD3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321"/>
    <w:rsid w:val="008707BC"/>
    <w:rsid w:val="00870908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751"/>
    <w:rsid w:val="00880ACB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CE"/>
    <w:rsid w:val="00883DBD"/>
    <w:rsid w:val="00884AF1"/>
    <w:rsid w:val="00885D17"/>
    <w:rsid w:val="00886050"/>
    <w:rsid w:val="00886C55"/>
    <w:rsid w:val="00886DB0"/>
    <w:rsid w:val="00886E3C"/>
    <w:rsid w:val="0089160E"/>
    <w:rsid w:val="0089233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1767"/>
    <w:rsid w:val="008B26B4"/>
    <w:rsid w:val="008B2C0B"/>
    <w:rsid w:val="008B307E"/>
    <w:rsid w:val="008B3C50"/>
    <w:rsid w:val="008B40D2"/>
    <w:rsid w:val="008B4E16"/>
    <w:rsid w:val="008B50F8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1F5"/>
    <w:rsid w:val="008D3522"/>
    <w:rsid w:val="008D3575"/>
    <w:rsid w:val="008D4965"/>
    <w:rsid w:val="008D4A65"/>
    <w:rsid w:val="008D5888"/>
    <w:rsid w:val="008D58F4"/>
    <w:rsid w:val="008D59AC"/>
    <w:rsid w:val="008D5DE0"/>
    <w:rsid w:val="008D66E4"/>
    <w:rsid w:val="008D6E14"/>
    <w:rsid w:val="008D7494"/>
    <w:rsid w:val="008E00F9"/>
    <w:rsid w:val="008E0351"/>
    <w:rsid w:val="008E03ED"/>
    <w:rsid w:val="008E07D3"/>
    <w:rsid w:val="008E107C"/>
    <w:rsid w:val="008E199C"/>
    <w:rsid w:val="008E22E1"/>
    <w:rsid w:val="008E2488"/>
    <w:rsid w:val="008E270F"/>
    <w:rsid w:val="008E2AB3"/>
    <w:rsid w:val="008E4226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3406"/>
    <w:rsid w:val="00904F98"/>
    <w:rsid w:val="0090544F"/>
    <w:rsid w:val="00905FA0"/>
    <w:rsid w:val="00907B56"/>
    <w:rsid w:val="00907BBF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20E8"/>
    <w:rsid w:val="00922184"/>
    <w:rsid w:val="00922313"/>
    <w:rsid w:val="0092274D"/>
    <w:rsid w:val="00923FD9"/>
    <w:rsid w:val="00924C52"/>
    <w:rsid w:val="009250FE"/>
    <w:rsid w:val="00925AF2"/>
    <w:rsid w:val="00926724"/>
    <w:rsid w:val="0092720A"/>
    <w:rsid w:val="00927872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4291"/>
    <w:rsid w:val="0094473A"/>
    <w:rsid w:val="009448F1"/>
    <w:rsid w:val="00944A4C"/>
    <w:rsid w:val="00944B60"/>
    <w:rsid w:val="00945532"/>
    <w:rsid w:val="0094657B"/>
    <w:rsid w:val="00947247"/>
    <w:rsid w:val="00947CD6"/>
    <w:rsid w:val="009505FD"/>
    <w:rsid w:val="00950762"/>
    <w:rsid w:val="00952548"/>
    <w:rsid w:val="00952E78"/>
    <w:rsid w:val="00953830"/>
    <w:rsid w:val="009539B6"/>
    <w:rsid w:val="00953EE2"/>
    <w:rsid w:val="00953F29"/>
    <w:rsid w:val="009542D4"/>
    <w:rsid w:val="00954701"/>
    <w:rsid w:val="00954809"/>
    <w:rsid w:val="009551C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818"/>
    <w:rsid w:val="00973541"/>
    <w:rsid w:val="00973B35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728"/>
    <w:rsid w:val="0098589F"/>
    <w:rsid w:val="00985D28"/>
    <w:rsid w:val="00985EAE"/>
    <w:rsid w:val="009865F3"/>
    <w:rsid w:val="00986843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6F0"/>
    <w:rsid w:val="0099517C"/>
    <w:rsid w:val="009953E0"/>
    <w:rsid w:val="009959B5"/>
    <w:rsid w:val="00995D7D"/>
    <w:rsid w:val="009965CD"/>
    <w:rsid w:val="00996741"/>
    <w:rsid w:val="00996E9E"/>
    <w:rsid w:val="00997494"/>
    <w:rsid w:val="00997873"/>
    <w:rsid w:val="009A0519"/>
    <w:rsid w:val="009A10F4"/>
    <w:rsid w:val="009A1566"/>
    <w:rsid w:val="009A22D5"/>
    <w:rsid w:val="009A26CF"/>
    <w:rsid w:val="009A27B8"/>
    <w:rsid w:val="009A281E"/>
    <w:rsid w:val="009A3B04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52D7"/>
    <w:rsid w:val="009B5480"/>
    <w:rsid w:val="009B583C"/>
    <w:rsid w:val="009B5F35"/>
    <w:rsid w:val="009B6622"/>
    <w:rsid w:val="009C026A"/>
    <w:rsid w:val="009C0EBD"/>
    <w:rsid w:val="009C0F8C"/>
    <w:rsid w:val="009C1542"/>
    <w:rsid w:val="009C16E8"/>
    <w:rsid w:val="009C1F84"/>
    <w:rsid w:val="009C203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8DD"/>
    <w:rsid w:val="009D622F"/>
    <w:rsid w:val="009D6693"/>
    <w:rsid w:val="009D6AA6"/>
    <w:rsid w:val="009D6CFE"/>
    <w:rsid w:val="009D7510"/>
    <w:rsid w:val="009D795A"/>
    <w:rsid w:val="009D7BED"/>
    <w:rsid w:val="009E0B2D"/>
    <w:rsid w:val="009E19C3"/>
    <w:rsid w:val="009E20BB"/>
    <w:rsid w:val="009E2611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1BDE"/>
    <w:rsid w:val="00A22584"/>
    <w:rsid w:val="00A22CEE"/>
    <w:rsid w:val="00A24303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9A3"/>
    <w:rsid w:val="00A53BC5"/>
    <w:rsid w:val="00A54032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E7C"/>
    <w:rsid w:val="00A63A0E"/>
    <w:rsid w:val="00A63C68"/>
    <w:rsid w:val="00A63D83"/>
    <w:rsid w:val="00A643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589"/>
    <w:rsid w:val="00AC7457"/>
    <w:rsid w:val="00AC79C0"/>
    <w:rsid w:val="00AD036A"/>
    <w:rsid w:val="00AD0C85"/>
    <w:rsid w:val="00AD1205"/>
    <w:rsid w:val="00AD16C5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B008C2"/>
    <w:rsid w:val="00B00BE5"/>
    <w:rsid w:val="00B00CA1"/>
    <w:rsid w:val="00B011C0"/>
    <w:rsid w:val="00B0127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566C"/>
    <w:rsid w:val="00B2639B"/>
    <w:rsid w:val="00B2762D"/>
    <w:rsid w:val="00B30340"/>
    <w:rsid w:val="00B30C5D"/>
    <w:rsid w:val="00B30DCD"/>
    <w:rsid w:val="00B314C7"/>
    <w:rsid w:val="00B32049"/>
    <w:rsid w:val="00B337C1"/>
    <w:rsid w:val="00B338A7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1FF8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21E1"/>
    <w:rsid w:val="00B62BBE"/>
    <w:rsid w:val="00B630DE"/>
    <w:rsid w:val="00B6330C"/>
    <w:rsid w:val="00B6475A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826"/>
    <w:rsid w:val="00B81FC3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413D"/>
    <w:rsid w:val="00B942AD"/>
    <w:rsid w:val="00B948B9"/>
    <w:rsid w:val="00B95449"/>
    <w:rsid w:val="00B957E0"/>
    <w:rsid w:val="00B9624F"/>
    <w:rsid w:val="00B96387"/>
    <w:rsid w:val="00B971AA"/>
    <w:rsid w:val="00B975FF"/>
    <w:rsid w:val="00B97F19"/>
    <w:rsid w:val="00BA06F2"/>
    <w:rsid w:val="00BA078D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BFF"/>
    <w:rsid w:val="00BC6126"/>
    <w:rsid w:val="00BC62E2"/>
    <w:rsid w:val="00BC680E"/>
    <w:rsid w:val="00BC7A58"/>
    <w:rsid w:val="00BC7A5A"/>
    <w:rsid w:val="00BC7DD8"/>
    <w:rsid w:val="00BD03BA"/>
    <w:rsid w:val="00BD0D54"/>
    <w:rsid w:val="00BD1698"/>
    <w:rsid w:val="00BD18C6"/>
    <w:rsid w:val="00BD218F"/>
    <w:rsid w:val="00BD2A03"/>
    <w:rsid w:val="00BD2F1E"/>
    <w:rsid w:val="00BD3162"/>
    <w:rsid w:val="00BD353F"/>
    <w:rsid w:val="00BD49C2"/>
    <w:rsid w:val="00BD50BB"/>
    <w:rsid w:val="00BD5359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5A7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986"/>
    <w:rsid w:val="00C01A5E"/>
    <w:rsid w:val="00C01DBA"/>
    <w:rsid w:val="00C0287B"/>
    <w:rsid w:val="00C02C6B"/>
    <w:rsid w:val="00C03AA6"/>
    <w:rsid w:val="00C03E81"/>
    <w:rsid w:val="00C0417F"/>
    <w:rsid w:val="00C041B3"/>
    <w:rsid w:val="00C045D0"/>
    <w:rsid w:val="00C05214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E8E"/>
    <w:rsid w:val="00C15558"/>
    <w:rsid w:val="00C158BE"/>
    <w:rsid w:val="00C1657C"/>
    <w:rsid w:val="00C16A58"/>
    <w:rsid w:val="00C16B42"/>
    <w:rsid w:val="00C16B4C"/>
    <w:rsid w:val="00C17BD0"/>
    <w:rsid w:val="00C20CEC"/>
    <w:rsid w:val="00C20D34"/>
    <w:rsid w:val="00C21841"/>
    <w:rsid w:val="00C2324E"/>
    <w:rsid w:val="00C25277"/>
    <w:rsid w:val="00C2590F"/>
    <w:rsid w:val="00C25A3D"/>
    <w:rsid w:val="00C260D6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60A"/>
    <w:rsid w:val="00C307E7"/>
    <w:rsid w:val="00C30FFC"/>
    <w:rsid w:val="00C31083"/>
    <w:rsid w:val="00C313A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F3"/>
    <w:rsid w:val="00C430BC"/>
    <w:rsid w:val="00C43239"/>
    <w:rsid w:val="00C43ACC"/>
    <w:rsid w:val="00C43D02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8E9"/>
    <w:rsid w:val="00C539AC"/>
    <w:rsid w:val="00C54C8A"/>
    <w:rsid w:val="00C55E06"/>
    <w:rsid w:val="00C55F68"/>
    <w:rsid w:val="00C56EAE"/>
    <w:rsid w:val="00C56F49"/>
    <w:rsid w:val="00C578F7"/>
    <w:rsid w:val="00C57A6E"/>
    <w:rsid w:val="00C60B34"/>
    <w:rsid w:val="00C61450"/>
    <w:rsid w:val="00C618C9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8AE"/>
    <w:rsid w:val="00C7159C"/>
    <w:rsid w:val="00C71B9A"/>
    <w:rsid w:val="00C71E0F"/>
    <w:rsid w:val="00C72ADA"/>
    <w:rsid w:val="00C73C64"/>
    <w:rsid w:val="00C74613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909"/>
    <w:rsid w:val="00C86BA5"/>
    <w:rsid w:val="00C879A5"/>
    <w:rsid w:val="00C907BD"/>
    <w:rsid w:val="00C90ED1"/>
    <w:rsid w:val="00C910C0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1E"/>
    <w:rsid w:val="00C94E87"/>
    <w:rsid w:val="00C950F2"/>
    <w:rsid w:val="00C954BA"/>
    <w:rsid w:val="00C95A7B"/>
    <w:rsid w:val="00C963C5"/>
    <w:rsid w:val="00C96831"/>
    <w:rsid w:val="00C96AA0"/>
    <w:rsid w:val="00C97587"/>
    <w:rsid w:val="00C97633"/>
    <w:rsid w:val="00CA00FD"/>
    <w:rsid w:val="00CA126D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CAF"/>
    <w:rsid w:val="00CC0FEF"/>
    <w:rsid w:val="00CC1075"/>
    <w:rsid w:val="00CC159B"/>
    <w:rsid w:val="00CC2281"/>
    <w:rsid w:val="00CC2EA3"/>
    <w:rsid w:val="00CC37FC"/>
    <w:rsid w:val="00CC46E8"/>
    <w:rsid w:val="00CC4785"/>
    <w:rsid w:val="00CC4D3C"/>
    <w:rsid w:val="00CC50A3"/>
    <w:rsid w:val="00CC5467"/>
    <w:rsid w:val="00CC5557"/>
    <w:rsid w:val="00CC62BF"/>
    <w:rsid w:val="00CC6934"/>
    <w:rsid w:val="00CC6E72"/>
    <w:rsid w:val="00CC7B81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D78A0"/>
    <w:rsid w:val="00CE016A"/>
    <w:rsid w:val="00CE01BB"/>
    <w:rsid w:val="00CE02E9"/>
    <w:rsid w:val="00CE05A8"/>
    <w:rsid w:val="00CE09F3"/>
    <w:rsid w:val="00CE133A"/>
    <w:rsid w:val="00CE1C68"/>
    <w:rsid w:val="00CE1E39"/>
    <w:rsid w:val="00CE35F8"/>
    <w:rsid w:val="00CE38FB"/>
    <w:rsid w:val="00CE4C0E"/>
    <w:rsid w:val="00CE571E"/>
    <w:rsid w:val="00CE57FD"/>
    <w:rsid w:val="00CE5E7D"/>
    <w:rsid w:val="00CE723A"/>
    <w:rsid w:val="00CE7E55"/>
    <w:rsid w:val="00CF0F02"/>
    <w:rsid w:val="00CF1227"/>
    <w:rsid w:val="00CF1C56"/>
    <w:rsid w:val="00CF1DDD"/>
    <w:rsid w:val="00CF3BC6"/>
    <w:rsid w:val="00CF3D0F"/>
    <w:rsid w:val="00CF4357"/>
    <w:rsid w:val="00CF567B"/>
    <w:rsid w:val="00CF5D17"/>
    <w:rsid w:val="00CF5EB5"/>
    <w:rsid w:val="00CF5FE6"/>
    <w:rsid w:val="00CF61D9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78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163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6037C"/>
    <w:rsid w:val="00D60BA5"/>
    <w:rsid w:val="00D61C57"/>
    <w:rsid w:val="00D62AD6"/>
    <w:rsid w:val="00D62D3E"/>
    <w:rsid w:val="00D63359"/>
    <w:rsid w:val="00D639A7"/>
    <w:rsid w:val="00D63DD3"/>
    <w:rsid w:val="00D63E2D"/>
    <w:rsid w:val="00D64F94"/>
    <w:rsid w:val="00D65B05"/>
    <w:rsid w:val="00D66311"/>
    <w:rsid w:val="00D6677E"/>
    <w:rsid w:val="00D66821"/>
    <w:rsid w:val="00D66981"/>
    <w:rsid w:val="00D66995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3B54"/>
    <w:rsid w:val="00D73B70"/>
    <w:rsid w:val="00D74151"/>
    <w:rsid w:val="00D7444F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585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1AB"/>
    <w:rsid w:val="00D90215"/>
    <w:rsid w:val="00D9078B"/>
    <w:rsid w:val="00D90892"/>
    <w:rsid w:val="00D90A47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3485"/>
    <w:rsid w:val="00DB3A40"/>
    <w:rsid w:val="00DB3C59"/>
    <w:rsid w:val="00DB3CE5"/>
    <w:rsid w:val="00DB3D85"/>
    <w:rsid w:val="00DB4085"/>
    <w:rsid w:val="00DB417B"/>
    <w:rsid w:val="00DB4202"/>
    <w:rsid w:val="00DB422D"/>
    <w:rsid w:val="00DB5244"/>
    <w:rsid w:val="00DB5462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3EBD"/>
    <w:rsid w:val="00DC4A49"/>
    <w:rsid w:val="00DC5416"/>
    <w:rsid w:val="00DC6126"/>
    <w:rsid w:val="00DC63E5"/>
    <w:rsid w:val="00DC66C1"/>
    <w:rsid w:val="00DD0209"/>
    <w:rsid w:val="00DD063D"/>
    <w:rsid w:val="00DD0767"/>
    <w:rsid w:val="00DD084D"/>
    <w:rsid w:val="00DD0C90"/>
    <w:rsid w:val="00DD1173"/>
    <w:rsid w:val="00DD1A29"/>
    <w:rsid w:val="00DD1FDA"/>
    <w:rsid w:val="00DD27D3"/>
    <w:rsid w:val="00DD2A08"/>
    <w:rsid w:val="00DD3094"/>
    <w:rsid w:val="00DD3A28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F5"/>
    <w:rsid w:val="00DE5E94"/>
    <w:rsid w:val="00DE6045"/>
    <w:rsid w:val="00DE6DEE"/>
    <w:rsid w:val="00DE7049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364"/>
    <w:rsid w:val="00E027C4"/>
    <w:rsid w:val="00E02A32"/>
    <w:rsid w:val="00E02A8B"/>
    <w:rsid w:val="00E03710"/>
    <w:rsid w:val="00E03729"/>
    <w:rsid w:val="00E03FF1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875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50EAA"/>
    <w:rsid w:val="00E51092"/>
    <w:rsid w:val="00E52390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77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9CC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841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4CDE"/>
    <w:rsid w:val="00E9576A"/>
    <w:rsid w:val="00E959DD"/>
    <w:rsid w:val="00E95DC5"/>
    <w:rsid w:val="00E96885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2B74"/>
    <w:rsid w:val="00EB2CBF"/>
    <w:rsid w:val="00EB2EB8"/>
    <w:rsid w:val="00EB3AA7"/>
    <w:rsid w:val="00EB3CD7"/>
    <w:rsid w:val="00EB448A"/>
    <w:rsid w:val="00EB4F27"/>
    <w:rsid w:val="00EB5F9A"/>
    <w:rsid w:val="00EB6736"/>
    <w:rsid w:val="00EB6C45"/>
    <w:rsid w:val="00EB704D"/>
    <w:rsid w:val="00EB77FB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230D"/>
    <w:rsid w:val="00EE23BA"/>
    <w:rsid w:val="00EE279C"/>
    <w:rsid w:val="00EE2FE6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F93"/>
    <w:rsid w:val="00EF0919"/>
    <w:rsid w:val="00EF11BB"/>
    <w:rsid w:val="00EF1BB1"/>
    <w:rsid w:val="00EF1F72"/>
    <w:rsid w:val="00EF30E1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E4"/>
    <w:rsid w:val="00EF7063"/>
    <w:rsid w:val="00EF723D"/>
    <w:rsid w:val="00EF72B9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1D91"/>
    <w:rsid w:val="00F12C87"/>
    <w:rsid w:val="00F13209"/>
    <w:rsid w:val="00F1395E"/>
    <w:rsid w:val="00F13AA1"/>
    <w:rsid w:val="00F13EC9"/>
    <w:rsid w:val="00F147BB"/>
    <w:rsid w:val="00F15494"/>
    <w:rsid w:val="00F156FA"/>
    <w:rsid w:val="00F159F0"/>
    <w:rsid w:val="00F15C31"/>
    <w:rsid w:val="00F15E22"/>
    <w:rsid w:val="00F16334"/>
    <w:rsid w:val="00F16361"/>
    <w:rsid w:val="00F16776"/>
    <w:rsid w:val="00F167E1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FF7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45"/>
    <w:rsid w:val="00F40E15"/>
    <w:rsid w:val="00F411B6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CA0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2415"/>
    <w:rsid w:val="00FA2C0E"/>
    <w:rsid w:val="00FA3730"/>
    <w:rsid w:val="00FA38AF"/>
    <w:rsid w:val="00FA38D7"/>
    <w:rsid w:val="00FA3AB8"/>
    <w:rsid w:val="00FA459B"/>
    <w:rsid w:val="00FA4A13"/>
    <w:rsid w:val="00FA5420"/>
    <w:rsid w:val="00FA5797"/>
    <w:rsid w:val="00FA5981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AEC"/>
    <w:rsid w:val="00FD5B1A"/>
    <w:rsid w:val="00FD5CFD"/>
    <w:rsid w:val="00FD6479"/>
    <w:rsid w:val="00FD64C7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74A4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rsid w:val="00DC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Название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4"/>
    <w:next w:val="afa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d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paragraph" w:customStyle="1" w:styleId="xl122">
    <w:name w:val="xl122"/>
    <w:basedOn w:val="a2"/>
    <w:rsid w:val="00535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2"/>
    <w:rsid w:val="00535D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2"/>
    <w:rsid w:val="00535D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2"/>
    <w:rsid w:val="00253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2"/>
    <w:rsid w:val="00253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2"/>
    <w:rsid w:val="00253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EDA9B893-F139-45AB-8F1B-DA9B8343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27780</Words>
  <Characters>158351</Characters>
  <Application>Microsoft Office Word</Application>
  <DocSecurity>0</DocSecurity>
  <Lines>1319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18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АМР</cp:lastModifiedBy>
  <cp:revision>2</cp:revision>
  <cp:lastPrinted>2023-07-15T00:42:00Z</cp:lastPrinted>
  <dcterms:created xsi:type="dcterms:W3CDTF">2023-12-13T12:32:00Z</dcterms:created>
  <dcterms:modified xsi:type="dcterms:W3CDTF">2023-12-13T12:32:00Z</dcterms:modified>
</cp:coreProperties>
</file>